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73D8E" w14:textId="61812DD0" w:rsidR="007E351D" w:rsidRPr="0096635A" w:rsidRDefault="00C61D7C" w:rsidP="00C1269E">
      <w:pPr>
        <w:spacing w:after="0" w:line="240" w:lineRule="auto"/>
        <w:rPr>
          <w:rFonts w:ascii="Arial" w:hAnsi="Arial" w:cs="Arial"/>
          <w:b/>
        </w:rPr>
      </w:pPr>
      <w:r w:rsidRPr="0096635A">
        <w:rPr>
          <w:rFonts w:ascii="Arial" w:hAnsi="Arial" w:cs="Arial"/>
          <w:b/>
        </w:rPr>
        <w:t>Dated</w:t>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tab/>
      </w:r>
      <w:r w:rsidRPr="0096635A">
        <w:rPr>
          <w:rFonts w:ascii="Arial" w:hAnsi="Arial" w:cs="Arial"/>
          <w:b/>
        </w:rPr>
        <w:fldChar w:fldCharType="begin"/>
      </w:r>
      <w:r w:rsidRPr="0096635A">
        <w:rPr>
          <w:rFonts w:ascii="Arial" w:hAnsi="Arial" w:cs="Arial"/>
          <w:b/>
        </w:rPr>
        <w:instrText xml:space="preserve"> DATE \@ "yyyy" </w:instrText>
      </w:r>
      <w:r w:rsidRPr="0096635A">
        <w:rPr>
          <w:rFonts w:ascii="Arial" w:hAnsi="Arial" w:cs="Arial"/>
          <w:b/>
        </w:rPr>
        <w:fldChar w:fldCharType="separate"/>
      </w:r>
      <w:r w:rsidR="00E434E6">
        <w:rPr>
          <w:rFonts w:ascii="Arial" w:hAnsi="Arial" w:cs="Arial"/>
          <w:b/>
          <w:noProof/>
        </w:rPr>
        <w:t>2023</w:t>
      </w:r>
      <w:r w:rsidRPr="0096635A">
        <w:rPr>
          <w:rFonts w:ascii="Arial" w:hAnsi="Arial" w:cs="Arial"/>
          <w:b/>
        </w:rPr>
        <w:fldChar w:fldCharType="end"/>
      </w:r>
    </w:p>
    <w:p w14:paraId="01616361" w14:textId="77777777" w:rsidR="00E43401" w:rsidRPr="0096635A" w:rsidRDefault="00E43401" w:rsidP="00C1269E">
      <w:pPr>
        <w:spacing w:after="0" w:line="240" w:lineRule="auto"/>
        <w:rPr>
          <w:rFonts w:ascii="Arial" w:hAnsi="Arial" w:cs="Arial"/>
          <w:b/>
        </w:rPr>
      </w:pPr>
    </w:p>
    <w:p w14:paraId="102E3E35" w14:textId="77777777" w:rsidR="00C1269E" w:rsidRPr="0096635A" w:rsidRDefault="00C1269E" w:rsidP="00C1269E">
      <w:pPr>
        <w:spacing w:after="0" w:line="240" w:lineRule="auto"/>
        <w:rPr>
          <w:rFonts w:ascii="Arial" w:hAnsi="Arial" w:cs="Arial"/>
          <w:b/>
        </w:rPr>
      </w:pPr>
    </w:p>
    <w:p w14:paraId="5915330C" w14:textId="77777777" w:rsidR="00C1269E" w:rsidRPr="0096635A" w:rsidRDefault="00C1269E" w:rsidP="00C1269E">
      <w:pPr>
        <w:spacing w:after="0" w:line="240" w:lineRule="auto"/>
        <w:rPr>
          <w:rFonts w:ascii="Arial" w:hAnsi="Arial" w:cs="Arial"/>
          <w:b/>
        </w:rPr>
      </w:pPr>
    </w:p>
    <w:p w14:paraId="1D5436C1" w14:textId="1385FFCB" w:rsidR="00E43401" w:rsidRPr="0096635A" w:rsidRDefault="00A16A05" w:rsidP="00C1269E">
      <w:pPr>
        <w:pStyle w:val="ListParagraph"/>
        <w:numPr>
          <w:ilvl w:val="0"/>
          <w:numId w:val="1"/>
        </w:numPr>
        <w:spacing w:after="0" w:line="240" w:lineRule="auto"/>
        <w:rPr>
          <w:rFonts w:ascii="Arial" w:hAnsi="Arial" w:cs="Arial"/>
          <w:b/>
        </w:rPr>
      </w:pPr>
      <w:r>
        <w:rPr>
          <w:rFonts w:ascii="Arial" w:hAnsi="Arial" w:cs="Arial"/>
          <w:b/>
        </w:rPr>
        <w:t xml:space="preserve">Bradford </w:t>
      </w:r>
      <w:r w:rsidR="001F1077">
        <w:rPr>
          <w:rFonts w:ascii="Arial" w:hAnsi="Arial" w:cs="Arial"/>
          <w:b/>
        </w:rPr>
        <w:t xml:space="preserve">Children </w:t>
      </w:r>
      <w:r>
        <w:rPr>
          <w:rFonts w:ascii="Arial" w:hAnsi="Arial" w:cs="Arial"/>
          <w:b/>
        </w:rPr>
        <w:t xml:space="preserve"> and Families Trust </w:t>
      </w:r>
      <w:r w:rsidR="00D07EC8">
        <w:rPr>
          <w:rFonts w:ascii="Arial" w:hAnsi="Arial" w:cs="Arial"/>
          <w:b/>
        </w:rPr>
        <w:t>Limited</w:t>
      </w:r>
    </w:p>
    <w:p w14:paraId="42C54EBF" w14:textId="77777777" w:rsidR="00C1269E" w:rsidRPr="0096635A" w:rsidRDefault="00C1269E" w:rsidP="00C1269E">
      <w:pPr>
        <w:pStyle w:val="ListParagraph"/>
        <w:spacing w:after="0" w:line="240" w:lineRule="auto"/>
        <w:ind w:left="360"/>
        <w:rPr>
          <w:rFonts w:ascii="Arial" w:hAnsi="Arial" w:cs="Arial"/>
          <w:b/>
        </w:rPr>
      </w:pPr>
    </w:p>
    <w:p w14:paraId="266ADDEA" w14:textId="77777777" w:rsidR="00C1269E" w:rsidRPr="0096635A" w:rsidRDefault="00C1269E" w:rsidP="00C1269E">
      <w:pPr>
        <w:pStyle w:val="ListParagraph"/>
        <w:spacing w:after="0" w:line="240" w:lineRule="auto"/>
        <w:ind w:left="360"/>
        <w:rPr>
          <w:rFonts w:ascii="Arial" w:hAnsi="Arial" w:cs="Arial"/>
          <w:b/>
        </w:rPr>
      </w:pPr>
    </w:p>
    <w:p w14:paraId="6CD01C64" w14:textId="0CE28687" w:rsidR="00C1269E" w:rsidRPr="0096635A" w:rsidRDefault="00C1269E" w:rsidP="00C1269E">
      <w:pPr>
        <w:pStyle w:val="ListParagraph"/>
        <w:numPr>
          <w:ilvl w:val="0"/>
          <w:numId w:val="1"/>
        </w:numPr>
        <w:spacing w:after="0" w:line="240" w:lineRule="auto"/>
        <w:rPr>
          <w:rFonts w:ascii="Arial" w:hAnsi="Arial" w:cs="Arial"/>
          <w:b/>
        </w:rPr>
      </w:pPr>
      <w:r w:rsidRPr="0096635A">
        <w:rPr>
          <w:rFonts w:ascii="Arial" w:hAnsi="Arial" w:cs="Arial"/>
          <w:b/>
        </w:rPr>
        <w:fldChar w:fldCharType="begin">
          <w:ffData>
            <w:name w:val="Text1"/>
            <w:enabled/>
            <w:calcOnExit w:val="0"/>
            <w:textInput>
              <w:default w:val="[Insert Provider Name]"/>
            </w:textInput>
          </w:ffData>
        </w:fldChar>
      </w:r>
      <w:bookmarkStart w:id="0" w:name="Text1"/>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5A6D21">
        <w:rPr>
          <w:rFonts w:ascii="Arial" w:hAnsi="Arial" w:cs="Arial"/>
          <w:b/>
          <w:noProof/>
        </w:rPr>
        <w:t>[Insert Provider Name]</w:t>
      </w:r>
      <w:r w:rsidRPr="0096635A">
        <w:rPr>
          <w:rFonts w:ascii="Arial" w:hAnsi="Arial" w:cs="Arial"/>
          <w:b/>
        </w:rPr>
        <w:fldChar w:fldCharType="end"/>
      </w:r>
      <w:bookmarkEnd w:id="0"/>
    </w:p>
    <w:p w14:paraId="06DE25FD" w14:textId="77777777" w:rsidR="00C1269E" w:rsidRPr="0096635A" w:rsidRDefault="00C1269E" w:rsidP="00C1269E">
      <w:pPr>
        <w:spacing w:after="0" w:line="240" w:lineRule="auto"/>
        <w:rPr>
          <w:rFonts w:ascii="Arial" w:hAnsi="Arial" w:cs="Arial"/>
          <w:b/>
        </w:rPr>
      </w:pPr>
    </w:p>
    <w:p w14:paraId="1363FF8E" w14:textId="77777777" w:rsidR="00C1269E" w:rsidRPr="0096635A" w:rsidRDefault="00C1269E" w:rsidP="00C1269E">
      <w:pPr>
        <w:spacing w:after="0" w:line="240" w:lineRule="auto"/>
        <w:rPr>
          <w:rFonts w:ascii="Arial" w:hAnsi="Arial" w:cs="Arial"/>
          <w:b/>
        </w:rPr>
      </w:pPr>
    </w:p>
    <w:p w14:paraId="7E4F973D" w14:textId="77777777" w:rsidR="00C1269E" w:rsidRPr="0096635A" w:rsidRDefault="00C1269E" w:rsidP="00C1269E">
      <w:pPr>
        <w:spacing w:after="0" w:line="240" w:lineRule="auto"/>
        <w:rPr>
          <w:rFonts w:ascii="Arial" w:hAnsi="Arial" w:cs="Arial"/>
          <w:b/>
          <w:sz w:val="28"/>
        </w:rPr>
      </w:pPr>
      <w:r w:rsidRPr="0096635A">
        <w:rPr>
          <w:rFonts w:ascii="Arial" w:hAnsi="Arial" w:cs="Arial"/>
          <w:b/>
          <w:sz w:val="28"/>
        </w:rPr>
        <w:t>Contract for Services</w:t>
      </w:r>
    </w:p>
    <w:p w14:paraId="4E6A0941" w14:textId="77777777" w:rsidR="00C1269E" w:rsidRPr="0096635A" w:rsidRDefault="00C1269E" w:rsidP="00C1269E">
      <w:pPr>
        <w:spacing w:after="0" w:line="240" w:lineRule="auto"/>
        <w:rPr>
          <w:rFonts w:ascii="Arial" w:hAnsi="Arial" w:cs="Arial"/>
          <w:b/>
        </w:rPr>
      </w:pPr>
    </w:p>
    <w:p w14:paraId="54F1D376" w14:textId="77777777" w:rsidR="00C1269E" w:rsidRPr="0096635A" w:rsidRDefault="00C1269E" w:rsidP="00C1269E">
      <w:pPr>
        <w:spacing w:after="0" w:line="240" w:lineRule="auto"/>
        <w:rPr>
          <w:rFonts w:ascii="Arial" w:hAnsi="Arial" w:cs="Arial"/>
          <w:b/>
        </w:rPr>
      </w:pPr>
    </w:p>
    <w:p w14:paraId="5C4A2F55" w14:textId="39957694" w:rsidR="00C1269E" w:rsidRPr="0096635A" w:rsidRDefault="00C1269E" w:rsidP="00C1269E">
      <w:pPr>
        <w:spacing w:after="0" w:line="240" w:lineRule="auto"/>
        <w:rPr>
          <w:rFonts w:ascii="Arial" w:hAnsi="Arial" w:cs="Arial"/>
          <w:b/>
        </w:rPr>
      </w:pPr>
      <w:r w:rsidRPr="0096635A">
        <w:rPr>
          <w:rFonts w:ascii="Arial" w:hAnsi="Arial" w:cs="Arial"/>
          <w:b/>
        </w:rPr>
        <w:fldChar w:fldCharType="begin">
          <w:ffData>
            <w:name w:val="Text2"/>
            <w:enabled/>
            <w:calcOnExit w:val="0"/>
            <w:textInput>
              <w:default w:val="[Insert Contract Title]"/>
            </w:textInput>
          </w:ffData>
        </w:fldChar>
      </w:r>
      <w:bookmarkStart w:id="1" w:name="Text2"/>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5A6D21">
        <w:rPr>
          <w:rFonts w:ascii="Arial" w:hAnsi="Arial" w:cs="Arial"/>
          <w:b/>
          <w:noProof/>
        </w:rPr>
        <w:t>[Insert Contract Title]</w:t>
      </w:r>
      <w:r w:rsidRPr="0096635A">
        <w:rPr>
          <w:rFonts w:ascii="Arial" w:hAnsi="Arial" w:cs="Arial"/>
          <w:b/>
        </w:rPr>
        <w:fldChar w:fldCharType="end"/>
      </w:r>
      <w:bookmarkEnd w:id="1"/>
    </w:p>
    <w:p w14:paraId="2506A513" w14:textId="77777777" w:rsidR="00C1269E" w:rsidRPr="0096635A" w:rsidRDefault="00C1269E" w:rsidP="00C1269E">
      <w:pPr>
        <w:spacing w:after="0" w:line="240" w:lineRule="auto"/>
        <w:rPr>
          <w:rFonts w:ascii="Arial" w:hAnsi="Arial" w:cs="Arial"/>
          <w:b/>
        </w:rPr>
      </w:pPr>
    </w:p>
    <w:p w14:paraId="0AF7918A" w14:textId="422F93B4" w:rsidR="00C1269E" w:rsidRPr="0096635A" w:rsidRDefault="00C1269E" w:rsidP="00C1269E">
      <w:pPr>
        <w:spacing w:after="0" w:line="240" w:lineRule="auto"/>
        <w:rPr>
          <w:rFonts w:ascii="Arial" w:hAnsi="Arial" w:cs="Arial"/>
          <w:b/>
        </w:rPr>
      </w:pPr>
      <w:r w:rsidRPr="0096635A">
        <w:rPr>
          <w:rFonts w:ascii="Arial" w:hAnsi="Arial" w:cs="Arial"/>
          <w:b/>
        </w:rPr>
        <w:fldChar w:fldCharType="begin">
          <w:ffData>
            <w:name w:val=""/>
            <w:enabled/>
            <w:calcOnExit w:val="0"/>
            <w:textInput>
              <w:default w:val="[Insert Contract Reference]"/>
            </w:textInput>
          </w:ffData>
        </w:fldChar>
      </w:r>
      <w:r w:rsidRPr="0096635A">
        <w:rPr>
          <w:rFonts w:ascii="Arial" w:hAnsi="Arial" w:cs="Arial"/>
          <w:b/>
        </w:rPr>
        <w:instrText xml:space="preserve"> FORMTEXT </w:instrText>
      </w:r>
      <w:r w:rsidRPr="0096635A">
        <w:rPr>
          <w:rFonts w:ascii="Arial" w:hAnsi="Arial" w:cs="Arial"/>
          <w:b/>
        </w:rPr>
      </w:r>
      <w:r w:rsidRPr="0096635A">
        <w:rPr>
          <w:rFonts w:ascii="Arial" w:hAnsi="Arial" w:cs="Arial"/>
          <w:b/>
        </w:rPr>
        <w:fldChar w:fldCharType="separate"/>
      </w:r>
      <w:r w:rsidR="005A6D21">
        <w:rPr>
          <w:rFonts w:ascii="Arial" w:hAnsi="Arial" w:cs="Arial"/>
          <w:b/>
          <w:noProof/>
        </w:rPr>
        <w:t>[Insert Contract Reference]</w:t>
      </w:r>
      <w:r w:rsidRPr="0096635A">
        <w:rPr>
          <w:rFonts w:ascii="Arial" w:hAnsi="Arial" w:cs="Arial"/>
          <w:b/>
        </w:rPr>
        <w:fldChar w:fldCharType="end"/>
      </w:r>
    </w:p>
    <w:p w14:paraId="5697011F" w14:textId="77777777" w:rsidR="00C1269E" w:rsidRPr="0096635A" w:rsidRDefault="00C1269E" w:rsidP="00C1269E">
      <w:pPr>
        <w:spacing w:after="0" w:line="240" w:lineRule="auto"/>
        <w:rPr>
          <w:rFonts w:ascii="Arial" w:hAnsi="Arial" w:cs="Arial"/>
          <w:b/>
        </w:rPr>
      </w:pPr>
    </w:p>
    <w:p w14:paraId="7A12DF9F" w14:textId="77777777" w:rsidR="006C067B" w:rsidRPr="0096635A" w:rsidRDefault="006C067B" w:rsidP="00C1269E">
      <w:pPr>
        <w:spacing w:after="0" w:line="240" w:lineRule="auto"/>
        <w:rPr>
          <w:rFonts w:ascii="Arial" w:hAnsi="Arial" w:cs="Arial"/>
          <w:b/>
        </w:rPr>
      </w:pPr>
    </w:p>
    <w:p w14:paraId="4119BD0A" w14:textId="77777777" w:rsidR="006C067B" w:rsidRPr="0096635A" w:rsidRDefault="00761CE2" w:rsidP="00761CE2">
      <w:pPr>
        <w:spacing w:after="0" w:line="240" w:lineRule="auto"/>
        <w:jc w:val="center"/>
        <w:rPr>
          <w:rFonts w:ascii="Arial" w:hAnsi="Arial" w:cs="Arial"/>
          <w:b/>
          <w:color w:val="7F7F7F" w:themeColor="text1" w:themeTint="80"/>
          <w:u w:val="single"/>
        </w:rPr>
      </w:pPr>
      <w:r w:rsidRPr="0096635A">
        <w:rPr>
          <w:rFonts w:ascii="Arial" w:hAnsi="Arial" w:cs="Arial"/>
          <w:b/>
          <w:color w:val="7F7F7F" w:themeColor="text1" w:themeTint="80"/>
          <w:u w:val="single"/>
        </w:rPr>
        <w:t>**</w:t>
      </w:r>
      <w:r w:rsidR="006C067B" w:rsidRPr="0096635A">
        <w:rPr>
          <w:rFonts w:ascii="Arial" w:hAnsi="Arial" w:cs="Arial"/>
          <w:b/>
          <w:color w:val="7F7F7F" w:themeColor="text1" w:themeTint="80"/>
          <w:u w:val="single"/>
        </w:rPr>
        <w:t>NOTE TO TENDERERS</w:t>
      </w:r>
      <w:r w:rsidRPr="0096635A">
        <w:rPr>
          <w:rFonts w:ascii="Arial" w:hAnsi="Arial" w:cs="Arial"/>
          <w:b/>
          <w:color w:val="7F7F7F" w:themeColor="text1" w:themeTint="80"/>
          <w:u w:val="single"/>
        </w:rPr>
        <w:t>**</w:t>
      </w:r>
    </w:p>
    <w:p w14:paraId="1376003A" w14:textId="77777777" w:rsidR="006C067B" w:rsidRPr="0096635A" w:rsidRDefault="006C067B" w:rsidP="00C1269E">
      <w:pPr>
        <w:spacing w:after="0" w:line="240" w:lineRule="auto"/>
        <w:rPr>
          <w:rFonts w:ascii="Arial" w:hAnsi="Arial" w:cs="Arial"/>
          <w:b/>
          <w:color w:val="7F7F7F" w:themeColor="text1" w:themeTint="80"/>
        </w:rPr>
      </w:pPr>
    </w:p>
    <w:p w14:paraId="30F37183" w14:textId="77777777" w:rsidR="006C067B" w:rsidRPr="0096635A" w:rsidRDefault="006C067B" w:rsidP="00761CE2">
      <w:pPr>
        <w:spacing w:after="0" w:line="240" w:lineRule="auto"/>
        <w:jc w:val="center"/>
        <w:rPr>
          <w:rFonts w:ascii="Arial" w:hAnsi="Arial" w:cs="Arial"/>
          <w:color w:val="7F7F7F" w:themeColor="text1" w:themeTint="80"/>
        </w:rPr>
      </w:pPr>
      <w:r w:rsidRPr="0096635A">
        <w:rPr>
          <w:rFonts w:ascii="Arial" w:hAnsi="Arial" w:cs="Arial"/>
          <w:color w:val="7F7F7F" w:themeColor="text1" w:themeTint="80"/>
        </w:rPr>
        <w:t>THIS DOCUMENT IS ISSUED AS PART OF THE TENDER PROCESS FOR INFORMATION AND TRANSPARENCY PURPOSES. BIDDERS ARE NOT REQUIRED TO INPUT ANY INFORMATION INTO THE TERMS OR SCHEDULES WHEN SUBMITTING THEIR TENDER.</w:t>
      </w:r>
    </w:p>
    <w:p w14:paraId="06566A29" w14:textId="77777777" w:rsidR="006C067B" w:rsidRPr="0096635A" w:rsidRDefault="006C067B" w:rsidP="00761CE2">
      <w:pPr>
        <w:spacing w:after="0" w:line="240" w:lineRule="auto"/>
        <w:jc w:val="center"/>
        <w:rPr>
          <w:rFonts w:ascii="Arial" w:hAnsi="Arial" w:cs="Arial"/>
          <w:color w:val="7F7F7F" w:themeColor="text1" w:themeTint="80"/>
        </w:rPr>
      </w:pPr>
    </w:p>
    <w:p w14:paraId="3C3369E2" w14:textId="77777777" w:rsidR="006C067B" w:rsidRPr="0096635A" w:rsidRDefault="006C067B" w:rsidP="00761CE2">
      <w:pPr>
        <w:spacing w:after="0" w:line="240" w:lineRule="auto"/>
        <w:jc w:val="center"/>
      </w:pPr>
      <w:r w:rsidRPr="0096635A">
        <w:rPr>
          <w:rFonts w:ascii="Arial" w:hAnsi="Arial" w:cs="Arial"/>
          <w:color w:val="7F7F7F" w:themeColor="text1" w:themeTint="80"/>
        </w:rPr>
        <w:t>BIDDERS ARE INFORMED THAT, SUBJECT TO COMPLETION OF THE RELEVANT HIGHLIGHTED INFORMATION AND SCHEDULES, THESE ARE THE TERMS AND CONDITIONS THAT WILL GOVERN THE CONTRACT. THE SUCCESSFUL BIDDER WILL BE REQUIRED TO ENTER INTO THESE</w:t>
      </w:r>
      <w:r w:rsidRPr="0096635A">
        <w:rPr>
          <w:rFonts w:ascii="Arial" w:hAnsi="Arial" w:cs="Arial"/>
          <w:b/>
          <w:color w:val="7F7F7F" w:themeColor="text1" w:themeTint="80"/>
        </w:rPr>
        <w:t xml:space="preserve"> WITHOUT AMENDMENT.</w:t>
      </w:r>
    </w:p>
    <w:p w14:paraId="1B71C56A" w14:textId="77777777" w:rsidR="006C067B" w:rsidRPr="0096635A" w:rsidRDefault="006C067B" w:rsidP="00761CE2">
      <w:pPr>
        <w:spacing w:after="0" w:line="240" w:lineRule="auto"/>
        <w:jc w:val="center"/>
      </w:pPr>
    </w:p>
    <w:p w14:paraId="76AF43D4" w14:textId="73D22215" w:rsidR="006C067B" w:rsidRPr="0096635A" w:rsidRDefault="006C067B" w:rsidP="00761CE2">
      <w:pPr>
        <w:spacing w:after="0" w:line="240" w:lineRule="auto"/>
        <w:jc w:val="center"/>
        <w:rPr>
          <w:rFonts w:ascii="Arial" w:hAnsi="Arial" w:cs="Arial"/>
          <w:color w:val="7F7F7F" w:themeColor="text1" w:themeTint="80"/>
        </w:rPr>
      </w:pPr>
      <w:r w:rsidRPr="0096635A">
        <w:rPr>
          <w:rFonts w:ascii="Arial" w:hAnsi="Arial" w:cs="Arial"/>
          <w:color w:val="7F7F7F" w:themeColor="text1" w:themeTint="80"/>
        </w:rPr>
        <w:t xml:space="preserve">BIDDERS SHALL NOT BE ENTITLED TO NEGOTIATE OR VARY ANY OF THE TERMS AND CONDITIONS, UNLESS THIS WAS SPECIFICALLY PERMITTED IN THE RELEVANT INVITATION TO TENDER DOCUMENT(S) ISSUED BY THE </w:t>
      </w:r>
      <w:r w:rsidR="00A16A05">
        <w:rPr>
          <w:rFonts w:ascii="Arial" w:hAnsi="Arial" w:cs="Arial"/>
          <w:color w:val="7F7F7F" w:themeColor="text1" w:themeTint="80"/>
        </w:rPr>
        <w:t xml:space="preserve">BRADFORD </w:t>
      </w:r>
      <w:r w:rsidR="001F1077">
        <w:rPr>
          <w:rFonts w:ascii="Arial" w:hAnsi="Arial" w:cs="Arial"/>
          <w:color w:val="7F7F7F" w:themeColor="text1" w:themeTint="80"/>
        </w:rPr>
        <w:t xml:space="preserve">CHILDREN </w:t>
      </w:r>
      <w:r w:rsidR="00A16A05">
        <w:rPr>
          <w:rFonts w:ascii="Arial" w:hAnsi="Arial" w:cs="Arial"/>
          <w:color w:val="7F7F7F" w:themeColor="text1" w:themeTint="80"/>
        </w:rPr>
        <w:t xml:space="preserve"> AND FAMILIES TRUST </w:t>
      </w:r>
      <w:r w:rsidRPr="0096635A">
        <w:rPr>
          <w:rFonts w:ascii="Arial" w:hAnsi="Arial" w:cs="Arial"/>
          <w:color w:val="7F7F7F" w:themeColor="text1" w:themeTint="80"/>
        </w:rPr>
        <w:t>.</w:t>
      </w:r>
    </w:p>
    <w:p w14:paraId="3CCA116E" w14:textId="77777777" w:rsidR="00761CE2" w:rsidRPr="0096635A" w:rsidRDefault="00761CE2" w:rsidP="00761CE2">
      <w:pPr>
        <w:spacing w:after="0" w:line="240" w:lineRule="auto"/>
        <w:jc w:val="center"/>
        <w:rPr>
          <w:rFonts w:ascii="Arial" w:hAnsi="Arial" w:cs="Arial"/>
          <w:b/>
          <w:color w:val="7F7F7F" w:themeColor="text1" w:themeTint="80"/>
        </w:rPr>
      </w:pPr>
    </w:p>
    <w:p w14:paraId="2F3E0455" w14:textId="77777777" w:rsidR="00B6416D" w:rsidRPr="00181886" w:rsidRDefault="00B6416D" w:rsidP="00B6416D">
      <w:pPr>
        <w:spacing w:after="0" w:line="240" w:lineRule="auto"/>
        <w:rPr>
          <w:rFonts w:ascii="Arial" w:hAnsi="Arial" w:cs="Arial"/>
          <w:b/>
          <w:color w:val="4F81BD" w:themeColor="accent1"/>
          <w:u w:val="single"/>
        </w:rPr>
      </w:pPr>
      <w:r>
        <w:rPr>
          <w:rFonts w:ascii="Arial" w:hAnsi="Arial" w:cs="Arial"/>
          <w:b/>
          <w:color w:val="4F81BD" w:themeColor="accent1"/>
          <w:u w:val="single"/>
        </w:rPr>
        <w:t>NOTE TO PROCURERS</w:t>
      </w:r>
    </w:p>
    <w:p w14:paraId="7938F7AF" w14:textId="77777777" w:rsidR="00B6416D" w:rsidRPr="00181886" w:rsidRDefault="00B6416D" w:rsidP="00B6416D">
      <w:pPr>
        <w:spacing w:after="0" w:line="240" w:lineRule="auto"/>
        <w:rPr>
          <w:rFonts w:ascii="Arial" w:hAnsi="Arial" w:cs="Arial"/>
          <w:color w:val="4F81BD" w:themeColor="accent1"/>
        </w:rPr>
      </w:pPr>
    </w:p>
    <w:p w14:paraId="1982E75E" w14:textId="77777777" w:rsidR="00B6416D" w:rsidRDefault="00B6416D" w:rsidP="00B6416D">
      <w:pPr>
        <w:spacing w:after="0" w:line="240" w:lineRule="auto"/>
        <w:rPr>
          <w:rFonts w:ascii="Arial" w:hAnsi="Arial" w:cs="Arial"/>
          <w:b/>
          <w:color w:val="4F81BD" w:themeColor="accent1"/>
        </w:rPr>
      </w:pPr>
      <w:r w:rsidRPr="00181886">
        <w:rPr>
          <w:rFonts w:ascii="Arial" w:hAnsi="Arial" w:cs="Arial"/>
          <w:color w:val="4F81BD" w:themeColor="accent1"/>
        </w:rPr>
        <w:t>THERE ARE DRAFTING NOTES (“</w:t>
      </w:r>
      <w:r w:rsidRPr="008C0BC6">
        <w:rPr>
          <w:rFonts w:ascii="Arial" w:hAnsi="Arial" w:cs="Arial"/>
          <w:color w:val="4F81BD" w:themeColor="accent1"/>
          <w:highlight w:val="yellow"/>
        </w:rPr>
        <w:t>DN</w:t>
      </w:r>
      <w:r w:rsidRPr="00181886">
        <w:rPr>
          <w:rFonts w:ascii="Arial" w:hAnsi="Arial" w:cs="Arial"/>
          <w:color w:val="4F81BD" w:themeColor="accent1"/>
        </w:rPr>
        <w:t>”)</w:t>
      </w:r>
      <w:r>
        <w:rPr>
          <w:rFonts w:ascii="Arial" w:hAnsi="Arial" w:cs="Arial"/>
          <w:color w:val="4F81BD" w:themeColor="accent1"/>
        </w:rPr>
        <w:t xml:space="preserve"> IN BLUE TEXT</w:t>
      </w:r>
      <w:r w:rsidRPr="00181886">
        <w:rPr>
          <w:rFonts w:ascii="Arial" w:hAnsi="Arial" w:cs="Arial"/>
          <w:color w:val="4F81BD" w:themeColor="accent1"/>
        </w:rPr>
        <w:t xml:space="preserve"> CONTAINED IN THIS MODEL FORM CONTRACT THAT WILL REQUIRE COMPLETION</w:t>
      </w:r>
      <w:r>
        <w:rPr>
          <w:rFonts w:ascii="Arial" w:hAnsi="Arial" w:cs="Arial"/>
          <w:b/>
          <w:color w:val="4F81BD" w:themeColor="accent1"/>
        </w:rPr>
        <w:t xml:space="preserve"> BEFORE PUBLISHING THE CONTRACT AS PART OF THE TENDER DOCUMENTS.</w:t>
      </w:r>
    </w:p>
    <w:p w14:paraId="4DF2BF1D" w14:textId="77777777" w:rsidR="00B6416D" w:rsidRDefault="00B6416D" w:rsidP="00B6416D">
      <w:pPr>
        <w:spacing w:after="0" w:line="240" w:lineRule="auto"/>
        <w:rPr>
          <w:rFonts w:ascii="Arial" w:hAnsi="Arial" w:cs="Arial"/>
          <w:b/>
          <w:color w:val="4F81BD" w:themeColor="accent1"/>
        </w:rPr>
      </w:pPr>
    </w:p>
    <w:p w14:paraId="749A9DB0" w14:textId="77777777" w:rsidR="00B6416D" w:rsidRDefault="00B6416D" w:rsidP="00B6416D">
      <w:pPr>
        <w:pStyle w:val="ListParagraph"/>
        <w:numPr>
          <w:ilvl w:val="0"/>
          <w:numId w:val="13"/>
        </w:numPr>
        <w:spacing w:after="0" w:line="240" w:lineRule="auto"/>
        <w:rPr>
          <w:rFonts w:ascii="Arial" w:hAnsi="Arial" w:cs="Arial"/>
          <w:color w:val="4F81BD" w:themeColor="accent1"/>
        </w:rPr>
      </w:pPr>
      <w:r w:rsidRPr="001E69C9">
        <w:rPr>
          <w:rFonts w:ascii="Arial" w:hAnsi="Arial" w:cs="Arial"/>
          <w:color w:val="4F81BD" w:themeColor="accent1"/>
        </w:rPr>
        <w:t xml:space="preserve">ALL </w:t>
      </w:r>
      <w:r w:rsidRPr="008C0BC6">
        <w:rPr>
          <w:rFonts w:ascii="Arial" w:hAnsi="Arial" w:cs="Arial"/>
          <w:color w:val="4F81BD" w:themeColor="accent1"/>
          <w:highlight w:val="yellow"/>
        </w:rPr>
        <w:t>DN</w:t>
      </w:r>
      <w:r w:rsidRPr="001E69C9">
        <w:rPr>
          <w:rFonts w:ascii="Arial" w:hAnsi="Arial" w:cs="Arial"/>
          <w:color w:val="4F81BD" w:themeColor="accent1"/>
        </w:rPr>
        <w:t xml:space="preserve">, INCLUDING THIS NOTE, ARE TO BE REMOVED AND THE RELEVANT CLAUSES AMENDED AS REQUIRED </w:t>
      </w:r>
      <w:r w:rsidRPr="00680CC4">
        <w:rPr>
          <w:rFonts w:ascii="Arial" w:hAnsi="Arial" w:cs="Arial"/>
          <w:b/>
          <w:color w:val="4F81BD" w:themeColor="accent1"/>
        </w:rPr>
        <w:t>BEFORE PUBLISHING THE TENDER</w:t>
      </w:r>
      <w:r w:rsidRPr="001E69C9">
        <w:rPr>
          <w:rFonts w:ascii="Arial" w:hAnsi="Arial" w:cs="Arial"/>
          <w:color w:val="4F81BD" w:themeColor="accent1"/>
        </w:rPr>
        <w:t xml:space="preserve">. </w:t>
      </w:r>
    </w:p>
    <w:p w14:paraId="6AA06730" w14:textId="77777777" w:rsidR="00B6416D" w:rsidRDefault="00B6416D" w:rsidP="00B6416D">
      <w:pPr>
        <w:pStyle w:val="ListParagraph"/>
        <w:spacing w:after="0" w:line="240" w:lineRule="auto"/>
        <w:rPr>
          <w:rFonts w:ascii="Arial" w:hAnsi="Arial" w:cs="Arial"/>
          <w:color w:val="4F81BD" w:themeColor="accent1"/>
        </w:rPr>
      </w:pPr>
    </w:p>
    <w:p w14:paraId="26A39F30" w14:textId="77777777" w:rsidR="00B6416D" w:rsidRPr="00680CC4" w:rsidRDefault="00B6416D" w:rsidP="00B6416D">
      <w:pPr>
        <w:pStyle w:val="ListParagraph"/>
        <w:spacing w:after="0" w:line="240" w:lineRule="auto"/>
        <w:rPr>
          <w:rFonts w:ascii="Arial" w:hAnsi="Arial" w:cs="Arial"/>
          <w:b/>
          <w:color w:val="4F81BD" w:themeColor="accent1"/>
        </w:rPr>
      </w:pPr>
      <w:r w:rsidRPr="001E69C9">
        <w:rPr>
          <w:rFonts w:ascii="Arial" w:hAnsi="Arial" w:cs="Arial"/>
          <w:color w:val="4F81BD" w:themeColor="accent1"/>
        </w:rPr>
        <w:t>THE NOTE T</w:t>
      </w:r>
      <w:r>
        <w:rPr>
          <w:rFonts w:ascii="Arial" w:hAnsi="Arial" w:cs="Arial"/>
          <w:color w:val="4F81BD" w:themeColor="accent1"/>
        </w:rPr>
        <w:t xml:space="preserve">O TENDERERS ABOVE SHOULD REMAIN </w:t>
      </w:r>
      <w:r w:rsidRPr="00680CC4">
        <w:rPr>
          <w:rFonts w:ascii="Arial" w:hAnsi="Arial" w:cs="Arial"/>
          <w:b/>
          <w:color w:val="4F81BD" w:themeColor="accent1"/>
        </w:rPr>
        <w:t>UNTIL THE FINAL CONTRACT IS ISSUED</w:t>
      </w:r>
    </w:p>
    <w:p w14:paraId="6E1ECCDA" w14:textId="77777777" w:rsidR="00B6416D" w:rsidRDefault="00B6416D" w:rsidP="00B6416D">
      <w:pPr>
        <w:spacing w:after="0" w:line="240" w:lineRule="auto"/>
        <w:rPr>
          <w:rFonts w:ascii="Arial" w:hAnsi="Arial" w:cs="Arial"/>
          <w:color w:val="4F81BD" w:themeColor="accent1"/>
        </w:rPr>
      </w:pPr>
    </w:p>
    <w:p w14:paraId="2EA5ADEC" w14:textId="77777777" w:rsidR="00B6416D" w:rsidRPr="001E69C9" w:rsidRDefault="00B6416D" w:rsidP="00B6416D">
      <w:pPr>
        <w:pStyle w:val="ListParagraph"/>
        <w:numPr>
          <w:ilvl w:val="0"/>
          <w:numId w:val="13"/>
        </w:numPr>
        <w:spacing w:after="0" w:line="240" w:lineRule="auto"/>
        <w:rPr>
          <w:rFonts w:ascii="Arial" w:hAnsi="Arial" w:cs="Arial"/>
        </w:rPr>
      </w:pPr>
      <w:r w:rsidRPr="001E69C9">
        <w:rPr>
          <w:rFonts w:ascii="Arial" w:hAnsi="Arial" w:cs="Arial"/>
          <w:color w:val="4F81BD" w:themeColor="accent1"/>
        </w:rPr>
        <w:t xml:space="preserve">FIELDS WITH SQUARE BRACKETS ([…]) REQUIRE COMPLETION ONCE THE SUCCESSFUL </w:t>
      </w:r>
      <w:r>
        <w:rPr>
          <w:rFonts w:ascii="Arial" w:hAnsi="Arial" w:cs="Arial"/>
          <w:color w:val="4F81BD" w:themeColor="accent1"/>
        </w:rPr>
        <w:t>PROVIDER</w:t>
      </w:r>
      <w:r w:rsidRPr="001E69C9">
        <w:rPr>
          <w:rFonts w:ascii="Arial" w:hAnsi="Arial" w:cs="Arial"/>
          <w:color w:val="4F81BD" w:themeColor="accent1"/>
        </w:rPr>
        <w:t xml:space="preserve"> HAS BEEN IDENTIFIED, AND </w:t>
      </w:r>
      <w:r w:rsidRPr="001E69C9">
        <w:rPr>
          <w:rFonts w:ascii="Arial" w:hAnsi="Arial" w:cs="Arial"/>
          <w:b/>
          <w:color w:val="4F81BD" w:themeColor="accent1"/>
        </w:rPr>
        <w:t>BEFORE THE FINAL CONTRACT IS ISSUED.</w:t>
      </w:r>
      <w:r w:rsidRPr="001E69C9">
        <w:rPr>
          <w:rFonts w:ascii="Arial" w:hAnsi="Arial" w:cs="Arial"/>
          <w:color w:val="4F81BD" w:themeColor="accent1"/>
        </w:rPr>
        <w:t xml:space="preserve"> </w:t>
      </w:r>
    </w:p>
    <w:p w14:paraId="250E11C6" w14:textId="77777777" w:rsidR="00B6416D" w:rsidRPr="00181886" w:rsidRDefault="00B6416D" w:rsidP="00B6416D">
      <w:pPr>
        <w:spacing w:after="0" w:line="240" w:lineRule="auto"/>
        <w:rPr>
          <w:rFonts w:ascii="Arial" w:hAnsi="Arial" w:cs="Arial"/>
        </w:rPr>
      </w:pPr>
    </w:p>
    <w:p w14:paraId="27CCA702" w14:textId="77777777" w:rsidR="00B6416D" w:rsidRPr="001E69C9" w:rsidRDefault="00B6416D" w:rsidP="00B6416D">
      <w:pPr>
        <w:pStyle w:val="ListParagraph"/>
        <w:numPr>
          <w:ilvl w:val="0"/>
          <w:numId w:val="13"/>
        </w:numPr>
        <w:spacing w:after="0" w:line="240" w:lineRule="auto"/>
        <w:rPr>
          <w:rFonts w:ascii="Arial" w:hAnsi="Arial" w:cs="Arial"/>
          <w:color w:val="4F81BD" w:themeColor="accent1"/>
        </w:rPr>
      </w:pPr>
      <w:r w:rsidRPr="001E69C9">
        <w:rPr>
          <w:rFonts w:ascii="Arial" w:hAnsi="Arial" w:cs="Arial"/>
          <w:color w:val="4F81BD" w:themeColor="accent1"/>
        </w:rPr>
        <w:t xml:space="preserve">THE EXECUTION BLOCK AT THE END OF THE CONTRACT TERMS IS TO BE UPDATED TO REQUIRE EITHER A SIGNATURE OR APPLICATION OF THE SEAL, AS APPROPRIATE, </w:t>
      </w:r>
      <w:r w:rsidRPr="00680CC4">
        <w:rPr>
          <w:rFonts w:ascii="Arial" w:hAnsi="Arial" w:cs="Arial"/>
          <w:b/>
          <w:color w:val="4F81BD" w:themeColor="accent1"/>
        </w:rPr>
        <w:t>BEFORE PUBLISHING THE TENDER</w:t>
      </w:r>
      <w:r w:rsidRPr="001E69C9">
        <w:rPr>
          <w:rFonts w:ascii="Arial" w:hAnsi="Arial" w:cs="Arial"/>
          <w:color w:val="4F81BD" w:themeColor="accent1"/>
        </w:rPr>
        <w:t>.</w:t>
      </w:r>
    </w:p>
    <w:p w14:paraId="59B28DAB" w14:textId="77777777" w:rsidR="00156049" w:rsidRPr="0096635A" w:rsidRDefault="00156049">
      <w:r w:rsidRPr="0096635A">
        <w:rPr>
          <w:b/>
          <w:bCs/>
        </w:rPr>
        <w:lastRenderedPageBreak/>
        <w:br w:type="page"/>
      </w:r>
    </w:p>
    <w:sdt>
      <w:sdtPr>
        <w:rPr>
          <w:rFonts w:asciiTheme="minorHAnsi" w:eastAsiaTheme="minorHAnsi" w:hAnsiTheme="minorHAnsi" w:cstheme="minorBidi"/>
          <w:b w:val="0"/>
          <w:bCs w:val="0"/>
          <w:szCs w:val="22"/>
          <w:lang w:val="en-GB" w:eastAsia="en-US"/>
        </w:rPr>
        <w:id w:val="-152215594"/>
        <w:docPartObj>
          <w:docPartGallery w:val="Table of Contents"/>
          <w:docPartUnique/>
        </w:docPartObj>
      </w:sdtPr>
      <w:sdtEndPr>
        <w:rPr>
          <w:noProof/>
        </w:rPr>
      </w:sdtEndPr>
      <w:sdtContent>
        <w:p w14:paraId="457C2382" w14:textId="5D672991" w:rsidR="00772E11" w:rsidRPr="0096635A" w:rsidRDefault="00772E11">
          <w:pPr>
            <w:pStyle w:val="TOCHeading"/>
          </w:pPr>
          <w:r w:rsidRPr="0096635A">
            <w:t>Contents</w:t>
          </w:r>
        </w:p>
        <w:p w14:paraId="466B155B" w14:textId="77777777" w:rsidR="00761CE2" w:rsidRPr="0096635A" w:rsidRDefault="00761CE2" w:rsidP="00761CE2">
          <w:pPr>
            <w:rPr>
              <w:lang w:val="en-US" w:eastAsia="ja-JP"/>
            </w:rPr>
          </w:pPr>
        </w:p>
        <w:p w14:paraId="2DA55099" w14:textId="5E46428E" w:rsidR="005A6D21" w:rsidRDefault="00772E11">
          <w:pPr>
            <w:pStyle w:val="TOC1"/>
            <w:tabs>
              <w:tab w:val="right" w:leader="dot" w:pos="9016"/>
            </w:tabs>
            <w:rPr>
              <w:rFonts w:eastAsiaTheme="minorEastAsia"/>
              <w:noProof/>
              <w:lang w:eastAsia="en-GB"/>
            </w:rPr>
          </w:pPr>
          <w:r w:rsidRPr="0096635A">
            <w:fldChar w:fldCharType="begin"/>
          </w:r>
          <w:r w:rsidRPr="0096635A">
            <w:instrText xml:space="preserve"> TOC \o "1-3" \h \z \u </w:instrText>
          </w:r>
          <w:r w:rsidRPr="0096635A">
            <w:fldChar w:fldCharType="separate"/>
          </w:r>
          <w:hyperlink w:anchor="_Toc112252535" w:history="1">
            <w:r w:rsidR="005A6D21" w:rsidRPr="00DB1665">
              <w:rPr>
                <w:rStyle w:val="Hyperlink"/>
                <w:noProof/>
              </w:rPr>
              <w:t>Part A - Contract Details</w:t>
            </w:r>
            <w:r w:rsidR="005A6D21">
              <w:rPr>
                <w:noProof/>
                <w:webHidden/>
              </w:rPr>
              <w:tab/>
            </w:r>
            <w:r w:rsidR="005A6D21">
              <w:rPr>
                <w:noProof/>
                <w:webHidden/>
              </w:rPr>
              <w:fldChar w:fldCharType="begin"/>
            </w:r>
            <w:r w:rsidR="005A6D21">
              <w:rPr>
                <w:noProof/>
                <w:webHidden/>
              </w:rPr>
              <w:instrText xml:space="preserve"> PAGEREF _Toc112252535 \h </w:instrText>
            </w:r>
            <w:r w:rsidR="005A6D21">
              <w:rPr>
                <w:noProof/>
                <w:webHidden/>
              </w:rPr>
            </w:r>
            <w:r w:rsidR="005A6D21">
              <w:rPr>
                <w:noProof/>
                <w:webHidden/>
              </w:rPr>
              <w:fldChar w:fldCharType="separate"/>
            </w:r>
            <w:r w:rsidR="005A6D21">
              <w:rPr>
                <w:noProof/>
                <w:webHidden/>
              </w:rPr>
              <w:t>5</w:t>
            </w:r>
            <w:r w:rsidR="005A6D21">
              <w:rPr>
                <w:noProof/>
                <w:webHidden/>
              </w:rPr>
              <w:fldChar w:fldCharType="end"/>
            </w:r>
          </w:hyperlink>
        </w:p>
        <w:p w14:paraId="3A11D9E5" w14:textId="056F0019" w:rsidR="005A6D21" w:rsidRDefault="00E434E6">
          <w:pPr>
            <w:pStyle w:val="TOC1"/>
            <w:tabs>
              <w:tab w:val="left" w:pos="440"/>
              <w:tab w:val="right" w:leader="dot" w:pos="9016"/>
            </w:tabs>
            <w:rPr>
              <w:rFonts w:eastAsiaTheme="minorEastAsia"/>
              <w:noProof/>
              <w:lang w:eastAsia="en-GB"/>
            </w:rPr>
          </w:pPr>
          <w:hyperlink w:anchor="_Toc112252536" w:history="1">
            <w:r w:rsidR="005A6D21" w:rsidRPr="00DB1665">
              <w:rPr>
                <w:rStyle w:val="Hyperlink"/>
                <w:noProof/>
                <w:spacing w:val="-1"/>
              </w:rPr>
              <w:t>1</w:t>
            </w:r>
            <w:r w:rsidR="005A6D21">
              <w:rPr>
                <w:rFonts w:eastAsiaTheme="minorEastAsia"/>
                <w:noProof/>
                <w:lang w:eastAsia="en-GB"/>
              </w:rPr>
              <w:tab/>
            </w:r>
            <w:r w:rsidR="005A6D21" w:rsidRPr="00DB1665">
              <w:rPr>
                <w:rStyle w:val="Hyperlink"/>
                <w:noProof/>
              </w:rPr>
              <w:t>Definitions and Interpretation</w:t>
            </w:r>
            <w:r w:rsidR="005A6D21">
              <w:rPr>
                <w:noProof/>
                <w:webHidden/>
              </w:rPr>
              <w:tab/>
            </w:r>
            <w:r w:rsidR="005A6D21">
              <w:rPr>
                <w:noProof/>
                <w:webHidden/>
              </w:rPr>
              <w:fldChar w:fldCharType="begin"/>
            </w:r>
            <w:r w:rsidR="005A6D21">
              <w:rPr>
                <w:noProof/>
                <w:webHidden/>
              </w:rPr>
              <w:instrText xml:space="preserve"> PAGEREF _Toc112252536 \h </w:instrText>
            </w:r>
            <w:r w:rsidR="005A6D21">
              <w:rPr>
                <w:noProof/>
                <w:webHidden/>
              </w:rPr>
            </w:r>
            <w:r w:rsidR="005A6D21">
              <w:rPr>
                <w:noProof/>
                <w:webHidden/>
              </w:rPr>
              <w:fldChar w:fldCharType="separate"/>
            </w:r>
            <w:r w:rsidR="005A6D21">
              <w:rPr>
                <w:noProof/>
                <w:webHidden/>
              </w:rPr>
              <w:t>5</w:t>
            </w:r>
            <w:r w:rsidR="005A6D21">
              <w:rPr>
                <w:noProof/>
                <w:webHidden/>
              </w:rPr>
              <w:fldChar w:fldCharType="end"/>
            </w:r>
          </w:hyperlink>
        </w:p>
        <w:p w14:paraId="59E0F7A3" w14:textId="10C30972" w:rsidR="005A6D21" w:rsidRDefault="00E434E6">
          <w:pPr>
            <w:pStyle w:val="TOC1"/>
            <w:tabs>
              <w:tab w:val="left" w:pos="440"/>
              <w:tab w:val="right" w:leader="dot" w:pos="9016"/>
            </w:tabs>
            <w:rPr>
              <w:rFonts w:eastAsiaTheme="minorEastAsia"/>
              <w:noProof/>
              <w:lang w:eastAsia="en-GB"/>
            </w:rPr>
          </w:pPr>
          <w:hyperlink w:anchor="_Toc112252537" w:history="1">
            <w:r w:rsidR="005A6D21" w:rsidRPr="00DB1665">
              <w:rPr>
                <w:rStyle w:val="Hyperlink"/>
                <w:noProof/>
                <w:spacing w:val="-1"/>
              </w:rPr>
              <w:t>2</w:t>
            </w:r>
            <w:r w:rsidR="005A6D21">
              <w:rPr>
                <w:rFonts w:eastAsiaTheme="minorEastAsia"/>
                <w:noProof/>
                <w:lang w:eastAsia="en-GB"/>
              </w:rPr>
              <w:tab/>
            </w:r>
            <w:r w:rsidR="005A6D21" w:rsidRPr="00DB1665">
              <w:rPr>
                <w:rStyle w:val="Hyperlink"/>
                <w:noProof/>
              </w:rPr>
              <w:t>Term</w:t>
            </w:r>
            <w:r w:rsidR="005A6D21">
              <w:rPr>
                <w:noProof/>
                <w:webHidden/>
              </w:rPr>
              <w:tab/>
            </w:r>
            <w:r w:rsidR="005A6D21">
              <w:rPr>
                <w:noProof/>
                <w:webHidden/>
              </w:rPr>
              <w:fldChar w:fldCharType="begin"/>
            </w:r>
            <w:r w:rsidR="005A6D21">
              <w:rPr>
                <w:noProof/>
                <w:webHidden/>
              </w:rPr>
              <w:instrText xml:space="preserve"> PAGEREF _Toc112252537 \h </w:instrText>
            </w:r>
            <w:r w:rsidR="005A6D21">
              <w:rPr>
                <w:noProof/>
                <w:webHidden/>
              </w:rPr>
            </w:r>
            <w:r w:rsidR="005A6D21">
              <w:rPr>
                <w:noProof/>
                <w:webHidden/>
              </w:rPr>
              <w:fldChar w:fldCharType="separate"/>
            </w:r>
            <w:r w:rsidR="005A6D21">
              <w:rPr>
                <w:noProof/>
                <w:webHidden/>
              </w:rPr>
              <w:t>12</w:t>
            </w:r>
            <w:r w:rsidR="005A6D21">
              <w:rPr>
                <w:noProof/>
                <w:webHidden/>
              </w:rPr>
              <w:fldChar w:fldCharType="end"/>
            </w:r>
          </w:hyperlink>
        </w:p>
        <w:p w14:paraId="26891311" w14:textId="32664DD3" w:rsidR="005A6D21" w:rsidRDefault="00E434E6">
          <w:pPr>
            <w:pStyle w:val="TOC1"/>
            <w:tabs>
              <w:tab w:val="left" w:pos="440"/>
              <w:tab w:val="right" w:leader="dot" w:pos="9016"/>
            </w:tabs>
            <w:rPr>
              <w:rFonts w:eastAsiaTheme="minorEastAsia"/>
              <w:noProof/>
              <w:lang w:eastAsia="en-GB"/>
            </w:rPr>
          </w:pPr>
          <w:hyperlink w:anchor="_Toc112252538" w:history="1">
            <w:r w:rsidR="005A6D21" w:rsidRPr="00DB1665">
              <w:rPr>
                <w:rStyle w:val="Hyperlink"/>
                <w:noProof/>
                <w:spacing w:val="-1"/>
              </w:rPr>
              <w:t>3</w:t>
            </w:r>
            <w:r w:rsidR="005A6D21">
              <w:rPr>
                <w:rFonts w:eastAsiaTheme="minorEastAsia"/>
                <w:noProof/>
                <w:lang w:eastAsia="en-GB"/>
              </w:rPr>
              <w:tab/>
            </w:r>
            <w:r w:rsidR="005A6D21" w:rsidRPr="00DB1665">
              <w:rPr>
                <w:rStyle w:val="Hyperlink"/>
                <w:noProof/>
              </w:rPr>
              <w:t>Warranties and Representations</w:t>
            </w:r>
            <w:r w:rsidR="005A6D21">
              <w:rPr>
                <w:noProof/>
                <w:webHidden/>
              </w:rPr>
              <w:tab/>
            </w:r>
            <w:r w:rsidR="005A6D21">
              <w:rPr>
                <w:noProof/>
                <w:webHidden/>
              </w:rPr>
              <w:fldChar w:fldCharType="begin"/>
            </w:r>
            <w:r w:rsidR="005A6D21">
              <w:rPr>
                <w:noProof/>
                <w:webHidden/>
              </w:rPr>
              <w:instrText xml:space="preserve"> PAGEREF _Toc112252538 \h </w:instrText>
            </w:r>
            <w:r w:rsidR="005A6D21">
              <w:rPr>
                <w:noProof/>
                <w:webHidden/>
              </w:rPr>
            </w:r>
            <w:r w:rsidR="005A6D21">
              <w:rPr>
                <w:noProof/>
                <w:webHidden/>
              </w:rPr>
              <w:fldChar w:fldCharType="separate"/>
            </w:r>
            <w:r w:rsidR="005A6D21">
              <w:rPr>
                <w:noProof/>
                <w:webHidden/>
              </w:rPr>
              <w:t>12</w:t>
            </w:r>
            <w:r w:rsidR="005A6D21">
              <w:rPr>
                <w:noProof/>
                <w:webHidden/>
              </w:rPr>
              <w:fldChar w:fldCharType="end"/>
            </w:r>
          </w:hyperlink>
        </w:p>
        <w:p w14:paraId="73AD2766" w14:textId="431E087A" w:rsidR="005A6D21" w:rsidRDefault="00E434E6">
          <w:pPr>
            <w:pStyle w:val="TOC1"/>
            <w:tabs>
              <w:tab w:val="left" w:pos="440"/>
              <w:tab w:val="right" w:leader="dot" w:pos="9016"/>
            </w:tabs>
            <w:rPr>
              <w:rFonts w:eastAsiaTheme="minorEastAsia"/>
              <w:noProof/>
              <w:lang w:eastAsia="en-GB"/>
            </w:rPr>
          </w:pPr>
          <w:hyperlink w:anchor="_Toc112252539" w:history="1">
            <w:r w:rsidR="005A6D21" w:rsidRPr="00DB1665">
              <w:rPr>
                <w:rStyle w:val="Hyperlink"/>
                <w:noProof/>
                <w:spacing w:val="-1"/>
              </w:rPr>
              <w:t>4</w:t>
            </w:r>
            <w:r w:rsidR="005A6D21">
              <w:rPr>
                <w:rFonts w:eastAsiaTheme="minorEastAsia"/>
                <w:noProof/>
                <w:lang w:eastAsia="en-GB"/>
              </w:rPr>
              <w:tab/>
            </w:r>
            <w:r w:rsidR="00A16A05">
              <w:rPr>
                <w:rStyle w:val="Hyperlink"/>
                <w:noProof/>
              </w:rPr>
              <w:t xml:space="preserve">Bradford </w:t>
            </w:r>
            <w:r w:rsidR="001F1077">
              <w:rPr>
                <w:rStyle w:val="Hyperlink"/>
                <w:noProof/>
              </w:rPr>
              <w:t xml:space="preserve">Children </w:t>
            </w:r>
            <w:r w:rsidR="00A16A05">
              <w:rPr>
                <w:rStyle w:val="Hyperlink"/>
                <w:noProof/>
              </w:rPr>
              <w:t xml:space="preserve"> and Families Trust </w:t>
            </w:r>
            <w:r w:rsidR="005A6D21" w:rsidRPr="00DB1665">
              <w:rPr>
                <w:rStyle w:val="Hyperlink"/>
                <w:noProof/>
              </w:rPr>
              <w:t>’s Obligations</w:t>
            </w:r>
            <w:r w:rsidR="005A6D21">
              <w:rPr>
                <w:noProof/>
                <w:webHidden/>
              </w:rPr>
              <w:tab/>
            </w:r>
            <w:r w:rsidR="005A6D21">
              <w:rPr>
                <w:noProof/>
                <w:webHidden/>
              </w:rPr>
              <w:fldChar w:fldCharType="begin"/>
            </w:r>
            <w:r w:rsidR="005A6D21">
              <w:rPr>
                <w:noProof/>
                <w:webHidden/>
              </w:rPr>
              <w:instrText xml:space="preserve"> PAGEREF _Toc112252539 \h </w:instrText>
            </w:r>
            <w:r w:rsidR="005A6D21">
              <w:rPr>
                <w:noProof/>
                <w:webHidden/>
              </w:rPr>
            </w:r>
            <w:r w:rsidR="005A6D21">
              <w:rPr>
                <w:noProof/>
                <w:webHidden/>
              </w:rPr>
              <w:fldChar w:fldCharType="separate"/>
            </w:r>
            <w:r w:rsidR="005A6D21">
              <w:rPr>
                <w:noProof/>
                <w:webHidden/>
              </w:rPr>
              <w:t>14</w:t>
            </w:r>
            <w:r w:rsidR="005A6D21">
              <w:rPr>
                <w:noProof/>
                <w:webHidden/>
              </w:rPr>
              <w:fldChar w:fldCharType="end"/>
            </w:r>
          </w:hyperlink>
        </w:p>
        <w:p w14:paraId="54CD650C" w14:textId="749C38C9" w:rsidR="005A6D21" w:rsidRDefault="00E434E6">
          <w:pPr>
            <w:pStyle w:val="TOC1"/>
            <w:tabs>
              <w:tab w:val="left" w:pos="440"/>
              <w:tab w:val="right" w:leader="dot" w:pos="9016"/>
            </w:tabs>
            <w:rPr>
              <w:rFonts w:eastAsiaTheme="minorEastAsia"/>
              <w:noProof/>
              <w:lang w:eastAsia="en-GB"/>
            </w:rPr>
          </w:pPr>
          <w:hyperlink w:anchor="_Toc112252540" w:history="1">
            <w:r w:rsidR="005A6D21" w:rsidRPr="00DB1665">
              <w:rPr>
                <w:rStyle w:val="Hyperlink"/>
                <w:noProof/>
                <w:spacing w:val="-1"/>
              </w:rPr>
              <w:t>5</w:t>
            </w:r>
            <w:r w:rsidR="005A6D21">
              <w:rPr>
                <w:rFonts w:eastAsiaTheme="minorEastAsia"/>
                <w:noProof/>
                <w:lang w:eastAsia="en-GB"/>
              </w:rPr>
              <w:tab/>
            </w:r>
            <w:r w:rsidR="005A6D21" w:rsidRPr="00DB1665">
              <w:rPr>
                <w:rStyle w:val="Hyperlink"/>
                <w:noProof/>
              </w:rPr>
              <w:t>Order of Precedence</w:t>
            </w:r>
            <w:r w:rsidR="005A6D21">
              <w:rPr>
                <w:noProof/>
                <w:webHidden/>
              </w:rPr>
              <w:tab/>
            </w:r>
            <w:r w:rsidR="005A6D21">
              <w:rPr>
                <w:noProof/>
                <w:webHidden/>
              </w:rPr>
              <w:fldChar w:fldCharType="begin"/>
            </w:r>
            <w:r w:rsidR="005A6D21">
              <w:rPr>
                <w:noProof/>
                <w:webHidden/>
              </w:rPr>
              <w:instrText xml:space="preserve"> PAGEREF _Toc112252540 \h </w:instrText>
            </w:r>
            <w:r w:rsidR="005A6D21">
              <w:rPr>
                <w:noProof/>
                <w:webHidden/>
              </w:rPr>
            </w:r>
            <w:r w:rsidR="005A6D21">
              <w:rPr>
                <w:noProof/>
                <w:webHidden/>
              </w:rPr>
              <w:fldChar w:fldCharType="separate"/>
            </w:r>
            <w:r w:rsidR="005A6D21">
              <w:rPr>
                <w:noProof/>
                <w:webHidden/>
              </w:rPr>
              <w:t>14</w:t>
            </w:r>
            <w:r w:rsidR="005A6D21">
              <w:rPr>
                <w:noProof/>
                <w:webHidden/>
              </w:rPr>
              <w:fldChar w:fldCharType="end"/>
            </w:r>
          </w:hyperlink>
        </w:p>
        <w:p w14:paraId="66AA53E6" w14:textId="7B07EA99" w:rsidR="005A6D21" w:rsidRDefault="00E434E6">
          <w:pPr>
            <w:pStyle w:val="TOC1"/>
            <w:tabs>
              <w:tab w:val="right" w:leader="dot" w:pos="9016"/>
            </w:tabs>
            <w:rPr>
              <w:rFonts w:eastAsiaTheme="minorEastAsia"/>
              <w:noProof/>
              <w:lang w:eastAsia="en-GB"/>
            </w:rPr>
          </w:pPr>
          <w:hyperlink w:anchor="_Toc112252541" w:history="1">
            <w:r w:rsidR="005A6D21" w:rsidRPr="00DB1665">
              <w:rPr>
                <w:rStyle w:val="Hyperlink"/>
                <w:noProof/>
              </w:rPr>
              <w:t>Part B - The Delivery of the Services</w:t>
            </w:r>
            <w:r w:rsidR="005A6D21">
              <w:rPr>
                <w:noProof/>
                <w:webHidden/>
              </w:rPr>
              <w:tab/>
            </w:r>
            <w:r w:rsidR="005A6D21">
              <w:rPr>
                <w:noProof/>
                <w:webHidden/>
              </w:rPr>
              <w:fldChar w:fldCharType="begin"/>
            </w:r>
            <w:r w:rsidR="005A6D21">
              <w:rPr>
                <w:noProof/>
                <w:webHidden/>
              </w:rPr>
              <w:instrText xml:space="preserve"> PAGEREF _Toc112252541 \h </w:instrText>
            </w:r>
            <w:r w:rsidR="005A6D21">
              <w:rPr>
                <w:noProof/>
                <w:webHidden/>
              </w:rPr>
            </w:r>
            <w:r w:rsidR="005A6D21">
              <w:rPr>
                <w:noProof/>
                <w:webHidden/>
              </w:rPr>
              <w:fldChar w:fldCharType="separate"/>
            </w:r>
            <w:r w:rsidR="005A6D21">
              <w:rPr>
                <w:noProof/>
                <w:webHidden/>
              </w:rPr>
              <w:t>14</w:t>
            </w:r>
            <w:r w:rsidR="005A6D21">
              <w:rPr>
                <w:noProof/>
                <w:webHidden/>
              </w:rPr>
              <w:fldChar w:fldCharType="end"/>
            </w:r>
          </w:hyperlink>
        </w:p>
        <w:p w14:paraId="2F6196E4" w14:textId="479F7A08" w:rsidR="005A6D21" w:rsidRDefault="00E434E6">
          <w:pPr>
            <w:pStyle w:val="TOC1"/>
            <w:tabs>
              <w:tab w:val="left" w:pos="440"/>
              <w:tab w:val="right" w:leader="dot" w:pos="9016"/>
            </w:tabs>
            <w:rPr>
              <w:rFonts w:eastAsiaTheme="minorEastAsia"/>
              <w:noProof/>
              <w:lang w:eastAsia="en-GB"/>
            </w:rPr>
          </w:pPr>
          <w:hyperlink w:anchor="_Toc112252542" w:history="1">
            <w:r w:rsidR="005A6D21" w:rsidRPr="00DB1665">
              <w:rPr>
                <w:rStyle w:val="Hyperlink"/>
                <w:noProof/>
                <w:spacing w:val="-1"/>
              </w:rPr>
              <w:t>6</w:t>
            </w:r>
            <w:r w:rsidR="005A6D21">
              <w:rPr>
                <w:rFonts w:eastAsiaTheme="minorEastAsia"/>
                <w:noProof/>
                <w:lang w:eastAsia="en-GB"/>
              </w:rPr>
              <w:tab/>
            </w:r>
            <w:r w:rsidR="005A6D21" w:rsidRPr="00DB1665">
              <w:rPr>
                <w:rStyle w:val="Hyperlink"/>
                <w:noProof/>
              </w:rPr>
              <w:t>Supply of Services</w:t>
            </w:r>
            <w:r w:rsidR="005A6D21">
              <w:rPr>
                <w:noProof/>
                <w:webHidden/>
              </w:rPr>
              <w:tab/>
            </w:r>
            <w:r w:rsidR="005A6D21">
              <w:rPr>
                <w:noProof/>
                <w:webHidden/>
              </w:rPr>
              <w:fldChar w:fldCharType="begin"/>
            </w:r>
            <w:r w:rsidR="005A6D21">
              <w:rPr>
                <w:noProof/>
                <w:webHidden/>
              </w:rPr>
              <w:instrText xml:space="preserve"> PAGEREF _Toc112252542 \h </w:instrText>
            </w:r>
            <w:r w:rsidR="005A6D21">
              <w:rPr>
                <w:noProof/>
                <w:webHidden/>
              </w:rPr>
            </w:r>
            <w:r w:rsidR="005A6D21">
              <w:rPr>
                <w:noProof/>
                <w:webHidden/>
              </w:rPr>
              <w:fldChar w:fldCharType="separate"/>
            </w:r>
            <w:r w:rsidR="005A6D21">
              <w:rPr>
                <w:noProof/>
                <w:webHidden/>
              </w:rPr>
              <w:t>14</w:t>
            </w:r>
            <w:r w:rsidR="005A6D21">
              <w:rPr>
                <w:noProof/>
                <w:webHidden/>
              </w:rPr>
              <w:fldChar w:fldCharType="end"/>
            </w:r>
          </w:hyperlink>
        </w:p>
        <w:p w14:paraId="4DE677BA" w14:textId="691BCD63" w:rsidR="005A6D21" w:rsidRDefault="00E434E6">
          <w:pPr>
            <w:pStyle w:val="TOC1"/>
            <w:tabs>
              <w:tab w:val="left" w:pos="440"/>
              <w:tab w:val="right" w:leader="dot" w:pos="9016"/>
            </w:tabs>
            <w:rPr>
              <w:rFonts w:eastAsiaTheme="minorEastAsia"/>
              <w:noProof/>
              <w:lang w:eastAsia="en-GB"/>
            </w:rPr>
          </w:pPr>
          <w:hyperlink w:anchor="_Toc112252543" w:history="1">
            <w:r w:rsidR="005A6D21" w:rsidRPr="00DB1665">
              <w:rPr>
                <w:rStyle w:val="Hyperlink"/>
                <w:noProof/>
                <w:spacing w:val="-1"/>
              </w:rPr>
              <w:t>7</w:t>
            </w:r>
            <w:r w:rsidR="005A6D21">
              <w:rPr>
                <w:rFonts w:eastAsiaTheme="minorEastAsia"/>
                <w:noProof/>
                <w:lang w:eastAsia="en-GB"/>
              </w:rPr>
              <w:tab/>
            </w:r>
            <w:r w:rsidR="00A16A05">
              <w:rPr>
                <w:rStyle w:val="Hyperlink"/>
                <w:noProof/>
              </w:rPr>
              <w:t xml:space="preserve">Bradford </w:t>
            </w:r>
            <w:r w:rsidR="001F1077">
              <w:rPr>
                <w:rStyle w:val="Hyperlink"/>
                <w:noProof/>
              </w:rPr>
              <w:t xml:space="preserve">Children </w:t>
            </w:r>
            <w:r w:rsidR="00A16A05">
              <w:rPr>
                <w:rStyle w:val="Hyperlink"/>
                <w:noProof/>
              </w:rPr>
              <w:t xml:space="preserve"> and Families Trust </w:t>
            </w:r>
            <w:r w:rsidR="005A6D21" w:rsidRPr="00DB1665">
              <w:rPr>
                <w:rStyle w:val="Hyperlink"/>
                <w:noProof/>
              </w:rPr>
              <w:t xml:space="preserve"> Cause</w:t>
            </w:r>
            <w:r w:rsidR="005A6D21">
              <w:rPr>
                <w:noProof/>
                <w:webHidden/>
              </w:rPr>
              <w:tab/>
            </w:r>
            <w:r w:rsidR="005A6D21">
              <w:rPr>
                <w:noProof/>
                <w:webHidden/>
              </w:rPr>
              <w:fldChar w:fldCharType="begin"/>
            </w:r>
            <w:r w:rsidR="005A6D21">
              <w:rPr>
                <w:noProof/>
                <w:webHidden/>
              </w:rPr>
              <w:instrText xml:space="preserve"> PAGEREF _Toc112252543 \h </w:instrText>
            </w:r>
            <w:r w:rsidR="005A6D21">
              <w:rPr>
                <w:noProof/>
                <w:webHidden/>
              </w:rPr>
            </w:r>
            <w:r w:rsidR="005A6D21">
              <w:rPr>
                <w:noProof/>
                <w:webHidden/>
              </w:rPr>
              <w:fldChar w:fldCharType="separate"/>
            </w:r>
            <w:r w:rsidR="005A6D21">
              <w:rPr>
                <w:noProof/>
                <w:webHidden/>
              </w:rPr>
              <w:t>15</w:t>
            </w:r>
            <w:r w:rsidR="005A6D21">
              <w:rPr>
                <w:noProof/>
                <w:webHidden/>
              </w:rPr>
              <w:fldChar w:fldCharType="end"/>
            </w:r>
          </w:hyperlink>
        </w:p>
        <w:p w14:paraId="1D8BFEAD" w14:textId="22D5E8CF" w:rsidR="005A6D21" w:rsidRDefault="00E434E6">
          <w:pPr>
            <w:pStyle w:val="TOC1"/>
            <w:tabs>
              <w:tab w:val="left" w:pos="440"/>
              <w:tab w:val="right" w:leader="dot" w:pos="9016"/>
            </w:tabs>
            <w:rPr>
              <w:rFonts w:eastAsiaTheme="minorEastAsia"/>
              <w:noProof/>
              <w:lang w:eastAsia="en-GB"/>
            </w:rPr>
          </w:pPr>
          <w:hyperlink w:anchor="_Toc112252544" w:history="1">
            <w:r w:rsidR="005A6D21" w:rsidRPr="00DB1665">
              <w:rPr>
                <w:rStyle w:val="Hyperlink"/>
                <w:noProof/>
                <w:spacing w:val="-1"/>
              </w:rPr>
              <w:t>8</w:t>
            </w:r>
            <w:r w:rsidR="005A6D21">
              <w:rPr>
                <w:rFonts w:eastAsiaTheme="minorEastAsia"/>
                <w:noProof/>
                <w:lang w:eastAsia="en-GB"/>
              </w:rPr>
              <w:tab/>
            </w:r>
            <w:r w:rsidR="005A6D21" w:rsidRPr="00DB1665">
              <w:rPr>
                <w:rStyle w:val="Hyperlink"/>
                <w:noProof/>
              </w:rPr>
              <w:t>Provider Staff</w:t>
            </w:r>
            <w:r w:rsidR="005A6D21">
              <w:rPr>
                <w:noProof/>
                <w:webHidden/>
              </w:rPr>
              <w:tab/>
            </w:r>
            <w:r w:rsidR="005A6D21">
              <w:rPr>
                <w:noProof/>
                <w:webHidden/>
              </w:rPr>
              <w:fldChar w:fldCharType="begin"/>
            </w:r>
            <w:r w:rsidR="005A6D21">
              <w:rPr>
                <w:noProof/>
                <w:webHidden/>
              </w:rPr>
              <w:instrText xml:space="preserve"> PAGEREF _Toc112252544 \h </w:instrText>
            </w:r>
            <w:r w:rsidR="005A6D21">
              <w:rPr>
                <w:noProof/>
                <w:webHidden/>
              </w:rPr>
            </w:r>
            <w:r w:rsidR="005A6D21">
              <w:rPr>
                <w:noProof/>
                <w:webHidden/>
              </w:rPr>
              <w:fldChar w:fldCharType="separate"/>
            </w:r>
            <w:r w:rsidR="005A6D21">
              <w:rPr>
                <w:noProof/>
                <w:webHidden/>
              </w:rPr>
              <w:t>16</w:t>
            </w:r>
            <w:r w:rsidR="005A6D21">
              <w:rPr>
                <w:noProof/>
                <w:webHidden/>
              </w:rPr>
              <w:fldChar w:fldCharType="end"/>
            </w:r>
          </w:hyperlink>
        </w:p>
        <w:p w14:paraId="1EB6001A" w14:textId="4477006C" w:rsidR="005A6D21" w:rsidRDefault="00E434E6">
          <w:pPr>
            <w:pStyle w:val="TOC1"/>
            <w:tabs>
              <w:tab w:val="left" w:pos="440"/>
              <w:tab w:val="right" w:leader="dot" w:pos="9016"/>
            </w:tabs>
            <w:rPr>
              <w:rFonts w:eastAsiaTheme="minorEastAsia"/>
              <w:noProof/>
              <w:lang w:eastAsia="en-GB"/>
            </w:rPr>
          </w:pPr>
          <w:hyperlink w:anchor="_Toc112252545" w:history="1">
            <w:r w:rsidR="005A6D21" w:rsidRPr="00DB1665">
              <w:rPr>
                <w:rStyle w:val="Hyperlink"/>
                <w:noProof/>
                <w:spacing w:val="-1"/>
              </w:rPr>
              <w:t>9</w:t>
            </w:r>
            <w:r w:rsidR="005A6D21">
              <w:rPr>
                <w:rFonts w:eastAsiaTheme="minorEastAsia"/>
                <w:noProof/>
                <w:lang w:eastAsia="en-GB"/>
              </w:rPr>
              <w:tab/>
            </w:r>
            <w:r w:rsidR="005A6D21" w:rsidRPr="00DB1665">
              <w:rPr>
                <w:rStyle w:val="Hyperlink"/>
                <w:noProof/>
              </w:rPr>
              <w:t>Premises</w:t>
            </w:r>
            <w:r w:rsidR="005A6D21">
              <w:rPr>
                <w:noProof/>
                <w:webHidden/>
              </w:rPr>
              <w:tab/>
            </w:r>
            <w:r w:rsidR="005A6D21">
              <w:rPr>
                <w:noProof/>
                <w:webHidden/>
              </w:rPr>
              <w:fldChar w:fldCharType="begin"/>
            </w:r>
            <w:r w:rsidR="005A6D21">
              <w:rPr>
                <w:noProof/>
                <w:webHidden/>
              </w:rPr>
              <w:instrText xml:space="preserve"> PAGEREF _Toc112252545 \h </w:instrText>
            </w:r>
            <w:r w:rsidR="005A6D21">
              <w:rPr>
                <w:noProof/>
                <w:webHidden/>
              </w:rPr>
            </w:r>
            <w:r w:rsidR="005A6D21">
              <w:rPr>
                <w:noProof/>
                <w:webHidden/>
              </w:rPr>
              <w:fldChar w:fldCharType="separate"/>
            </w:r>
            <w:r w:rsidR="005A6D21">
              <w:rPr>
                <w:noProof/>
                <w:webHidden/>
              </w:rPr>
              <w:t>17</w:t>
            </w:r>
            <w:r w:rsidR="005A6D21">
              <w:rPr>
                <w:noProof/>
                <w:webHidden/>
              </w:rPr>
              <w:fldChar w:fldCharType="end"/>
            </w:r>
          </w:hyperlink>
        </w:p>
        <w:p w14:paraId="472EA356" w14:textId="0DF88D90" w:rsidR="005A6D21" w:rsidRDefault="00E434E6">
          <w:pPr>
            <w:pStyle w:val="TOC1"/>
            <w:tabs>
              <w:tab w:val="left" w:pos="660"/>
              <w:tab w:val="right" w:leader="dot" w:pos="9016"/>
            </w:tabs>
            <w:rPr>
              <w:rFonts w:eastAsiaTheme="minorEastAsia"/>
              <w:noProof/>
              <w:lang w:eastAsia="en-GB"/>
            </w:rPr>
          </w:pPr>
          <w:hyperlink w:anchor="_Toc112252546" w:history="1">
            <w:r w:rsidR="005A6D21" w:rsidRPr="00DB1665">
              <w:rPr>
                <w:rStyle w:val="Hyperlink"/>
                <w:noProof/>
                <w:spacing w:val="-1"/>
              </w:rPr>
              <w:t>10</w:t>
            </w:r>
            <w:r w:rsidR="005A6D21">
              <w:rPr>
                <w:rFonts w:eastAsiaTheme="minorEastAsia"/>
                <w:noProof/>
                <w:lang w:eastAsia="en-GB"/>
              </w:rPr>
              <w:tab/>
            </w:r>
            <w:r w:rsidR="005A6D21" w:rsidRPr="00DB1665">
              <w:rPr>
                <w:rStyle w:val="Hyperlink"/>
                <w:noProof/>
              </w:rPr>
              <w:t>Equipment</w:t>
            </w:r>
            <w:r w:rsidR="005A6D21">
              <w:rPr>
                <w:noProof/>
                <w:webHidden/>
              </w:rPr>
              <w:tab/>
            </w:r>
            <w:r w:rsidR="005A6D21">
              <w:rPr>
                <w:noProof/>
                <w:webHidden/>
              </w:rPr>
              <w:fldChar w:fldCharType="begin"/>
            </w:r>
            <w:r w:rsidR="005A6D21">
              <w:rPr>
                <w:noProof/>
                <w:webHidden/>
              </w:rPr>
              <w:instrText xml:space="preserve"> PAGEREF _Toc112252546 \h </w:instrText>
            </w:r>
            <w:r w:rsidR="005A6D21">
              <w:rPr>
                <w:noProof/>
                <w:webHidden/>
              </w:rPr>
            </w:r>
            <w:r w:rsidR="005A6D21">
              <w:rPr>
                <w:noProof/>
                <w:webHidden/>
              </w:rPr>
              <w:fldChar w:fldCharType="separate"/>
            </w:r>
            <w:r w:rsidR="005A6D21">
              <w:rPr>
                <w:noProof/>
                <w:webHidden/>
              </w:rPr>
              <w:t>18</w:t>
            </w:r>
            <w:r w:rsidR="005A6D21">
              <w:rPr>
                <w:noProof/>
                <w:webHidden/>
              </w:rPr>
              <w:fldChar w:fldCharType="end"/>
            </w:r>
          </w:hyperlink>
        </w:p>
        <w:p w14:paraId="633CF56E" w14:textId="2258DA44" w:rsidR="005A6D21" w:rsidRDefault="00E434E6">
          <w:pPr>
            <w:pStyle w:val="TOC1"/>
            <w:tabs>
              <w:tab w:val="right" w:leader="dot" w:pos="9016"/>
            </w:tabs>
            <w:rPr>
              <w:rFonts w:eastAsiaTheme="minorEastAsia"/>
              <w:noProof/>
              <w:lang w:eastAsia="en-GB"/>
            </w:rPr>
          </w:pPr>
          <w:hyperlink w:anchor="_Toc112252547" w:history="1">
            <w:r w:rsidR="005A6D21" w:rsidRPr="00DB1665">
              <w:rPr>
                <w:rStyle w:val="Hyperlink"/>
                <w:noProof/>
              </w:rPr>
              <w:t>Part C - Charges</w:t>
            </w:r>
            <w:r w:rsidR="005A6D21">
              <w:rPr>
                <w:noProof/>
                <w:webHidden/>
              </w:rPr>
              <w:tab/>
            </w:r>
            <w:r w:rsidR="005A6D21">
              <w:rPr>
                <w:noProof/>
                <w:webHidden/>
              </w:rPr>
              <w:fldChar w:fldCharType="begin"/>
            </w:r>
            <w:r w:rsidR="005A6D21">
              <w:rPr>
                <w:noProof/>
                <w:webHidden/>
              </w:rPr>
              <w:instrText xml:space="preserve"> PAGEREF _Toc112252547 \h </w:instrText>
            </w:r>
            <w:r w:rsidR="005A6D21">
              <w:rPr>
                <w:noProof/>
                <w:webHidden/>
              </w:rPr>
            </w:r>
            <w:r w:rsidR="005A6D21">
              <w:rPr>
                <w:noProof/>
                <w:webHidden/>
              </w:rPr>
              <w:fldChar w:fldCharType="separate"/>
            </w:r>
            <w:r w:rsidR="005A6D21">
              <w:rPr>
                <w:noProof/>
                <w:webHidden/>
              </w:rPr>
              <w:t>18</w:t>
            </w:r>
            <w:r w:rsidR="005A6D21">
              <w:rPr>
                <w:noProof/>
                <w:webHidden/>
              </w:rPr>
              <w:fldChar w:fldCharType="end"/>
            </w:r>
          </w:hyperlink>
        </w:p>
        <w:p w14:paraId="34A058F9" w14:textId="3F36B4E6" w:rsidR="005A6D21" w:rsidRDefault="00E434E6">
          <w:pPr>
            <w:pStyle w:val="TOC1"/>
            <w:tabs>
              <w:tab w:val="left" w:pos="660"/>
              <w:tab w:val="right" w:leader="dot" w:pos="9016"/>
            </w:tabs>
            <w:rPr>
              <w:rFonts w:eastAsiaTheme="minorEastAsia"/>
              <w:noProof/>
              <w:lang w:eastAsia="en-GB"/>
            </w:rPr>
          </w:pPr>
          <w:hyperlink w:anchor="_Toc112252548" w:history="1">
            <w:r w:rsidR="005A6D21" w:rsidRPr="00DB1665">
              <w:rPr>
                <w:rStyle w:val="Hyperlink"/>
                <w:noProof/>
                <w:spacing w:val="-1"/>
              </w:rPr>
              <w:t>11</w:t>
            </w:r>
            <w:r w:rsidR="005A6D21">
              <w:rPr>
                <w:rFonts w:eastAsiaTheme="minorEastAsia"/>
                <w:noProof/>
                <w:lang w:eastAsia="en-GB"/>
              </w:rPr>
              <w:tab/>
            </w:r>
            <w:r w:rsidR="005A6D21" w:rsidRPr="00DB1665">
              <w:rPr>
                <w:rStyle w:val="Hyperlink"/>
                <w:noProof/>
              </w:rPr>
              <w:t>Invoicing and Payment</w:t>
            </w:r>
            <w:r w:rsidR="005A6D21">
              <w:rPr>
                <w:noProof/>
                <w:webHidden/>
              </w:rPr>
              <w:tab/>
            </w:r>
            <w:r w:rsidR="005A6D21">
              <w:rPr>
                <w:noProof/>
                <w:webHidden/>
              </w:rPr>
              <w:fldChar w:fldCharType="begin"/>
            </w:r>
            <w:r w:rsidR="005A6D21">
              <w:rPr>
                <w:noProof/>
                <w:webHidden/>
              </w:rPr>
              <w:instrText xml:space="preserve"> PAGEREF _Toc112252548 \h </w:instrText>
            </w:r>
            <w:r w:rsidR="005A6D21">
              <w:rPr>
                <w:noProof/>
                <w:webHidden/>
              </w:rPr>
            </w:r>
            <w:r w:rsidR="005A6D21">
              <w:rPr>
                <w:noProof/>
                <w:webHidden/>
              </w:rPr>
              <w:fldChar w:fldCharType="separate"/>
            </w:r>
            <w:r w:rsidR="005A6D21">
              <w:rPr>
                <w:noProof/>
                <w:webHidden/>
              </w:rPr>
              <w:t>18</w:t>
            </w:r>
            <w:r w:rsidR="005A6D21">
              <w:rPr>
                <w:noProof/>
                <w:webHidden/>
              </w:rPr>
              <w:fldChar w:fldCharType="end"/>
            </w:r>
          </w:hyperlink>
        </w:p>
        <w:p w14:paraId="06822466" w14:textId="7431937F" w:rsidR="005A6D21" w:rsidRDefault="00E434E6">
          <w:pPr>
            <w:pStyle w:val="TOC1"/>
            <w:tabs>
              <w:tab w:val="left" w:pos="660"/>
              <w:tab w:val="right" w:leader="dot" w:pos="9016"/>
            </w:tabs>
            <w:rPr>
              <w:rFonts w:eastAsiaTheme="minorEastAsia"/>
              <w:noProof/>
              <w:lang w:eastAsia="en-GB"/>
            </w:rPr>
          </w:pPr>
          <w:hyperlink w:anchor="_Toc112252549" w:history="1">
            <w:r w:rsidR="005A6D21" w:rsidRPr="00DB1665">
              <w:rPr>
                <w:rStyle w:val="Hyperlink"/>
                <w:noProof/>
                <w:spacing w:val="-1"/>
              </w:rPr>
              <w:t>12</w:t>
            </w:r>
            <w:r w:rsidR="005A6D21">
              <w:rPr>
                <w:rFonts w:eastAsiaTheme="minorEastAsia"/>
                <w:noProof/>
                <w:lang w:eastAsia="en-GB"/>
              </w:rPr>
              <w:tab/>
            </w:r>
            <w:r w:rsidR="005A6D21" w:rsidRPr="00DB1665">
              <w:rPr>
                <w:rStyle w:val="Hyperlink"/>
                <w:noProof/>
              </w:rPr>
              <w:t>Charges Adjustment on Extension</w:t>
            </w:r>
            <w:r w:rsidR="005A6D21">
              <w:rPr>
                <w:noProof/>
                <w:webHidden/>
              </w:rPr>
              <w:tab/>
            </w:r>
            <w:r w:rsidR="005A6D21">
              <w:rPr>
                <w:noProof/>
                <w:webHidden/>
              </w:rPr>
              <w:fldChar w:fldCharType="begin"/>
            </w:r>
            <w:r w:rsidR="005A6D21">
              <w:rPr>
                <w:noProof/>
                <w:webHidden/>
              </w:rPr>
              <w:instrText xml:space="preserve"> PAGEREF _Toc112252549 \h </w:instrText>
            </w:r>
            <w:r w:rsidR="005A6D21">
              <w:rPr>
                <w:noProof/>
                <w:webHidden/>
              </w:rPr>
            </w:r>
            <w:r w:rsidR="005A6D21">
              <w:rPr>
                <w:noProof/>
                <w:webHidden/>
              </w:rPr>
              <w:fldChar w:fldCharType="separate"/>
            </w:r>
            <w:r w:rsidR="005A6D21">
              <w:rPr>
                <w:noProof/>
                <w:webHidden/>
              </w:rPr>
              <w:t>20</w:t>
            </w:r>
            <w:r w:rsidR="005A6D21">
              <w:rPr>
                <w:noProof/>
                <w:webHidden/>
              </w:rPr>
              <w:fldChar w:fldCharType="end"/>
            </w:r>
          </w:hyperlink>
        </w:p>
        <w:p w14:paraId="49BB0BA9" w14:textId="6796B98A" w:rsidR="005A6D21" w:rsidRDefault="00E434E6">
          <w:pPr>
            <w:pStyle w:val="TOC1"/>
            <w:tabs>
              <w:tab w:val="right" w:leader="dot" w:pos="9016"/>
            </w:tabs>
            <w:rPr>
              <w:rFonts w:eastAsiaTheme="minorEastAsia"/>
              <w:noProof/>
              <w:lang w:eastAsia="en-GB"/>
            </w:rPr>
          </w:pPr>
          <w:hyperlink w:anchor="_Toc112252550" w:history="1">
            <w:r w:rsidR="005A6D21" w:rsidRPr="00DB1665">
              <w:rPr>
                <w:rStyle w:val="Hyperlink"/>
                <w:noProof/>
              </w:rPr>
              <w:t>Part D - Contract Governance</w:t>
            </w:r>
            <w:r w:rsidR="005A6D21">
              <w:rPr>
                <w:noProof/>
                <w:webHidden/>
              </w:rPr>
              <w:tab/>
            </w:r>
            <w:r w:rsidR="005A6D21">
              <w:rPr>
                <w:noProof/>
                <w:webHidden/>
              </w:rPr>
              <w:fldChar w:fldCharType="begin"/>
            </w:r>
            <w:r w:rsidR="005A6D21">
              <w:rPr>
                <w:noProof/>
                <w:webHidden/>
              </w:rPr>
              <w:instrText xml:space="preserve"> PAGEREF _Toc112252550 \h </w:instrText>
            </w:r>
            <w:r w:rsidR="005A6D21">
              <w:rPr>
                <w:noProof/>
                <w:webHidden/>
              </w:rPr>
            </w:r>
            <w:r w:rsidR="005A6D21">
              <w:rPr>
                <w:noProof/>
                <w:webHidden/>
              </w:rPr>
              <w:fldChar w:fldCharType="separate"/>
            </w:r>
            <w:r w:rsidR="005A6D21">
              <w:rPr>
                <w:noProof/>
                <w:webHidden/>
              </w:rPr>
              <w:t>20</w:t>
            </w:r>
            <w:r w:rsidR="005A6D21">
              <w:rPr>
                <w:noProof/>
                <w:webHidden/>
              </w:rPr>
              <w:fldChar w:fldCharType="end"/>
            </w:r>
          </w:hyperlink>
        </w:p>
        <w:p w14:paraId="27BB2B7C" w14:textId="26065351" w:rsidR="005A6D21" w:rsidRDefault="00E434E6">
          <w:pPr>
            <w:pStyle w:val="TOC1"/>
            <w:tabs>
              <w:tab w:val="left" w:pos="660"/>
              <w:tab w:val="right" w:leader="dot" w:pos="9016"/>
            </w:tabs>
            <w:rPr>
              <w:rFonts w:eastAsiaTheme="minorEastAsia"/>
              <w:noProof/>
              <w:lang w:eastAsia="en-GB"/>
            </w:rPr>
          </w:pPr>
          <w:hyperlink w:anchor="_Toc112252551" w:history="1">
            <w:r w:rsidR="005A6D21" w:rsidRPr="00DB1665">
              <w:rPr>
                <w:rStyle w:val="Hyperlink"/>
                <w:noProof/>
                <w:spacing w:val="-1"/>
              </w:rPr>
              <w:t>13</w:t>
            </w:r>
            <w:r w:rsidR="005A6D21">
              <w:rPr>
                <w:rFonts w:eastAsiaTheme="minorEastAsia"/>
                <w:noProof/>
                <w:lang w:eastAsia="en-GB"/>
              </w:rPr>
              <w:tab/>
            </w:r>
            <w:r w:rsidR="005A6D21" w:rsidRPr="00DB1665">
              <w:rPr>
                <w:rStyle w:val="Hyperlink"/>
                <w:noProof/>
              </w:rPr>
              <w:t>Progress Monitoring</w:t>
            </w:r>
            <w:r w:rsidR="005A6D21">
              <w:rPr>
                <w:noProof/>
                <w:webHidden/>
              </w:rPr>
              <w:tab/>
            </w:r>
            <w:r w:rsidR="005A6D21">
              <w:rPr>
                <w:noProof/>
                <w:webHidden/>
              </w:rPr>
              <w:fldChar w:fldCharType="begin"/>
            </w:r>
            <w:r w:rsidR="005A6D21">
              <w:rPr>
                <w:noProof/>
                <w:webHidden/>
              </w:rPr>
              <w:instrText xml:space="preserve"> PAGEREF _Toc112252551 \h </w:instrText>
            </w:r>
            <w:r w:rsidR="005A6D21">
              <w:rPr>
                <w:noProof/>
                <w:webHidden/>
              </w:rPr>
            </w:r>
            <w:r w:rsidR="005A6D21">
              <w:rPr>
                <w:noProof/>
                <w:webHidden/>
              </w:rPr>
              <w:fldChar w:fldCharType="separate"/>
            </w:r>
            <w:r w:rsidR="005A6D21">
              <w:rPr>
                <w:noProof/>
                <w:webHidden/>
              </w:rPr>
              <w:t>20</w:t>
            </w:r>
            <w:r w:rsidR="005A6D21">
              <w:rPr>
                <w:noProof/>
                <w:webHidden/>
              </w:rPr>
              <w:fldChar w:fldCharType="end"/>
            </w:r>
          </w:hyperlink>
        </w:p>
        <w:p w14:paraId="52800CC3" w14:textId="5D891BA3" w:rsidR="005A6D21" w:rsidRDefault="00E434E6">
          <w:pPr>
            <w:pStyle w:val="TOC1"/>
            <w:tabs>
              <w:tab w:val="left" w:pos="660"/>
              <w:tab w:val="right" w:leader="dot" w:pos="9016"/>
            </w:tabs>
            <w:rPr>
              <w:rFonts w:eastAsiaTheme="minorEastAsia"/>
              <w:noProof/>
              <w:lang w:eastAsia="en-GB"/>
            </w:rPr>
          </w:pPr>
          <w:hyperlink w:anchor="_Toc112252552" w:history="1">
            <w:r w:rsidR="005A6D21" w:rsidRPr="00DB1665">
              <w:rPr>
                <w:rStyle w:val="Hyperlink"/>
                <w:noProof/>
                <w:spacing w:val="-1"/>
              </w:rPr>
              <w:t>14</w:t>
            </w:r>
            <w:r w:rsidR="005A6D21">
              <w:rPr>
                <w:rFonts w:eastAsiaTheme="minorEastAsia"/>
                <w:noProof/>
                <w:lang w:eastAsia="en-GB"/>
              </w:rPr>
              <w:tab/>
            </w:r>
            <w:r w:rsidR="005A6D21" w:rsidRPr="00DB1665">
              <w:rPr>
                <w:rStyle w:val="Hyperlink"/>
                <w:noProof/>
              </w:rPr>
              <w:t>Key Performance Indicators</w:t>
            </w:r>
            <w:r w:rsidR="005A6D21">
              <w:rPr>
                <w:noProof/>
                <w:webHidden/>
              </w:rPr>
              <w:tab/>
            </w:r>
            <w:r w:rsidR="005A6D21">
              <w:rPr>
                <w:noProof/>
                <w:webHidden/>
              </w:rPr>
              <w:fldChar w:fldCharType="begin"/>
            </w:r>
            <w:r w:rsidR="005A6D21">
              <w:rPr>
                <w:noProof/>
                <w:webHidden/>
              </w:rPr>
              <w:instrText xml:space="preserve"> PAGEREF _Toc112252552 \h </w:instrText>
            </w:r>
            <w:r w:rsidR="005A6D21">
              <w:rPr>
                <w:noProof/>
                <w:webHidden/>
              </w:rPr>
            </w:r>
            <w:r w:rsidR="005A6D21">
              <w:rPr>
                <w:noProof/>
                <w:webHidden/>
              </w:rPr>
              <w:fldChar w:fldCharType="separate"/>
            </w:r>
            <w:r w:rsidR="005A6D21">
              <w:rPr>
                <w:noProof/>
                <w:webHidden/>
              </w:rPr>
              <w:t>21</w:t>
            </w:r>
            <w:r w:rsidR="005A6D21">
              <w:rPr>
                <w:noProof/>
                <w:webHidden/>
              </w:rPr>
              <w:fldChar w:fldCharType="end"/>
            </w:r>
          </w:hyperlink>
        </w:p>
        <w:p w14:paraId="15767114" w14:textId="64384CD9" w:rsidR="005A6D21" w:rsidRDefault="00E434E6">
          <w:pPr>
            <w:pStyle w:val="TOC1"/>
            <w:tabs>
              <w:tab w:val="left" w:pos="660"/>
              <w:tab w:val="right" w:leader="dot" w:pos="9016"/>
            </w:tabs>
            <w:rPr>
              <w:rFonts w:eastAsiaTheme="minorEastAsia"/>
              <w:noProof/>
              <w:lang w:eastAsia="en-GB"/>
            </w:rPr>
          </w:pPr>
          <w:hyperlink w:anchor="_Toc112252553" w:history="1">
            <w:r w:rsidR="005A6D21" w:rsidRPr="00DB1665">
              <w:rPr>
                <w:rStyle w:val="Hyperlink"/>
                <w:noProof/>
                <w:spacing w:val="-1"/>
              </w:rPr>
              <w:t>15</w:t>
            </w:r>
            <w:r w:rsidR="005A6D21">
              <w:rPr>
                <w:rFonts w:eastAsiaTheme="minorEastAsia"/>
                <w:noProof/>
                <w:lang w:eastAsia="en-GB"/>
              </w:rPr>
              <w:tab/>
            </w:r>
            <w:r w:rsidR="005A6D21" w:rsidRPr="00DB1665">
              <w:rPr>
                <w:rStyle w:val="Hyperlink"/>
                <w:noProof/>
              </w:rPr>
              <w:t>Service Rectification Process</w:t>
            </w:r>
            <w:r w:rsidR="005A6D21">
              <w:rPr>
                <w:noProof/>
                <w:webHidden/>
              </w:rPr>
              <w:tab/>
            </w:r>
            <w:r w:rsidR="005A6D21">
              <w:rPr>
                <w:noProof/>
                <w:webHidden/>
              </w:rPr>
              <w:fldChar w:fldCharType="begin"/>
            </w:r>
            <w:r w:rsidR="005A6D21">
              <w:rPr>
                <w:noProof/>
                <w:webHidden/>
              </w:rPr>
              <w:instrText xml:space="preserve"> PAGEREF _Toc112252553 \h </w:instrText>
            </w:r>
            <w:r w:rsidR="005A6D21">
              <w:rPr>
                <w:noProof/>
                <w:webHidden/>
              </w:rPr>
            </w:r>
            <w:r w:rsidR="005A6D21">
              <w:rPr>
                <w:noProof/>
                <w:webHidden/>
              </w:rPr>
              <w:fldChar w:fldCharType="separate"/>
            </w:r>
            <w:r w:rsidR="005A6D21">
              <w:rPr>
                <w:noProof/>
                <w:webHidden/>
              </w:rPr>
              <w:t>21</w:t>
            </w:r>
            <w:r w:rsidR="005A6D21">
              <w:rPr>
                <w:noProof/>
                <w:webHidden/>
              </w:rPr>
              <w:fldChar w:fldCharType="end"/>
            </w:r>
          </w:hyperlink>
        </w:p>
        <w:p w14:paraId="7BDCD6BE" w14:textId="704E3991" w:rsidR="005A6D21" w:rsidRDefault="00E434E6">
          <w:pPr>
            <w:pStyle w:val="TOC1"/>
            <w:tabs>
              <w:tab w:val="left" w:pos="660"/>
              <w:tab w:val="right" w:leader="dot" w:pos="9016"/>
            </w:tabs>
            <w:rPr>
              <w:rFonts w:eastAsiaTheme="minorEastAsia"/>
              <w:noProof/>
              <w:lang w:eastAsia="en-GB"/>
            </w:rPr>
          </w:pPr>
          <w:hyperlink w:anchor="_Toc112252554" w:history="1">
            <w:r w:rsidR="005A6D21" w:rsidRPr="00DB1665">
              <w:rPr>
                <w:rStyle w:val="Hyperlink"/>
                <w:noProof/>
                <w:spacing w:val="-1"/>
              </w:rPr>
              <w:t>16</w:t>
            </w:r>
            <w:r w:rsidR="005A6D21">
              <w:rPr>
                <w:rFonts w:eastAsiaTheme="minorEastAsia"/>
                <w:noProof/>
                <w:lang w:eastAsia="en-GB"/>
              </w:rPr>
              <w:tab/>
            </w:r>
            <w:r w:rsidR="005A6D21" w:rsidRPr="00DB1665">
              <w:rPr>
                <w:rStyle w:val="Hyperlink"/>
                <w:noProof/>
              </w:rPr>
              <w:t>Complaints</w:t>
            </w:r>
            <w:r w:rsidR="005A6D21">
              <w:rPr>
                <w:noProof/>
                <w:webHidden/>
              </w:rPr>
              <w:tab/>
            </w:r>
            <w:r w:rsidR="005A6D21">
              <w:rPr>
                <w:noProof/>
                <w:webHidden/>
              </w:rPr>
              <w:fldChar w:fldCharType="begin"/>
            </w:r>
            <w:r w:rsidR="005A6D21">
              <w:rPr>
                <w:noProof/>
                <w:webHidden/>
              </w:rPr>
              <w:instrText xml:space="preserve"> PAGEREF _Toc112252554 \h </w:instrText>
            </w:r>
            <w:r w:rsidR="005A6D21">
              <w:rPr>
                <w:noProof/>
                <w:webHidden/>
              </w:rPr>
            </w:r>
            <w:r w:rsidR="005A6D21">
              <w:rPr>
                <w:noProof/>
                <w:webHidden/>
              </w:rPr>
              <w:fldChar w:fldCharType="separate"/>
            </w:r>
            <w:r w:rsidR="005A6D21">
              <w:rPr>
                <w:noProof/>
                <w:webHidden/>
              </w:rPr>
              <w:t>23</w:t>
            </w:r>
            <w:r w:rsidR="005A6D21">
              <w:rPr>
                <w:noProof/>
                <w:webHidden/>
              </w:rPr>
              <w:fldChar w:fldCharType="end"/>
            </w:r>
          </w:hyperlink>
        </w:p>
        <w:p w14:paraId="622725FE" w14:textId="6E08CA6E" w:rsidR="005A6D21" w:rsidRDefault="00E434E6">
          <w:pPr>
            <w:pStyle w:val="TOC1"/>
            <w:tabs>
              <w:tab w:val="left" w:pos="660"/>
              <w:tab w:val="right" w:leader="dot" w:pos="9016"/>
            </w:tabs>
            <w:rPr>
              <w:rFonts w:eastAsiaTheme="minorEastAsia"/>
              <w:noProof/>
              <w:lang w:eastAsia="en-GB"/>
            </w:rPr>
          </w:pPr>
          <w:hyperlink w:anchor="_Toc112252555" w:history="1">
            <w:r w:rsidR="005A6D21" w:rsidRPr="00DB1665">
              <w:rPr>
                <w:rStyle w:val="Hyperlink"/>
                <w:noProof/>
                <w:spacing w:val="-1"/>
              </w:rPr>
              <w:t>17</w:t>
            </w:r>
            <w:r w:rsidR="005A6D21">
              <w:rPr>
                <w:rFonts w:eastAsiaTheme="minorEastAsia"/>
                <w:noProof/>
                <w:lang w:eastAsia="en-GB"/>
              </w:rPr>
              <w:tab/>
            </w:r>
            <w:r w:rsidR="005A6D21" w:rsidRPr="00DB1665">
              <w:rPr>
                <w:rStyle w:val="Hyperlink"/>
                <w:noProof/>
              </w:rPr>
              <w:t>Cumulative Remedies</w:t>
            </w:r>
            <w:r w:rsidR="005A6D21">
              <w:rPr>
                <w:noProof/>
                <w:webHidden/>
              </w:rPr>
              <w:tab/>
            </w:r>
            <w:r w:rsidR="005A6D21">
              <w:rPr>
                <w:noProof/>
                <w:webHidden/>
              </w:rPr>
              <w:fldChar w:fldCharType="begin"/>
            </w:r>
            <w:r w:rsidR="005A6D21">
              <w:rPr>
                <w:noProof/>
                <w:webHidden/>
              </w:rPr>
              <w:instrText xml:space="preserve"> PAGEREF _Toc112252555 \h </w:instrText>
            </w:r>
            <w:r w:rsidR="005A6D21">
              <w:rPr>
                <w:noProof/>
                <w:webHidden/>
              </w:rPr>
            </w:r>
            <w:r w:rsidR="005A6D21">
              <w:rPr>
                <w:noProof/>
                <w:webHidden/>
              </w:rPr>
              <w:fldChar w:fldCharType="separate"/>
            </w:r>
            <w:r w:rsidR="005A6D21">
              <w:rPr>
                <w:noProof/>
                <w:webHidden/>
              </w:rPr>
              <w:t>24</w:t>
            </w:r>
            <w:r w:rsidR="005A6D21">
              <w:rPr>
                <w:noProof/>
                <w:webHidden/>
              </w:rPr>
              <w:fldChar w:fldCharType="end"/>
            </w:r>
          </w:hyperlink>
        </w:p>
        <w:p w14:paraId="12E95B91" w14:textId="75A334F8" w:rsidR="005A6D21" w:rsidRDefault="00E434E6">
          <w:pPr>
            <w:pStyle w:val="TOC1"/>
            <w:tabs>
              <w:tab w:val="left" w:pos="660"/>
              <w:tab w:val="right" w:leader="dot" w:pos="9016"/>
            </w:tabs>
            <w:rPr>
              <w:rFonts w:eastAsiaTheme="minorEastAsia"/>
              <w:noProof/>
              <w:lang w:eastAsia="en-GB"/>
            </w:rPr>
          </w:pPr>
          <w:hyperlink w:anchor="_Toc112252556" w:history="1">
            <w:r w:rsidR="005A6D21" w:rsidRPr="00DB1665">
              <w:rPr>
                <w:rStyle w:val="Hyperlink"/>
                <w:noProof/>
                <w:spacing w:val="-1"/>
              </w:rPr>
              <w:t>18</w:t>
            </w:r>
            <w:r w:rsidR="005A6D21">
              <w:rPr>
                <w:rFonts w:eastAsiaTheme="minorEastAsia"/>
                <w:noProof/>
                <w:lang w:eastAsia="en-GB"/>
              </w:rPr>
              <w:tab/>
            </w:r>
            <w:r w:rsidR="005A6D21" w:rsidRPr="00DB1665">
              <w:rPr>
                <w:rStyle w:val="Hyperlink"/>
                <w:noProof/>
              </w:rPr>
              <w:t>Variation and Change Control</w:t>
            </w:r>
            <w:r w:rsidR="005A6D21">
              <w:rPr>
                <w:noProof/>
                <w:webHidden/>
              </w:rPr>
              <w:tab/>
            </w:r>
            <w:r w:rsidR="005A6D21">
              <w:rPr>
                <w:noProof/>
                <w:webHidden/>
              </w:rPr>
              <w:fldChar w:fldCharType="begin"/>
            </w:r>
            <w:r w:rsidR="005A6D21">
              <w:rPr>
                <w:noProof/>
                <w:webHidden/>
              </w:rPr>
              <w:instrText xml:space="preserve"> PAGEREF _Toc112252556 \h </w:instrText>
            </w:r>
            <w:r w:rsidR="005A6D21">
              <w:rPr>
                <w:noProof/>
                <w:webHidden/>
              </w:rPr>
            </w:r>
            <w:r w:rsidR="005A6D21">
              <w:rPr>
                <w:noProof/>
                <w:webHidden/>
              </w:rPr>
              <w:fldChar w:fldCharType="separate"/>
            </w:r>
            <w:r w:rsidR="005A6D21">
              <w:rPr>
                <w:noProof/>
                <w:webHidden/>
              </w:rPr>
              <w:t>24</w:t>
            </w:r>
            <w:r w:rsidR="005A6D21">
              <w:rPr>
                <w:noProof/>
                <w:webHidden/>
              </w:rPr>
              <w:fldChar w:fldCharType="end"/>
            </w:r>
          </w:hyperlink>
        </w:p>
        <w:p w14:paraId="1D6A786F" w14:textId="07497088" w:rsidR="005A6D21" w:rsidRDefault="00E434E6">
          <w:pPr>
            <w:pStyle w:val="TOC1"/>
            <w:tabs>
              <w:tab w:val="left" w:pos="660"/>
              <w:tab w:val="right" w:leader="dot" w:pos="9016"/>
            </w:tabs>
            <w:rPr>
              <w:rFonts w:eastAsiaTheme="minorEastAsia"/>
              <w:noProof/>
              <w:lang w:eastAsia="en-GB"/>
            </w:rPr>
          </w:pPr>
          <w:hyperlink w:anchor="_Toc112252557" w:history="1">
            <w:r w:rsidR="005A6D21" w:rsidRPr="00DB1665">
              <w:rPr>
                <w:rStyle w:val="Hyperlink"/>
                <w:noProof/>
                <w:spacing w:val="-1"/>
              </w:rPr>
              <w:t>19</w:t>
            </w:r>
            <w:r w:rsidR="005A6D21">
              <w:rPr>
                <w:rFonts w:eastAsiaTheme="minorEastAsia"/>
                <w:noProof/>
                <w:lang w:eastAsia="en-GB"/>
              </w:rPr>
              <w:tab/>
            </w:r>
            <w:r w:rsidR="005A6D21" w:rsidRPr="00DB1665">
              <w:rPr>
                <w:rStyle w:val="Hyperlink"/>
                <w:noProof/>
              </w:rPr>
              <w:t>Ongoing Improvement</w:t>
            </w:r>
            <w:r w:rsidR="005A6D21">
              <w:rPr>
                <w:noProof/>
                <w:webHidden/>
              </w:rPr>
              <w:tab/>
            </w:r>
            <w:r w:rsidR="005A6D21">
              <w:rPr>
                <w:noProof/>
                <w:webHidden/>
              </w:rPr>
              <w:fldChar w:fldCharType="begin"/>
            </w:r>
            <w:r w:rsidR="005A6D21">
              <w:rPr>
                <w:noProof/>
                <w:webHidden/>
              </w:rPr>
              <w:instrText xml:space="preserve"> PAGEREF _Toc112252557 \h </w:instrText>
            </w:r>
            <w:r w:rsidR="005A6D21">
              <w:rPr>
                <w:noProof/>
                <w:webHidden/>
              </w:rPr>
            </w:r>
            <w:r w:rsidR="005A6D21">
              <w:rPr>
                <w:noProof/>
                <w:webHidden/>
              </w:rPr>
              <w:fldChar w:fldCharType="separate"/>
            </w:r>
            <w:r w:rsidR="005A6D21">
              <w:rPr>
                <w:noProof/>
                <w:webHidden/>
              </w:rPr>
              <w:t>25</w:t>
            </w:r>
            <w:r w:rsidR="005A6D21">
              <w:rPr>
                <w:noProof/>
                <w:webHidden/>
              </w:rPr>
              <w:fldChar w:fldCharType="end"/>
            </w:r>
          </w:hyperlink>
        </w:p>
        <w:p w14:paraId="189AFAFD" w14:textId="211B9003" w:rsidR="005A6D21" w:rsidRDefault="00E434E6">
          <w:pPr>
            <w:pStyle w:val="TOC1"/>
            <w:tabs>
              <w:tab w:val="left" w:pos="660"/>
              <w:tab w:val="right" w:leader="dot" w:pos="9016"/>
            </w:tabs>
            <w:rPr>
              <w:rFonts w:eastAsiaTheme="minorEastAsia"/>
              <w:noProof/>
              <w:lang w:eastAsia="en-GB"/>
            </w:rPr>
          </w:pPr>
          <w:hyperlink w:anchor="_Toc112252558" w:history="1">
            <w:r w:rsidR="005A6D21" w:rsidRPr="00DB1665">
              <w:rPr>
                <w:rStyle w:val="Hyperlink"/>
                <w:noProof/>
                <w:spacing w:val="-1"/>
              </w:rPr>
              <w:t>20</w:t>
            </w:r>
            <w:r w:rsidR="005A6D21">
              <w:rPr>
                <w:rFonts w:eastAsiaTheme="minorEastAsia"/>
                <w:noProof/>
                <w:lang w:eastAsia="en-GB"/>
              </w:rPr>
              <w:tab/>
            </w:r>
            <w:r w:rsidR="005A6D21" w:rsidRPr="00DB1665">
              <w:rPr>
                <w:rStyle w:val="Hyperlink"/>
                <w:noProof/>
              </w:rPr>
              <w:t>Dispute Resolution</w:t>
            </w:r>
            <w:r w:rsidR="005A6D21">
              <w:rPr>
                <w:noProof/>
                <w:webHidden/>
              </w:rPr>
              <w:tab/>
            </w:r>
            <w:r w:rsidR="005A6D21">
              <w:rPr>
                <w:noProof/>
                <w:webHidden/>
              </w:rPr>
              <w:fldChar w:fldCharType="begin"/>
            </w:r>
            <w:r w:rsidR="005A6D21">
              <w:rPr>
                <w:noProof/>
                <w:webHidden/>
              </w:rPr>
              <w:instrText xml:space="preserve"> PAGEREF _Toc112252558 \h </w:instrText>
            </w:r>
            <w:r w:rsidR="005A6D21">
              <w:rPr>
                <w:noProof/>
                <w:webHidden/>
              </w:rPr>
            </w:r>
            <w:r w:rsidR="005A6D21">
              <w:rPr>
                <w:noProof/>
                <w:webHidden/>
              </w:rPr>
              <w:fldChar w:fldCharType="separate"/>
            </w:r>
            <w:r w:rsidR="005A6D21">
              <w:rPr>
                <w:noProof/>
                <w:webHidden/>
              </w:rPr>
              <w:t>26</w:t>
            </w:r>
            <w:r w:rsidR="005A6D21">
              <w:rPr>
                <w:noProof/>
                <w:webHidden/>
              </w:rPr>
              <w:fldChar w:fldCharType="end"/>
            </w:r>
          </w:hyperlink>
        </w:p>
        <w:p w14:paraId="0C9B8C63" w14:textId="596D7C93" w:rsidR="005A6D21" w:rsidRDefault="00E434E6">
          <w:pPr>
            <w:pStyle w:val="TOC1"/>
            <w:tabs>
              <w:tab w:val="right" w:leader="dot" w:pos="9016"/>
            </w:tabs>
            <w:rPr>
              <w:rFonts w:eastAsiaTheme="minorEastAsia"/>
              <w:noProof/>
              <w:lang w:eastAsia="en-GB"/>
            </w:rPr>
          </w:pPr>
          <w:hyperlink w:anchor="_Toc112252559" w:history="1">
            <w:r w:rsidR="005A6D21" w:rsidRPr="00DB1665">
              <w:rPr>
                <w:rStyle w:val="Hyperlink"/>
                <w:noProof/>
              </w:rPr>
              <w:t>Part E – Information Handling</w:t>
            </w:r>
            <w:r w:rsidR="005A6D21">
              <w:rPr>
                <w:noProof/>
                <w:webHidden/>
              </w:rPr>
              <w:tab/>
            </w:r>
            <w:r w:rsidR="005A6D21">
              <w:rPr>
                <w:noProof/>
                <w:webHidden/>
              </w:rPr>
              <w:fldChar w:fldCharType="begin"/>
            </w:r>
            <w:r w:rsidR="005A6D21">
              <w:rPr>
                <w:noProof/>
                <w:webHidden/>
              </w:rPr>
              <w:instrText xml:space="preserve"> PAGEREF _Toc112252559 \h </w:instrText>
            </w:r>
            <w:r w:rsidR="005A6D21">
              <w:rPr>
                <w:noProof/>
                <w:webHidden/>
              </w:rPr>
            </w:r>
            <w:r w:rsidR="005A6D21">
              <w:rPr>
                <w:noProof/>
                <w:webHidden/>
              </w:rPr>
              <w:fldChar w:fldCharType="separate"/>
            </w:r>
            <w:r w:rsidR="005A6D21">
              <w:rPr>
                <w:noProof/>
                <w:webHidden/>
              </w:rPr>
              <w:t>26</w:t>
            </w:r>
            <w:r w:rsidR="005A6D21">
              <w:rPr>
                <w:noProof/>
                <w:webHidden/>
              </w:rPr>
              <w:fldChar w:fldCharType="end"/>
            </w:r>
          </w:hyperlink>
        </w:p>
        <w:p w14:paraId="46656896" w14:textId="0A6F0086" w:rsidR="005A6D21" w:rsidRDefault="00E434E6">
          <w:pPr>
            <w:pStyle w:val="TOC1"/>
            <w:tabs>
              <w:tab w:val="left" w:pos="660"/>
              <w:tab w:val="right" w:leader="dot" w:pos="9016"/>
            </w:tabs>
            <w:rPr>
              <w:rFonts w:eastAsiaTheme="minorEastAsia"/>
              <w:noProof/>
              <w:lang w:eastAsia="en-GB"/>
            </w:rPr>
          </w:pPr>
          <w:hyperlink w:anchor="_Toc112252560" w:history="1">
            <w:r w:rsidR="005A6D21" w:rsidRPr="00DB1665">
              <w:rPr>
                <w:rStyle w:val="Hyperlink"/>
                <w:noProof/>
                <w:spacing w:val="-1"/>
              </w:rPr>
              <w:t>21</w:t>
            </w:r>
            <w:r w:rsidR="005A6D21">
              <w:rPr>
                <w:rFonts w:eastAsiaTheme="minorEastAsia"/>
                <w:noProof/>
                <w:lang w:eastAsia="en-GB"/>
              </w:rPr>
              <w:tab/>
            </w:r>
            <w:r w:rsidR="005A6D21" w:rsidRPr="00DB1665">
              <w:rPr>
                <w:rStyle w:val="Hyperlink"/>
                <w:noProof/>
              </w:rPr>
              <w:t>Data Protection Legislation</w:t>
            </w:r>
            <w:r w:rsidR="005A6D21">
              <w:rPr>
                <w:noProof/>
                <w:webHidden/>
              </w:rPr>
              <w:tab/>
            </w:r>
            <w:r w:rsidR="005A6D21">
              <w:rPr>
                <w:noProof/>
                <w:webHidden/>
              </w:rPr>
              <w:fldChar w:fldCharType="begin"/>
            </w:r>
            <w:r w:rsidR="005A6D21">
              <w:rPr>
                <w:noProof/>
                <w:webHidden/>
              </w:rPr>
              <w:instrText xml:space="preserve"> PAGEREF _Toc112252560 \h </w:instrText>
            </w:r>
            <w:r w:rsidR="005A6D21">
              <w:rPr>
                <w:noProof/>
                <w:webHidden/>
              </w:rPr>
            </w:r>
            <w:r w:rsidR="005A6D21">
              <w:rPr>
                <w:noProof/>
                <w:webHidden/>
              </w:rPr>
              <w:fldChar w:fldCharType="separate"/>
            </w:r>
            <w:r w:rsidR="005A6D21">
              <w:rPr>
                <w:noProof/>
                <w:webHidden/>
              </w:rPr>
              <w:t>26</w:t>
            </w:r>
            <w:r w:rsidR="005A6D21">
              <w:rPr>
                <w:noProof/>
                <w:webHidden/>
              </w:rPr>
              <w:fldChar w:fldCharType="end"/>
            </w:r>
          </w:hyperlink>
        </w:p>
        <w:p w14:paraId="3B6A2C4B" w14:textId="768279A3" w:rsidR="005A6D21" w:rsidRDefault="00E434E6">
          <w:pPr>
            <w:pStyle w:val="TOC1"/>
            <w:tabs>
              <w:tab w:val="left" w:pos="660"/>
              <w:tab w:val="right" w:leader="dot" w:pos="9016"/>
            </w:tabs>
            <w:rPr>
              <w:rFonts w:eastAsiaTheme="minorEastAsia"/>
              <w:noProof/>
              <w:lang w:eastAsia="en-GB"/>
            </w:rPr>
          </w:pPr>
          <w:hyperlink w:anchor="_Toc112252561" w:history="1">
            <w:r w:rsidR="005A6D21" w:rsidRPr="00DB1665">
              <w:rPr>
                <w:rStyle w:val="Hyperlink"/>
                <w:noProof/>
                <w:spacing w:val="-1"/>
              </w:rPr>
              <w:t>22</w:t>
            </w:r>
            <w:r w:rsidR="005A6D21">
              <w:rPr>
                <w:rFonts w:eastAsiaTheme="minorEastAsia"/>
                <w:noProof/>
                <w:lang w:eastAsia="en-GB"/>
              </w:rPr>
              <w:tab/>
            </w:r>
            <w:r w:rsidR="005A6D21" w:rsidRPr="00DB1665">
              <w:rPr>
                <w:rStyle w:val="Hyperlink"/>
                <w:noProof/>
              </w:rPr>
              <w:t>Information Governance</w:t>
            </w:r>
            <w:r w:rsidR="005A6D21">
              <w:rPr>
                <w:noProof/>
                <w:webHidden/>
              </w:rPr>
              <w:tab/>
            </w:r>
            <w:r w:rsidR="005A6D21">
              <w:rPr>
                <w:noProof/>
                <w:webHidden/>
              </w:rPr>
              <w:fldChar w:fldCharType="begin"/>
            </w:r>
            <w:r w:rsidR="005A6D21">
              <w:rPr>
                <w:noProof/>
                <w:webHidden/>
              </w:rPr>
              <w:instrText xml:space="preserve"> PAGEREF _Toc112252561 \h </w:instrText>
            </w:r>
            <w:r w:rsidR="005A6D21">
              <w:rPr>
                <w:noProof/>
                <w:webHidden/>
              </w:rPr>
            </w:r>
            <w:r w:rsidR="005A6D21">
              <w:rPr>
                <w:noProof/>
                <w:webHidden/>
              </w:rPr>
              <w:fldChar w:fldCharType="separate"/>
            </w:r>
            <w:r w:rsidR="005A6D21">
              <w:rPr>
                <w:noProof/>
                <w:webHidden/>
              </w:rPr>
              <w:t>29</w:t>
            </w:r>
            <w:r w:rsidR="005A6D21">
              <w:rPr>
                <w:noProof/>
                <w:webHidden/>
              </w:rPr>
              <w:fldChar w:fldCharType="end"/>
            </w:r>
          </w:hyperlink>
        </w:p>
        <w:p w14:paraId="7331FF00" w14:textId="75EF2B8F" w:rsidR="005A6D21" w:rsidRDefault="00E434E6">
          <w:pPr>
            <w:pStyle w:val="TOC1"/>
            <w:tabs>
              <w:tab w:val="left" w:pos="660"/>
              <w:tab w:val="right" w:leader="dot" w:pos="9016"/>
            </w:tabs>
            <w:rPr>
              <w:rFonts w:eastAsiaTheme="minorEastAsia"/>
              <w:noProof/>
              <w:lang w:eastAsia="en-GB"/>
            </w:rPr>
          </w:pPr>
          <w:hyperlink w:anchor="_Toc112252562" w:history="1">
            <w:r w:rsidR="005A6D21" w:rsidRPr="00DB1665">
              <w:rPr>
                <w:rStyle w:val="Hyperlink"/>
                <w:noProof/>
                <w:spacing w:val="-1"/>
              </w:rPr>
              <w:t>23</w:t>
            </w:r>
            <w:r w:rsidR="005A6D21">
              <w:rPr>
                <w:rFonts w:eastAsiaTheme="minorEastAsia"/>
                <w:noProof/>
                <w:lang w:eastAsia="en-GB"/>
              </w:rPr>
              <w:tab/>
            </w:r>
            <w:r w:rsidR="005A6D21" w:rsidRPr="00DB1665">
              <w:rPr>
                <w:rStyle w:val="Hyperlink"/>
                <w:noProof/>
              </w:rPr>
              <w:t>Confidentiality</w:t>
            </w:r>
            <w:r w:rsidR="005A6D21">
              <w:rPr>
                <w:noProof/>
                <w:webHidden/>
              </w:rPr>
              <w:tab/>
            </w:r>
            <w:r w:rsidR="005A6D21">
              <w:rPr>
                <w:noProof/>
                <w:webHidden/>
              </w:rPr>
              <w:fldChar w:fldCharType="begin"/>
            </w:r>
            <w:r w:rsidR="005A6D21">
              <w:rPr>
                <w:noProof/>
                <w:webHidden/>
              </w:rPr>
              <w:instrText xml:space="preserve"> PAGEREF _Toc112252562 \h </w:instrText>
            </w:r>
            <w:r w:rsidR="005A6D21">
              <w:rPr>
                <w:noProof/>
                <w:webHidden/>
              </w:rPr>
            </w:r>
            <w:r w:rsidR="005A6D21">
              <w:rPr>
                <w:noProof/>
                <w:webHidden/>
              </w:rPr>
              <w:fldChar w:fldCharType="separate"/>
            </w:r>
            <w:r w:rsidR="005A6D21">
              <w:rPr>
                <w:noProof/>
                <w:webHidden/>
              </w:rPr>
              <w:t>30</w:t>
            </w:r>
            <w:r w:rsidR="005A6D21">
              <w:rPr>
                <w:noProof/>
                <w:webHidden/>
              </w:rPr>
              <w:fldChar w:fldCharType="end"/>
            </w:r>
          </w:hyperlink>
        </w:p>
        <w:p w14:paraId="6010A752" w14:textId="68E98E12" w:rsidR="005A6D21" w:rsidRDefault="00E434E6">
          <w:pPr>
            <w:pStyle w:val="TOC1"/>
            <w:tabs>
              <w:tab w:val="left" w:pos="660"/>
              <w:tab w:val="right" w:leader="dot" w:pos="9016"/>
            </w:tabs>
            <w:rPr>
              <w:rFonts w:eastAsiaTheme="minorEastAsia"/>
              <w:noProof/>
              <w:lang w:eastAsia="en-GB"/>
            </w:rPr>
          </w:pPr>
          <w:hyperlink w:anchor="_Toc112252563" w:history="1">
            <w:r w:rsidR="005A6D21" w:rsidRPr="00DB1665">
              <w:rPr>
                <w:rStyle w:val="Hyperlink"/>
                <w:noProof/>
                <w:spacing w:val="-1"/>
              </w:rPr>
              <w:t>24</w:t>
            </w:r>
            <w:r w:rsidR="005A6D21">
              <w:rPr>
                <w:rFonts w:eastAsiaTheme="minorEastAsia"/>
                <w:noProof/>
                <w:lang w:eastAsia="en-GB"/>
              </w:rPr>
              <w:tab/>
            </w:r>
            <w:r w:rsidR="005A6D21" w:rsidRPr="00DB1665">
              <w:rPr>
                <w:rStyle w:val="Hyperlink"/>
                <w:noProof/>
              </w:rPr>
              <w:t>Freedom of Information</w:t>
            </w:r>
            <w:r w:rsidR="005A6D21">
              <w:rPr>
                <w:noProof/>
                <w:webHidden/>
              </w:rPr>
              <w:tab/>
            </w:r>
            <w:r w:rsidR="005A6D21">
              <w:rPr>
                <w:noProof/>
                <w:webHidden/>
              </w:rPr>
              <w:fldChar w:fldCharType="begin"/>
            </w:r>
            <w:r w:rsidR="005A6D21">
              <w:rPr>
                <w:noProof/>
                <w:webHidden/>
              </w:rPr>
              <w:instrText xml:space="preserve"> PAGEREF _Toc112252563 \h </w:instrText>
            </w:r>
            <w:r w:rsidR="005A6D21">
              <w:rPr>
                <w:noProof/>
                <w:webHidden/>
              </w:rPr>
            </w:r>
            <w:r w:rsidR="005A6D21">
              <w:rPr>
                <w:noProof/>
                <w:webHidden/>
              </w:rPr>
              <w:fldChar w:fldCharType="separate"/>
            </w:r>
            <w:r w:rsidR="005A6D21">
              <w:rPr>
                <w:noProof/>
                <w:webHidden/>
              </w:rPr>
              <w:t>32</w:t>
            </w:r>
            <w:r w:rsidR="005A6D21">
              <w:rPr>
                <w:noProof/>
                <w:webHidden/>
              </w:rPr>
              <w:fldChar w:fldCharType="end"/>
            </w:r>
          </w:hyperlink>
        </w:p>
        <w:p w14:paraId="79EFEC99" w14:textId="1988D7BB" w:rsidR="005A6D21" w:rsidRDefault="00E434E6">
          <w:pPr>
            <w:pStyle w:val="TOC1"/>
            <w:tabs>
              <w:tab w:val="left" w:pos="660"/>
              <w:tab w:val="right" w:leader="dot" w:pos="9016"/>
            </w:tabs>
            <w:rPr>
              <w:rFonts w:eastAsiaTheme="minorEastAsia"/>
              <w:noProof/>
              <w:lang w:eastAsia="en-GB"/>
            </w:rPr>
          </w:pPr>
          <w:hyperlink w:anchor="_Toc112252564" w:history="1">
            <w:r w:rsidR="005A6D21" w:rsidRPr="00DB1665">
              <w:rPr>
                <w:rStyle w:val="Hyperlink"/>
                <w:noProof/>
                <w:spacing w:val="-1"/>
              </w:rPr>
              <w:t>25</w:t>
            </w:r>
            <w:r w:rsidR="005A6D21">
              <w:rPr>
                <w:rFonts w:eastAsiaTheme="minorEastAsia"/>
                <w:noProof/>
                <w:lang w:eastAsia="en-GB"/>
              </w:rPr>
              <w:tab/>
            </w:r>
            <w:r w:rsidR="005A6D21" w:rsidRPr="00DB1665">
              <w:rPr>
                <w:rStyle w:val="Hyperlink"/>
                <w:noProof/>
              </w:rPr>
              <w:t>Intellectual Property Rights</w:t>
            </w:r>
            <w:r w:rsidR="005A6D21">
              <w:rPr>
                <w:noProof/>
                <w:webHidden/>
              </w:rPr>
              <w:tab/>
            </w:r>
            <w:r w:rsidR="005A6D21">
              <w:rPr>
                <w:noProof/>
                <w:webHidden/>
              </w:rPr>
              <w:fldChar w:fldCharType="begin"/>
            </w:r>
            <w:r w:rsidR="005A6D21">
              <w:rPr>
                <w:noProof/>
                <w:webHidden/>
              </w:rPr>
              <w:instrText xml:space="preserve"> PAGEREF _Toc112252564 \h </w:instrText>
            </w:r>
            <w:r w:rsidR="005A6D21">
              <w:rPr>
                <w:noProof/>
                <w:webHidden/>
              </w:rPr>
            </w:r>
            <w:r w:rsidR="005A6D21">
              <w:rPr>
                <w:noProof/>
                <w:webHidden/>
              </w:rPr>
              <w:fldChar w:fldCharType="separate"/>
            </w:r>
            <w:r w:rsidR="005A6D21">
              <w:rPr>
                <w:noProof/>
                <w:webHidden/>
              </w:rPr>
              <w:t>33</w:t>
            </w:r>
            <w:r w:rsidR="005A6D21">
              <w:rPr>
                <w:noProof/>
                <w:webHidden/>
              </w:rPr>
              <w:fldChar w:fldCharType="end"/>
            </w:r>
          </w:hyperlink>
        </w:p>
        <w:p w14:paraId="0454946F" w14:textId="12BE47D4" w:rsidR="005A6D21" w:rsidRDefault="00E434E6">
          <w:pPr>
            <w:pStyle w:val="TOC1"/>
            <w:tabs>
              <w:tab w:val="left" w:pos="660"/>
              <w:tab w:val="right" w:leader="dot" w:pos="9016"/>
            </w:tabs>
            <w:rPr>
              <w:rFonts w:eastAsiaTheme="minorEastAsia"/>
              <w:noProof/>
              <w:lang w:eastAsia="en-GB"/>
            </w:rPr>
          </w:pPr>
          <w:hyperlink w:anchor="_Toc112252565" w:history="1">
            <w:r w:rsidR="005A6D21" w:rsidRPr="00DB1665">
              <w:rPr>
                <w:rStyle w:val="Hyperlink"/>
                <w:noProof/>
                <w:spacing w:val="-1"/>
              </w:rPr>
              <w:t>26</w:t>
            </w:r>
            <w:r w:rsidR="005A6D21">
              <w:rPr>
                <w:rFonts w:eastAsiaTheme="minorEastAsia"/>
                <w:noProof/>
                <w:lang w:eastAsia="en-GB"/>
              </w:rPr>
              <w:tab/>
            </w:r>
            <w:r w:rsidR="005A6D21" w:rsidRPr="00DB1665">
              <w:rPr>
                <w:rStyle w:val="Hyperlink"/>
                <w:noProof/>
              </w:rPr>
              <w:t>Publicity</w:t>
            </w:r>
            <w:r w:rsidR="005A6D21">
              <w:rPr>
                <w:noProof/>
                <w:webHidden/>
              </w:rPr>
              <w:tab/>
            </w:r>
            <w:r w:rsidR="005A6D21">
              <w:rPr>
                <w:noProof/>
                <w:webHidden/>
              </w:rPr>
              <w:fldChar w:fldCharType="begin"/>
            </w:r>
            <w:r w:rsidR="005A6D21">
              <w:rPr>
                <w:noProof/>
                <w:webHidden/>
              </w:rPr>
              <w:instrText xml:space="preserve"> PAGEREF _Toc112252565 \h </w:instrText>
            </w:r>
            <w:r w:rsidR="005A6D21">
              <w:rPr>
                <w:noProof/>
                <w:webHidden/>
              </w:rPr>
            </w:r>
            <w:r w:rsidR="005A6D21">
              <w:rPr>
                <w:noProof/>
                <w:webHidden/>
              </w:rPr>
              <w:fldChar w:fldCharType="separate"/>
            </w:r>
            <w:r w:rsidR="005A6D21">
              <w:rPr>
                <w:noProof/>
                <w:webHidden/>
              </w:rPr>
              <w:t>34</w:t>
            </w:r>
            <w:r w:rsidR="005A6D21">
              <w:rPr>
                <w:noProof/>
                <w:webHidden/>
              </w:rPr>
              <w:fldChar w:fldCharType="end"/>
            </w:r>
          </w:hyperlink>
        </w:p>
        <w:p w14:paraId="3BCF1AB3" w14:textId="56C15860" w:rsidR="005A6D21" w:rsidRDefault="00E434E6">
          <w:pPr>
            <w:pStyle w:val="TOC1"/>
            <w:tabs>
              <w:tab w:val="left" w:pos="660"/>
              <w:tab w:val="right" w:leader="dot" w:pos="9016"/>
            </w:tabs>
            <w:rPr>
              <w:rFonts w:eastAsiaTheme="minorEastAsia"/>
              <w:noProof/>
              <w:lang w:eastAsia="en-GB"/>
            </w:rPr>
          </w:pPr>
          <w:hyperlink w:anchor="_Toc112252566" w:history="1">
            <w:r w:rsidR="005A6D21" w:rsidRPr="00DB1665">
              <w:rPr>
                <w:rStyle w:val="Hyperlink"/>
                <w:noProof/>
                <w:spacing w:val="-1"/>
              </w:rPr>
              <w:t>27</w:t>
            </w:r>
            <w:r w:rsidR="005A6D21">
              <w:rPr>
                <w:rFonts w:eastAsiaTheme="minorEastAsia"/>
                <w:noProof/>
                <w:lang w:eastAsia="en-GB"/>
              </w:rPr>
              <w:tab/>
            </w:r>
            <w:r w:rsidR="005A6D21" w:rsidRPr="00DB1665">
              <w:rPr>
                <w:rStyle w:val="Hyperlink"/>
                <w:noProof/>
              </w:rPr>
              <w:t>Audit Rights</w:t>
            </w:r>
            <w:r w:rsidR="005A6D21">
              <w:rPr>
                <w:noProof/>
                <w:webHidden/>
              </w:rPr>
              <w:tab/>
            </w:r>
            <w:r w:rsidR="005A6D21">
              <w:rPr>
                <w:noProof/>
                <w:webHidden/>
              </w:rPr>
              <w:fldChar w:fldCharType="begin"/>
            </w:r>
            <w:r w:rsidR="005A6D21">
              <w:rPr>
                <w:noProof/>
                <w:webHidden/>
              </w:rPr>
              <w:instrText xml:space="preserve"> PAGEREF _Toc112252566 \h </w:instrText>
            </w:r>
            <w:r w:rsidR="005A6D21">
              <w:rPr>
                <w:noProof/>
                <w:webHidden/>
              </w:rPr>
            </w:r>
            <w:r w:rsidR="005A6D21">
              <w:rPr>
                <w:noProof/>
                <w:webHidden/>
              </w:rPr>
              <w:fldChar w:fldCharType="separate"/>
            </w:r>
            <w:r w:rsidR="005A6D21">
              <w:rPr>
                <w:noProof/>
                <w:webHidden/>
              </w:rPr>
              <w:t>34</w:t>
            </w:r>
            <w:r w:rsidR="005A6D21">
              <w:rPr>
                <w:noProof/>
                <w:webHidden/>
              </w:rPr>
              <w:fldChar w:fldCharType="end"/>
            </w:r>
          </w:hyperlink>
        </w:p>
        <w:p w14:paraId="13401D98" w14:textId="16C21C65" w:rsidR="005A6D21" w:rsidRDefault="00E434E6">
          <w:pPr>
            <w:pStyle w:val="TOC1"/>
            <w:tabs>
              <w:tab w:val="right" w:leader="dot" w:pos="9016"/>
            </w:tabs>
            <w:rPr>
              <w:rFonts w:eastAsiaTheme="minorEastAsia"/>
              <w:noProof/>
              <w:lang w:eastAsia="en-GB"/>
            </w:rPr>
          </w:pPr>
          <w:hyperlink w:anchor="_Toc112252567" w:history="1">
            <w:r w:rsidR="005A6D21" w:rsidRPr="00DB1665">
              <w:rPr>
                <w:rStyle w:val="Hyperlink"/>
                <w:noProof/>
              </w:rPr>
              <w:t>Part F – Statutory Compliance</w:t>
            </w:r>
            <w:r w:rsidR="005A6D21">
              <w:rPr>
                <w:noProof/>
                <w:webHidden/>
              </w:rPr>
              <w:tab/>
            </w:r>
            <w:r w:rsidR="005A6D21">
              <w:rPr>
                <w:noProof/>
                <w:webHidden/>
              </w:rPr>
              <w:fldChar w:fldCharType="begin"/>
            </w:r>
            <w:r w:rsidR="005A6D21">
              <w:rPr>
                <w:noProof/>
                <w:webHidden/>
              </w:rPr>
              <w:instrText xml:space="preserve"> PAGEREF _Toc112252567 \h </w:instrText>
            </w:r>
            <w:r w:rsidR="005A6D21">
              <w:rPr>
                <w:noProof/>
                <w:webHidden/>
              </w:rPr>
            </w:r>
            <w:r w:rsidR="005A6D21">
              <w:rPr>
                <w:noProof/>
                <w:webHidden/>
              </w:rPr>
              <w:fldChar w:fldCharType="separate"/>
            </w:r>
            <w:r w:rsidR="005A6D21">
              <w:rPr>
                <w:noProof/>
                <w:webHidden/>
              </w:rPr>
              <w:t>35</w:t>
            </w:r>
            <w:r w:rsidR="005A6D21">
              <w:rPr>
                <w:noProof/>
                <w:webHidden/>
              </w:rPr>
              <w:fldChar w:fldCharType="end"/>
            </w:r>
          </w:hyperlink>
        </w:p>
        <w:p w14:paraId="1DBC1E85" w14:textId="4F39DB70" w:rsidR="005A6D21" w:rsidRDefault="00E434E6">
          <w:pPr>
            <w:pStyle w:val="TOC1"/>
            <w:tabs>
              <w:tab w:val="left" w:pos="660"/>
              <w:tab w:val="right" w:leader="dot" w:pos="9016"/>
            </w:tabs>
            <w:rPr>
              <w:rFonts w:eastAsiaTheme="minorEastAsia"/>
              <w:noProof/>
              <w:lang w:eastAsia="en-GB"/>
            </w:rPr>
          </w:pPr>
          <w:hyperlink w:anchor="_Toc112252568" w:history="1">
            <w:r w:rsidR="005A6D21" w:rsidRPr="00DB1665">
              <w:rPr>
                <w:rStyle w:val="Hyperlink"/>
                <w:noProof/>
                <w:spacing w:val="-1"/>
              </w:rPr>
              <w:t>28</w:t>
            </w:r>
            <w:r w:rsidR="005A6D21">
              <w:rPr>
                <w:rFonts w:eastAsiaTheme="minorEastAsia"/>
                <w:noProof/>
                <w:lang w:eastAsia="en-GB"/>
              </w:rPr>
              <w:tab/>
            </w:r>
            <w:r w:rsidR="005A6D21" w:rsidRPr="00DB1665">
              <w:rPr>
                <w:rStyle w:val="Hyperlink"/>
                <w:noProof/>
              </w:rPr>
              <w:t>Bribery and Fraud</w:t>
            </w:r>
            <w:r w:rsidR="005A6D21">
              <w:rPr>
                <w:noProof/>
                <w:webHidden/>
              </w:rPr>
              <w:tab/>
            </w:r>
            <w:r w:rsidR="005A6D21">
              <w:rPr>
                <w:noProof/>
                <w:webHidden/>
              </w:rPr>
              <w:fldChar w:fldCharType="begin"/>
            </w:r>
            <w:r w:rsidR="005A6D21">
              <w:rPr>
                <w:noProof/>
                <w:webHidden/>
              </w:rPr>
              <w:instrText xml:space="preserve"> PAGEREF _Toc112252568 \h </w:instrText>
            </w:r>
            <w:r w:rsidR="005A6D21">
              <w:rPr>
                <w:noProof/>
                <w:webHidden/>
              </w:rPr>
            </w:r>
            <w:r w:rsidR="005A6D21">
              <w:rPr>
                <w:noProof/>
                <w:webHidden/>
              </w:rPr>
              <w:fldChar w:fldCharType="separate"/>
            </w:r>
            <w:r w:rsidR="005A6D21">
              <w:rPr>
                <w:noProof/>
                <w:webHidden/>
              </w:rPr>
              <w:t>35</w:t>
            </w:r>
            <w:r w:rsidR="005A6D21">
              <w:rPr>
                <w:noProof/>
                <w:webHidden/>
              </w:rPr>
              <w:fldChar w:fldCharType="end"/>
            </w:r>
          </w:hyperlink>
        </w:p>
        <w:p w14:paraId="54EBA709" w14:textId="0B22E624" w:rsidR="005A6D21" w:rsidRDefault="00E434E6">
          <w:pPr>
            <w:pStyle w:val="TOC1"/>
            <w:tabs>
              <w:tab w:val="left" w:pos="660"/>
              <w:tab w:val="right" w:leader="dot" w:pos="9016"/>
            </w:tabs>
            <w:rPr>
              <w:rFonts w:eastAsiaTheme="minorEastAsia"/>
              <w:noProof/>
              <w:lang w:eastAsia="en-GB"/>
            </w:rPr>
          </w:pPr>
          <w:hyperlink w:anchor="_Toc112252569" w:history="1">
            <w:r w:rsidR="005A6D21" w:rsidRPr="00DB1665">
              <w:rPr>
                <w:rStyle w:val="Hyperlink"/>
                <w:noProof/>
                <w:spacing w:val="-1"/>
              </w:rPr>
              <w:t>29</w:t>
            </w:r>
            <w:r w:rsidR="005A6D21">
              <w:rPr>
                <w:rFonts w:eastAsiaTheme="minorEastAsia"/>
                <w:noProof/>
                <w:lang w:eastAsia="en-GB"/>
              </w:rPr>
              <w:tab/>
            </w:r>
            <w:r w:rsidR="005A6D21" w:rsidRPr="00DB1665">
              <w:rPr>
                <w:rStyle w:val="Hyperlink"/>
                <w:noProof/>
              </w:rPr>
              <w:t>Equality and Diversity</w:t>
            </w:r>
            <w:r w:rsidR="005A6D21">
              <w:rPr>
                <w:noProof/>
                <w:webHidden/>
              </w:rPr>
              <w:tab/>
            </w:r>
            <w:r w:rsidR="005A6D21">
              <w:rPr>
                <w:noProof/>
                <w:webHidden/>
              </w:rPr>
              <w:fldChar w:fldCharType="begin"/>
            </w:r>
            <w:r w:rsidR="005A6D21">
              <w:rPr>
                <w:noProof/>
                <w:webHidden/>
              </w:rPr>
              <w:instrText xml:space="preserve"> PAGEREF _Toc112252569 \h </w:instrText>
            </w:r>
            <w:r w:rsidR="005A6D21">
              <w:rPr>
                <w:noProof/>
                <w:webHidden/>
              </w:rPr>
            </w:r>
            <w:r w:rsidR="005A6D21">
              <w:rPr>
                <w:noProof/>
                <w:webHidden/>
              </w:rPr>
              <w:fldChar w:fldCharType="separate"/>
            </w:r>
            <w:r w:rsidR="005A6D21">
              <w:rPr>
                <w:noProof/>
                <w:webHidden/>
              </w:rPr>
              <w:t>37</w:t>
            </w:r>
            <w:r w:rsidR="005A6D21">
              <w:rPr>
                <w:noProof/>
                <w:webHidden/>
              </w:rPr>
              <w:fldChar w:fldCharType="end"/>
            </w:r>
          </w:hyperlink>
        </w:p>
        <w:p w14:paraId="6F73F27D" w14:textId="58B30A26" w:rsidR="005A6D21" w:rsidRDefault="00E434E6">
          <w:pPr>
            <w:pStyle w:val="TOC1"/>
            <w:tabs>
              <w:tab w:val="left" w:pos="660"/>
              <w:tab w:val="right" w:leader="dot" w:pos="9016"/>
            </w:tabs>
            <w:rPr>
              <w:rFonts w:eastAsiaTheme="minorEastAsia"/>
              <w:noProof/>
              <w:lang w:eastAsia="en-GB"/>
            </w:rPr>
          </w:pPr>
          <w:hyperlink w:anchor="_Toc112252570" w:history="1">
            <w:r w:rsidR="005A6D21" w:rsidRPr="00DB1665">
              <w:rPr>
                <w:rStyle w:val="Hyperlink"/>
                <w:noProof/>
                <w:spacing w:val="-1"/>
              </w:rPr>
              <w:t>30</w:t>
            </w:r>
            <w:r w:rsidR="005A6D21">
              <w:rPr>
                <w:rFonts w:eastAsiaTheme="minorEastAsia"/>
                <w:noProof/>
                <w:lang w:eastAsia="en-GB"/>
              </w:rPr>
              <w:tab/>
            </w:r>
            <w:r w:rsidR="005A6D21" w:rsidRPr="00DB1665">
              <w:rPr>
                <w:rStyle w:val="Hyperlink"/>
                <w:noProof/>
              </w:rPr>
              <w:t>Modern Slavery &amp; Human Trafficking</w:t>
            </w:r>
            <w:r w:rsidR="005A6D21">
              <w:rPr>
                <w:noProof/>
                <w:webHidden/>
              </w:rPr>
              <w:tab/>
            </w:r>
            <w:r w:rsidR="005A6D21">
              <w:rPr>
                <w:noProof/>
                <w:webHidden/>
              </w:rPr>
              <w:fldChar w:fldCharType="begin"/>
            </w:r>
            <w:r w:rsidR="005A6D21">
              <w:rPr>
                <w:noProof/>
                <w:webHidden/>
              </w:rPr>
              <w:instrText xml:space="preserve"> PAGEREF _Toc112252570 \h </w:instrText>
            </w:r>
            <w:r w:rsidR="005A6D21">
              <w:rPr>
                <w:noProof/>
                <w:webHidden/>
              </w:rPr>
            </w:r>
            <w:r w:rsidR="005A6D21">
              <w:rPr>
                <w:noProof/>
                <w:webHidden/>
              </w:rPr>
              <w:fldChar w:fldCharType="separate"/>
            </w:r>
            <w:r w:rsidR="005A6D21">
              <w:rPr>
                <w:noProof/>
                <w:webHidden/>
              </w:rPr>
              <w:t>37</w:t>
            </w:r>
            <w:r w:rsidR="005A6D21">
              <w:rPr>
                <w:noProof/>
                <w:webHidden/>
              </w:rPr>
              <w:fldChar w:fldCharType="end"/>
            </w:r>
          </w:hyperlink>
        </w:p>
        <w:p w14:paraId="4E2A86AB" w14:textId="63061AD1" w:rsidR="005A6D21" w:rsidRDefault="00E434E6">
          <w:pPr>
            <w:pStyle w:val="TOC1"/>
            <w:tabs>
              <w:tab w:val="left" w:pos="660"/>
              <w:tab w:val="right" w:leader="dot" w:pos="9016"/>
            </w:tabs>
            <w:rPr>
              <w:rFonts w:eastAsiaTheme="minorEastAsia"/>
              <w:noProof/>
              <w:lang w:eastAsia="en-GB"/>
            </w:rPr>
          </w:pPr>
          <w:hyperlink w:anchor="_Toc112252571" w:history="1">
            <w:r w:rsidR="005A6D21" w:rsidRPr="00DB1665">
              <w:rPr>
                <w:rStyle w:val="Hyperlink"/>
                <w:noProof/>
                <w:spacing w:val="-1"/>
              </w:rPr>
              <w:t>31</w:t>
            </w:r>
            <w:r w:rsidR="005A6D21">
              <w:rPr>
                <w:rFonts w:eastAsiaTheme="minorEastAsia"/>
                <w:noProof/>
                <w:lang w:eastAsia="en-GB"/>
              </w:rPr>
              <w:tab/>
            </w:r>
            <w:r w:rsidR="005A6D21" w:rsidRPr="00DB1665">
              <w:rPr>
                <w:rStyle w:val="Hyperlink"/>
                <w:noProof/>
              </w:rPr>
              <w:t>Health and Safety Legislation</w:t>
            </w:r>
            <w:r w:rsidR="005A6D21">
              <w:rPr>
                <w:noProof/>
                <w:webHidden/>
              </w:rPr>
              <w:tab/>
            </w:r>
            <w:r w:rsidR="005A6D21">
              <w:rPr>
                <w:noProof/>
                <w:webHidden/>
              </w:rPr>
              <w:fldChar w:fldCharType="begin"/>
            </w:r>
            <w:r w:rsidR="005A6D21">
              <w:rPr>
                <w:noProof/>
                <w:webHidden/>
              </w:rPr>
              <w:instrText xml:space="preserve"> PAGEREF _Toc112252571 \h </w:instrText>
            </w:r>
            <w:r w:rsidR="005A6D21">
              <w:rPr>
                <w:noProof/>
                <w:webHidden/>
              </w:rPr>
            </w:r>
            <w:r w:rsidR="005A6D21">
              <w:rPr>
                <w:noProof/>
                <w:webHidden/>
              </w:rPr>
              <w:fldChar w:fldCharType="separate"/>
            </w:r>
            <w:r w:rsidR="005A6D21">
              <w:rPr>
                <w:noProof/>
                <w:webHidden/>
              </w:rPr>
              <w:t>38</w:t>
            </w:r>
            <w:r w:rsidR="005A6D21">
              <w:rPr>
                <w:noProof/>
                <w:webHidden/>
              </w:rPr>
              <w:fldChar w:fldCharType="end"/>
            </w:r>
          </w:hyperlink>
        </w:p>
        <w:p w14:paraId="507D1F45" w14:textId="283F96A6" w:rsidR="005A6D21" w:rsidRDefault="00E434E6">
          <w:pPr>
            <w:pStyle w:val="TOC1"/>
            <w:tabs>
              <w:tab w:val="left" w:pos="660"/>
              <w:tab w:val="right" w:leader="dot" w:pos="9016"/>
            </w:tabs>
            <w:rPr>
              <w:rFonts w:eastAsiaTheme="minorEastAsia"/>
              <w:noProof/>
              <w:lang w:eastAsia="en-GB"/>
            </w:rPr>
          </w:pPr>
          <w:hyperlink w:anchor="_Toc112252572" w:history="1">
            <w:r w:rsidR="005A6D21" w:rsidRPr="00DB1665">
              <w:rPr>
                <w:rStyle w:val="Hyperlink"/>
                <w:noProof/>
                <w:spacing w:val="-1"/>
              </w:rPr>
              <w:t>32</w:t>
            </w:r>
            <w:r w:rsidR="005A6D21">
              <w:rPr>
                <w:rFonts w:eastAsiaTheme="minorEastAsia"/>
                <w:noProof/>
                <w:lang w:eastAsia="en-GB"/>
              </w:rPr>
              <w:tab/>
            </w:r>
            <w:r w:rsidR="005A6D21" w:rsidRPr="00DB1665">
              <w:rPr>
                <w:rStyle w:val="Hyperlink"/>
                <w:noProof/>
              </w:rPr>
              <w:t>Environmental Law</w:t>
            </w:r>
            <w:r w:rsidR="005A6D21">
              <w:rPr>
                <w:noProof/>
                <w:webHidden/>
              </w:rPr>
              <w:tab/>
            </w:r>
            <w:r w:rsidR="005A6D21">
              <w:rPr>
                <w:noProof/>
                <w:webHidden/>
              </w:rPr>
              <w:fldChar w:fldCharType="begin"/>
            </w:r>
            <w:r w:rsidR="005A6D21">
              <w:rPr>
                <w:noProof/>
                <w:webHidden/>
              </w:rPr>
              <w:instrText xml:space="preserve"> PAGEREF _Toc112252572 \h </w:instrText>
            </w:r>
            <w:r w:rsidR="005A6D21">
              <w:rPr>
                <w:noProof/>
                <w:webHidden/>
              </w:rPr>
            </w:r>
            <w:r w:rsidR="005A6D21">
              <w:rPr>
                <w:noProof/>
                <w:webHidden/>
              </w:rPr>
              <w:fldChar w:fldCharType="separate"/>
            </w:r>
            <w:r w:rsidR="005A6D21">
              <w:rPr>
                <w:noProof/>
                <w:webHidden/>
              </w:rPr>
              <w:t>39</w:t>
            </w:r>
            <w:r w:rsidR="005A6D21">
              <w:rPr>
                <w:noProof/>
                <w:webHidden/>
              </w:rPr>
              <w:fldChar w:fldCharType="end"/>
            </w:r>
          </w:hyperlink>
        </w:p>
        <w:p w14:paraId="6B25690A" w14:textId="5B0BA747" w:rsidR="005A6D21" w:rsidRDefault="00E434E6">
          <w:pPr>
            <w:pStyle w:val="TOC1"/>
            <w:tabs>
              <w:tab w:val="left" w:pos="660"/>
              <w:tab w:val="right" w:leader="dot" w:pos="9016"/>
            </w:tabs>
            <w:rPr>
              <w:rFonts w:eastAsiaTheme="minorEastAsia"/>
              <w:noProof/>
              <w:lang w:eastAsia="en-GB"/>
            </w:rPr>
          </w:pPr>
          <w:hyperlink w:anchor="_Toc112252573" w:history="1">
            <w:r w:rsidR="005A6D21" w:rsidRPr="00DB1665">
              <w:rPr>
                <w:rStyle w:val="Hyperlink"/>
                <w:noProof/>
                <w:spacing w:val="-1"/>
              </w:rPr>
              <w:t>33</w:t>
            </w:r>
            <w:r w:rsidR="005A6D21">
              <w:rPr>
                <w:rFonts w:eastAsiaTheme="minorEastAsia"/>
                <w:noProof/>
                <w:lang w:eastAsia="en-GB"/>
              </w:rPr>
              <w:tab/>
            </w:r>
            <w:r w:rsidR="005A6D21" w:rsidRPr="00DB1665">
              <w:rPr>
                <w:rStyle w:val="Hyperlink"/>
                <w:noProof/>
              </w:rPr>
              <w:t>Fairtrade</w:t>
            </w:r>
            <w:r w:rsidR="005A6D21">
              <w:rPr>
                <w:noProof/>
                <w:webHidden/>
              </w:rPr>
              <w:tab/>
            </w:r>
            <w:r w:rsidR="005A6D21">
              <w:rPr>
                <w:noProof/>
                <w:webHidden/>
              </w:rPr>
              <w:fldChar w:fldCharType="begin"/>
            </w:r>
            <w:r w:rsidR="005A6D21">
              <w:rPr>
                <w:noProof/>
                <w:webHidden/>
              </w:rPr>
              <w:instrText xml:space="preserve"> PAGEREF _Toc112252573 \h </w:instrText>
            </w:r>
            <w:r w:rsidR="005A6D21">
              <w:rPr>
                <w:noProof/>
                <w:webHidden/>
              </w:rPr>
            </w:r>
            <w:r w:rsidR="005A6D21">
              <w:rPr>
                <w:noProof/>
                <w:webHidden/>
              </w:rPr>
              <w:fldChar w:fldCharType="separate"/>
            </w:r>
            <w:r w:rsidR="005A6D21">
              <w:rPr>
                <w:noProof/>
                <w:webHidden/>
              </w:rPr>
              <w:t>39</w:t>
            </w:r>
            <w:r w:rsidR="005A6D21">
              <w:rPr>
                <w:noProof/>
                <w:webHidden/>
              </w:rPr>
              <w:fldChar w:fldCharType="end"/>
            </w:r>
          </w:hyperlink>
        </w:p>
        <w:p w14:paraId="153B8FB5" w14:textId="6B1FEDC1" w:rsidR="005A6D21" w:rsidRDefault="00E434E6">
          <w:pPr>
            <w:pStyle w:val="TOC1"/>
            <w:tabs>
              <w:tab w:val="left" w:pos="660"/>
              <w:tab w:val="right" w:leader="dot" w:pos="9016"/>
            </w:tabs>
            <w:rPr>
              <w:rFonts w:eastAsiaTheme="minorEastAsia"/>
              <w:noProof/>
              <w:lang w:eastAsia="en-GB"/>
            </w:rPr>
          </w:pPr>
          <w:hyperlink w:anchor="_Toc112252574" w:history="1">
            <w:r w:rsidR="005A6D21" w:rsidRPr="00DB1665">
              <w:rPr>
                <w:rStyle w:val="Hyperlink"/>
                <w:noProof/>
                <w:spacing w:val="-1"/>
              </w:rPr>
              <w:t>34</w:t>
            </w:r>
            <w:r w:rsidR="005A6D21">
              <w:rPr>
                <w:rFonts w:eastAsiaTheme="minorEastAsia"/>
                <w:noProof/>
                <w:lang w:eastAsia="en-GB"/>
              </w:rPr>
              <w:tab/>
            </w:r>
            <w:r w:rsidR="005A6D21" w:rsidRPr="00DB1665">
              <w:rPr>
                <w:rStyle w:val="Hyperlink"/>
                <w:noProof/>
              </w:rPr>
              <w:t>Social Value</w:t>
            </w:r>
            <w:r w:rsidR="005A6D21">
              <w:rPr>
                <w:noProof/>
                <w:webHidden/>
              </w:rPr>
              <w:tab/>
            </w:r>
            <w:r w:rsidR="005A6D21">
              <w:rPr>
                <w:noProof/>
                <w:webHidden/>
              </w:rPr>
              <w:fldChar w:fldCharType="begin"/>
            </w:r>
            <w:r w:rsidR="005A6D21">
              <w:rPr>
                <w:noProof/>
                <w:webHidden/>
              </w:rPr>
              <w:instrText xml:space="preserve"> PAGEREF _Toc112252574 \h </w:instrText>
            </w:r>
            <w:r w:rsidR="005A6D21">
              <w:rPr>
                <w:noProof/>
                <w:webHidden/>
              </w:rPr>
            </w:r>
            <w:r w:rsidR="005A6D21">
              <w:rPr>
                <w:noProof/>
                <w:webHidden/>
              </w:rPr>
              <w:fldChar w:fldCharType="separate"/>
            </w:r>
            <w:r w:rsidR="005A6D21">
              <w:rPr>
                <w:noProof/>
                <w:webHidden/>
              </w:rPr>
              <w:t>39</w:t>
            </w:r>
            <w:r w:rsidR="005A6D21">
              <w:rPr>
                <w:noProof/>
                <w:webHidden/>
              </w:rPr>
              <w:fldChar w:fldCharType="end"/>
            </w:r>
          </w:hyperlink>
        </w:p>
        <w:p w14:paraId="2904DBF6" w14:textId="2D47F63A" w:rsidR="005A6D21" w:rsidRDefault="00E434E6">
          <w:pPr>
            <w:pStyle w:val="TOC1"/>
            <w:tabs>
              <w:tab w:val="left" w:pos="660"/>
              <w:tab w:val="right" w:leader="dot" w:pos="9016"/>
            </w:tabs>
            <w:rPr>
              <w:rFonts w:eastAsiaTheme="minorEastAsia"/>
              <w:noProof/>
              <w:lang w:eastAsia="en-GB"/>
            </w:rPr>
          </w:pPr>
          <w:hyperlink w:anchor="_Toc112252575" w:history="1">
            <w:r w:rsidR="005A6D21" w:rsidRPr="00DB1665">
              <w:rPr>
                <w:rStyle w:val="Hyperlink"/>
                <w:noProof/>
                <w:spacing w:val="-1"/>
              </w:rPr>
              <w:t>35</w:t>
            </w:r>
            <w:r w:rsidR="005A6D21">
              <w:rPr>
                <w:rFonts w:eastAsiaTheme="minorEastAsia"/>
                <w:noProof/>
                <w:lang w:eastAsia="en-GB"/>
              </w:rPr>
              <w:tab/>
            </w:r>
            <w:r w:rsidR="005A6D21" w:rsidRPr="00DB1665">
              <w:rPr>
                <w:rStyle w:val="Hyperlink"/>
                <w:noProof/>
              </w:rPr>
              <w:t>Income Tax and National Insurance</w:t>
            </w:r>
            <w:r w:rsidR="005A6D21">
              <w:rPr>
                <w:noProof/>
                <w:webHidden/>
              </w:rPr>
              <w:tab/>
            </w:r>
            <w:r w:rsidR="005A6D21">
              <w:rPr>
                <w:noProof/>
                <w:webHidden/>
              </w:rPr>
              <w:fldChar w:fldCharType="begin"/>
            </w:r>
            <w:r w:rsidR="005A6D21">
              <w:rPr>
                <w:noProof/>
                <w:webHidden/>
              </w:rPr>
              <w:instrText xml:space="preserve"> PAGEREF _Toc112252575 \h </w:instrText>
            </w:r>
            <w:r w:rsidR="005A6D21">
              <w:rPr>
                <w:noProof/>
                <w:webHidden/>
              </w:rPr>
            </w:r>
            <w:r w:rsidR="005A6D21">
              <w:rPr>
                <w:noProof/>
                <w:webHidden/>
              </w:rPr>
              <w:fldChar w:fldCharType="separate"/>
            </w:r>
            <w:r w:rsidR="005A6D21">
              <w:rPr>
                <w:noProof/>
                <w:webHidden/>
              </w:rPr>
              <w:t>39</w:t>
            </w:r>
            <w:r w:rsidR="005A6D21">
              <w:rPr>
                <w:noProof/>
                <w:webHidden/>
              </w:rPr>
              <w:fldChar w:fldCharType="end"/>
            </w:r>
          </w:hyperlink>
        </w:p>
        <w:p w14:paraId="3A77319A" w14:textId="11F543E1" w:rsidR="005A6D21" w:rsidRDefault="00E434E6">
          <w:pPr>
            <w:pStyle w:val="TOC1"/>
            <w:tabs>
              <w:tab w:val="left" w:pos="660"/>
              <w:tab w:val="right" w:leader="dot" w:pos="9016"/>
            </w:tabs>
            <w:rPr>
              <w:rFonts w:eastAsiaTheme="minorEastAsia"/>
              <w:noProof/>
              <w:lang w:eastAsia="en-GB"/>
            </w:rPr>
          </w:pPr>
          <w:hyperlink w:anchor="_Toc112252576" w:history="1">
            <w:r w:rsidR="005A6D21" w:rsidRPr="00DB1665">
              <w:rPr>
                <w:rStyle w:val="Hyperlink"/>
                <w:noProof/>
                <w:spacing w:val="-1"/>
              </w:rPr>
              <w:t>36</w:t>
            </w:r>
            <w:r w:rsidR="005A6D21">
              <w:rPr>
                <w:rFonts w:eastAsiaTheme="minorEastAsia"/>
                <w:noProof/>
                <w:lang w:eastAsia="en-GB"/>
              </w:rPr>
              <w:tab/>
            </w:r>
            <w:r w:rsidR="005A6D21" w:rsidRPr="00DB1665">
              <w:rPr>
                <w:rStyle w:val="Hyperlink"/>
                <w:noProof/>
              </w:rPr>
              <w:t>Taxation</w:t>
            </w:r>
            <w:r w:rsidR="005A6D21">
              <w:rPr>
                <w:noProof/>
                <w:webHidden/>
              </w:rPr>
              <w:tab/>
            </w:r>
            <w:r w:rsidR="005A6D21">
              <w:rPr>
                <w:noProof/>
                <w:webHidden/>
              </w:rPr>
              <w:fldChar w:fldCharType="begin"/>
            </w:r>
            <w:r w:rsidR="005A6D21">
              <w:rPr>
                <w:noProof/>
                <w:webHidden/>
              </w:rPr>
              <w:instrText xml:space="preserve"> PAGEREF _Toc112252576 \h </w:instrText>
            </w:r>
            <w:r w:rsidR="005A6D21">
              <w:rPr>
                <w:noProof/>
                <w:webHidden/>
              </w:rPr>
            </w:r>
            <w:r w:rsidR="005A6D21">
              <w:rPr>
                <w:noProof/>
                <w:webHidden/>
              </w:rPr>
              <w:fldChar w:fldCharType="separate"/>
            </w:r>
            <w:r w:rsidR="005A6D21">
              <w:rPr>
                <w:noProof/>
                <w:webHidden/>
              </w:rPr>
              <w:t>40</w:t>
            </w:r>
            <w:r w:rsidR="005A6D21">
              <w:rPr>
                <w:noProof/>
                <w:webHidden/>
              </w:rPr>
              <w:fldChar w:fldCharType="end"/>
            </w:r>
          </w:hyperlink>
        </w:p>
        <w:p w14:paraId="09B6B47E" w14:textId="05A5B265" w:rsidR="005A6D21" w:rsidRDefault="00E434E6">
          <w:pPr>
            <w:pStyle w:val="TOC1"/>
            <w:tabs>
              <w:tab w:val="left" w:pos="660"/>
              <w:tab w:val="right" w:leader="dot" w:pos="9016"/>
            </w:tabs>
            <w:rPr>
              <w:rFonts w:eastAsiaTheme="minorEastAsia"/>
              <w:noProof/>
              <w:lang w:eastAsia="en-GB"/>
            </w:rPr>
          </w:pPr>
          <w:hyperlink w:anchor="_Toc112252577" w:history="1">
            <w:r w:rsidR="005A6D21" w:rsidRPr="00DB1665">
              <w:rPr>
                <w:rStyle w:val="Hyperlink"/>
                <w:noProof/>
                <w:spacing w:val="-1"/>
              </w:rPr>
              <w:t>37</w:t>
            </w:r>
            <w:r w:rsidR="005A6D21">
              <w:rPr>
                <w:rFonts w:eastAsiaTheme="minorEastAsia"/>
                <w:noProof/>
                <w:lang w:eastAsia="en-GB"/>
              </w:rPr>
              <w:tab/>
            </w:r>
            <w:r w:rsidR="005A6D21" w:rsidRPr="00DB1665">
              <w:rPr>
                <w:rStyle w:val="Hyperlink"/>
                <w:noProof/>
              </w:rPr>
              <w:t>Living Wage</w:t>
            </w:r>
            <w:r w:rsidR="005A6D21">
              <w:rPr>
                <w:noProof/>
                <w:webHidden/>
              </w:rPr>
              <w:tab/>
            </w:r>
            <w:r w:rsidR="005A6D21">
              <w:rPr>
                <w:noProof/>
                <w:webHidden/>
              </w:rPr>
              <w:fldChar w:fldCharType="begin"/>
            </w:r>
            <w:r w:rsidR="005A6D21">
              <w:rPr>
                <w:noProof/>
                <w:webHidden/>
              </w:rPr>
              <w:instrText xml:space="preserve"> PAGEREF _Toc112252577 \h </w:instrText>
            </w:r>
            <w:r w:rsidR="005A6D21">
              <w:rPr>
                <w:noProof/>
                <w:webHidden/>
              </w:rPr>
            </w:r>
            <w:r w:rsidR="005A6D21">
              <w:rPr>
                <w:noProof/>
                <w:webHidden/>
              </w:rPr>
              <w:fldChar w:fldCharType="separate"/>
            </w:r>
            <w:r w:rsidR="005A6D21">
              <w:rPr>
                <w:noProof/>
                <w:webHidden/>
              </w:rPr>
              <w:t>41</w:t>
            </w:r>
            <w:r w:rsidR="005A6D21">
              <w:rPr>
                <w:noProof/>
                <w:webHidden/>
              </w:rPr>
              <w:fldChar w:fldCharType="end"/>
            </w:r>
          </w:hyperlink>
        </w:p>
        <w:p w14:paraId="41370D8E" w14:textId="6E6AC828" w:rsidR="005A6D21" w:rsidRDefault="00E434E6">
          <w:pPr>
            <w:pStyle w:val="TOC1"/>
            <w:tabs>
              <w:tab w:val="left" w:pos="660"/>
              <w:tab w:val="right" w:leader="dot" w:pos="9016"/>
            </w:tabs>
            <w:rPr>
              <w:rFonts w:eastAsiaTheme="minorEastAsia"/>
              <w:noProof/>
              <w:lang w:eastAsia="en-GB"/>
            </w:rPr>
          </w:pPr>
          <w:hyperlink w:anchor="_Toc112252578" w:history="1">
            <w:r w:rsidR="005A6D21" w:rsidRPr="00DB1665">
              <w:rPr>
                <w:rStyle w:val="Hyperlink"/>
                <w:noProof/>
                <w:spacing w:val="-1"/>
              </w:rPr>
              <w:t>38</w:t>
            </w:r>
            <w:r w:rsidR="005A6D21">
              <w:rPr>
                <w:rFonts w:eastAsiaTheme="minorEastAsia"/>
                <w:noProof/>
                <w:lang w:eastAsia="en-GB"/>
              </w:rPr>
              <w:tab/>
            </w:r>
            <w:r w:rsidR="005A6D21" w:rsidRPr="00DB1665">
              <w:rPr>
                <w:rStyle w:val="Hyperlink"/>
                <w:noProof/>
              </w:rPr>
              <w:t>Zero Hours Contracts</w:t>
            </w:r>
            <w:r w:rsidR="005A6D21">
              <w:rPr>
                <w:noProof/>
                <w:webHidden/>
              </w:rPr>
              <w:tab/>
            </w:r>
            <w:r w:rsidR="005A6D21">
              <w:rPr>
                <w:noProof/>
                <w:webHidden/>
              </w:rPr>
              <w:fldChar w:fldCharType="begin"/>
            </w:r>
            <w:r w:rsidR="005A6D21">
              <w:rPr>
                <w:noProof/>
                <w:webHidden/>
              </w:rPr>
              <w:instrText xml:space="preserve"> PAGEREF _Toc112252578 \h </w:instrText>
            </w:r>
            <w:r w:rsidR="005A6D21">
              <w:rPr>
                <w:noProof/>
                <w:webHidden/>
              </w:rPr>
            </w:r>
            <w:r w:rsidR="005A6D21">
              <w:rPr>
                <w:noProof/>
                <w:webHidden/>
              </w:rPr>
              <w:fldChar w:fldCharType="separate"/>
            </w:r>
            <w:r w:rsidR="005A6D21">
              <w:rPr>
                <w:noProof/>
                <w:webHidden/>
              </w:rPr>
              <w:t>41</w:t>
            </w:r>
            <w:r w:rsidR="005A6D21">
              <w:rPr>
                <w:noProof/>
                <w:webHidden/>
              </w:rPr>
              <w:fldChar w:fldCharType="end"/>
            </w:r>
          </w:hyperlink>
        </w:p>
        <w:p w14:paraId="780FDADF" w14:textId="6E2E0FE1" w:rsidR="005A6D21" w:rsidRDefault="00E434E6">
          <w:pPr>
            <w:pStyle w:val="TOC1"/>
            <w:tabs>
              <w:tab w:val="left" w:pos="660"/>
              <w:tab w:val="right" w:leader="dot" w:pos="9016"/>
            </w:tabs>
            <w:rPr>
              <w:rFonts w:eastAsiaTheme="minorEastAsia"/>
              <w:noProof/>
              <w:lang w:eastAsia="en-GB"/>
            </w:rPr>
          </w:pPr>
          <w:hyperlink w:anchor="_Toc112252579" w:history="1">
            <w:r w:rsidR="005A6D21" w:rsidRPr="00DB1665">
              <w:rPr>
                <w:rStyle w:val="Hyperlink"/>
                <w:noProof/>
                <w:spacing w:val="-1"/>
              </w:rPr>
              <w:t>39</w:t>
            </w:r>
            <w:r w:rsidR="005A6D21">
              <w:rPr>
                <w:rFonts w:eastAsiaTheme="minorEastAsia"/>
                <w:noProof/>
                <w:lang w:eastAsia="en-GB"/>
              </w:rPr>
              <w:tab/>
            </w:r>
            <w:r w:rsidR="005A6D21" w:rsidRPr="00DB1665">
              <w:rPr>
                <w:rStyle w:val="Hyperlink"/>
                <w:noProof/>
              </w:rPr>
              <w:t>Transfer of Undertakings</w:t>
            </w:r>
            <w:r w:rsidR="005A6D21">
              <w:rPr>
                <w:noProof/>
                <w:webHidden/>
              </w:rPr>
              <w:tab/>
            </w:r>
            <w:r w:rsidR="005A6D21">
              <w:rPr>
                <w:noProof/>
                <w:webHidden/>
              </w:rPr>
              <w:fldChar w:fldCharType="begin"/>
            </w:r>
            <w:r w:rsidR="005A6D21">
              <w:rPr>
                <w:noProof/>
                <w:webHidden/>
              </w:rPr>
              <w:instrText xml:space="preserve"> PAGEREF _Toc112252579 \h </w:instrText>
            </w:r>
            <w:r w:rsidR="005A6D21">
              <w:rPr>
                <w:noProof/>
                <w:webHidden/>
              </w:rPr>
            </w:r>
            <w:r w:rsidR="005A6D21">
              <w:rPr>
                <w:noProof/>
                <w:webHidden/>
              </w:rPr>
              <w:fldChar w:fldCharType="separate"/>
            </w:r>
            <w:r w:rsidR="005A6D21">
              <w:rPr>
                <w:noProof/>
                <w:webHidden/>
              </w:rPr>
              <w:t>42</w:t>
            </w:r>
            <w:r w:rsidR="005A6D21">
              <w:rPr>
                <w:noProof/>
                <w:webHidden/>
              </w:rPr>
              <w:fldChar w:fldCharType="end"/>
            </w:r>
          </w:hyperlink>
        </w:p>
        <w:p w14:paraId="134C987F" w14:textId="0B187574" w:rsidR="005A6D21" w:rsidRDefault="00E434E6">
          <w:pPr>
            <w:pStyle w:val="TOC1"/>
            <w:tabs>
              <w:tab w:val="left" w:pos="660"/>
              <w:tab w:val="right" w:leader="dot" w:pos="9016"/>
            </w:tabs>
            <w:rPr>
              <w:rFonts w:eastAsiaTheme="minorEastAsia"/>
              <w:noProof/>
              <w:lang w:eastAsia="en-GB"/>
            </w:rPr>
          </w:pPr>
          <w:hyperlink w:anchor="_Toc112252580" w:history="1">
            <w:r w:rsidR="005A6D21" w:rsidRPr="00DB1665">
              <w:rPr>
                <w:rStyle w:val="Hyperlink"/>
                <w:noProof/>
                <w:spacing w:val="-1"/>
              </w:rPr>
              <w:t>40</w:t>
            </w:r>
            <w:r w:rsidR="005A6D21">
              <w:rPr>
                <w:rFonts w:eastAsiaTheme="minorEastAsia"/>
                <w:noProof/>
                <w:lang w:eastAsia="en-GB"/>
              </w:rPr>
              <w:tab/>
            </w:r>
            <w:r w:rsidR="005A6D21" w:rsidRPr="00DB1665">
              <w:rPr>
                <w:rStyle w:val="Hyperlink"/>
                <w:noProof/>
              </w:rPr>
              <w:t>Safeguarding</w:t>
            </w:r>
            <w:r w:rsidR="005A6D21">
              <w:rPr>
                <w:noProof/>
                <w:webHidden/>
              </w:rPr>
              <w:tab/>
            </w:r>
            <w:r w:rsidR="005A6D21">
              <w:rPr>
                <w:noProof/>
                <w:webHidden/>
              </w:rPr>
              <w:fldChar w:fldCharType="begin"/>
            </w:r>
            <w:r w:rsidR="005A6D21">
              <w:rPr>
                <w:noProof/>
                <w:webHidden/>
              </w:rPr>
              <w:instrText xml:space="preserve"> PAGEREF _Toc112252580 \h </w:instrText>
            </w:r>
            <w:r w:rsidR="005A6D21">
              <w:rPr>
                <w:noProof/>
                <w:webHidden/>
              </w:rPr>
            </w:r>
            <w:r w:rsidR="005A6D21">
              <w:rPr>
                <w:noProof/>
                <w:webHidden/>
              </w:rPr>
              <w:fldChar w:fldCharType="separate"/>
            </w:r>
            <w:r w:rsidR="005A6D21">
              <w:rPr>
                <w:noProof/>
                <w:webHidden/>
              </w:rPr>
              <w:t>42</w:t>
            </w:r>
            <w:r w:rsidR="005A6D21">
              <w:rPr>
                <w:noProof/>
                <w:webHidden/>
              </w:rPr>
              <w:fldChar w:fldCharType="end"/>
            </w:r>
          </w:hyperlink>
        </w:p>
        <w:p w14:paraId="7C8300CC" w14:textId="7278EC28" w:rsidR="005A6D21" w:rsidRDefault="00E434E6">
          <w:pPr>
            <w:pStyle w:val="TOC1"/>
            <w:tabs>
              <w:tab w:val="right" w:leader="dot" w:pos="9016"/>
            </w:tabs>
            <w:rPr>
              <w:rFonts w:eastAsiaTheme="minorEastAsia"/>
              <w:noProof/>
              <w:lang w:eastAsia="en-GB"/>
            </w:rPr>
          </w:pPr>
          <w:hyperlink w:anchor="_Toc112252581" w:history="1">
            <w:r w:rsidR="005A6D21" w:rsidRPr="00DB1665">
              <w:rPr>
                <w:rStyle w:val="Hyperlink"/>
                <w:noProof/>
              </w:rPr>
              <w:t>Part G – Liabilities and Indemnities</w:t>
            </w:r>
            <w:r w:rsidR="005A6D21">
              <w:rPr>
                <w:noProof/>
                <w:webHidden/>
              </w:rPr>
              <w:tab/>
            </w:r>
            <w:r w:rsidR="005A6D21">
              <w:rPr>
                <w:noProof/>
                <w:webHidden/>
              </w:rPr>
              <w:fldChar w:fldCharType="begin"/>
            </w:r>
            <w:r w:rsidR="005A6D21">
              <w:rPr>
                <w:noProof/>
                <w:webHidden/>
              </w:rPr>
              <w:instrText xml:space="preserve"> PAGEREF _Toc112252581 \h </w:instrText>
            </w:r>
            <w:r w:rsidR="005A6D21">
              <w:rPr>
                <w:noProof/>
                <w:webHidden/>
              </w:rPr>
            </w:r>
            <w:r w:rsidR="005A6D21">
              <w:rPr>
                <w:noProof/>
                <w:webHidden/>
              </w:rPr>
              <w:fldChar w:fldCharType="separate"/>
            </w:r>
            <w:r w:rsidR="005A6D21">
              <w:rPr>
                <w:noProof/>
                <w:webHidden/>
              </w:rPr>
              <w:t>43</w:t>
            </w:r>
            <w:r w:rsidR="005A6D21">
              <w:rPr>
                <w:noProof/>
                <w:webHidden/>
              </w:rPr>
              <w:fldChar w:fldCharType="end"/>
            </w:r>
          </w:hyperlink>
        </w:p>
        <w:p w14:paraId="48C288F2" w14:textId="359A6C9C" w:rsidR="005A6D21" w:rsidRDefault="00E434E6">
          <w:pPr>
            <w:pStyle w:val="TOC1"/>
            <w:tabs>
              <w:tab w:val="left" w:pos="660"/>
              <w:tab w:val="right" w:leader="dot" w:pos="9016"/>
            </w:tabs>
            <w:rPr>
              <w:rFonts w:eastAsiaTheme="minorEastAsia"/>
              <w:noProof/>
              <w:lang w:eastAsia="en-GB"/>
            </w:rPr>
          </w:pPr>
          <w:hyperlink w:anchor="_Toc112252582" w:history="1">
            <w:r w:rsidR="005A6D21" w:rsidRPr="00DB1665">
              <w:rPr>
                <w:rStyle w:val="Hyperlink"/>
                <w:noProof/>
                <w:spacing w:val="-1"/>
              </w:rPr>
              <w:t>41</w:t>
            </w:r>
            <w:r w:rsidR="005A6D21">
              <w:rPr>
                <w:rFonts w:eastAsiaTheme="minorEastAsia"/>
                <w:noProof/>
                <w:lang w:eastAsia="en-GB"/>
              </w:rPr>
              <w:tab/>
            </w:r>
            <w:r w:rsidR="005A6D21" w:rsidRPr="00DB1665">
              <w:rPr>
                <w:rStyle w:val="Hyperlink"/>
                <w:noProof/>
              </w:rPr>
              <w:t>Indemnities</w:t>
            </w:r>
            <w:r w:rsidR="005A6D21">
              <w:rPr>
                <w:noProof/>
                <w:webHidden/>
              </w:rPr>
              <w:tab/>
            </w:r>
            <w:r w:rsidR="005A6D21">
              <w:rPr>
                <w:noProof/>
                <w:webHidden/>
              </w:rPr>
              <w:fldChar w:fldCharType="begin"/>
            </w:r>
            <w:r w:rsidR="005A6D21">
              <w:rPr>
                <w:noProof/>
                <w:webHidden/>
              </w:rPr>
              <w:instrText xml:space="preserve"> PAGEREF _Toc112252582 \h </w:instrText>
            </w:r>
            <w:r w:rsidR="005A6D21">
              <w:rPr>
                <w:noProof/>
                <w:webHidden/>
              </w:rPr>
            </w:r>
            <w:r w:rsidR="005A6D21">
              <w:rPr>
                <w:noProof/>
                <w:webHidden/>
              </w:rPr>
              <w:fldChar w:fldCharType="separate"/>
            </w:r>
            <w:r w:rsidR="005A6D21">
              <w:rPr>
                <w:noProof/>
                <w:webHidden/>
              </w:rPr>
              <w:t>43</w:t>
            </w:r>
            <w:r w:rsidR="005A6D21">
              <w:rPr>
                <w:noProof/>
                <w:webHidden/>
              </w:rPr>
              <w:fldChar w:fldCharType="end"/>
            </w:r>
          </w:hyperlink>
        </w:p>
        <w:p w14:paraId="6A0C890C" w14:textId="5B03BAAE" w:rsidR="005A6D21" w:rsidRDefault="00E434E6">
          <w:pPr>
            <w:pStyle w:val="TOC1"/>
            <w:tabs>
              <w:tab w:val="left" w:pos="660"/>
              <w:tab w:val="right" w:leader="dot" w:pos="9016"/>
            </w:tabs>
            <w:rPr>
              <w:rFonts w:eastAsiaTheme="minorEastAsia"/>
              <w:noProof/>
              <w:lang w:eastAsia="en-GB"/>
            </w:rPr>
          </w:pPr>
          <w:hyperlink w:anchor="_Toc112252583" w:history="1">
            <w:r w:rsidR="005A6D21" w:rsidRPr="00DB1665">
              <w:rPr>
                <w:rStyle w:val="Hyperlink"/>
                <w:noProof/>
                <w:spacing w:val="-1"/>
              </w:rPr>
              <w:t>42</w:t>
            </w:r>
            <w:r w:rsidR="005A6D21">
              <w:rPr>
                <w:rFonts w:eastAsiaTheme="minorEastAsia"/>
                <w:noProof/>
                <w:lang w:eastAsia="en-GB"/>
              </w:rPr>
              <w:tab/>
            </w:r>
            <w:r w:rsidR="005A6D21" w:rsidRPr="00DB1665">
              <w:rPr>
                <w:rStyle w:val="Hyperlink"/>
                <w:noProof/>
              </w:rPr>
              <w:t>Liability</w:t>
            </w:r>
            <w:r w:rsidR="005A6D21">
              <w:rPr>
                <w:noProof/>
                <w:webHidden/>
              </w:rPr>
              <w:tab/>
            </w:r>
            <w:r w:rsidR="005A6D21">
              <w:rPr>
                <w:noProof/>
                <w:webHidden/>
              </w:rPr>
              <w:fldChar w:fldCharType="begin"/>
            </w:r>
            <w:r w:rsidR="005A6D21">
              <w:rPr>
                <w:noProof/>
                <w:webHidden/>
              </w:rPr>
              <w:instrText xml:space="preserve"> PAGEREF _Toc112252583 \h </w:instrText>
            </w:r>
            <w:r w:rsidR="005A6D21">
              <w:rPr>
                <w:noProof/>
                <w:webHidden/>
              </w:rPr>
            </w:r>
            <w:r w:rsidR="005A6D21">
              <w:rPr>
                <w:noProof/>
                <w:webHidden/>
              </w:rPr>
              <w:fldChar w:fldCharType="separate"/>
            </w:r>
            <w:r w:rsidR="005A6D21">
              <w:rPr>
                <w:noProof/>
                <w:webHidden/>
              </w:rPr>
              <w:t>43</w:t>
            </w:r>
            <w:r w:rsidR="005A6D21">
              <w:rPr>
                <w:noProof/>
                <w:webHidden/>
              </w:rPr>
              <w:fldChar w:fldCharType="end"/>
            </w:r>
          </w:hyperlink>
        </w:p>
        <w:p w14:paraId="7DF28917" w14:textId="403C03BC" w:rsidR="005A6D21" w:rsidRDefault="00E434E6">
          <w:pPr>
            <w:pStyle w:val="TOC1"/>
            <w:tabs>
              <w:tab w:val="left" w:pos="660"/>
              <w:tab w:val="right" w:leader="dot" w:pos="9016"/>
            </w:tabs>
            <w:rPr>
              <w:rFonts w:eastAsiaTheme="minorEastAsia"/>
              <w:noProof/>
              <w:lang w:eastAsia="en-GB"/>
            </w:rPr>
          </w:pPr>
          <w:hyperlink w:anchor="_Toc112252584" w:history="1">
            <w:r w:rsidR="005A6D21" w:rsidRPr="00DB1665">
              <w:rPr>
                <w:rStyle w:val="Hyperlink"/>
                <w:noProof/>
                <w:spacing w:val="-1"/>
              </w:rPr>
              <w:t>43</w:t>
            </w:r>
            <w:r w:rsidR="005A6D21">
              <w:rPr>
                <w:rFonts w:eastAsiaTheme="minorEastAsia"/>
                <w:noProof/>
                <w:lang w:eastAsia="en-GB"/>
              </w:rPr>
              <w:tab/>
            </w:r>
            <w:r w:rsidR="005A6D21" w:rsidRPr="00DB1665">
              <w:rPr>
                <w:rStyle w:val="Hyperlink"/>
                <w:noProof/>
              </w:rPr>
              <w:t>Insurance</w:t>
            </w:r>
            <w:r w:rsidR="005A6D21">
              <w:rPr>
                <w:noProof/>
                <w:webHidden/>
              </w:rPr>
              <w:tab/>
            </w:r>
            <w:r w:rsidR="005A6D21">
              <w:rPr>
                <w:noProof/>
                <w:webHidden/>
              </w:rPr>
              <w:fldChar w:fldCharType="begin"/>
            </w:r>
            <w:r w:rsidR="005A6D21">
              <w:rPr>
                <w:noProof/>
                <w:webHidden/>
              </w:rPr>
              <w:instrText xml:space="preserve"> PAGEREF _Toc112252584 \h </w:instrText>
            </w:r>
            <w:r w:rsidR="005A6D21">
              <w:rPr>
                <w:noProof/>
                <w:webHidden/>
              </w:rPr>
            </w:r>
            <w:r w:rsidR="005A6D21">
              <w:rPr>
                <w:noProof/>
                <w:webHidden/>
              </w:rPr>
              <w:fldChar w:fldCharType="separate"/>
            </w:r>
            <w:r w:rsidR="005A6D21">
              <w:rPr>
                <w:noProof/>
                <w:webHidden/>
              </w:rPr>
              <w:t>44</w:t>
            </w:r>
            <w:r w:rsidR="005A6D21">
              <w:rPr>
                <w:noProof/>
                <w:webHidden/>
              </w:rPr>
              <w:fldChar w:fldCharType="end"/>
            </w:r>
          </w:hyperlink>
        </w:p>
        <w:p w14:paraId="5C824199" w14:textId="215E3880" w:rsidR="005A6D21" w:rsidRDefault="00E434E6">
          <w:pPr>
            <w:pStyle w:val="TOC1"/>
            <w:tabs>
              <w:tab w:val="right" w:leader="dot" w:pos="9016"/>
            </w:tabs>
            <w:rPr>
              <w:rFonts w:eastAsiaTheme="minorEastAsia"/>
              <w:noProof/>
              <w:lang w:eastAsia="en-GB"/>
            </w:rPr>
          </w:pPr>
          <w:hyperlink w:anchor="_Toc112252585" w:history="1">
            <w:r w:rsidR="005A6D21" w:rsidRPr="00DB1665">
              <w:rPr>
                <w:rStyle w:val="Hyperlink"/>
                <w:noProof/>
              </w:rPr>
              <w:t>Part H – Termination and Exit</w:t>
            </w:r>
            <w:r w:rsidR="005A6D21">
              <w:rPr>
                <w:noProof/>
                <w:webHidden/>
              </w:rPr>
              <w:tab/>
            </w:r>
            <w:r w:rsidR="005A6D21">
              <w:rPr>
                <w:noProof/>
                <w:webHidden/>
              </w:rPr>
              <w:fldChar w:fldCharType="begin"/>
            </w:r>
            <w:r w:rsidR="005A6D21">
              <w:rPr>
                <w:noProof/>
                <w:webHidden/>
              </w:rPr>
              <w:instrText xml:space="preserve"> PAGEREF _Toc112252585 \h </w:instrText>
            </w:r>
            <w:r w:rsidR="005A6D21">
              <w:rPr>
                <w:noProof/>
                <w:webHidden/>
              </w:rPr>
            </w:r>
            <w:r w:rsidR="005A6D21">
              <w:rPr>
                <w:noProof/>
                <w:webHidden/>
              </w:rPr>
              <w:fldChar w:fldCharType="separate"/>
            </w:r>
            <w:r w:rsidR="005A6D21">
              <w:rPr>
                <w:noProof/>
                <w:webHidden/>
              </w:rPr>
              <w:t>45</w:t>
            </w:r>
            <w:r w:rsidR="005A6D21">
              <w:rPr>
                <w:noProof/>
                <w:webHidden/>
              </w:rPr>
              <w:fldChar w:fldCharType="end"/>
            </w:r>
          </w:hyperlink>
        </w:p>
        <w:p w14:paraId="0C1B695F" w14:textId="1204E5A1" w:rsidR="005A6D21" w:rsidRDefault="00E434E6">
          <w:pPr>
            <w:pStyle w:val="TOC1"/>
            <w:tabs>
              <w:tab w:val="left" w:pos="660"/>
              <w:tab w:val="right" w:leader="dot" w:pos="9016"/>
            </w:tabs>
            <w:rPr>
              <w:rFonts w:eastAsiaTheme="minorEastAsia"/>
              <w:noProof/>
              <w:lang w:eastAsia="en-GB"/>
            </w:rPr>
          </w:pPr>
          <w:hyperlink w:anchor="_Toc112252586" w:history="1">
            <w:r w:rsidR="005A6D21" w:rsidRPr="00DB1665">
              <w:rPr>
                <w:rStyle w:val="Hyperlink"/>
                <w:noProof/>
                <w:spacing w:val="-1"/>
              </w:rPr>
              <w:t>44</w:t>
            </w:r>
            <w:r w:rsidR="005A6D21">
              <w:rPr>
                <w:rFonts w:eastAsiaTheme="minorEastAsia"/>
                <w:noProof/>
                <w:lang w:eastAsia="en-GB"/>
              </w:rPr>
              <w:tab/>
            </w:r>
            <w:r w:rsidR="005A6D21" w:rsidRPr="00DB1665">
              <w:rPr>
                <w:rStyle w:val="Hyperlink"/>
                <w:noProof/>
              </w:rPr>
              <w:t xml:space="preserve">Termination Rights for the </w:t>
            </w:r>
            <w:r w:rsidR="00A16A05">
              <w:rPr>
                <w:rStyle w:val="Hyperlink"/>
                <w:noProof/>
              </w:rPr>
              <w:t xml:space="preserve">Bradford </w:t>
            </w:r>
            <w:r w:rsidR="001F1077">
              <w:rPr>
                <w:rStyle w:val="Hyperlink"/>
                <w:noProof/>
              </w:rPr>
              <w:t xml:space="preserve">Children </w:t>
            </w:r>
            <w:r w:rsidR="00A16A05">
              <w:rPr>
                <w:rStyle w:val="Hyperlink"/>
                <w:noProof/>
              </w:rPr>
              <w:t xml:space="preserve"> and Families Trust </w:t>
            </w:r>
            <w:r w:rsidR="005A6D21">
              <w:rPr>
                <w:noProof/>
                <w:webHidden/>
              </w:rPr>
              <w:tab/>
            </w:r>
            <w:r w:rsidR="005A6D21">
              <w:rPr>
                <w:noProof/>
                <w:webHidden/>
              </w:rPr>
              <w:fldChar w:fldCharType="begin"/>
            </w:r>
            <w:r w:rsidR="005A6D21">
              <w:rPr>
                <w:noProof/>
                <w:webHidden/>
              </w:rPr>
              <w:instrText xml:space="preserve"> PAGEREF _Toc112252586 \h </w:instrText>
            </w:r>
            <w:r w:rsidR="005A6D21">
              <w:rPr>
                <w:noProof/>
                <w:webHidden/>
              </w:rPr>
            </w:r>
            <w:r w:rsidR="005A6D21">
              <w:rPr>
                <w:noProof/>
                <w:webHidden/>
              </w:rPr>
              <w:fldChar w:fldCharType="separate"/>
            </w:r>
            <w:r w:rsidR="005A6D21">
              <w:rPr>
                <w:noProof/>
                <w:webHidden/>
              </w:rPr>
              <w:t>45</w:t>
            </w:r>
            <w:r w:rsidR="005A6D21">
              <w:rPr>
                <w:noProof/>
                <w:webHidden/>
              </w:rPr>
              <w:fldChar w:fldCharType="end"/>
            </w:r>
          </w:hyperlink>
        </w:p>
        <w:p w14:paraId="12A60C60" w14:textId="24C672E2" w:rsidR="005A6D21" w:rsidRDefault="00E434E6">
          <w:pPr>
            <w:pStyle w:val="TOC1"/>
            <w:tabs>
              <w:tab w:val="left" w:pos="660"/>
              <w:tab w:val="right" w:leader="dot" w:pos="9016"/>
            </w:tabs>
            <w:rPr>
              <w:rFonts w:eastAsiaTheme="minorEastAsia"/>
              <w:noProof/>
              <w:lang w:eastAsia="en-GB"/>
            </w:rPr>
          </w:pPr>
          <w:hyperlink w:anchor="_Toc112252587" w:history="1">
            <w:r w:rsidR="005A6D21" w:rsidRPr="00DB1665">
              <w:rPr>
                <w:rStyle w:val="Hyperlink"/>
                <w:noProof/>
                <w:spacing w:val="-1"/>
              </w:rPr>
              <w:t>45</w:t>
            </w:r>
            <w:r w:rsidR="005A6D21">
              <w:rPr>
                <w:rFonts w:eastAsiaTheme="minorEastAsia"/>
                <w:noProof/>
                <w:lang w:eastAsia="en-GB"/>
              </w:rPr>
              <w:tab/>
            </w:r>
            <w:r w:rsidR="005A6D21" w:rsidRPr="00DB1665">
              <w:rPr>
                <w:rStyle w:val="Hyperlink"/>
                <w:noProof/>
              </w:rPr>
              <w:t>Suspension of Contract</w:t>
            </w:r>
            <w:r w:rsidR="005A6D21">
              <w:rPr>
                <w:noProof/>
                <w:webHidden/>
              </w:rPr>
              <w:tab/>
            </w:r>
            <w:r w:rsidR="005A6D21">
              <w:rPr>
                <w:noProof/>
                <w:webHidden/>
              </w:rPr>
              <w:fldChar w:fldCharType="begin"/>
            </w:r>
            <w:r w:rsidR="005A6D21">
              <w:rPr>
                <w:noProof/>
                <w:webHidden/>
              </w:rPr>
              <w:instrText xml:space="preserve"> PAGEREF _Toc112252587 \h </w:instrText>
            </w:r>
            <w:r w:rsidR="005A6D21">
              <w:rPr>
                <w:noProof/>
                <w:webHidden/>
              </w:rPr>
            </w:r>
            <w:r w:rsidR="005A6D21">
              <w:rPr>
                <w:noProof/>
                <w:webHidden/>
              </w:rPr>
              <w:fldChar w:fldCharType="separate"/>
            </w:r>
            <w:r w:rsidR="005A6D21">
              <w:rPr>
                <w:noProof/>
                <w:webHidden/>
              </w:rPr>
              <w:t>46</w:t>
            </w:r>
            <w:r w:rsidR="005A6D21">
              <w:rPr>
                <w:noProof/>
                <w:webHidden/>
              </w:rPr>
              <w:fldChar w:fldCharType="end"/>
            </w:r>
          </w:hyperlink>
        </w:p>
        <w:p w14:paraId="07356E75" w14:textId="48CF678E" w:rsidR="005A6D21" w:rsidRDefault="00E434E6">
          <w:pPr>
            <w:pStyle w:val="TOC1"/>
            <w:tabs>
              <w:tab w:val="left" w:pos="660"/>
              <w:tab w:val="right" w:leader="dot" w:pos="9016"/>
            </w:tabs>
            <w:rPr>
              <w:rFonts w:eastAsiaTheme="minorEastAsia"/>
              <w:noProof/>
              <w:lang w:eastAsia="en-GB"/>
            </w:rPr>
          </w:pPr>
          <w:hyperlink w:anchor="_Toc112252588" w:history="1">
            <w:r w:rsidR="005A6D21" w:rsidRPr="00DB1665">
              <w:rPr>
                <w:rStyle w:val="Hyperlink"/>
                <w:noProof/>
                <w:spacing w:val="-1"/>
              </w:rPr>
              <w:t>46</w:t>
            </w:r>
            <w:r w:rsidR="005A6D21">
              <w:rPr>
                <w:rFonts w:eastAsiaTheme="minorEastAsia"/>
                <w:noProof/>
                <w:lang w:eastAsia="en-GB"/>
              </w:rPr>
              <w:tab/>
            </w:r>
            <w:r w:rsidR="005A6D21" w:rsidRPr="00DB1665">
              <w:rPr>
                <w:rStyle w:val="Hyperlink"/>
                <w:noProof/>
              </w:rPr>
              <w:t>Termination Rights for the Provider</w:t>
            </w:r>
            <w:r w:rsidR="005A6D21">
              <w:rPr>
                <w:noProof/>
                <w:webHidden/>
              </w:rPr>
              <w:tab/>
            </w:r>
            <w:r w:rsidR="005A6D21">
              <w:rPr>
                <w:noProof/>
                <w:webHidden/>
              </w:rPr>
              <w:fldChar w:fldCharType="begin"/>
            </w:r>
            <w:r w:rsidR="005A6D21">
              <w:rPr>
                <w:noProof/>
                <w:webHidden/>
              </w:rPr>
              <w:instrText xml:space="preserve"> PAGEREF _Toc112252588 \h </w:instrText>
            </w:r>
            <w:r w:rsidR="005A6D21">
              <w:rPr>
                <w:noProof/>
                <w:webHidden/>
              </w:rPr>
            </w:r>
            <w:r w:rsidR="005A6D21">
              <w:rPr>
                <w:noProof/>
                <w:webHidden/>
              </w:rPr>
              <w:fldChar w:fldCharType="separate"/>
            </w:r>
            <w:r w:rsidR="005A6D21">
              <w:rPr>
                <w:noProof/>
                <w:webHidden/>
              </w:rPr>
              <w:t>46</w:t>
            </w:r>
            <w:r w:rsidR="005A6D21">
              <w:rPr>
                <w:noProof/>
                <w:webHidden/>
              </w:rPr>
              <w:fldChar w:fldCharType="end"/>
            </w:r>
          </w:hyperlink>
        </w:p>
        <w:p w14:paraId="27DB3F18" w14:textId="624A173A" w:rsidR="005A6D21" w:rsidRDefault="00E434E6">
          <w:pPr>
            <w:pStyle w:val="TOC1"/>
            <w:tabs>
              <w:tab w:val="left" w:pos="660"/>
              <w:tab w:val="right" w:leader="dot" w:pos="9016"/>
            </w:tabs>
            <w:rPr>
              <w:rFonts w:eastAsiaTheme="minorEastAsia"/>
              <w:noProof/>
              <w:lang w:eastAsia="en-GB"/>
            </w:rPr>
          </w:pPr>
          <w:hyperlink w:anchor="_Toc112252589" w:history="1">
            <w:r w:rsidR="005A6D21" w:rsidRPr="00DB1665">
              <w:rPr>
                <w:rStyle w:val="Hyperlink"/>
                <w:noProof/>
                <w:spacing w:val="-1"/>
              </w:rPr>
              <w:t>47</w:t>
            </w:r>
            <w:r w:rsidR="005A6D21">
              <w:rPr>
                <w:rFonts w:eastAsiaTheme="minorEastAsia"/>
                <w:noProof/>
                <w:lang w:eastAsia="en-GB"/>
              </w:rPr>
              <w:tab/>
            </w:r>
            <w:r w:rsidR="005A6D21" w:rsidRPr="00DB1665">
              <w:rPr>
                <w:rStyle w:val="Hyperlink"/>
                <w:noProof/>
              </w:rPr>
              <w:t>Consequences of Termination</w:t>
            </w:r>
            <w:r w:rsidR="005A6D21">
              <w:rPr>
                <w:noProof/>
                <w:webHidden/>
              </w:rPr>
              <w:tab/>
            </w:r>
            <w:r w:rsidR="005A6D21">
              <w:rPr>
                <w:noProof/>
                <w:webHidden/>
              </w:rPr>
              <w:fldChar w:fldCharType="begin"/>
            </w:r>
            <w:r w:rsidR="005A6D21">
              <w:rPr>
                <w:noProof/>
                <w:webHidden/>
              </w:rPr>
              <w:instrText xml:space="preserve"> PAGEREF _Toc112252589 \h </w:instrText>
            </w:r>
            <w:r w:rsidR="005A6D21">
              <w:rPr>
                <w:noProof/>
                <w:webHidden/>
              </w:rPr>
            </w:r>
            <w:r w:rsidR="005A6D21">
              <w:rPr>
                <w:noProof/>
                <w:webHidden/>
              </w:rPr>
              <w:fldChar w:fldCharType="separate"/>
            </w:r>
            <w:r w:rsidR="005A6D21">
              <w:rPr>
                <w:noProof/>
                <w:webHidden/>
              </w:rPr>
              <w:t>47</w:t>
            </w:r>
            <w:r w:rsidR="005A6D21">
              <w:rPr>
                <w:noProof/>
                <w:webHidden/>
              </w:rPr>
              <w:fldChar w:fldCharType="end"/>
            </w:r>
          </w:hyperlink>
        </w:p>
        <w:p w14:paraId="2110453A" w14:textId="7ACB17E5" w:rsidR="005A6D21" w:rsidRDefault="00E434E6">
          <w:pPr>
            <w:pStyle w:val="TOC1"/>
            <w:tabs>
              <w:tab w:val="left" w:pos="660"/>
              <w:tab w:val="right" w:leader="dot" w:pos="9016"/>
            </w:tabs>
            <w:rPr>
              <w:rFonts w:eastAsiaTheme="minorEastAsia"/>
              <w:noProof/>
              <w:lang w:eastAsia="en-GB"/>
            </w:rPr>
          </w:pPr>
          <w:hyperlink w:anchor="_Toc112252590" w:history="1">
            <w:r w:rsidR="005A6D21" w:rsidRPr="00DB1665">
              <w:rPr>
                <w:rStyle w:val="Hyperlink"/>
                <w:noProof/>
                <w:spacing w:val="-1"/>
              </w:rPr>
              <w:t>48</w:t>
            </w:r>
            <w:r w:rsidR="005A6D21">
              <w:rPr>
                <w:rFonts w:eastAsiaTheme="minorEastAsia"/>
                <w:noProof/>
                <w:lang w:eastAsia="en-GB"/>
              </w:rPr>
              <w:tab/>
            </w:r>
            <w:r w:rsidR="005A6D21" w:rsidRPr="00DB1665">
              <w:rPr>
                <w:rStyle w:val="Hyperlink"/>
                <w:noProof/>
              </w:rPr>
              <w:t>Exit Management</w:t>
            </w:r>
            <w:r w:rsidR="005A6D21">
              <w:rPr>
                <w:noProof/>
                <w:webHidden/>
              </w:rPr>
              <w:tab/>
            </w:r>
            <w:r w:rsidR="005A6D21">
              <w:rPr>
                <w:noProof/>
                <w:webHidden/>
              </w:rPr>
              <w:fldChar w:fldCharType="begin"/>
            </w:r>
            <w:r w:rsidR="005A6D21">
              <w:rPr>
                <w:noProof/>
                <w:webHidden/>
              </w:rPr>
              <w:instrText xml:space="preserve"> PAGEREF _Toc112252590 \h </w:instrText>
            </w:r>
            <w:r w:rsidR="005A6D21">
              <w:rPr>
                <w:noProof/>
                <w:webHidden/>
              </w:rPr>
            </w:r>
            <w:r w:rsidR="005A6D21">
              <w:rPr>
                <w:noProof/>
                <w:webHidden/>
              </w:rPr>
              <w:fldChar w:fldCharType="separate"/>
            </w:r>
            <w:r w:rsidR="005A6D21">
              <w:rPr>
                <w:noProof/>
                <w:webHidden/>
              </w:rPr>
              <w:t>47</w:t>
            </w:r>
            <w:r w:rsidR="005A6D21">
              <w:rPr>
                <w:noProof/>
                <w:webHidden/>
              </w:rPr>
              <w:fldChar w:fldCharType="end"/>
            </w:r>
          </w:hyperlink>
        </w:p>
        <w:p w14:paraId="083C7CD1" w14:textId="64A18EB0" w:rsidR="005A6D21" w:rsidRDefault="00E434E6">
          <w:pPr>
            <w:pStyle w:val="TOC1"/>
            <w:tabs>
              <w:tab w:val="left" w:pos="660"/>
              <w:tab w:val="right" w:leader="dot" w:pos="9016"/>
            </w:tabs>
            <w:rPr>
              <w:rFonts w:eastAsiaTheme="minorEastAsia"/>
              <w:noProof/>
              <w:lang w:eastAsia="en-GB"/>
            </w:rPr>
          </w:pPr>
          <w:hyperlink w:anchor="_Toc112252591" w:history="1">
            <w:r w:rsidR="005A6D21" w:rsidRPr="00DB1665">
              <w:rPr>
                <w:rStyle w:val="Hyperlink"/>
                <w:noProof/>
                <w:spacing w:val="-1"/>
              </w:rPr>
              <w:t>49</w:t>
            </w:r>
            <w:r w:rsidR="005A6D21">
              <w:rPr>
                <w:rFonts w:eastAsiaTheme="minorEastAsia"/>
                <w:noProof/>
                <w:lang w:eastAsia="en-GB"/>
              </w:rPr>
              <w:tab/>
            </w:r>
            <w:r w:rsidR="005A6D21" w:rsidRPr="00DB1665">
              <w:rPr>
                <w:rStyle w:val="Hyperlink"/>
                <w:noProof/>
              </w:rPr>
              <w:t>Business Continuity</w:t>
            </w:r>
            <w:r w:rsidR="005A6D21">
              <w:rPr>
                <w:noProof/>
                <w:webHidden/>
              </w:rPr>
              <w:tab/>
            </w:r>
            <w:r w:rsidR="005A6D21">
              <w:rPr>
                <w:noProof/>
                <w:webHidden/>
              </w:rPr>
              <w:fldChar w:fldCharType="begin"/>
            </w:r>
            <w:r w:rsidR="005A6D21">
              <w:rPr>
                <w:noProof/>
                <w:webHidden/>
              </w:rPr>
              <w:instrText xml:space="preserve"> PAGEREF _Toc112252591 \h </w:instrText>
            </w:r>
            <w:r w:rsidR="005A6D21">
              <w:rPr>
                <w:noProof/>
                <w:webHidden/>
              </w:rPr>
            </w:r>
            <w:r w:rsidR="005A6D21">
              <w:rPr>
                <w:noProof/>
                <w:webHidden/>
              </w:rPr>
              <w:fldChar w:fldCharType="separate"/>
            </w:r>
            <w:r w:rsidR="005A6D21">
              <w:rPr>
                <w:noProof/>
                <w:webHidden/>
              </w:rPr>
              <w:t>48</w:t>
            </w:r>
            <w:r w:rsidR="005A6D21">
              <w:rPr>
                <w:noProof/>
                <w:webHidden/>
              </w:rPr>
              <w:fldChar w:fldCharType="end"/>
            </w:r>
          </w:hyperlink>
        </w:p>
        <w:p w14:paraId="138D20FD" w14:textId="652CBD19" w:rsidR="005A6D21" w:rsidRDefault="00E434E6">
          <w:pPr>
            <w:pStyle w:val="TOC1"/>
            <w:tabs>
              <w:tab w:val="left" w:pos="660"/>
              <w:tab w:val="right" w:leader="dot" w:pos="9016"/>
            </w:tabs>
            <w:rPr>
              <w:rFonts w:eastAsiaTheme="minorEastAsia"/>
              <w:noProof/>
              <w:lang w:eastAsia="en-GB"/>
            </w:rPr>
          </w:pPr>
          <w:hyperlink w:anchor="_Toc112252592" w:history="1">
            <w:r w:rsidR="005A6D21" w:rsidRPr="00DB1665">
              <w:rPr>
                <w:rStyle w:val="Hyperlink"/>
                <w:noProof/>
                <w:spacing w:val="-1"/>
              </w:rPr>
              <w:t>50</w:t>
            </w:r>
            <w:r w:rsidR="005A6D21">
              <w:rPr>
                <w:rFonts w:eastAsiaTheme="minorEastAsia"/>
                <w:noProof/>
                <w:lang w:eastAsia="en-GB"/>
              </w:rPr>
              <w:tab/>
            </w:r>
            <w:r w:rsidR="005A6D21" w:rsidRPr="00DB1665">
              <w:rPr>
                <w:rStyle w:val="Hyperlink"/>
                <w:noProof/>
              </w:rPr>
              <w:t>Force Majeure</w:t>
            </w:r>
            <w:r w:rsidR="005A6D21">
              <w:rPr>
                <w:noProof/>
                <w:webHidden/>
              </w:rPr>
              <w:tab/>
            </w:r>
            <w:r w:rsidR="005A6D21">
              <w:rPr>
                <w:noProof/>
                <w:webHidden/>
              </w:rPr>
              <w:fldChar w:fldCharType="begin"/>
            </w:r>
            <w:r w:rsidR="005A6D21">
              <w:rPr>
                <w:noProof/>
                <w:webHidden/>
              </w:rPr>
              <w:instrText xml:space="preserve"> PAGEREF _Toc112252592 \h </w:instrText>
            </w:r>
            <w:r w:rsidR="005A6D21">
              <w:rPr>
                <w:noProof/>
                <w:webHidden/>
              </w:rPr>
            </w:r>
            <w:r w:rsidR="005A6D21">
              <w:rPr>
                <w:noProof/>
                <w:webHidden/>
              </w:rPr>
              <w:fldChar w:fldCharType="separate"/>
            </w:r>
            <w:r w:rsidR="005A6D21">
              <w:rPr>
                <w:noProof/>
                <w:webHidden/>
              </w:rPr>
              <w:t>49</w:t>
            </w:r>
            <w:r w:rsidR="005A6D21">
              <w:rPr>
                <w:noProof/>
                <w:webHidden/>
              </w:rPr>
              <w:fldChar w:fldCharType="end"/>
            </w:r>
          </w:hyperlink>
        </w:p>
        <w:p w14:paraId="28375331" w14:textId="37D1839F" w:rsidR="005A6D21" w:rsidRDefault="00E434E6">
          <w:pPr>
            <w:pStyle w:val="TOC1"/>
            <w:tabs>
              <w:tab w:val="right" w:leader="dot" w:pos="9016"/>
            </w:tabs>
            <w:rPr>
              <w:rFonts w:eastAsiaTheme="minorEastAsia"/>
              <w:noProof/>
              <w:lang w:eastAsia="en-GB"/>
            </w:rPr>
          </w:pPr>
          <w:hyperlink w:anchor="_Toc112252593" w:history="1">
            <w:r w:rsidR="005A6D21" w:rsidRPr="00DB1665">
              <w:rPr>
                <w:rStyle w:val="Hyperlink"/>
                <w:noProof/>
              </w:rPr>
              <w:t>Part I –  Miscellaneous</w:t>
            </w:r>
            <w:r w:rsidR="005A6D21">
              <w:rPr>
                <w:noProof/>
                <w:webHidden/>
              </w:rPr>
              <w:tab/>
            </w:r>
            <w:r w:rsidR="005A6D21">
              <w:rPr>
                <w:noProof/>
                <w:webHidden/>
              </w:rPr>
              <w:fldChar w:fldCharType="begin"/>
            </w:r>
            <w:r w:rsidR="005A6D21">
              <w:rPr>
                <w:noProof/>
                <w:webHidden/>
              </w:rPr>
              <w:instrText xml:space="preserve"> PAGEREF _Toc112252593 \h </w:instrText>
            </w:r>
            <w:r w:rsidR="005A6D21">
              <w:rPr>
                <w:noProof/>
                <w:webHidden/>
              </w:rPr>
            </w:r>
            <w:r w:rsidR="005A6D21">
              <w:rPr>
                <w:noProof/>
                <w:webHidden/>
              </w:rPr>
              <w:fldChar w:fldCharType="separate"/>
            </w:r>
            <w:r w:rsidR="005A6D21">
              <w:rPr>
                <w:noProof/>
                <w:webHidden/>
              </w:rPr>
              <w:t>49</w:t>
            </w:r>
            <w:r w:rsidR="005A6D21">
              <w:rPr>
                <w:noProof/>
                <w:webHidden/>
              </w:rPr>
              <w:fldChar w:fldCharType="end"/>
            </w:r>
          </w:hyperlink>
        </w:p>
        <w:p w14:paraId="6D7F4B00" w14:textId="11C7B79A" w:rsidR="005A6D21" w:rsidRDefault="00E434E6">
          <w:pPr>
            <w:pStyle w:val="TOC1"/>
            <w:tabs>
              <w:tab w:val="left" w:pos="660"/>
              <w:tab w:val="right" w:leader="dot" w:pos="9016"/>
            </w:tabs>
            <w:rPr>
              <w:rFonts w:eastAsiaTheme="minorEastAsia"/>
              <w:noProof/>
              <w:lang w:eastAsia="en-GB"/>
            </w:rPr>
          </w:pPr>
          <w:hyperlink w:anchor="_Toc112252594" w:history="1">
            <w:r w:rsidR="005A6D21" w:rsidRPr="00DB1665">
              <w:rPr>
                <w:rStyle w:val="Hyperlink"/>
                <w:noProof/>
                <w:spacing w:val="-1"/>
              </w:rPr>
              <w:t>51</w:t>
            </w:r>
            <w:r w:rsidR="005A6D21">
              <w:rPr>
                <w:rFonts w:eastAsiaTheme="minorEastAsia"/>
                <w:noProof/>
                <w:lang w:eastAsia="en-GB"/>
              </w:rPr>
              <w:tab/>
            </w:r>
            <w:r w:rsidR="005A6D21" w:rsidRPr="00DB1665">
              <w:rPr>
                <w:rStyle w:val="Hyperlink"/>
                <w:noProof/>
              </w:rPr>
              <w:t>Waiver</w:t>
            </w:r>
            <w:r w:rsidR="005A6D21">
              <w:rPr>
                <w:noProof/>
                <w:webHidden/>
              </w:rPr>
              <w:tab/>
            </w:r>
            <w:r w:rsidR="005A6D21">
              <w:rPr>
                <w:noProof/>
                <w:webHidden/>
              </w:rPr>
              <w:fldChar w:fldCharType="begin"/>
            </w:r>
            <w:r w:rsidR="005A6D21">
              <w:rPr>
                <w:noProof/>
                <w:webHidden/>
              </w:rPr>
              <w:instrText xml:space="preserve"> PAGEREF _Toc112252594 \h </w:instrText>
            </w:r>
            <w:r w:rsidR="005A6D21">
              <w:rPr>
                <w:noProof/>
                <w:webHidden/>
              </w:rPr>
            </w:r>
            <w:r w:rsidR="005A6D21">
              <w:rPr>
                <w:noProof/>
                <w:webHidden/>
              </w:rPr>
              <w:fldChar w:fldCharType="separate"/>
            </w:r>
            <w:r w:rsidR="005A6D21">
              <w:rPr>
                <w:noProof/>
                <w:webHidden/>
              </w:rPr>
              <w:t>49</w:t>
            </w:r>
            <w:r w:rsidR="005A6D21">
              <w:rPr>
                <w:noProof/>
                <w:webHidden/>
              </w:rPr>
              <w:fldChar w:fldCharType="end"/>
            </w:r>
          </w:hyperlink>
        </w:p>
        <w:p w14:paraId="476D34CA" w14:textId="234742A9" w:rsidR="005A6D21" w:rsidRDefault="00E434E6">
          <w:pPr>
            <w:pStyle w:val="TOC1"/>
            <w:tabs>
              <w:tab w:val="left" w:pos="660"/>
              <w:tab w:val="right" w:leader="dot" w:pos="9016"/>
            </w:tabs>
            <w:rPr>
              <w:rFonts w:eastAsiaTheme="minorEastAsia"/>
              <w:noProof/>
              <w:lang w:eastAsia="en-GB"/>
            </w:rPr>
          </w:pPr>
          <w:hyperlink w:anchor="_Toc112252595" w:history="1">
            <w:r w:rsidR="005A6D21" w:rsidRPr="00DB1665">
              <w:rPr>
                <w:rStyle w:val="Hyperlink"/>
                <w:noProof/>
                <w:spacing w:val="-1"/>
              </w:rPr>
              <w:t>52</w:t>
            </w:r>
            <w:r w:rsidR="005A6D21">
              <w:rPr>
                <w:rFonts w:eastAsiaTheme="minorEastAsia"/>
                <w:noProof/>
                <w:lang w:eastAsia="en-GB"/>
              </w:rPr>
              <w:tab/>
            </w:r>
            <w:r w:rsidR="005A6D21" w:rsidRPr="00DB1665">
              <w:rPr>
                <w:rStyle w:val="Hyperlink"/>
                <w:noProof/>
              </w:rPr>
              <w:t>Rights and Remedies</w:t>
            </w:r>
            <w:r w:rsidR="005A6D21">
              <w:rPr>
                <w:noProof/>
                <w:webHidden/>
              </w:rPr>
              <w:tab/>
            </w:r>
            <w:r w:rsidR="005A6D21">
              <w:rPr>
                <w:noProof/>
                <w:webHidden/>
              </w:rPr>
              <w:fldChar w:fldCharType="begin"/>
            </w:r>
            <w:r w:rsidR="005A6D21">
              <w:rPr>
                <w:noProof/>
                <w:webHidden/>
              </w:rPr>
              <w:instrText xml:space="preserve"> PAGEREF _Toc112252595 \h </w:instrText>
            </w:r>
            <w:r w:rsidR="005A6D21">
              <w:rPr>
                <w:noProof/>
                <w:webHidden/>
              </w:rPr>
            </w:r>
            <w:r w:rsidR="005A6D21">
              <w:rPr>
                <w:noProof/>
                <w:webHidden/>
              </w:rPr>
              <w:fldChar w:fldCharType="separate"/>
            </w:r>
            <w:r w:rsidR="005A6D21">
              <w:rPr>
                <w:noProof/>
                <w:webHidden/>
              </w:rPr>
              <w:t>50</w:t>
            </w:r>
            <w:r w:rsidR="005A6D21">
              <w:rPr>
                <w:noProof/>
                <w:webHidden/>
              </w:rPr>
              <w:fldChar w:fldCharType="end"/>
            </w:r>
          </w:hyperlink>
        </w:p>
        <w:p w14:paraId="438EF18A" w14:textId="1836493F" w:rsidR="005A6D21" w:rsidRDefault="00E434E6">
          <w:pPr>
            <w:pStyle w:val="TOC1"/>
            <w:tabs>
              <w:tab w:val="left" w:pos="660"/>
              <w:tab w:val="right" w:leader="dot" w:pos="9016"/>
            </w:tabs>
            <w:rPr>
              <w:rFonts w:eastAsiaTheme="minorEastAsia"/>
              <w:noProof/>
              <w:lang w:eastAsia="en-GB"/>
            </w:rPr>
          </w:pPr>
          <w:hyperlink w:anchor="_Toc112252596" w:history="1">
            <w:r w:rsidR="005A6D21" w:rsidRPr="00DB1665">
              <w:rPr>
                <w:rStyle w:val="Hyperlink"/>
                <w:noProof/>
                <w:spacing w:val="-1"/>
              </w:rPr>
              <w:t>53</w:t>
            </w:r>
            <w:r w:rsidR="005A6D21">
              <w:rPr>
                <w:rFonts w:eastAsiaTheme="minorEastAsia"/>
                <w:noProof/>
                <w:lang w:eastAsia="en-GB"/>
              </w:rPr>
              <w:tab/>
            </w:r>
            <w:r w:rsidR="005A6D21" w:rsidRPr="00DB1665">
              <w:rPr>
                <w:rStyle w:val="Hyperlink"/>
                <w:noProof/>
              </w:rPr>
              <w:t>Severability</w:t>
            </w:r>
            <w:r w:rsidR="005A6D21">
              <w:rPr>
                <w:noProof/>
                <w:webHidden/>
              </w:rPr>
              <w:tab/>
            </w:r>
            <w:r w:rsidR="005A6D21">
              <w:rPr>
                <w:noProof/>
                <w:webHidden/>
              </w:rPr>
              <w:fldChar w:fldCharType="begin"/>
            </w:r>
            <w:r w:rsidR="005A6D21">
              <w:rPr>
                <w:noProof/>
                <w:webHidden/>
              </w:rPr>
              <w:instrText xml:space="preserve"> PAGEREF _Toc112252596 \h </w:instrText>
            </w:r>
            <w:r w:rsidR="005A6D21">
              <w:rPr>
                <w:noProof/>
                <w:webHidden/>
              </w:rPr>
            </w:r>
            <w:r w:rsidR="005A6D21">
              <w:rPr>
                <w:noProof/>
                <w:webHidden/>
              </w:rPr>
              <w:fldChar w:fldCharType="separate"/>
            </w:r>
            <w:r w:rsidR="005A6D21">
              <w:rPr>
                <w:noProof/>
                <w:webHidden/>
              </w:rPr>
              <w:t>50</w:t>
            </w:r>
            <w:r w:rsidR="005A6D21">
              <w:rPr>
                <w:noProof/>
                <w:webHidden/>
              </w:rPr>
              <w:fldChar w:fldCharType="end"/>
            </w:r>
          </w:hyperlink>
        </w:p>
        <w:p w14:paraId="5DD511E6" w14:textId="107C242A" w:rsidR="005A6D21" w:rsidRDefault="00E434E6">
          <w:pPr>
            <w:pStyle w:val="TOC1"/>
            <w:tabs>
              <w:tab w:val="left" w:pos="660"/>
              <w:tab w:val="right" w:leader="dot" w:pos="9016"/>
            </w:tabs>
            <w:rPr>
              <w:rFonts w:eastAsiaTheme="minorEastAsia"/>
              <w:noProof/>
              <w:lang w:eastAsia="en-GB"/>
            </w:rPr>
          </w:pPr>
          <w:hyperlink w:anchor="_Toc112252597" w:history="1">
            <w:r w:rsidR="005A6D21" w:rsidRPr="00DB1665">
              <w:rPr>
                <w:rStyle w:val="Hyperlink"/>
                <w:noProof/>
                <w:spacing w:val="-1"/>
              </w:rPr>
              <w:t>54</w:t>
            </w:r>
            <w:r w:rsidR="005A6D21">
              <w:rPr>
                <w:rFonts w:eastAsiaTheme="minorEastAsia"/>
                <w:noProof/>
                <w:lang w:eastAsia="en-GB"/>
              </w:rPr>
              <w:tab/>
            </w:r>
            <w:r w:rsidR="005A6D21" w:rsidRPr="00DB1665">
              <w:rPr>
                <w:rStyle w:val="Hyperlink"/>
                <w:noProof/>
              </w:rPr>
              <w:t>Partnership &amp; Agency</w:t>
            </w:r>
            <w:r w:rsidR="005A6D21">
              <w:rPr>
                <w:noProof/>
                <w:webHidden/>
              </w:rPr>
              <w:tab/>
            </w:r>
            <w:r w:rsidR="005A6D21">
              <w:rPr>
                <w:noProof/>
                <w:webHidden/>
              </w:rPr>
              <w:fldChar w:fldCharType="begin"/>
            </w:r>
            <w:r w:rsidR="005A6D21">
              <w:rPr>
                <w:noProof/>
                <w:webHidden/>
              </w:rPr>
              <w:instrText xml:space="preserve"> PAGEREF _Toc112252597 \h </w:instrText>
            </w:r>
            <w:r w:rsidR="005A6D21">
              <w:rPr>
                <w:noProof/>
                <w:webHidden/>
              </w:rPr>
            </w:r>
            <w:r w:rsidR="005A6D21">
              <w:rPr>
                <w:noProof/>
                <w:webHidden/>
              </w:rPr>
              <w:fldChar w:fldCharType="separate"/>
            </w:r>
            <w:r w:rsidR="005A6D21">
              <w:rPr>
                <w:noProof/>
                <w:webHidden/>
              </w:rPr>
              <w:t>50</w:t>
            </w:r>
            <w:r w:rsidR="005A6D21">
              <w:rPr>
                <w:noProof/>
                <w:webHidden/>
              </w:rPr>
              <w:fldChar w:fldCharType="end"/>
            </w:r>
          </w:hyperlink>
        </w:p>
        <w:p w14:paraId="521C8B6E" w14:textId="5A69A3E2" w:rsidR="005A6D21" w:rsidRDefault="00E434E6">
          <w:pPr>
            <w:pStyle w:val="TOC1"/>
            <w:tabs>
              <w:tab w:val="left" w:pos="660"/>
              <w:tab w:val="right" w:leader="dot" w:pos="9016"/>
            </w:tabs>
            <w:rPr>
              <w:rFonts w:eastAsiaTheme="minorEastAsia"/>
              <w:noProof/>
              <w:lang w:eastAsia="en-GB"/>
            </w:rPr>
          </w:pPr>
          <w:hyperlink w:anchor="_Toc112252598" w:history="1">
            <w:r w:rsidR="005A6D21" w:rsidRPr="00DB1665">
              <w:rPr>
                <w:rStyle w:val="Hyperlink"/>
                <w:noProof/>
                <w:spacing w:val="-1"/>
              </w:rPr>
              <w:t>55</w:t>
            </w:r>
            <w:r w:rsidR="005A6D21">
              <w:rPr>
                <w:rFonts w:eastAsiaTheme="minorEastAsia"/>
                <w:noProof/>
                <w:lang w:eastAsia="en-GB"/>
              </w:rPr>
              <w:tab/>
            </w:r>
            <w:r w:rsidR="005A6D21" w:rsidRPr="00DB1665">
              <w:rPr>
                <w:rStyle w:val="Hyperlink"/>
                <w:noProof/>
              </w:rPr>
              <w:t>Novation and Assignment and Sub-Contracting</w:t>
            </w:r>
            <w:r w:rsidR="005A6D21">
              <w:rPr>
                <w:noProof/>
                <w:webHidden/>
              </w:rPr>
              <w:tab/>
            </w:r>
            <w:r w:rsidR="005A6D21">
              <w:rPr>
                <w:noProof/>
                <w:webHidden/>
              </w:rPr>
              <w:fldChar w:fldCharType="begin"/>
            </w:r>
            <w:r w:rsidR="005A6D21">
              <w:rPr>
                <w:noProof/>
                <w:webHidden/>
              </w:rPr>
              <w:instrText xml:space="preserve"> PAGEREF _Toc112252598 \h </w:instrText>
            </w:r>
            <w:r w:rsidR="005A6D21">
              <w:rPr>
                <w:noProof/>
                <w:webHidden/>
              </w:rPr>
            </w:r>
            <w:r w:rsidR="005A6D21">
              <w:rPr>
                <w:noProof/>
                <w:webHidden/>
              </w:rPr>
              <w:fldChar w:fldCharType="separate"/>
            </w:r>
            <w:r w:rsidR="005A6D21">
              <w:rPr>
                <w:noProof/>
                <w:webHidden/>
              </w:rPr>
              <w:t>50</w:t>
            </w:r>
            <w:r w:rsidR="005A6D21">
              <w:rPr>
                <w:noProof/>
                <w:webHidden/>
              </w:rPr>
              <w:fldChar w:fldCharType="end"/>
            </w:r>
          </w:hyperlink>
        </w:p>
        <w:p w14:paraId="2C1DE3DD" w14:textId="11B55B42" w:rsidR="005A6D21" w:rsidRDefault="00E434E6">
          <w:pPr>
            <w:pStyle w:val="TOC1"/>
            <w:tabs>
              <w:tab w:val="left" w:pos="660"/>
              <w:tab w:val="right" w:leader="dot" w:pos="9016"/>
            </w:tabs>
            <w:rPr>
              <w:rFonts w:eastAsiaTheme="minorEastAsia"/>
              <w:noProof/>
              <w:lang w:eastAsia="en-GB"/>
            </w:rPr>
          </w:pPr>
          <w:hyperlink w:anchor="_Toc112252599" w:history="1">
            <w:r w:rsidR="005A6D21" w:rsidRPr="00DB1665">
              <w:rPr>
                <w:rStyle w:val="Hyperlink"/>
                <w:noProof/>
                <w:spacing w:val="-1"/>
              </w:rPr>
              <w:t>56</w:t>
            </w:r>
            <w:r w:rsidR="005A6D21">
              <w:rPr>
                <w:rFonts w:eastAsiaTheme="minorEastAsia"/>
                <w:noProof/>
                <w:lang w:eastAsia="en-GB"/>
              </w:rPr>
              <w:tab/>
            </w:r>
            <w:r w:rsidR="005A6D21" w:rsidRPr="00DB1665">
              <w:rPr>
                <w:rStyle w:val="Hyperlink"/>
                <w:noProof/>
              </w:rPr>
              <w:t>Third Party Rights</w:t>
            </w:r>
            <w:r w:rsidR="005A6D21">
              <w:rPr>
                <w:noProof/>
                <w:webHidden/>
              </w:rPr>
              <w:tab/>
            </w:r>
            <w:r w:rsidR="005A6D21">
              <w:rPr>
                <w:noProof/>
                <w:webHidden/>
              </w:rPr>
              <w:fldChar w:fldCharType="begin"/>
            </w:r>
            <w:r w:rsidR="005A6D21">
              <w:rPr>
                <w:noProof/>
                <w:webHidden/>
              </w:rPr>
              <w:instrText xml:space="preserve"> PAGEREF _Toc112252599 \h </w:instrText>
            </w:r>
            <w:r w:rsidR="005A6D21">
              <w:rPr>
                <w:noProof/>
                <w:webHidden/>
              </w:rPr>
            </w:r>
            <w:r w:rsidR="005A6D21">
              <w:rPr>
                <w:noProof/>
                <w:webHidden/>
              </w:rPr>
              <w:fldChar w:fldCharType="separate"/>
            </w:r>
            <w:r w:rsidR="005A6D21">
              <w:rPr>
                <w:noProof/>
                <w:webHidden/>
              </w:rPr>
              <w:t>51</w:t>
            </w:r>
            <w:r w:rsidR="005A6D21">
              <w:rPr>
                <w:noProof/>
                <w:webHidden/>
              </w:rPr>
              <w:fldChar w:fldCharType="end"/>
            </w:r>
          </w:hyperlink>
        </w:p>
        <w:p w14:paraId="11BB5427" w14:textId="5BE2AA96" w:rsidR="005A6D21" w:rsidRDefault="00E434E6">
          <w:pPr>
            <w:pStyle w:val="TOC1"/>
            <w:tabs>
              <w:tab w:val="left" w:pos="660"/>
              <w:tab w:val="right" w:leader="dot" w:pos="9016"/>
            </w:tabs>
            <w:rPr>
              <w:rFonts w:eastAsiaTheme="minorEastAsia"/>
              <w:noProof/>
              <w:lang w:eastAsia="en-GB"/>
            </w:rPr>
          </w:pPr>
          <w:hyperlink w:anchor="_Toc112252600" w:history="1">
            <w:r w:rsidR="005A6D21" w:rsidRPr="00DB1665">
              <w:rPr>
                <w:rStyle w:val="Hyperlink"/>
                <w:noProof/>
                <w:spacing w:val="-1"/>
              </w:rPr>
              <w:t>57</w:t>
            </w:r>
            <w:r w:rsidR="005A6D21">
              <w:rPr>
                <w:rFonts w:eastAsiaTheme="minorEastAsia"/>
                <w:noProof/>
                <w:lang w:eastAsia="en-GB"/>
              </w:rPr>
              <w:tab/>
            </w:r>
            <w:r w:rsidR="005A6D21" w:rsidRPr="00DB1665">
              <w:rPr>
                <w:rStyle w:val="Hyperlink"/>
                <w:noProof/>
              </w:rPr>
              <w:t>Notices</w:t>
            </w:r>
            <w:r w:rsidR="005A6D21">
              <w:rPr>
                <w:noProof/>
                <w:webHidden/>
              </w:rPr>
              <w:tab/>
            </w:r>
            <w:r w:rsidR="005A6D21">
              <w:rPr>
                <w:noProof/>
                <w:webHidden/>
              </w:rPr>
              <w:fldChar w:fldCharType="begin"/>
            </w:r>
            <w:r w:rsidR="005A6D21">
              <w:rPr>
                <w:noProof/>
                <w:webHidden/>
              </w:rPr>
              <w:instrText xml:space="preserve"> PAGEREF _Toc112252600 \h </w:instrText>
            </w:r>
            <w:r w:rsidR="005A6D21">
              <w:rPr>
                <w:noProof/>
                <w:webHidden/>
              </w:rPr>
            </w:r>
            <w:r w:rsidR="005A6D21">
              <w:rPr>
                <w:noProof/>
                <w:webHidden/>
              </w:rPr>
              <w:fldChar w:fldCharType="separate"/>
            </w:r>
            <w:r w:rsidR="005A6D21">
              <w:rPr>
                <w:noProof/>
                <w:webHidden/>
              </w:rPr>
              <w:t>51</w:t>
            </w:r>
            <w:r w:rsidR="005A6D21">
              <w:rPr>
                <w:noProof/>
                <w:webHidden/>
              </w:rPr>
              <w:fldChar w:fldCharType="end"/>
            </w:r>
          </w:hyperlink>
        </w:p>
        <w:p w14:paraId="5A981EDA" w14:textId="003226C9" w:rsidR="005A6D21" w:rsidRDefault="00E434E6">
          <w:pPr>
            <w:pStyle w:val="TOC1"/>
            <w:tabs>
              <w:tab w:val="left" w:pos="660"/>
              <w:tab w:val="right" w:leader="dot" w:pos="9016"/>
            </w:tabs>
            <w:rPr>
              <w:rFonts w:eastAsiaTheme="minorEastAsia"/>
              <w:noProof/>
              <w:lang w:eastAsia="en-GB"/>
            </w:rPr>
          </w:pPr>
          <w:hyperlink w:anchor="_Toc112252601" w:history="1">
            <w:r w:rsidR="005A6D21" w:rsidRPr="00DB1665">
              <w:rPr>
                <w:rStyle w:val="Hyperlink"/>
                <w:noProof/>
                <w:spacing w:val="-1"/>
              </w:rPr>
              <w:t>58</w:t>
            </w:r>
            <w:r w:rsidR="005A6D21">
              <w:rPr>
                <w:rFonts w:eastAsiaTheme="minorEastAsia"/>
                <w:noProof/>
                <w:lang w:eastAsia="en-GB"/>
              </w:rPr>
              <w:tab/>
            </w:r>
            <w:r w:rsidR="005A6D21" w:rsidRPr="00DB1665">
              <w:rPr>
                <w:rStyle w:val="Hyperlink"/>
                <w:noProof/>
              </w:rPr>
              <w:t>Entire Agreement</w:t>
            </w:r>
            <w:r w:rsidR="005A6D21">
              <w:rPr>
                <w:noProof/>
                <w:webHidden/>
              </w:rPr>
              <w:tab/>
            </w:r>
            <w:r w:rsidR="005A6D21">
              <w:rPr>
                <w:noProof/>
                <w:webHidden/>
              </w:rPr>
              <w:fldChar w:fldCharType="begin"/>
            </w:r>
            <w:r w:rsidR="005A6D21">
              <w:rPr>
                <w:noProof/>
                <w:webHidden/>
              </w:rPr>
              <w:instrText xml:space="preserve"> PAGEREF _Toc112252601 \h </w:instrText>
            </w:r>
            <w:r w:rsidR="005A6D21">
              <w:rPr>
                <w:noProof/>
                <w:webHidden/>
              </w:rPr>
            </w:r>
            <w:r w:rsidR="005A6D21">
              <w:rPr>
                <w:noProof/>
                <w:webHidden/>
              </w:rPr>
              <w:fldChar w:fldCharType="separate"/>
            </w:r>
            <w:r w:rsidR="005A6D21">
              <w:rPr>
                <w:noProof/>
                <w:webHidden/>
              </w:rPr>
              <w:t>52</w:t>
            </w:r>
            <w:r w:rsidR="005A6D21">
              <w:rPr>
                <w:noProof/>
                <w:webHidden/>
              </w:rPr>
              <w:fldChar w:fldCharType="end"/>
            </w:r>
          </w:hyperlink>
        </w:p>
        <w:p w14:paraId="18E4845D" w14:textId="17931BF2" w:rsidR="005A6D21" w:rsidRDefault="00E434E6">
          <w:pPr>
            <w:pStyle w:val="TOC1"/>
            <w:tabs>
              <w:tab w:val="left" w:pos="660"/>
              <w:tab w:val="right" w:leader="dot" w:pos="9016"/>
            </w:tabs>
            <w:rPr>
              <w:rFonts w:eastAsiaTheme="minorEastAsia"/>
              <w:noProof/>
              <w:lang w:eastAsia="en-GB"/>
            </w:rPr>
          </w:pPr>
          <w:hyperlink w:anchor="_Toc112252602" w:history="1">
            <w:r w:rsidR="005A6D21" w:rsidRPr="00DB1665">
              <w:rPr>
                <w:rStyle w:val="Hyperlink"/>
                <w:noProof/>
                <w:spacing w:val="-1"/>
              </w:rPr>
              <w:t>59</w:t>
            </w:r>
            <w:r w:rsidR="005A6D21">
              <w:rPr>
                <w:rFonts w:eastAsiaTheme="minorEastAsia"/>
                <w:noProof/>
                <w:lang w:eastAsia="en-GB"/>
              </w:rPr>
              <w:tab/>
            </w:r>
            <w:r w:rsidR="005A6D21" w:rsidRPr="00DB1665">
              <w:rPr>
                <w:rStyle w:val="Hyperlink"/>
                <w:noProof/>
              </w:rPr>
              <w:t>Conflict of Interest</w:t>
            </w:r>
            <w:r w:rsidR="005A6D21">
              <w:rPr>
                <w:noProof/>
                <w:webHidden/>
              </w:rPr>
              <w:tab/>
            </w:r>
            <w:r w:rsidR="005A6D21">
              <w:rPr>
                <w:noProof/>
                <w:webHidden/>
              </w:rPr>
              <w:fldChar w:fldCharType="begin"/>
            </w:r>
            <w:r w:rsidR="005A6D21">
              <w:rPr>
                <w:noProof/>
                <w:webHidden/>
              </w:rPr>
              <w:instrText xml:space="preserve"> PAGEREF _Toc112252602 \h </w:instrText>
            </w:r>
            <w:r w:rsidR="005A6D21">
              <w:rPr>
                <w:noProof/>
                <w:webHidden/>
              </w:rPr>
            </w:r>
            <w:r w:rsidR="005A6D21">
              <w:rPr>
                <w:noProof/>
                <w:webHidden/>
              </w:rPr>
              <w:fldChar w:fldCharType="separate"/>
            </w:r>
            <w:r w:rsidR="005A6D21">
              <w:rPr>
                <w:noProof/>
                <w:webHidden/>
              </w:rPr>
              <w:t>52</w:t>
            </w:r>
            <w:r w:rsidR="005A6D21">
              <w:rPr>
                <w:noProof/>
                <w:webHidden/>
              </w:rPr>
              <w:fldChar w:fldCharType="end"/>
            </w:r>
          </w:hyperlink>
        </w:p>
        <w:p w14:paraId="11B69E3B" w14:textId="4D765E50" w:rsidR="005A6D21" w:rsidRDefault="00E434E6">
          <w:pPr>
            <w:pStyle w:val="TOC1"/>
            <w:tabs>
              <w:tab w:val="left" w:pos="660"/>
              <w:tab w:val="right" w:leader="dot" w:pos="9016"/>
            </w:tabs>
            <w:rPr>
              <w:rFonts w:eastAsiaTheme="minorEastAsia"/>
              <w:noProof/>
              <w:lang w:eastAsia="en-GB"/>
            </w:rPr>
          </w:pPr>
          <w:hyperlink w:anchor="_Toc112252603" w:history="1">
            <w:r w:rsidR="005A6D21" w:rsidRPr="00DB1665">
              <w:rPr>
                <w:rStyle w:val="Hyperlink"/>
                <w:noProof/>
                <w:spacing w:val="-1"/>
              </w:rPr>
              <w:t>60</w:t>
            </w:r>
            <w:r w:rsidR="005A6D21">
              <w:rPr>
                <w:rFonts w:eastAsiaTheme="minorEastAsia"/>
                <w:noProof/>
                <w:lang w:eastAsia="en-GB"/>
              </w:rPr>
              <w:tab/>
            </w:r>
            <w:r w:rsidR="005A6D21" w:rsidRPr="00DB1665">
              <w:rPr>
                <w:rStyle w:val="Hyperlink"/>
                <w:noProof/>
              </w:rPr>
              <w:t>Assistance in Legal and Other Proceedings</w:t>
            </w:r>
            <w:r w:rsidR="005A6D21">
              <w:rPr>
                <w:noProof/>
                <w:webHidden/>
              </w:rPr>
              <w:tab/>
            </w:r>
            <w:r w:rsidR="005A6D21">
              <w:rPr>
                <w:noProof/>
                <w:webHidden/>
              </w:rPr>
              <w:fldChar w:fldCharType="begin"/>
            </w:r>
            <w:r w:rsidR="005A6D21">
              <w:rPr>
                <w:noProof/>
                <w:webHidden/>
              </w:rPr>
              <w:instrText xml:space="preserve"> PAGEREF _Toc112252603 \h </w:instrText>
            </w:r>
            <w:r w:rsidR="005A6D21">
              <w:rPr>
                <w:noProof/>
                <w:webHidden/>
              </w:rPr>
            </w:r>
            <w:r w:rsidR="005A6D21">
              <w:rPr>
                <w:noProof/>
                <w:webHidden/>
              </w:rPr>
              <w:fldChar w:fldCharType="separate"/>
            </w:r>
            <w:r w:rsidR="005A6D21">
              <w:rPr>
                <w:noProof/>
                <w:webHidden/>
              </w:rPr>
              <w:t>53</w:t>
            </w:r>
            <w:r w:rsidR="005A6D21">
              <w:rPr>
                <w:noProof/>
                <w:webHidden/>
              </w:rPr>
              <w:fldChar w:fldCharType="end"/>
            </w:r>
          </w:hyperlink>
        </w:p>
        <w:p w14:paraId="25E10AFC" w14:textId="2A32F200" w:rsidR="005A6D21" w:rsidRDefault="00E434E6">
          <w:pPr>
            <w:pStyle w:val="TOC1"/>
            <w:tabs>
              <w:tab w:val="left" w:pos="660"/>
              <w:tab w:val="right" w:leader="dot" w:pos="9016"/>
            </w:tabs>
            <w:rPr>
              <w:rFonts w:eastAsiaTheme="minorEastAsia"/>
              <w:noProof/>
              <w:lang w:eastAsia="en-GB"/>
            </w:rPr>
          </w:pPr>
          <w:hyperlink w:anchor="_Toc112252604" w:history="1">
            <w:r w:rsidR="005A6D21" w:rsidRPr="00DB1665">
              <w:rPr>
                <w:rStyle w:val="Hyperlink"/>
                <w:noProof/>
                <w:spacing w:val="-1"/>
              </w:rPr>
              <w:t>61</w:t>
            </w:r>
            <w:r w:rsidR="005A6D21">
              <w:rPr>
                <w:rFonts w:eastAsiaTheme="minorEastAsia"/>
                <w:noProof/>
                <w:lang w:eastAsia="en-GB"/>
              </w:rPr>
              <w:tab/>
            </w:r>
            <w:r w:rsidR="005A6D21" w:rsidRPr="00DB1665">
              <w:rPr>
                <w:rStyle w:val="Hyperlink"/>
                <w:noProof/>
              </w:rPr>
              <w:t>Counterparts</w:t>
            </w:r>
            <w:r w:rsidR="005A6D21">
              <w:rPr>
                <w:noProof/>
                <w:webHidden/>
              </w:rPr>
              <w:tab/>
            </w:r>
            <w:r w:rsidR="005A6D21">
              <w:rPr>
                <w:noProof/>
                <w:webHidden/>
              </w:rPr>
              <w:fldChar w:fldCharType="begin"/>
            </w:r>
            <w:r w:rsidR="005A6D21">
              <w:rPr>
                <w:noProof/>
                <w:webHidden/>
              </w:rPr>
              <w:instrText xml:space="preserve"> PAGEREF _Toc112252604 \h </w:instrText>
            </w:r>
            <w:r w:rsidR="005A6D21">
              <w:rPr>
                <w:noProof/>
                <w:webHidden/>
              </w:rPr>
            </w:r>
            <w:r w:rsidR="005A6D21">
              <w:rPr>
                <w:noProof/>
                <w:webHidden/>
              </w:rPr>
              <w:fldChar w:fldCharType="separate"/>
            </w:r>
            <w:r w:rsidR="005A6D21">
              <w:rPr>
                <w:noProof/>
                <w:webHidden/>
              </w:rPr>
              <w:t>53</w:t>
            </w:r>
            <w:r w:rsidR="005A6D21">
              <w:rPr>
                <w:noProof/>
                <w:webHidden/>
              </w:rPr>
              <w:fldChar w:fldCharType="end"/>
            </w:r>
          </w:hyperlink>
        </w:p>
        <w:p w14:paraId="456F3F50" w14:textId="330EC126" w:rsidR="005A6D21" w:rsidRDefault="00E434E6">
          <w:pPr>
            <w:pStyle w:val="TOC1"/>
            <w:tabs>
              <w:tab w:val="left" w:pos="660"/>
              <w:tab w:val="right" w:leader="dot" w:pos="9016"/>
            </w:tabs>
            <w:rPr>
              <w:rFonts w:eastAsiaTheme="minorEastAsia"/>
              <w:noProof/>
              <w:lang w:eastAsia="en-GB"/>
            </w:rPr>
          </w:pPr>
          <w:hyperlink w:anchor="_Toc112252605" w:history="1">
            <w:r w:rsidR="005A6D21" w:rsidRPr="00DB1665">
              <w:rPr>
                <w:rStyle w:val="Hyperlink"/>
                <w:noProof/>
                <w:spacing w:val="-1"/>
              </w:rPr>
              <w:t>62</w:t>
            </w:r>
            <w:r w:rsidR="005A6D21">
              <w:rPr>
                <w:rFonts w:eastAsiaTheme="minorEastAsia"/>
                <w:noProof/>
                <w:lang w:eastAsia="en-GB"/>
              </w:rPr>
              <w:tab/>
            </w:r>
            <w:r w:rsidR="005A6D21" w:rsidRPr="00DB1665">
              <w:rPr>
                <w:rStyle w:val="Hyperlink"/>
                <w:noProof/>
              </w:rPr>
              <w:t>Governing Law &amp; Jurisdiction</w:t>
            </w:r>
            <w:r w:rsidR="005A6D21">
              <w:rPr>
                <w:noProof/>
                <w:webHidden/>
              </w:rPr>
              <w:tab/>
            </w:r>
            <w:r w:rsidR="005A6D21">
              <w:rPr>
                <w:noProof/>
                <w:webHidden/>
              </w:rPr>
              <w:fldChar w:fldCharType="begin"/>
            </w:r>
            <w:r w:rsidR="005A6D21">
              <w:rPr>
                <w:noProof/>
                <w:webHidden/>
              </w:rPr>
              <w:instrText xml:space="preserve"> PAGEREF _Toc112252605 \h </w:instrText>
            </w:r>
            <w:r w:rsidR="005A6D21">
              <w:rPr>
                <w:noProof/>
                <w:webHidden/>
              </w:rPr>
            </w:r>
            <w:r w:rsidR="005A6D21">
              <w:rPr>
                <w:noProof/>
                <w:webHidden/>
              </w:rPr>
              <w:fldChar w:fldCharType="separate"/>
            </w:r>
            <w:r w:rsidR="005A6D21">
              <w:rPr>
                <w:noProof/>
                <w:webHidden/>
              </w:rPr>
              <w:t>53</w:t>
            </w:r>
            <w:r w:rsidR="005A6D21">
              <w:rPr>
                <w:noProof/>
                <w:webHidden/>
              </w:rPr>
              <w:fldChar w:fldCharType="end"/>
            </w:r>
          </w:hyperlink>
        </w:p>
        <w:p w14:paraId="57DCAAC4" w14:textId="1B98FEF1" w:rsidR="005A6D21" w:rsidRDefault="00E434E6">
          <w:pPr>
            <w:pStyle w:val="TOC1"/>
            <w:tabs>
              <w:tab w:val="right" w:leader="dot" w:pos="9016"/>
            </w:tabs>
            <w:rPr>
              <w:rFonts w:eastAsiaTheme="minorEastAsia"/>
              <w:noProof/>
              <w:lang w:eastAsia="en-GB"/>
            </w:rPr>
          </w:pPr>
          <w:hyperlink w:anchor="_Toc112252606" w:history="1">
            <w:r w:rsidR="005A6D21" w:rsidRPr="00DB1665">
              <w:rPr>
                <w:rStyle w:val="Hyperlink"/>
                <w:noProof/>
              </w:rPr>
              <w:t>Schedule 1 Service Specification</w:t>
            </w:r>
            <w:r w:rsidR="005A6D21">
              <w:rPr>
                <w:noProof/>
                <w:webHidden/>
              </w:rPr>
              <w:tab/>
            </w:r>
            <w:r w:rsidR="005A6D21">
              <w:rPr>
                <w:noProof/>
                <w:webHidden/>
              </w:rPr>
              <w:fldChar w:fldCharType="begin"/>
            </w:r>
            <w:r w:rsidR="005A6D21">
              <w:rPr>
                <w:noProof/>
                <w:webHidden/>
              </w:rPr>
              <w:instrText xml:space="preserve"> PAGEREF _Toc112252606 \h </w:instrText>
            </w:r>
            <w:r w:rsidR="005A6D21">
              <w:rPr>
                <w:noProof/>
                <w:webHidden/>
              </w:rPr>
            </w:r>
            <w:r w:rsidR="005A6D21">
              <w:rPr>
                <w:noProof/>
                <w:webHidden/>
              </w:rPr>
              <w:fldChar w:fldCharType="separate"/>
            </w:r>
            <w:r w:rsidR="005A6D21">
              <w:rPr>
                <w:noProof/>
                <w:webHidden/>
              </w:rPr>
              <w:t>55</w:t>
            </w:r>
            <w:r w:rsidR="005A6D21">
              <w:rPr>
                <w:noProof/>
                <w:webHidden/>
              </w:rPr>
              <w:fldChar w:fldCharType="end"/>
            </w:r>
          </w:hyperlink>
        </w:p>
        <w:p w14:paraId="478FFEB7" w14:textId="060EA061" w:rsidR="005A6D21" w:rsidRDefault="00E434E6">
          <w:pPr>
            <w:pStyle w:val="TOC1"/>
            <w:tabs>
              <w:tab w:val="right" w:leader="dot" w:pos="9016"/>
            </w:tabs>
            <w:rPr>
              <w:rFonts w:eastAsiaTheme="minorEastAsia"/>
              <w:noProof/>
              <w:lang w:eastAsia="en-GB"/>
            </w:rPr>
          </w:pPr>
          <w:hyperlink w:anchor="_Toc112252607" w:history="1">
            <w:r w:rsidR="005A6D21" w:rsidRPr="00DB1665">
              <w:rPr>
                <w:rStyle w:val="Hyperlink"/>
                <w:noProof/>
              </w:rPr>
              <w:t>Schedule 2 Charges</w:t>
            </w:r>
            <w:r w:rsidR="005A6D21">
              <w:rPr>
                <w:noProof/>
                <w:webHidden/>
              </w:rPr>
              <w:tab/>
            </w:r>
            <w:r w:rsidR="005A6D21">
              <w:rPr>
                <w:noProof/>
                <w:webHidden/>
              </w:rPr>
              <w:fldChar w:fldCharType="begin"/>
            </w:r>
            <w:r w:rsidR="005A6D21">
              <w:rPr>
                <w:noProof/>
                <w:webHidden/>
              </w:rPr>
              <w:instrText xml:space="preserve"> PAGEREF _Toc112252607 \h </w:instrText>
            </w:r>
            <w:r w:rsidR="005A6D21">
              <w:rPr>
                <w:noProof/>
                <w:webHidden/>
              </w:rPr>
            </w:r>
            <w:r w:rsidR="005A6D21">
              <w:rPr>
                <w:noProof/>
                <w:webHidden/>
              </w:rPr>
              <w:fldChar w:fldCharType="separate"/>
            </w:r>
            <w:r w:rsidR="005A6D21">
              <w:rPr>
                <w:noProof/>
                <w:webHidden/>
              </w:rPr>
              <w:t>56</w:t>
            </w:r>
            <w:r w:rsidR="005A6D21">
              <w:rPr>
                <w:noProof/>
                <w:webHidden/>
              </w:rPr>
              <w:fldChar w:fldCharType="end"/>
            </w:r>
          </w:hyperlink>
        </w:p>
        <w:p w14:paraId="7A2B8054" w14:textId="479A2AA8" w:rsidR="005A6D21" w:rsidRDefault="00E434E6">
          <w:pPr>
            <w:pStyle w:val="TOC1"/>
            <w:tabs>
              <w:tab w:val="right" w:leader="dot" w:pos="9016"/>
            </w:tabs>
            <w:rPr>
              <w:rFonts w:eastAsiaTheme="minorEastAsia"/>
              <w:noProof/>
              <w:lang w:eastAsia="en-GB"/>
            </w:rPr>
          </w:pPr>
          <w:hyperlink w:anchor="_Toc112252608" w:history="1">
            <w:r w:rsidR="005A6D21" w:rsidRPr="00DB1665">
              <w:rPr>
                <w:rStyle w:val="Hyperlink"/>
                <w:noProof/>
              </w:rPr>
              <w:t>Schedule 3 Tender Return</w:t>
            </w:r>
            <w:r w:rsidR="005A6D21">
              <w:rPr>
                <w:noProof/>
                <w:webHidden/>
              </w:rPr>
              <w:tab/>
            </w:r>
            <w:r w:rsidR="005A6D21">
              <w:rPr>
                <w:noProof/>
                <w:webHidden/>
              </w:rPr>
              <w:fldChar w:fldCharType="begin"/>
            </w:r>
            <w:r w:rsidR="005A6D21">
              <w:rPr>
                <w:noProof/>
                <w:webHidden/>
              </w:rPr>
              <w:instrText xml:space="preserve"> PAGEREF _Toc112252608 \h </w:instrText>
            </w:r>
            <w:r w:rsidR="005A6D21">
              <w:rPr>
                <w:noProof/>
                <w:webHidden/>
              </w:rPr>
            </w:r>
            <w:r w:rsidR="005A6D21">
              <w:rPr>
                <w:noProof/>
                <w:webHidden/>
              </w:rPr>
              <w:fldChar w:fldCharType="separate"/>
            </w:r>
            <w:r w:rsidR="005A6D21">
              <w:rPr>
                <w:noProof/>
                <w:webHidden/>
              </w:rPr>
              <w:t>57</w:t>
            </w:r>
            <w:r w:rsidR="005A6D21">
              <w:rPr>
                <w:noProof/>
                <w:webHidden/>
              </w:rPr>
              <w:fldChar w:fldCharType="end"/>
            </w:r>
          </w:hyperlink>
        </w:p>
        <w:p w14:paraId="71E70C26" w14:textId="08131BEA" w:rsidR="005A6D21" w:rsidRDefault="00E434E6">
          <w:pPr>
            <w:pStyle w:val="TOC1"/>
            <w:tabs>
              <w:tab w:val="right" w:leader="dot" w:pos="9016"/>
            </w:tabs>
            <w:rPr>
              <w:rFonts w:eastAsiaTheme="minorEastAsia"/>
              <w:noProof/>
              <w:lang w:eastAsia="en-GB"/>
            </w:rPr>
          </w:pPr>
          <w:hyperlink w:anchor="_Toc112252609" w:history="1">
            <w:r w:rsidR="005A6D21" w:rsidRPr="00DB1665">
              <w:rPr>
                <w:rStyle w:val="Hyperlink"/>
                <w:noProof/>
              </w:rPr>
              <w:t>Schedule 4 Exit Management</w:t>
            </w:r>
            <w:r w:rsidR="005A6D21">
              <w:rPr>
                <w:noProof/>
                <w:webHidden/>
              </w:rPr>
              <w:tab/>
            </w:r>
            <w:r w:rsidR="005A6D21">
              <w:rPr>
                <w:noProof/>
                <w:webHidden/>
              </w:rPr>
              <w:fldChar w:fldCharType="begin"/>
            </w:r>
            <w:r w:rsidR="005A6D21">
              <w:rPr>
                <w:noProof/>
                <w:webHidden/>
              </w:rPr>
              <w:instrText xml:space="preserve"> PAGEREF _Toc112252609 \h </w:instrText>
            </w:r>
            <w:r w:rsidR="005A6D21">
              <w:rPr>
                <w:noProof/>
                <w:webHidden/>
              </w:rPr>
            </w:r>
            <w:r w:rsidR="005A6D21">
              <w:rPr>
                <w:noProof/>
                <w:webHidden/>
              </w:rPr>
              <w:fldChar w:fldCharType="separate"/>
            </w:r>
            <w:r w:rsidR="005A6D21">
              <w:rPr>
                <w:noProof/>
                <w:webHidden/>
              </w:rPr>
              <w:t>58</w:t>
            </w:r>
            <w:r w:rsidR="005A6D21">
              <w:rPr>
                <w:noProof/>
                <w:webHidden/>
              </w:rPr>
              <w:fldChar w:fldCharType="end"/>
            </w:r>
          </w:hyperlink>
        </w:p>
        <w:p w14:paraId="12D54665" w14:textId="3234C639" w:rsidR="00761CE2" w:rsidRPr="0096635A" w:rsidRDefault="00772E11">
          <w:pPr>
            <w:rPr>
              <w:noProof/>
            </w:rPr>
          </w:pPr>
          <w:r w:rsidRPr="0096635A">
            <w:rPr>
              <w:b/>
              <w:bCs/>
              <w:noProof/>
            </w:rPr>
            <w:fldChar w:fldCharType="end"/>
          </w:r>
        </w:p>
      </w:sdtContent>
    </w:sdt>
    <w:p w14:paraId="1AFA5840" w14:textId="77777777" w:rsidR="00C1269E" w:rsidRPr="0096635A" w:rsidRDefault="00C1269E">
      <w:pPr>
        <w:rPr>
          <w:rFonts w:ascii="Arial" w:hAnsi="Arial" w:cs="Arial"/>
        </w:rPr>
      </w:pPr>
      <w:r w:rsidRPr="0096635A">
        <w:rPr>
          <w:rFonts w:ascii="Arial" w:hAnsi="Arial" w:cs="Arial"/>
        </w:rPr>
        <w:br w:type="page"/>
      </w:r>
    </w:p>
    <w:p w14:paraId="111854A3" w14:textId="7AC363AD" w:rsidR="00C1269E" w:rsidRPr="0096635A" w:rsidRDefault="00C1269E" w:rsidP="00C1269E">
      <w:pPr>
        <w:spacing w:after="0" w:line="240" w:lineRule="auto"/>
        <w:rPr>
          <w:rFonts w:ascii="Arial" w:hAnsi="Arial" w:cs="Arial"/>
          <w:b/>
        </w:rPr>
      </w:pPr>
      <w:r w:rsidRPr="0096635A">
        <w:rPr>
          <w:rFonts w:ascii="Arial" w:hAnsi="Arial" w:cs="Arial"/>
          <w:b/>
        </w:rPr>
        <w:lastRenderedPageBreak/>
        <w:t xml:space="preserve">Date: </w:t>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tab/>
      </w:r>
      <w:r w:rsidR="00C61D7C" w:rsidRPr="0096635A">
        <w:rPr>
          <w:rFonts w:ascii="Arial" w:hAnsi="Arial" w:cs="Arial"/>
          <w:b/>
        </w:rPr>
        <w:fldChar w:fldCharType="begin"/>
      </w:r>
      <w:r w:rsidR="00C61D7C" w:rsidRPr="0096635A">
        <w:rPr>
          <w:rFonts w:ascii="Arial" w:hAnsi="Arial" w:cs="Arial"/>
          <w:b/>
        </w:rPr>
        <w:instrText xml:space="preserve"> DATE \@ "yyyy" </w:instrText>
      </w:r>
      <w:r w:rsidR="00C61D7C" w:rsidRPr="0096635A">
        <w:rPr>
          <w:rFonts w:ascii="Arial" w:hAnsi="Arial" w:cs="Arial"/>
          <w:b/>
        </w:rPr>
        <w:fldChar w:fldCharType="separate"/>
      </w:r>
      <w:r w:rsidR="00E434E6">
        <w:rPr>
          <w:rFonts w:ascii="Arial" w:hAnsi="Arial" w:cs="Arial"/>
          <w:b/>
          <w:noProof/>
        </w:rPr>
        <w:t>2023</w:t>
      </w:r>
      <w:r w:rsidR="00C61D7C" w:rsidRPr="0096635A">
        <w:rPr>
          <w:rFonts w:ascii="Arial" w:hAnsi="Arial" w:cs="Arial"/>
          <w:b/>
        </w:rPr>
        <w:fldChar w:fldCharType="end"/>
      </w:r>
    </w:p>
    <w:p w14:paraId="6D73AC55" w14:textId="77777777" w:rsidR="00C1269E" w:rsidRPr="0096635A" w:rsidRDefault="00C1269E" w:rsidP="00C1269E">
      <w:pPr>
        <w:spacing w:after="0" w:line="240" w:lineRule="auto"/>
        <w:rPr>
          <w:rFonts w:ascii="Arial" w:hAnsi="Arial" w:cs="Arial"/>
        </w:rPr>
      </w:pPr>
    </w:p>
    <w:p w14:paraId="09A71EC9" w14:textId="77777777" w:rsidR="00C1269E" w:rsidRPr="0096635A" w:rsidRDefault="00C1269E" w:rsidP="00C1269E">
      <w:pPr>
        <w:spacing w:after="0" w:line="240" w:lineRule="auto"/>
        <w:rPr>
          <w:rFonts w:ascii="Arial" w:hAnsi="Arial" w:cs="Arial"/>
          <w:b/>
        </w:rPr>
      </w:pPr>
      <w:r w:rsidRPr="0096635A">
        <w:rPr>
          <w:rFonts w:ascii="Arial" w:hAnsi="Arial" w:cs="Arial"/>
          <w:b/>
        </w:rPr>
        <w:t xml:space="preserve">Parties:  </w:t>
      </w:r>
    </w:p>
    <w:p w14:paraId="6B54B9B1" w14:textId="77777777" w:rsidR="006C067B" w:rsidRPr="0096635A" w:rsidRDefault="006C067B" w:rsidP="006C067B">
      <w:pPr>
        <w:pStyle w:val="ListParagraph"/>
        <w:widowControl w:val="0"/>
        <w:autoSpaceDE w:val="0"/>
        <w:autoSpaceDN w:val="0"/>
        <w:spacing w:after="0" w:line="240" w:lineRule="auto"/>
        <w:ind w:left="709"/>
        <w:contextualSpacing w:val="0"/>
        <w:jc w:val="right"/>
        <w:rPr>
          <w:rFonts w:ascii="Arial" w:hAnsi="Arial" w:cs="Arial"/>
          <w:b/>
        </w:rPr>
      </w:pPr>
    </w:p>
    <w:p w14:paraId="2C64AFBE" w14:textId="59345413" w:rsidR="00C1269E" w:rsidRDefault="00A16A05" w:rsidP="00E434E6">
      <w:pPr>
        <w:pStyle w:val="ListParagraph"/>
        <w:widowControl w:val="0"/>
        <w:numPr>
          <w:ilvl w:val="0"/>
          <w:numId w:val="33"/>
        </w:numPr>
        <w:autoSpaceDE w:val="0"/>
        <w:autoSpaceDN w:val="0"/>
        <w:spacing w:after="0" w:line="240" w:lineRule="auto"/>
        <w:rPr>
          <w:rFonts w:ascii="Arial" w:hAnsi="Arial" w:cs="Arial"/>
        </w:rPr>
      </w:pPr>
      <w:r w:rsidRPr="00A16A05">
        <w:rPr>
          <w:rFonts w:ascii="Arial" w:hAnsi="Arial" w:cs="Arial"/>
          <w:b/>
        </w:rPr>
        <w:t xml:space="preserve">Bradford Children and Families Trust </w:t>
      </w:r>
      <w:r w:rsidR="00D07EC8">
        <w:rPr>
          <w:rFonts w:ascii="Arial" w:hAnsi="Arial" w:cs="Arial"/>
          <w:b/>
        </w:rPr>
        <w:t xml:space="preserve">Limited </w:t>
      </w:r>
      <w:r w:rsidR="00E434E6">
        <w:rPr>
          <w:rFonts w:ascii="Arial" w:hAnsi="Arial" w:cs="Arial"/>
        </w:rPr>
        <w:t xml:space="preserve">(Company number: </w:t>
      </w:r>
      <w:r w:rsidR="00E434E6" w:rsidRPr="00E434E6">
        <w:rPr>
          <w:rFonts w:ascii="Arial" w:hAnsi="Arial" w:cs="Arial"/>
        </w:rPr>
        <w:t>14060995</w:t>
      </w:r>
      <w:r w:rsidRPr="00A16A05">
        <w:rPr>
          <w:rFonts w:ascii="Arial" w:hAnsi="Arial" w:cs="Arial"/>
        </w:rPr>
        <w:t>) Registered office:</w:t>
      </w:r>
      <w:r w:rsidR="00E434E6" w:rsidRPr="00E434E6">
        <w:t xml:space="preserve"> </w:t>
      </w:r>
      <w:r w:rsidR="00E434E6" w:rsidRPr="00E434E6">
        <w:rPr>
          <w:rFonts w:ascii="Arial" w:hAnsi="Arial" w:cs="Arial"/>
        </w:rPr>
        <w:t>Sir Henry Mitchell House, 4 Manchester Road, Bradford, United Kingdom, BD5 0QL</w:t>
      </w:r>
      <w:bookmarkStart w:id="2" w:name="_GoBack"/>
      <w:bookmarkEnd w:id="2"/>
      <w:r w:rsidRPr="00A16A05">
        <w:rPr>
          <w:rFonts w:ascii="Arial" w:hAnsi="Arial" w:cs="Arial"/>
        </w:rPr>
        <w:t xml:space="preserve"> </w:t>
      </w:r>
      <w:r w:rsidR="00C1269E" w:rsidRPr="00A16A05">
        <w:rPr>
          <w:rFonts w:ascii="Arial" w:hAnsi="Arial" w:cs="Arial"/>
        </w:rPr>
        <w:t>(“</w:t>
      </w:r>
      <w:r w:rsidR="00A20EBA" w:rsidRPr="00A20EBA">
        <w:rPr>
          <w:rFonts w:ascii="Arial" w:hAnsi="Arial" w:cs="Arial"/>
        </w:rPr>
        <w:t>Bradford Children and Families Trust</w:t>
      </w:r>
      <w:r w:rsidR="00C1269E" w:rsidRPr="00A16A05">
        <w:rPr>
          <w:rFonts w:ascii="Arial" w:hAnsi="Arial" w:cs="Arial"/>
        </w:rPr>
        <w:t>”); and</w:t>
      </w:r>
    </w:p>
    <w:p w14:paraId="785CE69A" w14:textId="77777777" w:rsidR="00A16A05" w:rsidRPr="00A16A05" w:rsidRDefault="00A16A05" w:rsidP="00A16A05">
      <w:pPr>
        <w:pStyle w:val="ListParagraph"/>
        <w:widowControl w:val="0"/>
        <w:autoSpaceDE w:val="0"/>
        <w:autoSpaceDN w:val="0"/>
        <w:spacing w:after="0" w:line="240" w:lineRule="auto"/>
        <w:rPr>
          <w:rFonts w:ascii="Arial" w:hAnsi="Arial" w:cs="Arial"/>
        </w:rPr>
      </w:pPr>
    </w:p>
    <w:p w14:paraId="586FD111" w14:textId="66700A86" w:rsidR="00C1269E" w:rsidRPr="00A16A05" w:rsidRDefault="00C1269E" w:rsidP="00A16A05">
      <w:pPr>
        <w:pStyle w:val="ListParagraph"/>
        <w:widowControl w:val="0"/>
        <w:numPr>
          <w:ilvl w:val="0"/>
          <w:numId w:val="33"/>
        </w:numPr>
        <w:autoSpaceDE w:val="0"/>
        <w:autoSpaceDN w:val="0"/>
        <w:spacing w:after="0" w:line="240" w:lineRule="auto"/>
        <w:rPr>
          <w:rFonts w:ascii="Arial" w:hAnsi="Arial" w:cs="Arial"/>
          <w:b/>
        </w:rPr>
      </w:pPr>
      <w:r w:rsidRPr="00A16A05">
        <w:rPr>
          <w:rFonts w:ascii="Arial" w:hAnsi="Arial" w:cs="Arial"/>
          <w:b/>
        </w:rPr>
        <w:fldChar w:fldCharType="begin">
          <w:ffData>
            <w:name w:val="Text4"/>
            <w:enabled/>
            <w:calcOnExit w:val="0"/>
            <w:textInput>
              <w:default w:val="[Insert Name]"/>
            </w:textInput>
          </w:ffData>
        </w:fldChar>
      </w:r>
      <w:bookmarkStart w:id="3" w:name="Text4"/>
      <w:r w:rsidRPr="00A16A05">
        <w:rPr>
          <w:rFonts w:ascii="Arial" w:hAnsi="Arial" w:cs="Arial"/>
          <w:b/>
        </w:rPr>
        <w:instrText xml:space="preserve"> FORMTEXT </w:instrText>
      </w:r>
      <w:r w:rsidRPr="00A16A05">
        <w:rPr>
          <w:rFonts w:ascii="Arial" w:hAnsi="Arial" w:cs="Arial"/>
          <w:b/>
        </w:rPr>
      </w:r>
      <w:r w:rsidRPr="00A16A05">
        <w:rPr>
          <w:rFonts w:ascii="Arial" w:hAnsi="Arial" w:cs="Arial"/>
          <w:b/>
        </w:rPr>
        <w:fldChar w:fldCharType="separate"/>
      </w:r>
      <w:r w:rsidR="005A6D21" w:rsidRPr="00A16A05">
        <w:rPr>
          <w:rFonts w:ascii="Arial" w:hAnsi="Arial" w:cs="Arial"/>
          <w:b/>
          <w:noProof/>
        </w:rPr>
        <w:t>[Insert Name]</w:t>
      </w:r>
      <w:r w:rsidRPr="00A16A05">
        <w:rPr>
          <w:rFonts w:ascii="Arial" w:hAnsi="Arial" w:cs="Arial"/>
          <w:b/>
        </w:rPr>
        <w:fldChar w:fldCharType="end"/>
      </w:r>
      <w:bookmarkEnd w:id="3"/>
      <w:r w:rsidRPr="00A16A05">
        <w:rPr>
          <w:rFonts w:ascii="Arial" w:hAnsi="Arial" w:cs="Arial"/>
          <w:b/>
        </w:rPr>
        <w:t xml:space="preserve"> </w:t>
      </w:r>
      <w:r w:rsidRPr="00A16A05">
        <w:rPr>
          <w:rFonts w:ascii="Arial" w:hAnsi="Arial" w:cs="Arial"/>
        </w:rPr>
        <w:t xml:space="preserve">a registered company number </w:t>
      </w:r>
      <w:r w:rsidRPr="00A16A05">
        <w:rPr>
          <w:rFonts w:ascii="Arial" w:hAnsi="Arial" w:cs="Arial"/>
        </w:rPr>
        <w:fldChar w:fldCharType="begin">
          <w:ffData>
            <w:name w:val="Text5"/>
            <w:enabled/>
            <w:calcOnExit w:val="0"/>
            <w:textInput>
              <w:default w:val="[Insert]"/>
            </w:textInput>
          </w:ffData>
        </w:fldChar>
      </w:r>
      <w:bookmarkStart w:id="4" w:name="Text5"/>
      <w:r w:rsidRPr="00A16A05">
        <w:rPr>
          <w:rFonts w:ascii="Arial" w:hAnsi="Arial" w:cs="Arial"/>
        </w:rPr>
        <w:instrText xml:space="preserve"> FORMTEXT </w:instrText>
      </w:r>
      <w:r w:rsidRPr="00A16A05">
        <w:rPr>
          <w:rFonts w:ascii="Arial" w:hAnsi="Arial" w:cs="Arial"/>
        </w:rPr>
      </w:r>
      <w:r w:rsidRPr="00A16A05">
        <w:rPr>
          <w:rFonts w:ascii="Arial" w:hAnsi="Arial" w:cs="Arial"/>
        </w:rPr>
        <w:fldChar w:fldCharType="separate"/>
      </w:r>
      <w:r w:rsidR="005A6D21" w:rsidRPr="00A16A05">
        <w:rPr>
          <w:rFonts w:ascii="Arial" w:hAnsi="Arial" w:cs="Arial"/>
          <w:noProof/>
        </w:rPr>
        <w:t>[Insert]</w:t>
      </w:r>
      <w:r w:rsidRPr="00A16A05">
        <w:rPr>
          <w:rFonts w:ascii="Arial" w:hAnsi="Arial" w:cs="Arial"/>
        </w:rPr>
        <w:fldChar w:fldCharType="end"/>
      </w:r>
      <w:bookmarkEnd w:id="4"/>
      <w:r w:rsidRPr="00A16A05">
        <w:rPr>
          <w:rFonts w:ascii="Arial" w:hAnsi="Arial" w:cs="Arial"/>
        </w:rPr>
        <w:t xml:space="preserve"> whose registered office is at </w:t>
      </w:r>
      <w:r w:rsidRPr="00A16A05">
        <w:rPr>
          <w:rFonts w:ascii="Arial" w:hAnsi="Arial" w:cs="Arial"/>
        </w:rPr>
        <w:fldChar w:fldCharType="begin">
          <w:ffData>
            <w:name w:val="Text5"/>
            <w:enabled/>
            <w:calcOnExit w:val="0"/>
            <w:textInput>
              <w:default w:val="[Insert]"/>
            </w:textInput>
          </w:ffData>
        </w:fldChar>
      </w:r>
      <w:r w:rsidRPr="00A16A05">
        <w:rPr>
          <w:rFonts w:ascii="Arial" w:hAnsi="Arial" w:cs="Arial"/>
        </w:rPr>
        <w:instrText xml:space="preserve"> FORMTEXT </w:instrText>
      </w:r>
      <w:r w:rsidRPr="00A16A05">
        <w:rPr>
          <w:rFonts w:ascii="Arial" w:hAnsi="Arial" w:cs="Arial"/>
        </w:rPr>
      </w:r>
      <w:r w:rsidRPr="00A16A05">
        <w:rPr>
          <w:rFonts w:ascii="Arial" w:hAnsi="Arial" w:cs="Arial"/>
        </w:rPr>
        <w:fldChar w:fldCharType="separate"/>
      </w:r>
      <w:r w:rsidR="005A6D21" w:rsidRPr="00A16A05">
        <w:rPr>
          <w:rFonts w:ascii="Arial" w:hAnsi="Arial" w:cs="Arial"/>
          <w:noProof/>
        </w:rPr>
        <w:t>[Insert]</w:t>
      </w:r>
      <w:r w:rsidRPr="00A16A05">
        <w:rPr>
          <w:rFonts w:ascii="Arial" w:hAnsi="Arial" w:cs="Arial"/>
        </w:rPr>
        <w:fldChar w:fldCharType="end"/>
      </w:r>
      <w:r w:rsidRPr="00A16A05">
        <w:rPr>
          <w:rFonts w:ascii="Arial" w:hAnsi="Arial" w:cs="Arial"/>
        </w:rPr>
        <w:t xml:space="preserve"> (“the Provider”)</w:t>
      </w:r>
    </w:p>
    <w:p w14:paraId="54B45111" w14:textId="77777777" w:rsidR="006C067B" w:rsidRPr="0096635A" w:rsidRDefault="006C067B" w:rsidP="006C067B">
      <w:pPr>
        <w:pStyle w:val="ListParagraph"/>
        <w:rPr>
          <w:rFonts w:ascii="Arial" w:hAnsi="Arial" w:cs="Arial"/>
          <w:b/>
        </w:rPr>
      </w:pPr>
    </w:p>
    <w:p w14:paraId="2496D57D" w14:textId="77777777" w:rsidR="006C067B" w:rsidRPr="0096635A" w:rsidRDefault="006C067B" w:rsidP="006C067B">
      <w:pPr>
        <w:pStyle w:val="ListParagraph"/>
        <w:widowControl w:val="0"/>
        <w:autoSpaceDE w:val="0"/>
        <w:autoSpaceDN w:val="0"/>
        <w:spacing w:after="0" w:line="240" w:lineRule="auto"/>
        <w:ind w:left="709"/>
        <w:contextualSpacing w:val="0"/>
        <w:jc w:val="both"/>
        <w:rPr>
          <w:rFonts w:ascii="Arial" w:hAnsi="Arial" w:cs="Arial"/>
          <w:b/>
        </w:rPr>
      </w:pPr>
    </w:p>
    <w:p w14:paraId="4988EDDB" w14:textId="77777777" w:rsidR="006C067B" w:rsidRPr="0096635A" w:rsidRDefault="006C067B" w:rsidP="006C067B">
      <w:pPr>
        <w:spacing w:after="0" w:line="240" w:lineRule="auto"/>
        <w:rPr>
          <w:rFonts w:ascii="Arial" w:hAnsi="Arial" w:cs="Arial"/>
          <w:b/>
        </w:rPr>
      </w:pPr>
      <w:r w:rsidRPr="0096635A">
        <w:rPr>
          <w:rFonts w:ascii="Arial" w:hAnsi="Arial" w:cs="Arial"/>
          <w:b/>
        </w:rPr>
        <w:t>Introduction</w:t>
      </w:r>
    </w:p>
    <w:p w14:paraId="2519D569" w14:textId="77777777" w:rsidR="006C067B" w:rsidRPr="0096635A" w:rsidRDefault="006C067B" w:rsidP="006C067B">
      <w:pPr>
        <w:spacing w:after="0" w:line="240" w:lineRule="auto"/>
        <w:rPr>
          <w:rFonts w:ascii="Arial" w:hAnsi="Arial" w:cs="Arial"/>
          <w:b/>
        </w:rPr>
      </w:pPr>
    </w:p>
    <w:p w14:paraId="4B98F424" w14:textId="63895730" w:rsidR="00772E11" w:rsidRPr="00B6416D" w:rsidRDefault="00156049" w:rsidP="00B6416D">
      <w:pPr>
        <w:pStyle w:val="ListParagraph"/>
        <w:numPr>
          <w:ilvl w:val="0"/>
          <w:numId w:val="9"/>
        </w:numPr>
        <w:spacing w:after="0" w:line="240" w:lineRule="auto"/>
        <w:rPr>
          <w:rFonts w:ascii="Arial" w:hAnsi="Arial" w:cs="Arial"/>
        </w:rPr>
      </w:pPr>
      <w:r w:rsidRPr="0096635A">
        <w:rPr>
          <w:rFonts w:ascii="Arial" w:hAnsi="Arial" w:cs="Arial"/>
        </w:rPr>
        <w:t xml:space="preserve">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w:t>
      </w:r>
      <w:r w:rsidRPr="0096635A">
        <w:rPr>
          <w:rFonts w:ascii="Arial" w:hAnsi="Arial" w:cs="Arial"/>
        </w:rPr>
        <w:t xml:space="preserve"> </w:t>
      </w:r>
      <w:r w:rsidR="00B6416D" w:rsidRPr="00772E11">
        <w:rPr>
          <w:rFonts w:ascii="Arial" w:hAnsi="Arial" w:cs="Arial"/>
          <w:color w:val="4F81BD" w:themeColor="accent1"/>
        </w:rPr>
        <w:t>{sought}</w:t>
      </w:r>
      <w:r w:rsidR="00B6416D" w:rsidRPr="00772E11">
        <w:rPr>
          <w:rFonts w:ascii="Arial" w:hAnsi="Arial" w:cs="Arial"/>
        </w:rPr>
        <w:t xml:space="preserve"> </w:t>
      </w:r>
      <w:r w:rsidR="00B6416D" w:rsidRPr="00772E11">
        <w:rPr>
          <w:rFonts w:ascii="Arial" w:hAnsi="Arial" w:cs="Arial"/>
          <w:color w:val="4F81BD" w:themeColor="accent1"/>
        </w:rPr>
        <w:t>/</w:t>
      </w:r>
      <w:r w:rsidR="00B6416D" w:rsidRPr="00772E11">
        <w:rPr>
          <w:rFonts w:ascii="Arial" w:hAnsi="Arial" w:cs="Arial"/>
        </w:rPr>
        <w:t xml:space="preserve"> </w:t>
      </w:r>
      <w:r w:rsidR="00B6416D" w:rsidRPr="00772E11">
        <w:rPr>
          <w:rFonts w:ascii="Arial" w:hAnsi="Arial" w:cs="Arial"/>
          <w:color w:val="4F81BD" w:themeColor="accent1"/>
        </w:rPr>
        <w:t xml:space="preserve">{placed a contract notice </w:t>
      </w:r>
      <w:r w:rsidR="00B6416D">
        <w:rPr>
          <w:rFonts w:ascii="Arial" w:hAnsi="Arial" w:cs="Arial"/>
          <w:color w:val="4F81BD" w:themeColor="accent1"/>
        </w:rPr>
        <w:t>o</w:t>
      </w:r>
      <w:r w:rsidR="00B6416D" w:rsidRPr="00772E11">
        <w:rPr>
          <w:rFonts w:ascii="Arial" w:hAnsi="Arial" w:cs="Arial"/>
          <w:color w:val="4F81BD" w:themeColor="accent1"/>
        </w:rPr>
        <w:t>n the</w:t>
      </w:r>
      <w:r w:rsidR="00B6416D">
        <w:rPr>
          <w:rFonts w:ascii="Arial" w:hAnsi="Arial" w:cs="Arial"/>
          <w:color w:val="4F81BD" w:themeColor="accent1"/>
        </w:rPr>
        <w:t xml:space="preserve"> Find a Tender Portal</w:t>
      </w:r>
      <w:r w:rsidR="00B6416D" w:rsidRPr="00772E11">
        <w:rPr>
          <w:rFonts w:ascii="Arial" w:hAnsi="Arial" w:cs="Arial"/>
          <w:color w:val="4F81BD" w:themeColor="accent1"/>
        </w:rPr>
        <w:t>, reference number INSERT seeking}</w:t>
      </w:r>
      <w:r w:rsidR="00B6416D" w:rsidRPr="00772E11">
        <w:rPr>
          <w:rFonts w:ascii="Arial" w:hAnsi="Arial" w:cs="Arial"/>
        </w:rPr>
        <w:t xml:space="preserve"> </w:t>
      </w:r>
      <w:r w:rsidR="00B6416D" w:rsidRPr="00772E11">
        <w:rPr>
          <w:rFonts w:ascii="Arial" w:hAnsi="Arial" w:cs="Arial"/>
          <w:color w:val="4F81BD" w:themeColor="accent1"/>
        </w:rPr>
        <w:t>{expressions of interest} / {tenders}</w:t>
      </w:r>
      <w:r w:rsidR="00B6416D" w:rsidRPr="00772E11">
        <w:rPr>
          <w:rFonts w:ascii="Arial" w:hAnsi="Arial" w:cs="Arial"/>
        </w:rPr>
        <w:t xml:space="preserve"> </w:t>
      </w:r>
      <w:r w:rsidR="00772E11" w:rsidRPr="0096635A">
        <w:rPr>
          <w:rFonts w:ascii="Arial" w:hAnsi="Arial" w:cs="Arial"/>
        </w:rPr>
        <w:t xml:space="preserve">from providers for the provision of the Services </w:t>
      </w:r>
      <w:r w:rsidR="006C067B" w:rsidRPr="0096635A">
        <w:rPr>
          <w:rFonts w:ascii="Arial" w:hAnsi="Arial" w:cs="Arial"/>
        </w:rPr>
        <w:t>under this Contract.</w:t>
      </w:r>
      <w:r w:rsidR="00772E11" w:rsidRPr="0096635A">
        <w:rPr>
          <w:rFonts w:ascii="Arial" w:hAnsi="Arial" w:cs="Arial"/>
        </w:rPr>
        <w:t xml:space="preserve"> </w:t>
      </w:r>
      <w:r w:rsidR="00B6416D">
        <w:rPr>
          <w:rFonts w:ascii="Arial" w:hAnsi="Arial" w:cs="Arial"/>
        </w:rPr>
        <w:t>[</w:t>
      </w:r>
      <w:r w:rsidR="00B6416D" w:rsidRPr="008C0BC6">
        <w:rPr>
          <w:rFonts w:ascii="Arial" w:hAnsi="Arial" w:cs="Arial"/>
          <w:color w:val="4F81BD" w:themeColor="accent1"/>
          <w:highlight w:val="yellow"/>
        </w:rPr>
        <w:t>DN</w:t>
      </w:r>
      <w:r w:rsidR="00B6416D" w:rsidRPr="00772E11">
        <w:rPr>
          <w:rFonts w:ascii="Arial" w:hAnsi="Arial" w:cs="Arial"/>
          <w:color w:val="4F81BD" w:themeColor="accent1"/>
        </w:rPr>
        <w:t>:</w:t>
      </w:r>
      <w:r w:rsidR="00B6416D">
        <w:rPr>
          <w:rFonts w:ascii="Arial" w:hAnsi="Arial" w:cs="Arial"/>
          <w:color w:val="4F81BD" w:themeColor="accent1"/>
        </w:rPr>
        <w:t xml:space="preserve"> Select applicable description for the tender process]</w:t>
      </w:r>
    </w:p>
    <w:p w14:paraId="1CC104AA" w14:textId="77777777" w:rsidR="00B6416D" w:rsidRPr="00B6416D" w:rsidRDefault="00B6416D" w:rsidP="00B6416D">
      <w:pPr>
        <w:pStyle w:val="ListParagraph"/>
        <w:spacing w:after="0" w:line="240" w:lineRule="auto"/>
        <w:rPr>
          <w:rFonts w:ascii="Arial" w:hAnsi="Arial" w:cs="Arial"/>
        </w:rPr>
      </w:pPr>
    </w:p>
    <w:p w14:paraId="106E6A93" w14:textId="6BE209C6" w:rsidR="00B6416D" w:rsidRDefault="00B6416D" w:rsidP="00B6416D">
      <w:pPr>
        <w:pStyle w:val="ListParagraph"/>
        <w:numPr>
          <w:ilvl w:val="0"/>
          <w:numId w:val="9"/>
        </w:numPr>
        <w:spacing w:after="0" w:line="240" w:lineRule="auto"/>
        <w:rPr>
          <w:rFonts w:ascii="Arial" w:hAnsi="Arial" w:cs="Arial"/>
        </w:rPr>
      </w:pPr>
      <w:r>
        <w:rPr>
          <w:rFonts w:ascii="Arial" w:hAnsi="Arial" w:cs="Arial"/>
        </w:rPr>
        <w:t>The Provider submitted an expression of interest in response.</w:t>
      </w:r>
    </w:p>
    <w:p w14:paraId="76FB4D0F" w14:textId="77777777" w:rsidR="00B6416D" w:rsidRPr="00772E11" w:rsidRDefault="00B6416D" w:rsidP="00B6416D">
      <w:pPr>
        <w:pStyle w:val="ListParagraph"/>
        <w:rPr>
          <w:rFonts w:ascii="Arial" w:hAnsi="Arial" w:cs="Arial"/>
        </w:rPr>
      </w:pPr>
    </w:p>
    <w:p w14:paraId="21C8397A" w14:textId="65028A8F" w:rsidR="00B6416D" w:rsidRDefault="00B6416D" w:rsidP="00B6416D">
      <w:pPr>
        <w:pStyle w:val="ListParagraph"/>
        <w:numPr>
          <w:ilvl w:val="0"/>
          <w:numId w:val="9"/>
        </w:numPr>
        <w:spacing w:after="0" w:line="240" w:lineRule="auto"/>
        <w:rPr>
          <w:rFonts w:ascii="Arial" w:hAnsi="Arial" w:cs="Arial"/>
        </w:rPr>
      </w:pPr>
      <w:r w:rsidRPr="00772E11">
        <w:rPr>
          <w:rFonts w:ascii="Arial" w:hAnsi="Arial" w:cs="Arial"/>
        </w:rPr>
        <w:t xml:space="preserve">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w:t>
      </w:r>
      <w:r w:rsidRPr="00772E11">
        <w:rPr>
          <w:rFonts w:ascii="Arial" w:hAnsi="Arial" w:cs="Arial"/>
        </w:rPr>
        <w:t xml:space="preserve"> invited potential service providers (including the Provider) to tender for the Service</w:t>
      </w:r>
      <w:r>
        <w:rPr>
          <w:rFonts w:ascii="Arial" w:hAnsi="Arial" w:cs="Arial"/>
        </w:rPr>
        <w:t>s</w:t>
      </w:r>
      <w:r w:rsidRPr="00772E11">
        <w:rPr>
          <w:rFonts w:ascii="Arial" w:hAnsi="Arial" w:cs="Arial"/>
        </w:rPr>
        <w:t>.</w:t>
      </w:r>
    </w:p>
    <w:p w14:paraId="3D8FA645" w14:textId="174763E4" w:rsidR="00B6416D" w:rsidRPr="00B6416D" w:rsidRDefault="00B6416D" w:rsidP="00B6416D">
      <w:pPr>
        <w:spacing w:after="0" w:line="240" w:lineRule="auto"/>
        <w:rPr>
          <w:rFonts w:ascii="Arial" w:hAnsi="Arial" w:cs="Arial"/>
        </w:rPr>
      </w:pPr>
    </w:p>
    <w:p w14:paraId="3427B531" w14:textId="6BDE4D0E" w:rsidR="00B6416D" w:rsidRPr="00F00BCC" w:rsidRDefault="008C0BC6" w:rsidP="00B6416D">
      <w:pPr>
        <w:pStyle w:val="ListParagraph"/>
        <w:rPr>
          <w:rFonts w:ascii="Arial" w:hAnsi="Arial" w:cs="Arial"/>
          <w:color w:val="4F81BD" w:themeColor="accent1"/>
        </w:rPr>
      </w:pPr>
      <w:r>
        <w:rPr>
          <w:rFonts w:ascii="Arial" w:hAnsi="Arial" w:cs="Arial"/>
          <w:color w:val="4F81BD" w:themeColor="accent1"/>
        </w:rPr>
        <w:t>[</w:t>
      </w:r>
      <w:r w:rsidR="00B6416D" w:rsidRPr="008C0BC6">
        <w:rPr>
          <w:rFonts w:ascii="Arial" w:hAnsi="Arial" w:cs="Arial"/>
          <w:color w:val="4F81BD" w:themeColor="accent1"/>
          <w:highlight w:val="yellow"/>
        </w:rPr>
        <w:t>DN</w:t>
      </w:r>
      <w:r w:rsidR="00B6416D">
        <w:rPr>
          <w:rFonts w:ascii="Arial" w:hAnsi="Arial" w:cs="Arial"/>
          <w:color w:val="4F81BD" w:themeColor="accent1"/>
        </w:rPr>
        <w:t>: Delete B&amp;C if only one-</w:t>
      </w:r>
      <w:r w:rsidR="00B6416D" w:rsidRPr="00F00BCC">
        <w:rPr>
          <w:rFonts w:ascii="Arial" w:hAnsi="Arial" w:cs="Arial"/>
          <w:color w:val="4F81BD" w:themeColor="accent1"/>
        </w:rPr>
        <w:t>stage process</w:t>
      </w:r>
      <w:r w:rsidR="00B6416D">
        <w:rPr>
          <w:rFonts w:ascii="Arial" w:hAnsi="Arial" w:cs="Arial"/>
          <w:color w:val="4F81BD" w:themeColor="accent1"/>
        </w:rPr>
        <w:t>]</w:t>
      </w:r>
    </w:p>
    <w:p w14:paraId="2E37F009" w14:textId="77777777" w:rsidR="00156049" w:rsidRPr="0096635A" w:rsidRDefault="00156049" w:rsidP="00156049">
      <w:pPr>
        <w:pStyle w:val="ListParagraph"/>
        <w:spacing w:after="0" w:line="240" w:lineRule="auto"/>
        <w:rPr>
          <w:rFonts w:ascii="Arial" w:hAnsi="Arial" w:cs="Arial"/>
        </w:rPr>
      </w:pPr>
    </w:p>
    <w:p w14:paraId="2B118692" w14:textId="77777777" w:rsidR="006C067B" w:rsidRPr="0096635A" w:rsidRDefault="00772E11" w:rsidP="006C067B">
      <w:pPr>
        <w:pStyle w:val="ListParagraph"/>
        <w:numPr>
          <w:ilvl w:val="0"/>
          <w:numId w:val="9"/>
        </w:numPr>
        <w:spacing w:after="0" w:line="240" w:lineRule="auto"/>
        <w:rPr>
          <w:rFonts w:ascii="Arial" w:hAnsi="Arial" w:cs="Arial"/>
        </w:rPr>
      </w:pPr>
      <w:r w:rsidRPr="0096635A">
        <w:rPr>
          <w:rFonts w:ascii="Arial" w:hAnsi="Arial" w:cs="Arial"/>
        </w:rPr>
        <w:t xml:space="preserve">The Provider submitted </w:t>
      </w:r>
      <w:r w:rsidR="006C067B" w:rsidRPr="0096635A">
        <w:rPr>
          <w:rFonts w:ascii="Arial" w:hAnsi="Arial" w:cs="Arial"/>
        </w:rPr>
        <w:t>a tender for the provision of the Services.</w:t>
      </w:r>
    </w:p>
    <w:p w14:paraId="5A646AAD" w14:textId="77777777" w:rsidR="00772E11" w:rsidRPr="0096635A" w:rsidRDefault="00772E11" w:rsidP="00772E11">
      <w:pPr>
        <w:pStyle w:val="ListParagraph"/>
        <w:rPr>
          <w:rFonts w:ascii="Arial" w:hAnsi="Arial" w:cs="Arial"/>
        </w:rPr>
      </w:pPr>
    </w:p>
    <w:p w14:paraId="595D4E4E" w14:textId="3630CC34" w:rsidR="00772E11" w:rsidRPr="0096635A" w:rsidRDefault="00772E11" w:rsidP="006C067B">
      <w:pPr>
        <w:pStyle w:val="ListParagraph"/>
        <w:numPr>
          <w:ilvl w:val="0"/>
          <w:numId w:val="9"/>
        </w:numPr>
        <w:spacing w:after="0" w:line="240" w:lineRule="auto"/>
        <w:rPr>
          <w:rFonts w:ascii="Arial" w:hAnsi="Arial" w:cs="Arial"/>
        </w:rPr>
      </w:pPr>
      <w:r w:rsidRPr="0096635A">
        <w:rPr>
          <w:rFonts w:ascii="Arial" w:hAnsi="Arial" w:cs="Arial"/>
        </w:rPr>
        <w:t xml:space="preserve">On the basis of the Provider’s tender,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elected the Provider to deliver the Service in accordance with the terms and conditions of the Contract</w:t>
      </w:r>
      <w:r w:rsidR="00F00BCC" w:rsidRPr="0096635A">
        <w:rPr>
          <w:rFonts w:ascii="Arial" w:hAnsi="Arial" w:cs="Arial"/>
        </w:rPr>
        <w:t>.</w:t>
      </w:r>
    </w:p>
    <w:p w14:paraId="6B91EFE8" w14:textId="77777777" w:rsidR="00F00BCC" w:rsidRPr="0096635A" w:rsidRDefault="00F00BCC" w:rsidP="00F00BCC">
      <w:pPr>
        <w:pStyle w:val="ListParagraph"/>
        <w:rPr>
          <w:rFonts w:ascii="Arial" w:hAnsi="Arial" w:cs="Arial"/>
        </w:rPr>
      </w:pPr>
    </w:p>
    <w:p w14:paraId="58AD94DC" w14:textId="77777777" w:rsidR="00F00BCC" w:rsidRPr="0096635A" w:rsidRDefault="00F00BCC" w:rsidP="00F00BCC">
      <w:pPr>
        <w:pStyle w:val="ListParagraph"/>
        <w:spacing w:after="0" w:line="240" w:lineRule="auto"/>
        <w:rPr>
          <w:rFonts w:ascii="Arial" w:hAnsi="Arial" w:cs="Arial"/>
        </w:rPr>
      </w:pPr>
    </w:p>
    <w:p w14:paraId="1634A63F" w14:textId="77777777" w:rsidR="00C1269E" w:rsidRPr="0096635A" w:rsidRDefault="006C067B" w:rsidP="006C067B">
      <w:pPr>
        <w:spacing w:after="0" w:line="240" w:lineRule="auto"/>
        <w:rPr>
          <w:rFonts w:ascii="Arial" w:hAnsi="Arial" w:cs="Arial"/>
          <w:b/>
        </w:rPr>
      </w:pPr>
      <w:r w:rsidRPr="0096635A">
        <w:rPr>
          <w:rFonts w:ascii="Arial" w:hAnsi="Arial" w:cs="Arial"/>
          <w:b/>
        </w:rPr>
        <w:t>Agreed Terms</w:t>
      </w:r>
    </w:p>
    <w:p w14:paraId="7CDA8F0E" w14:textId="77777777" w:rsidR="00772E11" w:rsidRPr="0096635A" w:rsidRDefault="00772E11" w:rsidP="006C067B">
      <w:pPr>
        <w:spacing w:after="0" w:line="240" w:lineRule="auto"/>
        <w:rPr>
          <w:rFonts w:ascii="Arial" w:hAnsi="Arial" w:cs="Arial"/>
          <w:b/>
        </w:rPr>
      </w:pPr>
    </w:p>
    <w:p w14:paraId="67AF19EC" w14:textId="77777777" w:rsidR="009D4DDD" w:rsidRPr="0096635A" w:rsidRDefault="009D4DDD" w:rsidP="009D4DDD">
      <w:pPr>
        <w:pStyle w:val="ListNumber"/>
        <w:numPr>
          <w:ilvl w:val="0"/>
          <w:numId w:val="0"/>
        </w:numPr>
      </w:pPr>
      <w:bookmarkStart w:id="5" w:name="_Toc112252535"/>
      <w:r w:rsidRPr="0096635A">
        <w:t>Part A - Contract Details</w:t>
      </w:r>
      <w:bookmarkEnd w:id="5"/>
    </w:p>
    <w:p w14:paraId="43826D18" w14:textId="77777777" w:rsidR="009D4DDD" w:rsidRPr="0096635A" w:rsidRDefault="009D4DDD" w:rsidP="009D4DDD">
      <w:pPr>
        <w:pStyle w:val="ListNumber"/>
        <w:numPr>
          <w:ilvl w:val="0"/>
          <w:numId w:val="0"/>
        </w:numPr>
      </w:pPr>
    </w:p>
    <w:p w14:paraId="7D9FFCF1" w14:textId="77777777" w:rsidR="00F0246E" w:rsidRPr="0096635A" w:rsidRDefault="00F0246E" w:rsidP="00F0246E">
      <w:pPr>
        <w:pStyle w:val="ListNumber"/>
      </w:pPr>
      <w:bookmarkStart w:id="6" w:name="_Toc112252536"/>
      <w:r w:rsidRPr="0096635A">
        <w:t>Definitions and Interpretation</w:t>
      </w:r>
      <w:bookmarkEnd w:id="6"/>
    </w:p>
    <w:p w14:paraId="7DB7B7D6" w14:textId="77777777" w:rsidR="00772E11" w:rsidRPr="0096635A" w:rsidRDefault="00772E11" w:rsidP="00772E11">
      <w:pPr>
        <w:pStyle w:val="ListNumber"/>
        <w:numPr>
          <w:ilvl w:val="0"/>
          <w:numId w:val="0"/>
        </w:numPr>
        <w:ind w:left="851"/>
      </w:pPr>
    </w:p>
    <w:p w14:paraId="0C148A8D" w14:textId="77777777" w:rsidR="00772E11" w:rsidRPr="0096635A" w:rsidRDefault="00F00BCC" w:rsidP="00F00BCC">
      <w:pPr>
        <w:pStyle w:val="ListNumber2"/>
      </w:pPr>
      <w:r w:rsidRPr="0096635A">
        <w:t>In the Contract unless the context otherwise requires, the following words shall have the following meanings:</w:t>
      </w:r>
    </w:p>
    <w:p w14:paraId="0B13F5CE" w14:textId="77777777" w:rsidR="00F00BCC" w:rsidRPr="0096635A" w:rsidRDefault="00F00BCC" w:rsidP="00F00BCC">
      <w:pPr>
        <w:pStyle w:val="ListNumber2"/>
        <w:numPr>
          <w:ilvl w:val="0"/>
          <w:numId w:val="0"/>
        </w:numPr>
        <w:ind w:left="851"/>
      </w:pPr>
    </w:p>
    <w:tbl>
      <w:tblPr>
        <w:tblStyle w:val="TableGrid"/>
        <w:tblW w:w="0" w:type="auto"/>
        <w:tblInd w:w="851" w:type="dxa"/>
        <w:tblLook w:val="04A0" w:firstRow="1" w:lastRow="0" w:firstColumn="1" w:lastColumn="0" w:noHBand="0" w:noVBand="1"/>
      </w:tblPr>
      <w:tblGrid>
        <w:gridCol w:w="2612"/>
        <w:gridCol w:w="5553"/>
      </w:tblGrid>
      <w:tr w:rsidR="00D32ADE" w:rsidRPr="0096635A" w14:paraId="3B3305ED" w14:textId="77777777" w:rsidTr="001E140A">
        <w:tc>
          <w:tcPr>
            <w:tcW w:w="2612" w:type="dxa"/>
          </w:tcPr>
          <w:p w14:paraId="66BC2DA5" w14:textId="6E2129B1" w:rsidR="00D32ADE" w:rsidRPr="0096635A" w:rsidRDefault="00D32ADE" w:rsidP="002D783F">
            <w:pPr>
              <w:pStyle w:val="ListNumber2"/>
              <w:numPr>
                <w:ilvl w:val="0"/>
                <w:numId w:val="0"/>
              </w:numPr>
              <w:rPr>
                <w:b/>
              </w:rPr>
            </w:pPr>
            <w:r w:rsidRPr="0096635A">
              <w:rPr>
                <w:b/>
              </w:rPr>
              <w:t>Achieve KPI</w:t>
            </w:r>
          </w:p>
        </w:tc>
        <w:tc>
          <w:tcPr>
            <w:tcW w:w="5553" w:type="dxa"/>
          </w:tcPr>
          <w:p w14:paraId="5C301218" w14:textId="046813C0" w:rsidR="00D32ADE" w:rsidRPr="0096635A" w:rsidRDefault="00D32ADE" w:rsidP="00D32ADE">
            <w:pPr>
              <w:pStyle w:val="ListNumber2"/>
              <w:numPr>
                <w:ilvl w:val="0"/>
                <w:numId w:val="0"/>
              </w:numPr>
            </w:pPr>
            <w:r w:rsidRPr="0096635A">
              <w:t xml:space="preserve">in respect of any Service in any measurement period, the standard of performance actually achieved by the Provider in the provision of that Service in the measurement period in question </w:t>
            </w:r>
          </w:p>
        </w:tc>
      </w:tr>
      <w:tr w:rsidR="00917442" w:rsidRPr="0096635A" w14:paraId="384222AA" w14:textId="77777777" w:rsidTr="001E140A">
        <w:tc>
          <w:tcPr>
            <w:tcW w:w="2612" w:type="dxa"/>
          </w:tcPr>
          <w:p w14:paraId="17C98441" w14:textId="77777777" w:rsidR="00917442" w:rsidRPr="0096635A" w:rsidRDefault="00354492" w:rsidP="002D783F">
            <w:pPr>
              <w:pStyle w:val="ListNumber2"/>
              <w:numPr>
                <w:ilvl w:val="0"/>
                <w:numId w:val="0"/>
              </w:numPr>
              <w:rPr>
                <w:b/>
              </w:rPr>
            </w:pPr>
            <w:r w:rsidRPr="0096635A">
              <w:rPr>
                <w:b/>
              </w:rPr>
              <w:t>BACS</w:t>
            </w:r>
          </w:p>
        </w:tc>
        <w:tc>
          <w:tcPr>
            <w:tcW w:w="5553" w:type="dxa"/>
          </w:tcPr>
          <w:p w14:paraId="28E36FBB" w14:textId="77777777" w:rsidR="00917442" w:rsidRPr="0096635A" w:rsidRDefault="00354492" w:rsidP="00F00BCC">
            <w:pPr>
              <w:pStyle w:val="ListNumber2"/>
              <w:numPr>
                <w:ilvl w:val="0"/>
                <w:numId w:val="0"/>
              </w:numPr>
            </w:pPr>
            <w:r w:rsidRPr="0096635A">
              <w:t>means Bacs Payment Schemes Limited</w:t>
            </w:r>
          </w:p>
        </w:tc>
      </w:tr>
      <w:tr w:rsidR="00931D8B" w:rsidRPr="0096635A" w14:paraId="2011C021" w14:textId="77777777" w:rsidTr="001E140A">
        <w:tc>
          <w:tcPr>
            <w:tcW w:w="2612" w:type="dxa"/>
          </w:tcPr>
          <w:p w14:paraId="50471131" w14:textId="720D70B9" w:rsidR="00931D8B" w:rsidRPr="0096635A" w:rsidRDefault="00931D8B" w:rsidP="002D783F">
            <w:pPr>
              <w:pStyle w:val="ListNumber2"/>
              <w:numPr>
                <w:ilvl w:val="0"/>
                <w:numId w:val="0"/>
              </w:numPr>
              <w:rPr>
                <w:b/>
              </w:rPr>
            </w:pPr>
            <w:r w:rsidRPr="0096635A">
              <w:rPr>
                <w:b/>
              </w:rPr>
              <w:t>Business Continuity Incident</w:t>
            </w:r>
          </w:p>
        </w:tc>
        <w:tc>
          <w:tcPr>
            <w:tcW w:w="5553" w:type="dxa"/>
          </w:tcPr>
          <w:p w14:paraId="516B6515" w14:textId="466FD021" w:rsidR="00931D8B" w:rsidRPr="0096635A" w:rsidRDefault="00931D8B" w:rsidP="00F00BCC">
            <w:pPr>
              <w:pStyle w:val="ListNumber2"/>
              <w:numPr>
                <w:ilvl w:val="0"/>
                <w:numId w:val="0"/>
              </w:numPr>
            </w:pPr>
            <w:r w:rsidRPr="0096635A">
              <w:t>means an event or incident defined as a business continuity incident, disaster or event in the Business Continuity Plan</w:t>
            </w:r>
          </w:p>
        </w:tc>
      </w:tr>
      <w:tr w:rsidR="00F00BCC" w:rsidRPr="0096635A" w14:paraId="033D8DE0" w14:textId="77777777" w:rsidTr="001E140A">
        <w:tc>
          <w:tcPr>
            <w:tcW w:w="2612" w:type="dxa"/>
          </w:tcPr>
          <w:p w14:paraId="5C38A368" w14:textId="77777777" w:rsidR="00F00BCC" w:rsidRPr="0096635A" w:rsidRDefault="002D783F" w:rsidP="002D783F">
            <w:pPr>
              <w:pStyle w:val="ListNumber2"/>
              <w:numPr>
                <w:ilvl w:val="0"/>
                <w:numId w:val="0"/>
              </w:numPr>
              <w:rPr>
                <w:b/>
              </w:rPr>
            </w:pPr>
            <w:r w:rsidRPr="0096635A">
              <w:rPr>
                <w:b/>
              </w:rPr>
              <w:t>Business Day</w:t>
            </w:r>
          </w:p>
        </w:tc>
        <w:tc>
          <w:tcPr>
            <w:tcW w:w="5553" w:type="dxa"/>
          </w:tcPr>
          <w:p w14:paraId="03E1A9D9" w14:textId="77777777" w:rsidR="00F00BCC" w:rsidRPr="0096635A" w:rsidRDefault="002D783F" w:rsidP="00F00BCC">
            <w:pPr>
              <w:pStyle w:val="ListNumber2"/>
              <w:numPr>
                <w:ilvl w:val="0"/>
                <w:numId w:val="0"/>
              </w:numPr>
            </w:pPr>
            <w:r w:rsidRPr="0096635A">
              <w:t xml:space="preserve">means any day other than a Saturday or Sunday or public holiday in England and Wales </w:t>
            </w:r>
            <w:r w:rsidR="00917442" w:rsidRPr="0096635A">
              <w:t>.</w:t>
            </w:r>
          </w:p>
        </w:tc>
      </w:tr>
      <w:tr w:rsidR="00BC299F" w:rsidRPr="0096635A" w14:paraId="3DFB9360" w14:textId="77777777" w:rsidTr="001E140A">
        <w:tc>
          <w:tcPr>
            <w:tcW w:w="2612" w:type="dxa"/>
          </w:tcPr>
          <w:p w14:paraId="6B788C03" w14:textId="77777777" w:rsidR="00BC299F" w:rsidRPr="0096635A" w:rsidRDefault="009641ED" w:rsidP="002D783F">
            <w:pPr>
              <w:pStyle w:val="ListNumber2"/>
              <w:numPr>
                <w:ilvl w:val="0"/>
                <w:numId w:val="0"/>
              </w:numPr>
              <w:rPr>
                <w:b/>
              </w:rPr>
            </w:pPr>
            <w:r w:rsidRPr="0096635A">
              <w:rPr>
                <w:b/>
              </w:rPr>
              <w:t>Change</w:t>
            </w:r>
          </w:p>
        </w:tc>
        <w:tc>
          <w:tcPr>
            <w:tcW w:w="5553" w:type="dxa"/>
          </w:tcPr>
          <w:p w14:paraId="0AA02D6E" w14:textId="77777777" w:rsidR="00BC299F" w:rsidRPr="0096635A" w:rsidRDefault="009641ED" w:rsidP="009641ED">
            <w:pPr>
              <w:pStyle w:val="ListNumber2"/>
              <w:numPr>
                <w:ilvl w:val="0"/>
                <w:numId w:val="0"/>
              </w:numPr>
            </w:pPr>
            <w:r w:rsidRPr="0096635A">
              <w:t>means a variation to the Contract or its Schedules</w:t>
            </w:r>
          </w:p>
        </w:tc>
      </w:tr>
      <w:tr w:rsidR="009641ED" w:rsidRPr="0096635A" w14:paraId="24842378" w14:textId="77777777" w:rsidTr="001E140A">
        <w:tc>
          <w:tcPr>
            <w:tcW w:w="2612" w:type="dxa"/>
          </w:tcPr>
          <w:p w14:paraId="7751AF7A" w14:textId="77777777" w:rsidR="009641ED" w:rsidRPr="0096635A" w:rsidRDefault="009641ED" w:rsidP="002D783F">
            <w:pPr>
              <w:pStyle w:val="ListNumber2"/>
              <w:numPr>
                <w:ilvl w:val="0"/>
                <w:numId w:val="0"/>
              </w:numPr>
              <w:rPr>
                <w:b/>
              </w:rPr>
            </w:pPr>
            <w:r w:rsidRPr="0096635A">
              <w:rPr>
                <w:b/>
              </w:rPr>
              <w:lastRenderedPageBreak/>
              <w:t>Change Notice</w:t>
            </w:r>
          </w:p>
        </w:tc>
        <w:tc>
          <w:tcPr>
            <w:tcW w:w="5553" w:type="dxa"/>
          </w:tcPr>
          <w:p w14:paraId="13C5C0DA" w14:textId="7D713FC9" w:rsidR="009641ED" w:rsidRPr="0096635A" w:rsidRDefault="009641ED" w:rsidP="00F00BCC">
            <w:pPr>
              <w:pStyle w:val="ListNumber2"/>
              <w:numPr>
                <w:ilvl w:val="0"/>
                <w:numId w:val="0"/>
              </w:numPr>
            </w:pPr>
            <w:r w:rsidRPr="0096635A">
              <w:t xml:space="preserve">means a notice to be prepared for the consideration of any Change in accordance with the change control procedure at clause </w:t>
            </w:r>
            <w:r w:rsidRPr="0096635A">
              <w:fldChar w:fldCharType="begin"/>
            </w:r>
            <w:r w:rsidRPr="0096635A">
              <w:instrText xml:space="preserve"> REF _Ref50037874 \r \h </w:instrText>
            </w:r>
            <w:r w:rsidR="0096635A">
              <w:instrText xml:space="preserve"> \* MERGEFORMAT </w:instrText>
            </w:r>
            <w:r w:rsidRPr="0096635A">
              <w:fldChar w:fldCharType="separate"/>
            </w:r>
            <w:r w:rsidR="005A6D21">
              <w:t>18</w:t>
            </w:r>
            <w:r w:rsidRPr="0096635A">
              <w:fldChar w:fldCharType="end"/>
            </w:r>
          </w:p>
        </w:tc>
      </w:tr>
      <w:tr w:rsidR="00917442" w:rsidRPr="0096635A" w14:paraId="6F904202" w14:textId="77777777" w:rsidTr="001E140A">
        <w:tc>
          <w:tcPr>
            <w:tcW w:w="2612" w:type="dxa"/>
          </w:tcPr>
          <w:p w14:paraId="7C5175E0" w14:textId="77777777" w:rsidR="00917442" w:rsidRPr="0096635A" w:rsidRDefault="00917442" w:rsidP="002D783F">
            <w:pPr>
              <w:pStyle w:val="ListNumber2"/>
              <w:numPr>
                <w:ilvl w:val="0"/>
                <w:numId w:val="0"/>
              </w:numPr>
              <w:rPr>
                <w:b/>
              </w:rPr>
            </w:pPr>
            <w:r w:rsidRPr="0096635A">
              <w:rPr>
                <w:b/>
              </w:rPr>
              <w:t>Charges</w:t>
            </w:r>
          </w:p>
        </w:tc>
        <w:tc>
          <w:tcPr>
            <w:tcW w:w="5553" w:type="dxa"/>
          </w:tcPr>
          <w:p w14:paraId="5C2416EC" w14:textId="4A510792" w:rsidR="00917442" w:rsidRPr="0096635A" w:rsidRDefault="00917442" w:rsidP="00F00BCC">
            <w:pPr>
              <w:pStyle w:val="ListNumber2"/>
              <w:numPr>
                <w:ilvl w:val="0"/>
                <w:numId w:val="0"/>
              </w:numPr>
            </w:pPr>
            <w:r w:rsidRPr="0096635A">
              <w:t xml:space="preserve">means the charges payable by the </w:t>
            </w:r>
            <w:r w:rsidR="00A16A05">
              <w:t xml:space="preserve">Bradford </w:t>
            </w:r>
            <w:r w:rsidR="001F1077">
              <w:t xml:space="preserve">Children </w:t>
            </w:r>
            <w:r w:rsidR="00A16A05">
              <w:t xml:space="preserve"> and Families Trust </w:t>
            </w:r>
            <w:r w:rsidRPr="0096635A">
              <w:t xml:space="preserve"> to the Provider in respect of the Services under the terms of this Contract as such charges are set out in Schedule 2.</w:t>
            </w:r>
          </w:p>
        </w:tc>
      </w:tr>
      <w:tr w:rsidR="00811C52" w:rsidRPr="0096635A" w14:paraId="7AC00A88" w14:textId="77777777" w:rsidTr="001E140A">
        <w:tc>
          <w:tcPr>
            <w:tcW w:w="2612" w:type="dxa"/>
          </w:tcPr>
          <w:p w14:paraId="58A3216F" w14:textId="7B74AEB7" w:rsidR="00811C52" w:rsidRPr="0096635A" w:rsidRDefault="00811C52" w:rsidP="002D783F">
            <w:pPr>
              <w:pStyle w:val="ListNumber2"/>
              <w:numPr>
                <w:ilvl w:val="0"/>
                <w:numId w:val="0"/>
              </w:numPr>
              <w:rPr>
                <w:b/>
              </w:rPr>
            </w:pPr>
            <w:r w:rsidRPr="0096635A">
              <w:rPr>
                <w:b/>
              </w:rPr>
              <w:t>Commencement Date</w:t>
            </w:r>
          </w:p>
        </w:tc>
        <w:tc>
          <w:tcPr>
            <w:tcW w:w="5553" w:type="dxa"/>
          </w:tcPr>
          <w:p w14:paraId="05467340" w14:textId="4C97A278" w:rsidR="00811C52" w:rsidRPr="0096635A" w:rsidRDefault="00811C52" w:rsidP="00F00BCC">
            <w:pPr>
              <w:pStyle w:val="ListNumber2"/>
              <w:numPr>
                <w:ilvl w:val="0"/>
                <w:numId w:val="0"/>
              </w:numPr>
            </w:pPr>
            <w:r w:rsidRPr="0096635A">
              <w:t xml:space="preserve">means </w:t>
            </w:r>
            <w:r w:rsidRPr="00B6416D">
              <w:rPr>
                <w:color w:val="548DD4" w:themeColor="text2" w:themeTint="99"/>
              </w:rPr>
              <w:t>[</w:t>
            </w:r>
            <w:r w:rsidR="00B6416D" w:rsidRPr="00B6416D">
              <w:rPr>
                <w:color w:val="548DD4" w:themeColor="text2" w:themeTint="99"/>
                <w:highlight w:val="yellow"/>
              </w:rPr>
              <w:t>DN</w:t>
            </w:r>
            <w:r w:rsidR="00B6416D" w:rsidRPr="00B6416D">
              <w:rPr>
                <w:color w:val="548DD4" w:themeColor="text2" w:themeTint="99"/>
              </w:rPr>
              <w:t xml:space="preserve">: </w:t>
            </w:r>
            <w:r w:rsidRPr="00B6416D">
              <w:rPr>
                <w:color w:val="548DD4" w:themeColor="text2" w:themeTint="99"/>
              </w:rPr>
              <w:t>insert</w:t>
            </w:r>
            <w:r w:rsidR="00B6416D" w:rsidRPr="00B6416D">
              <w:rPr>
                <w:color w:val="548DD4" w:themeColor="text2" w:themeTint="99"/>
              </w:rPr>
              <w:t xml:space="preserve"> date</w:t>
            </w:r>
            <w:r w:rsidRPr="00B6416D">
              <w:rPr>
                <w:color w:val="548DD4" w:themeColor="text2" w:themeTint="99"/>
              </w:rPr>
              <w:t>]</w:t>
            </w:r>
          </w:p>
        </w:tc>
      </w:tr>
      <w:tr w:rsidR="007265F3" w:rsidRPr="0096635A" w14:paraId="5D7E2121" w14:textId="77777777" w:rsidTr="001E140A">
        <w:tc>
          <w:tcPr>
            <w:tcW w:w="2612" w:type="dxa"/>
          </w:tcPr>
          <w:p w14:paraId="0C41449C" w14:textId="77777777" w:rsidR="007265F3" w:rsidRPr="0096635A" w:rsidRDefault="007265F3" w:rsidP="00336BF3">
            <w:pPr>
              <w:pStyle w:val="ListNumber2"/>
              <w:numPr>
                <w:ilvl w:val="0"/>
                <w:numId w:val="0"/>
              </w:numPr>
              <w:rPr>
                <w:b/>
              </w:rPr>
            </w:pPr>
            <w:r w:rsidRPr="0096635A">
              <w:rPr>
                <w:b/>
              </w:rPr>
              <w:t>Commercially Sensitive Information</w:t>
            </w:r>
          </w:p>
        </w:tc>
        <w:tc>
          <w:tcPr>
            <w:tcW w:w="5553" w:type="dxa"/>
          </w:tcPr>
          <w:p w14:paraId="3EF1CE24" w14:textId="0148F066" w:rsidR="007265F3" w:rsidRPr="0096635A" w:rsidRDefault="007265F3" w:rsidP="007265F3">
            <w:pPr>
              <w:tabs>
                <w:tab w:val="left" w:pos="0"/>
                <w:tab w:val="left" w:pos="1418"/>
                <w:tab w:val="num" w:pos="3240"/>
                <w:tab w:val="num" w:pos="4009"/>
              </w:tabs>
              <w:spacing w:after="240"/>
              <w:jc w:val="both"/>
            </w:pPr>
            <w:r w:rsidRPr="0096635A">
              <w:rPr>
                <w:rFonts w:ascii="Arial" w:hAnsi="Arial" w:cs="Arial"/>
              </w:rPr>
              <w:t xml:space="preserve">means any information identified by the Provider when it is provided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s information that would cause significant commercial disadvantage or material financial loss if disclosed and/or any information of a commercially sensitive nature relating to the Provider, its intellectual property rights or its business.</w:t>
            </w:r>
          </w:p>
        </w:tc>
      </w:tr>
      <w:tr w:rsidR="007265F3" w:rsidRPr="0096635A" w14:paraId="01F710B4" w14:textId="77777777" w:rsidTr="001E140A">
        <w:tc>
          <w:tcPr>
            <w:tcW w:w="2612" w:type="dxa"/>
          </w:tcPr>
          <w:p w14:paraId="4AC9D7F6" w14:textId="77777777" w:rsidR="007265F3" w:rsidRPr="0096635A" w:rsidRDefault="007265F3" w:rsidP="00336BF3">
            <w:pPr>
              <w:pStyle w:val="ListNumber2"/>
              <w:numPr>
                <w:ilvl w:val="0"/>
                <w:numId w:val="0"/>
              </w:numPr>
              <w:rPr>
                <w:b/>
              </w:rPr>
            </w:pPr>
            <w:r w:rsidRPr="0096635A">
              <w:rPr>
                <w:b/>
              </w:rPr>
              <w:t>Confidential Information</w:t>
            </w:r>
          </w:p>
        </w:tc>
        <w:tc>
          <w:tcPr>
            <w:tcW w:w="5553" w:type="dxa"/>
          </w:tcPr>
          <w:p w14:paraId="3C6EE490" w14:textId="5570711C" w:rsidR="007265F3" w:rsidRPr="0096635A" w:rsidRDefault="007265F3" w:rsidP="007265F3">
            <w:pPr>
              <w:pStyle w:val="ListNumber2"/>
              <w:numPr>
                <w:ilvl w:val="0"/>
                <w:numId w:val="0"/>
              </w:numPr>
            </w:pPr>
            <w:r w:rsidRPr="0096635A">
              <w:t>means all information, whether written or oral (however recorded), provided by the disclosing Party to the receiving Party and which (i) is known by the receiving Party to be confidential; (ii</w:t>
            </w:r>
            <w:r w:rsidR="008260A7" w:rsidRPr="0096635A">
              <w:t>) is</w:t>
            </w:r>
            <w:r w:rsidRPr="0096635A">
              <w:t xml:space="preserve"> </w:t>
            </w:r>
            <w:r w:rsidR="008260A7" w:rsidRPr="0096635A">
              <w:t>marked as</w:t>
            </w:r>
            <w:r w:rsidRPr="0096635A">
              <w:t xml:space="preserve"> </w:t>
            </w:r>
            <w:r w:rsidR="008260A7" w:rsidRPr="0096635A">
              <w:t>or stated to</w:t>
            </w:r>
            <w:r w:rsidRPr="0096635A">
              <w:t xml:space="preserve"> be confidential; or (iii) ought reasonably to be considered by the receiving Party to be confidential;</w:t>
            </w:r>
          </w:p>
          <w:p w14:paraId="05434D3F" w14:textId="77777777" w:rsidR="007265F3" w:rsidRPr="0096635A" w:rsidRDefault="007265F3" w:rsidP="007265F3">
            <w:pPr>
              <w:pStyle w:val="ListNumber2"/>
              <w:numPr>
                <w:ilvl w:val="0"/>
                <w:numId w:val="0"/>
              </w:numPr>
            </w:pPr>
            <w:r w:rsidRPr="0096635A">
              <w:t>and the Commercially Sensitive Information.</w:t>
            </w:r>
          </w:p>
        </w:tc>
      </w:tr>
      <w:tr w:rsidR="00354492" w:rsidRPr="0096635A" w14:paraId="51379B3A" w14:textId="77777777" w:rsidTr="001E140A">
        <w:tc>
          <w:tcPr>
            <w:tcW w:w="2612" w:type="dxa"/>
          </w:tcPr>
          <w:p w14:paraId="7E48804F" w14:textId="77777777" w:rsidR="00354492" w:rsidRPr="0096635A" w:rsidRDefault="00354492" w:rsidP="00336BF3">
            <w:pPr>
              <w:pStyle w:val="ListNumber2"/>
              <w:numPr>
                <w:ilvl w:val="0"/>
                <w:numId w:val="0"/>
              </w:numPr>
              <w:rPr>
                <w:b/>
              </w:rPr>
            </w:pPr>
            <w:r w:rsidRPr="0096635A">
              <w:rPr>
                <w:b/>
              </w:rPr>
              <w:t>Conflict of Interest</w:t>
            </w:r>
          </w:p>
        </w:tc>
        <w:tc>
          <w:tcPr>
            <w:tcW w:w="5553" w:type="dxa"/>
          </w:tcPr>
          <w:p w14:paraId="3E6F5C60" w14:textId="08981E87" w:rsidR="00354492" w:rsidRPr="0096635A" w:rsidRDefault="00354492" w:rsidP="00354492">
            <w:pPr>
              <w:pStyle w:val="ListNumber2"/>
              <w:numPr>
                <w:ilvl w:val="0"/>
                <w:numId w:val="0"/>
              </w:numPr>
            </w:pPr>
            <w:r w:rsidRPr="0096635A">
              <w:t xml:space="preserve">means any actual or potential conflict of interests between the personal or pecuniary interests of the Provider or any of its Staff and the duties owed to the </w:t>
            </w:r>
            <w:r w:rsidR="00A16A05">
              <w:t xml:space="preserve">Bradford </w:t>
            </w:r>
            <w:r w:rsidR="001F1077">
              <w:t xml:space="preserve">Children </w:t>
            </w:r>
            <w:r w:rsidR="00A16A05">
              <w:t xml:space="preserve"> and Families Trust </w:t>
            </w:r>
            <w:r w:rsidRPr="0096635A">
              <w:t xml:space="preserve"> by the Provider under the provisions of the Contract.</w:t>
            </w:r>
          </w:p>
        </w:tc>
      </w:tr>
      <w:tr w:rsidR="007C2B19" w:rsidRPr="0096635A" w14:paraId="10DA01BB" w14:textId="77777777" w:rsidTr="001E140A">
        <w:tc>
          <w:tcPr>
            <w:tcW w:w="2612" w:type="dxa"/>
          </w:tcPr>
          <w:p w14:paraId="237F38FC" w14:textId="4C17406C" w:rsidR="007C2B19" w:rsidRPr="0096635A" w:rsidRDefault="00A16A05" w:rsidP="007C2B19">
            <w:pPr>
              <w:pStyle w:val="ListNumber2"/>
              <w:numPr>
                <w:ilvl w:val="0"/>
                <w:numId w:val="0"/>
              </w:numPr>
              <w:rPr>
                <w:b/>
              </w:rPr>
            </w:pPr>
            <w:r>
              <w:rPr>
                <w:b/>
              </w:rPr>
              <w:t xml:space="preserve">Bradford </w:t>
            </w:r>
            <w:r w:rsidR="001F1077">
              <w:rPr>
                <w:b/>
              </w:rPr>
              <w:t xml:space="preserve">Children </w:t>
            </w:r>
            <w:r>
              <w:rPr>
                <w:b/>
              </w:rPr>
              <w:t xml:space="preserve"> and Families Trust </w:t>
            </w:r>
            <w:r w:rsidR="007C2B19">
              <w:rPr>
                <w:b/>
              </w:rPr>
              <w:t xml:space="preserve"> Cause</w:t>
            </w:r>
          </w:p>
        </w:tc>
        <w:tc>
          <w:tcPr>
            <w:tcW w:w="5553" w:type="dxa"/>
          </w:tcPr>
          <w:p w14:paraId="62B9E6D9" w14:textId="7A1D3CF3" w:rsidR="007C2B19" w:rsidRPr="0096635A" w:rsidRDefault="007C2B19" w:rsidP="007C2B19">
            <w:pPr>
              <w:pStyle w:val="ListNumber2"/>
              <w:numPr>
                <w:ilvl w:val="0"/>
                <w:numId w:val="0"/>
              </w:numPr>
              <w:rPr>
                <w:rFonts w:cs="Arial"/>
              </w:rPr>
            </w:pPr>
            <w:r>
              <w:t xml:space="preserve">Means </w:t>
            </w:r>
            <w:r w:rsidRPr="00407E20">
              <w:t xml:space="preserve">any breach of the obligations of the </w:t>
            </w:r>
            <w:r w:rsidR="00A16A05">
              <w:t xml:space="preserve">Bradford </w:t>
            </w:r>
            <w:r w:rsidR="001F1077">
              <w:t xml:space="preserve">Children </w:t>
            </w:r>
            <w:r w:rsidR="00A16A05">
              <w:t xml:space="preserve"> and Families Trust </w:t>
            </w:r>
            <w:r w:rsidRPr="00407E20">
              <w:t xml:space="preserve"> or any other default, act, omission, negligence or statement of the </w:t>
            </w:r>
            <w:r w:rsidR="00A16A05">
              <w:t xml:space="preserve">Bradford </w:t>
            </w:r>
            <w:r w:rsidR="001F1077">
              <w:t xml:space="preserve">Children </w:t>
            </w:r>
            <w:r w:rsidR="00A16A05">
              <w:t xml:space="preserve"> and Families Trust </w:t>
            </w:r>
            <w:r w:rsidRPr="00407E20">
              <w:t xml:space="preserve">, of its employees, servants, agents in connection with or in relation to the subject-matter of the Contract and in respect of which the </w:t>
            </w:r>
            <w:r w:rsidR="00A16A05">
              <w:t xml:space="preserve">Bradford </w:t>
            </w:r>
            <w:r w:rsidR="001F1077">
              <w:t xml:space="preserve">Children </w:t>
            </w:r>
            <w:r w:rsidR="00A16A05">
              <w:t xml:space="preserve"> and Families Trust </w:t>
            </w:r>
            <w:r w:rsidRPr="00407E20">
              <w:t xml:space="preserve"> is liable to the</w:t>
            </w:r>
            <w:r w:rsidRPr="00407E20">
              <w:rPr>
                <w:spacing w:val="-16"/>
              </w:rPr>
              <w:t xml:space="preserve"> </w:t>
            </w:r>
            <w:r w:rsidRPr="00407E20">
              <w:t>Provider;</w:t>
            </w:r>
          </w:p>
        </w:tc>
      </w:tr>
      <w:tr w:rsidR="007C2B19" w:rsidRPr="0096635A" w14:paraId="3F6A1C8C" w14:textId="77777777" w:rsidTr="001E140A">
        <w:tc>
          <w:tcPr>
            <w:tcW w:w="2612" w:type="dxa"/>
          </w:tcPr>
          <w:p w14:paraId="18AA14CC" w14:textId="08856719" w:rsidR="007C2B19" w:rsidRPr="0096635A" w:rsidRDefault="00A16A05" w:rsidP="007C2B19">
            <w:pPr>
              <w:pStyle w:val="ListNumber2"/>
              <w:numPr>
                <w:ilvl w:val="0"/>
                <w:numId w:val="0"/>
              </w:numPr>
              <w:rPr>
                <w:b/>
              </w:rPr>
            </w:pPr>
            <w:r>
              <w:rPr>
                <w:b/>
              </w:rPr>
              <w:t xml:space="preserve">Bradford </w:t>
            </w:r>
            <w:r w:rsidR="001F1077">
              <w:rPr>
                <w:b/>
              </w:rPr>
              <w:t xml:space="preserve">Children </w:t>
            </w:r>
            <w:r>
              <w:rPr>
                <w:b/>
              </w:rPr>
              <w:t xml:space="preserve"> and Families Trust </w:t>
            </w:r>
            <w:r w:rsidR="007C2B19" w:rsidRPr="0096635A">
              <w:rPr>
                <w:b/>
              </w:rPr>
              <w:t xml:space="preserve"> Data</w:t>
            </w:r>
          </w:p>
        </w:tc>
        <w:tc>
          <w:tcPr>
            <w:tcW w:w="5553" w:type="dxa"/>
          </w:tcPr>
          <w:p w14:paraId="4FEC82FE" w14:textId="32AE70D0" w:rsidR="007C2B19" w:rsidRPr="0096635A" w:rsidRDefault="007C2B19" w:rsidP="007C2B19">
            <w:pPr>
              <w:pStyle w:val="ListNumber2"/>
              <w:numPr>
                <w:ilvl w:val="0"/>
                <w:numId w:val="0"/>
              </w:numPr>
            </w:pPr>
            <w:r w:rsidRPr="0096635A">
              <w:rPr>
                <w:rFonts w:cs="Arial"/>
              </w:rPr>
              <w:t xml:space="preserve">means all Personal Data and other information belonging or originating with the </w:t>
            </w:r>
            <w:r w:rsidR="00A16A05">
              <w:rPr>
                <w:rFonts w:cs="Arial"/>
              </w:rPr>
              <w:t xml:space="preserve">Bradford </w:t>
            </w:r>
            <w:r w:rsidR="001F1077">
              <w:rPr>
                <w:rFonts w:cs="Arial"/>
              </w:rPr>
              <w:t xml:space="preserve">Children </w:t>
            </w:r>
            <w:r w:rsidR="00A16A05">
              <w:rPr>
                <w:rFonts w:cs="Arial"/>
              </w:rPr>
              <w:t xml:space="preserve"> and Families Trust </w:t>
            </w:r>
            <w:r w:rsidRPr="0096635A">
              <w:rPr>
                <w:rFonts w:cs="Arial"/>
              </w:rPr>
              <w:t xml:space="preserve"> or any of its subsidiaries and only held or processed by the Provider (or any of its subcontractors) for or on behalf of the </w:t>
            </w:r>
            <w:r w:rsidR="00A16A05">
              <w:rPr>
                <w:rFonts w:cs="Arial"/>
              </w:rPr>
              <w:t xml:space="preserve">Bradford </w:t>
            </w:r>
            <w:r w:rsidR="001F1077">
              <w:rPr>
                <w:rFonts w:cs="Arial"/>
              </w:rPr>
              <w:t xml:space="preserve">Children </w:t>
            </w:r>
            <w:r w:rsidR="00A16A05">
              <w:rPr>
                <w:rFonts w:cs="Arial"/>
              </w:rPr>
              <w:t xml:space="preserve"> and Families Trust </w:t>
            </w:r>
            <w:r w:rsidRPr="0096635A">
              <w:rPr>
                <w:rFonts w:cs="Arial"/>
              </w:rPr>
              <w:t xml:space="preserve"> in relation to the Services or the Contract.</w:t>
            </w:r>
          </w:p>
        </w:tc>
      </w:tr>
      <w:tr w:rsidR="007C2B19" w:rsidRPr="0096635A" w14:paraId="393F1AAD" w14:textId="77777777" w:rsidTr="001E140A">
        <w:tc>
          <w:tcPr>
            <w:tcW w:w="2612" w:type="dxa"/>
          </w:tcPr>
          <w:p w14:paraId="5D4ADD6E" w14:textId="24281CFE" w:rsidR="007C2B19" w:rsidRPr="0096635A" w:rsidRDefault="00A16A05" w:rsidP="007C2B19">
            <w:pPr>
              <w:pStyle w:val="ListNumber2"/>
              <w:numPr>
                <w:ilvl w:val="0"/>
                <w:numId w:val="0"/>
              </w:numPr>
              <w:rPr>
                <w:b/>
              </w:rPr>
            </w:pPr>
            <w:r>
              <w:rPr>
                <w:b/>
              </w:rPr>
              <w:t xml:space="preserve">Bradford </w:t>
            </w:r>
            <w:r w:rsidR="001F1077">
              <w:rPr>
                <w:b/>
              </w:rPr>
              <w:t xml:space="preserve">Children </w:t>
            </w:r>
            <w:r>
              <w:rPr>
                <w:b/>
              </w:rPr>
              <w:t xml:space="preserve"> and Families Trust </w:t>
            </w:r>
            <w:r w:rsidR="007C2B19" w:rsidRPr="0096635A">
              <w:rPr>
                <w:b/>
              </w:rPr>
              <w:t xml:space="preserve"> Equipment</w:t>
            </w:r>
          </w:p>
        </w:tc>
        <w:tc>
          <w:tcPr>
            <w:tcW w:w="5553" w:type="dxa"/>
          </w:tcPr>
          <w:p w14:paraId="1C1DAB3E" w14:textId="6B9F146F" w:rsidR="007C2B19" w:rsidRPr="0096635A" w:rsidRDefault="007C2B19" w:rsidP="007C2B19">
            <w:pPr>
              <w:pStyle w:val="ListNumber2"/>
              <w:numPr>
                <w:ilvl w:val="0"/>
                <w:numId w:val="0"/>
              </w:numPr>
            </w:pPr>
            <w:r w:rsidRPr="0096635A">
              <w:t xml:space="preserve">means any </w:t>
            </w:r>
            <w:r w:rsidRPr="0096635A">
              <w:rPr>
                <w:rFonts w:cs="Arial"/>
              </w:rPr>
              <w:t xml:space="preserve">equipment, plant, materials and / or such other items supplied and / or used by the Provider in the performance of its obligations under the Contract which belongs to the </w:t>
            </w:r>
            <w:r w:rsidR="00A16A05">
              <w:rPr>
                <w:rFonts w:cs="Arial"/>
              </w:rPr>
              <w:t xml:space="preserve">Bradford </w:t>
            </w:r>
            <w:r w:rsidR="001F1077">
              <w:rPr>
                <w:rFonts w:cs="Arial"/>
              </w:rPr>
              <w:t xml:space="preserve">Children </w:t>
            </w:r>
            <w:r w:rsidR="00A16A05">
              <w:rPr>
                <w:rFonts w:cs="Arial"/>
              </w:rPr>
              <w:t xml:space="preserve"> and Families Trust </w:t>
            </w:r>
            <w:r w:rsidRPr="0096635A">
              <w:rPr>
                <w:rFonts w:cs="Arial"/>
              </w:rPr>
              <w:t>.</w:t>
            </w:r>
          </w:p>
        </w:tc>
      </w:tr>
      <w:tr w:rsidR="007C2B19" w:rsidRPr="0096635A" w14:paraId="43D31651" w14:textId="77777777" w:rsidTr="001E140A">
        <w:tc>
          <w:tcPr>
            <w:tcW w:w="2612" w:type="dxa"/>
          </w:tcPr>
          <w:p w14:paraId="44EF3EAE" w14:textId="37092CE5" w:rsidR="007C2B19" w:rsidRPr="0096635A" w:rsidRDefault="00A16A05" w:rsidP="007C2B19">
            <w:pPr>
              <w:pStyle w:val="ListNumber2"/>
              <w:numPr>
                <w:ilvl w:val="0"/>
                <w:numId w:val="0"/>
              </w:numPr>
              <w:rPr>
                <w:b/>
              </w:rPr>
            </w:pPr>
            <w:r>
              <w:rPr>
                <w:b/>
              </w:rPr>
              <w:t xml:space="preserve">Bradford </w:t>
            </w:r>
            <w:r w:rsidR="001F1077">
              <w:rPr>
                <w:b/>
              </w:rPr>
              <w:t xml:space="preserve">Children </w:t>
            </w:r>
            <w:r>
              <w:rPr>
                <w:b/>
              </w:rPr>
              <w:t xml:space="preserve"> and Families Trust </w:t>
            </w:r>
            <w:r w:rsidR="007C2B19" w:rsidRPr="0096635A">
              <w:rPr>
                <w:b/>
              </w:rPr>
              <w:t xml:space="preserve"> Premises</w:t>
            </w:r>
          </w:p>
        </w:tc>
        <w:tc>
          <w:tcPr>
            <w:tcW w:w="5553" w:type="dxa"/>
          </w:tcPr>
          <w:p w14:paraId="29447F44" w14:textId="4C75C1BD" w:rsidR="007C2B19" w:rsidRPr="0096635A" w:rsidRDefault="007C2B19" w:rsidP="007C2B19">
            <w:pPr>
              <w:pStyle w:val="ListNumber2"/>
              <w:numPr>
                <w:ilvl w:val="0"/>
                <w:numId w:val="0"/>
              </w:numPr>
            </w:pPr>
            <w:r w:rsidRPr="0096635A">
              <w:t xml:space="preserve">means those premises belonging to the </w:t>
            </w:r>
            <w:r w:rsidR="00A16A05">
              <w:t xml:space="preserve">Bradford </w:t>
            </w:r>
            <w:r w:rsidR="001F1077">
              <w:t xml:space="preserve">Children </w:t>
            </w:r>
            <w:r w:rsidR="00A16A05">
              <w:t xml:space="preserve"> and Families Trust </w:t>
            </w:r>
            <w:r w:rsidRPr="0096635A">
              <w:t xml:space="preserve"> where the Services are to be provided as shall be set out in the Specification.</w:t>
            </w:r>
          </w:p>
        </w:tc>
      </w:tr>
      <w:tr w:rsidR="007C2B19" w:rsidRPr="0096635A" w14:paraId="07DBC260" w14:textId="77777777" w:rsidTr="001E140A">
        <w:tc>
          <w:tcPr>
            <w:tcW w:w="2612" w:type="dxa"/>
          </w:tcPr>
          <w:p w14:paraId="36E6039E" w14:textId="6F29ADE3" w:rsidR="007C2B19" w:rsidRPr="0096635A" w:rsidRDefault="007C2B19" w:rsidP="007C2B19">
            <w:pPr>
              <w:pStyle w:val="ListNumber2"/>
              <w:numPr>
                <w:ilvl w:val="0"/>
                <w:numId w:val="0"/>
              </w:numPr>
              <w:rPr>
                <w:b/>
              </w:rPr>
            </w:pPr>
            <w:r>
              <w:rPr>
                <w:b/>
              </w:rPr>
              <w:t>Data Protection Legislation</w:t>
            </w:r>
          </w:p>
        </w:tc>
        <w:tc>
          <w:tcPr>
            <w:tcW w:w="5553" w:type="dxa"/>
          </w:tcPr>
          <w:p w14:paraId="312587E9" w14:textId="18105129" w:rsidR="007C2B19" w:rsidRPr="0096635A" w:rsidRDefault="007C2B19" w:rsidP="007C2B19">
            <w:pPr>
              <w:pStyle w:val="ListNumber2"/>
              <w:numPr>
                <w:ilvl w:val="0"/>
                <w:numId w:val="0"/>
              </w:numPr>
            </w:pPr>
            <w:r w:rsidRPr="001E140A">
              <w:rPr>
                <w:rFonts w:cs="Arial"/>
                <w:spacing w:val="-2"/>
                <w:szCs w:val="20"/>
              </w:rPr>
              <w:t xml:space="preserve">means all applicable data protection and privacy legislation in force from time to time in the UK including the retained EU law version of the General Data </w:t>
            </w:r>
            <w:r w:rsidRPr="001E140A">
              <w:rPr>
                <w:rFonts w:cs="Arial"/>
                <w:spacing w:val="-2"/>
                <w:szCs w:val="20"/>
              </w:rPr>
              <w:lastRenderedPageBreak/>
              <w:t>Protection Regulation ((EU) 2016/679) (UK GDPR); the Data Protection Act 2018 (DPA 2018) (and regulations made thereunder) and the Privacy and Electronic Communications Regulations 2003 (SI 2003/2426) as amended</w:t>
            </w:r>
          </w:p>
        </w:tc>
      </w:tr>
      <w:tr w:rsidR="007C2B19" w:rsidRPr="0096635A" w14:paraId="34099875" w14:textId="77777777" w:rsidTr="001E140A">
        <w:tc>
          <w:tcPr>
            <w:tcW w:w="2612" w:type="dxa"/>
          </w:tcPr>
          <w:p w14:paraId="140BE743" w14:textId="07CB7996" w:rsidR="007C2B19" w:rsidRPr="0096635A" w:rsidRDefault="007C2B19" w:rsidP="007C2B19">
            <w:pPr>
              <w:pStyle w:val="ListNumber2"/>
              <w:numPr>
                <w:ilvl w:val="0"/>
                <w:numId w:val="0"/>
              </w:numPr>
              <w:rPr>
                <w:b/>
              </w:rPr>
            </w:pPr>
            <w:r w:rsidRPr="0096635A">
              <w:rPr>
                <w:b/>
              </w:rPr>
              <w:lastRenderedPageBreak/>
              <w:t>DBS</w:t>
            </w:r>
          </w:p>
        </w:tc>
        <w:tc>
          <w:tcPr>
            <w:tcW w:w="5553" w:type="dxa"/>
          </w:tcPr>
          <w:p w14:paraId="27B3B3E8" w14:textId="288928AC" w:rsidR="007C2B19" w:rsidRPr="0096635A" w:rsidRDefault="007C2B19" w:rsidP="007C2B19">
            <w:pPr>
              <w:pStyle w:val="ListNumber2"/>
              <w:numPr>
                <w:ilvl w:val="0"/>
                <w:numId w:val="0"/>
              </w:numPr>
            </w:pPr>
            <w:r w:rsidRPr="0096635A">
              <w:t>means the Disclosure and Barring Service</w:t>
            </w:r>
          </w:p>
        </w:tc>
      </w:tr>
      <w:tr w:rsidR="007C2B19" w:rsidRPr="0096635A" w14:paraId="77CD7639" w14:textId="77777777" w:rsidTr="001E140A">
        <w:tc>
          <w:tcPr>
            <w:tcW w:w="2612" w:type="dxa"/>
          </w:tcPr>
          <w:p w14:paraId="303E1922" w14:textId="417EC450" w:rsidR="007C2B19" w:rsidRPr="0096635A" w:rsidRDefault="007C2B19" w:rsidP="007C2B19">
            <w:pPr>
              <w:pStyle w:val="ListNumber2"/>
              <w:numPr>
                <w:ilvl w:val="0"/>
                <w:numId w:val="0"/>
              </w:numPr>
              <w:rPr>
                <w:b/>
              </w:rPr>
            </w:pPr>
            <w:r w:rsidRPr="0096635A">
              <w:rPr>
                <w:b/>
              </w:rPr>
              <w:t>Default Notice</w:t>
            </w:r>
          </w:p>
        </w:tc>
        <w:tc>
          <w:tcPr>
            <w:tcW w:w="5553" w:type="dxa"/>
          </w:tcPr>
          <w:p w14:paraId="5956F3A2" w14:textId="7C34261A" w:rsidR="007C2B19" w:rsidRPr="0096635A" w:rsidRDefault="007C2B19" w:rsidP="007C2B19">
            <w:pPr>
              <w:pStyle w:val="ListNumber2"/>
              <w:numPr>
                <w:ilvl w:val="0"/>
                <w:numId w:val="0"/>
              </w:numPr>
            </w:pPr>
            <w:r w:rsidRPr="0096635A">
              <w:t xml:space="preserve">means a notice served in accordance with clause </w:t>
            </w:r>
            <w:r w:rsidRPr="0096635A">
              <w:fldChar w:fldCharType="begin"/>
            </w:r>
            <w:r w:rsidRPr="0096635A">
              <w:instrText xml:space="preserve"> REF _Ref110440559 \r \h </w:instrText>
            </w:r>
            <w:r>
              <w:instrText xml:space="preserve"> \* MERGEFORMAT </w:instrText>
            </w:r>
            <w:r w:rsidRPr="0096635A">
              <w:fldChar w:fldCharType="separate"/>
            </w:r>
            <w:r>
              <w:t>15</w:t>
            </w:r>
            <w:r w:rsidRPr="0096635A">
              <w:fldChar w:fldCharType="end"/>
            </w:r>
          </w:p>
        </w:tc>
      </w:tr>
      <w:tr w:rsidR="007C2B19" w:rsidRPr="0096635A" w14:paraId="4289BAF0" w14:textId="77777777" w:rsidTr="001E140A">
        <w:tc>
          <w:tcPr>
            <w:tcW w:w="2612" w:type="dxa"/>
          </w:tcPr>
          <w:p w14:paraId="6F2A9DC9" w14:textId="77777777" w:rsidR="007C2B19" w:rsidRPr="0096635A" w:rsidRDefault="007C2B19" w:rsidP="007C2B19">
            <w:pPr>
              <w:pStyle w:val="ListNumber2"/>
              <w:numPr>
                <w:ilvl w:val="0"/>
                <w:numId w:val="0"/>
              </w:numPr>
              <w:rPr>
                <w:b/>
              </w:rPr>
            </w:pPr>
            <w:r w:rsidRPr="0096635A">
              <w:rPr>
                <w:b/>
              </w:rPr>
              <w:t>Dispute</w:t>
            </w:r>
          </w:p>
        </w:tc>
        <w:tc>
          <w:tcPr>
            <w:tcW w:w="5553" w:type="dxa"/>
          </w:tcPr>
          <w:p w14:paraId="50F42DB1" w14:textId="77777777" w:rsidR="007C2B19" w:rsidRPr="0096635A" w:rsidRDefault="007C2B19" w:rsidP="007C2B19">
            <w:pPr>
              <w:pStyle w:val="ListNumber2"/>
              <w:numPr>
                <w:ilvl w:val="0"/>
                <w:numId w:val="0"/>
              </w:numPr>
            </w:pPr>
            <w:r w:rsidRPr="0096635A">
              <w:t>means any disagreement or conflict of views that arises between the Parties out of or in connection with the Contract</w:t>
            </w:r>
          </w:p>
        </w:tc>
      </w:tr>
      <w:tr w:rsidR="007C2B19" w:rsidRPr="0096635A" w14:paraId="53557E2B" w14:textId="77777777" w:rsidTr="001E140A">
        <w:tc>
          <w:tcPr>
            <w:tcW w:w="2612" w:type="dxa"/>
          </w:tcPr>
          <w:p w14:paraId="38D568A6" w14:textId="77777777" w:rsidR="007C2B19" w:rsidRPr="0096635A" w:rsidRDefault="007C2B19" w:rsidP="007C2B19">
            <w:pPr>
              <w:pStyle w:val="ListNumber2"/>
              <w:numPr>
                <w:ilvl w:val="0"/>
                <w:numId w:val="0"/>
              </w:numPr>
              <w:rPr>
                <w:b/>
              </w:rPr>
            </w:pPr>
            <w:r w:rsidRPr="0096635A">
              <w:rPr>
                <w:b/>
              </w:rPr>
              <w:t>EIR</w:t>
            </w:r>
          </w:p>
        </w:tc>
        <w:tc>
          <w:tcPr>
            <w:tcW w:w="5553" w:type="dxa"/>
          </w:tcPr>
          <w:p w14:paraId="6E1C6B83" w14:textId="77777777" w:rsidR="007C2B19" w:rsidRPr="0096635A" w:rsidRDefault="007C2B19" w:rsidP="007C2B19">
            <w:pPr>
              <w:pStyle w:val="ListNumber2"/>
              <w:numPr>
                <w:ilvl w:val="0"/>
                <w:numId w:val="0"/>
              </w:numPr>
            </w:pPr>
            <w:r w:rsidRPr="0096635A">
              <w:t>means the Environment Information Regulations 2004</w:t>
            </w:r>
          </w:p>
        </w:tc>
      </w:tr>
      <w:tr w:rsidR="007C2B19" w:rsidRPr="0096635A" w14:paraId="7B596077" w14:textId="77777777" w:rsidTr="001E140A">
        <w:tc>
          <w:tcPr>
            <w:tcW w:w="2612" w:type="dxa"/>
          </w:tcPr>
          <w:p w14:paraId="11D621F3" w14:textId="77777777" w:rsidR="007C2B19" w:rsidRPr="0096635A" w:rsidRDefault="007C2B19" w:rsidP="007C2B19">
            <w:pPr>
              <w:pStyle w:val="ListNumber2"/>
              <w:numPr>
                <w:ilvl w:val="0"/>
                <w:numId w:val="0"/>
              </w:numPr>
              <w:rPr>
                <w:b/>
              </w:rPr>
            </w:pPr>
            <w:r w:rsidRPr="0096635A">
              <w:rPr>
                <w:b/>
              </w:rPr>
              <w:t>Existing IPR</w:t>
            </w:r>
          </w:p>
        </w:tc>
        <w:tc>
          <w:tcPr>
            <w:tcW w:w="5553" w:type="dxa"/>
          </w:tcPr>
          <w:p w14:paraId="5EE11116" w14:textId="68C03E9A" w:rsidR="007C2B19" w:rsidRPr="0096635A" w:rsidRDefault="007C2B19" w:rsidP="007C2B19">
            <w:pPr>
              <w:pStyle w:val="ListNumber2"/>
              <w:numPr>
                <w:ilvl w:val="0"/>
                <w:numId w:val="0"/>
              </w:numPr>
            </w:pPr>
            <w:r w:rsidRPr="0096635A">
              <w:t xml:space="preserve">shall mean any Intellectual Property Rights vested in or licensed to the </w:t>
            </w:r>
            <w:r w:rsidR="00A16A05">
              <w:t xml:space="preserve">Bradford </w:t>
            </w:r>
            <w:r w:rsidR="001F1077">
              <w:t xml:space="preserve">Children </w:t>
            </w:r>
            <w:r w:rsidR="00A16A05">
              <w:t xml:space="preserve"> and Families Trust </w:t>
            </w:r>
            <w:r w:rsidRPr="0096635A">
              <w:t xml:space="preserve"> or the Provider prior to or independently of the performance by the </w:t>
            </w:r>
            <w:r w:rsidR="00A16A05">
              <w:t xml:space="preserve">Bradford </w:t>
            </w:r>
            <w:r w:rsidR="001F1077">
              <w:t xml:space="preserve">Children </w:t>
            </w:r>
            <w:r w:rsidR="00A16A05">
              <w:t xml:space="preserve"> and Families Trust </w:t>
            </w:r>
            <w:r w:rsidRPr="0096635A">
              <w:t xml:space="preserve"> or the Provider of their obligations under the Contract</w:t>
            </w:r>
          </w:p>
        </w:tc>
      </w:tr>
      <w:tr w:rsidR="007C2B19" w:rsidRPr="0096635A" w14:paraId="3B0B5456" w14:textId="77777777" w:rsidTr="001E140A">
        <w:tc>
          <w:tcPr>
            <w:tcW w:w="2612" w:type="dxa"/>
          </w:tcPr>
          <w:p w14:paraId="08EBFB98" w14:textId="6D2E0A18" w:rsidR="007C2B19" w:rsidRPr="0096635A" w:rsidRDefault="007C2B19" w:rsidP="007C2B19">
            <w:pPr>
              <w:pStyle w:val="ListNumber2"/>
              <w:numPr>
                <w:ilvl w:val="0"/>
                <w:numId w:val="0"/>
              </w:numPr>
              <w:rPr>
                <w:b/>
              </w:rPr>
            </w:pPr>
            <w:r w:rsidRPr="0096635A">
              <w:rPr>
                <w:b/>
              </w:rPr>
              <w:t>Exit Management</w:t>
            </w:r>
          </w:p>
        </w:tc>
        <w:tc>
          <w:tcPr>
            <w:tcW w:w="5553" w:type="dxa"/>
          </w:tcPr>
          <w:p w14:paraId="601FB262" w14:textId="3CEE62BE" w:rsidR="007C2B19" w:rsidRPr="0096635A" w:rsidRDefault="007C2B19" w:rsidP="007C2B19">
            <w:pPr>
              <w:pStyle w:val="ListNumber2"/>
              <w:numPr>
                <w:ilvl w:val="0"/>
                <w:numId w:val="0"/>
              </w:numPr>
            </w:pPr>
            <w:r w:rsidRPr="0096635A">
              <w:t xml:space="preserve">means the plan set out in 4 as supplemented by a plan presented by the Provider and accepted by the </w:t>
            </w:r>
            <w:r w:rsidR="00A16A05">
              <w:t xml:space="preserve">Bradford </w:t>
            </w:r>
            <w:r w:rsidR="001F1077">
              <w:t xml:space="preserve">Children </w:t>
            </w:r>
            <w:r w:rsidR="00A16A05">
              <w:t xml:space="preserve"> and Families Trust </w:t>
            </w:r>
            <w:r w:rsidRPr="0096635A">
              <w:t xml:space="preserve"> under clause </w:t>
            </w:r>
            <w:r w:rsidRPr="0096635A">
              <w:fldChar w:fldCharType="begin"/>
            </w:r>
            <w:r w:rsidRPr="0096635A">
              <w:instrText xml:space="preserve"> REF _Ref110441105 \r \h </w:instrText>
            </w:r>
            <w:r>
              <w:instrText xml:space="preserve"> \* MERGEFORMAT </w:instrText>
            </w:r>
            <w:r w:rsidRPr="0096635A">
              <w:fldChar w:fldCharType="separate"/>
            </w:r>
            <w:r>
              <w:t>48</w:t>
            </w:r>
            <w:r w:rsidRPr="0096635A">
              <w:fldChar w:fldCharType="end"/>
            </w:r>
            <w:r w:rsidRPr="0096635A">
              <w:t>.</w:t>
            </w:r>
          </w:p>
        </w:tc>
      </w:tr>
      <w:tr w:rsidR="007C2B19" w:rsidRPr="0096635A" w14:paraId="408E11A0" w14:textId="77777777" w:rsidTr="001E140A">
        <w:tc>
          <w:tcPr>
            <w:tcW w:w="2612" w:type="dxa"/>
          </w:tcPr>
          <w:p w14:paraId="291E505C" w14:textId="61C0C1AC" w:rsidR="007C2B19" w:rsidRPr="0096635A" w:rsidRDefault="007C2B19" w:rsidP="007C2B19">
            <w:pPr>
              <w:pStyle w:val="ListNumber2"/>
              <w:numPr>
                <w:ilvl w:val="0"/>
                <w:numId w:val="0"/>
              </w:numPr>
              <w:rPr>
                <w:b/>
              </w:rPr>
            </w:pPr>
            <w:r>
              <w:rPr>
                <w:b/>
              </w:rPr>
              <w:t xml:space="preserve">Expiry Date </w:t>
            </w:r>
          </w:p>
        </w:tc>
        <w:tc>
          <w:tcPr>
            <w:tcW w:w="5553" w:type="dxa"/>
          </w:tcPr>
          <w:p w14:paraId="0AFDAACC" w14:textId="5752023D" w:rsidR="007C2B19" w:rsidRPr="0096635A" w:rsidRDefault="007C2B19" w:rsidP="007C2B19">
            <w:pPr>
              <w:pStyle w:val="ListNumber2"/>
              <w:numPr>
                <w:ilvl w:val="0"/>
                <w:numId w:val="0"/>
              </w:numPr>
            </w:pPr>
            <w:r>
              <w:t xml:space="preserve">means </w:t>
            </w:r>
            <w:r w:rsidRPr="00B6416D">
              <w:rPr>
                <w:color w:val="548DD4" w:themeColor="text2" w:themeTint="99"/>
              </w:rPr>
              <w:t>[</w:t>
            </w:r>
            <w:r w:rsidR="00B6416D" w:rsidRPr="00B6416D">
              <w:rPr>
                <w:color w:val="548DD4" w:themeColor="text2" w:themeTint="99"/>
                <w:highlight w:val="yellow"/>
              </w:rPr>
              <w:t>DN</w:t>
            </w:r>
            <w:r w:rsidR="00B6416D" w:rsidRPr="00B6416D">
              <w:rPr>
                <w:color w:val="548DD4" w:themeColor="text2" w:themeTint="99"/>
              </w:rPr>
              <w:t xml:space="preserve">: </w:t>
            </w:r>
            <w:r w:rsidRPr="00B6416D">
              <w:rPr>
                <w:color w:val="548DD4" w:themeColor="text2" w:themeTint="99"/>
              </w:rPr>
              <w:t>insert</w:t>
            </w:r>
            <w:r w:rsidR="00B6416D" w:rsidRPr="00B6416D">
              <w:rPr>
                <w:color w:val="548DD4" w:themeColor="text2" w:themeTint="99"/>
              </w:rPr>
              <w:t xml:space="preserve"> date</w:t>
            </w:r>
            <w:r w:rsidRPr="00B6416D">
              <w:rPr>
                <w:color w:val="548DD4" w:themeColor="text2" w:themeTint="99"/>
              </w:rPr>
              <w:t>]</w:t>
            </w:r>
          </w:p>
        </w:tc>
      </w:tr>
      <w:tr w:rsidR="007C2B19" w:rsidRPr="0096635A" w14:paraId="217246AA" w14:textId="77777777" w:rsidTr="001E140A">
        <w:tc>
          <w:tcPr>
            <w:tcW w:w="2612" w:type="dxa"/>
          </w:tcPr>
          <w:p w14:paraId="2ED6AF84" w14:textId="77777777" w:rsidR="007C2B19" w:rsidRPr="0096635A" w:rsidRDefault="007C2B19" w:rsidP="007C2B19">
            <w:pPr>
              <w:pStyle w:val="ListNumber2"/>
              <w:numPr>
                <w:ilvl w:val="0"/>
                <w:numId w:val="0"/>
              </w:numPr>
              <w:rPr>
                <w:b/>
              </w:rPr>
            </w:pPr>
            <w:r w:rsidRPr="0096635A">
              <w:rPr>
                <w:b/>
              </w:rPr>
              <w:t>Fairtrade</w:t>
            </w:r>
          </w:p>
        </w:tc>
        <w:tc>
          <w:tcPr>
            <w:tcW w:w="5553" w:type="dxa"/>
          </w:tcPr>
          <w:p w14:paraId="7D181F36" w14:textId="77777777" w:rsidR="007C2B19" w:rsidRPr="0096635A" w:rsidRDefault="007C2B19" w:rsidP="007C2B19">
            <w:pPr>
              <w:pStyle w:val="ListNumber2"/>
              <w:numPr>
                <w:ilvl w:val="0"/>
                <w:numId w:val="0"/>
              </w:numPr>
            </w:pPr>
            <w:r w:rsidRPr="0096635A">
              <w:t>means the Fairtrade Foundation, a registered charity number 1043886</w:t>
            </w:r>
          </w:p>
        </w:tc>
      </w:tr>
      <w:tr w:rsidR="007C2B19" w:rsidRPr="0096635A" w14:paraId="6CCF9EF0" w14:textId="77777777" w:rsidTr="001E140A">
        <w:tc>
          <w:tcPr>
            <w:tcW w:w="2612" w:type="dxa"/>
          </w:tcPr>
          <w:p w14:paraId="380DBEE6" w14:textId="77777777" w:rsidR="007C2B19" w:rsidRPr="0096635A" w:rsidRDefault="007C2B19" w:rsidP="007C2B19">
            <w:pPr>
              <w:pStyle w:val="ListNumber2"/>
              <w:numPr>
                <w:ilvl w:val="0"/>
                <w:numId w:val="0"/>
              </w:numPr>
              <w:rPr>
                <w:b/>
              </w:rPr>
            </w:pPr>
            <w:r w:rsidRPr="0096635A">
              <w:rPr>
                <w:b/>
              </w:rPr>
              <w:t>FOIA</w:t>
            </w:r>
          </w:p>
        </w:tc>
        <w:tc>
          <w:tcPr>
            <w:tcW w:w="5553" w:type="dxa"/>
          </w:tcPr>
          <w:p w14:paraId="026160EA" w14:textId="77777777" w:rsidR="007C2B19" w:rsidRPr="0096635A" w:rsidRDefault="007C2B19" w:rsidP="007C2B19">
            <w:pPr>
              <w:pStyle w:val="ListNumber2"/>
              <w:numPr>
                <w:ilvl w:val="0"/>
                <w:numId w:val="0"/>
              </w:numPr>
            </w:pPr>
            <w:r w:rsidRPr="0096635A">
              <w:t>means the Freedom of Information Act 2000</w:t>
            </w:r>
          </w:p>
        </w:tc>
      </w:tr>
      <w:tr w:rsidR="007C2B19" w:rsidRPr="0096635A" w14:paraId="0FE6F684" w14:textId="77777777" w:rsidTr="001E140A">
        <w:tc>
          <w:tcPr>
            <w:tcW w:w="2612" w:type="dxa"/>
          </w:tcPr>
          <w:p w14:paraId="7411444A" w14:textId="77777777" w:rsidR="007C2B19" w:rsidRPr="0096635A" w:rsidRDefault="007C2B19" w:rsidP="007C2B19">
            <w:pPr>
              <w:pStyle w:val="ListNumber2"/>
              <w:numPr>
                <w:ilvl w:val="0"/>
                <w:numId w:val="0"/>
              </w:numPr>
              <w:rPr>
                <w:b/>
              </w:rPr>
            </w:pPr>
            <w:r w:rsidRPr="0096635A">
              <w:rPr>
                <w:b/>
              </w:rPr>
              <w:t>Force Majeure Event</w:t>
            </w:r>
          </w:p>
        </w:tc>
        <w:tc>
          <w:tcPr>
            <w:tcW w:w="5553" w:type="dxa"/>
          </w:tcPr>
          <w:p w14:paraId="5575B967" w14:textId="77777777" w:rsidR="007C2B19" w:rsidRPr="0096635A" w:rsidRDefault="007C2B19" w:rsidP="007C2B19">
            <w:pPr>
              <w:pStyle w:val="ListNumber2"/>
              <w:numPr>
                <w:ilvl w:val="0"/>
                <w:numId w:val="0"/>
              </w:numPr>
            </w:pPr>
            <w:r w:rsidRPr="0096635A">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
          <w:p w14:paraId="20567B43" w14:textId="77777777" w:rsidR="007C2B19" w:rsidRPr="0096635A" w:rsidRDefault="007C2B19" w:rsidP="007C2B19">
            <w:pPr>
              <w:pStyle w:val="ListNumber2"/>
              <w:numPr>
                <w:ilvl w:val="0"/>
                <w:numId w:val="15"/>
              </w:numPr>
            </w:pPr>
            <w:r w:rsidRPr="0096635A">
              <w:t xml:space="preserve">any industrial dispute relating to the Provider, the Provider Staff (including any subsets of them) or any other failure in the Provider or the subcontractor's supply chain; </w:t>
            </w:r>
          </w:p>
          <w:p w14:paraId="30C380D3" w14:textId="622EFD91" w:rsidR="007C2B19" w:rsidRPr="0096635A" w:rsidRDefault="007C2B19" w:rsidP="007C2B19">
            <w:pPr>
              <w:pStyle w:val="ListNumber2"/>
              <w:numPr>
                <w:ilvl w:val="0"/>
                <w:numId w:val="15"/>
              </w:numPr>
            </w:pPr>
            <w:r w:rsidRPr="0096635A">
              <w:t xml:space="preserve">any event, occurrence, circumstance, matter or cause which is attributable </w:t>
            </w:r>
            <w:r w:rsidR="008260A7" w:rsidRPr="0096635A">
              <w:t>to the</w:t>
            </w:r>
            <w:r w:rsidRPr="0096635A">
              <w:t xml:space="preserve"> wilful act, neglect or failure to take reasonable precautions against it by the Party concerned;</w:t>
            </w:r>
          </w:p>
          <w:p w14:paraId="5731DD11" w14:textId="77777777" w:rsidR="007C2B19" w:rsidRPr="0096635A" w:rsidRDefault="007C2B19" w:rsidP="007C2B19">
            <w:pPr>
              <w:pStyle w:val="ListNumber2"/>
              <w:numPr>
                <w:ilvl w:val="0"/>
                <w:numId w:val="15"/>
              </w:numPr>
            </w:pPr>
            <w:r w:rsidRPr="0096635A">
              <w:t>any failure of delay caused by a lack of funds;</w:t>
            </w:r>
          </w:p>
          <w:p w14:paraId="2EFABAC8" w14:textId="239E1052" w:rsidR="007C2B19" w:rsidRPr="0096635A" w:rsidRDefault="007C2B19" w:rsidP="007C2B19">
            <w:pPr>
              <w:pStyle w:val="ListNumber2"/>
              <w:numPr>
                <w:ilvl w:val="0"/>
                <w:numId w:val="15"/>
              </w:numPr>
            </w:pPr>
            <w:r w:rsidRPr="0096635A">
              <w:t xml:space="preserve">any outbreak of an infectious or communicable disease or </w:t>
            </w:r>
            <w:r w:rsidR="008260A7" w:rsidRPr="0096635A">
              <w:t>infestation unless</w:t>
            </w:r>
            <w:r w:rsidRPr="0096635A">
              <w:t xml:space="preserve"> the same shall be the subject of Regulations made under the Public Health (Control of Diseases) Act 1984 that require the Provider to take measures that substantially prevent it from supplying: </w:t>
            </w:r>
          </w:p>
          <w:p w14:paraId="63DC49D2" w14:textId="77777777" w:rsidR="007C2B19" w:rsidRPr="0096635A" w:rsidRDefault="007C2B19" w:rsidP="007C2B19">
            <w:pPr>
              <w:pStyle w:val="ListNumber2"/>
              <w:numPr>
                <w:ilvl w:val="1"/>
                <w:numId w:val="15"/>
              </w:numPr>
            </w:pPr>
            <w:r w:rsidRPr="0096635A">
              <w:t xml:space="preserve">the Services; or </w:t>
            </w:r>
          </w:p>
          <w:p w14:paraId="1508DBDA" w14:textId="0C804761" w:rsidR="007C2B19" w:rsidRPr="0096635A" w:rsidRDefault="007C2B19" w:rsidP="007C2B19">
            <w:pPr>
              <w:pStyle w:val="ListNumber2"/>
              <w:numPr>
                <w:ilvl w:val="1"/>
                <w:numId w:val="15"/>
              </w:numPr>
            </w:pPr>
            <w:r w:rsidRPr="0096635A">
              <w:t xml:space="preserve">such amended services and terms as the </w:t>
            </w:r>
            <w:r w:rsidR="00A16A05">
              <w:t xml:space="preserve">Bradford </w:t>
            </w:r>
            <w:r w:rsidR="001F1077">
              <w:t xml:space="preserve">Children </w:t>
            </w:r>
            <w:r w:rsidR="00A16A05">
              <w:t xml:space="preserve"> and Families Trust </w:t>
            </w:r>
            <w:r w:rsidRPr="0096635A">
              <w:t xml:space="preserve"> shall propose in writing to the Provider in consequence of such Regulations in order to enable the </w:t>
            </w:r>
            <w:r w:rsidRPr="0096635A">
              <w:lastRenderedPageBreak/>
              <w:t>Contract to remain substantially capable of performance</w:t>
            </w:r>
          </w:p>
        </w:tc>
      </w:tr>
      <w:tr w:rsidR="007C2B19" w:rsidRPr="0096635A" w14:paraId="094F37E4" w14:textId="77777777" w:rsidTr="001E140A">
        <w:tc>
          <w:tcPr>
            <w:tcW w:w="2612" w:type="dxa"/>
          </w:tcPr>
          <w:p w14:paraId="2A8BE1E6" w14:textId="77777777" w:rsidR="007C2B19" w:rsidRPr="0096635A" w:rsidRDefault="007C2B19" w:rsidP="007C2B19">
            <w:pPr>
              <w:pStyle w:val="ListNumber2"/>
              <w:numPr>
                <w:ilvl w:val="0"/>
                <w:numId w:val="0"/>
              </w:numPr>
              <w:rPr>
                <w:b/>
              </w:rPr>
            </w:pPr>
            <w:r w:rsidRPr="0096635A">
              <w:rPr>
                <w:b/>
              </w:rPr>
              <w:lastRenderedPageBreak/>
              <w:t>Good Industry Practice</w:t>
            </w:r>
          </w:p>
        </w:tc>
        <w:tc>
          <w:tcPr>
            <w:tcW w:w="5553" w:type="dxa"/>
          </w:tcPr>
          <w:p w14:paraId="5365F405" w14:textId="77777777" w:rsidR="007C2B19" w:rsidRPr="0096635A" w:rsidRDefault="007C2B19" w:rsidP="007C2B19">
            <w:pPr>
              <w:pStyle w:val="ListNumber2"/>
              <w:numPr>
                <w:ilvl w:val="0"/>
                <w:numId w:val="0"/>
              </w:numPr>
            </w:pPr>
            <w:r w:rsidRPr="0096635A">
              <w:t xml:space="preserve">means </w:t>
            </w:r>
            <w:r w:rsidRPr="0096635A">
              <w:rPr>
                <w:rFonts w:cs="Arial"/>
              </w:rPr>
              <w:t xml:space="preserve">standards, practices, methods and procedures conforming to the Law, and </w:t>
            </w:r>
            <w:r w:rsidRPr="0096635A">
              <w:t>that degree of skill, care, prudence and foresight and operating practice which would reasonably and ordinarily be expected of a skilled and experienced operator engaged in a similar type of undertaking under the same or similar circumstances, having regard to factors such as the nature and size of the parties, the term, the pricing structure and any other relevant factors.</w:t>
            </w:r>
          </w:p>
        </w:tc>
      </w:tr>
      <w:tr w:rsidR="007C2B19" w:rsidRPr="0096635A" w14:paraId="39C0111C" w14:textId="77777777" w:rsidTr="001E140A">
        <w:tc>
          <w:tcPr>
            <w:tcW w:w="2612" w:type="dxa"/>
          </w:tcPr>
          <w:p w14:paraId="3F1FD1A9" w14:textId="77777777" w:rsidR="007C2B19" w:rsidRPr="0096635A" w:rsidRDefault="007C2B19" w:rsidP="007C2B19">
            <w:pPr>
              <w:pStyle w:val="ListNumber2"/>
              <w:numPr>
                <w:ilvl w:val="0"/>
                <w:numId w:val="0"/>
              </w:numPr>
              <w:rPr>
                <w:b/>
              </w:rPr>
            </w:pPr>
            <w:r w:rsidRPr="0096635A">
              <w:rPr>
                <w:b/>
              </w:rPr>
              <w:t>Insolvency Event</w:t>
            </w:r>
          </w:p>
        </w:tc>
        <w:tc>
          <w:tcPr>
            <w:tcW w:w="5553" w:type="dxa"/>
          </w:tcPr>
          <w:p w14:paraId="42BB2433" w14:textId="77777777" w:rsidR="007C2B19" w:rsidRPr="0096635A" w:rsidRDefault="007C2B19" w:rsidP="007C2B19">
            <w:pPr>
              <w:pStyle w:val="ListNumber2"/>
              <w:numPr>
                <w:ilvl w:val="0"/>
                <w:numId w:val="0"/>
              </w:numPr>
            </w:pPr>
            <w:r w:rsidRPr="0096635A">
              <w:t xml:space="preserve">in respect of a person: </w:t>
            </w:r>
          </w:p>
          <w:p w14:paraId="20689045" w14:textId="77777777" w:rsidR="007C2B19" w:rsidRPr="0096635A" w:rsidRDefault="007C2B19" w:rsidP="007C2B19">
            <w:pPr>
              <w:pStyle w:val="ListNumber2"/>
              <w:numPr>
                <w:ilvl w:val="0"/>
                <w:numId w:val="16"/>
              </w:numPr>
            </w:pPr>
            <w:r w:rsidRPr="0096635A">
              <w:t xml:space="preserve">if that person is insolvent; </w:t>
            </w:r>
          </w:p>
          <w:p w14:paraId="66737570" w14:textId="77777777" w:rsidR="007C2B19" w:rsidRPr="0096635A" w:rsidRDefault="007C2B19" w:rsidP="007C2B19">
            <w:pPr>
              <w:pStyle w:val="ListNumber2"/>
              <w:numPr>
                <w:ilvl w:val="0"/>
                <w:numId w:val="16"/>
              </w:numPr>
            </w:pPr>
            <w:r w:rsidRPr="0096635A">
              <w:t xml:space="preserve">if an order is made or a resolution is passed for the winding up of the person (other than voluntarily for the purpose of solvent amalgamation or reconstruction); </w:t>
            </w:r>
          </w:p>
          <w:p w14:paraId="766D49BD" w14:textId="52FCF5B2" w:rsidR="007C2B19" w:rsidRPr="0096635A" w:rsidRDefault="007C2B19" w:rsidP="007C2B19">
            <w:pPr>
              <w:pStyle w:val="ListNumber2"/>
              <w:numPr>
                <w:ilvl w:val="0"/>
                <w:numId w:val="16"/>
              </w:numPr>
            </w:pPr>
            <w:r w:rsidRPr="0096635A">
              <w:t xml:space="preserve">if an administrator or administrative receiver is appointed in respect of the whole or any part of the </w:t>
            </w:r>
            <w:r w:rsidR="008260A7" w:rsidRPr="0096635A">
              <w:t>person’s</w:t>
            </w:r>
            <w:r w:rsidRPr="0096635A">
              <w:t xml:space="preserve"> assets or business; </w:t>
            </w:r>
          </w:p>
          <w:p w14:paraId="59B2C1C2" w14:textId="77777777" w:rsidR="007C2B19" w:rsidRPr="0096635A" w:rsidRDefault="007C2B19" w:rsidP="007C2B19">
            <w:pPr>
              <w:pStyle w:val="ListNumber2"/>
              <w:numPr>
                <w:ilvl w:val="0"/>
                <w:numId w:val="16"/>
              </w:numPr>
            </w:pPr>
            <w:r w:rsidRPr="0096635A">
              <w:t>if the person makes any composition with its creditors or takes or suffers any similar or analogous action to any of the actions detailed in this definition as a result of debt in any jurisdiction.</w:t>
            </w:r>
          </w:p>
        </w:tc>
      </w:tr>
      <w:tr w:rsidR="007C2B19" w:rsidRPr="0096635A" w14:paraId="4EF84745" w14:textId="77777777" w:rsidTr="001E140A">
        <w:tc>
          <w:tcPr>
            <w:tcW w:w="2612" w:type="dxa"/>
          </w:tcPr>
          <w:p w14:paraId="185D2CA7" w14:textId="77777777" w:rsidR="007C2B19" w:rsidRPr="0096635A" w:rsidRDefault="007C2B19" w:rsidP="007C2B19">
            <w:pPr>
              <w:pStyle w:val="ListNumber2"/>
              <w:numPr>
                <w:ilvl w:val="0"/>
                <w:numId w:val="0"/>
              </w:numPr>
              <w:rPr>
                <w:b/>
              </w:rPr>
            </w:pPr>
            <w:r w:rsidRPr="0096635A">
              <w:rPr>
                <w:b/>
              </w:rPr>
              <w:t>Intellectual Property Rights</w:t>
            </w:r>
          </w:p>
        </w:tc>
        <w:tc>
          <w:tcPr>
            <w:tcW w:w="5553" w:type="dxa"/>
          </w:tcPr>
          <w:p w14:paraId="4986AF1A" w14:textId="77777777" w:rsidR="007C2B19" w:rsidRPr="0096635A" w:rsidRDefault="007C2B19" w:rsidP="007C2B19">
            <w:pPr>
              <w:pStyle w:val="ListNumber2"/>
              <w:numPr>
                <w:ilvl w:val="0"/>
                <w:numId w:val="0"/>
              </w:numPr>
            </w:pPr>
            <w:r w:rsidRPr="0096635A">
              <w:t>means patents, inventions, trademarks, service marks, logos, design rights, heraldic rights, rights in coats of arm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7C2B19" w:rsidRPr="0096635A" w14:paraId="3AA8D138" w14:textId="77777777" w:rsidTr="001E140A">
        <w:tc>
          <w:tcPr>
            <w:tcW w:w="2612" w:type="dxa"/>
          </w:tcPr>
          <w:p w14:paraId="25D2FF34" w14:textId="77777777" w:rsidR="007C2B19" w:rsidRPr="0096635A" w:rsidRDefault="007C2B19" w:rsidP="007C2B19">
            <w:pPr>
              <w:pStyle w:val="ListNumber2"/>
              <w:numPr>
                <w:ilvl w:val="0"/>
                <w:numId w:val="0"/>
              </w:numPr>
              <w:rPr>
                <w:b/>
              </w:rPr>
            </w:pPr>
            <w:r w:rsidRPr="0096635A">
              <w:rPr>
                <w:b/>
              </w:rPr>
              <w:t>Invoice Management System</w:t>
            </w:r>
          </w:p>
        </w:tc>
        <w:tc>
          <w:tcPr>
            <w:tcW w:w="5553" w:type="dxa"/>
          </w:tcPr>
          <w:p w14:paraId="2A953F44" w14:textId="62E62183" w:rsidR="007C2B19" w:rsidRPr="0096635A" w:rsidRDefault="007C2B19" w:rsidP="007C2B19">
            <w:pPr>
              <w:pStyle w:val="ListNumber2"/>
              <w:numPr>
                <w:ilvl w:val="0"/>
                <w:numId w:val="0"/>
              </w:numPr>
            </w:pPr>
            <w:r w:rsidRPr="0096635A">
              <w:t xml:space="preserve">means the </w:t>
            </w:r>
            <w:r w:rsidR="00A16A05">
              <w:t xml:space="preserve">Bradford </w:t>
            </w:r>
            <w:r w:rsidR="001F1077">
              <w:t xml:space="preserve">Children </w:t>
            </w:r>
            <w:r w:rsidR="00A16A05">
              <w:t xml:space="preserve"> and Families Trust </w:t>
            </w:r>
            <w:r w:rsidRPr="0096635A">
              <w:t xml:space="preserve">’s system for processing invoices with a supplier portal, up to date details of which can be found via the </w:t>
            </w:r>
            <w:r w:rsidR="00A16A05">
              <w:t xml:space="preserve">Bradford </w:t>
            </w:r>
            <w:r w:rsidR="001F1077">
              <w:t xml:space="preserve">Children </w:t>
            </w:r>
            <w:r w:rsidR="00A16A05">
              <w:t xml:space="preserve"> and Families Trust </w:t>
            </w:r>
            <w:r w:rsidRPr="0096635A">
              <w:t xml:space="preserve">’s website at </w:t>
            </w:r>
            <w:hyperlink r:id="rId8" w:history="1">
              <w:r w:rsidRPr="0096635A">
                <w:rPr>
                  <w:rStyle w:val="Hyperlink"/>
                </w:rPr>
                <w:t>www.bradford.gov.uk</w:t>
              </w:r>
            </w:hyperlink>
            <w:r w:rsidRPr="0096635A">
              <w:t xml:space="preserve">. </w:t>
            </w:r>
          </w:p>
        </w:tc>
      </w:tr>
      <w:tr w:rsidR="007C2B19" w:rsidRPr="0096635A" w14:paraId="2FEB5E44" w14:textId="77777777" w:rsidTr="001E140A">
        <w:tc>
          <w:tcPr>
            <w:tcW w:w="2612" w:type="dxa"/>
          </w:tcPr>
          <w:p w14:paraId="1F236329" w14:textId="0B3EFA0A" w:rsidR="007C2B19" w:rsidRPr="0096635A" w:rsidRDefault="007C2B19" w:rsidP="007C2B19">
            <w:pPr>
              <w:pStyle w:val="ListNumber2"/>
              <w:numPr>
                <w:ilvl w:val="0"/>
                <w:numId w:val="0"/>
              </w:numPr>
              <w:rPr>
                <w:b/>
              </w:rPr>
            </w:pPr>
            <w:r w:rsidRPr="0096635A">
              <w:rPr>
                <w:b/>
              </w:rPr>
              <w:t>KPI</w:t>
            </w:r>
          </w:p>
        </w:tc>
        <w:tc>
          <w:tcPr>
            <w:tcW w:w="5553" w:type="dxa"/>
          </w:tcPr>
          <w:p w14:paraId="2B9FE39A" w14:textId="7CD45BE6" w:rsidR="007C2B19" w:rsidRPr="0096635A" w:rsidRDefault="007C2B19" w:rsidP="007C2B19">
            <w:pPr>
              <w:pStyle w:val="ListNumber2"/>
              <w:numPr>
                <w:ilvl w:val="0"/>
                <w:numId w:val="0"/>
              </w:numPr>
            </w:pPr>
            <w:r w:rsidRPr="0096635A">
              <w:t>Key Performance Indicator, as set out in the Specification</w:t>
            </w:r>
          </w:p>
        </w:tc>
      </w:tr>
      <w:tr w:rsidR="007C2B19" w:rsidRPr="0096635A" w14:paraId="0BE15E9E" w14:textId="77777777" w:rsidTr="001E140A">
        <w:tc>
          <w:tcPr>
            <w:tcW w:w="2612" w:type="dxa"/>
          </w:tcPr>
          <w:p w14:paraId="3D9A15DB" w14:textId="00A4B64F" w:rsidR="007C2B19" w:rsidRPr="0096635A" w:rsidRDefault="007C2B19" w:rsidP="007C2B19">
            <w:pPr>
              <w:pStyle w:val="ListNumber2"/>
              <w:numPr>
                <w:ilvl w:val="0"/>
                <w:numId w:val="0"/>
              </w:numPr>
              <w:rPr>
                <w:b/>
              </w:rPr>
            </w:pPr>
            <w:r>
              <w:rPr>
                <w:b/>
              </w:rPr>
              <w:t>Key Personnel</w:t>
            </w:r>
          </w:p>
        </w:tc>
        <w:tc>
          <w:tcPr>
            <w:tcW w:w="5553" w:type="dxa"/>
          </w:tcPr>
          <w:p w14:paraId="5B4547D3" w14:textId="5FF79BA1" w:rsidR="007C2B19" w:rsidRPr="0096635A" w:rsidRDefault="007C2B19" w:rsidP="007C2B19">
            <w:pPr>
              <w:pStyle w:val="ListNumber2"/>
              <w:numPr>
                <w:ilvl w:val="0"/>
                <w:numId w:val="0"/>
              </w:numPr>
            </w:pPr>
            <w:r w:rsidRPr="0096635A">
              <w:rPr>
                <w:rFonts w:cs="Arial"/>
              </w:rPr>
              <w:t>means any individual identified in the Specification as being key personnel.</w:t>
            </w:r>
          </w:p>
        </w:tc>
      </w:tr>
      <w:tr w:rsidR="007C2B19" w:rsidRPr="0096635A" w14:paraId="63F10ABE" w14:textId="77777777" w:rsidTr="001E140A">
        <w:tc>
          <w:tcPr>
            <w:tcW w:w="2612" w:type="dxa"/>
          </w:tcPr>
          <w:p w14:paraId="796F300D" w14:textId="77777777" w:rsidR="007C2B19" w:rsidRPr="0096635A" w:rsidRDefault="007C2B19" w:rsidP="007C2B19">
            <w:pPr>
              <w:pStyle w:val="ListNumber2"/>
              <w:numPr>
                <w:ilvl w:val="0"/>
                <w:numId w:val="0"/>
              </w:numPr>
              <w:rPr>
                <w:b/>
              </w:rPr>
            </w:pPr>
            <w:r w:rsidRPr="0096635A">
              <w:rPr>
                <w:b/>
              </w:rPr>
              <w:t>Law</w:t>
            </w:r>
          </w:p>
        </w:tc>
        <w:tc>
          <w:tcPr>
            <w:tcW w:w="5553" w:type="dxa"/>
          </w:tcPr>
          <w:p w14:paraId="39935357" w14:textId="77777777" w:rsidR="007C2B19" w:rsidRPr="0096635A" w:rsidRDefault="007C2B19" w:rsidP="007C2B19">
            <w:pPr>
              <w:pStyle w:val="ListNumber2"/>
              <w:numPr>
                <w:ilvl w:val="0"/>
                <w:numId w:val="0"/>
              </w:numPr>
            </w:pPr>
            <w:r w:rsidRPr="0096635A">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Provider is bound to comply</w:t>
            </w:r>
          </w:p>
        </w:tc>
      </w:tr>
      <w:tr w:rsidR="007C2B19" w:rsidRPr="0096635A" w14:paraId="7FA14455" w14:textId="77777777" w:rsidTr="001E140A">
        <w:tc>
          <w:tcPr>
            <w:tcW w:w="2612" w:type="dxa"/>
          </w:tcPr>
          <w:p w14:paraId="40A5CC66" w14:textId="60C26766" w:rsidR="007C2B19" w:rsidRPr="0096635A" w:rsidRDefault="007C2B19" w:rsidP="007C2B19">
            <w:pPr>
              <w:pStyle w:val="ListNumber2"/>
              <w:numPr>
                <w:ilvl w:val="0"/>
                <w:numId w:val="0"/>
              </w:numPr>
              <w:rPr>
                <w:b/>
              </w:rPr>
            </w:pPr>
            <w:r w:rsidRPr="0096635A">
              <w:rPr>
                <w:b/>
              </w:rPr>
              <w:t>Management Report</w:t>
            </w:r>
          </w:p>
        </w:tc>
        <w:tc>
          <w:tcPr>
            <w:tcW w:w="5553" w:type="dxa"/>
          </w:tcPr>
          <w:p w14:paraId="339F4184" w14:textId="744D04BA" w:rsidR="007C2B19" w:rsidRPr="0096635A" w:rsidRDefault="007C2B19" w:rsidP="007C2B19">
            <w:pPr>
              <w:pStyle w:val="ListNumber2"/>
              <w:numPr>
                <w:ilvl w:val="0"/>
                <w:numId w:val="0"/>
              </w:numPr>
            </w:pPr>
            <w:r w:rsidRPr="0096635A">
              <w:t xml:space="preserve">means the reports to be prepared and presented by the Provider in accordance with clause </w:t>
            </w:r>
            <w:r w:rsidRPr="0096635A">
              <w:fldChar w:fldCharType="begin"/>
            </w:r>
            <w:r w:rsidRPr="0096635A">
              <w:instrText xml:space="preserve"> REF _Ref106372721 \r \h </w:instrText>
            </w:r>
            <w:r>
              <w:instrText xml:space="preserve"> \* MERGEFORMAT </w:instrText>
            </w:r>
            <w:r w:rsidRPr="0096635A">
              <w:fldChar w:fldCharType="separate"/>
            </w:r>
            <w:r>
              <w:t>13</w:t>
            </w:r>
            <w:r w:rsidRPr="0096635A">
              <w:fldChar w:fldCharType="end"/>
            </w:r>
            <w:r w:rsidRPr="0096635A">
              <w:t xml:space="preserve"> to include a comparison of Achieved KPIs with the Target KPIs in </w:t>
            </w:r>
            <w:r w:rsidRPr="0096635A">
              <w:lastRenderedPageBreak/>
              <w:t xml:space="preserve">the measurement period in question and measures to be taken to remedy any deficiency in Achieved KPIs, as well as any other matters required under the Contract and by the </w:t>
            </w:r>
            <w:r w:rsidR="00A16A05">
              <w:t xml:space="preserve">Bradford </w:t>
            </w:r>
            <w:r w:rsidR="001F1077">
              <w:t xml:space="preserve">Children </w:t>
            </w:r>
            <w:r w:rsidR="00A16A05">
              <w:t xml:space="preserve"> and Families Trust </w:t>
            </w:r>
          </w:p>
        </w:tc>
      </w:tr>
      <w:tr w:rsidR="007C2B19" w:rsidRPr="0096635A" w14:paraId="4083A15B" w14:textId="77777777" w:rsidTr="001E140A">
        <w:tc>
          <w:tcPr>
            <w:tcW w:w="2612" w:type="dxa"/>
          </w:tcPr>
          <w:p w14:paraId="1675C2B7" w14:textId="50AA0E1D" w:rsidR="007C2B19" w:rsidRPr="0096635A" w:rsidRDefault="007C2B19" w:rsidP="007C2B19">
            <w:pPr>
              <w:pStyle w:val="ListNumber2"/>
              <w:numPr>
                <w:ilvl w:val="0"/>
                <w:numId w:val="0"/>
              </w:numPr>
              <w:rPr>
                <w:b/>
              </w:rPr>
            </w:pPr>
            <w:r>
              <w:rPr>
                <w:b/>
              </w:rPr>
              <w:lastRenderedPageBreak/>
              <w:t xml:space="preserve">Mobilisation Period </w:t>
            </w:r>
          </w:p>
        </w:tc>
        <w:tc>
          <w:tcPr>
            <w:tcW w:w="5553" w:type="dxa"/>
          </w:tcPr>
          <w:p w14:paraId="3EBBAA5E" w14:textId="39131EDD" w:rsidR="007C2B19" w:rsidRPr="0096635A" w:rsidRDefault="007C2B19" w:rsidP="007C2B19">
            <w:pPr>
              <w:pStyle w:val="ListNumber2"/>
              <w:numPr>
                <w:ilvl w:val="0"/>
                <w:numId w:val="0"/>
              </w:numPr>
            </w:pPr>
            <w:r>
              <w:t>means the period set out in the Specification</w:t>
            </w:r>
          </w:p>
        </w:tc>
      </w:tr>
      <w:tr w:rsidR="007C2B19" w:rsidRPr="0096635A" w14:paraId="55107FE4" w14:textId="77777777" w:rsidTr="001E140A">
        <w:tc>
          <w:tcPr>
            <w:tcW w:w="2612" w:type="dxa"/>
          </w:tcPr>
          <w:p w14:paraId="2E8B9616" w14:textId="29675465" w:rsidR="007C2B19" w:rsidRDefault="007C2B19" w:rsidP="007C2B19">
            <w:pPr>
              <w:pStyle w:val="ListNumber2"/>
              <w:numPr>
                <w:ilvl w:val="0"/>
                <w:numId w:val="0"/>
              </w:numPr>
              <w:rPr>
                <w:b/>
              </w:rPr>
            </w:pPr>
            <w:r>
              <w:rPr>
                <w:b/>
              </w:rPr>
              <w:t>Mobilisation Services</w:t>
            </w:r>
          </w:p>
        </w:tc>
        <w:tc>
          <w:tcPr>
            <w:tcW w:w="5553" w:type="dxa"/>
          </w:tcPr>
          <w:p w14:paraId="3C098A6E" w14:textId="7C1D7D9B" w:rsidR="007C2B19" w:rsidRDefault="007C2B19" w:rsidP="007C2B19">
            <w:pPr>
              <w:pStyle w:val="ListNumber2"/>
              <w:numPr>
                <w:ilvl w:val="0"/>
                <w:numId w:val="0"/>
              </w:numPr>
            </w:pPr>
            <w:r>
              <w:t xml:space="preserve">means the services set out in the mobilisation plan submitted as part of the Provider’s Tender </w:t>
            </w:r>
          </w:p>
        </w:tc>
      </w:tr>
      <w:tr w:rsidR="007C2B19" w:rsidRPr="0096635A" w14:paraId="1B32C0A4" w14:textId="77777777" w:rsidTr="001E140A">
        <w:tc>
          <w:tcPr>
            <w:tcW w:w="2612" w:type="dxa"/>
          </w:tcPr>
          <w:p w14:paraId="31360892" w14:textId="77777777" w:rsidR="007C2B19" w:rsidRPr="0096635A" w:rsidRDefault="007C2B19" w:rsidP="007C2B19">
            <w:pPr>
              <w:pStyle w:val="ListNumber2"/>
              <w:numPr>
                <w:ilvl w:val="0"/>
                <w:numId w:val="0"/>
              </w:numPr>
              <w:rPr>
                <w:b/>
              </w:rPr>
            </w:pPr>
            <w:r w:rsidRPr="0096635A">
              <w:rPr>
                <w:b/>
              </w:rPr>
              <w:t>New IPR</w:t>
            </w:r>
          </w:p>
        </w:tc>
        <w:tc>
          <w:tcPr>
            <w:tcW w:w="5553" w:type="dxa"/>
          </w:tcPr>
          <w:p w14:paraId="00F391F3" w14:textId="77777777" w:rsidR="007C2B19" w:rsidRPr="0096635A" w:rsidRDefault="007C2B19" w:rsidP="007C2B19">
            <w:pPr>
              <w:pStyle w:val="ListNumber2"/>
              <w:numPr>
                <w:ilvl w:val="0"/>
                <w:numId w:val="0"/>
              </w:numPr>
            </w:pPr>
            <w:r w:rsidRPr="0096635A">
              <w:t>means IPRs in Services provided by the Provider (or by a third party on behalf of the Provider) specifically for the purposes of the Contract and all updates and amendments of these items</w:t>
            </w:r>
          </w:p>
        </w:tc>
      </w:tr>
      <w:tr w:rsidR="007C2B19" w:rsidRPr="0096635A" w14:paraId="21235452" w14:textId="77777777" w:rsidTr="001E140A">
        <w:tc>
          <w:tcPr>
            <w:tcW w:w="2612" w:type="dxa"/>
          </w:tcPr>
          <w:p w14:paraId="05151140" w14:textId="77777777" w:rsidR="007C2B19" w:rsidRPr="0096635A" w:rsidRDefault="007C2B19" w:rsidP="007C2B19">
            <w:pPr>
              <w:pStyle w:val="ListNumber2"/>
              <w:numPr>
                <w:ilvl w:val="0"/>
                <w:numId w:val="0"/>
              </w:numPr>
              <w:rPr>
                <w:b/>
              </w:rPr>
            </w:pPr>
            <w:r w:rsidRPr="0096635A">
              <w:rPr>
                <w:b/>
              </w:rPr>
              <w:t>Prohibited Act</w:t>
            </w:r>
          </w:p>
        </w:tc>
        <w:tc>
          <w:tcPr>
            <w:tcW w:w="5553" w:type="dxa"/>
          </w:tcPr>
          <w:p w14:paraId="14436FAD" w14:textId="77777777" w:rsidR="007C2B19" w:rsidRPr="0096635A" w:rsidRDefault="007C2B19" w:rsidP="007C2B19">
            <w:pPr>
              <w:pStyle w:val="ListNumber2"/>
              <w:numPr>
                <w:ilvl w:val="0"/>
                <w:numId w:val="0"/>
              </w:numPr>
              <w:ind w:left="851" w:hanging="851"/>
            </w:pPr>
            <w:r w:rsidRPr="0096635A">
              <w:t>means any of the following Acts:</w:t>
            </w:r>
          </w:p>
          <w:p w14:paraId="7A1FEA24" w14:textId="2E25B72B" w:rsidR="007C2B19" w:rsidRPr="0096635A" w:rsidRDefault="007C2B19" w:rsidP="007C2B19">
            <w:pPr>
              <w:pStyle w:val="ListNumber5"/>
              <w:numPr>
                <w:ilvl w:val="0"/>
                <w:numId w:val="14"/>
              </w:numPr>
            </w:pPr>
            <w:r w:rsidRPr="0096635A">
              <w:t xml:space="preserve">to directly or indirectly offer, promise or give any person working for or engaged by the </w:t>
            </w:r>
            <w:r w:rsidR="00A16A05">
              <w:t xml:space="preserve">Bradford </w:t>
            </w:r>
            <w:r w:rsidR="001F1077">
              <w:t xml:space="preserve">Children </w:t>
            </w:r>
            <w:r w:rsidR="00A16A05">
              <w:t xml:space="preserve"> and Families Trust </w:t>
            </w:r>
            <w:r w:rsidRPr="0096635A">
              <w:t xml:space="preserve"> a financial or other advantage to: </w:t>
            </w:r>
          </w:p>
          <w:p w14:paraId="356668AB" w14:textId="77777777" w:rsidR="007C2B19" w:rsidRPr="0096635A" w:rsidRDefault="007C2B19" w:rsidP="007C2B19">
            <w:pPr>
              <w:pStyle w:val="ListNumber5"/>
              <w:numPr>
                <w:ilvl w:val="2"/>
                <w:numId w:val="14"/>
              </w:numPr>
              <w:ind w:left="1032" w:hanging="181"/>
            </w:pPr>
            <w:r w:rsidRPr="0096635A">
              <w:t xml:space="preserve">induce that person to perform improperly a relevant function or activity; or </w:t>
            </w:r>
          </w:p>
          <w:p w14:paraId="34CA3479" w14:textId="77777777" w:rsidR="007C2B19" w:rsidRPr="0096635A" w:rsidRDefault="007C2B19" w:rsidP="007C2B19">
            <w:pPr>
              <w:pStyle w:val="ListNumber5"/>
              <w:numPr>
                <w:ilvl w:val="2"/>
                <w:numId w:val="14"/>
              </w:numPr>
              <w:ind w:left="1032" w:hanging="181"/>
            </w:pPr>
            <w:r w:rsidRPr="0096635A">
              <w:t>reward that person for improper performance of a relevant function or activity;</w:t>
            </w:r>
          </w:p>
          <w:p w14:paraId="4C4BE351" w14:textId="77777777" w:rsidR="007C2B19" w:rsidRPr="0096635A" w:rsidRDefault="007C2B19" w:rsidP="007C2B19">
            <w:pPr>
              <w:pStyle w:val="ListNumber5"/>
              <w:numPr>
                <w:ilvl w:val="0"/>
                <w:numId w:val="14"/>
              </w:numPr>
            </w:pPr>
            <w:r w:rsidRPr="0096635A">
              <w:t>to directly or indirectly request, agree to receive or accept any financial or other advantage as an inducement or a reward for improper performance of a relevant function or activity in connection with the Contract;</w:t>
            </w:r>
          </w:p>
          <w:p w14:paraId="165C80B5" w14:textId="77777777" w:rsidR="007C2B19" w:rsidRPr="0096635A" w:rsidRDefault="007C2B19" w:rsidP="007C2B19">
            <w:pPr>
              <w:pStyle w:val="ListNumber5"/>
              <w:numPr>
                <w:ilvl w:val="0"/>
                <w:numId w:val="14"/>
              </w:numPr>
            </w:pPr>
            <w:r w:rsidRPr="0096635A">
              <w:t xml:space="preserve">committing any offence: </w:t>
            </w:r>
          </w:p>
          <w:p w14:paraId="75C250E7" w14:textId="77777777" w:rsidR="007C2B19" w:rsidRPr="0096635A" w:rsidRDefault="007C2B19" w:rsidP="007C2B19">
            <w:pPr>
              <w:pStyle w:val="ListNumber5"/>
              <w:numPr>
                <w:ilvl w:val="2"/>
                <w:numId w:val="14"/>
              </w:numPr>
              <w:ind w:left="1032" w:hanging="181"/>
            </w:pPr>
            <w:r w:rsidRPr="0096635A">
              <w:t>under the Bribery Act 2010;</w:t>
            </w:r>
          </w:p>
          <w:p w14:paraId="3AA6B41D" w14:textId="77777777" w:rsidR="007C2B19" w:rsidRPr="0096635A" w:rsidRDefault="007C2B19" w:rsidP="007C2B19">
            <w:pPr>
              <w:pStyle w:val="ListNumber5"/>
              <w:numPr>
                <w:ilvl w:val="2"/>
                <w:numId w:val="14"/>
              </w:numPr>
              <w:ind w:left="1032" w:hanging="181"/>
            </w:pPr>
            <w:r w:rsidRPr="0096635A">
              <w:t>under legislation or common law concerning fraudulent acts; or</w:t>
            </w:r>
          </w:p>
          <w:p w14:paraId="2858A2AA" w14:textId="6AEC0F2F" w:rsidR="007C2B19" w:rsidRPr="0096635A" w:rsidRDefault="007C2B19" w:rsidP="007C2B19">
            <w:pPr>
              <w:pStyle w:val="ListNumber5"/>
              <w:numPr>
                <w:ilvl w:val="2"/>
                <w:numId w:val="14"/>
              </w:numPr>
              <w:ind w:left="1032" w:hanging="181"/>
            </w:pPr>
            <w:r w:rsidRPr="0096635A">
              <w:t xml:space="preserve">of defrauding, attempting to defraud or conspiring to defraud the </w:t>
            </w:r>
            <w:r w:rsidR="00A16A05">
              <w:t xml:space="preserve">Bradford </w:t>
            </w:r>
            <w:r w:rsidR="001F1077">
              <w:t xml:space="preserve">Children </w:t>
            </w:r>
            <w:r w:rsidR="00A16A05">
              <w:t xml:space="preserve"> and Families Trust </w:t>
            </w:r>
            <w:r w:rsidRPr="0096635A">
              <w:t>.</w:t>
            </w:r>
          </w:p>
          <w:p w14:paraId="6B651D56" w14:textId="77777777" w:rsidR="007C2B19" w:rsidRPr="0096635A" w:rsidRDefault="007C2B19" w:rsidP="007C2B19">
            <w:pPr>
              <w:pStyle w:val="ListNumber5"/>
              <w:numPr>
                <w:ilvl w:val="0"/>
                <w:numId w:val="14"/>
              </w:numPr>
            </w:pPr>
            <w:r w:rsidRPr="0096635A">
              <w:t>any activity, practice or conduct which would constitute one of the offences listed under clause (c), if such activity, practice or conduct had been carried out in the UK.</w:t>
            </w:r>
          </w:p>
        </w:tc>
      </w:tr>
      <w:tr w:rsidR="007C2B19" w:rsidRPr="0096635A" w14:paraId="09607ADA" w14:textId="77777777" w:rsidTr="001E140A">
        <w:tc>
          <w:tcPr>
            <w:tcW w:w="2612" w:type="dxa"/>
          </w:tcPr>
          <w:p w14:paraId="1A4DB760" w14:textId="7675B697" w:rsidR="007C2B19" w:rsidRPr="0096635A" w:rsidRDefault="007C2B19" w:rsidP="007C2B19">
            <w:pPr>
              <w:pStyle w:val="ListNumber2"/>
              <w:numPr>
                <w:ilvl w:val="0"/>
                <w:numId w:val="0"/>
              </w:numPr>
              <w:rPr>
                <w:b/>
              </w:rPr>
            </w:pPr>
            <w:r w:rsidRPr="0096635A">
              <w:rPr>
                <w:b/>
              </w:rPr>
              <w:t>Provider Insolvency Event</w:t>
            </w:r>
          </w:p>
        </w:tc>
        <w:tc>
          <w:tcPr>
            <w:tcW w:w="5553" w:type="dxa"/>
          </w:tcPr>
          <w:p w14:paraId="1BFFE63E" w14:textId="5B6CEFF4" w:rsidR="007C2B19" w:rsidRPr="0096635A" w:rsidRDefault="007C2B19" w:rsidP="007C2B19">
            <w:pPr>
              <w:pStyle w:val="ListNumber2"/>
              <w:numPr>
                <w:ilvl w:val="0"/>
                <w:numId w:val="0"/>
              </w:numPr>
              <w:ind w:left="357" w:hanging="357"/>
            </w:pPr>
            <w:r w:rsidRPr="0096635A">
              <w:t>(a)</w:t>
            </w:r>
            <w:r w:rsidRPr="0096635A">
              <w:tab/>
              <w:t>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0B8B6262" w14:textId="77777777" w:rsidR="007C2B19" w:rsidRPr="0096635A" w:rsidRDefault="007C2B19" w:rsidP="007C2B19">
            <w:pPr>
              <w:pStyle w:val="ListNumber2"/>
              <w:numPr>
                <w:ilvl w:val="0"/>
                <w:numId w:val="0"/>
              </w:numPr>
              <w:ind w:left="357" w:hanging="357"/>
            </w:pPr>
          </w:p>
          <w:p w14:paraId="4330AAF2" w14:textId="78EEAE0F" w:rsidR="007C2B19" w:rsidRPr="0096635A" w:rsidRDefault="007C2B19" w:rsidP="007C2B19">
            <w:pPr>
              <w:pStyle w:val="ListNumber2"/>
              <w:numPr>
                <w:ilvl w:val="0"/>
                <w:numId w:val="0"/>
              </w:numPr>
              <w:ind w:left="357" w:hanging="357"/>
            </w:pPr>
            <w:r w:rsidRPr="0096635A">
              <w:t>(b)</w:t>
            </w:r>
            <w:r w:rsidRPr="0096635A">
              <w:tab/>
              <w:t xml:space="preserve">the Provider commences negotiations with all or any class of its creditors with a view to rescheduling any of its debts, or makes a proposal </w:t>
            </w:r>
            <w:r w:rsidRPr="0096635A">
              <w:lastRenderedPageBreak/>
              <w:t>for or enters into any compromise or arrangement with its creditors other than (being a company) for the sole purpose of a scheme for a solvent amalgamation of the Provider with one or more other companies or the solvent reconstruction of the Provider;</w:t>
            </w:r>
          </w:p>
          <w:p w14:paraId="7181B22A" w14:textId="77777777" w:rsidR="007C2B19" w:rsidRPr="0096635A" w:rsidRDefault="007C2B19" w:rsidP="007C2B19">
            <w:pPr>
              <w:pStyle w:val="ListNumber2"/>
              <w:numPr>
                <w:ilvl w:val="0"/>
                <w:numId w:val="0"/>
              </w:numPr>
              <w:ind w:left="357" w:hanging="357"/>
            </w:pPr>
          </w:p>
          <w:p w14:paraId="3D1AD843" w14:textId="65EA2C10" w:rsidR="007C2B19" w:rsidRPr="0096635A" w:rsidRDefault="007C2B19" w:rsidP="007C2B19">
            <w:pPr>
              <w:pStyle w:val="ListNumber2"/>
              <w:numPr>
                <w:ilvl w:val="0"/>
                <w:numId w:val="0"/>
              </w:numPr>
              <w:ind w:left="357" w:hanging="357"/>
            </w:pPr>
            <w:r w:rsidRPr="0096635A">
              <w:t>(c)</w:t>
            </w:r>
            <w:r w:rsidRPr="0096635A">
              <w:tab/>
              <w:t xml:space="preserve">a petition is filed, a notice is given, a resolution is passed, or an order is made, for or in connection with the winding up of the Provider (being a company) other than for the sole purpose of a scheme for a solvent amalgamation of the Provider with one or more other companies or the solvent reconstruction of the Provider; </w:t>
            </w:r>
          </w:p>
          <w:p w14:paraId="6072A1F3" w14:textId="77777777" w:rsidR="007C2B19" w:rsidRPr="0096635A" w:rsidRDefault="007C2B19" w:rsidP="007C2B19">
            <w:pPr>
              <w:pStyle w:val="ListNumber2"/>
              <w:numPr>
                <w:ilvl w:val="0"/>
                <w:numId w:val="0"/>
              </w:numPr>
              <w:ind w:left="357" w:hanging="357"/>
            </w:pPr>
          </w:p>
          <w:p w14:paraId="49E74DB8" w14:textId="726D18C8" w:rsidR="007C2B19" w:rsidRPr="0096635A" w:rsidRDefault="007C2B19" w:rsidP="007C2B19">
            <w:pPr>
              <w:pStyle w:val="ListNumber2"/>
              <w:numPr>
                <w:ilvl w:val="0"/>
                <w:numId w:val="0"/>
              </w:numPr>
              <w:ind w:left="357" w:hanging="357"/>
            </w:pPr>
            <w:r w:rsidRPr="0096635A">
              <w:t>(d)</w:t>
            </w:r>
            <w:r w:rsidRPr="0096635A">
              <w:tab/>
              <w:t>an application is made to court, or an order is made, for the appointment of an administrator, or if a notice of intention to appoint an administrator is given or if an administrator is appointed, over the Provider (being a company);</w:t>
            </w:r>
          </w:p>
          <w:p w14:paraId="2ADB9188" w14:textId="77777777" w:rsidR="007C2B19" w:rsidRPr="0096635A" w:rsidRDefault="007C2B19" w:rsidP="007C2B19">
            <w:pPr>
              <w:pStyle w:val="ListNumber2"/>
              <w:numPr>
                <w:ilvl w:val="0"/>
                <w:numId w:val="0"/>
              </w:numPr>
              <w:ind w:left="357" w:hanging="357"/>
            </w:pPr>
          </w:p>
          <w:p w14:paraId="499D5B58" w14:textId="210BA6EF" w:rsidR="007C2B19" w:rsidRPr="0096635A" w:rsidRDefault="007C2B19" w:rsidP="007C2B19">
            <w:pPr>
              <w:pStyle w:val="ListNumber2"/>
              <w:numPr>
                <w:ilvl w:val="0"/>
                <w:numId w:val="0"/>
              </w:numPr>
              <w:ind w:left="357" w:hanging="357"/>
            </w:pPr>
            <w:r w:rsidRPr="0096635A">
              <w:t>(e)</w:t>
            </w:r>
            <w:r w:rsidRPr="0096635A">
              <w:tab/>
              <w:t xml:space="preserve">the holder of a qualifying floating charge over the assets of the Provider (being a company) has become entitled to appoint or has appointed an administrative receiver; </w:t>
            </w:r>
          </w:p>
          <w:p w14:paraId="270C70D0" w14:textId="77777777" w:rsidR="007C2B19" w:rsidRPr="0096635A" w:rsidRDefault="007C2B19" w:rsidP="007C2B19">
            <w:pPr>
              <w:pStyle w:val="ListNumber2"/>
              <w:numPr>
                <w:ilvl w:val="0"/>
                <w:numId w:val="0"/>
              </w:numPr>
              <w:ind w:left="357" w:hanging="357"/>
            </w:pPr>
          </w:p>
          <w:p w14:paraId="34C60E18" w14:textId="67669ECA" w:rsidR="007C2B19" w:rsidRPr="0096635A" w:rsidRDefault="007C2B19" w:rsidP="007C2B19">
            <w:pPr>
              <w:pStyle w:val="ListNumber2"/>
              <w:numPr>
                <w:ilvl w:val="0"/>
                <w:numId w:val="0"/>
              </w:numPr>
              <w:ind w:left="357" w:hanging="357"/>
            </w:pPr>
            <w:r w:rsidRPr="0096635A">
              <w:t>(f)</w:t>
            </w:r>
            <w:r w:rsidRPr="0096635A">
              <w:tab/>
              <w:t>a person becomes entitled to appoint a receiver over the assets of the Provider or a receiver is appointed over the assets of the Provider;</w:t>
            </w:r>
          </w:p>
          <w:p w14:paraId="158514A0" w14:textId="77777777" w:rsidR="007C2B19" w:rsidRPr="0096635A" w:rsidRDefault="007C2B19" w:rsidP="007C2B19">
            <w:pPr>
              <w:pStyle w:val="ListNumber2"/>
              <w:numPr>
                <w:ilvl w:val="0"/>
                <w:numId w:val="0"/>
              </w:numPr>
              <w:ind w:left="357" w:hanging="357"/>
            </w:pPr>
          </w:p>
          <w:p w14:paraId="2D17815E" w14:textId="37C4E886" w:rsidR="007C2B19" w:rsidRPr="0096635A" w:rsidRDefault="007C2B19" w:rsidP="007C2B19">
            <w:pPr>
              <w:pStyle w:val="ListNumber2"/>
              <w:numPr>
                <w:ilvl w:val="0"/>
                <w:numId w:val="0"/>
              </w:numPr>
              <w:ind w:left="357" w:hanging="357"/>
            </w:pPr>
            <w:r w:rsidRPr="0096635A">
              <w:t>(g)</w:t>
            </w:r>
            <w:r w:rsidRPr="0096635A">
              <w:tab/>
              <w:t>the Provider (being an individual):</w:t>
            </w:r>
          </w:p>
          <w:p w14:paraId="34394C59" w14:textId="77777777" w:rsidR="007C2B19" w:rsidRPr="0096635A" w:rsidRDefault="007C2B19" w:rsidP="007C2B19">
            <w:pPr>
              <w:pStyle w:val="ListNumber2"/>
              <w:numPr>
                <w:ilvl w:val="0"/>
                <w:numId w:val="0"/>
              </w:numPr>
              <w:ind w:left="357" w:hanging="357"/>
            </w:pPr>
          </w:p>
          <w:p w14:paraId="79CAB408" w14:textId="77777777" w:rsidR="007C2B19" w:rsidRPr="0096635A" w:rsidRDefault="007C2B19" w:rsidP="007C2B19">
            <w:pPr>
              <w:pStyle w:val="ListNumber2"/>
              <w:numPr>
                <w:ilvl w:val="0"/>
                <w:numId w:val="0"/>
              </w:numPr>
              <w:ind w:left="714" w:hanging="357"/>
            </w:pPr>
            <w:r w:rsidRPr="0096635A">
              <w:t>(i)</w:t>
            </w:r>
            <w:r w:rsidRPr="0096635A">
              <w:tab/>
              <w:t>is the subject of a bankruptcy petition or order;</w:t>
            </w:r>
          </w:p>
          <w:p w14:paraId="7069A2A5" w14:textId="77777777" w:rsidR="007C2B19" w:rsidRPr="0096635A" w:rsidRDefault="007C2B19" w:rsidP="007C2B19">
            <w:pPr>
              <w:pStyle w:val="ListNumber2"/>
              <w:numPr>
                <w:ilvl w:val="0"/>
                <w:numId w:val="0"/>
              </w:numPr>
              <w:ind w:left="714" w:hanging="357"/>
            </w:pPr>
            <w:r w:rsidRPr="0096635A">
              <w:t>(ii)</w:t>
            </w:r>
            <w:r w:rsidRPr="0096635A">
              <w:tab/>
              <w:t>dies; or</w:t>
            </w:r>
          </w:p>
          <w:p w14:paraId="1F918B01" w14:textId="1532CA3A" w:rsidR="007C2B19" w:rsidRPr="0096635A" w:rsidRDefault="007C2B19" w:rsidP="007C2B19">
            <w:pPr>
              <w:pStyle w:val="ListNumber2"/>
              <w:numPr>
                <w:ilvl w:val="0"/>
                <w:numId w:val="0"/>
              </w:numPr>
              <w:ind w:left="714" w:hanging="357"/>
            </w:pPr>
            <w:r w:rsidRPr="0096635A">
              <w:t>(iii)</w:t>
            </w:r>
            <w:r w:rsidRPr="0096635A">
              <w:tab/>
              <w:t>by reason of illness or incapacity (whether mental or physical), is incapable of managing his or her own affairs or becomes a patient under any mental health legislation;</w:t>
            </w:r>
          </w:p>
          <w:p w14:paraId="5884C904" w14:textId="77777777" w:rsidR="007C2B19" w:rsidRPr="0096635A" w:rsidRDefault="007C2B19" w:rsidP="007C2B19">
            <w:pPr>
              <w:pStyle w:val="ListNumber2"/>
              <w:numPr>
                <w:ilvl w:val="0"/>
                <w:numId w:val="0"/>
              </w:numPr>
              <w:ind w:left="357" w:hanging="357"/>
            </w:pPr>
          </w:p>
          <w:p w14:paraId="2D8E70F8" w14:textId="008FB5DF" w:rsidR="007C2B19" w:rsidRPr="0096635A" w:rsidRDefault="007C2B19" w:rsidP="007C2B19">
            <w:pPr>
              <w:pStyle w:val="ListNumber2"/>
              <w:numPr>
                <w:ilvl w:val="0"/>
                <w:numId w:val="0"/>
              </w:numPr>
              <w:ind w:left="357" w:hanging="357"/>
            </w:pPr>
            <w:r w:rsidRPr="0096635A">
              <w:t>(h)</w:t>
            </w:r>
            <w:r w:rsidRPr="0096635A">
              <w:tab/>
              <w:t>a creditor or encumbrancer of the Provider attaches or takes possession of, or a distress, execution, sequestration or other such process is levied or enforced on or sued against, the whole or any part of the other party's assets and such attachment or process is not discharged within 14 days;</w:t>
            </w:r>
          </w:p>
          <w:p w14:paraId="02FCE842" w14:textId="77777777" w:rsidR="007C2B19" w:rsidRPr="0096635A" w:rsidRDefault="007C2B19" w:rsidP="007C2B19">
            <w:pPr>
              <w:pStyle w:val="ListNumber2"/>
              <w:numPr>
                <w:ilvl w:val="0"/>
                <w:numId w:val="0"/>
              </w:numPr>
              <w:ind w:left="357" w:hanging="357"/>
            </w:pPr>
          </w:p>
          <w:p w14:paraId="4C909822" w14:textId="77777777" w:rsidR="007C2B19" w:rsidRPr="0096635A" w:rsidRDefault="007C2B19" w:rsidP="007C2B19">
            <w:pPr>
              <w:pStyle w:val="ListNumber2"/>
              <w:numPr>
                <w:ilvl w:val="0"/>
                <w:numId w:val="0"/>
              </w:numPr>
              <w:ind w:left="357" w:hanging="357"/>
            </w:pPr>
            <w:r w:rsidRPr="0096635A">
              <w:t>(i)</w:t>
            </w:r>
            <w:r w:rsidRPr="0096635A">
              <w:tab/>
              <w:t>any event occurs, or proceeding is taken, with respect to the other party in any jurisdiction to which it is subject that has an effect equivalent or similar to any of the events mentioned in (a) to (h) (inclusive); or</w:t>
            </w:r>
          </w:p>
          <w:p w14:paraId="328091A7" w14:textId="691AE0F3" w:rsidR="007C2B19" w:rsidRPr="0096635A" w:rsidRDefault="007C2B19" w:rsidP="007C2B19">
            <w:pPr>
              <w:pStyle w:val="ListNumber"/>
              <w:numPr>
                <w:ilvl w:val="0"/>
                <w:numId w:val="0"/>
              </w:numPr>
              <w:ind w:left="357" w:hanging="357"/>
            </w:pPr>
            <w:r w:rsidRPr="0096635A">
              <w:rPr>
                <w:b w:val="0"/>
              </w:rPr>
              <w:lastRenderedPageBreak/>
              <w:t>(j)</w:t>
            </w:r>
            <w:r w:rsidRPr="0096635A">
              <w:rPr>
                <w:b w:val="0"/>
              </w:rPr>
              <w:tab/>
              <w:t>the Provider suspends or ceases, or threatens to suspend or cease, carrying on all or a substantial part of its business.</w:t>
            </w:r>
          </w:p>
        </w:tc>
      </w:tr>
      <w:tr w:rsidR="007C2B19" w:rsidRPr="0096635A" w14:paraId="2C4AA1E9" w14:textId="77777777" w:rsidTr="001E140A">
        <w:tc>
          <w:tcPr>
            <w:tcW w:w="2612" w:type="dxa"/>
          </w:tcPr>
          <w:p w14:paraId="63668CCD" w14:textId="77777777" w:rsidR="007C2B19" w:rsidRPr="0096635A" w:rsidRDefault="007C2B19" w:rsidP="007C2B19">
            <w:pPr>
              <w:pStyle w:val="ListNumber2"/>
              <w:numPr>
                <w:ilvl w:val="0"/>
                <w:numId w:val="0"/>
              </w:numPr>
              <w:rPr>
                <w:b/>
              </w:rPr>
            </w:pPr>
            <w:r w:rsidRPr="0096635A">
              <w:rPr>
                <w:b/>
              </w:rPr>
              <w:lastRenderedPageBreak/>
              <w:t>Regulated Activity</w:t>
            </w:r>
          </w:p>
        </w:tc>
        <w:tc>
          <w:tcPr>
            <w:tcW w:w="5553" w:type="dxa"/>
          </w:tcPr>
          <w:p w14:paraId="70348B75" w14:textId="77777777" w:rsidR="007C2B19" w:rsidRPr="0096635A" w:rsidRDefault="007C2B19" w:rsidP="007C2B19">
            <w:pPr>
              <w:pStyle w:val="ListNumber2"/>
              <w:numPr>
                <w:ilvl w:val="0"/>
                <w:numId w:val="0"/>
              </w:numPr>
            </w:pPr>
            <w:r w:rsidRPr="0096635A">
              <w:t xml:space="preserve">in relation to children shall have the same meaning as set out in Part 1 of Schedule 4 to the Safeguarding Vulnerable Groups Act 2006; and </w:t>
            </w:r>
          </w:p>
          <w:p w14:paraId="2AD6F26E" w14:textId="77777777" w:rsidR="007C2B19" w:rsidRPr="0096635A" w:rsidRDefault="007C2B19" w:rsidP="007C2B19">
            <w:pPr>
              <w:pStyle w:val="ListNumber2"/>
              <w:numPr>
                <w:ilvl w:val="0"/>
                <w:numId w:val="0"/>
              </w:numPr>
            </w:pPr>
          </w:p>
          <w:p w14:paraId="131F213B" w14:textId="77777777" w:rsidR="007C2B19" w:rsidRPr="0096635A" w:rsidRDefault="007C2B19" w:rsidP="007C2B19">
            <w:pPr>
              <w:pStyle w:val="ListNumber2"/>
              <w:numPr>
                <w:ilvl w:val="0"/>
                <w:numId w:val="0"/>
              </w:numPr>
            </w:pPr>
            <w:r w:rsidRPr="0096635A">
              <w:t>in relation to vulnerable adults shall have the same meaning as set out in Part 2 of Schedule 4 to the Safeguarding Vulnerable Groups Act 2006.</w:t>
            </w:r>
          </w:p>
        </w:tc>
      </w:tr>
      <w:tr w:rsidR="007C2B19" w:rsidRPr="0096635A" w14:paraId="574BA183" w14:textId="77777777" w:rsidTr="001E140A">
        <w:tc>
          <w:tcPr>
            <w:tcW w:w="2612" w:type="dxa"/>
          </w:tcPr>
          <w:p w14:paraId="46323A71" w14:textId="77777777" w:rsidR="007C2B19" w:rsidRPr="0096635A" w:rsidRDefault="007C2B19" w:rsidP="007C2B19">
            <w:pPr>
              <w:pStyle w:val="ListNumber2"/>
              <w:numPr>
                <w:ilvl w:val="0"/>
                <w:numId w:val="0"/>
              </w:numPr>
              <w:rPr>
                <w:b/>
              </w:rPr>
            </w:pPr>
            <w:r w:rsidRPr="0096635A">
              <w:rPr>
                <w:b/>
              </w:rPr>
              <w:t>Regulated Activity Provider</w:t>
            </w:r>
          </w:p>
        </w:tc>
        <w:tc>
          <w:tcPr>
            <w:tcW w:w="5553" w:type="dxa"/>
          </w:tcPr>
          <w:p w14:paraId="0FF8CFE1" w14:textId="77777777" w:rsidR="007C2B19" w:rsidRPr="0096635A" w:rsidRDefault="007C2B19" w:rsidP="007C2B19">
            <w:pPr>
              <w:pStyle w:val="ListNumber2"/>
              <w:numPr>
                <w:ilvl w:val="0"/>
                <w:numId w:val="0"/>
              </w:numPr>
            </w:pPr>
            <w:r w:rsidRPr="0096635A">
              <w:t>shall have the same meaning as set out in section 6 of the Safeguarding Vulnerable Groups Act 2006.</w:t>
            </w:r>
          </w:p>
        </w:tc>
      </w:tr>
      <w:tr w:rsidR="007C2B19" w:rsidRPr="0096635A" w14:paraId="2AB51399" w14:textId="77777777" w:rsidTr="001E140A">
        <w:tc>
          <w:tcPr>
            <w:tcW w:w="2612" w:type="dxa"/>
          </w:tcPr>
          <w:p w14:paraId="0B7FEFF7" w14:textId="77777777" w:rsidR="007C2B19" w:rsidRPr="0096635A" w:rsidRDefault="007C2B19" w:rsidP="007C2B19">
            <w:pPr>
              <w:pStyle w:val="ListNumber2"/>
              <w:numPr>
                <w:ilvl w:val="0"/>
                <w:numId w:val="0"/>
              </w:numPr>
              <w:rPr>
                <w:b/>
              </w:rPr>
            </w:pPr>
            <w:r w:rsidRPr="0096635A">
              <w:rPr>
                <w:b/>
              </w:rPr>
              <w:t>Representative</w:t>
            </w:r>
          </w:p>
        </w:tc>
        <w:tc>
          <w:tcPr>
            <w:tcW w:w="5553" w:type="dxa"/>
          </w:tcPr>
          <w:p w14:paraId="4625943F" w14:textId="6C895260" w:rsidR="007C2B19" w:rsidRPr="0096635A" w:rsidRDefault="007C2B19" w:rsidP="007C2B19">
            <w:pPr>
              <w:pStyle w:val="ListNumber2"/>
              <w:numPr>
                <w:ilvl w:val="0"/>
                <w:numId w:val="0"/>
              </w:numPr>
            </w:pPr>
            <w:r w:rsidRPr="0096635A">
              <w:t>means the officer named as the contract representative for each Party in the Specification and Tender Return respectively</w:t>
            </w:r>
          </w:p>
        </w:tc>
      </w:tr>
      <w:tr w:rsidR="007C2B19" w:rsidRPr="0096635A" w14:paraId="50E63290" w14:textId="77777777" w:rsidTr="001E140A">
        <w:tc>
          <w:tcPr>
            <w:tcW w:w="2612" w:type="dxa"/>
          </w:tcPr>
          <w:p w14:paraId="7FBD9ED5" w14:textId="77777777" w:rsidR="007C2B19" w:rsidRPr="0096635A" w:rsidRDefault="007C2B19" w:rsidP="007C2B19">
            <w:pPr>
              <w:pStyle w:val="ListNumber2"/>
              <w:numPr>
                <w:ilvl w:val="0"/>
                <w:numId w:val="0"/>
              </w:numPr>
              <w:rPr>
                <w:b/>
              </w:rPr>
            </w:pPr>
            <w:r w:rsidRPr="0096635A">
              <w:rPr>
                <w:b/>
              </w:rPr>
              <w:t>Request for Information</w:t>
            </w:r>
          </w:p>
        </w:tc>
        <w:tc>
          <w:tcPr>
            <w:tcW w:w="5553" w:type="dxa"/>
          </w:tcPr>
          <w:p w14:paraId="288351CF" w14:textId="77777777" w:rsidR="007C2B19" w:rsidRPr="0096635A" w:rsidRDefault="007C2B19" w:rsidP="007C2B19">
            <w:pPr>
              <w:pStyle w:val="ListNumber2"/>
              <w:numPr>
                <w:ilvl w:val="0"/>
                <w:numId w:val="0"/>
              </w:numPr>
            </w:pPr>
            <w:r w:rsidRPr="0096635A">
              <w:t xml:space="preserve">means a request for information or an apparent request for information under the FOIA or the EIR and the meaning of the terms Request and Information shall be as defined in the FOIA and/or EIR </w:t>
            </w:r>
          </w:p>
        </w:tc>
      </w:tr>
      <w:tr w:rsidR="007C2B19" w:rsidRPr="0096635A" w14:paraId="5687CA55" w14:textId="77777777" w:rsidTr="001E140A">
        <w:tc>
          <w:tcPr>
            <w:tcW w:w="2612" w:type="dxa"/>
          </w:tcPr>
          <w:p w14:paraId="7325A308" w14:textId="1CAFE293" w:rsidR="007C2B19" w:rsidRPr="0096635A" w:rsidRDefault="007C2B19" w:rsidP="007C2B19">
            <w:pPr>
              <w:pStyle w:val="ListNumber2"/>
              <w:numPr>
                <w:ilvl w:val="0"/>
                <w:numId w:val="0"/>
              </w:numPr>
              <w:rPr>
                <w:b/>
              </w:rPr>
            </w:pPr>
            <w:r w:rsidRPr="0096635A">
              <w:rPr>
                <w:b/>
              </w:rPr>
              <w:t>Service Rectification Plan</w:t>
            </w:r>
          </w:p>
        </w:tc>
        <w:tc>
          <w:tcPr>
            <w:tcW w:w="5553" w:type="dxa"/>
          </w:tcPr>
          <w:p w14:paraId="05EC550F" w14:textId="149E42B2" w:rsidR="007C2B19" w:rsidRPr="0096635A" w:rsidRDefault="007C2B19" w:rsidP="007C2B19">
            <w:pPr>
              <w:pStyle w:val="ListNumber2"/>
              <w:numPr>
                <w:ilvl w:val="0"/>
                <w:numId w:val="0"/>
              </w:numPr>
            </w:pPr>
            <w:r w:rsidRPr="0096635A">
              <w:t xml:space="preserve">means a plan produced under clause </w:t>
            </w:r>
            <w:r w:rsidRPr="0096635A">
              <w:fldChar w:fldCharType="begin"/>
            </w:r>
            <w:r w:rsidRPr="0096635A">
              <w:instrText xml:space="preserve"> REF _Ref110440475 \r \h </w:instrText>
            </w:r>
            <w:r>
              <w:instrText xml:space="preserve"> \* MERGEFORMAT </w:instrText>
            </w:r>
            <w:r w:rsidRPr="0096635A">
              <w:fldChar w:fldCharType="separate"/>
            </w:r>
            <w:r>
              <w:t>15</w:t>
            </w:r>
            <w:r w:rsidRPr="0096635A">
              <w:fldChar w:fldCharType="end"/>
            </w:r>
          </w:p>
        </w:tc>
      </w:tr>
      <w:tr w:rsidR="007C2B19" w:rsidRPr="0096635A" w14:paraId="22104243" w14:textId="77777777" w:rsidTr="001E140A">
        <w:tc>
          <w:tcPr>
            <w:tcW w:w="2612" w:type="dxa"/>
          </w:tcPr>
          <w:p w14:paraId="50D2FE72" w14:textId="5D076E39" w:rsidR="007C2B19" w:rsidRPr="0096635A" w:rsidRDefault="007C2B19" w:rsidP="007C2B19">
            <w:pPr>
              <w:pStyle w:val="ListNumber2"/>
              <w:numPr>
                <w:ilvl w:val="0"/>
                <w:numId w:val="0"/>
              </w:numPr>
              <w:rPr>
                <w:b/>
              </w:rPr>
            </w:pPr>
            <w:r w:rsidRPr="0096635A">
              <w:rPr>
                <w:b/>
              </w:rPr>
              <w:t>Service Rectification Process</w:t>
            </w:r>
          </w:p>
        </w:tc>
        <w:tc>
          <w:tcPr>
            <w:tcW w:w="5553" w:type="dxa"/>
          </w:tcPr>
          <w:p w14:paraId="49782AD6" w14:textId="16EF197E" w:rsidR="007C2B19" w:rsidRPr="0096635A" w:rsidRDefault="007C2B19" w:rsidP="007C2B19">
            <w:pPr>
              <w:pStyle w:val="ListNumber2"/>
              <w:numPr>
                <w:ilvl w:val="0"/>
                <w:numId w:val="0"/>
              </w:numPr>
            </w:pPr>
            <w:r w:rsidRPr="0096635A">
              <w:t xml:space="preserve">Means the process set out at clause </w:t>
            </w:r>
            <w:r w:rsidRPr="0096635A">
              <w:fldChar w:fldCharType="begin"/>
            </w:r>
            <w:r w:rsidRPr="0096635A">
              <w:instrText xml:space="preserve"> REF _Ref110440523 \r \h </w:instrText>
            </w:r>
            <w:r>
              <w:instrText xml:space="preserve"> \* MERGEFORMAT </w:instrText>
            </w:r>
            <w:r w:rsidRPr="0096635A">
              <w:fldChar w:fldCharType="separate"/>
            </w:r>
            <w:r>
              <w:t>15</w:t>
            </w:r>
            <w:r w:rsidRPr="0096635A">
              <w:fldChar w:fldCharType="end"/>
            </w:r>
          </w:p>
        </w:tc>
      </w:tr>
      <w:tr w:rsidR="007C2B19" w:rsidRPr="0096635A" w14:paraId="498ED78C" w14:textId="77777777" w:rsidTr="001E140A">
        <w:tc>
          <w:tcPr>
            <w:tcW w:w="2612" w:type="dxa"/>
          </w:tcPr>
          <w:p w14:paraId="00DC78B2" w14:textId="182EC481" w:rsidR="007C2B19" w:rsidRPr="0096635A" w:rsidRDefault="007C2B19" w:rsidP="007C2B19">
            <w:pPr>
              <w:pStyle w:val="ListNumber2"/>
              <w:numPr>
                <w:ilvl w:val="0"/>
                <w:numId w:val="0"/>
              </w:numPr>
              <w:rPr>
                <w:b/>
              </w:rPr>
            </w:pPr>
            <w:r w:rsidRPr="00863B9D">
              <w:rPr>
                <w:b/>
              </w:rPr>
              <w:t>Shared Personal Data</w:t>
            </w:r>
          </w:p>
        </w:tc>
        <w:tc>
          <w:tcPr>
            <w:tcW w:w="5553" w:type="dxa"/>
          </w:tcPr>
          <w:p w14:paraId="250EF30C" w14:textId="55353F69" w:rsidR="007C2B19" w:rsidRPr="0096635A" w:rsidRDefault="007C2B19" w:rsidP="007C2B19">
            <w:pPr>
              <w:pStyle w:val="ListNumber2"/>
              <w:numPr>
                <w:ilvl w:val="0"/>
                <w:numId w:val="0"/>
              </w:numPr>
            </w:pPr>
            <w:r w:rsidRPr="00CC5F83">
              <w:t>the Personal Data to be shared b</w:t>
            </w:r>
            <w:r>
              <w:t xml:space="preserve">etween the parties under </w:t>
            </w:r>
            <w:r w:rsidRPr="00CC5F83">
              <w:t xml:space="preserve">this </w:t>
            </w:r>
            <w:r>
              <w:t>Contract</w:t>
            </w:r>
            <w:r w:rsidRPr="00CC5F83">
              <w:t>.</w:t>
            </w:r>
          </w:p>
        </w:tc>
      </w:tr>
      <w:tr w:rsidR="007C2B19" w:rsidRPr="0096635A" w14:paraId="18F802DC" w14:textId="77777777" w:rsidTr="001E140A">
        <w:tc>
          <w:tcPr>
            <w:tcW w:w="2612" w:type="dxa"/>
          </w:tcPr>
          <w:p w14:paraId="2A2E9947" w14:textId="77777777" w:rsidR="007C2B19" w:rsidRPr="0096635A" w:rsidRDefault="007C2B19" w:rsidP="007C2B19">
            <w:pPr>
              <w:pStyle w:val="ListNumber2"/>
              <w:numPr>
                <w:ilvl w:val="0"/>
                <w:numId w:val="0"/>
              </w:numPr>
              <w:rPr>
                <w:b/>
              </w:rPr>
            </w:pPr>
            <w:r w:rsidRPr="0096635A">
              <w:rPr>
                <w:b/>
              </w:rPr>
              <w:t>Specification</w:t>
            </w:r>
          </w:p>
        </w:tc>
        <w:tc>
          <w:tcPr>
            <w:tcW w:w="5553" w:type="dxa"/>
          </w:tcPr>
          <w:p w14:paraId="58BAFFE6" w14:textId="77777777" w:rsidR="007C2B19" w:rsidRPr="0096635A" w:rsidRDefault="007C2B19" w:rsidP="007C2B19">
            <w:pPr>
              <w:pStyle w:val="ListNumber2"/>
              <w:numPr>
                <w:ilvl w:val="0"/>
                <w:numId w:val="0"/>
              </w:numPr>
            </w:pPr>
            <w:r w:rsidRPr="0096635A">
              <w:t>means the specification for the Services set out in Schedule 1.</w:t>
            </w:r>
          </w:p>
        </w:tc>
      </w:tr>
      <w:tr w:rsidR="007C2B19" w:rsidRPr="0096635A" w14:paraId="31BB60DC" w14:textId="77777777" w:rsidTr="001E140A">
        <w:tc>
          <w:tcPr>
            <w:tcW w:w="2612" w:type="dxa"/>
          </w:tcPr>
          <w:p w14:paraId="7D925F66" w14:textId="77777777" w:rsidR="007C2B19" w:rsidRPr="0096635A" w:rsidRDefault="007C2B19" w:rsidP="007C2B19">
            <w:pPr>
              <w:pStyle w:val="ListNumber2"/>
              <w:numPr>
                <w:ilvl w:val="0"/>
                <w:numId w:val="0"/>
              </w:numPr>
              <w:rPr>
                <w:b/>
              </w:rPr>
            </w:pPr>
            <w:r w:rsidRPr="0096635A">
              <w:rPr>
                <w:b/>
              </w:rPr>
              <w:t>Staff</w:t>
            </w:r>
          </w:p>
        </w:tc>
        <w:tc>
          <w:tcPr>
            <w:tcW w:w="5553" w:type="dxa"/>
          </w:tcPr>
          <w:p w14:paraId="7362D612" w14:textId="77777777" w:rsidR="007C2B19" w:rsidRPr="0096635A" w:rsidRDefault="007C2B19" w:rsidP="007C2B19">
            <w:pPr>
              <w:pStyle w:val="ListNumber2"/>
              <w:numPr>
                <w:ilvl w:val="0"/>
                <w:numId w:val="0"/>
              </w:numPr>
            </w:pPr>
            <w:r w:rsidRPr="0096635A">
              <w:t>means employees, staff, other workers, agents and consultants of the Provider and any Sub-Contractors who are engaged by the Provider for the provision of the Services and used in the performance of the Provider’s obligations under the Contract.</w:t>
            </w:r>
          </w:p>
        </w:tc>
      </w:tr>
      <w:tr w:rsidR="007C2B19" w:rsidRPr="0096635A" w14:paraId="4698DE5D" w14:textId="77777777" w:rsidTr="001E140A">
        <w:tc>
          <w:tcPr>
            <w:tcW w:w="2612" w:type="dxa"/>
          </w:tcPr>
          <w:p w14:paraId="7C7F962F" w14:textId="77777777" w:rsidR="007C2B19" w:rsidRPr="0096635A" w:rsidRDefault="007C2B19" w:rsidP="007C2B19">
            <w:pPr>
              <w:pStyle w:val="ListNumber2"/>
              <w:numPr>
                <w:ilvl w:val="0"/>
                <w:numId w:val="0"/>
              </w:numPr>
              <w:rPr>
                <w:b/>
              </w:rPr>
            </w:pPr>
            <w:r w:rsidRPr="0096635A">
              <w:rPr>
                <w:b/>
              </w:rPr>
              <w:t>Staff Vetting Procedures</w:t>
            </w:r>
          </w:p>
        </w:tc>
        <w:tc>
          <w:tcPr>
            <w:tcW w:w="5553" w:type="dxa"/>
          </w:tcPr>
          <w:p w14:paraId="45B1871B" w14:textId="53B49AD6" w:rsidR="007C2B19" w:rsidRPr="0096635A" w:rsidRDefault="007C2B19" w:rsidP="007C2B19">
            <w:pPr>
              <w:pStyle w:val="ListNumber2"/>
              <w:numPr>
                <w:ilvl w:val="0"/>
                <w:numId w:val="0"/>
              </w:numPr>
            </w:pPr>
            <w:r w:rsidRPr="0096635A">
              <w:t xml:space="preserve">means vetting procedures that accord with Good Industry Practice or, where applicable, the </w:t>
            </w:r>
            <w:r w:rsidR="00A16A05">
              <w:t xml:space="preserve">Bradford </w:t>
            </w:r>
            <w:r w:rsidR="001F1077">
              <w:t xml:space="preserve">Children </w:t>
            </w:r>
            <w:r w:rsidR="00A16A05">
              <w:t xml:space="preserve"> and Families Trust </w:t>
            </w:r>
            <w:r w:rsidRPr="0096635A">
              <w:t>’s procedures for the vetting of personnel as provided to the Provider from time to time.</w:t>
            </w:r>
          </w:p>
        </w:tc>
      </w:tr>
      <w:tr w:rsidR="007C2B19" w:rsidRPr="0096635A" w14:paraId="2F412D72" w14:textId="77777777" w:rsidTr="001E140A">
        <w:tc>
          <w:tcPr>
            <w:tcW w:w="2612" w:type="dxa"/>
          </w:tcPr>
          <w:p w14:paraId="71978188" w14:textId="77777777" w:rsidR="007C2B19" w:rsidRPr="0096635A" w:rsidRDefault="007C2B19" w:rsidP="007C2B19">
            <w:pPr>
              <w:pStyle w:val="ListNumber2"/>
              <w:numPr>
                <w:ilvl w:val="0"/>
                <w:numId w:val="0"/>
              </w:numPr>
              <w:rPr>
                <w:b/>
              </w:rPr>
            </w:pPr>
            <w:r w:rsidRPr="0096635A">
              <w:rPr>
                <w:b/>
              </w:rPr>
              <w:t>Sub-Contract</w:t>
            </w:r>
          </w:p>
        </w:tc>
        <w:tc>
          <w:tcPr>
            <w:tcW w:w="5553" w:type="dxa"/>
          </w:tcPr>
          <w:p w14:paraId="5C511FE3" w14:textId="77777777" w:rsidR="007C2B19" w:rsidRPr="0096635A" w:rsidRDefault="007C2B19" w:rsidP="007C2B19">
            <w:pPr>
              <w:pStyle w:val="ListNumber2"/>
              <w:numPr>
                <w:ilvl w:val="0"/>
                <w:numId w:val="0"/>
              </w:numPr>
            </w:pPr>
            <w:r w:rsidRPr="0096635A">
              <w:t>any contract between the Provider and a third party pursuant to which the Provider agrees to source the provision of any of the Services from that third party and Sub-Contractor shall mean any third party that enters a sub-contract with the Provider.</w:t>
            </w:r>
          </w:p>
        </w:tc>
      </w:tr>
      <w:tr w:rsidR="007C2B19" w:rsidRPr="0096635A" w14:paraId="11C5662B" w14:textId="77777777" w:rsidTr="001E140A">
        <w:tc>
          <w:tcPr>
            <w:tcW w:w="2612" w:type="dxa"/>
          </w:tcPr>
          <w:p w14:paraId="399BFD5C" w14:textId="031894F8" w:rsidR="007C2B19" w:rsidRPr="0096635A" w:rsidRDefault="007C2B19" w:rsidP="007C2B19">
            <w:pPr>
              <w:pStyle w:val="ListNumber2"/>
              <w:numPr>
                <w:ilvl w:val="0"/>
                <w:numId w:val="0"/>
              </w:numPr>
              <w:rPr>
                <w:b/>
              </w:rPr>
            </w:pPr>
            <w:r w:rsidRPr="0096635A">
              <w:rPr>
                <w:b/>
              </w:rPr>
              <w:t>Target KPI</w:t>
            </w:r>
          </w:p>
        </w:tc>
        <w:tc>
          <w:tcPr>
            <w:tcW w:w="5553" w:type="dxa"/>
          </w:tcPr>
          <w:p w14:paraId="3053969A" w14:textId="1ACCA3AE" w:rsidR="007C2B19" w:rsidRPr="0096635A" w:rsidRDefault="007C2B19" w:rsidP="007C2B19">
            <w:pPr>
              <w:pStyle w:val="ListNumber2"/>
              <w:numPr>
                <w:ilvl w:val="0"/>
                <w:numId w:val="0"/>
              </w:numPr>
            </w:pPr>
            <w:r w:rsidRPr="0096635A">
              <w:t xml:space="preserve">means the minimum level of performance for a KPI which is required by the </w:t>
            </w:r>
            <w:r w:rsidR="00A16A05">
              <w:t xml:space="preserve">Bradford </w:t>
            </w:r>
            <w:r w:rsidR="001F1077">
              <w:t xml:space="preserve">Children </w:t>
            </w:r>
            <w:r w:rsidR="00A16A05">
              <w:t xml:space="preserve"> and Families Trust </w:t>
            </w:r>
            <w:r w:rsidRPr="0096635A">
              <w:t xml:space="preserve"> as set out against the relevant KPI in the Specification</w:t>
            </w:r>
          </w:p>
        </w:tc>
      </w:tr>
      <w:tr w:rsidR="007C2B19" w:rsidRPr="0096635A" w14:paraId="560C930C" w14:textId="77777777" w:rsidTr="001E140A">
        <w:tc>
          <w:tcPr>
            <w:tcW w:w="2612" w:type="dxa"/>
          </w:tcPr>
          <w:p w14:paraId="72792A0E" w14:textId="77777777" w:rsidR="007C2B19" w:rsidRPr="0096635A" w:rsidRDefault="007C2B19" w:rsidP="007C2B19">
            <w:pPr>
              <w:pStyle w:val="ListNumber2"/>
              <w:numPr>
                <w:ilvl w:val="0"/>
                <w:numId w:val="0"/>
              </w:numPr>
              <w:rPr>
                <w:b/>
              </w:rPr>
            </w:pPr>
            <w:r w:rsidRPr="0096635A">
              <w:rPr>
                <w:b/>
              </w:rPr>
              <w:t xml:space="preserve">Tender </w:t>
            </w:r>
          </w:p>
        </w:tc>
        <w:tc>
          <w:tcPr>
            <w:tcW w:w="5553" w:type="dxa"/>
          </w:tcPr>
          <w:p w14:paraId="2D4F4B68" w14:textId="79F3E8F2" w:rsidR="007C2B19" w:rsidRPr="0096635A" w:rsidRDefault="007C2B19" w:rsidP="007C2B19">
            <w:pPr>
              <w:pStyle w:val="ListNumber2"/>
              <w:numPr>
                <w:ilvl w:val="0"/>
                <w:numId w:val="0"/>
              </w:numPr>
            </w:pPr>
            <w:r w:rsidRPr="0096635A">
              <w:t xml:space="preserve">means the tender submitted by the Provider and accepted by the </w:t>
            </w:r>
            <w:r w:rsidR="00A16A05">
              <w:t xml:space="preserve">Bradford </w:t>
            </w:r>
            <w:r w:rsidR="001F1077">
              <w:t xml:space="preserve">Children </w:t>
            </w:r>
            <w:r w:rsidR="00A16A05">
              <w:t xml:space="preserve"> and Families Trust </w:t>
            </w:r>
            <w:r w:rsidRPr="0096635A">
              <w:t xml:space="preserve"> as set out in Schedule 3.</w:t>
            </w:r>
          </w:p>
        </w:tc>
      </w:tr>
      <w:tr w:rsidR="007C2B19" w:rsidRPr="0096635A" w14:paraId="10329217" w14:textId="77777777" w:rsidTr="001E140A">
        <w:tc>
          <w:tcPr>
            <w:tcW w:w="2612" w:type="dxa"/>
          </w:tcPr>
          <w:p w14:paraId="3B720B07" w14:textId="77777777" w:rsidR="007C2B19" w:rsidRPr="0096635A" w:rsidRDefault="007C2B19" w:rsidP="007C2B19">
            <w:pPr>
              <w:pStyle w:val="ListNumber2"/>
              <w:numPr>
                <w:ilvl w:val="0"/>
                <w:numId w:val="0"/>
              </w:numPr>
              <w:rPr>
                <w:b/>
              </w:rPr>
            </w:pPr>
            <w:r w:rsidRPr="0096635A">
              <w:rPr>
                <w:b/>
              </w:rPr>
              <w:t>VAT</w:t>
            </w:r>
          </w:p>
        </w:tc>
        <w:tc>
          <w:tcPr>
            <w:tcW w:w="5553" w:type="dxa"/>
          </w:tcPr>
          <w:p w14:paraId="211DD2F4" w14:textId="77777777" w:rsidR="007C2B19" w:rsidRPr="0096635A" w:rsidRDefault="007C2B19" w:rsidP="007C2B19">
            <w:pPr>
              <w:pStyle w:val="ListNumber2"/>
              <w:numPr>
                <w:ilvl w:val="0"/>
                <w:numId w:val="0"/>
              </w:numPr>
            </w:pPr>
            <w:r w:rsidRPr="0096635A">
              <w:t>means value added tax in accordance with the provisions of the Value Added Tax Act 1994.</w:t>
            </w:r>
          </w:p>
        </w:tc>
      </w:tr>
      <w:tr w:rsidR="007C2B19" w:rsidRPr="0096635A" w14:paraId="32DABD7D" w14:textId="77777777" w:rsidTr="001E140A">
        <w:tc>
          <w:tcPr>
            <w:tcW w:w="2612" w:type="dxa"/>
          </w:tcPr>
          <w:p w14:paraId="7F1B3FB6" w14:textId="77777777" w:rsidR="007C2B19" w:rsidRPr="0096635A" w:rsidRDefault="007C2B19" w:rsidP="007C2B19">
            <w:pPr>
              <w:pStyle w:val="ListNumber2"/>
              <w:numPr>
                <w:ilvl w:val="0"/>
                <w:numId w:val="0"/>
              </w:numPr>
              <w:rPr>
                <w:b/>
              </w:rPr>
            </w:pPr>
            <w:r w:rsidRPr="0096635A">
              <w:rPr>
                <w:b/>
              </w:rPr>
              <w:t>Worker</w:t>
            </w:r>
          </w:p>
        </w:tc>
        <w:tc>
          <w:tcPr>
            <w:tcW w:w="5553" w:type="dxa"/>
          </w:tcPr>
          <w:p w14:paraId="536834A2" w14:textId="3556FDFA" w:rsidR="007C2B19" w:rsidRPr="0096635A" w:rsidRDefault="007C2B19" w:rsidP="007C2B19">
            <w:pPr>
              <w:pStyle w:val="ListNumber2"/>
              <w:numPr>
                <w:ilvl w:val="0"/>
                <w:numId w:val="0"/>
              </w:numPr>
            </w:pPr>
            <w:r w:rsidRPr="0096635A">
              <w:t xml:space="preserve">means any one of the </w:t>
            </w:r>
            <w:r w:rsidR="008260A7" w:rsidRPr="0096635A">
              <w:t>Provider’s</w:t>
            </w:r>
            <w:r w:rsidRPr="0096635A">
              <w:t xml:space="preserve"> Staff which the </w:t>
            </w:r>
            <w:r w:rsidR="00A16A05">
              <w:t xml:space="preserve">Bradford </w:t>
            </w:r>
            <w:r w:rsidR="001F1077">
              <w:t xml:space="preserve">Children </w:t>
            </w:r>
            <w:r w:rsidR="00A16A05">
              <w:t xml:space="preserve"> and Families Trust </w:t>
            </w:r>
            <w:r w:rsidRPr="0096635A">
              <w:t xml:space="preserve">, in its reasonable opinion, considers is an individual to which </w:t>
            </w:r>
            <w:r w:rsidRPr="0096635A">
              <w:lastRenderedPageBreak/>
              <w:t>Procurement Policy Note 08/15 (Tax Arrangements of Public Appointees) applies in respect of the</w:t>
            </w:r>
            <w:r w:rsidRPr="0096635A">
              <w:rPr>
                <w:spacing w:val="-11"/>
              </w:rPr>
              <w:t xml:space="preserve"> </w:t>
            </w:r>
            <w:r w:rsidRPr="0096635A">
              <w:t>Services.</w:t>
            </w:r>
          </w:p>
          <w:p w14:paraId="5FB80D15" w14:textId="77777777" w:rsidR="007C2B19" w:rsidRPr="0096635A" w:rsidRDefault="007C2B19" w:rsidP="007C2B19">
            <w:pPr>
              <w:pStyle w:val="ListNumber2"/>
              <w:numPr>
                <w:ilvl w:val="0"/>
                <w:numId w:val="0"/>
              </w:numPr>
            </w:pPr>
          </w:p>
        </w:tc>
      </w:tr>
    </w:tbl>
    <w:p w14:paraId="0CA43C9B" w14:textId="77777777" w:rsidR="00F00BCC" w:rsidRPr="0096635A" w:rsidRDefault="00F00BCC" w:rsidP="00F00BCC">
      <w:pPr>
        <w:pStyle w:val="ListNumber2"/>
        <w:numPr>
          <w:ilvl w:val="0"/>
          <w:numId w:val="0"/>
        </w:numPr>
        <w:ind w:left="851"/>
      </w:pPr>
    </w:p>
    <w:p w14:paraId="13B5B1C5" w14:textId="77777777" w:rsidR="00F00BCC" w:rsidRPr="0096635A" w:rsidRDefault="00F00BCC" w:rsidP="00F00BCC">
      <w:pPr>
        <w:pStyle w:val="ListNumber2"/>
      </w:pPr>
      <w:r w:rsidRPr="0096635A">
        <w:t>In the Contract, unless the context otherwise requires:</w:t>
      </w:r>
    </w:p>
    <w:p w14:paraId="4FE44763" w14:textId="2FC3DF09" w:rsidR="001E140A" w:rsidRPr="001E140A" w:rsidRDefault="001E140A" w:rsidP="001E140A">
      <w:pPr>
        <w:pStyle w:val="ListNumber3"/>
      </w:pPr>
      <w:r w:rsidRPr="001E140A">
        <w:t>the terms Data Controller, Processor, Data Subject, Personal Data, Processing, Personal Data Breach, Subject Access Request and “appropriate technical and organisational measures” shall have the meanings prescribed under the Data Protection Legislation.</w:t>
      </w:r>
    </w:p>
    <w:p w14:paraId="74489A3B" w14:textId="77777777" w:rsidR="001E140A" w:rsidRDefault="001E140A" w:rsidP="001E140A">
      <w:pPr>
        <w:pStyle w:val="ListNumber3"/>
        <w:numPr>
          <w:ilvl w:val="0"/>
          <w:numId w:val="0"/>
        </w:numPr>
        <w:ind w:left="1276"/>
      </w:pPr>
    </w:p>
    <w:p w14:paraId="3C719388" w14:textId="63C41438" w:rsidR="00F00BCC" w:rsidRPr="0096635A" w:rsidRDefault="00F00BCC" w:rsidP="00F00BCC">
      <w:pPr>
        <w:pStyle w:val="ListNumber3"/>
      </w:pPr>
      <w:r w:rsidRPr="0096635A">
        <w:t>references to clauses and schedules are references to the relevant clause of and schedule to these terms and conditions unless otherwise stated;</w:t>
      </w:r>
    </w:p>
    <w:p w14:paraId="6C358E63" w14:textId="77777777" w:rsidR="00F00BCC" w:rsidRPr="0096635A" w:rsidRDefault="00F00BCC" w:rsidP="00F00BCC">
      <w:pPr>
        <w:pStyle w:val="ListNumber3"/>
        <w:numPr>
          <w:ilvl w:val="0"/>
          <w:numId w:val="0"/>
        </w:numPr>
        <w:ind w:left="1276"/>
      </w:pPr>
    </w:p>
    <w:p w14:paraId="5DA45ED4" w14:textId="77777777" w:rsidR="00F00BCC" w:rsidRPr="0096635A" w:rsidRDefault="00F00BCC" w:rsidP="00F00BCC">
      <w:pPr>
        <w:pStyle w:val="ListNumber3"/>
      </w:pPr>
      <w:r w:rsidRPr="0096635A">
        <w:t>the schedules form part of this Contract</w:t>
      </w:r>
    </w:p>
    <w:p w14:paraId="05D6D664" w14:textId="77777777" w:rsidR="00F00BCC" w:rsidRPr="0096635A" w:rsidRDefault="00F00BCC" w:rsidP="00F00BCC">
      <w:pPr>
        <w:pStyle w:val="ListNumber3"/>
        <w:numPr>
          <w:ilvl w:val="0"/>
          <w:numId w:val="0"/>
        </w:numPr>
        <w:ind w:left="1276"/>
      </w:pPr>
    </w:p>
    <w:p w14:paraId="1DEB78F8" w14:textId="77777777" w:rsidR="00F00BCC" w:rsidRPr="0096635A" w:rsidRDefault="00F00BCC" w:rsidP="00F00BCC">
      <w:pPr>
        <w:pStyle w:val="ListNumber3"/>
      </w:pPr>
      <w:r w:rsidRPr="0096635A">
        <w:t>any obligation on any Party not to do or omit to do anything shall include an obligation not to allow that thing to be done or omitted to be done;</w:t>
      </w:r>
    </w:p>
    <w:p w14:paraId="6D8C963C" w14:textId="77777777" w:rsidR="00F00BCC" w:rsidRPr="0096635A" w:rsidRDefault="00F00BCC" w:rsidP="00F00BCC">
      <w:pPr>
        <w:pStyle w:val="ListNumber3"/>
        <w:numPr>
          <w:ilvl w:val="0"/>
          <w:numId w:val="0"/>
        </w:numPr>
        <w:ind w:left="1276"/>
      </w:pPr>
    </w:p>
    <w:p w14:paraId="456C7B53" w14:textId="77777777" w:rsidR="00F00BCC" w:rsidRPr="0096635A" w:rsidRDefault="00F00BCC" w:rsidP="00F00BCC">
      <w:pPr>
        <w:pStyle w:val="ListNumber3"/>
      </w:pPr>
      <w:r w:rsidRPr="0096635A">
        <w:t>the headings in this Contract are for information only and do not affect the interpretation of the Contract;</w:t>
      </w:r>
    </w:p>
    <w:p w14:paraId="6DC3FEFC" w14:textId="77777777" w:rsidR="00F00BCC" w:rsidRPr="0096635A" w:rsidRDefault="00F00BCC" w:rsidP="00F00BCC">
      <w:pPr>
        <w:pStyle w:val="ListNumber3"/>
        <w:numPr>
          <w:ilvl w:val="0"/>
          <w:numId w:val="0"/>
        </w:numPr>
      </w:pPr>
    </w:p>
    <w:p w14:paraId="1319EF9A" w14:textId="77777777" w:rsidR="00F00BCC" w:rsidRPr="0096635A" w:rsidRDefault="00F00BCC" w:rsidP="00F00BCC">
      <w:pPr>
        <w:pStyle w:val="ListNumber3"/>
      </w:pPr>
      <w:r w:rsidRPr="0096635A">
        <w:t>references to writing include printing, display on a screen and electronic transmission and other modes of representing or reproducing words in a visible form;</w:t>
      </w:r>
    </w:p>
    <w:p w14:paraId="6509A9B4" w14:textId="77777777" w:rsidR="00F00BCC" w:rsidRPr="0096635A" w:rsidRDefault="00F00BCC" w:rsidP="00F00BCC">
      <w:pPr>
        <w:pStyle w:val="ListNumber3"/>
        <w:numPr>
          <w:ilvl w:val="0"/>
          <w:numId w:val="0"/>
        </w:numPr>
      </w:pPr>
    </w:p>
    <w:p w14:paraId="3EC05886" w14:textId="77777777" w:rsidR="00F00BCC" w:rsidRPr="0096635A" w:rsidRDefault="00F00BCC" w:rsidP="00F00BCC">
      <w:pPr>
        <w:pStyle w:val="ListNumber3"/>
      </w:pPr>
      <w:r w:rsidRPr="0096635A">
        <w:t>the singular includes the plural and vice versa;</w:t>
      </w:r>
    </w:p>
    <w:p w14:paraId="7410E95D" w14:textId="77777777" w:rsidR="00F00BCC" w:rsidRPr="0096635A" w:rsidRDefault="00F00BCC" w:rsidP="00F00BCC">
      <w:pPr>
        <w:pStyle w:val="ListNumber3"/>
        <w:numPr>
          <w:ilvl w:val="0"/>
          <w:numId w:val="0"/>
        </w:numPr>
        <w:ind w:left="1276"/>
      </w:pPr>
    </w:p>
    <w:p w14:paraId="47D58913" w14:textId="77777777" w:rsidR="00F00BCC" w:rsidRPr="0096635A" w:rsidRDefault="00F00BCC" w:rsidP="00F00BCC">
      <w:pPr>
        <w:pStyle w:val="ListNumber3"/>
      </w:pPr>
      <w:r w:rsidRPr="0096635A">
        <w:t>words importing a gender include all genders;</w:t>
      </w:r>
    </w:p>
    <w:p w14:paraId="65F87425" w14:textId="77777777" w:rsidR="00F00BCC" w:rsidRPr="0096635A" w:rsidRDefault="00F00BCC" w:rsidP="00F00BCC">
      <w:pPr>
        <w:pStyle w:val="ListNumber3"/>
        <w:numPr>
          <w:ilvl w:val="0"/>
          <w:numId w:val="0"/>
        </w:numPr>
        <w:ind w:left="1276"/>
      </w:pPr>
    </w:p>
    <w:p w14:paraId="078C8BE8" w14:textId="77777777" w:rsidR="00F00BCC" w:rsidRPr="0096635A" w:rsidRDefault="00F00BCC" w:rsidP="00F00BCC">
      <w:pPr>
        <w:pStyle w:val="ListNumber3"/>
      </w:pPr>
      <w:r w:rsidRPr="0096635A">
        <w:t>references to any person shall include natural persons and partnerships, firms and other incorporated bodies and all other legal persons of whatever kind and however constituted and their successors and permitted assigns or transferees</w:t>
      </w:r>
    </w:p>
    <w:p w14:paraId="35DFFC4D" w14:textId="77777777" w:rsidR="00F00BCC" w:rsidRPr="0096635A" w:rsidRDefault="00F00BCC" w:rsidP="00F00BCC">
      <w:pPr>
        <w:pStyle w:val="ListNumber3"/>
        <w:numPr>
          <w:ilvl w:val="0"/>
          <w:numId w:val="0"/>
        </w:numPr>
      </w:pPr>
    </w:p>
    <w:p w14:paraId="6CDEF893" w14:textId="77777777" w:rsidR="00F00BCC" w:rsidRPr="0096635A" w:rsidRDefault="00F00BCC" w:rsidP="00F00BCC">
      <w:pPr>
        <w:pStyle w:val="ListNumber3"/>
      </w:pPr>
      <w:r w:rsidRPr="0096635A">
        <w:t xml:space="preserve">a reference to any </w:t>
      </w:r>
      <w:r w:rsidR="00917442" w:rsidRPr="0096635A">
        <w:t xml:space="preserve">Law </w:t>
      </w:r>
      <w:r w:rsidRPr="0096635A">
        <w:t xml:space="preserve">includes a reference to that law as amended, extended, consolidated or re-enacted from time to time and to any legislation or byelaw made under that law; </w:t>
      </w:r>
    </w:p>
    <w:p w14:paraId="40F3211A" w14:textId="77777777" w:rsidR="00F00BCC" w:rsidRPr="0096635A" w:rsidRDefault="00F00BCC" w:rsidP="00F00BCC">
      <w:pPr>
        <w:pStyle w:val="ListNumber3"/>
        <w:numPr>
          <w:ilvl w:val="0"/>
          <w:numId w:val="0"/>
        </w:numPr>
      </w:pPr>
    </w:p>
    <w:p w14:paraId="4A49CC78" w14:textId="77777777" w:rsidR="00F00BCC" w:rsidRPr="0096635A" w:rsidRDefault="00F00BCC" w:rsidP="00F00BCC">
      <w:pPr>
        <w:pStyle w:val="ListNumber3"/>
      </w:pPr>
      <w:r w:rsidRPr="0096635A">
        <w:t>the words “including”, "for example" and similar words shall be understood as if they were immediately followed by the words "without limitation".</w:t>
      </w:r>
    </w:p>
    <w:p w14:paraId="0C35F243" w14:textId="77777777" w:rsidR="00F00BCC" w:rsidRPr="0096635A" w:rsidRDefault="00F00BCC" w:rsidP="00F00BCC">
      <w:pPr>
        <w:pStyle w:val="ListNumber3"/>
        <w:numPr>
          <w:ilvl w:val="0"/>
          <w:numId w:val="0"/>
        </w:numPr>
      </w:pPr>
    </w:p>
    <w:p w14:paraId="0C9B9F94" w14:textId="77777777" w:rsidR="00F00BCC" w:rsidRPr="0096635A" w:rsidRDefault="00F00BCC" w:rsidP="00F00BCC">
      <w:pPr>
        <w:pStyle w:val="ListNumber3"/>
      </w:pPr>
      <w:r w:rsidRPr="0096635A">
        <w:t>any obligation on a Party to perform any act, matter or thing includes, unless expressly stated otherwise, an obligation to procure that it is done; and</w:t>
      </w:r>
    </w:p>
    <w:p w14:paraId="49459CD3" w14:textId="77777777" w:rsidR="00F00BCC" w:rsidRPr="0096635A" w:rsidRDefault="00F00BCC" w:rsidP="00F00BCC">
      <w:pPr>
        <w:pStyle w:val="ListNumber3"/>
        <w:numPr>
          <w:ilvl w:val="0"/>
          <w:numId w:val="0"/>
        </w:numPr>
      </w:pPr>
    </w:p>
    <w:p w14:paraId="0E9E1D00" w14:textId="77777777" w:rsidR="00F00BCC" w:rsidRPr="0096635A" w:rsidRDefault="00F00BCC" w:rsidP="00F00BCC">
      <w:pPr>
        <w:pStyle w:val="ListNumber3"/>
      </w:pPr>
      <w:r w:rsidRPr="0096635A">
        <w:t xml:space="preserve">subject to any express provisions of this Contract to the contrary, the obligations of any Party are to be performed at that Party's own expense. </w:t>
      </w:r>
    </w:p>
    <w:p w14:paraId="62CB5460" w14:textId="77777777" w:rsidR="00F00BCC" w:rsidRPr="0096635A" w:rsidRDefault="00F00BCC" w:rsidP="00F00BCC">
      <w:pPr>
        <w:pStyle w:val="ListNumber3"/>
        <w:numPr>
          <w:ilvl w:val="0"/>
          <w:numId w:val="0"/>
        </w:numPr>
        <w:ind w:left="1276"/>
      </w:pPr>
    </w:p>
    <w:p w14:paraId="2D70DCBD" w14:textId="77777777" w:rsidR="00F00BCC" w:rsidRPr="0096635A" w:rsidRDefault="00044A3C" w:rsidP="00F00BCC">
      <w:pPr>
        <w:pStyle w:val="ListNumber"/>
      </w:pPr>
      <w:bookmarkStart w:id="7" w:name="_Toc112252537"/>
      <w:r w:rsidRPr="0096635A">
        <w:t>Term</w:t>
      </w:r>
      <w:bookmarkEnd w:id="7"/>
    </w:p>
    <w:p w14:paraId="5DD10DC8" w14:textId="77777777" w:rsidR="00044A3C" w:rsidRPr="0096635A" w:rsidRDefault="00044A3C" w:rsidP="00044A3C">
      <w:pPr>
        <w:pStyle w:val="ListNumber"/>
        <w:numPr>
          <w:ilvl w:val="0"/>
          <w:numId w:val="0"/>
        </w:numPr>
        <w:ind w:left="851"/>
      </w:pPr>
    </w:p>
    <w:p w14:paraId="380AAAAB" w14:textId="1CC41CE0" w:rsidR="00044A3C" w:rsidRPr="0096635A" w:rsidRDefault="00044A3C" w:rsidP="00044A3C">
      <w:pPr>
        <w:pStyle w:val="ListNumber2"/>
      </w:pPr>
      <w:r w:rsidRPr="0096635A">
        <w:t xml:space="preserve">The Contract shall take effect on the </w:t>
      </w:r>
      <w:r w:rsidR="005A6D21">
        <w:t>Commencement Date</w:t>
      </w:r>
      <w:r w:rsidRPr="0096635A">
        <w:t xml:space="preserve"> and shall expire automatically on the Expiry Date unless it is otherwise terminated in accordance with the provisions of the Contract, or otherwise lawfully terminated, or extended in accordance with the provisions of the Contract. </w:t>
      </w:r>
    </w:p>
    <w:p w14:paraId="0C422303" w14:textId="77777777" w:rsidR="00044A3C" w:rsidRPr="0096635A" w:rsidRDefault="00044A3C" w:rsidP="00044A3C">
      <w:pPr>
        <w:pStyle w:val="ListNumber2"/>
        <w:numPr>
          <w:ilvl w:val="0"/>
          <w:numId w:val="0"/>
        </w:numPr>
        <w:ind w:left="851"/>
      </w:pPr>
    </w:p>
    <w:p w14:paraId="6045E91A" w14:textId="4EE1D6E8" w:rsidR="00044A3C" w:rsidRPr="0096635A" w:rsidRDefault="00044A3C" w:rsidP="008207D8">
      <w:pPr>
        <w:pStyle w:val="ListNumber2"/>
      </w:pPr>
      <w:bookmarkStart w:id="8" w:name="_Ref48059831"/>
      <w:r w:rsidRPr="0096635A">
        <w:t xml:space="preserve">The </w:t>
      </w:r>
      <w:r w:rsidR="00A16A05">
        <w:t xml:space="preserve">Bradford </w:t>
      </w:r>
      <w:r w:rsidR="001F1077">
        <w:t xml:space="preserve">Children </w:t>
      </w:r>
      <w:r w:rsidR="00A16A05">
        <w:t xml:space="preserve"> and Families Trust </w:t>
      </w:r>
      <w:r w:rsidRPr="0096635A">
        <w:t xml:space="preserve"> may </w:t>
      </w:r>
      <w:r w:rsidR="00441E31">
        <w:t xml:space="preserve">request to </w:t>
      </w:r>
      <w:r w:rsidRPr="0096635A">
        <w:t>extend the Term, by giving not less than one month’s notice, prior to the Expiry Date if it has been provided for in the Specification, subject to the extension provisions described in the Specification.</w:t>
      </w:r>
      <w:r w:rsidR="008207D8">
        <w:t xml:space="preserve"> </w:t>
      </w:r>
      <w:r w:rsidR="008207D8" w:rsidRPr="008207D8">
        <w:t xml:space="preserve">The Provider shall confirm its acceptance or rejection of the offer of extension in accordance with the timescales </w:t>
      </w:r>
      <w:r w:rsidR="008207D8">
        <w:t>set out in the request to extend.</w:t>
      </w:r>
      <w:r w:rsidRPr="0096635A">
        <w:t xml:space="preserve"> The terms and conditions of this Contract shall apply throughout any extended period.</w:t>
      </w:r>
      <w:bookmarkEnd w:id="8"/>
      <w:r w:rsidRPr="0096635A">
        <w:t xml:space="preserve"> </w:t>
      </w:r>
    </w:p>
    <w:p w14:paraId="750C816E" w14:textId="3906AAA1" w:rsidR="00044A3C" w:rsidRPr="0096635A" w:rsidRDefault="00044A3C" w:rsidP="00044A3C">
      <w:pPr>
        <w:pStyle w:val="ListNumber"/>
      </w:pPr>
      <w:bookmarkStart w:id="9" w:name="_Toc112252538"/>
      <w:r w:rsidRPr="0096635A">
        <w:t>Warranties and Representations</w:t>
      </w:r>
      <w:bookmarkEnd w:id="9"/>
    </w:p>
    <w:p w14:paraId="7BCE43E1" w14:textId="77777777" w:rsidR="00044A3C" w:rsidRPr="0096635A" w:rsidRDefault="00044A3C" w:rsidP="00044A3C">
      <w:pPr>
        <w:pStyle w:val="ListNumber"/>
        <w:numPr>
          <w:ilvl w:val="0"/>
          <w:numId w:val="0"/>
        </w:numPr>
        <w:ind w:left="851"/>
      </w:pPr>
    </w:p>
    <w:p w14:paraId="330F16BC" w14:textId="77777777" w:rsidR="00044A3C" w:rsidRPr="0096635A" w:rsidRDefault="00044A3C" w:rsidP="00044A3C">
      <w:pPr>
        <w:pStyle w:val="ListNumber2"/>
      </w:pPr>
      <w:r w:rsidRPr="0096635A">
        <w:t>The Provider</w:t>
      </w:r>
      <w:r w:rsidR="00330DC1" w:rsidRPr="0096635A">
        <w:t xml:space="preserve"> acknowledges and confirms that: </w:t>
      </w:r>
      <w:r w:rsidRPr="0096635A">
        <w:t xml:space="preserve"> </w:t>
      </w:r>
    </w:p>
    <w:p w14:paraId="64E7F7D9" w14:textId="378189F6" w:rsidR="00044A3C" w:rsidRPr="0096635A" w:rsidRDefault="00044A3C" w:rsidP="00044A3C">
      <w:pPr>
        <w:pStyle w:val="ListNumber3"/>
      </w:pPr>
      <w:r w:rsidRPr="0096635A">
        <w:t xml:space="preserve">it has had an opportunity to carry out a thorough due diligence exercise in relation to the Services and has asked the </w:t>
      </w:r>
      <w:r w:rsidR="00A16A05">
        <w:t xml:space="preserve">Bradford </w:t>
      </w:r>
      <w:r w:rsidR="001F1077">
        <w:t xml:space="preserve">Children </w:t>
      </w:r>
      <w:r w:rsidR="00A16A05">
        <w:t xml:space="preserve"> and Families Trust </w:t>
      </w:r>
      <w:r w:rsidRPr="0096635A">
        <w:t xml:space="preserve"> all the questions it considers to be relevant</w:t>
      </w:r>
      <w:r w:rsidR="00330DC1" w:rsidRPr="0096635A">
        <w:t xml:space="preserve">, and has received all information requested from the </w:t>
      </w:r>
      <w:r w:rsidR="00A16A05">
        <w:t xml:space="preserve">Bradford </w:t>
      </w:r>
      <w:r w:rsidR="001F1077">
        <w:t xml:space="preserve">Children </w:t>
      </w:r>
      <w:r w:rsidR="00A16A05">
        <w:t xml:space="preserve"> and Families Trust </w:t>
      </w:r>
      <w:r w:rsidR="00330DC1" w:rsidRPr="0096635A">
        <w:t>,</w:t>
      </w:r>
      <w:r w:rsidRPr="0096635A">
        <w:t xml:space="preserve"> for the purpose of establishing whether it is able to provide the Services in accordance with the terms of the Contract;</w:t>
      </w:r>
    </w:p>
    <w:p w14:paraId="321C1999" w14:textId="77777777" w:rsidR="00330DC1" w:rsidRPr="0096635A" w:rsidRDefault="00330DC1" w:rsidP="00330DC1">
      <w:pPr>
        <w:pStyle w:val="ListNumber3"/>
        <w:numPr>
          <w:ilvl w:val="0"/>
          <w:numId w:val="0"/>
        </w:numPr>
        <w:ind w:left="1276"/>
      </w:pPr>
    </w:p>
    <w:p w14:paraId="7B0ECD48" w14:textId="49F43CC3" w:rsidR="00330DC1" w:rsidRPr="0096635A" w:rsidRDefault="00330DC1" w:rsidP="00330DC1">
      <w:pPr>
        <w:pStyle w:val="ListNumber3"/>
      </w:pPr>
      <w:r w:rsidRPr="0096635A">
        <w:t xml:space="preserve">it has made and shall make its own enquiries to satisfy itself as to the accuracy and adequacy of any information supplied to it </w:t>
      </w:r>
      <w:r w:rsidR="002D783F" w:rsidRPr="0096635A">
        <w:t xml:space="preserve">by or on behalf of the </w:t>
      </w:r>
      <w:r w:rsidR="00A16A05">
        <w:t xml:space="preserve">Bradford </w:t>
      </w:r>
      <w:r w:rsidR="001F1077">
        <w:t xml:space="preserve">Children </w:t>
      </w:r>
      <w:r w:rsidR="00A16A05">
        <w:t xml:space="preserve"> and Families Trust </w:t>
      </w:r>
      <w:r w:rsidR="002D783F" w:rsidRPr="0096635A">
        <w:t>;</w:t>
      </w:r>
    </w:p>
    <w:p w14:paraId="01E64709" w14:textId="77777777" w:rsidR="002D783F" w:rsidRPr="0096635A" w:rsidRDefault="002D783F" w:rsidP="002D783F">
      <w:pPr>
        <w:pStyle w:val="ListNumber3"/>
        <w:numPr>
          <w:ilvl w:val="0"/>
          <w:numId w:val="0"/>
        </w:numPr>
      </w:pPr>
    </w:p>
    <w:p w14:paraId="7A3FCBC1" w14:textId="5FF36ACF" w:rsidR="009A080D" w:rsidRPr="0096635A" w:rsidRDefault="00330DC1" w:rsidP="009A080D">
      <w:pPr>
        <w:pStyle w:val="ListNumber3"/>
      </w:pPr>
      <w:r w:rsidRPr="0096635A">
        <w:t xml:space="preserve">it has raised all relevant due diligence questions with the </w:t>
      </w:r>
      <w:r w:rsidR="00A16A05">
        <w:t xml:space="preserve">Bradford </w:t>
      </w:r>
      <w:r w:rsidR="001F1077">
        <w:t xml:space="preserve">Children </w:t>
      </w:r>
      <w:r w:rsidR="00A16A05">
        <w:t xml:space="preserve"> and Families Trust </w:t>
      </w:r>
      <w:r w:rsidRPr="0096635A">
        <w:t xml:space="preserve"> before the </w:t>
      </w:r>
      <w:r w:rsidR="005A6D21">
        <w:t>Commencement Date</w:t>
      </w:r>
      <w:r w:rsidRPr="0096635A">
        <w:t xml:space="preserve">; </w:t>
      </w:r>
    </w:p>
    <w:p w14:paraId="7C78A0C0" w14:textId="77777777" w:rsidR="009A080D" w:rsidRPr="0096635A" w:rsidRDefault="009A080D" w:rsidP="009A080D">
      <w:pPr>
        <w:pStyle w:val="ListNumber3"/>
        <w:numPr>
          <w:ilvl w:val="0"/>
          <w:numId w:val="0"/>
        </w:numPr>
        <w:ind w:left="1276"/>
      </w:pPr>
    </w:p>
    <w:p w14:paraId="3ABBDD69" w14:textId="41F5B4E3" w:rsidR="00330DC1" w:rsidRPr="0096635A" w:rsidRDefault="009A080D" w:rsidP="009A080D">
      <w:pPr>
        <w:pStyle w:val="ListNumber3"/>
      </w:pPr>
      <w:r w:rsidRPr="0096635A">
        <w:t xml:space="preserve">it shall promptly notify the </w:t>
      </w:r>
      <w:r w:rsidR="00A16A05">
        <w:t xml:space="preserve">Bradford </w:t>
      </w:r>
      <w:r w:rsidR="001F1077">
        <w:t xml:space="preserve">Children </w:t>
      </w:r>
      <w:r w:rsidR="00A16A05">
        <w:t xml:space="preserve"> and Families Trust </w:t>
      </w:r>
      <w:r w:rsidRPr="0096635A">
        <w:t xml:space="preserve"> in writing if it becomes aware during the performance of the </w:t>
      </w:r>
      <w:r w:rsidR="00917442" w:rsidRPr="0096635A">
        <w:t>Contract</w:t>
      </w:r>
      <w:r w:rsidRPr="0096635A">
        <w:t xml:space="preserve"> of any inaccuracies in any information provided to it by the </w:t>
      </w:r>
      <w:r w:rsidR="00A16A05">
        <w:t xml:space="preserve">Bradford </w:t>
      </w:r>
      <w:r w:rsidR="001F1077">
        <w:t xml:space="preserve">Children </w:t>
      </w:r>
      <w:r w:rsidR="00A16A05">
        <w:t xml:space="preserve"> and Families Trust </w:t>
      </w:r>
      <w:r w:rsidRPr="0096635A">
        <w:t xml:space="preserve"> which materially and adversely affects its ability to perform the Services or meet any Target KPIs; </w:t>
      </w:r>
      <w:r w:rsidR="00330DC1" w:rsidRPr="0096635A">
        <w:t>and</w:t>
      </w:r>
    </w:p>
    <w:p w14:paraId="5429E221" w14:textId="77777777" w:rsidR="00330DC1" w:rsidRPr="0096635A" w:rsidRDefault="00330DC1" w:rsidP="00330DC1">
      <w:pPr>
        <w:pStyle w:val="ListNumber3"/>
        <w:numPr>
          <w:ilvl w:val="0"/>
          <w:numId w:val="0"/>
        </w:numPr>
      </w:pPr>
    </w:p>
    <w:p w14:paraId="65D4F5C9" w14:textId="77777777" w:rsidR="00330DC1" w:rsidRPr="0096635A" w:rsidRDefault="00330DC1" w:rsidP="00330DC1">
      <w:pPr>
        <w:pStyle w:val="ListNumber3"/>
      </w:pPr>
      <w:r w:rsidRPr="0096635A">
        <w:t xml:space="preserve">it has entered into the </w:t>
      </w:r>
      <w:r w:rsidR="00917442" w:rsidRPr="0096635A">
        <w:t>Contract</w:t>
      </w:r>
      <w:r w:rsidRPr="0096635A">
        <w:t xml:space="preserve"> in reliance on its own due diligence.</w:t>
      </w:r>
    </w:p>
    <w:p w14:paraId="35E60C24" w14:textId="77777777" w:rsidR="00330DC1" w:rsidRPr="0096635A" w:rsidRDefault="00330DC1" w:rsidP="00330DC1">
      <w:pPr>
        <w:pStyle w:val="ListNumber3"/>
        <w:numPr>
          <w:ilvl w:val="0"/>
          <w:numId w:val="0"/>
        </w:numPr>
        <w:ind w:left="1276"/>
      </w:pPr>
    </w:p>
    <w:p w14:paraId="556C9F0A" w14:textId="77777777" w:rsidR="00044A3C" w:rsidRPr="0096635A" w:rsidRDefault="00330DC1" w:rsidP="00330DC1">
      <w:pPr>
        <w:pStyle w:val="ListNumber2"/>
      </w:pPr>
      <w:bookmarkStart w:id="10" w:name="_Ref47970815"/>
      <w:r w:rsidRPr="0096635A">
        <w:t>The Provider warrants and represents that:</w:t>
      </w:r>
      <w:bookmarkEnd w:id="10"/>
    </w:p>
    <w:p w14:paraId="431E13EE" w14:textId="77777777" w:rsidR="00044A3C" w:rsidRPr="0096635A" w:rsidRDefault="00044A3C" w:rsidP="00044A3C">
      <w:pPr>
        <w:pStyle w:val="ListNumber3"/>
      </w:pPr>
      <w:r w:rsidRPr="0096635A">
        <w:t>it has full capacity and authority to enter into and to perform the Contract;</w:t>
      </w:r>
    </w:p>
    <w:p w14:paraId="73EF6E5F" w14:textId="77777777" w:rsidR="00044A3C" w:rsidRPr="0096635A" w:rsidRDefault="00044A3C" w:rsidP="00044A3C">
      <w:pPr>
        <w:pStyle w:val="ListNumber3"/>
        <w:numPr>
          <w:ilvl w:val="0"/>
          <w:numId w:val="0"/>
        </w:numPr>
        <w:ind w:left="1276"/>
      </w:pPr>
    </w:p>
    <w:p w14:paraId="436A1558" w14:textId="77777777" w:rsidR="00044A3C" w:rsidRPr="0096635A" w:rsidRDefault="00044A3C" w:rsidP="00044A3C">
      <w:pPr>
        <w:pStyle w:val="ListNumber3"/>
      </w:pPr>
      <w:r w:rsidRPr="0096635A">
        <w:t>the Contract is executed by its authorised representative;</w:t>
      </w:r>
    </w:p>
    <w:p w14:paraId="57C19AEC" w14:textId="77777777" w:rsidR="00044A3C" w:rsidRPr="0096635A" w:rsidRDefault="00044A3C" w:rsidP="00044A3C">
      <w:pPr>
        <w:pStyle w:val="ListNumber3"/>
        <w:numPr>
          <w:ilvl w:val="0"/>
          <w:numId w:val="0"/>
        </w:numPr>
      </w:pPr>
    </w:p>
    <w:p w14:paraId="3961344A" w14:textId="77777777" w:rsidR="009A080D" w:rsidRPr="0096635A" w:rsidRDefault="00044A3C" w:rsidP="009A080D">
      <w:pPr>
        <w:pStyle w:val="ListNumber3"/>
      </w:pPr>
      <w:r w:rsidRPr="0096635A">
        <w:t>it is a legally valid and existing organisation incorporated in the place it was formed;</w:t>
      </w:r>
    </w:p>
    <w:p w14:paraId="611FCB94" w14:textId="77777777" w:rsidR="009A080D" w:rsidRPr="0096635A" w:rsidRDefault="009A080D" w:rsidP="009A080D">
      <w:pPr>
        <w:pStyle w:val="ListNumber3"/>
        <w:numPr>
          <w:ilvl w:val="0"/>
          <w:numId w:val="0"/>
        </w:numPr>
      </w:pPr>
    </w:p>
    <w:p w14:paraId="1BD1DEA9" w14:textId="01C9759E" w:rsidR="009A080D" w:rsidRPr="0096635A" w:rsidRDefault="009A080D" w:rsidP="009A080D">
      <w:pPr>
        <w:pStyle w:val="ListNumber3"/>
      </w:pPr>
      <w:r w:rsidRPr="0096635A">
        <w:t xml:space="preserve">as at the </w:t>
      </w:r>
      <w:r w:rsidR="005A6D21">
        <w:t>Commencement Date</w:t>
      </w:r>
      <w:r w:rsidRPr="0096635A">
        <w:t>, all information, statements a</w:t>
      </w:r>
      <w:r w:rsidR="00156049" w:rsidRPr="0096635A">
        <w:t>nd representations contained in</w:t>
      </w:r>
      <w:r w:rsidRPr="0096635A">
        <w:t xml:space="preserve"> the Tender remains true, accurate and not misleading, save as may have been specifically disclosed in writing to the </w:t>
      </w:r>
      <w:r w:rsidR="00A16A05">
        <w:t xml:space="preserve">Bradford </w:t>
      </w:r>
      <w:r w:rsidR="001F1077">
        <w:t xml:space="preserve">Children </w:t>
      </w:r>
      <w:r w:rsidR="00A16A05">
        <w:t xml:space="preserve"> and Families Trust </w:t>
      </w:r>
      <w:r w:rsidRPr="0096635A">
        <w:t xml:space="preserve"> prior to execution of the Contract and it will advise the </w:t>
      </w:r>
      <w:r w:rsidR="00A16A05">
        <w:t xml:space="preserve">Bradford </w:t>
      </w:r>
      <w:r w:rsidR="001F1077">
        <w:t xml:space="preserve">Children </w:t>
      </w:r>
      <w:r w:rsidR="00A16A05">
        <w:t xml:space="preserve"> and Families Trust </w:t>
      </w:r>
      <w:r w:rsidRPr="0096635A">
        <w:t xml:space="preserve"> of any fact, matter or circumstance of which it may become aware which would render any such information, statement or representation to be false or misleading;</w:t>
      </w:r>
    </w:p>
    <w:p w14:paraId="5D57B077" w14:textId="77777777" w:rsidR="009A080D" w:rsidRPr="0096635A" w:rsidRDefault="009A080D" w:rsidP="009A080D">
      <w:pPr>
        <w:pStyle w:val="ListNumber3"/>
        <w:numPr>
          <w:ilvl w:val="0"/>
          <w:numId w:val="0"/>
        </w:numPr>
        <w:ind w:left="1276"/>
      </w:pPr>
    </w:p>
    <w:p w14:paraId="0819B27B" w14:textId="77777777" w:rsidR="00044A3C" w:rsidRPr="0096635A" w:rsidRDefault="00044A3C" w:rsidP="00044A3C">
      <w:pPr>
        <w:pStyle w:val="ListNumber3"/>
      </w:pPr>
      <w:r w:rsidRPr="0096635A">
        <w:t>there are no known legal or regulatory actions or investigations before any court, administrative body or arbitration tribunal pending or threatened against it or its affiliates that might affect its ability to perform the Contract;</w:t>
      </w:r>
    </w:p>
    <w:p w14:paraId="5CE0C5B7" w14:textId="77777777" w:rsidR="00044A3C" w:rsidRPr="0096635A" w:rsidRDefault="00044A3C" w:rsidP="00044A3C">
      <w:pPr>
        <w:pStyle w:val="ListNumber3"/>
        <w:numPr>
          <w:ilvl w:val="0"/>
          <w:numId w:val="0"/>
        </w:numPr>
      </w:pPr>
    </w:p>
    <w:p w14:paraId="360DDDB0" w14:textId="77777777" w:rsidR="00044A3C" w:rsidRPr="0096635A" w:rsidRDefault="00044A3C" w:rsidP="00044A3C">
      <w:pPr>
        <w:pStyle w:val="ListNumber3"/>
      </w:pPr>
      <w:r w:rsidRPr="0096635A">
        <w:t>it maintains all necessary rights, authorisations, licences and consents to perform its obligations under the Contract;</w:t>
      </w:r>
    </w:p>
    <w:p w14:paraId="4CFE8B78" w14:textId="77777777" w:rsidR="00044A3C" w:rsidRPr="0096635A" w:rsidRDefault="00044A3C" w:rsidP="00044A3C">
      <w:pPr>
        <w:pStyle w:val="ListNumber3"/>
        <w:numPr>
          <w:ilvl w:val="0"/>
          <w:numId w:val="0"/>
        </w:numPr>
      </w:pPr>
    </w:p>
    <w:p w14:paraId="5C394EF6" w14:textId="77777777" w:rsidR="009A080D" w:rsidRPr="0096635A" w:rsidRDefault="00044A3C" w:rsidP="00044A3C">
      <w:pPr>
        <w:pStyle w:val="ListNumber3"/>
      </w:pPr>
      <w:r w:rsidRPr="0096635A">
        <w:t xml:space="preserve">it doesn't have any contractual obligations which are likely to have a material adverse effect on its ability to perform the Contract; </w:t>
      </w:r>
    </w:p>
    <w:p w14:paraId="1D972170" w14:textId="77777777" w:rsidR="009A080D" w:rsidRPr="0096635A" w:rsidRDefault="009A080D" w:rsidP="009A080D">
      <w:pPr>
        <w:pStyle w:val="ListNumber3"/>
        <w:numPr>
          <w:ilvl w:val="0"/>
          <w:numId w:val="0"/>
        </w:numPr>
      </w:pPr>
    </w:p>
    <w:p w14:paraId="49EA9902" w14:textId="77777777" w:rsidR="00044A3C" w:rsidRPr="0096635A" w:rsidRDefault="009A080D" w:rsidP="00044A3C">
      <w:pPr>
        <w:pStyle w:val="ListNumber3"/>
      </w:pPr>
      <w:r w:rsidRPr="0096635A">
        <w:t xml:space="preserve">in entering the Contract it has not committed any Prohibited Act; </w:t>
      </w:r>
      <w:r w:rsidR="00044A3C" w:rsidRPr="0096635A">
        <w:t>and</w:t>
      </w:r>
    </w:p>
    <w:p w14:paraId="47FCBAF7" w14:textId="77777777" w:rsidR="00044A3C" w:rsidRPr="0096635A" w:rsidRDefault="00044A3C" w:rsidP="00044A3C">
      <w:pPr>
        <w:pStyle w:val="ListNumber3"/>
        <w:numPr>
          <w:ilvl w:val="0"/>
          <w:numId w:val="0"/>
        </w:numPr>
      </w:pPr>
    </w:p>
    <w:p w14:paraId="459D7C62" w14:textId="77777777" w:rsidR="00044A3C" w:rsidRPr="0096635A" w:rsidRDefault="00044A3C" w:rsidP="00044A3C">
      <w:pPr>
        <w:pStyle w:val="ListNumber3"/>
      </w:pPr>
      <w:r w:rsidRPr="0096635A">
        <w:t>it is not impacted by an Insolvency Event.</w:t>
      </w:r>
    </w:p>
    <w:p w14:paraId="45B98F99" w14:textId="77777777" w:rsidR="00044A3C" w:rsidRPr="0096635A" w:rsidRDefault="00044A3C" w:rsidP="00044A3C">
      <w:pPr>
        <w:pStyle w:val="ListNumber2"/>
        <w:numPr>
          <w:ilvl w:val="0"/>
          <w:numId w:val="0"/>
        </w:numPr>
        <w:ind w:left="851"/>
      </w:pPr>
    </w:p>
    <w:p w14:paraId="7AC6ABCF" w14:textId="55A9163B" w:rsidR="00044A3C" w:rsidRPr="0096635A" w:rsidRDefault="00044A3C" w:rsidP="00044A3C">
      <w:pPr>
        <w:pStyle w:val="ListNumber2"/>
      </w:pPr>
      <w:r w:rsidRPr="0096635A">
        <w:t xml:space="preserve">The warranties and representations in clause </w:t>
      </w:r>
      <w:r w:rsidR="009A080D" w:rsidRPr="0096635A">
        <w:fldChar w:fldCharType="begin"/>
      </w:r>
      <w:r w:rsidR="009A080D" w:rsidRPr="0096635A">
        <w:instrText xml:space="preserve"> REF _Ref47970815 \r \h </w:instrText>
      </w:r>
      <w:r w:rsidR="0096635A">
        <w:instrText xml:space="preserve"> \* MERGEFORMAT </w:instrText>
      </w:r>
      <w:r w:rsidR="009A080D" w:rsidRPr="0096635A">
        <w:fldChar w:fldCharType="separate"/>
      </w:r>
      <w:r w:rsidR="005A6D21">
        <w:t>3.2</w:t>
      </w:r>
      <w:r w:rsidR="009A080D" w:rsidRPr="0096635A">
        <w:fldChar w:fldCharType="end"/>
      </w:r>
      <w:r w:rsidR="009A080D" w:rsidRPr="0096635A">
        <w:t xml:space="preserve"> </w:t>
      </w:r>
      <w:r w:rsidRPr="0096635A">
        <w:t>are repeated each time the Provider provides Services under the Contract.</w:t>
      </w:r>
    </w:p>
    <w:p w14:paraId="32BA0C20" w14:textId="77777777" w:rsidR="00044A3C" w:rsidRPr="0096635A" w:rsidRDefault="00044A3C" w:rsidP="00044A3C">
      <w:pPr>
        <w:pStyle w:val="ListNumber2"/>
        <w:numPr>
          <w:ilvl w:val="0"/>
          <w:numId w:val="0"/>
        </w:numPr>
        <w:ind w:left="851"/>
      </w:pPr>
    </w:p>
    <w:p w14:paraId="266FFF11" w14:textId="4B753D13" w:rsidR="00044A3C" w:rsidRPr="0096635A" w:rsidRDefault="00044A3C" w:rsidP="00044A3C">
      <w:pPr>
        <w:pStyle w:val="ListNumber2"/>
      </w:pPr>
      <w:bookmarkStart w:id="11" w:name="_Ref110436855"/>
      <w:r w:rsidRPr="0096635A">
        <w:t xml:space="preserve">The Provider indemnifies the </w:t>
      </w:r>
      <w:r w:rsidR="00A16A05">
        <w:t xml:space="preserve">Bradford </w:t>
      </w:r>
      <w:r w:rsidR="001F1077">
        <w:t xml:space="preserve">Children </w:t>
      </w:r>
      <w:r w:rsidR="00A16A05">
        <w:t xml:space="preserve"> and Families Trust </w:t>
      </w:r>
      <w:r w:rsidRPr="0096635A">
        <w:t xml:space="preserve"> against each of the following:</w:t>
      </w:r>
      <w:bookmarkEnd w:id="11"/>
    </w:p>
    <w:p w14:paraId="3199080B" w14:textId="77777777" w:rsidR="00044A3C" w:rsidRPr="0096635A" w:rsidRDefault="00044A3C" w:rsidP="00044A3C">
      <w:pPr>
        <w:pStyle w:val="ListNumber3"/>
      </w:pPr>
      <w:r w:rsidRPr="0096635A">
        <w:t xml:space="preserve">wilful misconduct of the Provider, any of its </w:t>
      </w:r>
      <w:r w:rsidR="00ED7108" w:rsidRPr="0096635A">
        <w:t>Sub-Contractor</w:t>
      </w:r>
      <w:r w:rsidRPr="0096635A">
        <w:t xml:space="preserve"> and/or Provider Staff that impacts the Contract; and</w:t>
      </w:r>
    </w:p>
    <w:p w14:paraId="56D651CE" w14:textId="77777777" w:rsidR="00044A3C" w:rsidRPr="0096635A" w:rsidRDefault="00044A3C" w:rsidP="00044A3C">
      <w:pPr>
        <w:pStyle w:val="ListNumber3"/>
        <w:numPr>
          <w:ilvl w:val="0"/>
          <w:numId w:val="0"/>
        </w:numPr>
        <w:ind w:left="1276"/>
      </w:pPr>
    </w:p>
    <w:p w14:paraId="770D346F" w14:textId="77777777" w:rsidR="009A080D" w:rsidRPr="0096635A" w:rsidRDefault="00044A3C" w:rsidP="009A080D">
      <w:pPr>
        <w:pStyle w:val="ListNumber3"/>
      </w:pPr>
      <w:r w:rsidRPr="0096635A">
        <w:t>non-payment by the Provider of any tax or National Insurance.</w:t>
      </w:r>
    </w:p>
    <w:p w14:paraId="50A1760B" w14:textId="77777777" w:rsidR="009A080D" w:rsidRPr="0096635A" w:rsidRDefault="009A080D" w:rsidP="009A080D">
      <w:pPr>
        <w:pStyle w:val="ListNumber3"/>
        <w:numPr>
          <w:ilvl w:val="0"/>
          <w:numId w:val="0"/>
        </w:numPr>
      </w:pPr>
    </w:p>
    <w:p w14:paraId="5D3A573D" w14:textId="7CE4FA6F" w:rsidR="00044A3C" w:rsidRPr="0096635A" w:rsidRDefault="00044A3C" w:rsidP="009A080D">
      <w:pPr>
        <w:pStyle w:val="ListNumber2"/>
      </w:pPr>
      <w:r w:rsidRPr="0096635A">
        <w:t xml:space="preserve">If the Provider becomes aware of a representation or warranty that becomes untrue or misleading, it must immediately notify the </w:t>
      </w:r>
      <w:r w:rsidR="00A16A05">
        <w:t xml:space="preserve">Bradford </w:t>
      </w:r>
      <w:r w:rsidR="001F1077">
        <w:t xml:space="preserve">Children </w:t>
      </w:r>
      <w:r w:rsidR="00A16A05">
        <w:t xml:space="preserve"> and Families Trust </w:t>
      </w:r>
      <w:r w:rsidRPr="0096635A">
        <w:t>.</w:t>
      </w:r>
      <w:r w:rsidR="009A080D" w:rsidRPr="0096635A">
        <w:t xml:space="preserve"> </w:t>
      </w:r>
    </w:p>
    <w:p w14:paraId="2231B7CC" w14:textId="77777777" w:rsidR="009A080D" w:rsidRPr="0096635A" w:rsidRDefault="009A080D" w:rsidP="009A080D">
      <w:pPr>
        <w:pStyle w:val="ListNumber2"/>
        <w:numPr>
          <w:ilvl w:val="0"/>
          <w:numId w:val="0"/>
        </w:numPr>
        <w:ind w:left="851" w:hanging="851"/>
      </w:pPr>
    </w:p>
    <w:p w14:paraId="6864D184" w14:textId="7BA783AB" w:rsidR="00044A3C" w:rsidRPr="0096635A" w:rsidRDefault="00044A3C" w:rsidP="00044A3C">
      <w:pPr>
        <w:pStyle w:val="ListNumber2"/>
      </w:pPr>
      <w:r w:rsidRPr="0096635A">
        <w:t xml:space="preserve">All third party warranties and indemnities covering the Services must be assigned for the </w:t>
      </w:r>
      <w:r w:rsidR="00A16A05">
        <w:t xml:space="preserve">Bradford </w:t>
      </w:r>
      <w:r w:rsidR="001F1077">
        <w:t xml:space="preserve">Children </w:t>
      </w:r>
      <w:r w:rsidR="00A16A05">
        <w:t xml:space="preserve"> and Families Trust </w:t>
      </w:r>
      <w:r w:rsidRPr="0096635A">
        <w:t>'s benefit by the Provider.</w:t>
      </w:r>
    </w:p>
    <w:p w14:paraId="7EC6AEEF" w14:textId="77777777" w:rsidR="009A080D" w:rsidRPr="0096635A" w:rsidRDefault="009A080D" w:rsidP="009A080D">
      <w:pPr>
        <w:pStyle w:val="ListNumber2"/>
        <w:numPr>
          <w:ilvl w:val="0"/>
          <w:numId w:val="0"/>
        </w:numPr>
        <w:ind w:left="851"/>
      </w:pPr>
    </w:p>
    <w:p w14:paraId="2731FBF0" w14:textId="4746631B" w:rsidR="009A080D" w:rsidRPr="0096635A" w:rsidRDefault="009A080D" w:rsidP="009A080D">
      <w:pPr>
        <w:pStyle w:val="ListNumber2"/>
      </w:pPr>
      <w:r w:rsidRPr="0096635A">
        <w:t xml:space="preserve">Save as provided in the Contract, no representations, warranties or conditions are given or assumed by the </w:t>
      </w:r>
      <w:r w:rsidR="00A16A05">
        <w:t xml:space="preserve">Bradford </w:t>
      </w:r>
      <w:r w:rsidR="001F1077">
        <w:t xml:space="preserve">Children </w:t>
      </w:r>
      <w:r w:rsidR="00A16A05">
        <w:t xml:space="preserve"> and Families Trust </w:t>
      </w:r>
      <w:r w:rsidRPr="0096635A">
        <w:t xml:space="preserve"> in respect of any information which is provided to the Provider by the </w:t>
      </w:r>
      <w:r w:rsidR="00A16A05">
        <w:t xml:space="preserve">Bradford </w:t>
      </w:r>
      <w:r w:rsidR="001F1077">
        <w:t xml:space="preserve">Children </w:t>
      </w:r>
      <w:r w:rsidR="00A16A05">
        <w:t xml:space="preserve"> and Families Trust </w:t>
      </w:r>
      <w:r w:rsidRPr="0096635A">
        <w:t xml:space="preserve"> and any such representations, warranties or conditions are excluded, save to the extent that such exclusion is prohibited by </w:t>
      </w:r>
      <w:r w:rsidR="0071754D" w:rsidRPr="0096635A">
        <w:t>Law</w:t>
      </w:r>
      <w:r w:rsidRPr="0096635A">
        <w:t>.</w:t>
      </w:r>
    </w:p>
    <w:p w14:paraId="439AFC6E" w14:textId="3F22A123" w:rsidR="009A080D" w:rsidRPr="0096635A" w:rsidRDefault="00A16A05" w:rsidP="009A080D">
      <w:pPr>
        <w:pStyle w:val="ListNumber"/>
      </w:pPr>
      <w:bookmarkStart w:id="12" w:name="_Toc112252539"/>
      <w:r>
        <w:t xml:space="preserve">Bradford </w:t>
      </w:r>
      <w:r w:rsidR="001F1077">
        <w:t xml:space="preserve">Children </w:t>
      </w:r>
      <w:r>
        <w:t xml:space="preserve"> and Families Trust </w:t>
      </w:r>
      <w:r w:rsidR="009A080D" w:rsidRPr="0096635A">
        <w:t>’s Obligations</w:t>
      </w:r>
      <w:bookmarkEnd w:id="12"/>
    </w:p>
    <w:p w14:paraId="2BD2E46D" w14:textId="77777777" w:rsidR="009A080D" w:rsidRPr="0096635A" w:rsidRDefault="009A080D" w:rsidP="009A080D">
      <w:pPr>
        <w:pStyle w:val="ListNumber"/>
        <w:numPr>
          <w:ilvl w:val="0"/>
          <w:numId w:val="0"/>
        </w:numPr>
        <w:ind w:left="851"/>
      </w:pPr>
    </w:p>
    <w:p w14:paraId="5491E29E" w14:textId="27BBC86E" w:rsidR="009A080D" w:rsidRPr="0096635A" w:rsidRDefault="009A080D" w:rsidP="009A080D">
      <w:pPr>
        <w:pStyle w:val="ListNumber2"/>
      </w:pPr>
      <w:r w:rsidRPr="0096635A">
        <w:t xml:space="preserve">Save as otherwise expressly provided, the obligations of the </w:t>
      </w:r>
      <w:r w:rsidR="00A16A05">
        <w:t xml:space="preserve">Bradford </w:t>
      </w:r>
      <w:r w:rsidR="001F1077">
        <w:t xml:space="preserve">Children </w:t>
      </w:r>
      <w:r w:rsidR="00A16A05">
        <w:t xml:space="preserve"> and Families Trust </w:t>
      </w:r>
      <w:r w:rsidRPr="0096635A">
        <w:t xml:space="preserve"> under the Contract are obligations of the </w:t>
      </w:r>
      <w:r w:rsidR="00A16A05">
        <w:t xml:space="preserve">Bradford </w:t>
      </w:r>
      <w:r w:rsidR="001F1077">
        <w:t xml:space="preserve">Children </w:t>
      </w:r>
      <w:r w:rsidR="00A16A05">
        <w:t xml:space="preserve"> and Families Trust </w:t>
      </w:r>
      <w:r w:rsidRPr="0096635A">
        <w:t xml:space="preserve"> in its capacity as a contracting counterparty and nothing in the Contract shall operate as an obligation upon, or in any other way fetter or constrain the </w:t>
      </w:r>
      <w:r w:rsidR="00A16A05">
        <w:t xml:space="preserve">Bradford </w:t>
      </w:r>
      <w:r w:rsidR="001F1077">
        <w:t xml:space="preserve">Children </w:t>
      </w:r>
      <w:r w:rsidR="00A16A05">
        <w:t xml:space="preserve"> and Families Trust </w:t>
      </w:r>
      <w:r w:rsidRPr="0096635A">
        <w:t xml:space="preserve"> in any other capacity, nor shall the exercise by the </w:t>
      </w:r>
      <w:r w:rsidR="00A16A05">
        <w:t xml:space="preserve">Bradford </w:t>
      </w:r>
      <w:r w:rsidR="001F1077">
        <w:t xml:space="preserve">Children </w:t>
      </w:r>
      <w:r w:rsidR="00A16A05">
        <w:t xml:space="preserve"> and Families Trust </w:t>
      </w:r>
      <w:r w:rsidRPr="0096635A">
        <w:t xml:space="preserve"> of its duties and powers in any other capacity lead to any liability under the Contract (howsoever arising) on the part of the </w:t>
      </w:r>
      <w:r w:rsidR="00A16A05">
        <w:t xml:space="preserve">Bradford </w:t>
      </w:r>
      <w:r w:rsidR="001F1077">
        <w:t xml:space="preserve">Children </w:t>
      </w:r>
      <w:r w:rsidR="00A16A05">
        <w:t xml:space="preserve"> and Families Trust </w:t>
      </w:r>
      <w:r w:rsidRPr="0096635A">
        <w:t xml:space="preserve"> to the </w:t>
      </w:r>
      <w:r w:rsidR="00ED7108" w:rsidRPr="0096635A">
        <w:t>Provider</w:t>
      </w:r>
      <w:r w:rsidRPr="0096635A">
        <w:t>. Any instruction, caveat, or other exercise of duties and powers in any other capacity shall not be taken as an express or implied instruction under the Contract</w:t>
      </w:r>
      <w:r w:rsidR="00A63F12" w:rsidRPr="0096635A">
        <w:t>.</w:t>
      </w:r>
    </w:p>
    <w:p w14:paraId="7BAFAA00" w14:textId="00B6580F" w:rsidR="00812EF1" w:rsidRPr="0096635A" w:rsidRDefault="00812EF1" w:rsidP="00812EF1">
      <w:pPr>
        <w:pStyle w:val="ListNumber"/>
      </w:pPr>
      <w:bookmarkStart w:id="13" w:name="_Toc112252540"/>
      <w:r w:rsidRPr="0096635A">
        <w:lastRenderedPageBreak/>
        <w:t>Order of Pr</w:t>
      </w:r>
      <w:r w:rsidR="0030507A" w:rsidRPr="0096635A">
        <w:t>ecedence</w:t>
      </w:r>
      <w:bookmarkEnd w:id="13"/>
    </w:p>
    <w:p w14:paraId="1D19C3B4" w14:textId="77777777" w:rsidR="0030507A" w:rsidRPr="0096635A" w:rsidRDefault="0030507A" w:rsidP="0030507A">
      <w:pPr>
        <w:pStyle w:val="ListNumber"/>
        <w:numPr>
          <w:ilvl w:val="0"/>
          <w:numId w:val="0"/>
        </w:numPr>
        <w:ind w:left="851"/>
      </w:pPr>
    </w:p>
    <w:p w14:paraId="0075940E" w14:textId="77777777" w:rsidR="0030507A" w:rsidRPr="0096635A" w:rsidRDefault="0030507A" w:rsidP="0030507A">
      <w:pPr>
        <w:pStyle w:val="ListNumber2"/>
      </w:pPr>
      <w:r w:rsidRPr="0096635A">
        <w:t>In the event of, and only to the extent of, any conflict between the clauses of the Contract, any document referred to in those clauses and the Schedules, the conflict shall be resolved in accordance with the following order of precedence:</w:t>
      </w:r>
    </w:p>
    <w:p w14:paraId="39BD9163" w14:textId="77777777" w:rsidR="0030507A" w:rsidRPr="0096635A" w:rsidRDefault="0030507A" w:rsidP="0030507A">
      <w:pPr>
        <w:pStyle w:val="ListNumber4"/>
      </w:pPr>
      <w:r w:rsidRPr="0096635A">
        <w:t xml:space="preserve">the clauses of the Contract; </w:t>
      </w:r>
    </w:p>
    <w:p w14:paraId="387F5490" w14:textId="77777777" w:rsidR="0030507A" w:rsidRPr="0096635A" w:rsidRDefault="0030507A" w:rsidP="0030507A">
      <w:pPr>
        <w:pStyle w:val="ListNumber4"/>
      </w:pPr>
      <w:r w:rsidRPr="0096635A">
        <w:t>the Specification;</w:t>
      </w:r>
    </w:p>
    <w:p w14:paraId="07DBF634" w14:textId="77777777" w:rsidR="0030507A" w:rsidRPr="0096635A" w:rsidRDefault="0030507A" w:rsidP="0030507A">
      <w:pPr>
        <w:pStyle w:val="ListNumber4"/>
      </w:pPr>
      <w:r w:rsidRPr="0096635A">
        <w:t>the Schedules (other than the Specification); and</w:t>
      </w:r>
    </w:p>
    <w:p w14:paraId="1C80CCDC" w14:textId="77777777" w:rsidR="0030507A" w:rsidRPr="0096635A" w:rsidRDefault="0030507A" w:rsidP="0030507A">
      <w:pPr>
        <w:pStyle w:val="ListNumber4"/>
      </w:pPr>
      <w:r w:rsidRPr="0096635A">
        <w:t>any other document referred to in the clauses of the Contract,</w:t>
      </w:r>
    </w:p>
    <w:p w14:paraId="143FCE98" w14:textId="29E6AC4A" w:rsidR="009D4DDD" w:rsidRPr="0096635A" w:rsidRDefault="009D4DDD" w:rsidP="009D4DDD">
      <w:pPr>
        <w:pStyle w:val="ListNumber"/>
        <w:numPr>
          <w:ilvl w:val="0"/>
          <w:numId w:val="0"/>
        </w:numPr>
      </w:pPr>
      <w:bookmarkStart w:id="14" w:name="_Toc112252541"/>
      <w:r w:rsidRPr="0096635A">
        <w:t>Part B - The Delivery of the Services</w:t>
      </w:r>
      <w:bookmarkEnd w:id="14"/>
    </w:p>
    <w:p w14:paraId="6EE5594F" w14:textId="77777777" w:rsidR="009D4DDD" w:rsidRPr="0096635A" w:rsidRDefault="009D4DDD" w:rsidP="009D4DDD">
      <w:pPr>
        <w:pStyle w:val="ListNumber"/>
        <w:numPr>
          <w:ilvl w:val="0"/>
          <w:numId w:val="0"/>
        </w:numPr>
      </w:pPr>
    </w:p>
    <w:p w14:paraId="6FA01F76" w14:textId="77777777" w:rsidR="00A63F12" w:rsidRPr="0096635A" w:rsidRDefault="00A63F12" w:rsidP="00A63F12">
      <w:pPr>
        <w:pStyle w:val="ListNumber"/>
      </w:pPr>
      <w:bookmarkStart w:id="15" w:name="_Toc112252542"/>
      <w:r w:rsidRPr="0096635A">
        <w:t>S</w:t>
      </w:r>
      <w:r w:rsidR="007A4113" w:rsidRPr="0096635A">
        <w:t>upply of S</w:t>
      </w:r>
      <w:r w:rsidRPr="0096635A">
        <w:t>ervices</w:t>
      </w:r>
      <w:bookmarkEnd w:id="15"/>
    </w:p>
    <w:p w14:paraId="6CE3E421" w14:textId="77777777" w:rsidR="00A63F12" w:rsidRPr="0096635A" w:rsidRDefault="00A63F12" w:rsidP="00A63F12">
      <w:pPr>
        <w:pStyle w:val="ListNumber"/>
        <w:numPr>
          <w:ilvl w:val="0"/>
          <w:numId w:val="0"/>
        </w:numPr>
        <w:ind w:left="851"/>
      </w:pPr>
    </w:p>
    <w:p w14:paraId="7DB3C656" w14:textId="1556BBDE" w:rsidR="00A63F12" w:rsidRPr="0096635A" w:rsidRDefault="00A63F12" w:rsidP="00A63F12">
      <w:pPr>
        <w:pStyle w:val="ListNumber2"/>
      </w:pPr>
      <w:r w:rsidRPr="0096635A">
        <w:t xml:space="preserve">In consideration of the </w:t>
      </w:r>
      <w:r w:rsidR="00A16A05">
        <w:t xml:space="preserve">Bradford </w:t>
      </w:r>
      <w:r w:rsidR="001F1077">
        <w:t xml:space="preserve">Children </w:t>
      </w:r>
      <w:r w:rsidR="00A16A05">
        <w:t xml:space="preserve"> and Families Trust </w:t>
      </w:r>
      <w:r w:rsidRPr="0096635A">
        <w:t xml:space="preserve">’s payment of the Charges, the Provider shall supply the Services to the </w:t>
      </w:r>
      <w:r w:rsidR="00A16A05">
        <w:t xml:space="preserve">Bradford </w:t>
      </w:r>
      <w:r w:rsidR="001F1077">
        <w:t xml:space="preserve">Children </w:t>
      </w:r>
      <w:r w:rsidR="00A16A05">
        <w:t xml:space="preserve"> and Families Trust </w:t>
      </w:r>
      <w:r w:rsidRPr="0096635A">
        <w:t xml:space="preserve"> for the Term subject to and in accordance with the terms and conditions of the Contract</w:t>
      </w:r>
      <w:r w:rsidR="003C1AAF" w:rsidRPr="0096635A">
        <w:t xml:space="preserve"> and </w:t>
      </w:r>
      <w:r w:rsidRPr="0096635A">
        <w:t xml:space="preserve">in accordance with the </w:t>
      </w:r>
      <w:r w:rsidR="00A16A05">
        <w:t xml:space="preserve">Bradford </w:t>
      </w:r>
      <w:r w:rsidR="001F1077">
        <w:t xml:space="preserve">Children </w:t>
      </w:r>
      <w:r w:rsidR="00A16A05">
        <w:t xml:space="preserve"> and Families Trust </w:t>
      </w:r>
      <w:r w:rsidRPr="0096635A">
        <w:t>’s requirements as set out in the Specification, the Tender, the Law, Good Industry Practice.</w:t>
      </w:r>
    </w:p>
    <w:p w14:paraId="74CCD749" w14:textId="77777777" w:rsidR="00A63F12" w:rsidRPr="0096635A" w:rsidRDefault="00A63F12" w:rsidP="00A63F12">
      <w:pPr>
        <w:pStyle w:val="ListNumber2"/>
        <w:numPr>
          <w:ilvl w:val="0"/>
          <w:numId w:val="0"/>
        </w:numPr>
        <w:ind w:left="851"/>
      </w:pPr>
    </w:p>
    <w:p w14:paraId="716C0A12" w14:textId="77777777" w:rsidR="00A63F12" w:rsidRPr="0096635A" w:rsidRDefault="00A63F12" w:rsidP="00A63F12">
      <w:pPr>
        <w:pStyle w:val="ListNumber2"/>
      </w:pPr>
      <w:r w:rsidRPr="0096635A">
        <w:t>The Provider is not given any sole or exclusive rights in relation to the provision of the Services.</w:t>
      </w:r>
    </w:p>
    <w:p w14:paraId="58CB4CCC" w14:textId="77777777" w:rsidR="00A63F12" w:rsidRPr="0096635A" w:rsidRDefault="00A63F12" w:rsidP="00A63F12">
      <w:pPr>
        <w:pStyle w:val="ListNumber2"/>
        <w:numPr>
          <w:ilvl w:val="0"/>
          <w:numId w:val="0"/>
        </w:numPr>
      </w:pPr>
    </w:p>
    <w:p w14:paraId="0A4E1C7B" w14:textId="77777777" w:rsidR="00A63F12" w:rsidRPr="0096635A" w:rsidRDefault="00A63F12" w:rsidP="00A63F12">
      <w:pPr>
        <w:pStyle w:val="ListNumber2"/>
      </w:pPr>
      <w:r w:rsidRPr="0096635A">
        <w:t>Without prejudice to the provisions of the Specification and the rest of this Contract, the Provider shall where applicable provide:</w:t>
      </w:r>
    </w:p>
    <w:p w14:paraId="71A76383" w14:textId="63CB60BF" w:rsidR="00A63F12" w:rsidRPr="0096635A" w:rsidRDefault="00A63F12" w:rsidP="00A63F12">
      <w:pPr>
        <w:pStyle w:val="ListNumber3"/>
      </w:pPr>
      <w:r w:rsidRPr="0096635A">
        <w:t xml:space="preserve">the Mobilisation Services during the Mobilisation </w:t>
      </w:r>
      <w:r w:rsidR="005A26E0">
        <w:t>Period</w:t>
      </w:r>
      <w:r w:rsidRPr="0096635A">
        <w:t>; and</w:t>
      </w:r>
    </w:p>
    <w:p w14:paraId="3DA187B5" w14:textId="1993A98A" w:rsidR="00A63F12" w:rsidRPr="0096635A" w:rsidRDefault="00A63F12" w:rsidP="00A63F12">
      <w:pPr>
        <w:pStyle w:val="ListNumber3"/>
      </w:pPr>
      <w:r w:rsidRPr="0096635A">
        <w:t xml:space="preserve">the Services with effect from the </w:t>
      </w:r>
      <w:r w:rsidR="005A6D21">
        <w:t>Commencement Date</w:t>
      </w:r>
      <w:r w:rsidRPr="0096635A">
        <w:t>.</w:t>
      </w:r>
    </w:p>
    <w:p w14:paraId="78E012FA" w14:textId="77777777" w:rsidR="00A63F12" w:rsidRPr="0096635A" w:rsidRDefault="00A63F12" w:rsidP="00A63F12">
      <w:pPr>
        <w:pStyle w:val="ListNumber2"/>
        <w:numPr>
          <w:ilvl w:val="0"/>
          <w:numId w:val="0"/>
        </w:numPr>
        <w:ind w:left="851"/>
      </w:pPr>
    </w:p>
    <w:p w14:paraId="4744F40F" w14:textId="77777777" w:rsidR="00A63F12" w:rsidRPr="0096635A" w:rsidRDefault="00A63F12" w:rsidP="00A63F12">
      <w:pPr>
        <w:pStyle w:val="ListNumber2"/>
      </w:pPr>
      <w:r w:rsidRPr="0096635A">
        <w:t xml:space="preserve">The Provider must provide the Services: </w:t>
      </w:r>
    </w:p>
    <w:p w14:paraId="3B53CB60" w14:textId="1A49B8FC" w:rsidR="00A63F12" w:rsidRPr="0096635A" w:rsidRDefault="00A63F12" w:rsidP="00A63F12">
      <w:pPr>
        <w:pStyle w:val="ListNumber4"/>
      </w:pPr>
      <w:r w:rsidRPr="0096635A">
        <w:t xml:space="preserve">in compliance with all of the </w:t>
      </w:r>
      <w:r w:rsidR="00A16A05">
        <w:t xml:space="preserve">Bradford </w:t>
      </w:r>
      <w:r w:rsidR="001F1077">
        <w:t xml:space="preserve">Children </w:t>
      </w:r>
      <w:r w:rsidR="00A16A05">
        <w:t xml:space="preserve"> and Families Trust </w:t>
      </w:r>
      <w:r w:rsidRPr="0096635A">
        <w:t>’s instructions;</w:t>
      </w:r>
    </w:p>
    <w:p w14:paraId="18ADF93E" w14:textId="77777777" w:rsidR="00A63F12" w:rsidRPr="0096635A" w:rsidRDefault="0030507A" w:rsidP="00A63F12">
      <w:pPr>
        <w:pStyle w:val="ListNumber4"/>
      </w:pPr>
      <w:r w:rsidRPr="0096635A">
        <w:t>i</w:t>
      </w:r>
      <w:r w:rsidR="00A63F12" w:rsidRPr="0096635A">
        <w:t xml:space="preserve">n accordance with all descriptions and specifications set out in the Specification; </w:t>
      </w:r>
    </w:p>
    <w:p w14:paraId="653F916B" w14:textId="77777777" w:rsidR="00A63F12" w:rsidRPr="0096635A" w:rsidRDefault="00A63F12" w:rsidP="00A63F12">
      <w:pPr>
        <w:pStyle w:val="ListNumber4"/>
      </w:pPr>
      <w:r w:rsidRPr="0096635A">
        <w:t xml:space="preserve">to a professional standard; </w:t>
      </w:r>
    </w:p>
    <w:p w14:paraId="52BAA42A" w14:textId="77777777" w:rsidR="00A63F12" w:rsidRPr="0096635A" w:rsidRDefault="00A63F12" w:rsidP="00A63F12">
      <w:pPr>
        <w:pStyle w:val="ListNumber4"/>
      </w:pPr>
      <w:r w:rsidRPr="0096635A">
        <w:t xml:space="preserve">using reasonable skill and care; </w:t>
      </w:r>
    </w:p>
    <w:p w14:paraId="5D38C77B" w14:textId="77777777" w:rsidR="00A63F12" w:rsidRPr="0096635A" w:rsidRDefault="00A63F12" w:rsidP="00A63F12">
      <w:pPr>
        <w:pStyle w:val="ListNumber4"/>
      </w:pPr>
      <w:r w:rsidRPr="0096635A">
        <w:t xml:space="preserve">using Good Industry Practice;  </w:t>
      </w:r>
    </w:p>
    <w:p w14:paraId="6649ACEC" w14:textId="77777777" w:rsidR="00A63F12" w:rsidRPr="0096635A" w:rsidRDefault="00A63F12" w:rsidP="00A63F12">
      <w:pPr>
        <w:pStyle w:val="ListNumber4"/>
      </w:pPr>
      <w:r w:rsidRPr="0096635A">
        <w:t xml:space="preserve">using its own policies, processes and internal quality control measures </w:t>
      </w:r>
      <w:r w:rsidR="003C1AAF" w:rsidRPr="0096635A">
        <w:t>to the extent that they do not</w:t>
      </w:r>
      <w:r w:rsidRPr="0096635A">
        <w:t xml:space="preserve"> conflict with the Contract; </w:t>
      </w:r>
    </w:p>
    <w:p w14:paraId="337BC183" w14:textId="77777777" w:rsidR="00A63F12" w:rsidRPr="0096635A" w:rsidRDefault="00A63F12" w:rsidP="00A63F12">
      <w:pPr>
        <w:pStyle w:val="ListNumber4"/>
      </w:pPr>
      <w:r w:rsidRPr="0096635A">
        <w:t>using staff who are suitably skilled and experienced to perform tasks assigned to them;</w:t>
      </w:r>
    </w:p>
    <w:p w14:paraId="2DBB8805" w14:textId="77777777" w:rsidR="00A63F12" w:rsidRPr="0096635A" w:rsidRDefault="00A63F12" w:rsidP="00A63F12">
      <w:pPr>
        <w:pStyle w:val="ListNumber4"/>
      </w:pPr>
      <w:r w:rsidRPr="0096635A">
        <w:t xml:space="preserve">on the dates agreed; and </w:t>
      </w:r>
    </w:p>
    <w:p w14:paraId="0E5E01F5" w14:textId="77777777" w:rsidR="00A63F12" w:rsidRPr="0096635A" w:rsidRDefault="00A63F12" w:rsidP="00A63F12">
      <w:pPr>
        <w:pStyle w:val="ListNumber4"/>
      </w:pPr>
      <w:r w:rsidRPr="0096635A">
        <w:t xml:space="preserve">in compliance with all </w:t>
      </w:r>
      <w:r w:rsidR="0071754D" w:rsidRPr="0096635A">
        <w:t>Laws</w:t>
      </w:r>
      <w:r w:rsidRPr="0096635A">
        <w:t>.</w:t>
      </w:r>
    </w:p>
    <w:p w14:paraId="477DDB30" w14:textId="070E8126" w:rsidR="00A63F12" w:rsidRPr="0096635A" w:rsidRDefault="005A6D21" w:rsidP="00A63F12">
      <w:pPr>
        <w:pStyle w:val="ListNumber2"/>
      </w:pPr>
      <w:r>
        <w:t>Where timescales for delivery are agreed, l</w:t>
      </w:r>
      <w:r w:rsidR="00A63F12" w:rsidRPr="0096635A">
        <w:t>ate delivery of the Services will be a default of the Contract.</w:t>
      </w:r>
    </w:p>
    <w:p w14:paraId="424E8958" w14:textId="77777777" w:rsidR="00B832B2" w:rsidRPr="0096635A" w:rsidRDefault="00B832B2" w:rsidP="00B832B2">
      <w:pPr>
        <w:pStyle w:val="ListNumber2"/>
        <w:numPr>
          <w:ilvl w:val="0"/>
          <w:numId w:val="0"/>
        </w:numPr>
        <w:ind w:left="851"/>
      </w:pPr>
    </w:p>
    <w:p w14:paraId="59F7C4B1" w14:textId="47C2B6B3" w:rsidR="00B832B2" w:rsidRPr="0096635A" w:rsidRDefault="00B832B2" w:rsidP="00B832B2">
      <w:pPr>
        <w:pStyle w:val="ListNumber2"/>
      </w:pPr>
      <w:r w:rsidRPr="0096635A">
        <w:lastRenderedPageBreak/>
        <w:t xml:space="preserve">If, at any time, the Provider becomes aware of any circumstance or occurrence which may lead to a delay in the provision of the Services or otherwise adversely affect the Provider’s performance of its obligations under this Contract it shall immediately notify the </w:t>
      </w:r>
      <w:r w:rsidR="00A16A05">
        <w:t xml:space="preserve">Bradford </w:t>
      </w:r>
      <w:r w:rsidR="001F1077">
        <w:t xml:space="preserve">Children </w:t>
      </w:r>
      <w:r w:rsidR="00A16A05">
        <w:t xml:space="preserve"> and Families Trust </w:t>
      </w:r>
      <w:r w:rsidRPr="0096635A">
        <w:t xml:space="preserve"> in writing, providing details of the potential or actual delay.</w:t>
      </w:r>
      <w:r w:rsidRPr="0096635A">
        <w:tab/>
        <w:t xml:space="preserve">The Provider shall use its best endeavours to avoid and mitigate the impact of any circumstance or occurrence referred to in this clause upon the </w:t>
      </w:r>
      <w:r w:rsidR="00A16A05">
        <w:t xml:space="preserve">Bradford </w:t>
      </w:r>
      <w:r w:rsidR="001F1077">
        <w:t xml:space="preserve">Children </w:t>
      </w:r>
      <w:r w:rsidR="00A16A05">
        <w:t xml:space="preserve"> and Families Trust </w:t>
      </w:r>
      <w:r w:rsidRPr="0096635A">
        <w:t>.</w:t>
      </w:r>
    </w:p>
    <w:p w14:paraId="11419E55" w14:textId="77777777" w:rsidR="006E394A" w:rsidRPr="0096635A" w:rsidRDefault="006E394A" w:rsidP="006E394A">
      <w:pPr>
        <w:pStyle w:val="ListNumber2"/>
        <w:numPr>
          <w:ilvl w:val="0"/>
          <w:numId w:val="0"/>
        </w:numPr>
      </w:pPr>
    </w:p>
    <w:p w14:paraId="1D63E92A" w14:textId="3DB4DFF3" w:rsidR="007A4113" w:rsidRDefault="006E394A" w:rsidP="006E394A">
      <w:pPr>
        <w:pStyle w:val="ListNumber2"/>
      </w:pPr>
      <w:bookmarkStart w:id="16" w:name="_Ref112250931"/>
      <w:r w:rsidRPr="0096635A">
        <w:t xml:space="preserve">The </w:t>
      </w:r>
      <w:r w:rsidR="00A16A05">
        <w:t xml:space="preserve">Bradford </w:t>
      </w:r>
      <w:r w:rsidR="001F1077">
        <w:t xml:space="preserve">Children </w:t>
      </w:r>
      <w:r w:rsidR="00A16A05">
        <w:t xml:space="preserve"> and Families Trust </w:t>
      </w:r>
      <w:r w:rsidRPr="0096635A">
        <w:t xml:space="preserve"> is entitled to withhold payment for partially delivered or undelivered Services, but doing so does not stop it from using its other rights under the Contract.</w:t>
      </w:r>
      <w:bookmarkEnd w:id="16"/>
      <w:r w:rsidRPr="0096635A">
        <w:t xml:space="preserve"> </w:t>
      </w:r>
      <w:r w:rsidR="00441E31">
        <w:t xml:space="preserve">All withheld payments shall be of a proportional amount of the Charges that would otherwise have been due and notified to the Provider in accordance with clause </w:t>
      </w:r>
      <w:r w:rsidR="00441E31">
        <w:fldChar w:fldCharType="begin"/>
      </w:r>
      <w:r w:rsidR="00441E31">
        <w:instrText xml:space="preserve"> REF _Ref112251159 \r \h </w:instrText>
      </w:r>
      <w:r w:rsidR="00441E31">
        <w:fldChar w:fldCharType="separate"/>
      </w:r>
      <w:r w:rsidR="005A6D21">
        <w:t>11.10</w:t>
      </w:r>
      <w:r w:rsidR="00441E31">
        <w:fldChar w:fldCharType="end"/>
      </w:r>
      <w:r w:rsidR="00441E31">
        <w:t xml:space="preserve">. </w:t>
      </w:r>
    </w:p>
    <w:p w14:paraId="1CF4B246" w14:textId="00680664" w:rsidR="007A4113" w:rsidRPr="0096635A" w:rsidRDefault="007A4113" w:rsidP="007A4113">
      <w:pPr>
        <w:pStyle w:val="ListNumber2"/>
        <w:numPr>
          <w:ilvl w:val="0"/>
          <w:numId w:val="0"/>
        </w:numPr>
      </w:pPr>
    </w:p>
    <w:p w14:paraId="7267DBE0" w14:textId="36C040AC" w:rsidR="00B832B2" w:rsidRPr="0096635A" w:rsidRDefault="007A4113" w:rsidP="00612BC5">
      <w:pPr>
        <w:pStyle w:val="ListNumber2"/>
      </w:pPr>
      <w:r w:rsidRPr="0096635A">
        <w:rPr>
          <w:rFonts w:cs="Arial"/>
        </w:rPr>
        <w:t xml:space="preserve">If the </w:t>
      </w:r>
      <w:r w:rsidR="00A16A05">
        <w:rPr>
          <w:rFonts w:cs="Arial"/>
        </w:rPr>
        <w:t xml:space="preserve">Bradford </w:t>
      </w:r>
      <w:r w:rsidR="001F1077">
        <w:rPr>
          <w:rFonts w:cs="Arial"/>
        </w:rPr>
        <w:t xml:space="preserve">Children </w:t>
      </w:r>
      <w:r w:rsidR="00A16A05">
        <w:rPr>
          <w:rFonts w:cs="Arial"/>
        </w:rPr>
        <w:t xml:space="preserve"> and Families Trust </w:t>
      </w:r>
      <w:r w:rsidRPr="0096635A">
        <w:rPr>
          <w:rFonts w:cs="Arial"/>
        </w:rPr>
        <w:t xml:space="preserve"> informs the </w:t>
      </w:r>
      <w:r w:rsidR="00ED7108" w:rsidRPr="0096635A">
        <w:rPr>
          <w:rFonts w:cs="Arial"/>
        </w:rPr>
        <w:t>Provider</w:t>
      </w:r>
      <w:r w:rsidRPr="0096635A">
        <w:rPr>
          <w:rFonts w:cs="Arial"/>
        </w:rPr>
        <w:t xml:space="preserve"> in writing that the </w:t>
      </w:r>
      <w:r w:rsidR="00A16A05">
        <w:rPr>
          <w:rFonts w:cs="Arial"/>
        </w:rPr>
        <w:t xml:space="preserve">Bradford </w:t>
      </w:r>
      <w:r w:rsidR="001F1077">
        <w:rPr>
          <w:rFonts w:cs="Arial"/>
        </w:rPr>
        <w:t xml:space="preserve">Children </w:t>
      </w:r>
      <w:r w:rsidR="00A16A05">
        <w:rPr>
          <w:rFonts w:cs="Arial"/>
        </w:rPr>
        <w:t xml:space="preserve"> and Families Trust </w:t>
      </w:r>
      <w:r w:rsidRPr="0096635A">
        <w:rPr>
          <w:rFonts w:cs="Arial"/>
        </w:rPr>
        <w:t xml:space="preserve"> reasonably believes that any part of the Services does not meet the requirements of the Contract or differs in any way from those requirements, and this is other than as a result of a </w:t>
      </w:r>
      <w:r w:rsidR="007271BC" w:rsidRPr="0096635A">
        <w:rPr>
          <w:rFonts w:cs="Arial"/>
        </w:rPr>
        <w:t xml:space="preserve">default </w:t>
      </w:r>
      <w:r w:rsidRPr="0096635A">
        <w:rPr>
          <w:rFonts w:cs="Arial"/>
        </w:rPr>
        <w:t xml:space="preserve">by the </w:t>
      </w:r>
      <w:r w:rsidR="00A16A05">
        <w:rPr>
          <w:rFonts w:cs="Arial"/>
        </w:rPr>
        <w:t xml:space="preserve">Bradford </w:t>
      </w:r>
      <w:r w:rsidR="001F1077">
        <w:rPr>
          <w:rFonts w:cs="Arial"/>
        </w:rPr>
        <w:t xml:space="preserve">Children </w:t>
      </w:r>
      <w:r w:rsidR="00A16A05">
        <w:rPr>
          <w:rFonts w:cs="Arial"/>
        </w:rPr>
        <w:t xml:space="preserve"> and Families Trust </w:t>
      </w:r>
      <w:r w:rsidRPr="0096635A">
        <w:rPr>
          <w:rFonts w:cs="Arial"/>
        </w:rPr>
        <w:t xml:space="preserve">, the </w:t>
      </w:r>
      <w:r w:rsidR="00ED7108" w:rsidRPr="0096635A">
        <w:rPr>
          <w:rFonts w:cs="Arial"/>
        </w:rPr>
        <w:t>Provider</w:t>
      </w:r>
      <w:r w:rsidRPr="0096635A">
        <w:rPr>
          <w:rFonts w:cs="Arial"/>
        </w:rPr>
        <w:t xml:space="preserve"> shall at its own expense re-schedule and carry out the Services in accordance with the requirements of the Contract within such reasonable time as may be specified by the </w:t>
      </w:r>
      <w:r w:rsidR="00A16A05">
        <w:rPr>
          <w:rFonts w:cs="Arial"/>
        </w:rPr>
        <w:t xml:space="preserve">Bradford </w:t>
      </w:r>
      <w:r w:rsidR="001F1077">
        <w:rPr>
          <w:rFonts w:cs="Arial"/>
        </w:rPr>
        <w:t xml:space="preserve">Children </w:t>
      </w:r>
      <w:r w:rsidR="00A16A05">
        <w:rPr>
          <w:rFonts w:cs="Arial"/>
        </w:rPr>
        <w:t xml:space="preserve"> and Families Trust </w:t>
      </w:r>
      <w:r w:rsidRPr="0096635A">
        <w:rPr>
          <w:rFonts w:cs="Arial"/>
        </w:rPr>
        <w:t>.</w:t>
      </w:r>
    </w:p>
    <w:p w14:paraId="156B2646" w14:textId="77777777" w:rsidR="00612BC5" w:rsidRPr="0096635A" w:rsidRDefault="00612BC5" w:rsidP="00612BC5">
      <w:pPr>
        <w:pStyle w:val="ListNumber2"/>
        <w:numPr>
          <w:ilvl w:val="0"/>
          <w:numId w:val="0"/>
        </w:numPr>
      </w:pPr>
    </w:p>
    <w:p w14:paraId="4AA815AF" w14:textId="21E003B1" w:rsidR="00B832B2" w:rsidRPr="0096635A" w:rsidRDefault="00B832B2" w:rsidP="00B832B2">
      <w:pPr>
        <w:pStyle w:val="ListNumber2"/>
      </w:pPr>
      <w:r w:rsidRPr="0096635A">
        <w:t xml:space="preserve">Without prejudice to clause </w:t>
      </w:r>
      <w:r w:rsidR="00823CFB" w:rsidRPr="0096635A">
        <w:fldChar w:fldCharType="begin"/>
      </w:r>
      <w:r w:rsidR="00823CFB" w:rsidRPr="0096635A">
        <w:instrText xml:space="preserve"> REF _Ref110436265 \r \h </w:instrText>
      </w:r>
      <w:r w:rsidR="0096635A">
        <w:instrText xml:space="preserve"> \* MERGEFORMAT </w:instrText>
      </w:r>
      <w:r w:rsidR="00823CFB" w:rsidRPr="0096635A">
        <w:fldChar w:fldCharType="separate"/>
      </w:r>
      <w:r w:rsidR="005A6D21">
        <w:t>7</w:t>
      </w:r>
      <w:r w:rsidR="00823CFB" w:rsidRPr="0096635A">
        <w:fldChar w:fldCharType="end"/>
      </w:r>
      <w:r w:rsidRPr="0096635A">
        <w:t xml:space="preserve">, the </w:t>
      </w:r>
      <w:r w:rsidR="00ED7108" w:rsidRPr="0096635A">
        <w:t>Provider</w:t>
      </w:r>
      <w:r w:rsidRPr="0096635A">
        <w:t xml:space="preserve"> shall provide the Services, or procure that they are provided: </w:t>
      </w:r>
    </w:p>
    <w:p w14:paraId="2D54B4A4" w14:textId="77777777" w:rsidR="00B832B2" w:rsidRPr="0096635A" w:rsidRDefault="00B832B2" w:rsidP="00B832B2">
      <w:pPr>
        <w:pStyle w:val="ListNumber4"/>
      </w:pPr>
      <w:r w:rsidRPr="0096635A">
        <w:t>with all reasonable skill and care;</w:t>
      </w:r>
    </w:p>
    <w:p w14:paraId="25A2B7CB" w14:textId="77777777" w:rsidR="00B832B2" w:rsidRPr="0096635A" w:rsidRDefault="00B832B2" w:rsidP="00B832B2">
      <w:pPr>
        <w:pStyle w:val="ListNumber4"/>
      </w:pPr>
      <w:r w:rsidRPr="0096635A">
        <w:t>In accordance with any requirements and service standards detailed in the Contract Details;</w:t>
      </w:r>
    </w:p>
    <w:p w14:paraId="6E71B3C5" w14:textId="5DF45A44" w:rsidR="00B832B2" w:rsidRPr="0096635A" w:rsidRDefault="00B832B2" w:rsidP="00B832B2">
      <w:pPr>
        <w:pStyle w:val="ListNumber4"/>
      </w:pPr>
      <w:r w:rsidRPr="0096635A">
        <w:t xml:space="preserve">in all respects in accordance with the </w:t>
      </w:r>
      <w:r w:rsidR="00A16A05">
        <w:t xml:space="preserve">Bradford </w:t>
      </w:r>
      <w:r w:rsidR="001F1077">
        <w:t xml:space="preserve">Children </w:t>
      </w:r>
      <w:r w:rsidR="00A16A05">
        <w:t xml:space="preserve"> and Families Trust </w:t>
      </w:r>
      <w:r w:rsidRPr="0096635A">
        <w:t>'s requirements and policies set out in Schedule 1; and</w:t>
      </w:r>
    </w:p>
    <w:p w14:paraId="1B0A8248" w14:textId="77777777" w:rsidR="00B832B2" w:rsidRPr="0096635A" w:rsidRDefault="00B832B2" w:rsidP="00B832B2">
      <w:pPr>
        <w:pStyle w:val="ListNumber4"/>
      </w:pPr>
      <w:r w:rsidRPr="0096635A">
        <w:t>in accordance with all applicable Law.</w:t>
      </w:r>
    </w:p>
    <w:p w14:paraId="7D34C56A" w14:textId="30F53EE6" w:rsidR="0006411A" w:rsidRPr="0096635A" w:rsidRDefault="00A16A05" w:rsidP="0006411A">
      <w:pPr>
        <w:pStyle w:val="ListNumber"/>
      </w:pPr>
      <w:bookmarkStart w:id="17" w:name="_Ref110436265"/>
      <w:bookmarkStart w:id="18" w:name="_Toc112252543"/>
      <w:r>
        <w:t xml:space="preserve">Bradford </w:t>
      </w:r>
      <w:r w:rsidR="001F1077">
        <w:t xml:space="preserve">Children </w:t>
      </w:r>
      <w:r>
        <w:t xml:space="preserve"> and Families Trust </w:t>
      </w:r>
      <w:r w:rsidR="0006411A" w:rsidRPr="0096635A">
        <w:t xml:space="preserve"> Cause</w:t>
      </w:r>
      <w:bookmarkEnd w:id="17"/>
      <w:bookmarkEnd w:id="18"/>
    </w:p>
    <w:p w14:paraId="6C867BBA" w14:textId="77777777" w:rsidR="0006411A" w:rsidRPr="0096635A" w:rsidRDefault="0006411A" w:rsidP="0006411A">
      <w:pPr>
        <w:pStyle w:val="ListNumber2"/>
        <w:numPr>
          <w:ilvl w:val="0"/>
          <w:numId w:val="0"/>
        </w:numPr>
        <w:ind w:left="851"/>
      </w:pPr>
    </w:p>
    <w:p w14:paraId="7E457119" w14:textId="673375A1" w:rsidR="0006411A" w:rsidRPr="0096635A" w:rsidRDefault="0006411A" w:rsidP="0006411A">
      <w:pPr>
        <w:pStyle w:val="ListNumber2"/>
      </w:pPr>
      <w:bookmarkStart w:id="19" w:name="_Ref48056755"/>
      <w:r w:rsidRPr="0096635A">
        <w:t xml:space="preserve">If the Provider fails to comply with the Contract as a result of a </w:t>
      </w:r>
      <w:r w:rsidR="00A16A05">
        <w:t xml:space="preserve">Bradford </w:t>
      </w:r>
      <w:r w:rsidR="001F1077">
        <w:t xml:space="preserve">Children </w:t>
      </w:r>
      <w:r w:rsidR="00A16A05">
        <w:t xml:space="preserve"> and Families Trust </w:t>
      </w:r>
      <w:r w:rsidRPr="0096635A">
        <w:t xml:space="preserve"> Cause:</w:t>
      </w:r>
      <w:bookmarkEnd w:id="19"/>
    </w:p>
    <w:p w14:paraId="4910C6E4" w14:textId="19C5C4FB" w:rsidR="0006411A" w:rsidRPr="0096635A" w:rsidRDefault="0006411A" w:rsidP="0006411A">
      <w:pPr>
        <w:pStyle w:val="ListNumber4"/>
      </w:pPr>
      <w:r w:rsidRPr="0096635A">
        <w:t xml:space="preserve">the </w:t>
      </w:r>
      <w:r w:rsidR="00A16A05">
        <w:t xml:space="preserve">Bradford </w:t>
      </w:r>
      <w:r w:rsidR="001F1077">
        <w:t xml:space="preserve">Children </w:t>
      </w:r>
      <w:r w:rsidR="00A16A05">
        <w:t xml:space="preserve"> and Families Trust </w:t>
      </w:r>
      <w:r w:rsidRPr="0096635A">
        <w:t xml:space="preserve"> cannot terminate the Contract under clause </w:t>
      </w:r>
      <w:r w:rsidR="00823CFB" w:rsidRPr="0096635A">
        <w:fldChar w:fldCharType="begin"/>
      </w:r>
      <w:r w:rsidR="00823CFB" w:rsidRPr="0096635A">
        <w:instrText xml:space="preserve"> REF _Ref110435286 \r \h </w:instrText>
      </w:r>
      <w:r w:rsidR="0096635A">
        <w:instrText xml:space="preserve"> \* MERGEFORMAT </w:instrText>
      </w:r>
      <w:r w:rsidR="00823CFB" w:rsidRPr="0096635A">
        <w:fldChar w:fldCharType="separate"/>
      </w:r>
      <w:r w:rsidR="005A6D21">
        <w:t>44</w:t>
      </w:r>
      <w:r w:rsidR="00823CFB" w:rsidRPr="0096635A">
        <w:fldChar w:fldCharType="end"/>
      </w:r>
      <w:r w:rsidRPr="0096635A">
        <w:t>;</w:t>
      </w:r>
    </w:p>
    <w:p w14:paraId="23AAE794" w14:textId="77777777" w:rsidR="0006411A" w:rsidRPr="0096635A" w:rsidRDefault="0006411A" w:rsidP="0006411A">
      <w:pPr>
        <w:pStyle w:val="ListNumber4"/>
      </w:pPr>
      <w:r w:rsidRPr="0096635A">
        <w:t>the Provider is entitled to reasonable and proven additional expenses and to relief from liability under this Contract;</w:t>
      </w:r>
    </w:p>
    <w:p w14:paraId="6E82EEEE" w14:textId="77777777" w:rsidR="0006411A" w:rsidRPr="0096635A" w:rsidRDefault="0006411A" w:rsidP="0006411A">
      <w:pPr>
        <w:pStyle w:val="ListNumber4"/>
      </w:pPr>
      <w:r w:rsidRPr="0096635A">
        <w:t>the Provider is entitled to additional time needed to deliver the Services; and</w:t>
      </w:r>
    </w:p>
    <w:p w14:paraId="30151C52" w14:textId="77777777" w:rsidR="0006411A" w:rsidRPr="0096635A" w:rsidRDefault="0006411A" w:rsidP="0006411A">
      <w:pPr>
        <w:pStyle w:val="ListNumber4"/>
      </w:pPr>
      <w:r w:rsidRPr="0096635A">
        <w:t>the Provider cannot suspend the ongoing supply of Services</w:t>
      </w:r>
    </w:p>
    <w:p w14:paraId="34EC3302" w14:textId="7B339BD6" w:rsidR="0006411A" w:rsidRPr="0096635A" w:rsidRDefault="0006411A" w:rsidP="0006411A">
      <w:pPr>
        <w:pStyle w:val="ListNumber2"/>
      </w:pPr>
      <w:r w:rsidRPr="0096635A">
        <w:t xml:space="preserve">Clause </w:t>
      </w:r>
      <w:r w:rsidR="00B832B2" w:rsidRPr="0096635A">
        <w:fldChar w:fldCharType="begin"/>
      </w:r>
      <w:r w:rsidR="00B832B2" w:rsidRPr="0096635A">
        <w:instrText xml:space="preserve"> REF _Ref48056755 \r \h </w:instrText>
      </w:r>
      <w:r w:rsidR="0096635A">
        <w:instrText xml:space="preserve"> \* MERGEFORMAT </w:instrText>
      </w:r>
      <w:r w:rsidR="00B832B2" w:rsidRPr="0096635A">
        <w:fldChar w:fldCharType="separate"/>
      </w:r>
      <w:r w:rsidR="005A6D21">
        <w:t>7.1</w:t>
      </w:r>
      <w:r w:rsidR="00B832B2" w:rsidRPr="0096635A">
        <w:fldChar w:fldCharType="end"/>
      </w:r>
      <w:r w:rsidR="00B832B2" w:rsidRPr="0096635A">
        <w:t xml:space="preserve"> </w:t>
      </w:r>
      <w:r w:rsidRPr="0096635A">
        <w:t>only applies if the Provider:</w:t>
      </w:r>
    </w:p>
    <w:p w14:paraId="646D9690" w14:textId="70FFB9C4" w:rsidR="0006411A" w:rsidRPr="0096635A" w:rsidRDefault="0006411A" w:rsidP="0006411A">
      <w:pPr>
        <w:pStyle w:val="ListNumber4"/>
      </w:pPr>
      <w:r w:rsidRPr="0096635A">
        <w:lastRenderedPageBreak/>
        <w:t xml:space="preserve">gives notice to the </w:t>
      </w:r>
      <w:r w:rsidR="00A16A05">
        <w:t xml:space="preserve">Bradford </w:t>
      </w:r>
      <w:r w:rsidR="001F1077">
        <w:t xml:space="preserve">Children </w:t>
      </w:r>
      <w:r w:rsidR="00A16A05">
        <w:t xml:space="preserve"> and Families Trust </w:t>
      </w:r>
      <w:r w:rsidRPr="0096635A">
        <w:t xml:space="preserve"> within 10 </w:t>
      </w:r>
      <w:r w:rsidR="00E016F8" w:rsidRPr="0096635A">
        <w:t>Business</w:t>
      </w:r>
      <w:r w:rsidRPr="0096635A">
        <w:t xml:space="preserve"> Days of becoming aware;</w:t>
      </w:r>
    </w:p>
    <w:p w14:paraId="5B35ED0D" w14:textId="4EECAC0B" w:rsidR="0006411A" w:rsidRPr="0096635A" w:rsidRDefault="0006411A" w:rsidP="0006411A">
      <w:pPr>
        <w:pStyle w:val="ListNumber4"/>
      </w:pPr>
      <w:r w:rsidRPr="0096635A">
        <w:t xml:space="preserve">demonstrates that the failure only happened because of the </w:t>
      </w:r>
      <w:r w:rsidR="00A16A05">
        <w:t xml:space="preserve">Bradford </w:t>
      </w:r>
      <w:r w:rsidR="001F1077">
        <w:t xml:space="preserve">Children </w:t>
      </w:r>
      <w:r w:rsidR="00A16A05">
        <w:t xml:space="preserve"> and Families Trust </w:t>
      </w:r>
      <w:r w:rsidRPr="0096635A">
        <w:t xml:space="preserve"> Cause; and </w:t>
      </w:r>
    </w:p>
    <w:p w14:paraId="3ED3E44A" w14:textId="208C8AB7" w:rsidR="0006411A" w:rsidRPr="0096635A" w:rsidRDefault="0006411A" w:rsidP="0006411A">
      <w:pPr>
        <w:pStyle w:val="ListNumber4"/>
      </w:pPr>
      <w:r w:rsidRPr="0096635A">
        <w:t xml:space="preserve">has mitigated where possible the impact of the </w:t>
      </w:r>
      <w:r w:rsidR="00A16A05">
        <w:t xml:space="preserve">Bradford </w:t>
      </w:r>
      <w:r w:rsidR="001F1077">
        <w:t xml:space="preserve">Children </w:t>
      </w:r>
      <w:r w:rsidR="00A16A05">
        <w:t xml:space="preserve"> and Families Trust </w:t>
      </w:r>
      <w:r w:rsidRPr="0096635A">
        <w:t xml:space="preserve"> Cause.</w:t>
      </w:r>
    </w:p>
    <w:p w14:paraId="61E9B92E" w14:textId="7C40EFAA" w:rsidR="00A63F12" w:rsidRPr="0096635A" w:rsidRDefault="006E394A" w:rsidP="0006411A">
      <w:pPr>
        <w:pStyle w:val="ListNumber"/>
      </w:pPr>
      <w:bookmarkStart w:id="20" w:name="_Ref48057602"/>
      <w:bookmarkStart w:id="21" w:name="_Toc112252544"/>
      <w:r w:rsidRPr="0096635A">
        <w:t>Provider Staff</w:t>
      </w:r>
      <w:bookmarkEnd w:id="20"/>
      <w:bookmarkEnd w:id="21"/>
    </w:p>
    <w:p w14:paraId="5E7212CB" w14:textId="77777777" w:rsidR="006E394A" w:rsidRPr="0096635A" w:rsidRDefault="006E394A" w:rsidP="006E394A">
      <w:pPr>
        <w:pStyle w:val="ListNumber2"/>
        <w:numPr>
          <w:ilvl w:val="0"/>
          <w:numId w:val="0"/>
        </w:numPr>
      </w:pPr>
    </w:p>
    <w:p w14:paraId="5947E3F7" w14:textId="77777777" w:rsidR="00B832B2" w:rsidRPr="0096635A" w:rsidRDefault="00B832B2" w:rsidP="00B832B2">
      <w:pPr>
        <w:pStyle w:val="ListNumber2"/>
      </w:pPr>
      <w:r w:rsidRPr="0096635A">
        <w:t>The Provider must allocate sufficient resources and appropriate expertise to the Contract.</w:t>
      </w:r>
    </w:p>
    <w:p w14:paraId="36015BFD" w14:textId="77777777" w:rsidR="00B832B2" w:rsidRPr="0096635A" w:rsidRDefault="00B832B2" w:rsidP="00B832B2">
      <w:pPr>
        <w:pStyle w:val="ListNumber2"/>
        <w:numPr>
          <w:ilvl w:val="0"/>
          <w:numId w:val="0"/>
        </w:numPr>
        <w:ind w:left="851"/>
      </w:pPr>
    </w:p>
    <w:p w14:paraId="6D32C9E8" w14:textId="77777777" w:rsidR="007A4113" w:rsidRPr="0096635A" w:rsidRDefault="007A4113" w:rsidP="007A4113">
      <w:pPr>
        <w:pStyle w:val="ListNumber2"/>
      </w:pPr>
      <w:r w:rsidRPr="0096635A">
        <w:t>The Provider Staff involved in the performance of the Contract</w:t>
      </w:r>
      <w:r w:rsidRPr="0096635A">
        <w:rPr>
          <w:spacing w:val="-33"/>
        </w:rPr>
        <w:t xml:space="preserve"> </w:t>
      </w:r>
      <w:r w:rsidRPr="0096635A">
        <w:t>must:</w:t>
      </w:r>
      <w:bookmarkStart w:id="22" w:name="(a)_be_appropriately_trained_and_qualifi"/>
      <w:bookmarkEnd w:id="22"/>
    </w:p>
    <w:p w14:paraId="5078B0AE" w14:textId="77777777" w:rsidR="007A4113" w:rsidRPr="0096635A" w:rsidRDefault="007A4113" w:rsidP="007A4113">
      <w:pPr>
        <w:pStyle w:val="ListNumber4"/>
      </w:pPr>
      <w:r w:rsidRPr="0096635A">
        <w:t>be appropriately trained and</w:t>
      </w:r>
      <w:r w:rsidRPr="0096635A">
        <w:rPr>
          <w:spacing w:val="-19"/>
        </w:rPr>
        <w:t xml:space="preserve"> </w:t>
      </w:r>
      <w:r w:rsidRPr="0096635A">
        <w:t>qualified;</w:t>
      </w:r>
      <w:bookmarkStart w:id="23" w:name="(b)_be_vetted_using_Good_Industry_Practi"/>
      <w:bookmarkEnd w:id="23"/>
    </w:p>
    <w:p w14:paraId="411EF687" w14:textId="77777777" w:rsidR="007A4113" w:rsidRPr="0096635A" w:rsidRDefault="007A4113" w:rsidP="007A4113">
      <w:pPr>
        <w:pStyle w:val="ListNumber4"/>
      </w:pPr>
      <w:r w:rsidRPr="0096635A">
        <w:t>be vetted using Good Industry Practice and in accordance with any instructions set out in the Specification or any Staff Vetting P</w:t>
      </w:r>
      <w:r w:rsidR="00B832B2" w:rsidRPr="0096635A">
        <w:t>rocedures;</w:t>
      </w:r>
      <w:r w:rsidRPr="0096635A">
        <w:t xml:space="preserve"> and</w:t>
      </w:r>
      <w:bookmarkStart w:id="24" w:name="(c)_comply_with_all_conduct_requirements"/>
      <w:bookmarkEnd w:id="24"/>
    </w:p>
    <w:p w14:paraId="5BE4616C" w14:textId="33A78508" w:rsidR="007A4113" w:rsidRPr="0096635A" w:rsidRDefault="007A4113" w:rsidP="007A4113">
      <w:pPr>
        <w:pStyle w:val="ListNumber4"/>
      </w:pPr>
      <w:r w:rsidRPr="0096635A">
        <w:t xml:space="preserve">comply with all conduct requirements when on </w:t>
      </w:r>
      <w:r w:rsidR="00A16A05">
        <w:t xml:space="preserve">Bradford </w:t>
      </w:r>
      <w:r w:rsidR="001F1077">
        <w:t xml:space="preserve">Children </w:t>
      </w:r>
      <w:r w:rsidR="00A16A05">
        <w:t xml:space="preserve"> and Families Trust </w:t>
      </w:r>
      <w:r w:rsidRPr="0096635A">
        <w:rPr>
          <w:spacing w:val="-22"/>
        </w:rPr>
        <w:t xml:space="preserve"> </w:t>
      </w:r>
      <w:r w:rsidR="00B832B2" w:rsidRPr="0096635A">
        <w:t>Premises</w:t>
      </w:r>
      <w:r w:rsidRPr="0096635A">
        <w:t>.</w:t>
      </w:r>
    </w:p>
    <w:p w14:paraId="637A57E8" w14:textId="789C7E65" w:rsidR="007A4113" w:rsidRPr="0096635A" w:rsidRDefault="007A4113" w:rsidP="007A4113">
      <w:pPr>
        <w:pStyle w:val="ListNumber2"/>
      </w:pPr>
      <w:bookmarkStart w:id="25" w:name="8.2_Where_a_Buyer_decides_one_of_the_Sup"/>
      <w:bookmarkEnd w:id="25"/>
      <w:r w:rsidRPr="0096635A">
        <w:t xml:space="preserve">Where the </w:t>
      </w:r>
      <w:r w:rsidR="00A16A05">
        <w:t xml:space="preserve">Bradford </w:t>
      </w:r>
      <w:r w:rsidR="001F1077">
        <w:t xml:space="preserve">Children </w:t>
      </w:r>
      <w:r w:rsidR="00A16A05">
        <w:t xml:space="preserve"> and Families Trust </w:t>
      </w:r>
      <w:r w:rsidRPr="0096635A">
        <w:t xml:space="preserve"> determines that a member of the Provider's Staff is not suitable to work on</w:t>
      </w:r>
      <w:r w:rsidRPr="0096635A">
        <w:rPr>
          <w:spacing w:val="-36"/>
        </w:rPr>
        <w:t xml:space="preserve"> </w:t>
      </w:r>
      <w:r w:rsidRPr="0096635A">
        <w:t>the Contract, the Provider must replace them with a suitably qualified</w:t>
      </w:r>
      <w:r w:rsidRPr="0096635A">
        <w:rPr>
          <w:spacing w:val="-43"/>
        </w:rPr>
        <w:t xml:space="preserve"> </w:t>
      </w:r>
      <w:r w:rsidRPr="0096635A">
        <w:t>alternative.</w:t>
      </w:r>
    </w:p>
    <w:p w14:paraId="678B39CB" w14:textId="77777777" w:rsidR="00612BC5" w:rsidRPr="0096635A" w:rsidRDefault="00612BC5" w:rsidP="00612BC5">
      <w:pPr>
        <w:pStyle w:val="ListNumber2"/>
        <w:numPr>
          <w:ilvl w:val="0"/>
          <w:numId w:val="0"/>
        </w:numPr>
        <w:ind w:left="851"/>
      </w:pPr>
    </w:p>
    <w:p w14:paraId="63350AC5" w14:textId="60583F5A" w:rsidR="00612BC5" w:rsidRPr="0096635A" w:rsidRDefault="00612BC5" w:rsidP="00612BC5">
      <w:pPr>
        <w:pStyle w:val="ListNumber2"/>
      </w:pPr>
      <w:r w:rsidRPr="0096635A">
        <w:t xml:space="preserve">The Provider must provide a list of Provider Staff and Sub-Contractors who require access to </w:t>
      </w:r>
      <w:r w:rsidR="00A16A05">
        <w:t xml:space="preserve">Bradford </w:t>
      </w:r>
      <w:r w:rsidR="001F1077">
        <w:t xml:space="preserve">Children </w:t>
      </w:r>
      <w:r w:rsidR="00A16A05">
        <w:t xml:space="preserve"> and Families Trust </w:t>
      </w:r>
      <w:r w:rsidRPr="0096635A">
        <w:t xml:space="preserve"> Premises and explain the reasons for access to be</w:t>
      </w:r>
      <w:r w:rsidRPr="0096635A">
        <w:rPr>
          <w:spacing w:val="-19"/>
        </w:rPr>
        <w:t xml:space="preserve"> </w:t>
      </w:r>
      <w:r w:rsidRPr="0096635A">
        <w:t>required.</w:t>
      </w:r>
    </w:p>
    <w:p w14:paraId="04EB023C" w14:textId="77777777" w:rsidR="00612BC5" w:rsidRPr="0096635A" w:rsidRDefault="00612BC5" w:rsidP="00612BC5">
      <w:pPr>
        <w:pStyle w:val="ListNumber2"/>
        <w:numPr>
          <w:ilvl w:val="0"/>
          <w:numId w:val="0"/>
        </w:numPr>
        <w:ind w:left="851"/>
      </w:pPr>
    </w:p>
    <w:p w14:paraId="46C16308" w14:textId="2CB21159" w:rsidR="00612BC5" w:rsidRPr="0096635A" w:rsidRDefault="00612BC5" w:rsidP="00612BC5">
      <w:pPr>
        <w:pStyle w:val="ListNumber2"/>
      </w:pPr>
      <w:r w:rsidRPr="0096635A">
        <w:t xml:space="preserve">The Providers shall limit access to </w:t>
      </w:r>
      <w:r w:rsidR="00A16A05">
        <w:t xml:space="preserve">Bradford </w:t>
      </w:r>
      <w:r w:rsidR="001F1077">
        <w:t xml:space="preserve">Children </w:t>
      </w:r>
      <w:r w:rsidR="00A16A05">
        <w:t xml:space="preserve"> and Families Trust </w:t>
      </w:r>
      <w:r w:rsidRPr="0096635A">
        <w:t xml:space="preserve"> Premises to such Staff as is necessary to enable it to perform its obligations under the Contract and the Provider shall co-operate (and ensure that its Staff co-operate) with such other persons working concurrently on such </w:t>
      </w:r>
      <w:r w:rsidR="00A16A05">
        <w:t xml:space="preserve">Bradford </w:t>
      </w:r>
      <w:r w:rsidR="001F1077">
        <w:t xml:space="preserve">Children </w:t>
      </w:r>
      <w:r w:rsidR="00A16A05">
        <w:t xml:space="preserve"> and Families Trust </w:t>
      </w:r>
      <w:r w:rsidRPr="0096635A">
        <w:t xml:space="preserve"> Premises as the </w:t>
      </w:r>
      <w:r w:rsidR="00A16A05">
        <w:t xml:space="preserve">Bradford </w:t>
      </w:r>
      <w:r w:rsidR="001F1077">
        <w:t xml:space="preserve">Children </w:t>
      </w:r>
      <w:r w:rsidR="00A16A05">
        <w:t xml:space="preserve"> and Families Trust </w:t>
      </w:r>
      <w:r w:rsidRPr="0096635A">
        <w:t xml:space="preserve"> may reasonably request.</w:t>
      </w:r>
    </w:p>
    <w:p w14:paraId="0400FC55" w14:textId="77777777" w:rsidR="00612BC5" w:rsidRPr="0096635A" w:rsidRDefault="00612BC5" w:rsidP="00612BC5">
      <w:pPr>
        <w:pStyle w:val="ListNumber2"/>
        <w:numPr>
          <w:ilvl w:val="0"/>
          <w:numId w:val="0"/>
        </w:numPr>
        <w:ind w:left="851"/>
      </w:pPr>
    </w:p>
    <w:p w14:paraId="34DCF4DD" w14:textId="28EC0FA3" w:rsidR="00612BC5" w:rsidRPr="0096635A" w:rsidRDefault="00612BC5" w:rsidP="00612BC5">
      <w:pPr>
        <w:pStyle w:val="ListNumber2"/>
      </w:pPr>
      <w:r w:rsidRPr="0096635A">
        <w:t xml:space="preserve">The Provider shall (and shall ensure that its Staff and Sub-Contractors shall) observe and comply with such rules and regulations and security requirements as may be in force at any time for the use of such </w:t>
      </w:r>
      <w:r w:rsidR="00A16A05">
        <w:t xml:space="preserve">Bradford </w:t>
      </w:r>
      <w:r w:rsidR="001F1077">
        <w:t xml:space="preserve">Children </w:t>
      </w:r>
      <w:r w:rsidR="00A16A05">
        <w:t xml:space="preserve"> and Families Trust </w:t>
      </w:r>
      <w:r w:rsidRPr="0096635A">
        <w:t xml:space="preserve"> Premises and conduct of personnel at the </w:t>
      </w:r>
      <w:r w:rsidR="00A16A05">
        <w:t xml:space="preserve">Bradford </w:t>
      </w:r>
      <w:r w:rsidR="001F1077">
        <w:t xml:space="preserve">Children </w:t>
      </w:r>
      <w:r w:rsidR="00A16A05">
        <w:t xml:space="preserve"> and Families Trust </w:t>
      </w:r>
      <w:r w:rsidRPr="0096635A">
        <w:t xml:space="preserve"> Premises as determined by the </w:t>
      </w:r>
      <w:r w:rsidR="00A16A05">
        <w:t xml:space="preserve">Bradford </w:t>
      </w:r>
      <w:r w:rsidR="001F1077">
        <w:t xml:space="preserve">Children </w:t>
      </w:r>
      <w:r w:rsidR="00A16A05">
        <w:t xml:space="preserve"> and Families Trust </w:t>
      </w:r>
      <w:r w:rsidRPr="0096635A">
        <w:t>.</w:t>
      </w:r>
    </w:p>
    <w:p w14:paraId="1BAA8DAA" w14:textId="77777777" w:rsidR="00612BC5" w:rsidRPr="0096635A" w:rsidRDefault="00612BC5" w:rsidP="00612BC5">
      <w:pPr>
        <w:pStyle w:val="ListNumber2"/>
        <w:numPr>
          <w:ilvl w:val="0"/>
          <w:numId w:val="0"/>
        </w:numPr>
        <w:ind w:left="851"/>
      </w:pPr>
    </w:p>
    <w:p w14:paraId="79098241" w14:textId="25457535" w:rsidR="00612BC5" w:rsidRPr="0096635A" w:rsidRDefault="00612BC5" w:rsidP="00612BC5">
      <w:pPr>
        <w:pStyle w:val="ListNumber2"/>
      </w:pPr>
      <w:r w:rsidRPr="0096635A">
        <w:t xml:space="preserve">Where applicable, the </w:t>
      </w:r>
      <w:r w:rsidR="00A16A05">
        <w:t xml:space="preserve">Bradford </w:t>
      </w:r>
      <w:r w:rsidR="001F1077">
        <w:t xml:space="preserve">Children </w:t>
      </w:r>
      <w:r w:rsidR="00A16A05">
        <w:t xml:space="preserve"> and Families Trust </w:t>
      </w:r>
      <w:r w:rsidRPr="0096635A">
        <w:t xml:space="preserve"> reserves the right to refuse to admit to </w:t>
      </w:r>
      <w:r w:rsidR="00A16A05">
        <w:t xml:space="preserve">Bradford </w:t>
      </w:r>
      <w:r w:rsidR="001F1077">
        <w:t xml:space="preserve">Children </w:t>
      </w:r>
      <w:r w:rsidR="00A16A05">
        <w:t xml:space="preserve"> and Families Trust </w:t>
      </w:r>
      <w:r w:rsidRPr="0096635A">
        <w:t xml:space="preserve"> Premises any person, employed or engaged by the Provider or a Sub-Contractor, whose admission would, in the opinion of the </w:t>
      </w:r>
      <w:r w:rsidR="00A16A05">
        <w:t xml:space="preserve">Bradford </w:t>
      </w:r>
      <w:r w:rsidR="001F1077">
        <w:t xml:space="preserve">Children </w:t>
      </w:r>
      <w:r w:rsidR="00A16A05">
        <w:t xml:space="preserve"> and Families Trust </w:t>
      </w:r>
      <w:r w:rsidRPr="0096635A">
        <w:t xml:space="preserve"> present a risk to the </w:t>
      </w:r>
      <w:r w:rsidR="00A16A05">
        <w:t xml:space="preserve">Bradford </w:t>
      </w:r>
      <w:r w:rsidR="001F1077">
        <w:t xml:space="preserve">Children </w:t>
      </w:r>
      <w:r w:rsidR="00A16A05">
        <w:t xml:space="preserve"> and Families Trust </w:t>
      </w:r>
      <w:r w:rsidRPr="0096635A">
        <w:t xml:space="preserve">, any third party or the </w:t>
      </w:r>
      <w:r w:rsidR="00A16A05">
        <w:t xml:space="preserve">Bradford </w:t>
      </w:r>
      <w:r w:rsidR="001F1077">
        <w:t xml:space="preserve">Children </w:t>
      </w:r>
      <w:r w:rsidR="00A16A05">
        <w:t xml:space="preserve"> and Families Trust </w:t>
      </w:r>
      <w:r w:rsidRPr="0096635A">
        <w:t xml:space="preserve">’s property and shall not be obliged to give any reasons for such </w:t>
      </w:r>
      <w:r w:rsidRPr="0096635A">
        <w:lastRenderedPageBreak/>
        <w:t xml:space="preserve">refusal.  The decision of the </w:t>
      </w:r>
      <w:r w:rsidR="00A16A05">
        <w:t xml:space="preserve">Bradford </w:t>
      </w:r>
      <w:r w:rsidR="001F1077">
        <w:t xml:space="preserve">Children </w:t>
      </w:r>
      <w:r w:rsidR="00A16A05">
        <w:t xml:space="preserve"> and Families Trust </w:t>
      </w:r>
      <w:r w:rsidRPr="0096635A">
        <w:t xml:space="preserve"> shall be final and conclusive.</w:t>
      </w:r>
    </w:p>
    <w:p w14:paraId="7CD6ED19" w14:textId="77777777" w:rsidR="0006411A" w:rsidRPr="0096635A" w:rsidRDefault="0006411A" w:rsidP="0006411A">
      <w:pPr>
        <w:pStyle w:val="ListNumber2"/>
        <w:numPr>
          <w:ilvl w:val="0"/>
          <w:numId w:val="0"/>
        </w:numPr>
        <w:ind w:left="851"/>
      </w:pPr>
      <w:bookmarkStart w:id="26" w:name="8.3_If_requested,_the_Supplier_must_repl"/>
      <w:bookmarkStart w:id="27" w:name="8.4_The_Supplier_must_provide_a_list_of_"/>
      <w:bookmarkEnd w:id="26"/>
      <w:bookmarkEnd w:id="27"/>
    </w:p>
    <w:p w14:paraId="5C52D117" w14:textId="21D99A64" w:rsidR="00612BC5" w:rsidRPr="0096635A" w:rsidRDefault="00612BC5" w:rsidP="00612BC5">
      <w:pPr>
        <w:pStyle w:val="ListNumber2"/>
      </w:pPr>
      <w:bookmarkStart w:id="28" w:name="8.5_The_Supplier_indemnifies_the_Buyer_a"/>
      <w:bookmarkStart w:id="29" w:name="_Ref29298024"/>
      <w:bookmarkEnd w:id="28"/>
      <w:r w:rsidRPr="0096635A">
        <w:t>If requested, the Provider must replace any person whose acts or omissions</w:t>
      </w:r>
      <w:r w:rsidRPr="0096635A">
        <w:rPr>
          <w:spacing w:val="-40"/>
        </w:rPr>
        <w:t xml:space="preserve"> </w:t>
      </w:r>
      <w:r w:rsidRPr="0096635A">
        <w:t xml:space="preserve">have caused the Provider to breach this clause </w:t>
      </w:r>
      <w:r w:rsidRPr="0096635A">
        <w:fldChar w:fldCharType="begin"/>
      </w:r>
      <w:r w:rsidRPr="0096635A">
        <w:instrText xml:space="preserve"> REF _Ref48057602 \r \h </w:instrText>
      </w:r>
      <w:r w:rsidR="0096635A">
        <w:instrText xml:space="preserve"> \* MERGEFORMAT </w:instrText>
      </w:r>
      <w:r w:rsidRPr="0096635A">
        <w:fldChar w:fldCharType="separate"/>
      </w:r>
      <w:r w:rsidR="005A6D21">
        <w:t>8</w:t>
      </w:r>
      <w:r w:rsidRPr="0096635A">
        <w:fldChar w:fldCharType="end"/>
      </w:r>
      <w:r w:rsidRPr="0096635A">
        <w:t>.</w:t>
      </w:r>
    </w:p>
    <w:p w14:paraId="702C46AE" w14:textId="77777777" w:rsidR="00612BC5" w:rsidRPr="0096635A" w:rsidRDefault="00612BC5" w:rsidP="00612BC5">
      <w:pPr>
        <w:pStyle w:val="ListNumber2"/>
        <w:numPr>
          <w:ilvl w:val="0"/>
          <w:numId w:val="0"/>
        </w:numPr>
      </w:pPr>
    </w:p>
    <w:p w14:paraId="6DA06D8E" w14:textId="5CEF2ECC" w:rsidR="00612BC5" w:rsidRPr="0096635A" w:rsidRDefault="007A4113" w:rsidP="00612BC5">
      <w:pPr>
        <w:pStyle w:val="ListNumber2"/>
      </w:pPr>
      <w:bookmarkStart w:id="30" w:name="_Ref110436861"/>
      <w:r w:rsidRPr="0096635A">
        <w:t xml:space="preserve">The Provider indemnifies the </w:t>
      </w:r>
      <w:r w:rsidR="00A16A05">
        <w:t xml:space="preserve">Bradford </w:t>
      </w:r>
      <w:r w:rsidR="001F1077">
        <w:t xml:space="preserve">Children </w:t>
      </w:r>
      <w:r w:rsidR="00A16A05">
        <w:t xml:space="preserve"> and Families Trust </w:t>
      </w:r>
      <w:r w:rsidRPr="0096635A">
        <w:t xml:space="preserve"> against all claims brought by any person</w:t>
      </w:r>
      <w:bookmarkEnd w:id="30"/>
      <w:r w:rsidRPr="0096635A">
        <w:t xml:space="preserve"> </w:t>
      </w:r>
    </w:p>
    <w:p w14:paraId="3E97D39A" w14:textId="24901C0D" w:rsidR="007A4113" w:rsidRPr="0096635A" w:rsidRDefault="007A4113" w:rsidP="00612BC5">
      <w:pPr>
        <w:pStyle w:val="ListNumber2"/>
        <w:numPr>
          <w:ilvl w:val="0"/>
          <w:numId w:val="0"/>
        </w:numPr>
        <w:ind w:left="851"/>
      </w:pPr>
      <w:r w:rsidRPr="0096635A">
        <w:t>employed by the Provider caused by an act or omission of the Provider or</w:t>
      </w:r>
      <w:r w:rsidRPr="0096635A">
        <w:rPr>
          <w:spacing w:val="-36"/>
        </w:rPr>
        <w:t xml:space="preserve"> </w:t>
      </w:r>
      <w:r w:rsidRPr="0096635A">
        <w:t>any Provider</w:t>
      </w:r>
      <w:r w:rsidRPr="0096635A">
        <w:rPr>
          <w:spacing w:val="-10"/>
        </w:rPr>
        <w:t xml:space="preserve"> </w:t>
      </w:r>
      <w:r w:rsidRPr="0096635A">
        <w:t>Staff.</w:t>
      </w:r>
      <w:bookmarkEnd w:id="29"/>
    </w:p>
    <w:p w14:paraId="619D8DE4" w14:textId="77777777" w:rsidR="0006411A" w:rsidRPr="0096635A" w:rsidRDefault="0006411A" w:rsidP="0006411A">
      <w:pPr>
        <w:pStyle w:val="ListNumber2"/>
        <w:numPr>
          <w:ilvl w:val="0"/>
          <w:numId w:val="0"/>
        </w:numPr>
      </w:pPr>
    </w:p>
    <w:p w14:paraId="74594096" w14:textId="53232E47" w:rsidR="007A4113" w:rsidRPr="0096635A" w:rsidRDefault="007A4113" w:rsidP="007A4113">
      <w:pPr>
        <w:pStyle w:val="ListNumber2"/>
      </w:pPr>
      <w:bookmarkStart w:id="31" w:name="8.6_The_Supplier_shall_use_those_persons"/>
      <w:bookmarkEnd w:id="31"/>
      <w:r w:rsidRPr="0096635A">
        <w:t>The Provider shall use those persons nominated in its Tender (if any) to</w:t>
      </w:r>
      <w:r w:rsidRPr="0096635A">
        <w:rPr>
          <w:spacing w:val="-37"/>
        </w:rPr>
        <w:t xml:space="preserve"> </w:t>
      </w:r>
      <w:r w:rsidRPr="0096635A">
        <w:t xml:space="preserve">provide the Services and shall not remove or replace any of them without the </w:t>
      </w:r>
      <w:r w:rsidR="00A16A05">
        <w:t xml:space="preserve">Bradford </w:t>
      </w:r>
      <w:r w:rsidR="001F1077">
        <w:t xml:space="preserve">Children </w:t>
      </w:r>
      <w:r w:rsidR="00A16A05">
        <w:t xml:space="preserve"> and Families Trust </w:t>
      </w:r>
      <w:r w:rsidRPr="0096635A">
        <w:t xml:space="preserve">’s prior written </w:t>
      </w:r>
      <w:r w:rsidR="008260A7" w:rsidRPr="0096635A">
        <w:t xml:space="preserve">approval </w:t>
      </w:r>
      <w:r w:rsidR="008260A7" w:rsidRPr="0096635A">
        <w:rPr>
          <w:spacing w:val="-35"/>
        </w:rPr>
        <w:t>(</w:t>
      </w:r>
      <w:r w:rsidRPr="0096635A">
        <w:t>such approval not to be unreasonably withheld or</w:t>
      </w:r>
      <w:r w:rsidRPr="0096635A">
        <w:rPr>
          <w:spacing w:val="-25"/>
        </w:rPr>
        <w:t xml:space="preserve"> </w:t>
      </w:r>
      <w:r w:rsidRPr="0096635A">
        <w:t>delayed) unless:</w:t>
      </w:r>
    </w:p>
    <w:p w14:paraId="1F0FB5C0" w14:textId="03B07E6C" w:rsidR="007A4113" w:rsidRPr="0096635A" w:rsidRDefault="007A4113" w:rsidP="007A4113">
      <w:pPr>
        <w:pStyle w:val="ListNumber4"/>
      </w:pPr>
      <w:bookmarkStart w:id="32" w:name="(a)_requested_to_do_so_by_the_Buyer_(not"/>
      <w:bookmarkStart w:id="33" w:name="(b)_the_person_concerned_resigns,_retire"/>
      <w:bookmarkEnd w:id="32"/>
      <w:bookmarkEnd w:id="33"/>
      <w:r w:rsidRPr="0096635A">
        <w:t xml:space="preserve">requested to do </w:t>
      </w:r>
      <w:r w:rsidRPr="0096635A">
        <w:rPr>
          <w:spacing w:val="-3"/>
        </w:rPr>
        <w:t xml:space="preserve">so </w:t>
      </w:r>
      <w:r w:rsidRPr="0096635A">
        <w:t xml:space="preserve">by the </w:t>
      </w:r>
      <w:r w:rsidR="00A16A05">
        <w:t xml:space="preserve">Bradford </w:t>
      </w:r>
      <w:r w:rsidR="001F1077">
        <w:t xml:space="preserve">Children </w:t>
      </w:r>
      <w:r w:rsidR="00A16A05">
        <w:t xml:space="preserve"> and Families Trust </w:t>
      </w:r>
      <w:r w:rsidRPr="0096635A">
        <w:t>;</w:t>
      </w:r>
    </w:p>
    <w:p w14:paraId="38BC58F2" w14:textId="77777777" w:rsidR="007A4113" w:rsidRPr="0096635A" w:rsidRDefault="007A4113" w:rsidP="007A4113">
      <w:pPr>
        <w:pStyle w:val="ListNumber4"/>
      </w:pPr>
      <w:r w:rsidRPr="0096635A">
        <w:t>the person concerned resigns, retires or dies or is on maternity or long-term sick leave;</w:t>
      </w:r>
      <w:r w:rsidRPr="0096635A">
        <w:rPr>
          <w:spacing w:val="-4"/>
        </w:rPr>
        <w:t xml:space="preserve"> </w:t>
      </w:r>
      <w:r w:rsidRPr="0096635A">
        <w:t>or</w:t>
      </w:r>
    </w:p>
    <w:p w14:paraId="2CAD1FB8" w14:textId="77777777" w:rsidR="007A4113" w:rsidRPr="0096635A" w:rsidRDefault="007A4113" w:rsidP="007A4113">
      <w:pPr>
        <w:pStyle w:val="ListNumber4"/>
      </w:pPr>
      <w:bookmarkStart w:id="34" w:name="(c)_the_person's_employment_or_contractu"/>
      <w:bookmarkEnd w:id="34"/>
      <w:r w:rsidRPr="0096635A">
        <w:t>the person's employment or contractual arrangement with the Provider or</w:t>
      </w:r>
      <w:r w:rsidRPr="0096635A">
        <w:rPr>
          <w:spacing w:val="-41"/>
        </w:rPr>
        <w:t xml:space="preserve"> </w:t>
      </w:r>
      <w:r w:rsidRPr="0096635A">
        <w:t xml:space="preserve">any </w:t>
      </w:r>
      <w:r w:rsidR="00ED7108" w:rsidRPr="0096635A">
        <w:t>Sub-Contractor</w:t>
      </w:r>
      <w:r w:rsidRPr="0096635A">
        <w:t xml:space="preserve"> is terminated for material breach of contract by the</w:t>
      </w:r>
      <w:r w:rsidRPr="0096635A">
        <w:rPr>
          <w:spacing w:val="-39"/>
        </w:rPr>
        <w:t xml:space="preserve"> </w:t>
      </w:r>
      <w:r w:rsidR="00761CE2" w:rsidRPr="0096635A">
        <w:t>person</w:t>
      </w:r>
      <w:r w:rsidRPr="0096635A">
        <w:t>.</w:t>
      </w:r>
    </w:p>
    <w:p w14:paraId="08A6AD97" w14:textId="74399CD3" w:rsidR="0006411A" w:rsidRPr="0096635A" w:rsidRDefault="0006411A" w:rsidP="0006411A">
      <w:pPr>
        <w:pStyle w:val="ListNumber"/>
      </w:pPr>
      <w:bookmarkStart w:id="35" w:name="_Toc112252545"/>
      <w:r w:rsidRPr="0096635A">
        <w:t>Premises</w:t>
      </w:r>
      <w:bookmarkEnd w:id="35"/>
    </w:p>
    <w:p w14:paraId="7D5E21DD" w14:textId="77777777" w:rsidR="0006411A" w:rsidRPr="0096635A" w:rsidRDefault="0006411A" w:rsidP="0006411A">
      <w:pPr>
        <w:pStyle w:val="ListNumber"/>
        <w:numPr>
          <w:ilvl w:val="0"/>
          <w:numId w:val="0"/>
        </w:numPr>
        <w:ind w:left="851"/>
      </w:pPr>
    </w:p>
    <w:p w14:paraId="1F461B57" w14:textId="388CA21B" w:rsidR="0006411A" w:rsidRPr="0096635A" w:rsidRDefault="0006411A" w:rsidP="00A63F12">
      <w:pPr>
        <w:pStyle w:val="ListNumber2"/>
      </w:pPr>
      <w:r w:rsidRPr="0096635A">
        <w:t xml:space="preserve">Save as the </w:t>
      </w:r>
      <w:r w:rsidR="00A16A05">
        <w:t xml:space="preserve">Bradford </w:t>
      </w:r>
      <w:r w:rsidR="001F1077">
        <w:t xml:space="preserve">Children </w:t>
      </w:r>
      <w:r w:rsidR="00A16A05">
        <w:t xml:space="preserve"> and Families Trust </w:t>
      </w:r>
      <w:r w:rsidRPr="0096635A">
        <w:t xml:space="preserve"> may otherwise direct, the Provider is deemed to have inspected any land or </w:t>
      </w:r>
      <w:r w:rsidR="00A16A05">
        <w:t xml:space="preserve">Bradford </w:t>
      </w:r>
      <w:r w:rsidR="001F1077">
        <w:t xml:space="preserve">Children </w:t>
      </w:r>
      <w:r w:rsidR="00A16A05">
        <w:t xml:space="preserve"> and Families Trust </w:t>
      </w:r>
      <w:r w:rsidR="00785F18" w:rsidRPr="0096635A">
        <w:t xml:space="preserve"> </w:t>
      </w:r>
      <w:r w:rsidRPr="0096635A">
        <w:t>Premises where the Services are to be carried out before submitting its Tender and to have made appropriate enquiries so as to be satisfied in relation to all matters connected with the performance of its obligations under the Contract.</w:t>
      </w:r>
    </w:p>
    <w:p w14:paraId="5F939C6A" w14:textId="77777777" w:rsidR="0006411A" w:rsidRPr="0096635A" w:rsidRDefault="0006411A" w:rsidP="0006411A">
      <w:pPr>
        <w:pStyle w:val="ListNumber2"/>
        <w:numPr>
          <w:ilvl w:val="0"/>
          <w:numId w:val="0"/>
        </w:numPr>
      </w:pPr>
    </w:p>
    <w:p w14:paraId="3CE4771C" w14:textId="0565D489" w:rsidR="00A63F12" w:rsidRPr="0096635A" w:rsidRDefault="0006411A" w:rsidP="00785F18">
      <w:pPr>
        <w:pStyle w:val="ListNumber2"/>
      </w:pPr>
      <w:r w:rsidRPr="0096635A">
        <w:t xml:space="preserve">If any </w:t>
      </w:r>
      <w:r w:rsidR="00A16A05">
        <w:t xml:space="preserve">Bradford </w:t>
      </w:r>
      <w:r w:rsidR="001F1077">
        <w:t xml:space="preserve">Children </w:t>
      </w:r>
      <w:r w:rsidR="00A16A05">
        <w:t xml:space="preserve"> and Families Trust </w:t>
      </w:r>
      <w:r w:rsidRPr="0096635A">
        <w:t xml:space="preserve"> Premises are to be used to deliver the </w:t>
      </w:r>
      <w:r w:rsidR="008260A7" w:rsidRPr="0096635A">
        <w:t>Services,</w:t>
      </w:r>
      <w:r w:rsidRPr="0096635A">
        <w:t xml:space="preserve"> t</w:t>
      </w:r>
      <w:r w:rsidR="00A63F12" w:rsidRPr="0096635A">
        <w:t xml:space="preserve">he </w:t>
      </w:r>
      <w:r w:rsidR="00A16A05">
        <w:t xml:space="preserve">Bradford </w:t>
      </w:r>
      <w:r w:rsidR="001F1077">
        <w:t xml:space="preserve">Children </w:t>
      </w:r>
      <w:r w:rsidR="00A16A05">
        <w:t xml:space="preserve"> and Families Trust </w:t>
      </w:r>
      <w:r w:rsidR="00A63F12" w:rsidRPr="0096635A">
        <w:t xml:space="preserve"> </w:t>
      </w:r>
      <w:r w:rsidR="00785F18" w:rsidRPr="0096635A">
        <w:t>shall</w:t>
      </w:r>
      <w:r w:rsidR="00A63F12" w:rsidRPr="0096635A">
        <w:t xml:space="preserve"> provide the Provider with reasonable acc</w:t>
      </w:r>
      <w:r w:rsidRPr="0096635A">
        <w:t xml:space="preserve">ess to such </w:t>
      </w:r>
      <w:r w:rsidR="00A16A05">
        <w:t xml:space="preserve">Bradford </w:t>
      </w:r>
      <w:r w:rsidR="001F1077">
        <w:t xml:space="preserve">Children </w:t>
      </w:r>
      <w:r w:rsidR="00A16A05">
        <w:t xml:space="preserve"> and Families Trust </w:t>
      </w:r>
      <w:r w:rsidRPr="0096635A">
        <w:t xml:space="preserve"> Premises </w:t>
      </w:r>
      <w:r w:rsidR="00A63F12" w:rsidRPr="0096635A">
        <w:t xml:space="preserve">at reasonable times </w:t>
      </w:r>
      <w:r w:rsidR="00785F18" w:rsidRPr="0096635A">
        <w:t xml:space="preserve">to supply </w:t>
      </w:r>
      <w:r w:rsidR="00A63F12" w:rsidRPr="0096635A">
        <w:t>the Services</w:t>
      </w:r>
      <w:r w:rsidRPr="0096635A">
        <w:t xml:space="preserve">. The </w:t>
      </w:r>
      <w:r w:rsidR="00785F18" w:rsidRPr="0096635A">
        <w:t>Provider</w:t>
      </w:r>
      <w:r w:rsidRPr="0096635A">
        <w:t xml:space="preserve"> shall have the use of </w:t>
      </w:r>
      <w:r w:rsidR="00A16A05">
        <w:t xml:space="preserve">Bradford </w:t>
      </w:r>
      <w:r w:rsidR="001F1077">
        <w:t xml:space="preserve">Children </w:t>
      </w:r>
      <w:r w:rsidR="00A16A05">
        <w:t xml:space="preserve"> and Families Trust </w:t>
      </w:r>
      <w:r w:rsidRPr="0096635A">
        <w:t xml:space="preserve"> Premises</w:t>
      </w:r>
      <w:r w:rsidR="00785F18" w:rsidRPr="0096635A">
        <w:t xml:space="preserve"> solely for the purpose of performing its obligations under the Contract</w:t>
      </w:r>
      <w:r w:rsidRPr="0096635A">
        <w:t xml:space="preserve"> as </w:t>
      </w:r>
      <w:r w:rsidR="00785F18" w:rsidRPr="0096635A">
        <w:t xml:space="preserve">a non-exclusive </w:t>
      </w:r>
      <w:r w:rsidRPr="0096635A">
        <w:t>licensee and shall vacate the same on completion, termination or abandonment of the Contract</w:t>
      </w:r>
    </w:p>
    <w:p w14:paraId="23BA3687" w14:textId="77777777" w:rsidR="006E394A" w:rsidRPr="0096635A" w:rsidRDefault="006E394A" w:rsidP="006E394A">
      <w:pPr>
        <w:pStyle w:val="ListNumber2"/>
        <w:numPr>
          <w:ilvl w:val="0"/>
          <w:numId w:val="0"/>
        </w:numPr>
        <w:ind w:left="851"/>
      </w:pPr>
    </w:p>
    <w:p w14:paraId="39CAAC37" w14:textId="24E039AD" w:rsidR="006E394A" w:rsidRPr="0096635A" w:rsidRDefault="006E394A" w:rsidP="006E394A">
      <w:pPr>
        <w:pStyle w:val="ListNumber2"/>
      </w:pPr>
      <w:r w:rsidRPr="0096635A">
        <w:t xml:space="preserve">The Provider must take all reasonable care to ensure performance </w:t>
      </w:r>
      <w:r w:rsidR="0006411A" w:rsidRPr="0096635A">
        <w:t xml:space="preserve">at any </w:t>
      </w:r>
      <w:r w:rsidR="00A16A05">
        <w:t xml:space="preserve">Bradford </w:t>
      </w:r>
      <w:r w:rsidR="001F1077">
        <w:t xml:space="preserve">Children </w:t>
      </w:r>
      <w:r w:rsidR="00A16A05">
        <w:t xml:space="preserve"> and Families Trust </w:t>
      </w:r>
      <w:r w:rsidR="0006411A" w:rsidRPr="0096635A">
        <w:t xml:space="preserve"> Premises or other location </w:t>
      </w:r>
      <w:r w:rsidRPr="0096635A">
        <w:t xml:space="preserve">does not disrupt </w:t>
      </w:r>
      <w:r w:rsidR="0006411A" w:rsidRPr="0096635A">
        <w:t xml:space="preserve">any of </w:t>
      </w:r>
      <w:r w:rsidRPr="0096635A">
        <w:t xml:space="preserve">the </w:t>
      </w:r>
      <w:r w:rsidR="00A16A05">
        <w:t xml:space="preserve">Bradford </w:t>
      </w:r>
      <w:r w:rsidR="001F1077">
        <w:t xml:space="preserve">Children </w:t>
      </w:r>
      <w:r w:rsidR="00A16A05">
        <w:t xml:space="preserve"> and Families Trust </w:t>
      </w:r>
      <w:r w:rsidRPr="0096635A">
        <w:t>'s operations, employees or other contractors.</w:t>
      </w:r>
    </w:p>
    <w:p w14:paraId="2F3D8549" w14:textId="77777777" w:rsidR="00785F18" w:rsidRPr="0096635A" w:rsidRDefault="00785F18" w:rsidP="00785F18">
      <w:pPr>
        <w:pStyle w:val="ListNumber2"/>
        <w:numPr>
          <w:ilvl w:val="0"/>
          <w:numId w:val="0"/>
        </w:numPr>
      </w:pPr>
    </w:p>
    <w:p w14:paraId="662F0A0C" w14:textId="3F6DE8AD" w:rsidR="00785F18" w:rsidRPr="0096635A" w:rsidRDefault="00785F18" w:rsidP="00785F18">
      <w:pPr>
        <w:pStyle w:val="ListNumber2"/>
      </w:pPr>
      <w:r w:rsidRPr="0096635A">
        <w:t xml:space="preserve">The Provider will at all times when using the </w:t>
      </w:r>
      <w:r w:rsidR="00A16A05">
        <w:t xml:space="preserve">Bradford </w:t>
      </w:r>
      <w:r w:rsidR="001F1077">
        <w:t xml:space="preserve">Children </w:t>
      </w:r>
      <w:r w:rsidR="00A16A05">
        <w:t xml:space="preserve"> and Families Trust </w:t>
      </w:r>
      <w:r w:rsidRPr="0096635A">
        <w:t xml:space="preserve"> Premises ensure they are kept properly secure and it will comply and cooperate with the </w:t>
      </w:r>
      <w:r w:rsidR="00A16A05">
        <w:t xml:space="preserve">Bradford </w:t>
      </w:r>
      <w:r w:rsidR="001F1077">
        <w:t xml:space="preserve">Children </w:t>
      </w:r>
      <w:r w:rsidR="00A16A05">
        <w:t xml:space="preserve"> and Families Trust </w:t>
      </w:r>
      <w:r w:rsidRPr="0096635A">
        <w:t xml:space="preserve">’s directions regarding health and safety, security and access to the </w:t>
      </w:r>
      <w:r w:rsidR="00A16A05">
        <w:t xml:space="preserve">Bradford </w:t>
      </w:r>
      <w:r w:rsidR="001F1077">
        <w:t xml:space="preserve">Children </w:t>
      </w:r>
      <w:r w:rsidR="00A16A05">
        <w:t xml:space="preserve"> and Families Trust </w:t>
      </w:r>
      <w:r w:rsidRPr="0096635A">
        <w:t xml:space="preserve"> Premises.</w:t>
      </w:r>
    </w:p>
    <w:p w14:paraId="35A167F8" w14:textId="77777777" w:rsidR="00785F18" w:rsidRPr="0096635A" w:rsidRDefault="00785F18" w:rsidP="00785F18">
      <w:pPr>
        <w:pStyle w:val="ListNumber2"/>
        <w:numPr>
          <w:ilvl w:val="0"/>
          <w:numId w:val="0"/>
        </w:numPr>
      </w:pPr>
    </w:p>
    <w:p w14:paraId="0C1E675E" w14:textId="16E1C3C2" w:rsidR="00785F18" w:rsidRPr="0096635A" w:rsidRDefault="00785F18" w:rsidP="00785F18">
      <w:pPr>
        <w:pStyle w:val="ListNumber2"/>
      </w:pPr>
      <w:r w:rsidRPr="0096635A">
        <w:lastRenderedPageBreak/>
        <w:t>The Provide</w:t>
      </w:r>
      <w:r w:rsidR="001A79E8" w:rsidRPr="0096635A">
        <w:t>r</w:t>
      </w:r>
      <w:r w:rsidRPr="0096635A">
        <w:t xml:space="preserve"> shall notify the </w:t>
      </w:r>
      <w:r w:rsidR="00A16A05">
        <w:t xml:space="preserve">Bradford </w:t>
      </w:r>
      <w:r w:rsidR="001F1077">
        <w:t xml:space="preserve">Children </w:t>
      </w:r>
      <w:r w:rsidR="00A16A05">
        <w:t xml:space="preserve"> and Families Trust </w:t>
      </w:r>
      <w:r w:rsidR="001A79E8" w:rsidRPr="0096635A">
        <w:t xml:space="preserve"> </w:t>
      </w:r>
      <w:r w:rsidRPr="0096635A">
        <w:t xml:space="preserve">immediately upon becoming aware of any damage caused by the Provider, its agents, employees or Sub-Contractors to any property of the </w:t>
      </w:r>
      <w:r w:rsidR="00A16A05">
        <w:t xml:space="preserve">Bradford </w:t>
      </w:r>
      <w:r w:rsidR="001F1077">
        <w:t xml:space="preserve">Children </w:t>
      </w:r>
      <w:r w:rsidR="00A16A05">
        <w:t xml:space="preserve"> and Families Trust </w:t>
      </w:r>
      <w:r w:rsidRPr="0096635A">
        <w:t xml:space="preserve">, to any of the </w:t>
      </w:r>
      <w:r w:rsidR="00A16A05">
        <w:t xml:space="preserve">Bradford </w:t>
      </w:r>
      <w:r w:rsidR="001F1077">
        <w:t xml:space="preserve">Children </w:t>
      </w:r>
      <w:r w:rsidR="00A16A05">
        <w:t xml:space="preserve"> and Families Trust </w:t>
      </w:r>
      <w:r w:rsidRPr="0096635A">
        <w:t xml:space="preserve"> Premises or to any property of any other recipient of the Services in the course of providing the Services.</w:t>
      </w:r>
    </w:p>
    <w:p w14:paraId="05704590" w14:textId="77777777" w:rsidR="006E394A" w:rsidRPr="0096635A" w:rsidRDefault="006E394A" w:rsidP="006E394A">
      <w:pPr>
        <w:pStyle w:val="ListNumber2"/>
        <w:numPr>
          <w:ilvl w:val="0"/>
          <w:numId w:val="0"/>
        </w:numPr>
      </w:pPr>
    </w:p>
    <w:p w14:paraId="3F295292" w14:textId="26C5C718" w:rsidR="006E394A" w:rsidRPr="0096635A" w:rsidRDefault="006E394A" w:rsidP="006E394A">
      <w:pPr>
        <w:pStyle w:val="ListNumber2"/>
      </w:pPr>
      <w:r w:rsidRPr="0096635A">
        <w:t>On completion of the Services, the Provider is responsible</w:t>
      </w:r>
      <w:r w:rsidR="00785F18" w:rsidRPr="0096635A">
        <w:t xml:space="preserve"> for leaving any of the </w:t>
      </w:r>
      <w:r w:rsidR="00A16A05">
        <w:t xml:space="preserve">Bradford </w:t>
      </w:r>
      <w:r w:rsidR="001F1077">
        <w:t xml:space="preserve">Children </w:t>
      </w:r>
      <w:r w:rsidR="00A16A05">
        <w:t xml:space="preserve"> and Families Trust </w:t>
      </w:r>
      <w:r w:rsidRPr="0096635A">
        <w:t xml:space="preserve"> </w:t>
      </w:r>
      <w:r w:rsidR="0006411A" w:rsidRPr="0096635A">
        <w:t xml:space="preserve">Premises </w:t>
      </w:r>
      <w:r w:rsidRPr="0096635A">
        <w:t>it has used for or delivered the Services at in a clean, safe and tidy condition and making good any damage tha</w:t>
      </w:r>
      <w:r w:rsidR="00B832B2" w:rsidRPr="0096635A">
        <w:t xml:space="preserve">t it has caused to the </w:t>
      </w:r>
      <w:r w:rsidR="00A16A05">
        <w:t xml:space="preserve">Bradford </w:t>
      </w:r>
      <w:r w:rsidR="001F1077">
        <w:t xml:space="preserve">Children </w:t>
      </w:r>
      <w:r w:rsidR="00A16A05">
        <w:t xml:space="preserve"> and Families Trust </w:t>
      </w:r>
      <w:r w:rsidRPr="0096635A">
        <w:t xml:space="preserve"> </w:t>
      </w:r>
      <w:r w:rsidR="00B832B2" w:rsidRPr="0096635A">
        <w:t xml:space="preserve">Premises </w:t>
      </w:r>
      <w:r w:rsidRPr="0096635A">
        <w:t>or property, other than fair wear and tear.</w:t>
      </w:r>
    </w:p>
    <w:p w14:paraId="2F5179CA" w14:textId="77777777" w:rsidR="006E394A" w:rsidRPr="0096635A" w:rsidRDefault="006E394A" w:rsidP="006E394A">
      <w:pPr>
        <w:pStyle w:val="ListNumber2"/>
        <w:numPr>
          <w:ilvl w:val="0"/>
          <w:numId w:val="0"/>
        </w:numPr>
      </w:pPr>
    </w:p>
    <w:p w14:paraId="63BA108C" w14:textId="125FC96D" w:rsidR="0006411A" w:rsidRPr="0096635A" w:rsidRDefault="006E394A" w:rsidP="0006411A">
      <w:pPr>
        <w:pStyle w:val="ListNumber2"/>
      </w:pPr>
      <w:r w:rsidRPr="0096635A">
        <w:t xml:space="preserve">The </w:t>
      </w:r>
      <w:r w:rsidR="00A16A05">
        <w:t xml:space="preserve">Bradford </w:t>
      </w:r>
      <w:r w:rsidR="001F1077">
        <w:t xml:space="preserve">Children </w:t>
      </w:r>
      <w:r w:rsidR="00A16A05">
        <w:t xml:space="preserve"> and Families Trust </w:t>
      </w:r>
      <w:r w:rsidRPr="0096635A">
        <w:t xml:space="preserve"> may inspect and examine the manner in which the </w:t>
      </w:r>
      <w:r w:rsidR="00ED7108" w:rsidRPr="0096635A">
        <w:t>Provider</w:t>
      </w:r>
      <w:r w:rsidRPr="0096635A">
        <w:t xml:space="preserve"> supplies the </w:t>
      </w:r>
      <w:r w:rsidR="00B832B2" w:rsidRPr="0096635A">
        <w:t xml:space="preserve">services </w:t>
      </w:r>
      <w:r w:rsidRPr="0096635A">
        <w:t>at the</w:t>
      </w:r>
      <w:r w:rsidR="00785F18" w:rsidRPr="0096635A">
        <w:t xml:space="preserve"> </w:t>
      </w:r>
      <w:r w:rsidR="00A16A05">
        <w:t xml:space="preserve">Bradford </w:t>
      </w:r>
      <w:r w:rsidR="001F1077">
        <w:t xml:space="preserve">Children </w:t>
      </w:r>
      <w:r w:rsidR="00A16A05">
        <w:t xml:space="preserve"> and Families Trust </w:t>
      </w:r>
      <w:r w:rsidRPr="0096635A">
        <w:t xml:space="preserve"> Premises</w:t>
      </w:r>
      <w:r w:rsidR="00785F18" w:rsidRPr="0096635A">
        <w:t xml:space="preserve"> or any other premises</w:t>
      </w:r>
      <w:r w:rsidRPr="0096635A">
        <w:t xml:space="preserve"> (which for the purposes of this Clause includes the</w:t>
      </w:r>
      <w:r w:rsidR="00785F18" w:rsidRPr="0096635A">
        <w:t xml:space="preserve"> Provider’s </w:t>
      </w:r>
      <w:r w:rsidRPr="0096635A">
        <w:t>own premises) during normal business hours on reasonable notice.</w:t>
      </w:r>
    </w:p>
    <w:p w14:paraId="7419C6B7" w14:textId="766B94F2" w:rsidR="006E394A" w:rsidRPr="0096635A" w:rsidRDefault="006E394A" w:rsidP="0006411A">
      <w:pPr>
        <w:pStyle w:val="ListNumber"/>
      </w:pPr>
      <w:bookmarkStart w:id="36" w:name="_Toc112252546"/>
      <w:r w:rsidRPr="0096635A">
        <w:t>Equipment</w:t>
      </w:r>
      <w:bookmarkEnd w:id="36"/>
    </w:p>
    <w:p w14:paraId="1BE93DFD" w14:textId="77777777" w:rsidR="006E394A" w:rsidRPr="0096635A" w:rsidRDefault="006E394A" w:rsidP="00A63F12">
      <w:pPr>
        <w:pStyle w:val="ListNumber2"/>
        <w:numPr>
          <w:ilvl w:val="0"/>
          <w:numId w:val="0"/>
        </w:numPr>
      </w:pPr>
    </w:p>
    <w:p w14:paraId="5DFBCEC7" w14:textId="77777777" w:rsidR="00B832B2" w:rsidRPr="0096635A" w:rsidRDefault="00A63F12" w:rsidP="00B832B2">
      <w:pPr>
        <w:pStyle w:val="ListNumber2"/>
      </w:pPr>
      <w:r w:rsidRPr="0096635A">
        <w:t xml:space="preserve">The Provider must at its own risk and expense provide all equipment required to deliver the Services. </w:t>
      </w:r>
      <w:r w:rsidR="00B832B2" w:rsidRPr="0096635A">
        <w:t>The Provider must ensure all Services, and anything used to deliver the Services, are of good quality and free from defects.</w:t>
      </w:r>
    </w:p>
    <w:p w14:paraId="20388728" w14:textId="77777777" w:rsidR="00B832B2" w:rsidRPr="0096635A" w:rsidRDefault="00B832B2" w:rsidP="00B832B2">
      <w:pPr>
        <w:pStyle w:val="ListNumber2"/>
        <w:numPr>
          <w:ilvl w:val="0"/>
          <w:numId w:val="0"/>
        </w:numPr>
        <w:ind w:left="851"/>
      </w:pPr>
    </w:p>
    <w:p w14:paraId="33A5BB5C" w14:textId="098B81AA" w:rsidR="00A63F12" w:rsidRPr="0096635A" w:rsidRDefault="00A63F12" w:rsidP="00A63F12">
      <w:pPr>
        <w:pStyle w:val="ListNumber2"/>
      </w:pPr>
      <w:r w:rsidRPr="0096635A">
        <w:t>Any</w:t>
      </w:r>
      <w:r w:rsidR="00B832B2" w:rsidRPr="0096635A">
        <w:t xml:space="preserve"> </w:t>
      </w:r>
      <w:r w:rsidR="00A16A05">
        <w:t xml:space="preserve">Bradford </w:t>
      </w:r>
      <w:r w:rsidR="001F1077">
        <w:t xml:space="preserve">Children </w:t>
      </w:r>
      <w:r w:rsidR="00A16A05">
        <w:t xml:space="preserve"> and Families Trust </w:t>
      </w:r>
      <w:r w:rsidR="00B832B2" w:rsidRPr="0096635A">
        <w:t xml:space="preserve"> Equipment </w:t>
      </w:r>
      <w:r w:rsidRPr="0096635A">
        <w:t xml:space="preserve">provided by the </w:t>
      </w:r>
      <w:r w:rsidR="00A16A05">
        <w:t xml:space="preserve">Bradford </w:t>
      </w:r>
      <w:r w:rsidR="001F1077">
        <w:t xml:space="preserve">Children </w:t>
      </w:r>
      <w:r w:rsidR="00A16A05">
        <w:t xml:space="preserve"> and Families Trust </w:t>
      </w:r>
      <w:r w:rsidRPr="0096635A">
        <w:t xml:space="preserve"> to the Provider for supplying the Services remains the property of the </w:t>
      </w:r>
      <w:r w:rsidR="00A16A05">
        <w:t xml:space="preserve">Bradford </w:t>
      </w:r>
      <w:r w:rsidR="001F1077">
        <w:t xml:space="preserve">Children </w:t>
      </w:r>
      <w:r w:rsidR="00A16A05">
        <w:t xml:space="preserve"> and Families Trust </w:t>
      </w:r>
      <w:r w:rsidRPr="0096635A">
        <w:t xml:space="preserve"> and is to be returned to the </w:t>
      </w:r>
      <w:r w:rsidR="00A16A05">
        <w:t xml:space="preserve">Bradford </w:t>
      </w:r>
      <w:r w:rsidR="001F1077">
        <w:t xml:space="preserve">Children </w:t>
      </w:r>
      <w:r w:rsidR="00A16A05">
        <w:t xml:space="preserve"> and Families Trust </w:t>
      </w:r>
      <w:r w:rsidRPr="0096635A">
        <w:t xml:space="preserve"> on expiry or termination of the Contract.</w:t>
      </w:r>
      <w:r w:rsidR="00B832B2" w:rsidRPr="0096635A">
        <w:t xml:space="preserve"> Such </w:t>
      </w:r>
      <w:r w:rsidR="00A16A05">
        <w:t xml:space="preserve">Bradford </w:t>
      </w:r>
      <w:r w:rsidR="001F1077">
        <w:t xml:space="preserve">Children </w:t>
      </w:r>
      <w:r w:rsidR="00A16A05">
        <w:t xml:space="preserve"> and Families Trust </w:t>
      </w:r>
      <w:r w:rsidR="00B832B2" w:rsidRPr="0096635A">
        <w:t xml:space="preserve"> Equipment shall be used only for the purposes of supplying the Services and shall not be removed from the </w:t>
      </w:r>
      <w:r w:rsidR="00A16A05">
        <w:t xml:space="preserve">Bradford </w:t>
      </w:r>
      <w:r w:rsidR="001F1077">
        <w:t xml:space="preserve">Children </w:t>
      </w:r>
      <w:r w:rsidR="00A16A05">
        <w:t xml:space="preserve"> and Families Trust </w:t>
      </w:r>
      <w:r w:rsidR="00B832B2" w:rsidRPr="0096635A">
        <w:t xml:space="preserve"> Premises unless expressly permitted under the Contract or by the </w:t>
      </w:r>
      <w:r w:rsidR="00A16A05">
        <w:t xml:space="preserve">Bradford </w:t>
      </w:r>
      <w:r w:rsidR="001F1077">
        <w:t xml:space="preserve">Children </w:t>
      </w:r>
      <w:r w:rsidR="00A16A05">
        <w:t xml:space="preserve"> and Families Trust </w:t>
      </w:r>
      <w:r w:rsidR="00B832B2" w:rsidRPr="0096635A">
        <w:t>.</w:t>
      </w:r>
    </w:p>
    <w:p w14:paraId="78118A3E" w14:textId="77777777" w:rsidR="00B832B2" w:rsidRPr="0096635A" w:rsidRDefault="00B832B2" w:rsidP="00B832B2">
      <w:pPr>
        <w:pStyle w:val="ListNumber2"/>
        <w:numPr>
          <w:ilvl w:val="0"/>
          <w:numId w:val="0"/>
        </w:numPr>
      </w:pPr>
    </w:p>
    <w:p w14:paraId="53F153D9" w14:textId="637F0027" w:rsidR="00B832B2" w:rsidRPr="0096635A" w:rsidRDefault="00B832B2" w:rsidP="00B832B2">
      <w:pPr>
        <w:pStyle w:val="ListNumber2"/>
      </w:pPr>
      <w:r w:rsidRPr="0096635A">
        <w:t xml:space="preserve">On completion of the Services, the Provider is responsible for returning any of the </w:t>
      </w:r>
      <w:r w:rsidR="00A16A05">
        <w:t xml:space="preserve">Bradford </w:t>
      </w:r>
      <w:r w:rsidR="001F1077">
        <w:t xml:space="preserve">Children </w:t>
      </w:r>
      <w:r w:rsidR="00A16A05">
        <w:t xml:space="preserve"> and Families Trust </w:t>
      </w:r>
      <w:r w:rsidRPr="0096635A">
        <w:t xml:space="preserve"> Equipment it has used for the Services at in a clean, safe and tidy condition and making good any damage that it has caused to the </w:t>
      </w:r>
      <w:r w:rsidR="00A16A05">
        <w:t xml:space="preserve">Bradford </w:t>
      </w:r>
      <w:r w:rsidR="001F1077">
        <w:t xml:space="preserve">Children </w:t>
      </w:r>
      <w:r w:rsidR="00A16A05">
        <w:t xml:space="preserve"> and Families Trust </w:t>
      </w:r>
      <w:r w:rsidRPr="0096635A">
        <w:t>'s Equipment, other than fair wear and tear.</w:t>
      </w:r>
    </w:p>
    <w:p w14:paraId="6C2A9840" w14:textId="77777777" w:rsidR="00B832B2" w:rsidRPr="0096635A" w:rsidRDefault="00B832B2" w:rsidP="00B832B2">
      <w:pPr>
        <w:pStyle w:val="ListNumber2"/>
        <w:numPr>
          <w:ilvl w:val="0"/>
          <w:numId w:val="0"/>
        </w:numPr>
        <w:ind w:left="851"/>
      </w:pPr>
    </w:p>
    <w:p w14:paraId="391FC916" w14:textId="1C375830" w:rsidR="00B832B2" w:rsidRPr="0096635A" w:rsidRDefault="00B832B2" w:rsidP="00B832B2">
      <w:pPr>
        <w:pStyle w:val="ListNumber2"/>
      </w:pPr>
      <w:r w:rsidRPr="0096635A">
        <w:t xml:space="preserve">The Provider will at all times ensure the </w:t>
      </w:r>
      <w:r w:rsidR="00A16A05">
        <w:t xml:space="preserve">Bradford </w:t>
      </w:r>
      <w:r w:rsidR="001F1077">
        <w:t xml:space="preserve">Children </w:t>
      </w:r>
      <w:r w:rsidR="00A16A05">
        <w:t xml:space="preserve"> and Families Trust </w:t>
      </w:r>
      <w:r w:rsidRPr="0096635A">
        <w:t xml:space="preserve"> Equipment is kept properly secure and it will comply and cooperate with the </w:t>
      </w:r>
      <w:r w:rsidR="00A16A05">
        <w:t xml:space="preserve">Bradford </w:t>
      </w:r>
      <w:r w:rsidR="001F1077">
        <w:t xml:space="preserve">Children </w:t>
      </w:r>
      <w:r w:rsidR="00A16A05">
        <w:t xml:space="preserve"> and Families Trust </w:t>
      </w:r>
      <w:r w:rsidRPr="0096635A">
        <w:t xml:space="preserve">’s directions regarding health and safety, security and use of the </w:t>
      </w:r>
      <w:r w:rsidR="00A16A05">
        <w:t xml:space="preserve">Bradford </w:t>
      </w:r>
      <w:r w:rsidR="001F1077">
        <w:t xml:space="preserve">Children </w:t>
      </w:r>
      <w:r w:rsidR="00A16A05">
        <w:t xml:space="preserve"> and Families Trust </w:t>
      </w:r>
      <w:r w:rsidRPr="0096635A">
        <w:t xml:space="preserve"> Equipment.</w:t>
      </w:r>
    </w:p>
    <w:p w14:paraId="137211F5" w14:textId="33BFFA37" w:rsidR="009D4DDD" w:rsidRPr="0096635A" w:rsidRDefault="009D4DDD" w:rsidP="009D4DDD">
      <w:pPr>
        <w:pStyle w:val="ListNumber"/>
        <w:numPr>
          <w:ilvl w:val="0"/>
          <w:numId w:val="0"/>
        </w:numPr>
      </w:pPr>
      <w:bookmarkStart w:id="37" w:name="_Toc112252547"/>
      <w:r w:rsidRPr="0096635A">
        <w:lastRenderedPageBreak/>
        <w:t>Part C - Charges</w:t>
      </w:r>
      <w:bookmarkEnd w:id="37"/>
    </w:p>
    <w:p w14:paraId="1A27A9FD" w14:textId="77777777" w:rsidR="009D4DDD" w:rsidRPr="0096635A" w:rsidRDefault="009D4DDD" w:rsidP="009D4DDD">
      <w:pPr>
        <w:pStyle w:val="ListNumber"/>
        <w:numPr>
          <w:ilvl w:val="0"/>
          <w:numId w:val="0"/>
        </w:numPr>
      </w:pPr>
    </w:p>
    <w:p w14:paraId="7EB11B69" w14:textId="77777777" w:rsidR="00BC5BC7" w:rsidRPr="0096635A" w:rsidRDefault="009D4DDD" w:rsidP="00BC5BC7">
      <w:pPr>
        <w:pStyle w:val="ListNumber"/>
      </w:pPr>
      <w:bookmarkStart w:id="38" w:name="_Toc112252548"/>
      <w:r w:rsidRPr="0096635A">
        <w:t xml:space="preserve">Invoicing </w:t>
      </w:r>
      <w:r w:rsidR="00BC5BC7" w:rsidRPr="0096635A">
        <w:t>and Payment</w:t>
      </w:r>
      <w:bookmarkEnd w:id="38"/>
    </w:p>
    <w:p w14:paraId="6B757671" w14:textId="77777777" w:rsidR="00BC5BC7" w:rsidRPr="0096635A" w:rsidRDefault="00BC5BC7" w:rsidP="00BC5BC7">
      <w:pPr>
        <w:pStyle w:val="ListNumber"/>
        <w:numPr>
          <w:ilvl w:val="0"/>
          <w:numId w:val="0"/>
        </w:numPr>
        <w:ind w:left="851"/>
      </w:pPr>
    </w:p>
    <w:p w14:paraId="144DAB17" w14:textId="13C44B1E" w:rsidR="00BC5BC7" w:rsidRPr="0096635A" w:rsidRDefault="00BC5BC7" w:rsidP="00BC5BC7">
      <w:pPr>
        <w:pStyle w:val="ListNumber2"/>
      </w:pPr>
      <w:r w:rsidRPr="0096635A">
        <w:t xml:space="preserve">In exchange for the Services, the Provider shall be entitled to invoice the </w:t>
      </w:r>
      <w:r w:rsidR="00A16A05">
        <w:t xml:space="preserve">Bradford </w:t>
      </w:r>
      <w:r w:rsidR="001F1077">
        <w:t xml:space="preserve">Children </w:t>
      </w:r>
      <w:r w:rsidR="00A16A05">
        <w:t xml:space="preserve"> and Families Trust </w:t>
      </w:r>
      <w:r w:rsidRPr="0096635A">
        <w:t xml:space="preserve"> for the Charges</w:t>
      </w:r>
      <w:r w:rsidR="002D783F" w:rsidRPr="0096635A">
        <w:t xml:space="preserve"> in arrears on a periodical basis as set out in the Pricing Schedule</w:t>
      </w:r>
      <w:r w:rsidRPr="0096635A">
        <w:t>. The Provider shall raise invoices promptly and in any event within 90 days from when the charges are due.</w:t>
      </w:r>
    </w:p>
    <w:p w14:paraId="739A4EE4" w14:textId="77777777" w:rsidR="00937AF2" w:rsidRPr="0096635A" w:rsidRDefault="00937AF2" w:rsidP="00937AF2">
      <w:pPr>
        <w:pStyle w:val="ListNumber2"/>
        <w:numPr>
          <w:ilvl w:val="0"/>
          <w:numId w:val="0"/>
        </w:numPr>
        <w:ind w:left="851"/>
      </w:pPr>
    </w:p>
    <w:p w14:paraId="02A94356" w14:textId="77777777" w:rsidR="00BC5BC7" w:rsidRPr="0096635A" w:rsidRDefault="00BC5BC7" w:rsidP="00BC5BC7">
      <w:pPr>
        <w:pStyle w:val="ListNumber2"/>
      </w:pPr>
      <w:r w:rsidRPr="0096635A">
        <w:t>All Charges:</w:t>
      </w:r>
    </w:p>
    <w:p w14:paraId="3288F3A3" w14:textId="77777777" w:rsidR="00BC5BC7" w:rsidRPr="0096635A" w:rsidRDefault="00BC5BC7" w:rsidP="007E351D">
      <w:pPr>
        <w:pStyle w:val="ListNumber4"/>
      </w:pPr>
      <w:r w:rsidRPr="0096635A">
        <w:t>exclude VAT, which is payable on provision of a valid VAT invoice; and</w:t>
      </w:r>
    </w:p>
    <w:p w14:paraId="4AF7934D" w14:textId="77777777" w:rsidR="00BC5BC7" w:rsidRPr="0096635A" w:rsidRDefault="00BC5BC7" w:rsidP="007E351D">
      <w:pPr>
        <w:pStyle w:val="ListNumber4"/>
      </w:pPr>
      <w:r w:rsidRPr="0096635A">
        <w:t>include all costs connected with the supply of Services.</w:t>
      </w:r>
    </w:p>
    <w:p w14:paraId="16DACEB6" w14:textId="77777777" w:rsidR="007E351D" w:rsidRPr="0096635A" w:rsidRDefault="007E351D" w:rsidP="007E351D">
      <w:pPr>
        <w:pStyle w:val="ListNumber2"/>
      </w:pPr>
      <w:r w:rsidRPr="0096635A">
        <w:t>The Provider shall add VAT to the Charges at the prevailing rate as applicable.</w:t>
      </w:r>
    </w:p>
    <w:p w14:paraId="6338D882" w14:textId="77777777" w:rsidR="007E351D" w:rsidRPr="0096635A" w:rsidRDefault="007E351D" w:rsidP="007E351D">
      <w:pPr>
        <w:pStyle w:val="ListNumber2"/>
        <w:numPr>
          <w:ilvl w:val="0"/>
          <w:numId w:val="0"/>
        </w:numPr>
        <w:ind w:left="851"/>
      </w:pPr>
    </w:p>
    <w:p w14:paraId="16D6DC81" w14:textId="05A4ACFD" w:rsidR="007E351D" w:rsidRPr="0096635A" w:rsidRDefault="007E351D" w:rsidP="007E351D">
      <w:pPr>
        <w:pStyle w:val="ListNumber2"/>
      </w:pPr>
      <w:bookmarkStart w:id="39" w:name="_Ref110436866"/>
      <w:r w:rsidRPr="0096635A">
        <w:t xml:space="preserve">The Provider shall indemnify the </w:t>
      </w:r>
      <w:r w:rsidR="00A16A05">
        <w:t xml:space="preserve">Bradford </w:t>
      </w:r>
      <w:r w:rsidR="001F1077">
        <w:t xml:space="preserve">Children </w:t>
      </w:r>
      <w:r w:rsidR="00A16A05">
        <w:t xml:space="preserve"> and Families Trust </w:t>
      </w:r>
      <w:r w:rsidRPr="0096635A">
        <w:t xml:space="preserve"> on a continuing basis against any liability, including any interest, penalties or costs incurred, which is levied, demanded or assessed on the </w:t>
      </w:r>
      <w:r w:rsidR="00A16A05">
        <w:t xml:space="preserve">Bradford </w:t>
      </w:r>
      <w:r w:rsidR="001F1077">
        <w:t xml:space="preserve">Children </w:t>
      </w:r>
      <w:r w:rsidR="00A16A05">
        <w:t xml:space="preserve"> and Families Trust </w:t>
      </w:r>
      <w:r w:rsidRPr="0096635A">
        <w:t xml:space="preserve"> at any time in respect of the Provider’s failure to account for or to pay any VAT relating to payments made to the Provider under the Contract. Any amounts due under this clause shall be paid by the Provider to the </w:t>
      </w:r>
      <w:r w:rsidR="00A16A05">
        <w:t xml:space="preserve">Bradford </w:t>
      </w:r>
      <w:r w:rsidR="001F1077">
        <w:t xml:space="preserve">Children </w:t>
      </w:r>
      <w:r w:rsidR="00A16A05">
        <w:t xml:space="preserve"> and Families Trust </w:t>
      </w:r>
      <w:r w:rsidRPr="0096635A">
        <w:t xml:space="preserve"> not less than five (5) </w:t>
      </w:r>
      <w:r w:rsidR="00661C2F">
        <w:t>Business</w:t>
      </w:r>
      <w:r w:rsidRPr="0096635A">
        <w:t xml:space="preserve"> Days before the date upon which the tax or other liability is payable by the </w:t>
      </w:r>
      <w:r w:rsidR="00A16A05">
        <w:t xml:space="preserve">Bradford </w:t>
      </w:r>
      <w:r w:rsidR="001F1077">
        <w:t xml:space="preserve">Children </w:t>
      </w:r>
      <w:r w:rsidR="00A16A05">
        <w:t xml:space="preserve"> and Families Trust </w:t>
      </w:r>
      <w:r w:rsidRPr="0096635A">
        <w:t>.</w:t>
      </w:r>
      <w:bookmarkEnd w:id="39"/>
    </w:p>
    <w:p w14:paraId="4BD5FC35" w14:textId="77777777" w:rsidR="007E351D" w:rsidRPr="0096635A" w:rsidRDefault="007E351D" w:rsidP="007E351D">
      <w:pPr>
        <w:pStyle w:val="ListNumber2"/>
        <w:numPr>
          <w:ilvl w:val="0"/>
          <w:numId w:val="0"/>
        </w:numPr>
      </w:pPr>
    </w:p>
    <w:p w14:paraId="6B3951B2" w14:textId="5A7FC0C1" w:rsidR="00BC5BC7" w:rsidRPr="0096635A" w:rsidRDefault="00BC5BC7" w:rsidP="00BC5BC7">
      <w:pPr>
        <w:pStyle w:val="ListNumber2"/>
      </w:pPr>
      <w:bookmarkStart w:id="40" w:name="_Ref110427963"/>
      <w:r w:rsidRPr="0096635A">
        <w:t xml:space="preserve">The </w:t>
      </w:r>
      <w:r w:rsidR="00A16A05">
        <w:t xml:space="preserve">Bradford </w:t>
      </w:r>
      <w:r w:rsidR="001F1077">
        <w:t xml:space="preserve">Children </w:t>
      </w:r>
      <w:r w:rsidR="00A16A05">
        <w:t xml:space="preserve"> and Families Trust </w:t>
      </w:r>
      <w:r w:rsidRPr="0096635A">
        <w:t xml:space="preserve"> must pay the Provider the charges within 30 days of receipt by the </w:t>
      </w:r>
      <w:r w:rsidR="00A16A05">
        <w:t xml:space="preserve">Bradford </w:t>
      </w:r>
      <w:r w:rsidR="001F1077">
        <w:t xml:space="preserve">Children </w:t>
      </w:r>
      <w:r w:rsidR="00A16A05">
        <w:t xml:space="preserve"> and Families Trust </w:t>
      </w:r>
      <w:r w:rsidRPr="0096635A">
        <w:t xml:space="preserve"> of a valid, undisputed invoice, in cleared funds to the Provider's account on the invoice.</w:t>
      </w:r>
      <w:bookmarkEnd w:id="40"/>
    </w:p>
    <w:p w14:paraId="11000EB5" w14:textId="77777777" w:rsidR="00BC5BC7" w:rsidRPr="0096635A" w:rsidRDefault="00BC5BC7" w:rsidP="00BC5BC7">
      <w:pPr>
        <w:pStyle w:val="ListNumber2"/>
        <w:numPr>
          <w:ilvl w:val="0"/>
          <w:numId w:val="0"/>
        </w:numPr>
        <w:ind w:left="851"/>
      </w:pPr>
    </w:p>
    <w:p w14:paraId="4A40DEBD" w14:textId="77777777" w:rsidR="00BC5BC7" w:rsidRPr="0096635A" w:rsidRDefault="00BC5BC7" w:rsidP="00BC5BC7">
      <w:pPr>
        <w:pStyle w:val="ListNumber2"/>
      </w:pPr>
      <w:r w:rsidRPr="0096635A">
        <w:t>A Provider invoice is only valid if it:</w:t>
      </w:r>
    </w:p>
    <w:p w14:paraId="35ADE036" w14:textId="3946B0D1" w:rsidR="00CC5D25" w:rsidRPr="0096635A" w:rsidRDefault="00F40E7A" w:rsidP="00CC5D25">
      <w:pPr>
        <w:pStyle w:val="ListNumber4"/>
      </w:pPr>
      <w:r w:rsidRPr="0096635A">
        <w:t>unless agreed otherwise in writing, is submitted</w:t>
      </w:r>
      <w:r w:rsidR="00CC5D25" w:rsidRPr="0096635A">
        <w:t xml:space="preserve"> by email to </w:t>
      </w:r>
      <w:hyperlink r:id="rId9" w:history="1">
        <w:r w:rsidR="00CC5D25" w:rsidRPr="0096635A">
          <w:rPr>
            <w:rStyle w:val="Hyperlink"/>
          </w:rPr>
          <w:t>APInvoices@bradford.gov.uk</w:t>
        </w:r>
      </w:hyperlink>
      <w:r w:rsidRPr="0096635A">
        <w:t xml:space="preserve"> </w:t>
      </w:r>
      <w:r w:rsidR="00CC5D25" w:rsidRPr="0096635A">
        <w:t>in accordance with</w:t>
      </w:r>
      <w:r w:rsidR="001C2A99" w:rsidRPr="0096635A">
        <w:t xml:space="preserve"> the </w:t>
      </w:r>
      <w:r w:rsidR="00A16A05">
        <w:t xml:space="preserve">Bradford </w:t>
      </w:r>
      <w:r w:rsidR="001F1077">
        <w:t xml:space="preserve">Children </w:t>
      </w:r>
      <w:r w:rsidR="00A16A05">
        <w:t xml:space="preserve"> and Families Trust </w:t>
      </w:r>
      <w:r w:rsidRPr="0096635A">
        <w:t xml:space="preserve">’s </w:t>
      </w:r>
      <w:r w:rsidR="001C2A99" w:rsidRPr="0096635A">
        <w:t>Invoice Management System</w:t>
      </w:r>
      <w:r w:rsidR="00CC5D25" w:rsidRPr="0096635A">
        <w:t xml:space="preserve"> as amended from time to time. Invoices must:</w:t>
      </w:r>
    </w:p>
    <w:p w14:paraId="6A7F5281" w14:textId="77777777" w:rsidR="00F40E7A" w:rsidRPr="0096635A" w:rsidRDefault="00CC5D25" w:rsidP="00CC5D25">
      <w:pPr>
        <w:pStyle w:val="ListNumber5"/>
      </w:pPr>
      <w:r w:rsidRPr="0096635A">
        <w:t>be in pdf format</w:t>
      </w:r>
      <w:r w:rsidR="00F40E7A" w:rsidRPr="0096635A">
        <w:t xml:space="preserve">;   </w:t>
      </w:r>
    </w:p>
    <w:p w14:paraId="318D055E" w14:textId="77777777" w:rsidR="00CC5D25" w:rsidRPr="0096635A" w:rsidRDefault="00CC5D25" w:rsidP="00CC5D25">
      <w:pPr>
        <w:pStyle w:val="ListNumber5"/>
      </w:pPr>
      <w:r w:rsidRPr="0096635A">
        <w:t>be separated so only one invoice is included in each pdf file;</w:t>
      </w:r>
    </w:p>
    <w:p w14:paraId="0A13AD36" w14:textId="007E0616" w:rsidR="00CC5D25" w:rsidRPr="0096635A" w:rsidRDefault="00CC5D25" w:rsidP="00CC5D25">
      <w:pPr>
        <w:pStyle w:val="ListNumber5"/>
      </w:pPr>
      <w:r w:rsidRPr="0096635A">
        <w:t xml:space="preserve">quote a </w:t>
      </w:r>
      <w:r w:rsidR="00A16A05">
        <w:t xml:space="preserve">Bradford </w:t>
      </w:r>
      <w:r w:rsidR="001F1077">
        <w:t xml:space="preserve">Children </w:t>
      </w:r>
      <w:r w:rsidR="00A16A05">
        <w:t xml:space="preserve"> and Families Trust </w:t>
      </w:r>
      <w:r w:rsidRPr="0096635A">
        <w:t xml:space="preserve"> Purchase Order Number;</w:t>
      </w:r>
    </w:p>
    <w:p w14:paraId="2FE89DBA" w14:textId="77777777" w:rsidR="00CC5D25" w:rsidRPr="0096635A" w:rsidRDefault="00CC5D25" w:rsidP="00CC5D25">
      <w:pPr>
        <w:pStyle w:val="ListNumber5"/>
      </w:pPr>
      <w:r w:rsidRPr="0096635A">
        <w:t>be dated;</w:t>
      </w:r>
    </w:p>
    <w:p w14:paraId="09F7A963" w14:textId="77777777" w:rsidR="00CC5D25" w:rsidRPr="0096635A" w:rsidRDefault="00CC5D25" w:rsidP="00CC5D25">
      <w:pPr>
        <w:pStyle w:val="ListNumber5"/>
      </w:pPr>
      <w:r w:rsidRPr="0096635A">
        <w:t>have a unique invoice number;</w:t>
      </w:r>
    </w:p>
    <w:p w14:paraId="7D29F302" w14:textId="37FDDCB3" w:rsidR="00BC5BC7" w:rsidRPr="0096635A" w:rsidRDefault="00BC5BC7" w:rsidP="007E351D">
      <w:pPr>
        <w:pStyle w:val="ListNumber4"/>
      </w:pPr>
      <w:r w:rsidRPr="0096635A">
        <w:t>includes all appropriate references and other details reasonab</w:t>
      </w:r>
      <w:r w:rsidR="007E351D" w:rsidRPr="0096635A">
        <w:t xml:space="preserve">ly requested by the </w:t>
      </w:r>
      <w:r w:rsidR="00A16A05">
        <w:t xml:space="preserve">Bradford </w:t>
      </w:r>
      <w:r w:rsidR="001F1077">
        <w:t xml:space="preserve">Children </w:t>
      </w:r>
      <w:r w:rsidR="00A16A05">
        <w:t xml:space="preserve"> and Families Trust </w:t>
      </w:r>
      <w:r w:rsidR="007E351D" w:rsidRPr="0096635A">
        <w:t xml:space="preserve">; </w:t>
      </w:r>
    </w:p>
    <w:p w14:paraId="4D5C8ED5" w14:textId="77777777" w:rsidR="007E351D" w:rsidRPr="0096635A" w:rsidRDefault="00BC5BC7" w:rsidP="007E351D">
      <w:pPr>
        <w:pStyle w:val="ListNumber4"/>
      </w:pPr>
      <w:r w:rsidRPr="0096635A">
        <w:t>includes a detailed breakdown of Services which have been delivered (if any)</w:t>
      </w:r>
      <w:r w:rsidR="007E351D" w:rsidRPr="0096635A">
        <w:t xml:space="preserve">; and </w:t>
      </w:r>
    </w:p>
    <w:p w14:paraId="72E06C00" w14:textId="5E11BA08" w:rsidR="00BC5BC7" w:rsidRPr="0096635A" w:rsidRDefault="007E351D" w:rsidP="007E351D">
      <w:pPr>
        <w:pStyle w:val="ListNumber4"/>
      </w:pPr>
      <w:r w:rsidRPr="0096635A">
        <w:t xml:space="preserve">is supported by any other documentation reasonably required by the </w:t>
      </w:r>
      <w:r w:rsidR="00A16A05">
        <w:t xml:space="preserve">Bradford </w:t>
      </w:r>
      <w:r w:rsidR="001F1077">
        <w:t xml:space="preserve">Children </w:t>
      </w:r>
      <w:r w:rsidR="00A16A05">
        <w:t xml:space="preserve"> and Families Trust </w:t>
      </w:r>
      <w:r w:rsidRPr="0096635A">
        <w:t xml:space="preserve"> to substantiate the invoice</w:t>
      </w:r>
      <w:r w:rsidR="00BC5BC7" w:rsidRPr="0096635A">
        <w:t>.</w:t>
      </w:r>
    </w:p>
    <w:p w14:paraId="269C280C" w14:textId="77777777" w:rsidR="00F40E7A" w:rsidRPr="0096635A" w:rsidRDefault="00F40E7A" w:rsidP="00F40E7A">
      <w:pPr>
        <w:pStyle w:val="ListNumber2"/>
      </w:pPr>
      <w:r w:rsidRPr="0096635A">
        <w:lastRenderedPageBreak/>
        <w:t>The Provider shall:</w:t>
      </w:r>
    </w:p>
    <w:p w14:paraId="4FB92B80" w14:textId="77777777" w:rsidR="00F40E7A" w:rsidRPr="0096635A" w:rsidRDefault="00F40E7A" w:rsidP="00F40E7A">
      <w:pPr>
        <w:pStyle w:val="ListNumber4"/>
      </w:pPr>
      <w:r w:rsidRPr="0096635A">
        <w:t>receive all purchase orders and submit all invoices by email and receive payment by BACS; or</w:t>
      </w:r>
    </w:p>
    <w:p w14:paraId="0DC6B0DC" w14:textId="3EFDC367" w:rsidR="00F40E7A" w:rsidRPr="0096635A" w:rsidRDefault="00F40E7A" w:rsidP="00F40E7A">
      <w:pPr>
        <w:pStyle w:val="ListNumber4"/>
      </w:pPr>
      <w:r w:rsidRPr="0096635A">
        <w:t xml:space="preserve">where the Provider cannot submit invoices electronically at the </w:t>
      </w:r>
      <w:r w:rsidR="005A6D21">
        <w:t>Commencement Date</w:t>
      </w:r>
      <w:r w:rsidRPr="0096635A">
        <w:t xml:space="preserve">, take all necessary steps such that he will be in a position to do so within a time period agreed with the </w:t>
      </w:r>
      <w:r w:rsidR="00A16A05">
        <w:t xml:space="preserve">Bradford </w:t>
      </w:r>
      <w:r w:rsidR="001F1077">
        <w:t xml:space="preserve">Children </w:t>
      </w:r>
      <w:r w:rsidR="00A16A05">
        <w:t xml:space="preserve"> and Families Trust </w:t>
      </w:r>
      <w:r w:rsidRPr="0096635A">
        <w:t>.</w:t>
      </w:r>
    </w:p>
    <w:p w14:paraId="1A7B95DB" w14:textId="191EE9AF" w:rsidR="00BC5BC7" w:rsidRPr="0096635A" w:rsidRDefault="00BC5BC7" w:rsidP="00BC5BC7">
      <w:pPr>
        <w:pStyle w:val="ListNumber2"/>
      </w:pPr>
      <w:r w:rsidRPr="0096635A">
        <w:t xml:space="preserve">If there is a dispute between the Parties as to the amount invoiced, the </w:t>
      </w:r>
      <w:r w:rsidR="00A16A05">
        <w:t xml:space="preserve">Bradford </w:t>
      </w:r>
      <w:r w:rsidR="001F1077">
        <w:t xml:space="preserve">Children </w:t>
      </w:r>
      <w:r w:rsidR="00A16A05">
        <w:t xml:space="preserve"> and Families Trust </w:t>
      </w:r>
      <w:r w:rsidRPr="0096635A">
        <w:t xml:space="preserve"> shall pay the undisputed amount. The Provider shall not suspend the provision of the Services unless the Provider is entitled to terminate the Contract for a failure to pay undisputed sums in accordance with clause </w:t>
      </w:r>
      <w:r w:rsidR="00823CFB" w:rsidRPr="0096635A">
        <w:fldChar w:fldCharType="begin"/>
      </w:r>
      <w:r w:rsidR="00823CFB" w:rsidRPr="0096635A">
        <w:instrText xml:space="preserve"> REF _Ref413156223 \r \h </w:instrText>
      </w:r>
      <w:r w:rsidR="0096635A">
        <w:instrText xml:space="preserve"> \* MERGEFORMAT </w:instrText>
      </w:r>
      <w:r w:rsidR="00823CFB" w:rsidRPr="0096635A">
        <w:fldChar w:fldCharType="separate"/>
      </w:r>
      <w:r w:rsidR="005A6D21">
        <w:t>44.3.7</w:t>
      </w:r>
      <w:r w:rsidR="00823CFB" w:rsidRPr="0096635A">
        <w:fldChar w:fldCharType="end"/>
      </w:r>
      <w:r w:rsidR="00823CFB" w:rsidRPr="0096635A">
        <w:t xml:space="preserve">. </w:t>
      </w:r>
      <w:r w:rsidRPr="0096635A">
        <w:t xml:space="preserve">Any disputed amounts shall be resolved through the dispute resolution procedure detailed in clause </w:t>
      </w:r>
      <w:r w:rsidR="0057479F" w:rsidRPr="0096635A">
        <w:fldChar w:fldCharType="begin"/>
      </w:r>
      <w:r w:rsidR="0057479F" w:rsidRPr="0096635A">
        <w:instrText xml:space="preserve"> REF _Ref50120129 \r \h </w:instrText>
      </w:r>
      <w:r w:rsidR="0096635A">
        <w:instrText xml:space="preserve"> \* MERGEFORMAT </w:instrText>
      </w:r>
      <w:r w:rsidR="0057479F" w:rsidRPr="0096635A">
        <w:fldChar w:fldCharType="separate"/>
      </w:r>
      <w:r w:rsidR="005A6D21">
        <w:t>20</w:t>
      </w:r>
      <w:r w:rsidR="0057479F" w:rsidRPr="0096635A">
        <w:fldChar w:fldCharType="end"/>
      </w:r>
      <w:r w:rsidR="0057479F" w:rsidRPr="0096635A">
        <w:t>.</w:t>
      </w:r>
      <w:r w:rsidR="007E351D" w:rsidRPr="0096635A">
        <w:t xml:space="preserve"> Interest shall be payable by the </w:t>
      </w:r>
      <w:r w:rsidR="00A16A05">
        <w:t xml:space="preserve">Bradford </w:t>
      </w:r>
      <w:r w:rsidR="001F1077">
        <w:t xml:space="preserve">Children </w:t>
      </w:r>
      <w:r w:rsidR="00A16A05">
        <w:t xml:space="preserve"> and Families Trust </w:t>
      </w:r>
      <w:r w:rsidR="007E351D" w:rsidRPr="0096635A">
        <w:t xml:space="preserve"> on the late payment of any undisputed sums of money properly invoiced in accordance with the Late Payment of Commercial Debts (Interest) Act 1998 and Late Payment of Commercial Debts Regulations 2013</w:t>
      </w:r>
    </w:p>
    <w:p w14:paraId="1230B34D" w14:textId="77777777" w:rsidR="00BC5BC7" w:rsidRPr="0096635A" w:rsidRDefault="00BC5BC7" w:rsidP="00BC5BC7">
      <w:pPr>
        <w:pStyle w:val="ListNumber2"/>
        <w:numPr>
          <w:ilvl w:val="0"/>
          <w:numId w:val="0"/>
        </w:numPr>
        <w:ind w:left="851"/>
      </w:pPr>
    </w:p>
    <w:p w14:paraId="652EC0C7" w14:textId="07F67F93" w:rsidR="00275C41" w:rsidRDefault="00BC5BC7" w:rsidP="00275C41">
      <w:pPr>
        <w:pStyle w:val="ListNumber2"/>
      </w:pPr>
      <w:bookmarkStart w:id="41" w:name="_Ref112250884"/>
      <w:r w:rsidRPr="0096635A">
        <w:t xml:space="preserve">The </w:t>
      </w:r>
      <w:r w:rsidR="00A16A05">
        <w:t xml:space="preserve">Bradford </w:t>
      </w:r>
      <w:r w:rsidR="001F1077">
        <w:t xml:space="preserve">Children </w:t>
      </w:r>
      <w:r w:rsidR="00A16A05">
        <w:t xml:space="preserve"> and Families Trust </w:t>
      </w:r>
      <w:r w:rsidRPr="0096635A">
        <w:t xml:space="preserve"> may retain or set-off payment of any amount owed to it by the Provider </w:t>
      </w:r>
      <w:r w:rsidR="007E351D" w:rsidRPr="0096635A">
        <w:t xml:space="preserve">under the Contract or under any other agreement or contract with the </w:t>
      </w:r>
      <w:r w:rsidR="00A16A05">
        <w:t xml:space="preserve">Bradford </w:t>
      </w:r>
      <w:r w:rsidR="001F1077">
        <w:t xml:space="preserve">Children </w:t>
      </w:r>
      <w:r w:rsidR="00A16A05">
        <w:t xml:space="preserve"> and Families Trust </w:t>
      </w:r>
      <w:r w:rsidR="007E351D" w:rsidRPr="0096635A">
        <w:t xml:space="preserve"> </w:t>
      </w:r>
      <w:r w:rsidRPr="0096635A">
        <w:t>if notice and reasons are provided.</w:t>
      </w:r>
      <w:bookmarkEnd w:id="41"/>
      <w:r w:rsidR="007E351D" w:rsidRPr="0096635A">
        <w:t xml:space="preserve"> </w:t>
      </w:r>
    </w:p>
    <w:p w14:paraId="33FC953A" w14:textId="175003AB" w:rsidR="00275C41" w:rsidRDefault="00275C41" w:rsidP="00275C41">
      <w:pPr>
        <w:pStyle w:val="ListNumber2"/>
        <w:numPr>
          <w:ilvl w:val="0"/>
          <w:numId w:val="0"/>
        </w:numPr>
      </w:pPr>
    </w:p>
    <w:p w14:paraId="0A81E7BC" w14:textId="5B0A409D" w:rsidR="00275C41" w:rsidRDefault="00275C41" w:rsidP="00441E31">
      <w:pPr>
        <w:pStyle w:val="ListNumber2"/>
      </w:pPr>
      <w:bookmarkStart w:id="42" w:name="_Ref112251159"/>
      <w:r>
        <w:t xml:space="preserve">If the </w:t>
      </w:r>
      <w:r w:rsidR="00A16A05">
        <w:t xml:space="preserve">Bradford </w:t>
      </w:r>
      <w:r w:rsidR="001F1077">
        <w:t xml:space="preserve">Children </w:t>
      </w:r>
      <w:r w:rsidR="00A16A05">
        <w:t xml:space="preserve"> and Families Trust </w:t>
      </w:r>
      <w:r>
        <w:t xml:space="preserve"> wishes to</w:t>
      </w:r>
      <w:bookmarkEnd w:id="42"/>
      <w:r>
        <w:t xml:space="preserve"> </w:t>
      </w:r>
    </w:p>
    <w:p w14:paraId="5B335F02" w14:textId="5719B966" w:rsidR="00275C41" w:rsidRDefault="00275C41" w:rsidP="00275C41">
      <w:pPr>
        <w:pStyle w:val="ListNumber4"/>
      </w:pPr>
      <w:r>
        <w:t xml:space="preserve">set-off any amount owed by the Provider against any amount due to the Provider as set out in clause </w:t>
      </w:r>
      <w:r>
        <w:fldChar w:fldCharType="begin"/>
      </w:r>
      <w:r>
        <w:instrText xml:space="preserve"> REF _Ref112250884 \r \h </w:instrText>
      </w:r>
      <w:r>
        <w:fldChar w:fldCharType="separate"/>
      </w:r>
      <w:r w:rsidR="005A6D21">
        <w:t>11.9</w:t>
      </w:r>
      <w:r>
        <w:fldChar w:fldCharType="end"/>
      </w:r>
      <w:r>
        <w:t>; or</w:t>
      </w:r>
    </w:p>
    <w:p w14:paraId="6A96C456" w14:textId="0C0C3D68" w:rsidR="00275C41" w:rsidRDefault="00275C41" w:rsidP="00441E31">
      <w:pPr>
        <w:pStyle w:val="ListNumber4"/>
      </w:pPr>
      <w:r>
        <w:t xml:space="preserve">exercise its right pursuant to clause </w:t>
      </w:r>
      <w:r>
        <w:fldChar w:fldCharType="begin"/>
      </w:r>
      <w:r>
        <w:instrText xml:space="preserve"> REF _Ref112250931 \r \h </w:instrText>
      </w:r>
      <w:r>
        <w:fldChar w:fldCharType="separate"/>
      </w:r>
      <w:r w:rsidR="005A6D21">
        <w:t>6.7</w:t>
      </w:r>
      <w:r>
        <w:fldChar w:fldCharType="end"/>
      </w:r>
      <w:r>
        <w:t xml:space="preserve"> withhold payment of a proportion of or the whole of the Charges,</w:t>
      </w:r>
    </w:p>
    <w:p w14:paraId="0445D95E" w14:textId="77777777" w:rsidR="00275C41" w:rsidRDefault="00275C41" w:rsidP="00275C41">
      <w:pPr>
        <w:pStyle w:val="ListNumber4"/>
        <w:numPr>
          <w:ilvl w:val="0"/>
          <w:numId w:val="0"/>
        </w:numPr>
        <w:ind w:left="1559"/>
      </w:pPr>
    </w:p>
    <w:p w14:paraId="5501C596" w14:textId="0A23522D" w:rsidR="007E351D" w:rsidRPr="0096635A" w:rsidRDefault="00275C41" w:rsidP="00275C41">
      <w:pPr>
        <w:pStyle w:val="ListNumber4"/>
        <w:numPr>
          <w:ilvl w:val="0"/>
          <w:numId w:val="0"/>
        </w:numPr>
        <w:ind w:left="1559"/>
      </w:pPr>
      <w:r>
        <w:t>it shall give notice to the Supplier within thirty (30) days of receipt of the relevant invoice, setting out the Authority’s reasons for withholding or retaining the relevant Charges.</w:t>
      </w:r>
    </w:p>
    <w:p w14:paraId="4005F5D1" w14:textId="77777777" w:rsidR="007E351D" w:rsidRPr="0096635A" w:rsidRDefault="007E351D" w:rsidP="007E351D">
      <w:pPr>
        <w:pStyle w:val="ListNumber2"/>
      </w:pPr>
      <w:r w:rsidRPr="0096635A">
        <w:t xml:space="preserve">Any overpayment by either Party, whether of the Charges or of VAT or otherwise, shall be a sum of money recoverable by the Party who made the overpayment from the Party in receipt of the overpayment. </w:t>
      </w:r>
    </w:p>
    <w:p w14:paraId="3FB42319" w14:textId="77777777" w:rsidR="007E351D" w:rsidRPr="0096635A" w:rsidRDefault="007E351D" w:rsidP="007E351D">
      <w:pPr>
        <w:pStyle w:val="ListNumber2"/>
        <w:numPr>
          <w:ilvl w:val="0"/>
          <w:numId w:val="0"/>
        </w:numPr>
      </w:pPr>
    </w:p>
    <w:p w14:paraId="7CB35D8E" w14:textId="58FA82DC" w:rsidR="00BC5BC7" w:rsidRPr="0096635A" w:rsidRDefault="007E351D" w:rsidP="00BC5BC7">
      <w:pPr>
        <w:pStyle w:val="ListNumber2"/>
      </w:pPr>
      <w:r w:rsidRPr="0096635A">
        <w:t xml:space="preserve">The Provider shall make any payments due to the </w:t>
      </w:r>
      <w:r w:rsidR="00A16A05">
        <w:t xml:space="preserve">Bradford </w:t>
      </w:r>
      <w:r w:rsidR="001F1077">
        <w:t xml:space="preserve">Children </w:t>
      </w:r>
      <w:r w:rsidR="00A16A05">
        <w:t xml:space="preserve"> and Families Trust </w:t>
      </w:r>
      <w:r w:rsidRPr="0096635A">
        <w:t xml:space="preserve"> without any deduction whether by way of set-off, counterclaim, discount, abatement or otherwise unless the </w:t>
      </w:r>
      <w:r w:rsidR="00ED7108" w:rsidRPr="0096635A">
        <w:t>Provider</w:t>
      </w:r>
      <w:r w:rsidRPr="0096635A">
        <w:t xml:space="preserve"> has a valid court order requiring an amount equal to such deduction to be paid by the </w:t>
      </w:r>
      <w:r w:rsidR="00A16A05">
        <w:t xml:space="preserve">Bradford </w:t>
      </w:r>
      <w:r w:rsidR="001F1077">
        <w:t xml:space="preserve">Children </w:t>
      </w:r>
      <w:r w:rsidR="00A16A05">
        <w:t xml:space="preserve"> and Families Trust </w:t>
      </w:r>
      <w:r w:rsidRPr="0096635A">
        <w:t xml:space="preserve"> to the Provider.</w:t>
      </w:r>
    </w:p>
    <w:p w14:paraId="08190ADF" w14:textId="77777777" w:rsidR="00BC5BC7" w:rsidRPr="0096635A" w:rsidRDefault="00BC5BC7" w:rsidP="00BC5BC7">
      <w:pPr>
        <w:pStyle w:val="ListNumber2"/>
        <w:numPr>
          <w:ilvl w:val="0"/>
          <w:numId w:val="0"/>
        </w:numPr>
        <w:ind w:left="851"/>
      </w:pPr>
    </w:p>
    <w:p w14:paraId="43C2D146" w14:textId="151762A9" w:rsidR="00BC5BC7" w:rsidRPr="0096635A" w:rsidRDefault="00BC5BC7" w:rsidP="00BC5BC7">
      <w:pPr>
        <w:pStyle w:val="ListNumber2"/>
      </w:pPr>
      <w:r w:rsidRPr="0096635A">
        <w:t xml:space="preserve">The Provider must ensure that all </w:t>
      </w:r>
      <w:r w:rsidR="00ED7108" w:rsidRPr="0096635A">
        <w:t>Sub-Contractor</w:t>
      </w:r>
      <w:r w:rsidRPr="0096635A">
        <w:t xml:space="preserve">s are paid, in full, within 30 days of receipt of a valid, undisputed invoice. If this doesn't happen, the </w:t>
      </w:r>
      <w:r w:rsidR="00A16A05">
        <w:t xml:space="preserve">Bradford </w:t>
      </w:r>
      <w:r w:rsidR="001F1077">
        <w:t xml:space="preserve">Children </w:t>
      </w:r>
      <w:r w:rsidR="00A16A05">
        <w:t xml:space="preserve"> and Families Trust </w:t>
      </w:r>
      <w:r w:rsidRPr="0096635A">
        <w:t xml:space="preserve"> can publish the details of the late payment or non-payment.</w:t>
      </w:r>
    </w:p>
    <w:p w14:paraId="23E3301D" w14:textId="26DB46F0" w:rsidR="007E351D" w:rsidRPr="0096635A" w:rsidRDefault="000B6891" w:rsidP="007E351D">
      <w:pPr>
        <w:pStyle w:val="ListNumber"/>
      </w:pPr>
      <w:bookmarkStart w:id="43" w:name="_Toc112252549"/>
      <w:r w:rsidRPr="0096635A">
        <w:lastRenderedPageBreak/>
        <w:t>Charges</w:t>
      </w:r>
      <w:r w:rsidR="007E351D" w:rsidRPr="0096635A">
        <w:t xml:space="preserve"> Adjustment</w:t>
      </w:r>
      <w:r w:rsidR="00F40E7A" w:rsidRPr="0096635A">
        <w:t xml:space="preserve"> on Extension</w:t>
      </w:r>
      <w:bookmarkEnd w:id="43"/>
    </w:p>
    <w:p w14:paraId="5DB99F87" w14:textId="77777777" w:rsidR="00BC5BC7" w:rsidRPr="0096635A" w:rsidRDefault="00BC5BC7" w:rsidP="00BC5BC7">
      <w:pPr>
        <w:pStyle w:val="ListNumber2"/>
        <w:numPr>
          <w:ilvl w:val="0"/>
          <w:numId w:val="0"/>
        </w:numPr>
        <w:ind w:left="851"/>
      </w:pPr>
    </w:p>
    <w:p w14:paraId="3529D376" w14:textId="77777777" w:rsidR="00F40E7A" w:rsidRPr="0096635A" w:rsidRDefault="00F40E7A" w:rsidP="00F40E7A">
      <w:pPr>
        <w:pStyle w:val="ListNumber2"/>
      </w:pPr>
      <w:r w:rsidRPr="0096635A">
        <w:t>The Charges shall apply for the Term, subject to the provision of this clause.</w:t>
      </w:r>
    </w:p>
    <w:p w14:paraId="20A23268" w14:textId="77777777" w:rsidR="00F40E7A" w:rsidRPr="0096635A" w:rsidRDefault="00F40E7A" w:rsidP="00F40E7A">
      <w:pPr>
        <w:pStyle w:val="ListNumber2"/>
        <w:numPr>
          <w:ilvl w:val="0"/>
          <w:numId w:val="0"/>
        </w:numPr>
        <w:ind w:left="851"/>
      </w:pPr>
    </w:p>
    <w:p w14:paraId="09747FC6" w14:textId="039EE694" w:rsidR="00F40E7A" w:rsidRPr="0096635A" w:rsidRDefault="00F40E7A" w:rsidP="00F40E7A">
      <w:pPr>
        <w:pStyle w:val="ListNumber2"/>
      </w:pPr>
      <w:r w:rsidRPr="0096635A">
        <w:t xml:space="preserve">In the event that the </w:t>
      </w:r>
      <w:r w:rsidR="00A16A05">
        <w:t xml:space="preserve">Bradford </w:t>
      </w:r>
      <w:r w:rsidR="001F1077">
        <w:t xml:space="preserve">Children </w:t>
      </w:r>
      <w:r w:rsidR="00A16A05">
        <w:t xml:space="preserve"> and Families Trust </w:t>
      </w:r>
      <w:r w:rsidRPr="0096635A">
        <w:t xml:space="preserve"> </w:t>
      </w:r>
      <w:r w:rsidR="000B6891" w:rsidRPr="0096635A">
        <w:t xml:space="preserve">extends the Contract in accordance with clause </w:t>
      </w:r>
      <w:r w:rsidR="000B6891" w:rsidRPr="0096635A">
        <w:fldChar w:fldCharType="begin"/>
      </w:r>
      <w:r w:rsidR="000B6891" w:rsidRPr="0096635A">
        <w:instrText xml:space="preserve"> REF _Ref48059831 \r \h </w:instrText>
      </w:r>
      <w:r w:rsidR="0096635A">
        <w:instrText xml:space="preserve"> \* MERGEFORMAT </w:instrText>
      </w:r>
      <w:r w:rsidR="000B6891" w:rsidRPr="0096635A">
        <w:fldChar w:fldCharType="separate"/>
      </w:r>
      <w:r w:rsidR="005A6D21">
        <w:t>2.2</w:t>
      </w:r>
      <w:r w:rsidR="000B6891" w:rsidRPr="0096635A">
        <w:fldChar w:fldCharType="end"/>
      </w:r>
      <w:r w:rsidRPr="0096635A">
        <w:t xml:space="preserve"> </w:t>
      </w:r>
      <w:r w:rsidR="000B6891" w:rsidRPr="0096635A">
        <w:t xml:space="preserve">the </w:t>
      </w:r>
      <w:r w:rsidR="00A16A05">
        <w:t xml:space="preserve">Bradford </w:t>
      </w:r>
      <w:r w:rsidR="001F1077">
        <w:t xml:space="preserve">Children </w:t>
      </w:r>
      <w:r w:rsidR="00A16A05">
        <w:t xml:space="preserve"> and Families Trust </w:t>
      </w:r>
      <w:r w:rsidR="000B6891" w:rsidRPr="0096635A">
        <w:t xml:space="preserve"> may at its own discretion in the six month period prior to the Expiry Date enter into good faith negotiations with the Provider to agree any necessary changes to the Charges.</w:t>
      </w:r>
    </w:p>
    <w:p w14:paraId="5556870D" w14:textId="77777777" w:rsidR="000B6891" w:rsidRPr="0096635A" w:rsidRDefault="000B6891" w:rsidP="000B6891">
      <w:pPr>
        <w:pStyle w:val="ListNumber2"/>
        <w:numPr>
          <w:ilvl w:val="0"/>
          <w:numId w:val="0"/>
        </w:numPr>
        <w:ind w:left="851"/>
      </w:pPr>
    </w:p>
    <w:p w14:paraId="7387D96F" w14:textId="77777777" w:rsidR="000B6891" w:rsidRPr="0096635A" w:rsidRDefault="000B6891" w:rsidP="00F40E7A">
      <w:pPr>
        <w:pStyle w:val="ListNumber2"/>
      </w:pPr>
      <w:r w:rsidRPr="0096635A">
        <w:t>Any changes which are agreed to the Charge shall take effect from the first day of the period of extension of the Contract.</w:t>
      </w:r>
    </w:p>
    <w:p w14:paraId="3DAD5DC0" w14:textId="77777777" w:rsidR="000B6891" w:rsidRPr="0096635A" w:rsidRDefault="000B6891" w:rsidP="000B6891">
      <w:pPr>
        <w:pStyle w:val="ListNumber2"/>
        <w:numPr>
          <w:ilvl w:val="0"/>
          <w:numId w:val="0"/>
        </w:numPr>
      </w:pPr>
    </w:p>
    <w:p w14:paraId="3EF27447" w14:textId="77777777" w:rsidR="000B6891" w:rsidRPr="0096635A" w:rsidRDefault="000B6891" w:rsidP="00F40E7A">
      <w:pPr>
        <w:pStyle w:val="ListNumber2"/>
      </w:pPr>
      <w:r w:rsidRPr="0096635A">
        <w:t>Any changes agreed to the Charges shall have regard to:</w:t>
      </w:r>
    </w:p>
    <w:p w14:paraId="7663A659" w14:textId="77777777" w:rsidR="000B6891" w:rsidRPr="0096635A" w:rsidRDefault="000B6891" w:rsidP="0030507A">
      <w:pPr>
        <w:pStyle w:val="ListNumber4"/>
      </w:pPr>
      <w:r w:rsidRPr="0096635A">
        <w:t>any changes to the Provider’s costs of providing the Services;</w:t>
      </w:r>
    </w:p>
    <w:p w14:paraId="67F1AD60" w14:textId="77777777" w:rsidR="000B6891" w:rsidRPr="0096635A" w:rsidRDefault="000B6891" w:rsidP="0030507A">
      <w:pPr>
        <w:pStyle w:val="ListNumber4"/>
      </w:pPr>
      <w:r w:rsidRPr="0096635A">
        <w:t>any changes to the Services to be supplied;</w:t>
      </w:r>
    </w:p>
    <w:p w14:paraId="3D951E42" w14:textId="6899A871" w:rsidR="00763FBE" w:rsidRPr="0096635A" w:rsidRDefault="000B6891" w:rsidP="008F37F8">
      <w:pPr>
        <w:pStyle w:val="ListNumber4"/>
      </w:pPr>
      <w:r w:rsidRPr="0096635A">
        <w:t xml:space="preserve">the percentage change in the Office of National Statistics’ Consumer Prices Index (CPI) (or another such index specified in the Pricing Schedule) between the </w:t>
      </w:r>
      <w:r w:rsidR="005A6D21">
        <w:t>Commencement Date</w:t>
      </w:r>
      <w:r w:rsidRPr="0096635A">
        <w:t xml:space="preserve"> and the date 6 months before the end of the Term.</w:t>
      </w:r>
      <w:r w:rsidR="00763FBE" w:rsidRPr="0096635A">
        <w:tab/>
      </w:r>
      <w:r w:rsidR="00763FBE" w:rsidRPr="0096635A">
        <w:tab/>
      </w:r>
    </w:p>
    <w:p w14:paraId="1CB69069" w14:textId="497F87C0" w:rsidR="009D4DDD" w:rsidRPr="0096635A" w:rsidRDefault="009D4DDD" w:rsidP="009D4DDD">
      <w:pPr>
        <w:pStyle w:val="ListNumber"/>
        <w:numPr>
          <w:ilvl w:val="0"/>
          <w:numId w:val="0"/>
        </w:numPr>
      </w:pPr>
      <w:bookmarkStart w:id="44" w:name="_Toc112252550"/>
      <w:r w:rsidRPr="0096635A">
        <w:t xml:space="preserve">Part D - </w:t>
      </w:r>
      <w:r w:rsidR="00763FBE" w:rsidRPr="0096635A">
        <w:t xml:space="preserve">Contract </w:t>
      </w:r>
      <w:r w:rsidR="004F6FD7" w:rsidRPr="0096635A">
        <w:t>Governance</w:t>
      </w:r>
      <w:bookmarkEnd w:id="44"/>
    </w:p>
    <w:p w14:paraId="22CEDC18" w14:textId="77777777" w:rsidR="009D4DDD" w:rsidRPr="0096635A" w:rsidRDefault="009D4DDD" w:rsidP="009D4DDD">
      <w:pPr>
        <w:pStyle w:val="ListNumber"/>
        <w:numPr>
          <w:ilvl w:val="0"/>
          <w:numId w:val="0"/>
        </w:numPr>
        <w:rPr>
          <w:i/>
          <w:color w:val="A6A6A6" w:themeColor="background1" w:themeShade="A6"/>
        </w:rPr>
      </w:pPr>
    </w:p>
    <w:p w14:paraId="74DE5749" w14:textId="77777777" w:rsidR="009D4DDD" w:rsidRPr="0096635A" w:rsidRDefault="009D4DDD" w:rsidP="0079145D">
      <w:pPr>
        <w:pStyle w:val="ListNumber"/>
        <w:rPr>
          <w:color w:val="000000" w:themeColor="text1"/>
        </w:rPr>
      </w:pPr>
      <w:bookmarkStart w:id="45" w:name="_Ref106372721"/>
      <w:bookmarkStart w:id="46" w:name="_Toc112252551"/>
      <w:r w:rsidRPr="0096635A">
        <w:rPr>
          <w:color w:val="000000" w:themeColor="text1"/>
        </w:rPr>
        <w:t>Progress Monitoring</w:t>
      </w:r>
      <w:bookmarkEnd w:id="45"/>
      <w:bookmarkEnd w:id="46"/>
    </w:p>
    <w:p w14:paraId="10C7922B" w14:textId="77777777" w:rsidR="0079145D" w:rsidRPr="0096635A" w:rsidRDefault="0079145D" w:rsidP="0079145D">
      <w:pPr>
        <w:pStyle w:val="ListNumber"/>
        <w:numPr>
          <w:ilvl w:val="0"/>
          <w:numId w:val="0"/>
        </w:numPr>
        <w:rPr>
          <w:i/>
          <w:color w:val="A6A6A6" w:themeColor="background1" w:themeShade="A6"/>
        </w:rPr>
      </w:pPr>
    </w:p>
    <w:p w14:paraId="533F3ED5" w14:textId="64681E53" w:rsidR="00BC5BC7" w:rsidRPr="0096635A" w:rsidRDefault="0079145D" w:rsidP="0079145D">
      <w:pPr>
        <w:pStyle w:val="ListNumber2"/>
        <w:rPr>
          <w:color w:val="000000" w:themeColor="text1"/>
        </w:rPr>
      </w:pPr>
      <w:r w:rsidRPr="0096635A">
        <w:rPr>
          <w:color w:val="000000" w:themeColor="text1"/>
        </w:rPr>
        <w:t xml:space="preserve">The Provider must ensure that suitably qualified representatives attend progress meetings with the </w:t>
      </w:r>
      <w:r w:rsidR="00A16A05">
        <w:rPr>
          <w:color w:val="000000" w:themeColor="text1"/>
        </w:rPr>
        <w:t xml:space="preserve">Bradford </w:t>
      </w:r>
      <w:r w:rsidR="001F1077">
        <w:rPr>
          <w:color w:val="000000" w:themeColor="text1"/>
        </w:rPr>
        <w:t xml:space="preserve">Children </w:t>
      </w:r>
      <w:r w:rsidR="00A16A05">
        <w:rPr>
          <w:color w:val="000000" w:themeColor="text1"/>
        </w:rPr>
        <w:t xml:space="preserve"> and Families Trust </w:t>
      </w:r>
      <w:r w:rsidRPr="0096635A">
        <w:rPr>
          <w:color w:val="000000" w:themeColor="text1"/>
        </w:rPr>
        <w:t xml:space="preserve"> and provide progress reports when specified in the Specification</w:t>
      </w:r>
      <w:r w:rsidR="00C77EA6" w:rsidRPr="0096635A">
        <w:rPr>
          <w:color w:val="000000" w:themeColor="text1"/>
        </w:rPr>
        <w:t>.</w:t>
      </w:r>
    </w:p>
    <w:p w14:paraId="10287036" w14:textId="77777777" w:rsidR="00C77EA6" w:rsidRPr="0096635A" w:rsidRDefault="00C77EA6" w:rsidP="00C77EA6">
      <w:pPr>
        <w:pStyle w:val="ListNumber2"/>
        <w:numPr>
          <w:ilvl w:val="0"/>
          <w:numId w:val="0"/>
        </w:numPr>
        <w:ind w:left="851"/>
        <w:rPr>
          <w:color w:val="000000" w:themeColor="text1"/>
        </w:rPr>
      </w:pPr>
    </w:p>
    <w:p w14:paraId="3C5A4899" w14:textId="4D514717" w:rsidR="00721ED2" w:rsidRPr="0096635A" w:rsidRDefault="00721ED2" w:rsidP="00721ED2">
      <w:pPr>
        <w:pStyle w:val="ListNumber2"/>
        <w:rPr>
          <w:color w:val="000000" w:themeColor="text1"/>
        </w:rPr>
      </w:pPr>
      <w:bookmarkStart w:id="47" w:name="_Ref106374868"/>
      <w:r w:rsidRPr="0096635A">
        <w:rPr>
          <w:color w:val="000000" w:themeColor="text1"/>
        </w:rPr>
        <w:t xml:space="preserve">The </w:t>
      </w:r>
      <w:r w:rsidR="00A16A05">
        <w:rPr>
          <w:color w:val="000000" w:themeColor="text1"/>
        </w:rPr>
        <w:t xml:space="preserve">Bradford </w:t>
      </w:r>
      <w:r w:rsidR="001F1077">
        <w:rPr>
          <w:color w:val="000000" w:themeColor="text1"/>
        </w:rPr>
        <w:t xml:space="preserve">Children </w:t>
      </w:r>
      <w:r w:rsidR="00A16A05">
        <w:rPr>
          <w:color w:val="000000" w:themeColor="text1"/>
        </w:rPr>
        <w:t xml:space="preserve"> and Families Trust </w:t>
      </w:r>
      <w:r w:rsidRPr="0096635A">
        <w:rPr>
          <w:color w:val="000000" w:themeColor="text1"/>
        </w:rPr>
        <w:t xml:space="preserve"> may monitor </w:t>
      </w:r>
      <w:r w:rsidR="00C01AD9" w:rsidRPr="0096635A">
        <w:rPr>
          <w:color w:val="000000" w:themeColor="text1"/>
        </w:rPr>
        <w:t>the performance of the Services</w:t>
      </w:r>
      <w:r w:rsidR="00754530" w:rsidRPr="0096635A">
        <w:rPr>
          <w:color w:val="000000" w:themeColor="text1"/>
        </w:rPr>
        <w:t xml:space="preserve"> and the KPIs </w:t>
      </w:r>
      <w:r w:rsidRPr="0096635A">
        <w:rPr>
          <w:color w:val="000000" w:themeColor="text1"/>
        </w:rPr>
        <w:t xml:space="preserve">by the </w:t>
      </w:r>
      <w:r w:rsidR="00ED7108" w:rsidRPr="0096635A">
        <w:rPr>
          <w:color w:val="000000" w:themeColor="text1"/>
        </w:rPr>
        <w:t>Provider</w:t>
      </w:r>
      <w:bookmarkEnd w:id="47"/>
      <w:r w:rsidR="00C01AD9" w:rsidRPr="0096635A">
        <w:rPr>
          <w:color w:val="000000" w:themeColor="text1"/>
        </w:rPr>
        <w:t>.</w:t>
      </w:r>
    </w:p>
    <w:p w14:paraId="5D90C90E" w14:textId="7C7A0FCA" w:rsidR="00C77EA6" w:rsidRPr="0096635A" w:rsidRDefault="00C77EA6" w:rsidP="00C77EA6">
      <w:pPr>
        <w:pStyle w:val="ListNumber2"/>
        <w:numPr>
          <w:ilvl w:val="0"/>
          <w:numId w:val="0"/>
        </w:numPr>
        <w:rPr>
          <w:color w:val="000000" w:themeColor="text1"/>
        </w:rPr>
      </w:pPr>
    </w:p>
    <w:p w14:paraId="6E9FD98A" w14:textId="1E18CB21" w:rsidR="00721ED2" w:rsidRPr="0096635A" w:rsidRDefault="00721ED2" w:rsidP="00721ED2">
      <w:pPr>
        <w:pStyle w:val="ListNumber2"/>
        <w:rPr>
          <w:color w:val="000000" w:themeColor="text1"/>
        </w:rPr>
      </w:pPr>
      <w:r w:rsidRPr="0096635A">
        <w:rPr>
          <w:color w:val="000000" w:themeColor="text1"/>
        </w:rPr>
        <w:t xml:space="preserve">The </w:t>
      </w:r>
      <w:r w:rsidR="00ED7108" w:rsidRPr="0096635A">
        <w:rPr>
          <w:color w:val="000000" w:themeColor="text1"/>
        </w:rPr>
        <w:t>Provider</w:t>
      </w:r>
      <w:r w:rsidRPr="0096635A">
        <w:rPr>
          <w:color w:val="000000" w:themeColor="text1"/>
        </w:rPr>
        <w:t xml:space="preserve"> shall co-operate, and shall procure that its Sub-Contractors co-operate, with the </w:t>
      </w:r>
      <w:r w:rsidR="00A16A05">
        <w:rPr>
          <w:color w:val="000000" w:themeColor="text1"/>
        </w:rPr>
        <w:t xml:space="preserve">Bradford </w:t>
      </w:r>
      <w:r w:rsidR="001F1077">
        <w:rPr>
          <w:color w:val="000000" w:themeColor="text1"/>
        </w:rPr>
        <w:t xml:space="preserve">Children </w:t>
      </w:r>
      <w:r w:rsidR="00A16A05">
        <w:rPr>
          <w:color w:val="000000" w:themeColor="text1"/>
        </w:rPr>
        <w:t xml:space="preserve"> and Families Trust </w:t>
      </w:r>
      <w:r w:rsidRPr="0096635A">
        <w:rPr>
          <w:color w:val="000000" w:themeColor="text1"/>
        </w:rPr>
        <w:t xml:space="preserve"> in carrying out the monitoring referred to in clause </w:t>
      </w:r>
      <w:r w:rsidR="00754530" w:rsidRPr="0096635A">
        <w:rPr>
          <w:color w:val="000000" w:themeColor="text1"/>
        </w:rPr>
        <w:fldChar w:fldCharType="begin"/>
      </w:r>
      <w:r w:rsidR="00754530" w:rsidRPr="0096635A">
        <w:rPr>
          <w:color w:val="000000" w:themeColor="text1"/>
        </w:rPr>
        <w:instrText xml:space="preserve"> REF _Ref106374868 \r \h </w:instrText>
      </w:r>
      <w:r w:rsidR="0096635A">
        <w:rPr>
          <w:color w:val="000000" w:themeColor="text1"/>
        </w:rPr>
        <w:instrText xml:space="preserve"> \* MERGEFORMAT </w:instrText>
      </w:r>
      <w:r w:rsidR="00754530" w:rsidRPr="0096635A">
        <w:rPr>
          <w:color w:val="000000" w:themeColor="text1"/>
        </w:rPr>
      </w:r>
      <w:r w:rsidR="00754530" w:rsidRPr="0096635A">
        <w:rPr>
          <w:color w:val="000000" w:themeColor="text1"/>
        </w:rPr>
        <w:fldChar w:fldCharType="separate"/>
      </w:r>
      <w:r w:rsidR="005A6D21">
        <w:rPr>
          <w:color w:val="000000" w:themeColor="text1"/>
        </w:rPr>
        <w:t>13.2</w:t>
      </w:r>
      <w:r w:rsidR="00754530" w:rsidRPr="0096635A">
        <w:rPr>
          <w:color w:val="000000" w:themeColor="text1"/>
        </w:rPr>
        <w:fldChar w:fldCharType="end"/>
      </w:r>
      <w:r w:rsidRPr="0096635A">
        <w:rPr>
          <w:color w:val="000000" w:themeColor="text1"/>
        </w:rPr>
        <w:t xml:space="preserve"> at no additional charge to the </w:t>
      </w:r>
      <w:r w:rsidR="00A16A05">
        <w:rPr>
          <w:color w:val="000000" w:themeColor="text1"/>
        </w:rPr>
        <w:t xml:space="preserve">Bradford </w:t>
      </w:r>
      <w:r w:rsidR="001F1077">
        <w:rPr>
          <w:color w:val="000000" w:themeColor="text1"/>
        </w:rPr>
        <w:t xml:space="preserve">Children </w:t>
      </w:r>
      <w:r w:rsidR="00A16A05">
        <w:rPr>
          <w:color w:val="000000" w:themeColor="text1"/>
        </w:rPr>
        <w:t xml:space="preserve"> and Families Trust </w:t>
      </w:r>
      <w:r w:rsidRPr="0096635A">
        <w:rPr>
          <w:color w:val="000000" w:themeColor="text1"/>
        </w:rPr>
        <w:t>.</w:t>
      </w:r>
    </w:p>
    <w:p w14:paraId="7D952E3E" w14:textId="77777777" w:rsidR="00C77EA6" w:rsidRPr="0096635A" w:rsidRDefault="00C77EA6" w:rsidP="00C77EA6">
      <w:pPr>
        <w:pStyle w:val="ListNumber2"/>
        <w:numPr>
          <w:ilvl w:val="0"/>
          <w:numId w:val="0"/>
        </w:numPr>
        <w:ind w:left="851"/>
        <w:rPr>
          <w:i/>
          <w:color w:val="000000" w:themeColor="text1"/>
        </w:rPr>
      </w:pPr>
    </w:p>
    <w:p w14:paraId="6CDFB781" w14:textId="72CC415E" w:rsidR="00C77EA6" w:rsidRPr="0096635A" w:rsidRDefault="00723EC8" w:rsidP="00C77EA6">
      <w:pPr>
        <w:pStyle w:val="ListNumber2"/>
        <w:rPr>
          <w:i/>
          <w:color w:val="000000" w:themeColor="text1"/>
        </w:rPr>
      </w:pPr>
      <w:r w:rsidRPr="0096635A">
        <w:rPr>
          <w:color w:val="000000" w:themeColor="text1"/>
        </w:rPr>
        <w:t xml:space="preserve">The </w:t>
      </w:r>
      <w:r w:rsidR="00ED7108" w:rsidRPr="0096635A">
        <w:rPr>
          <w:color w:val="000000" w:themeColor="text1"/>
        </w:rPr>
        <w:t>Provider</w:t>
      </w:r>
      <w:r w:rsidRPr="0096635A">
        <w:rPr>
          <w:color w:val="000000" w:themeColor="text1"/>
        </w:rPr>
        <w:t xml:space="preserve"> shall provide </w:t>
      </w:r>
      <w:r w:rsidR="00754530" w:rsidRPr="0096635A">
        <w:rPr>
          <w:color w:val="000000" w:themeColor="text1"/>
        </w:rPr>
        <w:t>all</w:t>
      </w:r>
      <w:r w:rsidRPr="0096635A">
        <w:rPr>
          <w:color w:val="000000" w:themeColor="text1"/>
        </w:rPr>
        <w:t xml:space="preserve"> Management Reports</w:t>
      </w:r>
      <w:r w:rsidR="00C77EA6" w:rsidRPr="0096635A">
        <w:rPr>
          <w:color w:val="000000" w:themeColor="text1"/>
        </w:rPr>
        <w:t xml:space="preserve"> and such data and information as the Provider may be required to produce under the Contract </w:t>
      </w:r>
      <w:r w:rsidRPr="0096635A">
        <w:rPr>
          <w:color w:val="000000" w:themeColor="text1"/>
        </w:rPr>
        <w:t xml:space="preserve">in the form and at the intervals set out in the </w:t>
      </w:r>
      <w:r w:rsidR="00C77EA6" w:rsidRPr="0096635A">
        <w:rPr>
          <w:color w:val="000000" w:themeColor="text1"/>
        </w:rPr>
        <w:t xml:space="preserve">Specification </w:t>
      </w:r>
      <w:r w:rsidRPr="0096635A">
        <w:rPr>
          <w:color w:val="000000" w:themeColor="text1"/>
        </w:rPr>
        <w:t xml:space="preserve">and as specified by the </w:t>
      </w:r>
      <w:r w:rsidR="00A16A05">
        <w:rPr>
          <w:color w:val="000000" w:themeColor="text1"/>
        </w:rPr>
        <w:t xml:space="preserve">Bradford </w:t>
      </w:r>
      <w:r w:rsidR="001F1077">
        <w:rPr>
          <w:color w:val="000000" w:themeColor="text1"/>
        </w:rPr>
        <w:t xml:space="preserve">Children </w:t>
      </w:r>
      <w:r w:rsidR="00A16A05">
        <w:rPr>
          <w:color w:val="000000" w:themeColor="text1"/>
        </w:rPr>
        <w:t xml:space="preserve"> and Families Trust </w:t>
      </w:r>
      <w:r w:rsidRPr="0096635A">
        <w:rPr>
          <w:color w:val="000000" w:themeColor="text1"/>
        </w:rPr>
        <w:t xml:space="preserve"> from time to time.</w:t>
      </w:r>
    </w:p>
    <w:p w14:paraId="46FB02A3" w14:textId="0BC05018" w:rsidR="00C77EA6" w:rsidRPr="0096635A" w:rsidRDefault="00C77EA6" w:rsidP="00C77EA6">
      <w:pPr>
        <w:pStyle w:val="ListNumber2"/>
        <w:numPr>
          <w:ilvl w:val="0"/>
          <w:numId w:val="0"/>
        </w:numPr>
        <w:rPr>
          <w:i/>
          <w:color w:val="000000" w:themeColor="text1"/>
        </w:rPr>
      </w:pPr>
    </w:p>
    <w:p w14:paraId="5AD265E7" w14:textId="66C0B3BD" w:rsidR="00723EC8" w:rsidRPr="0096635A" w:rsidRDefault="00723EC8" w:rsidP="00C77EA6">
      <w:pPr>
        <w:pStyle w:val="ListNumber2"/>
        <w:rPr>
          <w:color w:val="000000" w:themeColor="text1"/>
        </w:rPr>
      </w:pPr>
      <w:r w:rsidRPr="0096635A">
        <w:rPr>
          <w:color w:val="000000" w:themeColor="text1"/>
        </w:rPr>
        <w:t>The Representatives and relevant Key Personnel shall meet in accordance with the details set out in the</w:t>
      </w:r>
      <w:r w:rsidR="00C77EA6" w:rsidRPr="0096635A">
        <w:rPr>
          <w:color w:val="000000" w:themeColor="text1"/>
        </w:rPr>
        <w:t xml:space="preserve"> Specification</w:t>
      </w:r>
      <w:r w:rsidRPr="0096635A">
        <w:rPr>
          <w:color w:val="000000" w:themeColor="text1"/>
        </w:rPr>
        <w:t xml:space="preserve"> (if any), or as specified by the </w:t>
      </w:r>
      <w:r w:rsidR="00A16A05">
        <w:rPr>
          <w:color w:val="000000" w:themeColor="text1"/>
        </w:rPr>
        <w:t xml:space="preserve">Bradford </w:t>
      </w:r>
      <w:r w:rsidR="001F1077">
        <w:rPr>
          <w:color w:val="000000" w:themeColor="text1"/>
        </w:rPr>
        <w:t xml:space="preserve">Children </w:t>
      </w:r>
      <w:r w:rsidR="00A16A05">
        <w:rPr>
          <w:color w:val="000000" w:themeColor="text1"/>
        </w:rPr>
        <w:t xml:space="preserve"> and Families Trust </w:t>
      </w:r>
      <w:r w:rsidRPr="0096635A">
        <w:rPr>
          <w:color w:val="000000" w:themeColor="text1"/>
        </w:rPr>
        <w:t xml:space="preserve"> from time to time and the </w:t>
      </w:r>
      <w:r w:rsidR="00ED7108" w:rsidRPr="0096635A">
        <w:rPr>
          <w:color w:val="000000" w:themeColor="text1"/>
        </w:rPr>
        <w:t>Provider</w:t>
      </w:r>
      <w:r w:rsidRPr="0096635A">
        <w:rPr>
          <w:color w:val="000000" w:themeColor="text1"/>
        </w:rPr>
        <w:t xml:space="preserve"> shall, at each meeting, present its previously circulated Management Reports in the format specified by the </w:t>
      </w:r>
      <w:r w:rsidR="00A16A05">
        <w:rPr>
          <w:color w:val="000000" w:themeColor="text1"/>
        </w:rPr>
        <w:t xml:space="preserve">Bradford </w:t>
      </w:r>
      <w:r w:rsidR="001F1077">
        <w:rPr>
          <w:color w:val="000000" w:themeColor="text1"/>
        </w:rPr>
        <w:t xml:space="preserve">Children </w:t>
      </w:r>
      <w:r w:rsidR="00A16A05">
        <w:rPr>
          <w:color w:val="000000" w:themeColor="text1"/>
        </w:rPr>
        <w:t xml:space="preserve"> and Families Trust </w:t>
      </w:r>
      <w:r w:rsidRPr="0096635A">
        <w:rPr>
          <w:color w:val="000000" w:themeColor="text1"/>
        </w:rPr>
        <w:t>.</w:t>
      </w:r>
    </w:p>
    <w:p w14:paraId="3E230BC9" w14:textId="3A2AEE5A" w:rsidR="00754530" w:rsidRPr="0096635A" w:rsidRDefault="00754530" w:rsidP="00754530">
      <w:pPr>
        <w:pStyle w:val="ListNumber2"/>
        <w:numPr>
          <w:ilvl w:val="0"/>
          <w:numId w:val="0"/>
        </w:numPr>
        <w:rPr>
          <w:color w:val="000000" w:themeColor="text1"/>
        </w:rPr>
      </w:pPr>
    </w:p>
    <w:p w14:paraId="3B415674" w14:textId="6F7A7BE1" w:rsidR="00754530" w:rsidRPr="0096635A" w:rsidRDefault="00754530" w:rsidP="00C61D7C">
      <w:pPr>
        <w:pStyle w:val="ListNumber2"/>
        <w:rPr>
          <w:color w:val="000000" w:themeColor="text1"/>
        </w:rPr>
      </w:pPr>
      <w:r w:rsidRPr="0096635A">
        <w:lastRenderedPageBreak/>
        <w:t xml:space="preserve">From the Commencement Date, the Parties will </w:t>
      </w:r>
      <w:r w:rsidRPr="0096635A">
        <w:rPr>
          <w:color w:val="000000" w:themeColor="text1"/>
        </w:rPr>
        <w:t>for the first six (6) months of the Contract meet monthly to monitor progress and consider any other matters reasonably required by either Party to ensure continuous improvement of the delivery of the Services.</w:t>
      </w:r>
    </w:p>
    <w:p w14:paraId="769415D9" w14:textId="77777777" w:rsidR="00754530" w:rsidRPr="0096635A" w:rsidRDefault="00754530" w:rsidP="00754530">
      <w:pPr>
        <w:pStyle w:val="ListNumber2"/>
        <w:numPr>
          <w:ilvl w:val="0"/>
          <w:numId w:val="0"/>
        </w:numPr>
        <w:ind w:left="851"/>
        <w:rPr>
          <w:color w:val="000000" w:themeColor="text1"/>
        </w:rPr>
      </w:pPr>
    </w:p>
    <w:p w14:paraId="4A08F003" w14:textId="6A4AEF65" w:rsidR="00754530" w:rsidRPr="0096635A" w:rsidRDefault="00754530" w:rsidP="00754530">
      <w:pPr>
        <w:pStyle w:val="ListNumber2"/>
        <w:rPr>
          <w:color w:val="000000" w:themeColor="text1"/>
        </w:rPr>
      </w:pPr>
      <w:r w:rsidRPr="0096635A">
        <w:rPr>
          <w:color w:val="000000" w:themeColor="text1"/>
        </w:rPr>
        <w:t>From month 7 after the Commencement Date, the Parties will meet every three (3) month</w:t>
      </w:r>
      <w:r w:rsidR="00C05C53" w:rsidRPr="0096635A">
        <w:rPr>
          <w:color w:val="000000" w:themeColor="text1"/>
        </w:rPr>
        <w:t>s</w:t>
      </w:r>
      <w:r w:rsidRPr="0096635A">
        <w:rPr>
          <w:color w:val="000000" w:themeColor="text1"/>
        </w:rPr>
        <w:t xml:space="preserve"> to review quarterly progress. </w:t>
      </w:r>
    </w:p>
    <w:p w14:paraId="235FFA88" w14:textId="0BF205E8" w:rsidR="00754530" w:rsidRPr="0096635A" w:rsidRDefault="00754530" w:rsidP="00754530">
      <w:pPr>
        <w:pStyle w:val="ListNumber2"/>
        <w:numPr>
          <w:ilvl w:val="0"/>
          <w:numId w:val="0"/>
        </w:numPr>
        <w:rPr>
          <w:color w:val="000000" w:themeColor="text1"/>
        </w:rPr>
      </w:pPr>
    </w:p>
    <w:p w14:paraId="0A90BD24" w14:textId="18633562" w:rsidR="00C05C53" w:rsidRPr="0096635A" w:rsidRDefault="00754530" w:rsidP="00C61D7C">
      <w:pPr>
        <w:pStyle w:val="ListNumber2"/>
        <w:rPr>
          <w:color w:val="000000" w:themeColor="text1"/>
        </w:rPr>
      </w:pPr>
      <w:r w:rsidRPr="0096635A">
        <w:t>The Parties shall</w:t>
      </w:r>
      <w:r w:rsidR="007A514C" w:rsidRPr="0096635A">
        <w:t xml:space="preserve"> annually </w:t>
      </w:r>
      <w:r w:rsidR="00C05C53" w:rsidRPr="0096635A">
        <w:t>review</w:t>
      </w:r>
      <w:r w:rsidR="007A514C" w:rsidRPr="0096635A">
        <w:t xml:space="preserve"> the Provider’s contract performance and the contract budget (“Annual Review”). The Parties shall agree the </w:t>
      </w:r>
      <w:r w:rsidR="00C01AD9" w:rsidRPr="0096635A">
        <w:t>date</w:t>
      </w:r>
      <w:r w:rsidR="007A514C" w:rsidRPr="0096635A">
        <w:t xml:space="preserve"> of the first </w:t>
      </w:r>
      <w:r w:rsidR="00C01AD9" w:rsidRPr="0096635A">
        <w:t>Annual Review within three months of the Commencement Date and if not, then the first Annual Review will be within 1 month of the anniversary of the Commencement Date.</w:t>
      </w:r>
      <w:r w:rsidR="00C01AD9" w:rsidRPr="0096635A">
        <w:rPr>
          <w:color w:val="000000" w:themeColor="text1"/>
        </w:rPr>
        <w:t xml:space="preserve"> T</w:t>
      </w:r>
      <w:r w:rsidR="00C05C53" w:rsidRPr="0096635A">
        <w:rPr>
          <w:color w:val="000000" w:themeColor="text1"/>
        </w:rPr>
        <w:t xml:space="preserve">he </w:t>
      </w:r>
      <w:r w:rsidR="00A16A05">
        <w:rPr>
          <w:color w:val="000000" w:themeColor="text1"/>
        </w:rPr>
        <w:t xml:space="preserve">Bradford </w:t>
      </w:r>
      <w:r w:rsidR="001F1077">
        <w:rPr>
          <w:color w:val="000000" w:themeColor="text1"/>
        </w:rPr>
        <w:t xml:space="preserve">Children </w:t>
      </w:r>
      <w:r w:rsidR="00A16A05">
        <w:rPr>
          <w:color w:val="000000" w:themeColor="text1"/>
        </w:rPr>
        <w:t xml:space="preserve"> and Families Trust </w:t>
      </w:r>
      <w:r w:rsidR="00C05C53" w:rsidRPr="0096635A">
        <w:rPr>
          <w:color w:val="000000" w:themeColor="text1"/>
        </w:rPr>
        <w:t xml:space="preserve"> will issue and the Provider</w:t>
      </w:r>
      <w:r w:rsidR="00C01AD9" w:rsidRPr="0096635A">
        <w:rPr>
          <w:color w:val="000000" w:themeColor="text1"/>
        </w:rPr>
        <w:t xml:space="preserve"> </w:t>
      </w:r>
      <w:r w:rsidR="00C05C53" w:rsidRPr="0096635A">
        <w:rPr>
          <w:color w:val="000000" w:themeColor="text1"/>
        </w:rPr>
        <w:t xml:space="preserve">may </w:t>
      </w:r>
      <w:r w:rsidR="00C01AD9" w:rsidRPr="0096635A">
        <w:rPr>
          <w:color w:val="000000" w:themeColor="text1"/>
        </w:rPr>
        <w:t>contribute</w:t>
      </w:r>
      <w:r w:rsidR="00C05C53" w:rsidRPr="0096635A">
        <w:rPr>
          <w:color w:val="000000" w:themeColor="text1"/>
        </w:rPr>
        <w:t xml:space="preserve"> to the agenda for this </w:t>
      </w:r>
      <w:r w:rsidR="00C01AD9" w:rsidRPr="0096635A">
        <w:rPr>
          <w:color w:val="000000" w:themeColor="text1"/>
        </w:rPr>
        <w:t>m</w:t>
      </w:r>
      <w:r w:rsidR="00C05C53" w:rsidRPr="0096635A">
        <w:rPr>
          <w:color w:val="000000" w:themeColor="text1"/>
        </w:rPr>
        <w:t>eeting by one month prior to the meeting</w:t>
      </w:r>
      <w:r w:rsidR="00C01AD9" w:rsidRPr="0096635A">
        <w:rPr>
          <w:color w:val="000000" w:themeColor="text1"/>
        </w:rPr>
        <w:t xml:space="preserve"> </w:t>
      </w:r>
      <w:r w:rsidR="00C05C53" w:rsidRPr="0096635A">
        <w:rPr>
          <w:color w:val="000000" w:themeColor="text1"/>
        </w:rPr>
        <w:t>date.</w:t>
      </w:r>
    </w:p>
    <w:p w14:paraId="008949A6" w14:textId="47A4B9F8" w:rsidR="00C77EA6" w:rsidRPr="0096635A" w:rsidRDefault="00C01AD9" w:rsidP="00230E4E">
      <w:pPr>
        <w:pStyle w:val="ListNumber"/>
      </w:pPr>
      <w:bookmarkStart w:id="48" w:name="_Ref110436704"/>
      <w:bookmarkStart w:id="49" w:name="_Toc112252552"/>
      <w:r w:rsidRPr="0096635A">
        <w:t>K</w:t>
      </w:r>
      <w:r w:rsidR="00230E4E" w:rsidRPr="0096635A">
        <w:t xml:space="preserve">ey Performance </w:t>
      </w:r>
      <w:r w:rsidR="00C77EA6" w:rsidRPr="0096635A">
        <w:t>I</w:t>
      </w:r>
      <w:r w:rsidR="00230E4E" w:rsidRPr="0096635A">
        <w:t>ndicators</w:t>
      </w:r>
      <w:bookmarkEnd w:id="48"/>
      <w:bookmarkEnd w:id="49"/>
    </w:p>
    <w:p w14:paraId="40F160B7" w14:textId="77777777" w:rsidR="00230E4E" w:rsidRPr="0096635A" w:rsidRDefault="00230E4E" w:rsidP="00230E4E">
      <w:pPr>
        <w:pStyle w:val="ListNumber"/>
        <w:numPr>
          <w:ilvl w:val="0"/>
          <w:numId w:val="0"/>
        </w:numPr>
        <w:ind w:left="851"/>
      </w:pPr>
    </w:p>
    <w:p w14:paraId="32EDE685" w14:textId="7E075B19" w:rsidR="00230E4E" w:rsidRPr="0096635A" w:rsidRDefault="00C77EA6" w:rsidP="00230E4E">
      <w:pPr>
        <w:pStyle w:val="ListNumber2"/>
        <w:rPr>
          <w:color w:val="000000" w:themeColor="text1"/>
        </w:rPr>
      </w:pPr>
      <w:r w:rsidRPr="0096635A">
        <w:rPr>
          <w:color w:val="000000" w:themeColor="text1"/>
        </w:rPr>
        <w:t>Where any Service is stated in</w:t>
      </w:r>
      <w:r w:rsidR="00230E4E" w:rsidRPr="0096635A">
        <w:rPr>
          <w:color w:val="000000" w:themeColor="text1"/>
        </w:rPr>
        <w:t xml:space="preserve"> the Specification </w:t>
      </w:r>
      <w:r w:rsidRPr="0096635A">
        <w:rPr>
          <w:color w:val="000000" w:themeColor="text1"/>
        </w:rPr>
        <w:t xml:space="preserve">to be subject to a specific </w:t>
      </w:r>
      <w:r w:rsidR="00C01AD9" w:rsidRPr="0096635A">
        <w:rPr>
          <w:color w:val="000000" w:themeColor="text1"/>
        </w:rPr>
        <w:t>Target</w:t>
      </w:r>
      <w:r w:rsidR="00230E4E" w:rsidRPr="0096635A">
        <w:rPr>
          <w:color w:val="000000" w:themeColor="text1"/>
        </w:rPr>
        <w:t xml:space="preserve"> </w:t>
      </w:r>
      <w:r w:rsidRPr="0096635A">
        <w:rPr>
          <w:color w:val="000000" w:themeColor="text1"/>
        </w:rPr>
        <w:t xml:space="preserve">KPI, the Provider shall provide that Service in such a manner as will ensure that the Achieved KPI in respect of that Service is equal to or higher than </w:t>
      </w:r>
      <w:r w:rsidR="00230E4E" w:rsidRPr="0096635A">
        <w:rPr>
          <w:color w:val="000000" w:themeColor="text1"/>
        </w:rPr>
        <w:t>the Target KPI.</w:t>
      </w:r>
    </w:p>
    <w:p w14:paraId="0C9F3594" w14:textId="77777777" w:rsidR="00230E4E" w:rsidRPr="0096635A" w:rsidRDefault="00230E4E" w:rsidP="00230E4E">
      <w:pPr>
        <w:pStyle w:val="ListNumber2"/>
        <w:numPr>
          <w:ilvl w:val="0"/>
          <w:numId w:val="0"/>
        </w:numPr>
        <w:ind w:left="851"/>
        <w:rPr>
          <w:color w:val="000000" w:themeColor="text1"/>
        </w:rPr>
      </w:pPr>
    </w:p>
    <w:p w14:paraId="02542E35" w14:textId="462799E4" w:rsidR="00230E4E" w:rsidRPr="0096635A" w:rsidRDefault="00230E4E" w:rsidP="00230E4E">
      <w:pPr>
        <w:pStyle w:val="ListNumber2"/>
        <w:rPr>
          <w:color w:val="000000" w:themeColor="text1"/>
        </w:rPr>
      </w:pPr>
      <w:r w:rsidRPr="0096635A">
        <w:rPr>
          <w:color w:val="000000" w:themeColor="text1"/>
        </w:rPr>
        <w:t xml:space="preserve">The Provider must, where required under the Specification, include detailed analysis of the Provider’s performance against the Target KPIs in the Management Reports referred to in clause </w:t>
      </w:r>
      <w:r w:rsidRPr="0096635A">
        <w:rPr>
          <w:color w:val="000000" w:themeColor="text1"/>
        </w:rPr>
        <w:fldChar w:fldCharType="begin"/>
      </w:r>
      <w:r w:rsidRPr="0096635A">
        <w:rPr>
          <w:color w:val="000000" w:themeColor="text1"/>
        </w:rPr>
        <w:instrText xml:space="preserve"> REF _Ref106372721 \r \h </w:instrText>
      </w:r>
      <w:r w:rsidR="0096635A">
        <w:rPr>
          <w:color w:val="000000" w:themeColor="text1"/>
        </w:rPr>
        <w:instrText xml:space="preserve"> \* MERGEFORMAT </w:instrText>
      </w:r>
      <w:r w:rsidRPr="0096635A">
        <w:rPr>
          <w:color w:val="000000" w:themeColor="text1"/>
        </w:rPr>
      </w:r>
      <w:r w:rsidRPr="0096635A">
        <w:rPr>
          <w:color w:val="000000" w:themeColor="text1"/>
        </w:rPr>
        <w:fldChar w:fldCharType="separate"/>
      </w:r>
      <w:r w:rsidR="005A6D21">
        <w:rPr>
          <w:color w:val="000000" w:themeColor="text1"/>
        </w:rPr>
        <w:t>13</w:t>
      </w:r>
      <w:r w:rsidRPr="0096635A">
        <w:rPr>
          <w:color w:val="000000" w:themeColor="text1"/>
        </w:rPr>
        <w:fldChar w:fldCharType="end"/>
      </w:r>
      <w:r w:rsidR="00FD48AE" w:rsidRPr="0096635A">
        <w:rPr>
          <w:color w:val="000000" w:themeColor="text1"/>
        </w:rPr>
        <w:t>.</w:t>
      </w:r>
    </w:p>
    <w:p w14:paraId="5FE7EDF9" w14:textId="4ACD3331" w:rsidR="007271BC" w:rsidRPr="0096635A" w:rsidRDefault="007271BC" w:rsidP="007271BC">
      <w:pPr>
        <w:pStyle w:val="ListNumber2"/>
        <w:numPr>
          <w:ilvl w:val="0"/>
          <w:numId w:val="0"/>
        </w:numPr>
        <w:rPr>
          <w:color w:val="000000" w:themeColor="text1"/>
        </w:rPr>
      </w:pPr>
    </w:p>
    <w:p w14:paraId="390315F0" w14:textId="1F8783C8" w:rsidR="007271BC" w:rsidRPr="0096635A" w:rsidRDefault="007271BC" w:rsidP="007271BC">
      <w:pPr>
        <w:pStyle w:val="ListNumber2"/>
        <w:rPr>
          <w:color w:val="000000" w:themeColor="text1"/>
        </w:rPr>
      </w:pPr>
      <w:r w:rsidRPr="0096635A">
        <w:rPr>
          <w:color w:val="000000" w:themeColor="text1"/>
        </w:rPr>
        <w:t xml:space="preserve">If the existing Services are varied or new Services are added, Target KPIs for the same will be determined by the parties and included within Schedule </w:t>
      </w:r>
      <w:r w:rsidR="007C2B19">
        <w:rPr>
          <w:color w:val="000000" w:themeColor="text1"/>
        </w:rPr>
        <w:t>1</w:t>
      </w:r>
      <w:r w:rsidRPr="0096635A">
        <w:rPr>
          <w:color w:val="000000" w:themeColor="text1"/>
        </w:rPr>
        <w:t>.</w:t>
      </w:r>
    </w:p>
    <w:p w14:paraId="15221B39" w14:textId="77777777" w:rsidR="007271BC" w:rsidRPr="0096635A" w:rsidRDefault="007271BC" w:rsidP="007271BC">
      <w:pPr>
        <w:pStyle w:val="ListNumber2"/>
        <w:numPr>
          <w:ilvl w:val="0"/>
          <w:numId w:val="0"/>
        </w:numPr>
        <w:ind w:left="851"/>
        <w:rPr>
          <w:color w:val="000000" w:themeColor="text1"/>
        </w:rPr>
      </w:pPr>
    </w:p>
    <w:p w14:paraId="5D7867B0" w14:textId="775ADB2A" w:rsidR="002E1C87" w:rsidRPr="0096635A" w:rsidRDefault="007271BC" w:rsidP="007271BC">
      <w:pPr>
        <w:pStyle w:val="ListNumber2"/>
        <w:rPr>
          <w:color w:val="000000" w:themeColor="text1"/>
        </w:rPr>
      </w:pPr>
      <w:r w:rsidRPr="0096635A">
        <w:rPr>
          <w:color w:val="000000" w:themeColor="text1"/>
        </w:rPr>
        <w:t xml:space="preserve">In the event that any Achieved KPI falls short of the relevant Target KPI, without prejudice to any other rights the </w:t>
      </w:r>
      <w:r w:rsidR="00A16A05">
        <w:rPr>
          <w:color w:val="000000" w:themeColor="text1"/>
        </w:rPr>
        <w:t xml:space="preserve">Bradford </w:t>
      </w:r>
      <w:r w:rsidR="001F1077">
        <w:rPr>
          <w:color w:val="000000" w:themeColor="text1"/>
        </w:rPr>
        <w:t xml:space="preserve">Children </w:t>
      </w:r>
      <w:r w:rsidR="00A16A05">
        <w:rPr>
          <w:color w:val="000000" w:themeColor="text1"/>
        </w:rPr>
        <w:t xml:space="preserve"> and Families Trust </w:t>
      </w:r>
      <w:r w:rsidRPr="0096635A">
        <w:rPr>
          <w:color w:val="000000" w:themeColor="text1"/>
        </w:rPr>
        <w:t xml:space="preserve"> may have, the provisions of </w:t>
      </w:r>
      <w:r w:rsidR="00823CFB" w:rsidRPr="0096635A">
        <w:rPr>
          <w:color w:val="000000" w:themeColor="text1"/>
        </w:rPr>
        <w:t xml:space="preserve">clause </w:t>
      </w:r>
      <w:r w:rsidR="00823CFB" w:rsidRPr="0096635A">
        <w:rPr>
          <w:color w:val="000000" w:themeColor="text1"/>
        </w:rPr>
        <w:fldChar w:fldCharType="begin"/>
      </w:r>
      <w:r w:rsidR="00823CFB" w:rsidRPr="0096635A">
        <w:rPr>
          <w:color w:val="000000" w:themeColor="text1"/>
        </w:rPr>
        <w:instrText xml:space="preserve"> REF _Ref110436370 \r \h  \* MERGEFORMAT </w:instrText>
      </w:r>
      <w:r w:rsidR="00823CFB" w:rsidRPr="0096635A">
        <w:rPr>
          <w:color w:val="000000" w:themeColor="text1"/>
        </w:rPr>
      </w:r>
      <w:r w:rsidR="00823CFB" w:rsidRPr="0096635A">
        <w:rPr>
          <w:color w:val="000000" w:themeColor="text1"/>
        </w:rPr>
        <w:fldChar w:fldCharType="separate"/>
      </w:r>
      <w:r w:rsidR="005A6D21">
        <w:rPr>
          <w:color w:val="000000" w:themeColor="text1"/>
        </w:rPr>
        <w:t>15</w:t>
      </w:r>
      <w:r w:rsidR="00823CFB" w:rsidRPr="0096635A">
        <w:rPr>
          <w:color w:val="000000" w:themeColor="text1"/>
        </w:rPr>
        <w:fldChar w:fldCharType="end"/>
      </w:r>
      <w:r w:rsidR="00823CFB" w:rsidRPr="0096635A">
        <w:rPr>
          <w:color w:val="000000" w:themeColor="text1"/>
        </w:rPr>
        <w:t xml:space="preserve"> </w:t>
      </w:r>
      <w:r w:rsidRPr="0096635A">
        <w:rPr>
          <w:color w:val="000000" w:themeColor="text1"/>
        </w:rPr>
        <w:t xml:space="preserve"> shall apply.</w:t>
      </w:r>
    </w:p>
    <w:p w14:paraId="5C4002A3" w14:textId="327F927A" w:rsidR="007271BC" w:rsidRPr="0096635A" w:rsidRDefault="007271BC" w:rsidP="007271BC">
      <w:pPr>
        <w:pStyle w:val="ListNumber2"/>
        <w:numPr>
          <w:ilvl w:val="0"/>
          <w:numId w:val="0"/>
        </w:numPr>
        <w:rPr>
          <w:color w:val="000000" w:themeColor="text1"/>
        </w:rPr>
      </w:pPr>
    </w:p>
    <w:p w14:paraId="07C7A4EC" w14:textId="0D02B412" w:rsidR="007271BC" w:rsidRPr="0096635A" w:rsidRDefault="007271BC" w:rsidP="007271BC">
      <w:pPr>
        <w:pStyle w:val="ListNumber2"/>
        <w:rPr>
          <w:color w:val="000000" w:themeColor="text1"/>
        </w:rPr>
      </w:pPr>
      <w:r w:rsidRPr="0096635A">
        <w:rPr>
          <w:color w:val="000000" w:themeColor="text1"/>
        </w:rPr>
        <w:t>Failure to meet Target KPIs shall be dealt with as set out in the Specification.</w:t>
      </w:r>
    </w:p>
    <w:p w14:paraId="3BC2DD59" w14:textId="00DCD5CF" w:rsidR="007271BC" w:rsidRPr="0096635A" w:rsidRDefault="007271BC" w:rsidP="007271BC">
      <w:pPr>
        <w:pStyle w:val="ListNumber2"/>
        <w:numPr>
          <w:ilvl w:val="0"/>
          <w:numId w:val="0"/>
        </w:numPr>
        <w:rPr>
          <w:color w:val="000000" w:themeColor="text1"/>
        </w:rPr>
      </w:pPr>
    </w:p>
    <w:p w14:paraId="0B86E9E9" w14:textId="18DB9108" w:rsidR="007271BC" w:rsidRPr="0096635A" w:rsidRDefault="007271BC" w:rsidP="007271BC">
      <w:pPr>
        <w:pStyle w:val="ListNumber2"/>
        <w:rPr>
          <w:color w:val="000000" w:themeColor="text1"/>
        </w:rPr>
      </w:pPr>
      <w:r w:rsidRPr="0096635A">
        <w:rPr>
          <w:color w:val="000000" w:themeColor="text1"/>
        </w:rPr>
        <w:t>Repeated failure to meet the Target KPIs shall be considered a default to be treated in accordance with the Service Rectification Process set out at clause</w:t>
      </w:r>
      <w:r w:rsidR="00823CFB" w:rsidRPr="0096635A">
        <w:rPr>
          <w:color w:val="000000" w:themeColor="text1"/>
        </w:rPr>
        <w:t xml:space="preserve"> </w:t>
      </w:r>
      <w:r w:rsidR="00823CFB" w:rsidRPr="0096635A">
        <w:rPr>
          <w:color w:val="000000" w:themeColor="text1"/>
        </w:rPr>
        <w:fldChar w:fldCharType="begin"/>
      </w:r>
      <w:r w:rsidR="00823CFB" w:rsidRPr="0096635A">
        <w:rPr>
          <w:color w:val="000000" w:themeColor="text1"/>
        </w:rPr>
        <w:instrText xml:space="preserve"> REF _Ref110436391 \r \h </w:instrText>
      </w:r>
      <w:r w:rsidR="00156049" w:rsidRPr="0096635A">
        <w:rPr>
          <w:color w:val="000000" w:themeColor="text1"/>
        </w:rPr>
        <w:instrText xml:space="preserve"> \* MERGEFORMAT </w:instrText>
      </w:r>
      <w:r w:rsidR="00823CFB" w:rsidRPr="0096635A">
        <w:rPr>
          <w:color w:val="000000" w:themeColor="text1"/>
        </w:rPr>
      </w:r>
      <w:r w:rsidR="00823CFB" w:rsidRPr="0096635A">
        <w:rPr>
          <w:color w:val="000000" w:themeColor="text1"/>
        </w:rPr>
        <w:fldChar w:fldCharType="separate"/>
      </w:r>
      <w:r w:rsidR="005A6D21">
        <w:rPr>
          <w:color w:val="000000" w:themeColor="text1"/>
        </w:rPr>
        <w:t>15</w:t>
      </w:r>
      <w:r w:rsidR="00823CFB" w:rsidRPr="0096635A">
        <w:rPr>
          <w:color w:val="000000" w:themeColor="text1"/>
        </w:rPr>
        <w:fldChar w:fldCharType="end"/>
      </w:r>
      <w:r w:rsidR="00823CFB" w:rsidRPr="0096635A">
        <w:rPr>
          <w:color w:val="000000" w:themeColor="text1"/>
        </w:rPr>
        <w:t xml:space="preserve">. </w:t>
      </w:r>
    </w:p>
    <w:p w14:paraId="47A5AE1F" w14:textId="36A37F41" w:rsidR="007271BC" w:rsidRPr="0096635A" w:rsidRDefault="007271BC" w:rsidP="007271BC">
      <w:pPr>
        <w:pStyle w:val="ListNumber"/>
      </w:pPr>
      <w:bookmarkStart w:id="50" w:name="_Ref110436370"/>
      <w:bookmarkStart w:id="51" w:name="_Ref110436391"/>
      <w:bookmarkStart w:id="52" w:name="_Ref110440475"/>
      <w:bookmarkStart w:id="53" w:name="_Ref110440523"/>
      <w:bookmarkStart w:id="54" w:name="_Ref110440559"/>
      <w:bookmarkStart w:id="55" w:name="_Toc112252553"/>
      <w:r w:rsidRPr="0096635A">
        <w:t xml:space="preserve">Service </w:t>
      </w:r>
      <w:r w:rsidR="00A229AD" w:rsidRPr="0096635A">
        <w:t>Rectification</w:t>
      </w:r>
      <w:r w:rsidRPr="0096635A">
        <w:t xml:space="preserve"> Process</w:t>
      </w:r>
      <w:bookmarkEnd w:id="50"/>
      <w:bookmarkEnd w:id="51"/>
      <w:bookmarkEnd w:id="52"/>
      <w:bookmarkEnd w:id="53"/>
      <w:bookmarkEnd w:id="54"/>
      <w:bookmarkEnd w:id="55"/>
    </w:p>
    <w:p w14:paraId="27ED39BB" w14:textId="099D2DD6" w:rsidR="007271BC" w:rsidRPr="0096635A" w:rsidRDefault="007271BC" w:rsidP="007271BC">
      <w:pPr>
        <w:pStyle w:val="ListNumber2"/>
        <w:numPr>
          <w:ilvl w:val="0"/>
          <w:numId w:val="0"/>
        </w:numPr>
        <w:rPr>
          <w:color w:val="000000" w:themeColor="text1"/>
        </w:rPr>
      </w:pPr>
    </w:p>
    <w:p w14:paraId="26C91CCC" w14:textId="5CDAD63F" w:rsidR="002E1C87" w:rsidRPr="0096635A" w:rsidRDefault="002E1C87" w:rsidP="00A229AD">
      <w:pPr>
        <w:pStyle w:val="ListNumber2"/>
      </w:pPr>
      <w:r w:rsidRPr="0096635A">
        <w:t xml:space="preserve">In the event that the Provider </w:t>
      </w:r>
      <w:r w:rsidR="007271BC" w:rsidRPr="0096635A">
        <w:t xml:space="preserve">is in default of any of its obligations under this Contract and the default is capable of remedy, the </w:t>
      </w:r>
      <w:r w:rsidR="00A16A05">
        <w:t xml:space="preserve">Bradford </w:t>
      </w:r>
      <w:r w:rsidR="001F1077">
        <w:t xml:space="preserve">Children </w:t>
      </w:r>
      <w:r w:rsidR="00A16A05">
        <w:t xml:space="preserve"> and Families Trust </w:t>
      </w:r>
      <w:r w:rsidR="007271BC" w:rsidRPr="0096635A">
        <w:t xml:space="preserve"> may not terminate this</w:t>
      </w:r>
      <w:r w:rsidR="00A229AD" w:rsidRPr="0096635A">
        <w:t xml:space="preserve"> Contract</w:t>
      </w:r>
      <w:r w:rsidR="007271BC" w:rsidRPr="0096635A">
        <w:t xml:space="preserve"> without first operating the Service Rectification Process. </w:t>
      </w:r>
      <w:r w:rsidR="00A229AD" w:rsidRPr="0096635A">
        <w:t xml:space="preserve">If the Provider commits such a default, the </w:t>
      </w:r>
      <w:r w:rsidR="00A16A05">
        <w:t xml:space="preserve">Bradford </w:t>
      </w:r>
      <w:r w:rsidR="001F1077">
        <w:t xml:space="preserve">Children </w:t>
      </w:r>
      <w:r w:rsidR="00A16A05">
        <w:t xml:space="preserve"> and Families Trust </w:t>
      </w:r>
      <w:r w:rsidR="00A229AD" w:rsidRPr="0096635A">
        <w:t xml:space="preserve"> shall</w:t>
      </w:r>
      <w:r w:rsidRPr="0096635A">
        <w:t xml:space="preserve"> serve the </w:t>
      </w:r>
      <w:r w:rsidR="00A229AD" w:rsidRPr="0096635A">
        <w:t>Provider</w:t>
      </w:r>
      <w:r w:rsidRPr="0096635A">
        <w:t xml:space="preserve"> with a notice in writing setting out the details of the </w:t>
      </w:r>
      <w:r w:rsidR="00B72DAF" w:rsidRPr="0096635A">
        <w:t>Provider</w:t>
      </w:r>
      <w:r w:rsidRPr="0096635A">
        <w:t>'s default (a Default Notice)</w:t>
      </w:r>
      <w:r w:rsidR="00A229AD" w:rsidRPr="0096635A">
        <w:t xml:space="preserve"> and the actions that the Provider needs to take to remedy the default</w:t>
      </w:r>
      <w:r w:rsidRPr="0096635A">
        <w:t>.</w:t>
      </w:r>
    </w:p>
    <w:p w14:paraId="01FC9DAF" w14:textId="77777777" w:rsidR="00A229AD" w:rsidRPr="0096635A" w:rsidRDefault="00A229AD" w:rsidP="00A229AD">
      <w:pPr>
        <w:pStyle w:val="ListNumber2"/>
        <w:numPr>
          <w:ilvl w:val="0"/>
          <w:numId w:val="0"/>
        </w:numPr>
        <w:ind w:left="851"/>
      </w:pPr>
    </w:p>
    <w:p w14:paraId="0C629362" w14:textId="63876A46" w:rsidR="002E1C87" w:rsidRPr="0096635A" w:rsidRDefault="002E1C87" w:rsidP="002E1C87">
      <w:pPr>
        <w:pStyle w:val="ListNumber2"/>
      </w:pPr>
      <w:r w:rsidRPr="0096635A">
        <w:t xml:space="preserve">The </w:t>
      </w:r>
      <w:r w:rsidR="00A16A05">
        <w:t xml:space="preserve">Bradford </w:t>
      </w:r>
      <w:r w:rsidR="001F1077">
        <w:t xml:space="preserve">Children </w:t>
      </w:r>
      <w:r w:rsidR="00A16A05">
        <w:t xml:space="preserve"> and Families Trust </w:t>
      </w:r>
      <w:r w:rsidR="00A229AD" w:rsidRPr="0096635A">
        <w:t xml:space="preserve"> </w:t>
      </w:r>
      <w:r w:rsidRPr="0096635A">
        <w:t xml:space="preserve">may, where it has the right to serve a Default Notice on the </w:t>
      </w:r>
      <w:r w:rsidR="00A229AD" w:rsidRPr="0096635A">
        <w:t>Provider</w:t>
      </w:r>
      <w:r w:rsidRPr="0096635A">
        <w:t xml:space="preserve">, also require the </w:t>
      </w:r>
      <w:r w:rsidR="00A229AD" w:rsidRPr="0096635A">
        <w:t>Provider</w:t>
      </w:r>
      <w:r w:rsidRPr="0096635A">
        <w:t xml:space="preserve"> to prepare a Service </w:t>
      </w:r>
      <w:r w:rsidRPr="0096635A">
        <w:lastRenderedPageBreak/>
        <w:t>Rectification Plan which sets out how the</w:t>
      </w:r>
      <w:r w:rsidR="00A229AD" w:rsidRPr="0096635A">
        <w:t xml:space="preserve"> default will be rectified by the Provider</w:t>
      </w:r>
      <w:r w:rsidRPr="0096635A">
        <w:t xml:space="preserve"> and the timescales in which such rectification will take place. This right may be exercised by the </w:t>
      </w:r>
      <w:r w:rsidR="00A16A05">
        <w:t xml:space="preserve">Bradford </w:t>
      </w:r>
      <w:r w:rsidR="001F1077">
        <w:t xml:space="preserve">Children </w:t>
      </w:r>
      <w:r w:rsidR="00A16A05">
        <w:t xml:space="preserve"> and Families Trust </w:t>
      </w:r>
      <w:r w:rsidRPr="0096635A">
        <w:t xml:space="preserve"> regardless of whether or not it has served a Default Notice and may be used either as an alternative to service a Default Notice or to supplement a Default Notice.</w:t>
      </w:r>
    </w:p>
    <w:p w14:paraId="7161E53D" w14:textId="77777777" w:rsidR="00A229AD" w:rsidRPr="0096635A" w:rsidRDefault="00A229AD" w:rsidP="00A229AD">
      <w:pPr>
        <w:pStyle w:val="ListNumber2"/>
        <w:numPr>
          <w:ilvl w:val="0"/>
          <w:numId w:val="0"/>
        </w:numPr>
        <w:ind w:left="851"/>
        <w:rPr>
          <w:i/>
          <w:color w:val="808080" w:themeColor="background1" w:themeShade="80"/>
        </w:rPr>
      </w:pPr>
    </w:p>
    <w:p w14:paraId="3CBCBED7" w14:textId="6F749BC5" w:rsidR="002E1C87" w:rsidRPr="0096635A" w:rsidRDefault="002E1C87" w:rsidP="00A229AD">
      <w:pPr>
        <w:pStyle w:val="ListNumber2"/>
      </w:pPr>
      <w:bookmarkStart w:id="56" w:name="_Ref110421187"/>
      <w:r w:rsidRPr="0096635A">
        <w:t xml:space="preserve">Upon receipt of a Service Rectification Plan, the </w:t>
      </w:r>
      <w:r w:rsidR="00A16A05">
        <w:t xml:space="preserve">Bradford </w:t>
      </w:r>
      <w:r w:rsidR="001F1077">
        <w:t xml:space="preserve">Children </w:t>
      </w:r>
      <w:r w:rsidR="00A16A05">
        <w:t xml:space="preserve"> and Families Trust </w:t>
      </w:r>
      <w:r w:rsidR="00A229AD" w:rsidRPr="0096635A">
        <w:t xml:space="preserve"> </w:t>
      </w:r>
      <w:r w:rsidRPr="0096635A">
        <w:t>may either approve or reject the plan, provided that rejection must be accompanied with sufficient reasons to allow the</w:t>
      </w:r>
      <w:r w:rsidR="00A229AD" w:rsidRPr="0096635A">
        <w:t xml:space="preserve"> Provider</w:t>
      </w:r>
      <w:r w:rsidRPr="0096635A">
        <w:t xml:space="preserve"> to understand why the Service Rectification Plan did not meet the needs of the </w:t>
      </w:r>
      <w:r w:rsidR="00A16A05">
        <w:t xml:space="preserve">Bradford </w:t>
      </w:r>
      <w:r w:rsidR="001F1077">
        <w:t xml:space="preserve">Children </w:t>
      </w:r>
      <w:r w:rsidR="00A16A05">
        <w:t xml:space="preserve"> and Families Trust </w:t>
      </w:r>
      <w:r w:rsidRPr="0096635A">
        <w:t>.</w:t>
      </w:r>
      <w:r w:rsidR="00A229AD" w:rsidRPr="0096635A">
        <w:t xml:space="preserve"> In such circumstances, the Provider shall address all such concerns in a revised Service Rectification Plan, which it shall submit to the </w:t>
      </w:r>
      <w:r w:rsidR="00A16A05">
        <w:t xml:space="preserve">Bradford </w:t>
      </w:r>
      <w:r w:rsidR="001F1077">
        <w:t xml:space="preserve">Children </w:t>
      </w:r>
      <w:r w:rsidR="00A16A05">
        <w:t xml:space="preserve"> and Families Trust </w:t>
      </w:r>
      <w:r w:rsidR="00A229AD" w:rsidRPr="0096635A">
        <w:t xml:space="preserve"> within 5 Business Days of its receipt of the </w:t>
      </w:r>
      <w:r w:rsidR="00A16A05">
        <w:t xml:space="preserve">Bradford </w:t>
      </w:r>
      <w:r w:rsidR="001F1077">
        <w:t xml:space="preserve">Children </w:t>
      </w:r>
      <w:r w:rsidR="00A16A05">
        <w:t xml:space="preserve"> and Families Trust </w:t>
      </w:r>
      <w:r w:rsidR="00A229AD" w:rsidRPr="0096635A">
        <w:t>’s comments.</w:t>
      </w:r>
      <w:bookmarkEnd w:id="56"/>
    </w:p>
    <w:p w14:paraId="0079CB9A" w14:textId="0847D657" w:rsidR="00A229AD" w:rsidRPr="0096635A" w:rsidRDefault="00A229AD" w:rsidP="00A229AD">
      <w:pPr>
        <w:pStyle w:val="ListNumber2"/>
        <w:numPr>
          <w:ilvl w:val="0"/>
          <w:numId w:val="0"/>
        </w:numPr>
      </w:pPr>
    </w:p>
    <w:p w14:paraId="2FF20656" w14:textId="535B756D" w:rsidR="002E1C87" w:rsidRPr="0096635A" w:rsidRDefault="002E1C87" w:rsidP="002E1C87">
      <w:pPr>
        <w:pStyle w:val="ListNumber2"/>
      </w:pPr>
      <w:r w:rsidRPr="0096635A">
        <w:t xml:space="preserve">Where the </w:t>
      </w:r>
      <w:r w:rsidR="00A16A05">
        <w:t xml:space="preserve">Bradford </w:t>
      </w:r>
      <w:r w:rsidR="001F1077">
        <w:t xml:space="preserve">Children </w:t>
      </w:r>
      <w:r w:rsidR="00A16A05">
        <w:t xml:space="preserve"> and Families Trust </w:t>
      </w:r>
      <w:r w:rsidRPr="0096635A">
        <w:t xml:space="preserve"> approves a Service Rectification Plan, the </w:t>
      </w:r>
      <w:r w:rsidR="00A229AD" w:rsidRPr="0096635A">
        <w:t>Provider</w:t>
      </w:r>
      <w:r w:rsidRPr="0096635A">
        <w:t xml:space="preserve"> must carry out that Service Rectification Plan in accordance with the provisions of the </w:t>
      </w:r>
      <w:r w:rsidR="00A229AD" w:rsidRPr="0096635A">
        <w:t>Contract.</w:t>
      </w:r>
    </w:p>
    <w:p w14:paraId="35BF27E7" w14:textId="77777777" w:rsidR="00A229AD" w:rsidRPr="0096635A" w:rsidRDefault="00A229AD" w:rsidP="00A229AD">
      <w:pPr>
        <w:pStyle w:val="ListNumber2"/>
        <w:numPr>
          <w:ilvl w:val="0"/>
          <w:numId w:val="0"/>
        </w:numPr>
        <w:ind w:left="851"/>
      </w:pPr>
    </w:p>
    <w:p w14:paraId="21784363" w14:textId="0B91397E" w:rsidR="00A229AD" w:rsidRPr="0096635A" w:rsidRDefault="002E1C87" w:rsidP="00A229AD">
      <w:pPr>
        <w:pStyle w:val="ListNumber2"/>
      </w:pPr>
      <w:r w:rsidRPr="0096635A">
        <w:t xml:space="preserve">Unless the </w:t>
      </w:r>
      <w:r w:rsidR="00A16A05">
        <w:t xml:space="preserve">Bradford </w:t>
      </w:r>
      <w:r w:rsidR="001F1077">
        <w:t xml:space="preserve">Children </w:t>
      </w:r>
      <w:r w:rsidR="00A16A05">
        <w:t xml:space="preserve"> and Families Trust </w:t>
      </w:r>
      <w:r w:rsidRPr="0096635A">
        <w:t xml:space="preserve"> indicates otherwise in writing, time shall be of the essence in respect of any timescales for actions to be carried out by the </w:t>
      </w:r>
      <w:r w:rsidR="00B72DAF" w:rsidRPr="0096635A">
        <w:t>Provider</w:t>
      </w:r>
      <w:r w:rsidRPr="0096635A">
        <w:t xml:space="preserve"> which are set out i</w:t>
      </w:r>
      <w:r w:rsidR="00A229AD" w:rsidRPr="0096635A">
        <w:t>n a Service Rectification Plan.</w:t>
      </w:r>
    </w:p>
    <w:p w14:paraId="139A3220" w14:textId="77777777" w:rsidR="00A229AD" w:rsidRPr="0096635A" w:rsidRDefault="00A229AD" w:rsidP="00A229AD">
      <w:pPr>
        <w:pStyle w:val="ListNumber2"/>
        <w:numPr>
          <w:ilvl w:val="0"/>
          <w:numId w:val="0"/>
        </w:numPr>
        <w:ind w:left="851"/>
        <w:rPr>
          <w:rFonts w:cs="Arial"/>
          <w:color w:val="3D3D3D"/>
          <w:szCs w:val="27"/>
          <w:shd w:val="clear" w:color="auto" w:fill="FFFFFF"/>
        </w:rPr>
      </w:pPr>
    </w:p>
    <w:p w14:paraId="571BBFA7" w14:textId="7BFE65EE" w:rsidR="00A229AD" w:rsidRPr="0096635A" w:rsidRDefault="00A229AD" w:rsidP="00A229AD">
      <w:pPr>
        <w:pStyle w:val="ListNumber2"/>
        <w:rPr>
          <w:rFonts w:cs="Arial"/>
          <w:color w:val="3D3D3D"/>
          <w:szCs w:val="27"/>
          <w:shd w:val="clear" w:color="auto" w:fill="FFFFFF"/>
        </w:rPr>
      </w:pPr>
      <w:r w:rsidRPr="0096635A">
        <w:rPr>
          <w:rFonts w:cs="Arial"/>
          <w:color w:val="3D3D3D"/>
          <w:szCs w:val="27"/>
          <w:shd w:val="clear" w:color="auto" w:fill="FFFFFF"/>
        </w:rPr>
        <w:t xml:space="preserve">If, despite the measures taken under </w:t>
      </w:r>
      <w:r w:rsidR="00823CFB" w:rsidRPr="0096635A">
        <w:rPr>
          <w:rFonts w:cs="Arial"/>
          <w:color w:val="3D3D3D"/>
          <w:szCs w:val="27"/>
          <w:shd w:val="clear" w:color="auto" w:fill="FFFFFF"/>
        </w:rPr>
        <w:t xml:space="preserve">clause </w:t>
      </w:r>
      <w:r w:rsidRPr="0096635A">
        <w:rPr>
          <w:rFonts w:cs="Arial"/>
          <w:color w:val="3D3D3D"/>
          <w:szCs w:val="27"/>
          <w:shd w:val="clear" w:color="auto" w:fill="FFFFFF"/>
        </w:rPr>
        <w:fldChar w:fldCharType="begin"/>
      </w:r>
      <w:r w:rsidRPr="0096635A">
        <w:rPr>
          <w:rFonts w:cs="Arial"/>
          <w:color w:val="3D3D3D"/>
          <w:szCs w:val="27"/>
          <w:shd w:val="clear" w:color="auto" w:fill="FFFFFF"/>
        </w:rPr>
        <w:instrText xml:space="preserve"> REF _Ref110421187 \r \h </w:instrText>
      </w:r>
      <w:r w:rsidR="0096635A">
        <w:rPr>
          <w:rFonts w:cs="Arial"/>
          <w:color w:val="3D3D3D"/>
          <w:szCs w:val="27"/>
          <w:shd w:val="clear" w:color="auto" w:fill="FFFFFF"/>
        </w:rPr>
        <w:instrText xml:space="preserve"> \* MERGEFORMAT </w:instrText>
      </w:r>
      <w:r w:rsidRPr="0096635A">
        <w:rPr>
          <w:rFonts w:cs="Arial"/>
          <w:color w:val="3D3D3D"/>
          <w:szCs w:val="27"/>
          <w:shd w:val="clear" w:color="auto" w:fill="FFFFFF"/>
        </w:rPr>
      </w:r>
      <w:r w:rsidRPr="0096635A">
        <w:rPr>
          <w:rFonts w:cs="Arial"/>
          <w:color w:val="3D3D3D"/>
          <w:szCs w:val="27"/>
          <w:shd w:val="clear" w:color="auto" w:fill="FFFFFF"/>
        </w:rPr>
        <w:fldChar w:fldCharType="separate"/>
      </w:r>
      <w:r w:rsidR="005A6D21">
        <w:rPr>
          <w:rFonts w:cs="Arial"/>
          <w:color w:val="3D3D3D"/>
          <w:szCs w:val="27"/>
          <w:shd w:val="clear" w:color="auto" w:fill="FFFFFF"/>
        </w:rPr>
        <w:t>15.3</w:t>
      </w:r>
      <w:r w:rsidRPr="0096635A">
        <w:rPr>
          <w:rFonts w:cs="Arial"/>
          <w:color w:val="3D3D3D"/>
          <w:szCs w:val="27"/>
          <w:shd w:val="clear" w:color="auto" w:fill="FFFFFF"/>
        </w:rPr>
        <w:fldChar w:fldCharType="end"/>
      </w:r>
      <w:r w:rsidRPr="0096635A">
        <w:rPr>
          <w:rFonts w:cs="Arial"/>
          <w:color w:val="3D3D3D"/>
          <w:szCs w:val="27"/>
          <w:shd w:val="clear" w:color="auto" w:fill="FFFFFF"/>
        </w:rPr>
        <w:t xml:space="preserve">, a </w:t>
      </w:r>
      <w:r w:rsidR="00823CFB" w:rsidRPr="0096635A">
        <w:rPr>
          <w:rFonts w:cs="Arial"/>
          <w:color w:val="3D3D3D"/>
          <w:szCs w:val="27"/>
          <w:shd w:val="clear" w:color="auto" w:fill="FFFFFF"/>
        </w:rPr>
        <w:t>Service Rectification</w:t>
      </w:r>
      <w:r w:rsidRPr="0096635A">
        <w:rPr>
          <w:rFonts w:cs="Arial"/>
          <w:color w:val="3D3D3D"/>
          <w:szCs w:val="27"/>
          <w:shd w:val="clear" w:color="auto" w:fill="FFFFFF"/>
        </w:rPr>
        <w:t xml:space="preserve"> Plan cannot be agreed within 10 Business Days then the </w:t>
      </w:r>
      <w:r w:rsidR="00A16A05">
        <w:rPr>
          <w:rFonts w:cs="Arial"/>
          <w:color w:val="3D3D3D"/>
          <w:szCs w:val="27"/>
          <w:shd w:val="clear" w:color="auto" w:fill="FFFFFF"/>
        </w:rPr>
        <w:t xml:space="preserve">Bradford </w:t>
      </w:r>
      <w:r w:rsidR="001F1077">
        <w:rPr>
          <w:rFonts w:cs="Arial"/>
          <w:color w:val="3D3D3D"/>
          <w:szCs w:val="27"/>
          <w:shd w:val="clear" w:color="auto" w:fill="FFFFFF"/>
        </w:rPr>
        <w:t xml:space="preserve">Children </w:t>
      </w:r>
      <w:r w:rsidR="00A16A05">
        <w:rPr>
          <w:rFonts w:cs="Arial"/>
          <w:color w:val="3D3D3D"/>
          <w:szCs w:val="27"/>
          <w:shd w:val="clear" w:color="auto" w:fill="FFFFFF"/>
        </w:rPr>
        <w:t xml:space="preserve"> and Families Trust </w:t>
      </w:r>
      <w:r w:rsidRPr="0096635A">
        <w:rPr>
          <w:rFonts w:cs="Arial"/>
          <w:color w:val="3D3D3D"/>
          <w:szCs w:val="27"/>
          <w:shd w:val="clear" w:color="auto" w:fill="FFFFFF"/>
        </w:rPr>
        <w:t xml:space="preserve"> may elect to end the Service Rectification Process and serve </w:t>
      </w:r>
      <w:r w:rsidR="00156049" w:rsidRPr="0096635A">
        <w:rPr>
          <w:rFonts w:cs="Arial"/>
          <w:color w:val="3D3D3D"/>
          <w:szCs w:val="27"/>
          <w:shd w:val="clear" w:color="auto" w:fill="FFFFFF"/>
        </w:rPr>
        <w:t>notice of termination</w:t>
      </w:r>
      <w:r w:rsidRPr="0096635A">
        <w:rPr>
          <w:rFonts w:cs="Arial"/>
          <w:color w:val="3D3D3D"/>
          <w:szCs w:val="27"/>
          <w:shd w:val="clear" w:color="auto" w:fill="FFFFFF"/>
        </w:rPr>
        <w:t>.</w:t>
      </w:r>
    </w:p>
    <w:p w14:paraId="2E2ACE53" w14:textId="3BFEF215" w:rsidR="00A229AD" w:rsidRPr="0096635A" w:rsidRDefault="00A229AD" w:rsidP="00A229AD">
      <w:pPr>
        <w:pStyle w:val="ListNumber2"/>
        <w:numPr>
          <w:ilvl w:val="0"/>
          <w:numId w:val="0"/>
        </w:numPr>
        <w:rPr>
          <w:rFonts w:cs="Arial"/>
          <w:color w:val="3D3D3D"/>
          <w:szCs w:val="27"/>
          <w:shd w:val="clear" w:color="auto" w:fill="FFFFFF"/>
        </w:rPr>
      </w:pPr>
    </w:p>
    <w:p w14:paraId="0068716C" w14:textId="3CE548EB" w:rsidR="00A229AD" w:rsidRPr="0096635A" w:rsidRDefault="00A229AD" w:rsidP="00A229AD">
      <w:pPr>
        <w:pStyle w:val="ListNumber2"/>
        <w:rPr>
          <w:rFonts w:cs="Arial"/>
          <w:color w:val="3D3D3D"/>
          <w:szCs w:val="27"/>
          <w:shd w:val="clear" w:color="auto" w:fill="FFFFFF"/>
        </w:rPr>
      </w:pPr>
      <w:bookmarkStart w:id="57" w:name="_Ref110421321"/>
      <w:r w:rsidRPr="0096635A">
        <w:rPr>
          <w:rFonts w:cs="Arial"/>
          <w:color w:val="3D3D3D"/>
          <w:szCs w:val="27"/>
          <w:shd w:val="clear" w:color="auto" w:fill="FFFFFF"/>
        </w:rPr>
        <w:t xml:space="preserve">If a Service Rectification Plan is agreed between the parties, but the Provider fails to implement or successfully complete the Service </w:t>
      </w:r>
      <w:r w:rsidR="00854AC8" w:rsidRPr="0096635A">
        <w:rPr>
          <w:rFonts w:cs="Arial"/>
          <w:color w:val="3D3D3D"/>
          <w:szCs w:val="27"/>
          <w:shd w:val="clear" w:color="auto" w:fill="FFFFFF"/>
        </w:rPr>
        <w:t>Rectification</w:t>
      </w:r>
      <w:r w:rsidRPr="0096635A">
        <w:rPr>
          <w:rFonts w:cs="Arial"/>
          <w:color w:val="3D3D3D"/>
          <w:szCs w:val="27"/>
          <w:shd w:val="clear" w:color="auto" w:fill="FFFFFF"/>
        </w:rPr>
        <w:t xml:space="preserve"> Plan by the required completion date, the </w:t>
      </w:r>
      <w:r w:rsidR="00A16A05">
        <w:rPr>
          <w:rFonts w:cs="Arial"/>
          <w:color w:val="3D3D3D"/>
          <w:szCs w:val="27"/>
          <w:shd w:val="clear" w:color="auto" w:fill="FFFFFF"/>
        </w:rPr>
        <w:t xml:space="preserve">Bradford </w:t>
      </w:r>
      <w:r w:rsidR="001F1077">
        <w:rPr>
          <w:rFonts w:cs="Arial"/>
          <w:color w:val="3D3D3D"/>
          <w:szCs w:val="27"/>
          <w:shd w:val="clear" w:color="auto" w:fill="FFFFFF"/>
        </w:rPr>
        <w:t xml:space="preserve">Children </w:t>
      </w:r>
      <w:r w:rsidR="00A16A05">
        <w:rPr>
          <w:rFonts w:cs="Arial"/>
          <w:color w:val="3D3D3D"/>
          <w:szCs w:val="27"/>
          <w:shd w:val="clear" w:color="auto" w:fill="FFFFFF"/>
        </w:rPr>
        <w:t xml:space="preserve"> and Families Trust </w:t>
      </w:r>
      <w:r w:rsidRPr="0096635A">
        <w:rPr>
          <w:rFonts w:cs="Arial"/>
          <w:color w:val="3D3D3D"/>
          <w:szCs w:val="27"/>
          <w:shd w:val="clear" w:color="auto" w:fill="FFFFFF"/>
        </w:rPr>
        <w:t xml:space="preserve"> may:</w:t>
      </w:r>
      <w:bookmarkEnd w:id="57"/>
    </w:p>
    <w:p w14:paraId="28D77830" w14:textId="77777777" w:rsidR="00A229AD" w:rsidRPr="0096635A" w:rsidRDefault="00A229AD" w:rsidP="00937AF2">
      <w:pPr>
        <w:pStyle w:val="ListNumber4"/>
        <w:rPr>
          <w:rFonts w:cs="Arial"/>
          <w:color w:val="3D3D3D"/>
          <w:szCs w:val="27"/>
          <w:shd w:val="clear" w:color="auto" w:fill="FFFFFF"/>
        </w:rPr>
      </w:pPr>
      <w:r w:rsidRPr="0096635A">
        <w:rPr>
          <w:shd w:val="clear" w:color="auto" w:fill="FFFFFF"/>
        </w:rPr>
        <w:t>terminate this agreement by serving a Termination Notice;</w:t>
      </w:r>
    </w:p>
    <w:p w14:paraId="2227DFCE" w14:textId="26558722" w:rsidR="00A229AD" w:rsidRPr="0096635A" w:rsidRDefault="00A229AD" w:rsidP="00937AF2">
      <w:pPr>
        <w:pStyle w:val="ListNumber4"/>
        <w:rPr>
          <w:rFonts w:cs="Arial"/>
          <w:color w:val="3D3D3D"/>
          <w:szCs w:val="27"/>
          <w:shd w:val="clear" w:color="auto" w:fill="FFFFFF"/>
        </w:rPr>
      </w:pPr>
      <w:r w:rsidRPr="0096635A">
        <w:rPr>
          <w:rFonts w:cs="Arial"/>
          <w:color w:val="3D3D3D"/>
          <w:szCs w:val="27"/>
          <w:shd w:val="clear" w:color="auto" w:fill="FFFFFF"/>
        </w:rPr>
        <w:t>give the Provider a further opportunity to resume full implementation of the Service Rectification Plan; or</w:t>
      </w:r>
    </w:p>
    <w:p w14:paraId="0B05E14F" w14:textId="2290A573" w:rsidR="00A229AD" w:rsidRPr="0096635A" w:rsidRDefault="00A229AD" w:rsidP="00937AF2">
      <w:pPr>
        <w:pStyle w:val="ListNumber4"/>
        <w:rPr>
          <w:rFonts w:cs="Arial"/>
          <w:color w:val="3D3D3D"/>
          <w:szCs w:val="27"/>
          <w:shd w:val="clear" w:color="auto" w:fill="FFFFFF"/>
        </w:rPr>
      </w:pPr>
      <w:r w:rsidRPr="0096635A">
        <w:rPr>
          <w:rFonts w:cs="Arial"/>
          <w:color w:val="3D3D3D"/>
          <w:szCs w:val="27"/>
          <w:shd w:val="clear" w:color="auto" w:fill="FFFFFF"/>
        </w:rPr>
        <w:t>refer the matter for resolution under the Dispute Resolution Procedure.</w:t>
      </w:r>
    </w:p>
    <w:p w14:paraId="7BA15961" w14:textId="4136C60C" w:rsidR="00A229AD" w:rsidRPr="0096635A" w:rsidRDefault="00A229AD" w:rsidP="00A229AD">
      <w:pPr>
        <w:pStyle w:val="ListNumber2"/>
        <w:rPr>
          <w:rFonts w:cs="Arial"/>
          <w:color w:val="3D3D3D"/>
          <w:szCs w:val="27"/>
          <w:shd w:val="clear" w:color="auto" w:fill="FFFFFF"/>
        </w:rPr>
      </w:pPr>
      <w:r w:rsidRPr="0096635A">
        <w:rPr>
          <w:rFonts w:cs="Arial"/>
          <w:color w:val="3D3D3D"/>
          <w:szCs w:val="27"/>
          <w:shd w:val="clear" w:color="auto" w:fill="FFFFFF"/>
        </w:rPr>
        <w:t xml:space="preserve">If, despite the measures taken under </w:t>
      </w:r>
      <w:r w:rsidR="00823CFB" w:rsidRPr="0096635A">
        <w:rPr>
          <w:rFonts w:cs="Arial"/>
          <w:color w:val="3D3D3D"/>
          <w:szCs w:val="27"/>
          <w:shd w:val="clear" w:color="auto" w:fill="FFFFFF"/>
        </w:rPr>
        <w:t xml:space="preserve">clause </w:t>
      </w:r>
      <w:r w:rsidR="00854AC8" w:rsidRPr="0096635A">
        <w:rPr>
          <w:rFonts w:cs="Arial"/>
          <w:color w:val="3D3D3D"/>
          <w:szCs w:val="27"/>
          <w:shd w:val="clear" w:color="auto" w:fill="FFFFFF"/>
        </w:rPr>
        <w:fldChar w:fldCharType="begin"/>
      </w:r>
      <w:r w:rsidR="00854AC8" w:rsidRPr="0096635A">
        <w:rPr>
          <w:rFonts w:cs="Arial"/>
          <w:color w:val="3D3D3D"/>
          <w:szCs w:val="27"/>
          <w:shd w:val="clear" w:color="auto" w:fill="FFFFFF"/>
        </w:rPr>
        <w:instrText xml:space="preserve"> REF _Ref110421321 \r \h </w:instrText>
      </w:r>
      <w:r w:rsidR="0096635A">
        <w:rPr>
          <w:rFonts w:cs="Arial"/>
          <w:color w:val="3D3D3D"/>
          <w:szCs w:val="27"/>
          <w:shd w:val="clear" w:color="auto" w:fill="FFFFFF"/>
        </w:rPr>
        <w:instrText xml:space="preserve"> \* MERGEFORMAT </w:instrText>
      </w:r>
      <w:r w:rsidR="00854AC8" w:rsidRPr="0096635A">
        <w:rPr>
          <w:rFonts w:cs="Arial"/>
          <w:color w:val="3D3D3D"/>
          <w:szCs w:val="27"/>
          <w:shd w:val="clear" w:color="auto" w:fill="FFFFFF"/>
        </w:rPr>
      </w:r>
      <w:r w:rsidR="00854AC8" w:rsidRPr="0096635A">
        <w:rPr>
          <w:rFonts w:cs="Arial"/>
          <w:color w:val="3D3D3D"/>
          <w:szCs w:val="27"/>
          <w:shd w:val="clear" w:color="auto" w:fill="FFFFFF"/>
        </w:rPr>
        <w:fldChar w:fldCharType="separate"/>
      </w:r>
      <w:r w:rsidR="005A6D21">
        <w:rPr>
          <w:rFonts w:cs="Arial"/>
          <w:color w:val="3D3D3D"/>
          <w:szCs w:val="27"/>
          <w:shd w:val="clear" w:color="auto" w:fill="FFFFFF"/>
        </w:rPr>
        <w:t>15.7</w:t>
      </w:r>
      <w:r w:rsidR="00854AC8" w:rsidRPr="0096635A">
        <w:rPr>
          <w:rFonts w:cs="Arial"/>
          <w:color w:val="3D3D3D"/>
          <w:szCs w:val="27"/>
          <w:shd w:val="clear" w:color="auto" w:fill="FFFFFF"/>
        </w:rPr>
        <w:fldChar w:fldCharType="end"/>
      </w:r>
      <w:r w:rsidRPr="0096635A">
        <w:rPr>
          <w:rFonts w:cs="Arial"/>
          <w:color w:val="3D3D3D"/>
          <w:szCs w:val="27"/>
          <w:shd w:val="clear" w:color="auto" w:fill="FFFFFF"/>
        </w:rPr>
        <w:t xml:space="preserve">, the </w:t>
      </w:r>
      <w:r w:rsidR="00854AC8" w:rsidRPr="0096635A">
        <w:rPr>
          <w:rFonts w:cs="Arial"/>
          <w:color w:val="3D3D3D"/>
          <w:szCs w:val="27"/>
          <w:shd w:val="clear" w:color="auto" w:fill="FFFFFF"/>
        </w:rPr>
        <w:t>Provider</w:t>
      </w:r>
      <w:r w:rsidRPr="0096635A">
        <w:rPr>
          <w:rFonts w:cs="Arial"/>
          <w:color w:val="3D3D3D"/>
          <w:szCs w:val="27"/>
          <w:shd w:val="clear" w:color="auto" w:fill="FFFFFF"/>
        </w:rPr>
        <w:t xml:space="preserve"> fails to implement the </w:t>
      </w:r>
      <w:r w:rsidR="00854AC8" w:rsidRPr="0096635A">
        <w:rPr>
          <w:rFonts w:cs="Arial"/>
          <w:color w:val="3D3D3D"/>
          <w:szCs w:val="27"/>
          <w:shd w:val="clear" w:color="auto" w:fill="FFFFFF"/>
        </w:rPr>
        <w:t>Service Rectification</w:t>
      </w:r>
      <w:r w:rsidRPr="0096635A">
        <w:rPr>
          <w:rFonts w:cs="Arial"/>
          <w:color w:val="3D3D3D"/>
          <w:szCs w:val="27"/>
          <w:shd w:val="clear" w:color="auto" w:fill="FFFFFF"/>
        </w:rPr>
        <w:t xml:space="preserve"> Plan in accordance with its terms, the </w:t>
      </w:r>
      <w:r w:rsidR="00A16A05">
        <w:rPr>
          <w:rFonts w:cs="Arial"/>
          <w:color w:val="3D3D3D"/>
          <w:szCs w:val="27"/>
          <w:shd w:val="clear" w:color="auto" w:fill="FFFFFF"/>
        </w:rPr>
        <w:t xml:space="preserve">Bradford </w:t>
      </w:r>
      <w:r w:rsidR="001F1077">
        <w:rPr>
          <w:rFonts w:cs="Arial"/>
          <w:color w:val="3D3D3D"/>
          <w:szCs w:val="27"/>
          <w:shd w:val="clear" w:color="auto" w:fill="FFFFFF"/>
        </w:rPr>
        <w:t xml:space="preserve">Children </w:t>
      </w:r>
      <w:r w:rsidR="00A16A05">
        <w:rPr>
          <w:rFonts w:cs="Arial"/>
          <w:color w:val="3D3D3D"/>
          <w:szCs w:val="27"/>
          <w:shd w:val="clear" w:color="auto" w:fill="FFFFFF"/>
        </w:rPr>
        <w:t xml:space="preserve"> and Families Trust </w:t>
      </w:r>
      <w:r w:rsidRPr="0096635A">
        <w:rPr>
          <w:rFonts w:cs="Arial"/>
          <w:color w:val="3D3D3D"/>
          <w:szCs w:val="27"/>
          <w:shd w:val="clear" w:color="auto" w:fill="FFFFFF"/>
        </w:rPr>
        <w:t xml:space="preserve"> may elect to end the </w:t>
      </w:r>
      <w:r w:rsidR="00854AC8" w:rsidRPr="0096635A">
        <w:rPr>
          <w:rFonts w:cs="Arial"/>
          <w:color w:val="3D3D3D"/>
          <w:szCs w:val="27"/>
          <w:shd w:val="clear" w:color="auto" w:fill="FFFFFF"/>
        </w:rPr>
        <w:t>Service Rectification</w:t>
      </w:r>
      <w:r w:rsidRPr="0096635A">
        <w:rPr>
          <w:rFonts w:cs="Arial"/>
          <w:color w:val="3D3D3D"/>
          <w:szCs w:val="27"/>
          <w:shd w:val="clear" w:color="auto" w:fill="FFFFFF"/>
        </w:rPr>
        <w:t xml:space="preserve"> Process and refer the matter for resolution by the Dispute Resolution Procedure or serve a Termination Notice.</w:t>
      </w:r>
    </w:p>
    <w:p w14:paraId="0D4BF077" w14:textId="77777777" w:rsidR="00854AC8" w:rsidRPr="0096635A" w:rsidRDefault="00854AC8" w:rsidP="00854AC8">
      <w:pPr>
        <w:pStyle w:val="ListNumber2"/>
        <w:numPr>
          <w:ilvl w:val="0"/>
          <w:numId w:val="0"/>
        </w:numPr>
        <w:ind w:left="851"/>
        <w:rPr>
          <w:rFonts w:cs="Arial"/>
          <w:color w:val="3D3D3D"/>
          <w:szCs w:val="27"/>
          <w:shd w:val="clear" w:color="auto" w:fill="FFFFFF"/>
        </w:rPr>
      </w:pPr>
    </w:p>
    <w:p w14:paraId="651B47EC" w14:textId="03D77D06" w:rsidR="00A229AD" w:rsidRPr="0096635A" w:rsidRDefault="00A229AD" w:rsidP="00A229AD">
      <w:pPr>
        <w:pStyle w:val="ListNumber2"/>
      </w:pPr>
      <w:bookmarkStart w:id="58" w:name="_Ref110428992"/>
      <w:r w:rsidRPr="0096635A">
        <w:rPr>
          <w:rFonts w:cs="Arial"/>
          <w:color w:val="3D3D3D"/>
          <w:szCs w:val="27"/>
          <w:shd w:val="clear" w:color="auto" w:fill="FFFFFF"/>
        </w:rPr>
        <w:t xml:space="preserve">The </w:t>
      </w:r>
      <w:r w:rsidR="00A16A05">
        <w:rPr>
          <w:rFonts w:cs="Arial"/>
          <w:color w:val="3D3D3D"/>
          <w:szCs w:val="27"/>
          <w:shd w:val="clear" w:color="auto" w:fill="FFFFFF"/>
        </w:rPr>
        <w:t xml:space="preserve">Bradford </w:t>
      </w:r>
      <w:r w:rsidR="001F1077">
        <w:rPr>
          <w:rFonts w:cs="Arial"/>
          <w:color w:val="3D3D3D"/>
          <w:szCs w:val="27"/>
          <w:shd w:val="clear" w:color="auto" w:fill="FFFFFF"/>
        </w:rPr>
        <w:t xml:space="preserve">Children </w:t>
      </w:r>
      <w:r w:rsidR="00A16A05">
        <w:rPr>
          <w:rFonts w:cs="Arial"/>
          <w:color w:val="3D3D3D"/>
          <w:szCs w:val="27"/>
          <w:shd w:val="clear" w:color="auto" w:fill="FFFFFF"/>
        </w:rPr>
        <w:t xml:space="preserve"> and Families Trust </w:t>
      </w:r>
      <w:r w:rsidR="00854AC8" w:rsidRPr="0096635A">
        <w:rPr>
          <w:rFonts w:cs="Arial"/>
          <w:color w:val="3D3D3D"/>
          <w:szCs w:val="27"/>
          <w:shd w:val="clear" w:color="auto" w:fill="FFFFFF"/>
        </w:rPr>
        <w:t xml:space="preserve"> </w:t>
      </w:r>
      <w:r w:rsidRPr="0096635A">
        <w:rPr>
          <w:rFonts w:cs="Arial"/>
          <w:color w:val="3D3D3D"/>
          <w:szCs w:val="27"/>
          <w:shd w:val="clear" w:color="auto" w:fill="FFFFFF"/>
        </w:rPr>
        <w:t xml:space="preserve">shall not be obliged to follow the </w:t>
      </w:r>
      <w:r w:rsidR="00854AC8" w:rsidRPr="0096635A">
        <w:rPr>
          <w:rFonts w:cs="Arial"/>
          <w:color w:val="3D3D3D"/>
          <w:szCs w:val="27"/>
          <w:shd w:val="clear" w:color="auto" w:fill="FFFFFF"/>
        </w:rPr>
        <w:t xml:space="preserve">Service Rectification </w:t>
      </w:r>
      <w:r w:rsidRPr="0096635A">
        <w:rPr>
          <w:rFonts w:cs="Arial"/>
          <w:color w:val="3D3D3D"/>
          <w:szCs w:val="27"/>
          <w:shd w:val="clear" w:color="auto" w:fill="FFFFFF"/>
        </w:rPr>
        <w:t xml:space="preserve">Process if there is a repetition of substantially the same default by the </w:t>
      </w:r>
      <w:r w:rsidR="00854AC8" w:rsidRPr="0096635A">
        <w:rPr>
          <w:rFonts w:cs="Arial"/>
          <w:color w:val="3D3D3D"/>
          <w:szCs w:val="27"/>
          <w:shd w:val="clear" w:color="auto" w:fill="FFFFFF"/>
        </w:rPr>
        <w:t>Provider</w:t>
      </w:r>
      <w:r w:rsidRPr="0096635A">
        <w:rPr>
          <w:rFonts w:cs="Arial"/>
          <w:color w:val="3D3D3D"/>
          <w:szCs w:val="27"/>
          <w:shd w:val="clear" w:color="auto" w:fill="FFFFFF"/>
        </w:rPr>
        <w:t xml:space="preserve"> as had previously been addressed in a </w:t>
      </w:r>
      <w:r w:rsidR="00854AC8" w:rsidRPr="0096635A">
        <w:rPr>
          <w:rFonts w:cs="Arial"/>
          <w:color w:val="3D3D3D"/>
          <w:szCs w:val="27"/>
          <w:shd w:val="clear" w:color="auto" w:fill="FFFFFF"/>
        </w:rPr>
        <w:t>Service Rectification</w:t>
      </w:r>
      <w:r w:rsidRPr="0096635A">
        <w:rPr>
          <w:rFonts w:cs="Arial"/>
          <w:color w:val="3D3D3D"/>
          <w:szCs w:val="27"/>
          <w:shd w:val="clear" w:color="auto" w:fill="FFFFFF"/>
        </w:rPr>
        <w:t xml:space="preserve"> Plan within a period of</w:t>
      </w:r>
      <w:r w:rsidR="00854AC8" w:rsidRPr="0096635A">
        <w:rPr>
          <w:rFonts w:cs="Arial"/>
          <w:color w:val="3D3D3D"/>
          <w:szCs w:val="27"/>
          <w:shd w:val="clear" w:color="auto" w:fill="FFFFFF"/>
        </w:rPr>
        <w:t xml:space="preserve"> six</w:t>
      </w:r>
      <w:r w:rsidRPr="0096635A">
        <w:rPr>
          <w:rFonts w:cs="Arial"/>
          <w:color w:val="3D3D3D"/>
          <w:szCs w:val="27"/>
          <w:shd w:val="clear" w:color="auto" w:fill="FFFFFF"/>
        </w:rPr>
        <w:t xml:space="preserve"> months following the conclusion of such previous Plan. In such event, the</w:t>
      </w:r>
      <w:r w:rsidR="00854AC8" w:rsidRPr="0096635A">
        <w:rPr>
          <w:rFonts w:cs="Arial"/>
          <w:color w:val="3D3D3D"/>
          <w:szCs w:val="27"/>
          <w:shd w:val="clear" w:color="auto" w:fill="FFFFFF"/>
        </w:rPr>
        <w:t xml:space="preserve"> </w:t>
      </w:r>
      <w:r w:rsidR="00A16A05">
        <w:rPr>
          <w:rFonts w:cs="Arial"/>
          <w:color w:val="3D3D3D"/>
          <w:szCs w:val="27"/>
          <w:shd w:val="clear" w:color="auto" w:fill="FFFFFF"/>
        </w:rPr>
        <w:t xml:space="preserve">Bradford </w:t>
      </w:r>
      <w:r w:rsidR="001F1077">
        <w:rPr>
          <w:rFonts w:cs="Arial"/>
          <w:color w:val="3D3D3D"/>
          <w:szCs w:val="27"/>
          <w:shd w:val="clear" w:color="auto" w:fill="FFFFFF"/>
        </w:rPr>
        <w:t xml:space="preserve">Children </w:t>
      </w:r>
      <w:r w:rsidR="00A16A05">
        <w:rPr>
          <w:rFonts w:cs="Arial"/>
          <w:color w:val="3D3D3D"/>
          <w:szCs w:val="27"/>
          <w:shd w:val="clear" w:color="auto" w:fill="FFFFFF"/>
        </w:rPr>
        <w:t xml:space="preserve"> and Families Trust </w:t>
      </w:r>
      <w:r w:rsidR="00854AC8" w:rsidRPr="0096635A">
        <w:rPr>
          <w:rFonts w:cs="Arial"/>
          <w:color w:val="3D3D3D"/>
          <w:szCs w:val="27"/>
          <w:shd w:val="clear" w:color="auto" w:fill="FFFFFF"/>
        </w:rPr>
        <w:t xml:space="preserve"> </w:t>
      </w:r>
      <w:r w:rsidRPr="0096635A">
        <w:rPr>
          <w:rFonts w:cs="Arial"/>
          <w:color w:val="3D3D3D"/>
          <w:szCs w:val="27"/>
          <w:shd w:val="clear" w:color="auto" w:fill="FFFFFF"/>
        </w:rPr>
        <w:t>may serve a Termination Notice.</w:t>
      </w:r>
      <w:bookmarkEnd w:id="58"/>
    </w:p>
    <w:p w14:paraId="2D290E7B" w14:textId="27233966" w:rsidR="00854AC8" w:rsidRPr="0096635A" w:rsidRDefault="00854AC8" w:rsidP="00854AC8">
      <w:pPr>
        <w:pStyle w:val="ListNumber"/>
      </w:pPr>
      <w:bookmarkStart w:id="59" w:name="_Toc112252554"/>
      <w:r w:rsidRPr="0096635A">
        <w:lastRenderedPageBreak/>
        <w:t>Complaints</w:t>
      </w:r>
      <w:bookmarkEnd w:id="59"/>
    </w:p>
    <w:p w14:paraId="5DF3CE4D" w14:textId="77777777" w:rsidR="00854AC8" w:rsidRPr="0096635A" w:rsidRDefault="00854AC8" w:rsidP="00854AC8">
      <w:pPr>
        <w:pStyle w:val="ListNumber"/>
        <w:numPr>
          <w:ilvl w:val="0"/>
          <w:numId w:val="0"/>
        </w:numPr>
        <w:ind w:left="851"/>
      </w:pPr>
    </w:p>
    <w:p w14:paraId="713DB2D1" w14:textId="0AA535F2" w:rsidR="00854AC8" w:rsidRPr="0096635A" w:rsidRDefault="00854AC8" w:rsidP="00854AC8">
      <w:pPr>
        <w:pStyle w:val="ListNumber2"/>
      </w:pPr>
      <w:bookmarkStart w:id="60" w:name="_Ref110421874"/>
      <w:r w:rsidRPr="0096635A">
        <w:t xml:space="preserve">Where the provision of the Services is made directly to </w:t>
      </w:r>
      <w:r w:rsidR="00931D8B" w:rsidRPr="0096635A">
        <w:t xml:space="preserve">service users </w:t>
      </w:r>
      <w:r w:rsidRPr="0096635A">
        <w:t xml:space="preserve">for and on behalf of the </w:t>
      </w:r>
      <w:r w:rsidR="00A16A05">
        <w:t xml:space="preserve">Bradford </w:t>
      </w:r>
      <w:r w:rsidR="001F1077">
        <w:t xml:space="preserve">Children </w:t>
      </w:r>
      <w:r w:rsidR="00A16A05">
        <w:t xml:space="preserve"> and Families Trust </w:t>
      </w:r>
      <w:r w:rsidRPr="0096635A">
        <w:t xml:space="preserve">, then the Provider shall ensure that it has in place a comprehensive and effective complaints management procedure to receive, process and decide complaints from </w:t>
      </w:r>
      <w:r w:rsidR="00931D8B" w:rsidRPr="0096635A">
        <w:t xml:space="preserve">service users </w:t>
      </w:r>
      <w:r w:rsidRPr="0096635A">
        <w:t>about the standard of Services or about the manner in which any Services have been supplied or work has been performed or about the materials or procedures used or about any other matter connected with the performance of the Provider's obligations under the Contract.</w:t>
      </w:r>
      <w:r w:rsidRPr="0096635A">
        <w:rPr>
          <w:i/>
          <w:color w:val="A6A6A6" w:themeColor="background1" w:themeShade="A6"/>
        </w:rPr>
        <w:t xml:space="preserve"> </w:t>
      </w:r>
      <w:r w:rsidRPr="0096635A">
        <w:t xml:space="preserve">The Provider shall inform the </w:t>
      </w:r>
      <w:r w:rsidR="00A16A05">
        <w:t xml:space="preserve">Bradford </w:t>
      </w:r>
      <w:r w:rsidR="001F1077">
        <w:t xml:space="preserve">Children </w:t>
      </w:r>
      <w:r w:rsidR="00A16A05">
        <w:t xml:space="preserve"> and Families Trust </w:t>
      </w:r>
      <w:r w:rsidRPr="0096635A">
        <w:t xml:space="preserve"> of all such complaints made by </w:t>
      </w:r>
      <w:r w:rsidR="00931D8B" w:rsidRPr="0096635A">
        <w:t xml:space="preserve">service users </w:t>
      </w:r>
      <w:r w:rsidRPr="0096635A">
        <w:t xml:space="preserve">and the </w:t>
      </w:r>
      <w:r w:rsidR="00A16A05">
        <w:t xml:space="preserve">Bradford </w:t>
      </w:r>
      <w:r w:rsidR="001F1077">
        <w:t xml:space="preserve">Children </w:t>
      </w:r>
      <w:r w:rsidR="00A16A05">
        <w:t xml:space="preserve"> and Families Trust </w:t>
      </w:r>
      <w:r w:rsidRPr="0096635A">
        <w:t xml:space="preserve"> shall be entitled, at its sole discretion, to intervene and investigate such a complaint itself, or alternatively to investigate the Provider’s resolution of a complaint</w:t>
      </w:r>
      <w:r w:rsidRPr="0096635A">
        <w:rPr>
          <w:i/>
          <w:color w:val="A6A6A6" w:themeColor="background1" w:themeShade="A6"/>
        </w:rPr>
        <w:t>.</w:t>
      </w:r>
      <w:bookmarkEnd w:id="60"/>
    </w:p>
    <w:p w14:paraId="5DA82BD3" w14:textId="77777777" w:rsidR="00854AC8" w:rsidRPr="0096635A" w:rsidRDefault="00854AC8" w:rsidP="00854AC8">
      <w:pPr>
        <w:pStyle w:val="ListNumber2"/>
        <w:numPr>
          <w:ilvl w:val="0"/>
          <w:numId w:val="0"/>
        </w:numPr>
        <w:ind w:left="851"/>
      </w:pPr>
    </w:p>
    <w:p w14:paraId="387C8A45" w14:textId="69CF4940" w:rsidR="00763FBE" w:rsidRPr="0096635A" w:rsidRDefault="00763FBE" w:rsidP="00854AC8">
      <w:pPr>
        <w:pStyle w:val="ListNumber2"/>
      </w:pPr>
      <w:r w:rsidRPr="0096635A">
        <w:t xml:space="preserve">Where a complaint </w:t>
      </w:r>
      <w:r w:rsidR="00854AC8" w:rsidRPr="0096635A">
        <w:t xml:space="preserve">under clause </w:t>
      </w:r>
      <w:r w:rsidR="00854AC8" w:rsidRPr="0096635A">
        <w:fldChar w:fldCharType="begin"/>
      </w:r>
      <w:r w:rsidR="00854AC8" w:rsidRPr="0096635A">
        <w:instrText xml:space="preserve"> REF _Ref110421874 \r \h </w:instrText>
      </w:r>
      <w:r w:rsidR="0096635A">
        <w:instrText xml:space="preserve"> \* MERGEFORMAT </w:instrText>
      </w:r>
      <w:r w:rsidR="00854AC8" w:rsidRPr="0096635A">
        <w:fldChar w:fldCharType="separate"/>
      </w:r>
      <w:r w:rsidR="005A6D21">
        <w:t>16.1</w:t>
      </w:r>
      <w:r w:rsidR="00854AC8" w:rsidRPr="0096635A">
        <w:fldChar w:fldCharType="end"/>
      </w:r>
      <w:r w:rsidR="00854AC8" w:rsidRPr="0096635A">
        <w:t xml:space="preserve"> is investigated by the </w:t>
      </w:r>
      <w:r w:rsidR="00A16A05">
        <w:t xml:space="preserve">Bradford </w:t>
      </w:r>
      <w:r w:rsidR="001F1077">
        <w:t xml:space="preserve">Children </w:t>
      </w:r>
      <w:r w:rsidR="00A16A05">
        <w:t xml:space="preserve"> and Families Trust </w:t>
      </w:r>
      <w:r w:rsidR="00854AC8" w:rsidRPr="0096635A">
        <w:t>, or a complaint is</w:t>
      </w:r>
      <w:r w:rsidRPr="0096635A">
        <w:t xml:space="preserve"> received</w:t>
      </w:r>
      <w:r w:rsidR="00854AC8" w:rsidRPr="0096635A">
        <w:t xml:space="preserve"> by the </w:t>
      </w:r>
      <w:r w:rsidR="00A16A05">
        <w:t xml:space="preserve">Bradford </w:t>
      </w:r>
      <w:r w:rsidR="001F1077">
        <w:t xml:space="preserve">Children </w:t>
      </w:r>
      <w:r w:rsidR="00A16A05">
        <w:t xml:space="preserve"> and Families Trust </w:t>
      </w:r>
      <w:r w:rsidR="00854AC8" w:rsidRPr="0096635A">
        <w:t xml:space="preserve"> </w:t>
      </w:r>
      <w:r w:rsidRPr="0096635A">
        <w:t xml:space="preserve">about the standard of Services or about the manner in which any Services have been supplied or work has been performed or about the materials or procedures used or about any other matter connected with the performance of the </w:t>
      </w:r>
      <w:r w:rsidR="00854AC8" w:rsidRPr="0096635A">
        <w:t>Provider’s</w:t>
      </w:r>
      <w:r w:rsidRPr="0096635A">
        <w:t xml:space="preserve"> obligations under the Contract, then the </w:t>
      </w:r>
      <w:r w:rsidR="00A16A05">
        <w:t xml:space="preserve">Bradford </w:t>
      </w:r>
      <w:r w:rsidR="001F1077">
        <w:t xml:space="preserve">Children </w:t>
      </w:r>
      <w:r w:rsidR="00A16A05">
        <w:t xml:space="preserve"> and Families Trust </w:t>
      </w:r>
      <w:r w:rsidRPr="0096635A">
        <w:t xml:space="preserve"> shall take all reasonable steps to investigate the complaint. The </w:t>
      </w:r>
      <w:r w:rsidR="00A16A05">
        <w:t xml:space="preserve">Bradford </w:t>
      </w:r>
      <w:r w:rsidR="001F1077">
        <w:t xml:space="preserve">Children </w:t>
      </w:r>
      <w:r w:rsidR="00A16A05">
        <w:t xml:space="preserve"> and Families Trust </w:t>
      </w:r>
      <w:r w:rsidRPr="0096635A">
        <w:t xml:space="preserve"> may, in its sole discretion, uphold the complaint, or take further action in accordance with </w:t>
      </w:r>
      <w:r w:rsidR="00854AC8" w:rsidRPr="0096635A">
        <w:t>clauses 15 (Service Rectification Process) or clause</w:t>
      </w:r>
      <w:r w:rsidR="00823CFB" w:rsidRPr="0096635A">
        <w:t xml:space="preserve"> </w:t>
      </w:r>
      <w:r w:rsidR="00823CFB" w:rsidRPr="0096635A">
        <w:fldChar w:fldCharType="begin"/>
      </w:r>
      <w:r w:rsidR="00823CFB" w:rsidRPr="0096635A">
        <w:instrText xml:space="preserve"> REF _Ref110436448 \r \h  \* MERGEFORMAT </w:instrText>
      </w:r>
      <w:r w:rsidR="00823CFB" w:rsidRPr="0096635A">
        <w:fldChar w:fldCharType="separate"/>
      </w:r>
      <w:r w:rsidR="005A6D21">
        <w:t>44.1</w:t>
      </w:r>
      <w:r w:rsidR="00823CFB" w:rsidRPr="0096635A">
        <w:fldChar w:fldCharType="end"/>
      </w:r>
      <w:r w:rsidR="00854AC8" w:rsidRPr="0096635A">
        <w:t xml:space="preserve"> (Termination</w:t>
      </w:r>
      <w:r w:rsidR="00522E09" w:rsidRPr="0096635A">
        <w:t xml:space="preserve"> on Provider Default</w:t>
      </w:r>
      <w:r w:rsidR="00854AC8" w:rsidRPr="0096635A">
        <w:t>)</w:t>
      </w:r>
      <w:r w:rsidRPr="0096635A">
        <w:t>.</w:t>
      </w:r>
    </w:p>
    <w:p w14:paraId="03D1EF92" w14:textId="77777777" w:rsidR="00854AC8" w:rsidRPr="0096635A" w:rsidRDefault="00854AC8" w:rsidP="00854AC8">
      <w:pPr>
        <w:pStyle w:val="ListNumber2"/>
        <w:numPr>
          <w:ilvl w:val="0"/>
          <w:numId w:val="0"/>
        </w:numPr>
        <w:ind w:left="851"/>
      </w:pPr>
    </w:p>
    <w:p w14:paraId="715BE960" w14:textId="69206928" w:rsidR="00522E09" w:rsidRPr="0096635A" w:rsidRDefault="00763FBE" w:rsidP="00522E09">
      <w:pPr>
        <w:pStyle w:val="ListNumber2"/>
      </w:pPr>
      <w:r w:rsidRPr="0096635A">
        <w:t xml:space="preserve">Without prejudice to any other rights of the </w:t>
      </w:r>
      <w:r w:rsidR="00A16A05">
        <w:t xml:space="preserve">Bradford </w:t>
      </w:r>
      <w:r w:rsidR="001F1077">
        <w:t xml:space="preserve">Children </w:t>
      </w:r>
      <w:r w:rsidR="00A16A05">
        <w:t xml:space="preserve"> and Families Trust </w:t>
      </w:r>
      <w:r w:rsidRPr="0096635A">
        <w:t xml:space="preserve"> including its rights under clause</w:t>
      </w:r>
      <w:r w:rsidR="00823CFB" w:rsidRPr="0096635A">
        <w:t xml:space="preserve"> </w:t>
      </w:r>
      <w:r w:rsidR="00823CFB" w:rsidRPr="0096635A">
        <w:fldChar w:fldCharType="begin"/>
      </w:r>
      <w:r w:rsidR="00823CFB" w:rsidRPr="0096635A">
        <w:instrText xml:space="preserve"> REF _Ref110435286 \r \h  \* MERGEFORMAT </w:instrText>
      </w:r>
      <w:r w:rsidR="00823CFB" w:rsidRPr="0096635A">
        <w:fldChar w:fldCharType="separate"/>
      </w:r>
      <w:r w:rsidR="005A6D21">
        <w:t>44</w:t>
      </w:r>
      <w:r w:rsidR="00823CFB" w:rsidRPr="0096635A">
        <w:fldChar w:fldCharType="end"/>
      </w:r>
      <w:r w:rsidR="00854AC8" w:rsidRPr="0096635A">
        <w:t xml:space="preserve"> (Termination on Provider Default)</w:t>
      </w:r>
      <w:r w:rsidRPr="0096635A">
        <w:t xml:space="preserve">, in the event that the </w:t>
      </w:r>
      <w:r w:rsidR="00A16A05">
        <w:t xml:space="preserve">Bradford </w:t>
      </w:r>
      <w:r w:rsidR="001F1077">
        <w:t xml:space="preserve">Children </w:t>
      </w:r>
      <w:r w:rsidR="00A16A05">
        <w:t xml:space="preserve"> and Families Trust </w:t>
      </w:r>
      <w:r w:rsidRPr="0096635A">
        <w:t xml:space="preserve"> is of the reasonable opinion that there has been a material breach of the Contract by the </w:t>
      </w:r>
      <w:r w:rsidR="00ED7108" w:rsidRPr="0096635A">
        <w:t>Provider</w:t>
      </w:r>
      <w:r w:rsidRPr="0096635A">
        <w:t xml:space="preserve">, then the </w:t>
      </w:r>
      <w:r w:rsidR="00A16A05">
        <w:t xml:space="preserve">Bradford </w:t>
      </w:r>
      <w:r w:rsidR="001F1077">
        <w:t xml:space="preserve">Children </w:t>
      </w:r>
      <w:r w:rsidR="00A16A05">
        <w:t xml:space="preserve"> and Families Trust </w:t>
      </w:r>
      <w:r w:rsidRPr="0096635A">
        <w:t xml:space="preserve"> may, do any of the following:</w:t>
      </w:r>
    </w:p>
    <w:p w14:paraId="0F10F043" w14:textId="0E763A9B" w:rsidR="00522E09" w:rsidRPr="0096635A" w:rsidRDefault="00763FBE" w:rsidP="00937AF2">
      <w:pPr>
        <w:pStyle w:val="ListNumber4"/>
        <w:rPr>
          <w:i/>
          <w:color w:val="A6A6A6" w:themeColor="background1" w:themeShade="A6"/>
        </w:rPr>
      </w:pPr>
      <w:r w:rsidRPr="0096635A">
        <w:t xml:space="preserve">without terminating the Contract, itself supply or procure the supply of all or part of the Services until such time as the </w:t>
      </w:r>
      <w:r w:rsidR="00ED7108" w:rsidRPr="0096635A">
        <w:t>Provider</w:t>
      </w:r>
      <w:r w:rsidRPr="0096635A">
        <w:t xml:space="preserve"> shall have demonstrated to the reasonable satisfaction of the </w:t>
      </w:r>
      <w:r w:rsidR="00A16A05">
        <w:t xml:space="preserve">Bradford </w:t>
      </w:r>
      <w:r w:rsidR="001F1077">
        <w:t xml:space="preserve">Children </w:t>
      </w:r>
      <w:r w:rsidR="00A16A05">
        <w:t xml:space="preserve"> and Families Trust </w:t>
      </w:r>
      <w:r w:rsidRPr="0096635A">
        <w:t xml:space="preserve"> that the </w:t>
      </w:r>
      <w:r w:rsidR="00ED7108" w:rsidRPr="0096635A">
        <w:t>Provider</w:t>
      </w:r>
      <w:r w:rsidRPr="0096635A">
        <w:t xml:space="preserve"> will once more be able to supply all or such part </w:t>
      </w:r>
      <w:r w:rsidR="008260A7" w:rsidRPr="0096635A">
        <w:t>of the</w:t>
      </w:r>
      <w:r w:rsidRPr="0096635A">
        <w:t xml:space="preserve"> Services in accordance with the Contract; </w:t>
      </w:r>
    </w:p>
    <w:p w14:paraId="092F0654" w14:textId="36D4DD23" w:rsidR="00522E09" w:rsidRPr="0096635A" w:rsidRDefault="00522E09" w:rsidP="00937AF2">
      <w:pPr>
        <w:pStyle w:val="ListNumber4"/>
      </w:pPr>
      <w:r w:rsidRPr="0096635A">
        <w:t>wi</w:t>
      </w:r>
      <w:r w:rsidR="00763FBE" w:rsidRPr="0096635A">
        <w:t>thout terminating the whole of the Contract, terminate the Contract in respect of part of the Services only (whereupon a corresponding reduction in the C</w:t>
      </w:r>
      <w:r w:rsidR="00931D8B" w:rsidRPr="0096635A">
        <w:t>harges</w:t>
      </w:r>
      <w:r w:rsidR="00763FBE" w:rsidRPr="0096635A">
        <w:t xml:space="preserve"> shall be made) and thereafter itself supply or procure a third party to supply such part of the Services; </w:t>
      </w:r>
    </w:p>
    <w:p w14:paraId="08DABDF5" w14:textId="53313B2C" w:rsidR="00522E09" w:rsidRPr="0096635A" w:rsidRDefault="00763FBE" w:rsidP="00937AF2">
      <w:pPr>
        <w:pStyle w:val="ListNumber4"/>
      </w:pPr>
      <w:r w:rsidRPr="0096635A">
        <w:t xml:space="preserve">terminate, in accordance with clause </w:t>
      </w:r>
      <w:r w:rsidR="00823CFB" w:rsidRPr="0096635A">
        <w:fldChar w:fldCharType="begin"/>
      </w:r>
      <w:r w:rsidR="00823CFB" w:rsidRPr="0096635A">
        <w:instrText xml:space="preserve"> REF _Ref110435286 \r \h  \* MERGEFORMAT </w:instrText>
      </w:r>
      <w:r w:rsidR="00823CFB" w:rsidRPr="0096635A">
        <w:fldChar w:fldCharType="separate"/>
      </w:r>
      <w:r w:rsidR="005A6D21">
        <w:t>44</w:t>
      </w:r>
      <w:r w:rsidR="00823CFB" w:rsidRPr="0096635A">
        <w:fldChar w:fldCharType="end"/>
      </w:r>
      <w:r w:rsidRPr="0096635A">
        <w:t xml:space="preserve"> (Termination on </w:t>
      </w:r>
      <w:r w:rsidR="00ED7108" w:rsidRPr="0096635A">
        <w:t>Provider</w:t>
      </w:r>
      <w:r w:rsidRPr="0096635A">
        <w:t xml:space="preserve"> Default), the whole of the Contract; and/or</w:t>
      </w:r>
    </w:p>
    <w:p w14:paraId="2A788841" w14:textId="1B080C48" w:rsidR="00763FBE" w:rsidRPr="0096635A" w:rsidRDefault="00763FBE" w:rsidP="00522E09">
      <w:pPr>
        <w:pStyle w:val="ListNumber4"/>
        <w:rPr>
          <w:i/>
          <w:color w:val="A6A6A6" w:themeColor="background1" w:themeShade="A6"/>
        </w:rPr>
      </w:pPr>
      <w:r w:rsidRPr="0096635A">
        <w:t xml:space="preserve">charge the </w:t>
      </w:r>
      <w:r w:rsidR="00ED7108" w:rsidRPr="0096635A">
        <w:t>Provider</w:t>
      </w:r>
      <w:r w:rsidRPr="0096635A">
        <w:t xml:space="preserve"> for and the </w:t>
      </w:r>
      <w:r w:rsidR="00ED7108" w:rsidRPr="0096635A">
        <w:t>Provider</w:t>
      </w:r>
      <w:r w:rsidRPr="0096635A">
        <w:t xml:space="preserve"> shall pay any costs reasonably incurred by the </w:t>
      </w:r>
      <w:r w:rsidR="00A16A05">
        <w:t xml:space="preserve">Bradford </w:t>
      </w:r>
      <w:r w:rsidR="001F1077">
        <w:t xml:space="preserve">Children </w:t>
      </w:r>
      <w:r w:rsidR="00A16A05">
        <w:t xml:space="preserve"> and Families Trust </w:t>
      </w:r>
      <w:r w:rsidRPr="0096635A">
        <w:t xml:space="preserve"> (including any reasonable administration costs) in respect of the supply of any part of the Services by the </w:t>
      </w:r>
      <w:r w:rsidR="00A16A05">
        <w:t xml:space="preserve">Bradford </w:t>
      </w:r>
      <w:r w:rsidR="001F1077">
        <w:t xml:space="preserve">Children </w:t>
      </w:r>
      <w:r w:rsidR="00A16A05">
        <w:t xml:space="preserve"> and Families Trust </w:t>
      </w:r>
      <w:r w:rsidRPr="0096635A">
        <w:t xml:space="preserve"> or a third party to the extent that such costs exceed the </w:t>
      </w:r>
    </w:p>
    <w:p w14:paraId="6D0FED2B" w14:textId="1863044F" w:rsidR="00763FBE" w:rsidRPr="0096635A" w:rsidRDefault="00763FBE" w:rsidP="00522E09">
      <w:pPr>
        <w:pStyle w:val="ListNumber"/>
      </w:pPr>
      <w:bookmarkStart w:id="61" w:name="_Toc112252555"/>
      <w:r w:rsidRPr="0096635A">
        <w:lastRenderedPageBreak/>
        <w:t>Cumulative Remedies</w:t>
      </w:r>
      <w:bookmarkEnd w:id="61"/>
    </w:p>
    <w:p w14:paraId="669918FF" w14:textId="77777777" w:rsidR="00522E09" w:rsidRPr="0096635A" w:rsidRDefault="00522E09" w:rsidP="00522E09">
      <w:pPr>
        <w:pStyle w:val="ListNumber2"/>
        <w:numPr>
          <w:ilvl w:val="0"/>
          <w:numId w:val="0"/>
        </w:numPr>
        <w:ind w:left="851"/>
        <w:rPr>
          <w:i/>
          <w:color w:val="A6A6A6" w:themeColor="background1" w:themeShade="A6"/>
        </w:rPr>
      </w:pPr>
    </w:p>
    <w:p w14:paraId="170A765F" w14:textId="6513DA29" w:rsidR="00763FBE" w:rsidRPr="0096635A" w:rsidRDefault="00763FBE" w:rsidP="00763FBE">
      <w:pPr>
        <w:pStyle w:val="ListNumber2"/>
      </w:pPr>
      <w:r w:rsidRPr="0096635A">
        <w:t xml:space="preserve">Except as otherwise expressly provided by the Contract, all remedies available to either Party for breach of </w:t>
      </w:r>
      <w:r w:rsidR="008260A7" w:rsidRPr="0096635A">
        <w:t>the Contract</w:t>
      </w:r>
      <w:r w:rsidRPr="0096635A">
        <w:t xml:space="preserve"> are cumulative and may be exercised concurrently or separately, and the exercise of any one remedy shall not be deemed an election of such remedy to the exclusion of other remedies.</w:t>
      </w:r>
    </w:p>
    <w:p w14:paraId="335A42A3" w14:textId="3363D007" w:rsidR="00FE0F35" w:rsidRPr="0096635A" w:rsidRDefault="00FE0F35" w:rsidP="00FE0F35">
      <w:pPr>
        <w:pStyle w:val="ListNumber"/>
      </w:pPr>
      <w:bookmarkStart w:id="62" w:name="_Ref50036018"/>
      <w:bookmarkStart w:id="63" w:name="_Ref50037874"/>
      <w:bookmarkStart w:id="64" w:name="_Toc112252556"/>
      <w:r w:rsidRPr="0096635A">
        <w:t>Variation</w:t>
      </w:r>
      <w:bookmarkEnd w:id="62"/>
      <w:r w:rsidR="0063197C" w:rsidRPr="0096635A">
        <w:t xml:space="preserve"> and Change Control</w:t>
      </w:r>
      <w:bookmarkEnd w:id="63"/>
      <w:bookmarkEnd w:id="64"/>
    </w:p>
    <w:p w14:paraId="28BB2B7A" w14:textId="77777777" w:rsidR="00336BF3" w:rsidRPr="0096635A" w:rsidRDefault="00336BF3" w:rsidP="00336BF3">
      <w:pPr>
        <w:pStyle w:val="ListNumber"/>
        <w:numPr>
          <w:ilvl w:val="0"/>
          <w:numId w:val="0"/>
        </w:numPr>
        <w:ind w:left="851"/>
      </w:pPr>
    </w:p>
    <w:p w14:paraId="2F7FAD01" w14:textId="054C9867" w:rsidR="0063197C" w:rsidRPr="0096635A" w:rsidRDefault="0063197C" w:rsidP="00336BF3">
      <w:pPr>
        <w:pStyle w:val="ListNumber2"/>
      </w:pPr>
      <w:r w:rsidRPr="0096635A">
        <w:t xml:space="preserve">Either Party may request or recommend a Change to this contract in accordance with the change control procedure as set out in this clause </w:t>
      </w:r>
      <w:r w:rsidRPr="0096635A">
        <w:fldChar w:fldCharType="begin"/>
      </w:r>
      <w:r w:rsidRPr="0096635A">
        <w:instrText xml:space="preserve"> REF _Ref50036018 \r \h </w:instrText>
      </w:r>
      <w:r w:rsidR="0096635A">
        <w:instrText xml:space="preserve"> \* MERGEFORMAT </w:instrText>
      </w:r>
      <w:r w:rsidRPr="0096635A">
        <w:fldChar w:fldCharType="separate"/>
      </w:r>
      <w:r w:rsidR="005A6D21">
        <w:t>18</w:t>
      </w:r>
      <w:r w:rsidRPr="0096635A">
        <w:fldChar w:fldCharType="end"/>
      </w:r>
      <w:r w:rsidRPr="0096635A">
        <w:t>.</w:t>
      </w:r>
    </w:p>
    <w:p w14:paraId="501CD65B" w14:textId="77777777" w:rsidR="0063197C" w:rsidRPr="0096635A" w:rsidRDefault="0063197C" w:rsidP="0063197C">
      <w:pPr>
        <w:pStyle w:val="ListNumber2"/>
        <w:numPr>
          <w:ilvl w:val="0"/>
          <w:numId w:val="0"/>
        </w:numPr>
        <w:ind w:left="851"/>
      </w:pPr>
    </w:p>
    <w:p w14:paraId="7D583679" w14:textId="0D438F35" w:rsidR="0063197C" w:rsidRPr="0096635A" w:rsidRDefault="0063197C" w:rsidP="00336BF3">
      <w:pPr>
        <w:pStyle w:val="ListNumber2"/>
      </w:pPr>
      <w:r w:rsidRPr="0096635A">
        <w:t xml:space="preserve">The </w:t>
      </w:r>
      <w:r w:rsidR="00A16A05">
        <w:t xml:space="preserve">Bradford </w:t>
      </w:r>
      <w:r w:rsidR="001F1077">
        <w:t xml:space="preserve">Children </w:t>
      </w:r>
      <w:r w:rsidR="00A16A05">
        <w:t xml:space="preserve"> and Families Trust </w:t>
      </w:r>
      <w:r w:rsidRPr="0096635A">
        <w:t xml:space="preserve"> may request a variation, provided that such Change will not constitute a significant variation to the Contract, by providing written notice to the Provider of the proposed Change with sufficient detail to allow the Provider to prepare a Change Notice</w:t>
      </w:r>
      <w:r w:rsidR="00352D75" w:rsidRPr="0096635A">
        <w:t>.</w:t>
      </w:r>
    </w:p>
    <w:p w14:paraId="3C2EC2DB" w14:textId="77777777" w:rsidR="00352D75" w:rsidRPr="0096635A" w:rsidRDefault="00352D75" w:rsidP="00352D75">
      <w:pPr>
        <w:pStyle w:val="ListNumber2"/>
        <w:numPr>
          <w:ilvl w:val="0"/>
          <w:numId w:val="0"/>
        </w:numPr>
      </w:pPr>
    </w:p>
    <w:p w14:paraId="68F631FC" w14:textId="7FD4F920" w:rsidR="00352D75" w:rsidRPr="0096635A" w:rsidRDefault="00352D75" w:rsidP="00352D75">
      <w:pPr>
        <w:pStyle w:val="ListNumber2"/>
      </w:pPr>
      <w:r w:rsidRPr="0096635A">
        <w:t xml:space="preserve">The Provider shall prepare a Change Notice for any Change requested by the </w:t>
      </w:r>
      <w:r w:rsidR="00A16A05">
        <w:t xml:space="preserve">Bradford </w:t>
      </w:r>
      <w:r w:rsidR="001F1077">
        <w:t xml:space="preserve">Children </w:t>
      </w:r>
      <w:r w:rsidR="00A16A05">
        <w:t xml:space="preserve"> and Families Trust </w:t>
      </w:r>
      <w:r w:rsidRPr="0096635A">
        <w:t>, or recommended by the Provider. The Change Notice shall contain:</w:t>
      </w:r>
    </w:p>
    <w:p w14:paraId="47E87600" w14:textId="77777777" w:rsidR="00352D75" w:rsidRPr="0096635A" w:rsidRDefault="00352D75" w:rsidP="00352D75">
      <w:pPr>
        <w:pStyle w:val="ListNumber4"/>
      </w:pPr>
      <w:r w:rsidRPr="0096635A">
        <w:t>the title of the Change;</w:t>
      </w:r>
    </w:p>
    <w:p w14:paraId="3C03B597" w14:textId="77777777" w:rsidR="00352D75" w:rsidRPr="0096635A" w:rsidRDefault="00352D75" w:rsidP="00352D75">
      <w:pPr>
        <w:pStyle w:val="ListNumber4"/>
      </w:pPr>
      <w:r w:rsidRPr="0096635A">
        <w:t xml:space="preserve">the originator and date of the request or recommendation for the Change; </w:t>
      </w:r>
    </w:p>
    <w:p w14:paraId="755A48A7" w14:textId="77777777" w:rsidR="00352D75" w:rsidRPr="0096635A" w:rsidRDefault="00352D75" w:rsidP="00352D75">
      <w:pPr>
        <w:pStyle w:val="ListNumber4"/>
      </w:pPr>
      <w:r w:rsidRPr="0096635A">
        <w:t xml:space="preserve">the purpose of the Change; </w:t>
      </w:r>
    </w:p>
    <w:p w14:paraId="23A236F7" w14:textId="77777777" w:rsidR="00352D75" w:rsidRPr="0096635A" w:rsidRDefault="00352D75" w:rsidP="00352D75">
      <w:pPr>
        <w:pStyle w:val="ListNumber4"/>
      </w:pPr>
      <w:r w:rsidRPr="0096635A">
        <w:t xml:space="preserve">full details of the Change, including any specifications; </w:t>
      </w:r>
    </w:p>
    <w:p w14:paraId="212364CB" w14:textId="77777777" w:rsidR="00352D75" w:rsidRPr="0096635A" w:rsidRDefault="00352D75" w:rsidP="00352D75">
      <w:pPr>
        <w:pStyle w:val="ListNumber4"/>
      </w:pPr>
      <w:r w:rsidRPr="0096635A">
        <w:t>the price implications, if any, of the Change;</w:t>
      </w:r>
    </w:p>
    <w:p w14:paraId="65DE8906" w14:textId="77777777" w:rsidR="00352D75" w:rsidRPr="0096635A" w:rsidRDefault="00352D75" w:rsidP="00352D75">
      <w:pPr>
        <w:pStyle w:val="ListNumber4"/>
      </w:pPr>
      <w:r w:rsidRPr="0096635A">
        <w:t xml:space="preserve">a timetable for implementation, together with any proposals for acceptance of the Change; </w:t>
      </w:r>
    </w:p>
    <w:p w14:paraId="253B9DBF" w14:textId="77777777" w:rsidR="00352D75" w:rsidRPr="0096635A" w:rsidRDefault="00352D75" w:rsidP="00352D75">
      <w:pPr>
        <w:pStyle w:val="ListNumber4"/>
      </w:pPr>
      <w:r w:rsidRPr="0096635A">
        <w:t>a schedule of payments if appropriate;</w:t>
      </w:r>
    </w:p>
    <w:p w14:paraId="7B1F77CF" w14:textId="77777777" w:rsidR="00352D75" w:rsidRPr="0096635A" w:rsidRDefault="00352D75" w:rsidP="00352D75">
      <w:pPr>
        <w:pStyle w:val="ListNumber4"/>
      </w:pPr>
      <w:r w:rsidRPr="0096635A">
        <w:t>details of the likely impact, if any, of the Change on other aspects of the Contract including:</w:t>
      </w:r>
    </w:p>
    <w:p w14:paraId="01442EB9" w14:textId="77777777" w:rsidR="00352D75" w:rsidRPr="0096635A" w:rsidRDefault="00352D75" w:rsidP="00352D75">
      <w:pPr>
        <w:pStyle w:val="ListNumber5"/>
      </w:pPr>
      <w:r w:rsidRPr="0096635A">
        <w:t xml:space="preserve">the timetable for the provision of the Change; </w:t>
      </w:r>
    </w:p>
    <w:p w14:paraId="2FC11FB0" w14:textId="77777777" w:rsidR="00352D75" w:rsidRPr="0096635A" w:rsidRDefault="00352D75" w:rsidP="00352D75">
      <w:pPr>
        <w:pStyle w:val="ListNumber5"/>
      </w:pPr>
      <w:r w:rsidRPr="0096635A">
        <w:t xml:space="preserve">the personnel to be provided; </w:t>
      </w:r>
    </w:p>
    <w:p w14:paraId="1EE96A6C" w14:textId="77777777" w:rsidR="00352D75" w:rsidRPr="0096635A" w:rsidRDefault="00352D75" w:rsidP="00352D75">
      <w:pPr>
        <w:pStyle w:val="ListNumber5"/>
      </w:pPr>
      <w:r w:rsidRPr="0096635A">
        <w:t xml:space="preserve">the Charges;  </w:t>
      </w:r>
    </w:p>
    <w:p w14:paraId="7BA47B26" w14:textId="77777777" w:rsidR="00352D75" w:rsidRPr="0096635A" w:rsidRDefault="00352D75" w:rsidP="00352D75">
      <w:pPr>
        <w:pStyle w:val="ListNumber5"/>
      </w:pPr>
      <w:r w:rsidRPr="0096635A">
        <w:t xml:space="preserve">the documentation to be provided; </w:t>
      </w:r>
    </w:p>
    <w:p w14:paraId="7015550E" w14:textId="77777777" w:rsidR="00352D75" w:rsidRPr="0096635A" w:rsidRDefault="00352D75" w:rsidP="00352D75">
      <w:pPr>
        <w:pStyle w:val="ListNumber5"/>
      </w:pPr>
      <w:r w:rsidRPr="0096635A">
        <w:t xml:space="preserve">the training to be provided; </w:t>
      </w:r>
    </w:p>
    <w:p w14:paraId="7D6CE00F" w14:textId="77777777" w:rsidR="00352D75" w:rsidRPr="0096635A" w:rsidRDefault="00352D75" w:rsidP="00352D75">
      <w:pPr>
        <w:pStyle w:val="ListNumber5"/>
      </w:pPr>
      <w:r w:rsidRPr="0096635A">
        <w:t xml:space="preserve">working arrangements; </w:t>
      </w:r>
    </w:p>
    <w:p w14:paraId="54DCA7E5" w14:textId="77777777" w:rsidR="00352D75" w:rsidRPr="0096635A" w:rsidRDefault="00352D75" w:rsidP="00352D75">
      <w:pPr>
        <w:pStyle w:val="ListNumber5"/>
      </w:pPr>
      <w:r w:rsidRPr="0096635A">
        <w:t>other contractual issues;</w:t>
      </w:r>
    </w:p>
    <w:p w14:paraId="3021CD31" w14:textId="74D4E224" w:rsidR="00352D75" w:rsidRPr="0096635A" w:rsidRDefault="00352D75" w:rsidP="00352D75">
      <w:pPr>
        <w:pStyle w:val="ListNumber4"/>
      </w:pPr>
      <w:r w:rsidRPr="0096635A">
        <w:t xml:space="preserve">provision for signature by the </w:t>
      </w:r>
      <w:r w:rsidR="00A16A05">
        <w:t xml:space="preserve">Bradford </w:t>
      </w:r>
      <w:r w:rsidR="001F1077">
        <w:t xml:space="preserve">Children </w:t>
      </w:r>
      <w:r w:rsidR="00A16A05">
        <w:t xml:space="preserve"> and Families Trust </w:t>
      </w:r>
      <w:r w:rsidRPr="0096635A">
        <w:t xml:space="preserve"> and the </w:t>
      </w:r>
      <w:r w:rsidR="00B72DAF" w:rsidRPr="0096635A">
        <w:t>Provider</w:t>
      </w:r>
      <w:r w:rsidRPr="0096635A">
        <w:t>; and</w:t>
      </w:r>
    </w:p>
    <w:p w14:paraId="1BC991D7" w14:textId="4CDA0938" w:rsidR="00352D75" w:rsidRPr="0096635A" w:rsidRDefault="00352D75" w:rsidP="00352D75">
      <w:pPr>
        <w:pStyle w:val="ListNumber4"/>
      </w:pPr>
      <w:r w:rsidRPr="0096635A">
        <w:t xml:space="preserve">details of how the costs that would be incurred by the parties if the Change subsequently results in the termination of the </w:t>
      </w:r>
      <w:r w:rsidR="00A229AD" w:rsidRPr="0096635A">
        <w:t>Contract</w:t>
      </w:r>
      <w:r w:rsidRPr="0096635A">
        <w:t xml:space="preserve"> will be apportioned.</w:t>
      </w:r>
    </w:p>
    <w:p w14:paraId="1EECB20F" w14:textId="77777777" w:rsidR="00352D75" w:rsidRPr="0096635A" w:rsidRDefault="00352D75" w:rsidP="00352D75">
      <w:pPr>
        <w:pStyle w:val="ListNumber2"/>
      </w:pPr>
      <w:r w:rsidRPr="0096635A">
        <w:t xml:space="preserve">In assessing the implications to the Charges of any Change the Provider shall ensure that any alteration reflects a fair and proportionate change based upon the reasonable costs of a well-run provider of Services. Any change to the Charges </w:t>
      </w:r>
      <w:r w:rsidRPr="0096635A">
        <w:lastRenderedPageBreak/>
        <w:t>must be reasonable having regard in particular to the prices and/or rates tendered by the Provider.</w:t>
      </w:r>
    </w:p>
    <w:p w14:paraId="7977B1D4" w14:textId="77777777" w:rsidR="009C61EA" w:rsidRPr="0096635A" w:rsidRDefault="009C61EA" w:rsidP="009C61EA">
      <w:pPr>
        <w:pStyle w:val="ListNumber2"/>
        <w:numPr>
          <w:ilvl w:val="0"/>
          <w:numId w:val="0"/>
        </w:numPr>
        <w:ind w:left="851"/>
      </w:pPr>
    </w:p>
    <w:p w14:paraId="7FEDFDAF" w14:textId="77777777" w:rsidR="009C61EA" w:rsidRPr="0096635A" w:rsidRDefault="009C61EA" w:rsidP="009C61EA">
      <w:pPr>
        <w:pStyle w:val="ListNumber2"/>
      </w:pPr>
      <w:r w:rsidRPr="0096635A">
        <w:t>The Provider shall accept a Change unless it can demonstrate in the Change Notice that it will result in: -</w:t>
      </w:r>
    </w:p>
    <w:p w14:paraId="682A2386" w14:textId="77777777" w:rsidR="009C61EA" w:rsidRPr="0096635A" w:rsidRDefault="009C61EA" w:rsidP="009C61EA">
      <w:pPr>
        <w:pStyle w:val="ListNumber4"/>
      </w:pPr>
      <w:r w:rsidRPr="0096635A">
        <w:t>a material change to the nature of the Services; or</w:t>
      </w:r>
    </w:p>
    <w:p w14:paraId="33A1BCBF" w14:textId="77777777" w:rsidR="009C61EA" w:rsidRPr="0096635A" w:rsidRDefault="009C61EA" w:rsidP="009C61EA">
      <w:pPr>
        <w:pStyle w:val="ListNumber4"/>
      </w:pPr>
      <w:r w:rsidRPr="0096635A">
        <w:t>a material and adverse impact on the provision of the Services; or</w:t>
      </w:r>
    </w:p>
    <w:p w14:paraId="5ED2C8E5" w14:textId="77777777" w:rsidR="009C61EA" w:rsidRPr="0096635A" w:rsidRDefault="009C61EA" w:rsidP="009C61EA">
      <w:pPr>
        <w:pStyle w:val="ListNumber4"/>
      </w:pPr>
      <w:r w:rsidRPr="0096635A">
        <w:t>a material and adverse impact on the Provider’s organisation which is not compensated for by the proposed change in pricing</w:t>
      </w:r>
    </w:p>
    <w:p w14:paraId="5771ED67" w14:textId="2D98F7F0" w:rsidR="00352D75" w:rsidRPr="0096635A" w:rsidRDefault="00352D75" w:rsidP="00352D75">
      <w:pPr>
        <w:pStyle w:val="ListNumber2"/>
      </w:pPr>
      <w:r w:rsidRPr="0096635A">
        <w:t xml:space="preserve">Upon receipt of a Change Notice from the Provider, the </w:t>
      </w:r>
      <w:r w:rsidR="00A16A05">
        <w:t xml:space="preserve">Bradford </w:t>
      </w:r>
      <w:r w:rsidR="001F1077">
        <w:t xml:space="preserve">Children </w:t>
      </w:r>
      <w:r w:rsidR="00A16A05">
        <w:t xml:space="preserve"> and Families Trust </w:t>
      </w:r>
      <w:r w:rsidRPr="0096635A">
        <w:t>, unless otherwise agreed between the Parties, shall have fifteen (15) Business Days to consider the implications of the Change Notice and either:</w:t>
      </w:r>
    </w:p>
    <w:p w14:paraId="48AD7E0E" w14:textId="77777777" w:rsidR="00352D75" w:rsidRPr="0096635A" w:rsidRDefault="00352D75" w:rsidP="00352D75">
      <w:pPr>
        <w:pStyle w:val="ListNumber4"/>
      </w:pPr>
      <w:r w:rsidRPr="0096635A">
        <w:t>request further detail form the Provider;</w:t>
      </w:r>
    </w:p>
    <w:p w14:paraId="42C9BFAB" w14:textId="77777777" w:rsidR="00352D75" w:rsidRPr="0096635A" w:rsidRDefault="00352D75" w:rsidP="00352D75">
      <w:pPr>
        <w:pStyle w:val="ListNumber4"/>
      </w:pPr>
      <w:r w:rsidRPr="0096635A">
        <w:t>notify the Provider that it accepts the Change Notice; or</w:t>
      </w:r>
    </w:p>
    <w:p w14:paraId="50CAE221" w14:textId="77777777" w:rsidR="00352D75" w:rsidRPr="0096635A" w:rsidRDefault="00352D75" w:rsidP="00352D75">
      <w:pPr>
        <w:pStyle w:val="ListNumber4"/>
      </w:pPr>
      <w:r w:rsidRPr="0096635A">
        <w:t>notify the Provider that it rejects the Change Notice.</w:t>
      </w:r>
    </w:p>
    <w:p w14:paraId="1251F21E" w14:textId="77777777" w:rsidR="009C61EA" w:rsidRPr="0096635A" w:rsidRDefault="009C61EA" w:rsidP="009C61EA">
      <w:pPr>
        <w:pStyle w:val="ListNumber2"/>
      </w:pPr>
      <w:r w:rsidRPr="0096635A">
        <w:t>Until such time as a Change is agreed in accordance with this clause, the Parties shall, unless otherwise agreed in writing, continue to perform the Contract in compliance with its terms before such Change.</w:t>
      </w:r>
    </w:p>
    <w:p w14:paraId="6CC2327A" w14:textId="77777777" w:rsidR="009C61EA" w:rsidRPr="0096635A" w:rsidRDefault="009C61EA" w:rsidP="009C61EA">
      <w:pPr>
        <w:pStyle w:val="ListNumber2"/>
        <w:numPr>
          <w:ilvl w:val="0"/>
          <w:numId w:val="0"/>
        </w:numPr>
      </w:pPr>
    </w:p>
    <w:p w14:paraId="71175A65" w14:textId="3FC054A7" w:rsidR="0063197C" w:rsidRPr="0096635A" w:rsidRDefault="009C61EA" w:rsidP="0063197C">
      <w:pPr>
        <w:pStyle w:val="ListNumber2"/>
      </w:pPr>
      <w:r w:rsidRPr="0096635A">
        <w:t xml:space="preserve">If the </w:t>
      </w:r>
      <w:r w:rsidR="00A16A05">
        <w:t xml:space="preserve">Bradford </w:t>
      </w:r>
      <w:r w:rsidR="001F1077">
        <w:t xml:space="preserve">Children </w:t>
      </w:r>
      <w:r w:rsidR="00A16A05">
        <w:t xml:space="preserve"> and Families Trust </w:t>
      </w:r>
      <w:r w:rsidRPr="0096635A">
        <w:t xml:space="preserve"> accepts the Change Notice, the Parties shall record the detail of the Change Notice in a variation agreement which shall be binding once signed by the Parties.</w:t>
      </w:r>
    </w:p>
    <w:p w14:paraId="27F3BA12" w14:textId="48BD9AB9" w:rsidR="0063197C" w:rsidRPr="0096635A" w:rsidRDefault="0063197C" w:rsidP="009C61EA">
      <w:pPr>
        <w:pStyle w:val="ListNumber"/>
      </w:pPr>
      <w:bookmarkStart w:id="65" w:name="_Toc112252557"/>
      <w:r w:rsidRPr="0096635A">
        <w:t xml:space="preserve">Ongoing </w:t>
      </w:r>
      <w:r w:rsidR="009C61EA" w:rsidRPr="0096635A">
        <w:t>Improvement</w:t>
      </w:r>
      <w:bookmarkEnd w:id="65"/>
      <w:r w:rsidR="009C61EA" w:rsidRPr="0096635A">
        <w:t xml:space="preserve"> </w:t>
      </w:r>
    </w:p>
    <w:p w14:paraId="4C36153D" w14:textId="77777777" w:rsidR="009C61EA" w:rsidRPr="0096635A" w:rsidRDefault="009C61EA" w:rsidP="009C61EA">
      <w:pPr>
        <w:pStyle w:val="ListNumber"/>
        <w:numPr>
          <w:ilvl w:val="0"/>
          <w:numId w:val="0"/>
        </w:numPr>
        <w:ind w:left="851"/>
      </w:pPr>
    </w:p>
    <w:p w14:paraId="51D990B0" w14:textId="5147E875" w:rsidR="009C61EA" w:rsidRPr="0096635A" w:rsidRDefault="009C61EA" w:rsidP="009C61EA">
      <w:pPr>
        <w:pStyle w:val="ListNumber2"/>
      </w:pPr>
      <w:bookmarkStart w:id="66" w:name="_Ref50037836"/>
      <w:r w:rsidRPr="0096635A">
        <w:t xml:space="preserve">The Provider shall for the duration of the Term work to achieve ongoing improvement in the Contract. As part of this. the Provider shall provide a report to the </w:t>
      </w:r>
      <w:r w:rsidR="00A16A05">
        <w:t xml:space="preserve">Bradford </w:t>
      </w:r>
      <w:r w:rsidR="001F1077">
        <w:t xml:space="preserve">Children </w:t>
      </w:r>
      <w:r w:rsidR="00A16A05">
        <w:t xml:space="preserve"> and Families Trust </w:t>
      </w:r>
      <w:r w:rsidRPr="0096635A">
        <w:t xml:space="preserve"> every six months identifying</w:t>
      </w:r>
      <w:r w:rsidR="007B60AE" w:rsidRPr="0096635A">
        <w:t xml:space="preserve"> any</w:t>
      </w:r>
      <w:r w:rsidRPr="0096635A">
        <w:t>:</w:t>
      </w:r>
      <w:bookmarkEnd w:id="66"/>
    </w:p>
    <w:p w14:paraId="22908D60" w14:textId="77777777" w:rsidR="009C61EA" w:rsidRPr="0096635A" w:rsidRDefault="009C61EA" w:rsidP="009C61EA">
      <w:pPr>
        <w:pStyle w:val="ListNumber4"/>
      </w:pPr>
      <w:r w:rsidRPr="0096635A">
        <w:t>new or emerging relevant technologies which could be utilised to improve the Services;</w:t>
      </w:r>
    </w:p>
    <w:p w14:paraId="1E8C62C2" w14:textId="77777777" w:rsidR="007B60AE" w:rsidRPr="0096635A" w:rsidRDefault="009C61EA" w:rsidP="009C61EA">
      <w:pPr>
        <w:pStyle w:val="ListNumber4"/>
      </w:pPr>
      <w:r w:rsidRPr="0096635A">
        <w:t xml:space="preserve">potential improvements that could be made to the Services, including to improve </w:t>
      </w:r>
      <w:r w:rsidR="007B60AE" w:rsidRPr="0096635A">
        <w:t>quality, responsiveness, procedures, performance methods or customer support services in relation to the Services;</w:t>
      </w:r>
    </w:p>
    <w:p w14:paraId="0AB57FE0" w14:textId="54BB3489" w:rsidR="009C61EA" w:rsidRPr="0096635A" w:rsidRDefault="007B60AE" w:rsidP="009C61EA">
      <w:pPr>
        <w:pStyle w:val="ListNumber4"/>
      </w:pPr>
      <w:r w:rsidRPr="0096635A">
        <w:t xml:space="preserve"> </w:t>
      </w:r>
      <w:r w:rsidR="009C61EA" w:rsidRPr="0096635A">
        <w:t xml:space="preserve"> </w:t>
      </w:r>
      <w:r w:rsidRPr="0096635A">
        <w:t xml:space="preserve">potential improvements that could be made in relation to the integration of the Services with other services provided by third parties or the </w:t>
      </w:r>
      <w:r w:rsidR="00A16A05">
        <w:t xml:space="preserve">Bradford </w:t>
      </w:r>
      <w:r w:rsidR="001F1077">
        <w:t xml:space="preserve">Children </w:t>
      </w:r>
      <w:r w:rsidR="00A16A05">
        <w:t xml:space="preserve"> and Families Trust </w:t>
      </w:r>
      <w:r w:rsidRPr="0096635A">
        <w:t xml:space="preserve"> which might result in efficiency or productivity gains or in reduction of operational risk; or</w:t>
      </w:r>
    </w:p>
    <w:p w14:paraId="6FF76E38" w14:textId="770C752C" w:rsidR="007B60AE" w:rsidRPr="0096635A" w:rsidRDefault="007B60AE" w:rsidP="009C61EA">
      <w:pPr>
        <w:pStyle w:val="ListNumber4"/>
      </w:pPr>
      <w:r w:rsidRPr="0096635A">
        <w:t xml:space="preserve">changes in ways of working that could be implemented to enable the Services to be delivered at lower costs and/or bring greater benefits to the </w:t>
      </w:r>
      <w:r w:rsidR="00A16A05">
        <w:t xml:space="preserve">Bradford </w:t>
      </w:r>
      <w:r w:rsidR="001F1077">
        <w:t xml:space="preserve">Children </w:t>
      </w:r>
      <w:r w:rsidR="00A16A05">
        <w:t xml:space="preserve"> and Families Trust </w:t>
      </w:r>
      <w:r w:rsidRPr="0096635A">
        <w:t>.</w:t>
      </w:r>
    </w:p>
    <w:p w14:paraId="024C3CE1" w14:textId="3F026609" w:rsidR="00336BF3" w:rsidRPr="0096635A" w:rsidRDefault="007B60AE" w:rsidP="007B60AE">
      <w:pPr>
        <w:pStyle w:val="ListNumber2"/>
      </w:pPr>
      <w:r w:rsidRPr="0096635A">
        <w:t xml:space="preserve">In the event that any report under clause </w:t>
      </w:r>
      <w:r w:rsidRPr="0096635A">
        <w:fldChar w:fldCharType="begin"/>
      </w:r>
      <w:r w:rsidRPr="0096635A">
        <w:instrText xml:space="preserve"> REF _Ref50037836 \r \h </w:instrText>
      </w:r>
      <w:r w:rsidR="0096635A">
        <w:instrText xml:space="preserve"> \* MERGEFORMAT </w:instrText>
      </w:r>
      <w:r w:rsidRPr="0096635A">
        <w:fldChar w:fldCharType="separate"/>
      </w:r>
      <w:r w:rsidR="005A6D21">
        <w:t>19.1</w:t>
      </w:r>
      <w:r w:rsidRPr="0096635A">
        <w:fldChar w:fldCharType="end"/>
      </w:r>
      <w:r w:rsidRPr="0096635A">
        <w:t xml:space="preserve"> identifies a potential Change to the contract, such Change will be dealt with via a Change Notice under the change control procedure in clause </w:t>
      </w:r>
      <w:r w:rsidRPr="0096635A">
        <w:fldChar w:fldCharType="begin"/>
      </w:r>
      <w:r w:rsidRPr="0096635A">
        <w:instrText xml:space="preserve"> REF _Ref50037874 \r \h </w:instrText>
      </w:r>
      <w:r w:rsidR="0096635A">
        <w:instrText xml:space="preserve"> \* MERGEFORMAT </w:instrText>
      </w:r>
      <w:r w:rsidRPr="0096635A">
        <w:fldChar w:fldCharType="separate"/>
      </w:r>
      <w:r w:rsidR="005A6D21">
        <w:t>18</w:t>
      </w:r>
      <w:r w:rsidRPr="0096635A">
        <w:fldChar w:fldCharType="end"/>
      </w:r>
      <w:r w:rsidRPr="0096635A">
        <w:t xml:space="preserve">. </w:t>
      </w:r>
    </w:p>
    <w:p w14:paraId="41C831D2" w14:textId="1609CAAE" w:rsidR="00FE0F35" w:rsidRPr="0096635A" w:rsidRDefault="00FE0F35" w:rsidP="00FE0F35">
      <w:pPr>
        <w:pStyle w:val="ListNumber"/>
      </w:pPr>
      <w:bookmarkStart w:id="67" w:name="_Ref50120129"/>
      <w:bookmarkStart w:id="68" w:name="_Toc112252558"/>
      <w:r w:rsidRPr="0096635A">
        <w:lastRenderedPageBreak/>
        <w:t>Dispute Resolution</w:t>
      </w:r>
      <w:bookmarkEnd w:id="67"/>
      <w:bookmarkEnd w:id="68"/>
    </w:p>
    <w:p w14:paraId="382C13F8" w14:textId="77777777" w:rsidR="007B60AE" w:rsidRPr="0096635A" w:rsidRDefault="007B60AE" w:rsidP="007B60AE">
      <w:pPr>
        <w:pStyle w:val="ListNumber"/>
        <w:numPr>
          <w:ilvl w:val="0"/>
          <w:numId w:val="0"/>
        </w:numPr>
        <w:ind w:left="851"/>
      </w:pPr>
    </w:p>
    <w:p w14:paraId="0E06D0F0" w14:textId="77777777" w:rsidR="00993010" w:rsidRPr="0096635A" w:rsidRDefault="007B60AE" w:rsidP="00993010">
      <w:pPr>
        <w:pStyle w:val="ListNumber2"/>
      </w:pPr>
      <w:bookmarkStart w:id="69" w:name="_Ref50038353"/>
      <w:r w:rsidRPr="0096635A">
        <w:t xml:space="preserve">In the event of any Dispute between the Parties arising out of or in connection with the Contract, the Parties’ Representatives shall seek in good faith to resolve it </w:t>
      </w:r>
      <w:r w:rsidR="00993010" w:rsidRPr="0096635A">
        <w:t>between themselves within fifteen (15) Business Days.</w:t>
      </w:r>
      <w:bookmarkEnd w:id="69"/>
    </w:p>
    <w:p w14:paraId="368A315F" w14:textId="77777777" w:rsidR="00993010" w:rsidRPr="0096635A" w:rsidRDefault="00993010" w:rsidP="00993010">
      <w:pPr>
        <w:pStyle w:val="ListNumber2"/>
        <w:numPr>
          <w:ilvl w:val="0"/>
          <w:numId w:val="0"/>
        </w:numPr>
        <w:ind w:left="851"/>
      </w:pPr>
    </w:p>
    <w:p w14:paraId="6E94ED77" w14:textId="643AB27D" w:rsidR="00993010" w:rsidRPr="0096635A" w:rsidRDefault="00993010" w:rsidP="00993010">
      <w:pPr>
        <w:pStyle w:val="ListNumber2"/>
      </w:pPr>
      <w:r w:rsidRPr="0096635A">
        <w:t xml:space="preserve">If the period of fifteen (15) Business Days set out in clause </w:t>
      </w:r>
      <w:r w:rsidRPr="0096635A">
        <w:fldChar w:fldCharType="begin"/>
      </w:r>
      <w:r w:rsidRPr="0096635A">
        <w:instrText xml:space="preserve"> REF _Ref50038353 \r \h </w:instrText>
      </w:r>
      <w:r w:rsidR="0096635A">
        <w:instrText xml:space="preserve"> \* MERGEFORMAT </w:instrText>
      </w:r>
      <w:r w:rsidRPr="0096635A">
        <w:fldChar w:fldCharType="separate"/>
      </w:r>
      <w:r w:rsidR="005A6D21">
        <w:t>20.1</w:t>
      </w:r>
      <w:r w:rsidRPr="0096635A">
        <w:fldChar w:fldCharType="end"/>
      </w:r>
      <w:r w:rsidRPr="0096635A">
        <w:t xml:space="preserve"> elapses without resolution by the Representatives, the Dispute shall be escalated to the Parties’ Chief Executive officers to seek to meet and settle the Dispute in good faith. </w:t>
      </w:r>
    </w:p>
    <w:p w14:paraId="6266D3E8" w14:textId="77777777" w:rsidR="00993010" w:rsidRPr="0096635A" w:rsidRDefault="00993010" w:rsidP="00993010">
      <w:pPr>
        <w:pStyle w:val="ListNumber2"/>
        <w:numPr>
          <w:ilvl w:val="0"/>
          <w:numId w:val="0"/>
        </w:numPr>
        <w:ind w:left="851"/>
      </w:pPr>
    </w:p>
    <w:p w14:paraId="1DDC57DB" w14:textId="77777777" w:rsidR="00882269" w:rsidRPr="0096635A" w:rsidRDefault="00993010" w:rsidP="00882269">
      <w:pPr>
        <w:pStyle w:val="ListNumber2"/>
      </w:pPr>
      <w:r w:rsidRPr="0096635A">
        <w:t xml:space="preserve">If the Chief Executives cannot for any reason resolve the Dispute within </w:t>
      </w:r>
      <w:r w:rsidR="00882269" w:rsidRPr="0096635A">
        <w:t>twenty</w:t>
      </w:r>
      <w:r w:rsidRPr="0096635A">
        <w:t xml:space="preserve"> (20) Business </w:t>
      </w:r>
      <w:r w:rsidR="00882269" w:rsidRPr="0096635A">
        <w:t xml:space="preserve">Days </w:t>
      </w:r>
      <w:r w:rsidRPr="0096635A">
        <w:t xml:space="preserve">of it being referred to them, the Parties will attempt to settle the Dispute by mediation </w:t>
      </w:r>
      <w:r w:rsidR="00882269" w:rsidRPr="0096635A">
        <w:t>using</w:t>
      </w:r>
      <w:r w:rsidR="00882269" w:rsidRPr="0096635A">
        <w:rPr>
          <w:spacing w:val="-8"/>
        </w:rPr>
        <w:t xml:space="preserve"> </w:t>
      </w:r>
      <w:r w:rsidR="00882269" w:rsidRPr="0096635A">
        <w:t>the</w:t>
      </w:r>
      <w:r w:rsidR="00882269" w:rsidRPr="0096635A">
        <w:rPr>
          <w:spacing w:val="-4"/>
        </w:rPr>
        <w:t xml:space="preserve"> </w:t>
      </w:r>
      <w:r w:rsidR="00882269" w:rsidRPr="0096635A">
        <w:t>Centre</w:t>
      </w:r>
      <w:r w:rsidR="00882269" w:rsidRPr="0096635A">
        <w:rPr>
          <w:spacing w:val="-4"/>
        </w:rPr>
        <w:t xml:space="preserve"> </w:t>
      </w:r>
      <w:r w:rsidR="00882269" w:rsidRPr="0096635A">
        <w:t>for</w:t>
      </w:r>
      <w:r w:rsidR="00882269" w:rsidRPr="0096635A">
        <w:rPr>
          <w:spacing w:val="-5"/>
        </w:rPr>
        <w:t xml:space="preserve"> </w:t>
      </w:r>
      <w:r w:rsidR="00882269" w:rsidRPr="0096635A">
        <w:t>Effective</w:t>
      </w:r>
      <w:r w:rsidR="00882269" w:rsidRPr="0096635A">
        <w:rPr>
          <w:spacing w:val="-4"/>
        </w:rPr>
        <w:t xml:space="preserve"> </w:t>
      </w:r>
      <w:r w:rsidR="00882269" w:rsidRPr="0096635A">
        <w:t>Dispute</w:t>
      </w:r>
      <w:r w:rsidR="00882269" w:rsidRPr="0096635A">
        <w:rPr>
          <w:spacing w:val="-4"/>
        </w:rPr>
        <w:t xml:space="preserve"> </w:t>
      </w:r>
      <w:r w:rsidR="00882269" w:rsidRPr="0096635A">
        <w:t>Resolution</w:t>
      </w:r>
      <w:r w:rsidR="00882269" w:rsidRPr="0096635A">
        <w:rPr>
          <w:spacing w:val="-4"/>
        </w:rPr>
        <w:t xml:space="preserve"> </w:t>
      </w:r>
      <w:r w:rsidR="00882269" w:rsidRPr="0096635A">
        <w:t>(CEDR)</w:t>
      </w:r>
      <w:r w:rsidR="00882269" w:rsidRPr="0096635A">
        <w:rPr>
          <w:spacing w:val="-5"/>
        </w:rPr>
        <w:t xml:space="preserve"> </w:t>
      </w:r>
      <w:r w:rsidR="00882269" w:rsidRPr="0096635A">
        <w:t>Model</w:t>
      </w:r>
      <w:r w:rsidR="00882269" w:rsidRPr="0096635A">
        <w:rPr>
          <w:spacing w:val="-5"/>
        </w:rPr>
        <w:t xml:space="preserve"> </w:t>
      </w:r>
      <w:r w:rsidR="00882269" w:rsidRPr="0096635A">
        <w:t xml:space="preserve">Mediation Procedure current at the time of the dispute. If the Parties cannot agree on a mediator, the mediator will be nominated by CEDR. </w:t>
      </w:r>
      <w:r w:rsidR="00796011" w:rsidRPr="0096635A">
        <w:t>To initiate the mediation, a party must serve notice in writing (ADR notice) to the other party to the Dispute, requesting a mediation. A copy of the ADR notice should be sent to CEDR. The mediation will start not later than 28 days after the date of the ADR notice</w:t>
      </w:r>
      <w:r w:rsidR="009641ED" w:rsidRPr="0096635A">
        <w:t>.</w:t>
      </w:r>
    </w:p>
    <w:p w14:paraId="2923279B" w14:textId="77777777" w:rsidR="00796011" w:rsidRPr="0096635A" w:rsidRDefault="00796011" w:rsidP="00796011">
      <w:pPr>
        <w:pStyle w:val="ListNumber2"/>
        <w:numPr>
          <w:ilvl w:val="0"/>
          <w:numId w:val="0"/>
        </w:numPr>
      </w:pPr>
    </w:p>
    <w:p w14:paraId="44B31DE1" w14:textId="7B8C27A7" w:rsidR="00796011" w:rsidRPr="0096635A" w:rsidRDefault="00796011" w:rsidP="00796011">
      <w:pPr>
        <w:pStyle w:val="ListNumber2"/>
      </w:pPr>
      <w:r w:rsidRPr="0096635A">
        <w:t xml:space="preserve">The commencement of mediation shall not prevent the parties commencing or continuing court or arbitration proceedings in relation to the Dispute under clause </w:t>
      </w:r>
      <w:r w:rsidRPr="0096635A">
        <w:fldChar w:fldCharType="begin"/>
      </w:r>
      <w:r w:rsidRPr="0096635A">
        <w:instrText xml:space="preserve"> REF _Ref50099895 \r \h </w:instrText>
      </w:r>
      <w:r w:rsidR="0096635A">
        <w:instrText xml:space="preserve"> \* MERGEFORMAT </w:instrText>
      </w:r>
      <w:r w:rsidRPr="0096635A">
        <w:fldChar w:fldCharType="separate"/>
      </w:r>
      <w:r w:rsidR="005A6D21">
        <w:t>62</w:t>
      </w:r>
      <w:r w:rsidRPr="0096635A">
        <w:fldChar w:fldCharType="end"/>
      </w:r>
      <w:r w:rsidRPr="0096635A">
        <w:t xml:space="preserve"> which clause shall apply at all times.</w:t>
      </w:r>
    </w:p>
    <w:p w14:paraId="268E1FE6" w14:textId="77777777" w:rsidR="00796011" w:rsidRPr="0096635A" w:rsidRDefault="00796011" w:rsidP="00796011">
      <w:pPr>
        <w:pStyle w:val="ListNumber2"/>
        <w:numPr>
          <w:ilvl w:val="0"/>
          <w:numId w:val="0"/>
        </w:numPr>
        <w:ind w:left="851"/>
      </w:pPr>
    </w:p>
    <w:p w14:paraId="356A8842" w14:textId="4DD7502F" w:rsidR="00796011" w:rsidRPr="0096635A" w:rsidRDefault="00796011" w:rsidP="00796011">
      <w:pPr>
        <w:pStyle w:val="ListNumber2"/>
      </w:pPr>
      <w:bookmarkStart w:id="70" w:name="_Ref50099980"/>
      <w:r w:rsidRPr="0096635A">
        <w:t xml:space="preserve">The Provider agrees that the </w:t>
      </w:r>
      <w:r w:rsidR="00A16A05">
        <w:t xml:space="preserve">Bradford </w:t>
      </w:r>
      <w:r w:rsidR="001F1077">
        <w:t xml:space="preserve">Children </w:t>
      </w:r>
      <w:r w:rsidR="00A16A05">
        <w:t xml:space="preserve"> and Families Trust </w:t>
      </w:r>
      <w:r w:rsidRPr="0096635A">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70"/>
    </w:p>
    <w:p w14:paraId="52FA0D50" w14:textId="77777777" w:rsidR="00796011" w:rsidRPr="0096635A" w:rsidRDefault="00796011" w:rsidP="00796011">
      <w:pPr>
        <w:pStyle w:val="ListNumber2"/>
        <w:numPr>
          <w:ilvl w:val="0"/>
          <w:numId w:val="0"/>
        </w:numPr>
        <w:ind w:left="851"/>
      </w:pPr>
    </w:p>
    <w:p w14:paraId="5DDD9EE3" w14:textId="4D2A28C2" w:rsidR="00796011" w:rsidRPr="0096635A" w:rsidRDefault="00796011" w:rsidP="00796011">
      <w:pPr>
        <w:pStyle w:val="ListNumber2"/>
      </w:pPr>
      <w:r w:rsidRPr="0096635A">
        <w:t xml:space="preserve">The </w:t>
      </w:r>
      <w:r w:rsidR="00A16A05">
        <w:t xml:space="preserve">Bradford </w:t>
      </w:r>
      <w:r w:rsidR="001F1077">
        <w:t xml:space="preserve">Children </w:t>
      </w:r>
      <w:r w:rsidR="00A16A05">
        <w:t xml:space="preserve"> and Families Trust </w:t>
      </w:r>
      <w:r w:rsidRPr="0096635A">
        <w:t xml:space="preserve"> has the right to refer a dispute to arbitration even if the Provider has started or has attempted to start court proceedings, unless the </w:t>
      </w:r>
      <w:r w:rsidR="00A16A05">
        <w:t xml:space="preserve">Bradford </w:t>
      </w:r>
      <w:r w:rsidR="001F1077">
        <w:t xml:space="preserve">Children </w:t>
      </w:r>
      <w:r w:rsidR="00A16A05">
        <w:t xml:space="preserve"> and Families Trust </w:t>
      </w:r>
      <w:r w:rsidRPr="0096635A">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635A">
        <w:fldChar w:fldCharType="begin"/>
      </w:r>
      <w:r w:rsidRPr="0096635A">
        <w:instrText xml:space="preserve"> REF _Ref50099980 \r \h </w:instrText>
      </w:r>
      <w:r w:rsidR="0096635A">
        <w:instrText xml:space="preserve"> \* MERGEFORMAT </w:instrText>
      </w:r>
      <w:r w:rsidRPr="0096635A">
        <w:fldChar w:fldCharType="separate"/>
      </w:r>
      <w:r w:rsidR="005A6D21">
        <w:t>20.5</w:t>
      </w:r>
      <w:r w:rsidRPr="0096635A">
        <w:fldChar w:fldCharType="end"/>
      </w:r>
      <w:r w:rsidRPr="0096635A">
        <w:t>.</w:t>
      </w:r>
    </w:p>
    <w:p w14:paraId="1A2548BA" w14:textId="77777777" w:rsidR="00882269" w:rsidRPr="0096635A" w:rsidRDefault="00796011" w:rsidP="00796011">
      <w:pPr>
        <w:pStyle w:val="ListNumber2"/>
        <w:numPr>
          <w:ilvl w:val="0"/>
          <w:numId w:val="0"/>
        </w:numPr>
        <w:tabs>
          <w:tab w:val="left" w:pos="6165"/>
        </w:tabs>
      </w:pPr>
      <w:r w:rsidRPr="0096635A">
        <w:tab/>
      </w:r>
    </w:p>
    <w:p w14:paraId="2363CE61" w14:textId="77777777" w:rsidR="00993010" w:rsidRPr="0096635A" w:rsidRDefault="00442D0B" w:rsidP="00442D0B">
      <w:pPr>
        <w:pStyle w:val="ListNumber2"/>
      </w:pPr>
      <w:r w:rsidRPr="0096635A">
        <w:t xml:space="preserve">The obligations of the Parties under the Contract shall not be suspended, cease or be delayed by </w:t>
      </w:r>
      <w:r w:rsidR="00796011" w:rsidRPr="0096635A">
        <w:t xml:space="preserve">any Dispute or during any Dispute </w:t>
      </w:r>
      <w:r w:rsidR="009641ED" w:rsidRPr="0096635A">
        <w:t xml:space="preserve">resolution process </w:t>
      </w:r>
      <w:r w:rsidRPr="0096635A">
        <w:t xml:space="preserve">and the </w:t>
      </w:r>
      <w:r w:rsidR="00796011" w:rsidRPr="0096635A">
        <w:t xml:space="preserve">Provider </w:t>
      </w:r>
      <w:r w:rsidRPr="0096635A">
        <w:t>shall comply fully with the requirements of the Contract at all times.</w:t>
      </w:r>
    </w:p>
    <w:p w14:paraId="46F12BAA" w14:textId="7F38F896" w:rsidR="00062BEE" w:rsidRPr="0096635A" w:rsidRDefault="00062BEE" w:rsidP="00062BEE">
      <w:pPr>
        <w:pStyle w:val="ListNumber"/>
        <w:numPr>
          <w:ilvl w:val="0"/>
          <w:numId w:val="0"/>
        </w:numPr>
      </w:pPr>
      <w:bookmarkStart w:id="71" w:name="_Toc112252559"/>
      <w:r w:rsidRPr="0096635A">
        <w:t>Part E – Information Handling</w:t>
      </w:r>
      <w:bookmarkEnd w:id="71"/>
    </w:p>
    <w:p w14:paraId="2D24FD17" w14:textId="77777777" w:rsidR="0030507A" w:rsidRPr="0096635A" w:rsidRDefault="0030507A" w:rsidP="00062BEE">
      <w:pPr>
        <w:pStyle w:val="ListNumber"/>
        <w:numPr>
          <w:ilvl w:val="0"/>
          <w:numId w:val="0"/>
        </w:numPr>
      </w:pPr>
    </w:p>
    <w:p w14:paraId="7F0E1725" w14:textId="68D48E64" w:rsidR="00062BEE" w:rsidRPr="0096635A" w:rsidRDefault="00062BEE" w:rsidP="00062BEE">
      <w:pPr>
        <w:pStyle w:val="ListNumber"/>
      </w:pPr>
      <w:bookmarkStart w:id="72" w:name="_Ref110441329"/>
      <w:bookmarkStart w:id="73" w:name="_Toc112252560"/>
      <w:r w:rsidRPr="0096635A">
        <w:t>Data Protection Legislation</w:t>
      </w:r>
      <w:bookmarkEnd w:id="72"/>
      <w:bookmarkEnd w:id="73"/>
    </w:p>
    <w:p w14:paraId="0FE62B8D" w14:textId="77777777" w:rsidR="0096635A" w:rsidRPr="0096635A" w:rsidRDefault="0096635A" w:rsidP="0096635A">
      <w:pPr>
        <w:pStyle w:val="ListNumber2"/>
        <w:numPr>
          <w:ilvl w:val="0"/>
          <w:numId w:val="0"/>
        </w:numPr>
        <w:ind w:left="851"/>
        <w:rPr>
          <w:lang w:val="en-US"/>
        </w:rPr>
      </w:pPr>
    </w:p>
    <w:p w14:paraId="6FA3417C" w14:textId="7AFA3FCA" w:rsidR="0096635A" w:rsidRPr="001E140A" w:rsidRDefault="0096635A" w:rsidP="0096635A">
      <w:pPr>
        <w:pStyle w:val="ListNumber2"/>
        <w:rPr>
          <w:lang w:val="en-US"/>
        </w:rPr>
      </w:pPr>
      <w:r w:rsidRPr="00CC5F83">
        <w:t>It is agreed and acknowledged by the Parties that where the Provider Processes Personal Data in performance of the Provider’s obligations under this Contract, the Provider carries out such Processing as a Data Controller, and not as a Processor.</w:t>
      </w:r>
    </w:p>
    <w:p w14:paraId="6D6E2C7B" w14:textId="77777777" w:rsidR="001E140A" w:rsidRPr="00CC5F83" w:rsidRDefault="001E140A" w:rsidP="001E140A">
      <w:pPr>
        <w:pStyle w:val="ListNumber2"/>
        <w:numPr>
          <w:ilvl w:val="0"/>
          <w:numId w:val="0"/>
        </w:numPr>
        <w:ind w:left="851"/>
        <w:rPr>
          <w:lang w:val="en-US"/>
        </w:rPr>
      </w:pPr>
    </w:p>
    <w:p w14:paraId="65141566" w14:textId="404D957A" w:rsidR="0096635A" w:rsidRPr="001E140A" w:rsidRDefault="0096635A" w:rsidP="0096635A">
      <w:pPr>
        <w:pStyle w:val="ListNumber2"/>
        <w:rPr>
          <w:lang w:val="en-US"/>
        </w:rPr>
      </w:pPr>
      <w:r>
        <w:lastRenderedPageBreak/>
        <w:t xml:space="preserve">It is agreed and acknowledged that the </w:t>
      </w:r>
      <w:r w:rsidR="00A16A05">
        <w:t xml:space="preserve">Bradford </w:t>
      </w:r>
      <w:r w:rsidR="001F1077">
        <w:t xml:space="preserve">Children </w:t>
      </w:r>
      <w:r w:rsidR="00A16A05">
        <w:t xml:space="preserve"> and Families Trust </w:t>
      </w:r>
      <w:r>
        <w:t xml:space="preserve"> is the Data Controller for the Personal Data that it holds and shares with the Provider under this Contract.</w:t>
      </w:r>
    </w:p>
    <w:p w14:paraId="31838AE9" w14:textId="01964472" w:rsidR="001E140A" w:rsidRPr="00CC5F83" w:rsidRDefault="001E140A" w:rsidP="001E140A">
      <w:pPr>
        <w:pStyle w:val="ListNumber2"/>
        <w:numPr>
          <w:ilvl w:val="0"/>
          <w:numId w:val="0"/>
        </w:numPr>
        <w:rPr>
          <w:lang w:val="en-US"/>
        </w:rPr>
      </w:pPr>
    </w:p>
    <w:p w14:paraId="4E85E4DD" w14:textId="033C8EDD" w:rsidR="0096635A" w:rsidRDefault="0096635A" w:rsidP="0096635A">
      <w:pPr>
        <w:pStyle w:val="ListNumber2"/>
        <w:rPr>
          <w:lang w:val="en-US"/>
        </w:rPr>
      </w:pPr>
      <w:r>
        <w:t xml:space="preserve">As Controllers in common the </w:t>
      </w:r>
      <w:r w:rsidR="00A16A05">
        <w:t xml:space="preserve">Bradford </w:t>
      </w:r>
      <w:r w:rsidR="001F1077">
        <w:t xml:space="preserve">Children </w:t>
      </w:r>
      <w:r w:rsidR="00A16A05">
        <w:t xml:space="preserve"> and Families Trust </w:t>
      </w:r>
      <w:r>
        <w:t xml:space="preserve"> and the Provider agree to share and Process the Personal Data on the terms set out in this </w:t>
      </w:r>
      <w:r w:rsidR="007C2B19">
        <w:t xml:space="preserve">clause </w:t>
      </w:r>
      <w:r w:rsidR="007C2B19">
        <w:fldChar w:fldCharType="begin"/>
      </w:r>
      <w:r w:rsidR="007C2B19">
        <w:instrText xml:space="preserve"> REF _Ref110441329 \r \h </w:instrText>
      </w:r>
      <w:r w:rsidR="007C2B19">
        <w:fldChar w:fldCharType="separate"/>
      </w:r>
      <w:r w:rsidR="007C2B19">
        <w:t>21</w:t>
      </w:r>
      <w:r w:rsidR="007C2B19">
        <w:fldChar w:fldCharType="end"/>
      </w:r>
      <w:r>
        <w:t xml:space="preserve"> and the schedules to this Contract and t</w:t>
      </w:r>
      <w:r w:rsidRPr="008743EC">
        <w:rPr>
          <w:lang w:val="en-US"/>
        </w:rPr>
        <w:t>he P</w:t>
      </w:r>
      <w:r>
        <w:rPr>
          <w:lang w:val="en-US"/>
        </w:rPr>
        <w:t xml:space="preserve">arties </w:t>
      </w:r>
      <w:r w:rsidRPr="008743EC">
        <w:rPr>
          <w:lang w:val="en-US"/>
        </w:rPr>
        <w:t xml:space="preserve">will comply with all the requirements of </w:t>
      </w:r>
      <w:r>
        <w:rPr>
          <w:lang w:val="en-US"/>
        </w:rPr>
        <w:t>the Data Protection Legislation throughout the duration of this Contract.</w:t>
      </w:r>
    </w:p>
    <w:p w14:paraId="49BB0134" w14:textId="33778148" w:rsidR="001E140A" w:rsidRDefault="001E140A" w:rsidP="001E140A">
      <w:pPr>
        <w:pStyle w:val="ListNumber2"/>
        <w:numPr>
          <w:ilvl w:val="0"/>
          <w:numId w:val="0"/>
        </w:numPr>
        <w:rPr>
          <w:lang w:val="en-US"/>
        </w:rPr>
      </w:pPr>
    </w:p>
    <w:p w14:paraId="01A9C0F7" w14:textId="0AA76E6B" w:rsidR="0096635A" w:rsidRDefault="0096635A" w:rsidP="0096635A">
      <w:pPr>
        <w:pStyle w:val="ListNumber2"/>
        <w:rPr>
          <w:lang w:val="en-US"/>
        </w:rPr>
      </w:pPr>
      <w:r w:rsidRPr="008743EC">
        <w:rPr>
          <w:lang w:val="en-US"/>
        </w:rPr>
        <w:t xml:space="preserve">The Parties agree that the sharing of </w:t>
      </w:r>
      <w:r>
        <w:rPr>
          <w:lang w:val="en-US"/>
        </w:rPr>
        <w:t xml:space="preserve">Personal </w:t>
      </w:r>
      <w:r w:rsidRPr="008743EC">
        <w:rPr>
          <w:lang w:val="en-US"/>
        </w:rPr>
        <w:t>Data is necessary for the purposes of this Contract as defined in the Specification, namely: [insert detail as required] (“the Agreed Purpose”)</w:t>
      </w:r>
      <w:r>
        <w:rPr>
          <w:lang w:val="en-US"/>
        </w:rPr>
        <w:t xml:space="preserve"> and t</w:t>
      </w:r>
      <w:r w:rsidRPr="008743EC">
        <w:rPr>
          <w:lang w:val="en-US"/>
        </w:rPr>
        <w:t xml:space="preserve">he Parties shall not Process Shared Personal Data other than for the Agreed Purpose. </w:t>
      </w:r>
    </w:p>
    <w:p w14:paraId="5443A861" w14:textId="7C79464B" w:rsidR="001E140A" w:rsidRDefault="001E140A" w:rsidP="001E140A">
      <w:pPr>
        <w:pStyle w:val="ListNumber2"/>
        <w:numPr>
          <w:ilvl w:val="0"/>
          <w:numId w:val="0"/>
        </w:numPr>
        <w:rPr>
          <w:lang w:val="en-US"/>
        </w:rPr>
      </w:pPr>
    </w:p>
    <w:p w14:paraId="685C6C90" w14:textId="538A945F" w:rsidR="0096635A" w:rsidRDefault="0096635A" w:rsidP="0096635A">
      <w:pPr>
        <w:pStyle w:val="ListNumber2"/>
        <w:rPr>
          <w:lang w:val="en-US"/>
        </w:rPr>
      </w:pPr>
      <w:r w:rsidRPr="0055752A">
        <w:rPr>
          <w:lang w:val="en-US"/>
        </w:rPr>
        <w:t>Each Party will Process all Personal Data as set out in the Schedule of Processing, Personal Data and Data Subjects</w:t>
      </w:r>
      <w:r>
        <w:rPr>
          <w:lang w:val="en-US"/>
        </w:rPr>
        <w:t xml:space="preserve"> below.</w:t>
      </w:r>
    </w:p>
    <w:p w14:paraId="066AD45C" w14:textId="78135848" w:rsidR="001E140A" w:rsidRPr="000312E5" w:rsidRDefault="001E140A" w:rsidP="001E140A">
      <w:pPr>
        <w:pStyle w:val="ListNumber2"/>
        <w:numPr>
          <w:ilvl w:val="0"/>
          <w:numId w:val="0"/>
        </w:numPr>
        <w:rPr>
          <w:lang w:val="en-US"/>
        </w:rPr>
      </w:pPr>
    </w:p>
    <w:p w14:paraId="3CBDD04B" w14:textId="77777777" w:rsidR="0096635A" w:rsidRDefault="0096635A" w:rsidP="0096635A">
      <w:pPr>
        <w:pStyle w:val="ListNumber2"/>
        <w:rPr>
          <w:lang w:val="en-US"/>
        </w:rPr>
      </w:pPr>
      <w:r>
        <w:t>Each Party will implement appropriate technical and organisational measures to</w:t>
      </w:r>
    </w:p>
    <w:p w14:paraId="58EC957A" w14:textId="192EBF24" w:rsidR="0096635A" w:rsidRPr="001E140A" w:rsidRDefault="0096635A" w:rsidP="0096635A">
      <w:pPr>
        <w:pStyle w:val="ListNumber3"/>
        <w:rPr>
          <w:lang w:val="en-US"/>
        </w:rPr>
      </w:pPr>
      <w:r>
        <w:t>prevent:</w:t>
      </w:r>
    </w:p>
    <w:p w14:paraId="31677AA8" w14:textId="77777777" w:rsidR="001E140A" w:rsidRPr="003412C2" w:rsidRDefault="001E140A" w:rsidP="001E140A">
      <w:pPr>
        <w:pStyle w:val="ListNumber3"/>
        <w:numPr>
          <w:ilvl w:val="0"/>
          <w:numId w:val="0"/>
        </w:numPr>
        <w:ind w:left="1276"/>
        <w:rPr>
          <w:lang w:val="en-US"/>
        </w:rPr>
      </w:pPr>
    </w:p>
    <w:p w14:paraId="072F470F" w14:textId="77777777" w:rsidR="0096635A" w:rsidRPr="00B513A8" w:rsidRDefault="0096635A" w:rsidP="0096635A">
      <w:pPr>
        <w:pStyle w:val="ListNumber4"/>
        <w:rPr>
          <w:lang w:val="en-US"/>
        </w:rPr>
      </w:pPr>
      <w:r>
        <w:t>unauthorised or unlawful Processing of the Shared Personal Data; and</w:t>
      </w:r>
    </w:p>
    <w:p w14:paraId="3BC5C6D8" w14:textId="77777777" w:rsidR="0096635A" w:rsidRPr="00B513A8" w:rsidRDefault="0096635A" w:rsidP="0096635A">
      <w:pPr>
        <w:pStyle w:val="ListNumber4"/>
        <w:rPr>
          <w:lang w:val="en-US"/>
        </w:rPr>
      </w:pPr>
      <w:r>
        <w:t xml:space="preserve">the accidental loss or destruction of, or damage to, the Shared Personal Data; and </w:t>
      </w:r>
    </w:p>
    <w:p w14:paraId="2D6A0F62" w14:textId="69D949CF" w:rsidR="0096635A" w:rsidRDefault="0096635A" w:rsidP="0096635A">
      <w:pPr>
        <w:pStyle w:val="ListNumber3"/>
      </w:pPr>
      <w:r>
        <w:t>ensure a level of security appropriate to:</w:t>
      </w:r>
    </w:p>
    <w:p w14:paraId="4FF16EAD" w14:textId="77777777" w:rsidR="001E140A" w:rsidRDefault="001E140A" w:rsidP="001E140A">
      <w:pPr>
        <w:pStyle w:val="ListNumber3"/>
        <w:numPr>
          <w:ilvl w:val="0"/>
          <w:numId w:val="0"/>
        </w:numPr>
        <w:ind w:left="1276" w:hanging="425"/>
      </w:pPr>
    </w:p>
    <w:p w14:paraId="58DCDDF2" w14:textId="77777777" w:rsidR="0096635A" w:rsidRDefault="0096635A" w:rsidP="0096635A">
      <w:pPr>
        <w:pStyle w:val="ListNumber4"/>
      </w:pPr>
      <w:r>
        <w:t>the harm that might result from such unauthorised or unlawful Processing or accidental loss, destruction or damage; and</w:t>
      </w:r>
    </w:p>
    <w:p w14:paraId="2C3B615C" w14:textId="77777777" w:rsidR="0096635A" w:rsidRDefault="0096635A" w:rsidP="0096635A">
      <w:pPr>
        <w:pStyle w:val="ListNumber4"/>
      </w:pPr>
      <w:r>
        <w:t>the nature of the Shared Personal Data to be protected</w:t>
      </w:r>
    </w:p>
    <w:p w14:paraId="7D12D518" w14:textId="451870DE" w:rsidR="0096635A" w:rsidRDefault="0096635A" w:rsidP="0096635A">
      <w:pPr>
        <w:pStyle w:val="Untitledsubclause3"/>
        <w:numPr>
          <w:ilvl w:val="0"/>
          <w:numId w:val="0"/>
        </w:numPr>
        <w:spacing w:after="0"/>
        <w:ind w:left="1699"/>
      </w:pPr>
      <w:r>
        <w:rPr>
          <w:rFonts w:eastAsiaTheme="minorHAnsi" w:cs="Arial"/>
          <w:szCs w:val="22"/>
        </w:rPr>
        <w:t xml:space="preserve">in such a manner that all Processing will meet the requirements of the </w:t>
      </w:r>
      <w:r w:rsidRPr="000312E5">
        <w:rPr>
          <w:rFonts w:eastAsiaTheme="minorHAnsi" w:cs="Arial"/>
          <w:szCs w:val="22"/>
        </w:rPr>
        <w:t xml:space="preserve">Data Protection Legislation </w:t>
      </w:r>
      <w:r>
        <w:rPr>
          <w:rFonts w:eastAsiaTheme="minorHAnsi" w:cs="Arial"/>
          <w:szCs w:val="22"/>
        </w:rPr>
        <w:t>and ensure the protection of the rights of Data Subjects</w:t>
      </w:r>
      <w:r w:rsidR="001E140A">
        <w:t>.</w:t>
      </w:r>
    </w:p>
    <w:p w14:paraId="55AED35B" w14:textId="77777777" w:rsidR="001E140A" w:rsidRPr="00863B9D" w:rsidRDefault="001E140A" w:rsidP="0096635A">
      <w:pPr>
        <w:pStyle w:val="Untitledsubclause3"/>
        <w:numPr>
          <w:ilvl w:val="0"/>
          <w:numId w:val="0"/>
        </w:numPr>
        <w:spacing w:after="0"/>
        <w:ind w:left="1699"/>
      </w:pPr>
    </w:p>
    <w:p w14:paraId="5685EF48" w14:textId="2EEF3AAD" w:rsidR="0096635A" w:rsidRPr="001E140A" w:rsidRDefault="0096635A" w:rsidP="0096635A">
      <w:pPr>
        <w:pStyle w:val="ListNumber2"/>
        <w:rPr>
          <w:lang w:val="en-US"/>
        </w:rPr>
      </w:pPr>
      <w:bookmarkStart w:id="74" w:name="a597157"/>
      <w:r>
        <w:t>Each Party shall ensure that it has legitimate grounds under the Data Protection Legislation for the Processing of Shared Personal Data.</w:t>
      </w:r>
      <w:bookmarkEnd w:id="74"/>
    </w:p>
    <w:p w14:paraId="2AAAD8EA" w14:textId="77777777" w:rsidR="001E140A" w:rsidRPr="000312E5" w:rsidRDefault="001E140A" w:rsidP="001E140A">
      <w:pPr>
        <w:pStyle w:val="ListNumber2"/>
        <w:numPr>
          <w:ilvl w:val="0"/>
          <w:numId w:val="0"/>
        </w:numPr>
        <w:ind w:left="851"/>
        <w:rPr>
          <w:lang w:val="en-US"/>
        </w:rPr>
      </w:pPr>
    </w:p>
    <w:p w14:paraId="6B3976D8" w14:textId="334235DB" w:rsidR="0096635A" w:rsidRPr="001E140A" w:rsidRDefault="0096635A" w:rsidP="0096635A">
      <w:pPr>
        <w:pStyle w:val="ListNumber2"/>
        <w:rPr>
          <w:lang w:val="en-US"/>
        </w:rPr>
      </w:pPr>
      <w:r>
        <w:t xml:space="preserve">Each Party in sharing Personal Data with the other, shall ensure that it provides clear and sufficient information to the Data Subjects, in accordance with the Data Protection Legislation, of the purposes for which it will Process their Personal Data, the legal basis for such purposes and such other information as is required by Article 13 of the </w:t>
      </w:r>
      <w:r w:rsidR="001E140A">
        <w:t>UK GDPR</w:t>
      </w:r>
      <w:r>
        <w:t xml:space="preserve"> including</w:t>
      </w:r>
      <w:r>
        <w:fldChar w:fldCharType="begin"/>
      </w:r>
      <w:r>
        <w:instrText xml:space="preserve"> MACROBUTTON optional </w:instrText>
      </w:r>
      <w:r>
        <w:fldChar w:fldCharType="end"/>
      </w:r>
      <w:r>
        <w:t>, if Shared Personal Data will be transferred to a third party, that fact and sufficient information about such transfer and the purpose of such transfer to enable the Data Subject to understand the purpose and risks of such transfer.</w:t>
      </w:r>
    </w:p>
    <w:p w14:paraId="34E08C7E" w14:textId="6B3F71E5" w:rsidR="001E140A" w:rsidRPr="008C6DBA" w:rsidRDefault="001E140A" w:rsidP="001E140A">
      <w:pPr>
        <w:pStyle w:val="ListNumber2"/>
        <w:numPr>
          <w:ilvl w:val="0"/>
          <w:numId w:val="0"/>
        </w:numPr>
        <w:rPr>
          <w:lang w:val="en-US"/>
        </w:rPr>
      </w:pPr>
    </w:p>
    <w:p w14:paraId="16912692" w14:textId="3D4AE36E" w:rsidR="0096635A" w:rsidRDefault="0096635A" w:rsidP="0096635A">
      <w:pPr>
        <w:pStyle w:val="ListNumber2"/>
        <w:rPr>
          <w:lang w:val="en-US"/>
        </w:rPr>
      </w:pPr>
      <w:r w:rsidRPr="008C6DBA">
        <w:rPr>
          <w:lang w:val="en-US"/>
        </w:rPr>
        <w:lastRenderedPageBreak/>
        <w:t xml:space="preserve">Each Party in receiving Personal Data from the other, </w:t>
      </w:r>
      <w:r>
        <w:t>undertakes to inform the Data Subjects</w:t>
      </w:r>
      <w:r w:rsidRPr="008C6DBA">
        <w:rPr>
          <w:lang w:val="en-US"/>
        </w:rPr>
        <w:t xml:space="preserve">, in accordance with the Data Protection Legislation, of the purposes for which it will Process their Personal Data, the legal basis for such purposes and such other information as is required by Article 14 of the </w:t>
      </w:r>
      <w:r w:rsidR="001E140A">
        <w:rPr>
          <w:lang w:val="en-US"/>
        </w:rPr>
        <w:t>UK GDPR</w:t>
      </w:r>
      <w:r w:rsidRPr="008C6DBA">
        <w:rPr>
          <w:lang w:val="en-US"/>
        </w:rPr>
        <w:t xml:space="preserve"> including, if Shared Personal Data will be transferred to a third party, that fact and sufficient information about such transfer and the purpose of such transfer to enable the Data Subject to understand the purpose and risks of such transfer.</w:t>
      </w:r>
      <w:bookmarkStart w:id="75" w:name="a257445"/>
    </w:p>
    <w:p w14:paraId="58983C94" w14:textId="4CC1419B" w:rsidR="001E140A" w:rsidRDefault="001E140A" w:rsidP="001E140A">
      <w:pPr>
        <w:pStyle w:val="ListNumber2"/>
        <w:numPr>
          <w:ilvl w:val="0"/>
          <w:numId w:val="0"/>
        </w:numPr>
        <w:rPr>
          <w:lang w:val="en-US"/>
        </w:rPr>
      </w:pPr>
    </w:p>
    <w:p w14:paraId="59816A4E" w14:textId="2CFEC60E" w:rsidR="0096635A" w:rsidRPr="001E140A" w:rsidRDefault="0096635A" w:rsidP="0096635A">
      <w:pPr>
        <w:pStyle w:val="ListNumber2"/>
        <w:rPr>
          <w:lang w:val="en-US"/>
        </w:rPr>
      </w:pPr>
      <w:r>
        <w:t>The Parties each agree to provide such assistance as is reasonably required to enable the other P</w:t>
      </w:r>
      <w:r w:rsidRPr="00A47348">
        <w:rPr>
          <w:b/>
        </w:rPr>
        <w:t>a</w:t>
      </w:r>
      <w:r>
        <w:t>rty to comply with requests from Data Subjects to exercise their rights under the Data Protection Legislation within the time limits imposed by the Data Protection Legislation.</w:t>
      </w:r>
      <w:bookmarkStart w:id="76" w:name="a833182"/>
      <w:bookmarkEnd w:id="75"/>
    </w:p>
    <w:p w14:paraId="4500CC65" w14:textId="1A94E512" w:rsidR="001E140A" w:rsidRPr="008C6DBA" w:rsidRDefault="001E140A" w:rsidP="001E140A">
      <w:pPr>
        <w:pStyle w:val="ListNumber2"/>
        <w:numPr>
          <w:ilvl w:val="0"/>
          <w:numId w:val="0"/>
        </w:numPr>
        <w:rPr>
          <w:lang w:val="en-US"/>
        </w:rPr>
      </w:pPr>
    </w:p>
    <w:p w14:paraId="54D8262D" w14:textId="5D24AEFE" w:rsidR="0096635A" w:rsidRPr="001E140A" w:rsidRDefault="0096635A" w:rsidP="0096635A">
      <w:pPr>
        <w:pStyle w:val="ListNumber2"/>
        <w:rPr>
          <w:lang w:val="en-US"/>
        </w:rPr>
      </w:pPr>
      <w:r>
        <w:t xml:space="preserve">Each Party is responsible for maintaining a record of individual requests for information from Data Subjects, the decisions made and any information that was exchanged. Records must include copies of the request for information, details of the Data accessed and shared and where relevant, notes of any meeting, correspondence or phone calls relating to the request. </w:t>
      </w:r>
      <w:bookmarkEnd w:id="76"/>
    </w:p>
    <w:p w14:paraId="635A1CBD" w14:textId="058F8F91" w:rsidR="001E140A" w:rsidRPr="00720E38" w:rsidRDefault="001E140A" w:rsidP="001E140A">
      <w:pPr>
        <w:pStyle w:val="ListNumber2"/>
        <w:numPr>
          <w:ilvl w:val="0"/>
          <w:numId w:val="0"/>
        </w:numPr>
        <w:rPr>
          <w:lang w:val="en-US"/>
        </w:rPr>
      </w:pPr>
    </w:p>
    <w:p w14:paraId="033D5F26" w14:textId="6F836B0A" w:rsidR="0096635A" w:rsidRPr="001E140A" w:rsidRDefault="0096635A" w:rsidP="0096635A">
      <w:pPr>
        <w:pStyle w:val="ListNumber2"/>
        <w:rPr>
          <w:lang w:val="en-US"/>
        </w:rPr>
      </w:pPr>
      <w:bookmarkStart w:id="77" w:name="a464796"/>
      <w:r>
        <w:t>Subject to any statutory or stated retention periods, the Parties shall not retain or Process Shared Personal Data for longer than is necessary to carry out the Agreed Purpose.</w:t>
      </w:r>
      <w:bookmarkEnd w:id="77"/>
    </w:p>
    <w:p w14:paraId="1FAE55C5" w14:textId="4228B3DE" w:rsidR="001E140A" w:rsidRPr="003412C2" w:rsidRDefault="001E140A" w:rsidP="001E140A">
      <w:pPr>
        <w:pStyle w:val="ListNumber2"/>
        <w:numPr>
          <w:ilvl w:val="0"/>
          <w:numId w:val="0"/>
        </w:numPr>
        <w:rPr>
          <w:lang w:val="en-US"/>
        </w:rPr>
      </w:pPr>
    </w:p>
    <w:p w14:paraId="6477DD44" w14:textId="77777777" w:rsidR="0096635A" w:rsidRPr="003412C2" w:rsidRDefault="0096635A" w:rsidP="0096635A">
      <w:pPr>
        <w:pStyle w:val="ListNumber2"/>
        <w:rPr>
          <w:lang w:val="en-US"/>
        </w:rPr>
      </w:pPr>
      <w:r>
        <w:t xml:space="preserve">Any Personal Data that has been shared with a Party shall, at the direction of the other, disclosing, Party be returned or destroyed </w:t>
      </w:r>
      <w:bookmarkStart w:id="78" w:name="a730569"/>
      <w:r>
        <w:t>in the following circumstances:</w:t>
      </w:r>
      <w:bookmarkStart w:id="79" w:name="a297073"/>
      <w:bookmarkEnd w:id="78"/>
    </w:p>
    <w:p w14:paraId="657056D7" w14:textId="77777777" w:rsidR="0096635A" w:rsidRPr="003412C2" w:rsidRDefault="0096635A" w:rsidP="0096635A">
      <w:pPr>
        <w:pStyle w:val="ListNumber3"/>
        <w:rPr>
          <w:lang w:val="en-US"/>
        </w:rPr>
      </w:pPr>
      <w:r>
        <w:t>on termination of the Contract;</w:t>
      </w:r>
      <w:bookmarkStart w:id="80" w:name="a386422"/>
      <w:bookmarkEnd w:id="79"/>
    </w:p>
    <w:p w14:paraId="21C05E7C" w14:textId="77777777" w:rsidR="0096635A" w:rsidRPr="003412C2" w:rsidRDefault="0096635A" w:rsidP="0096635A">
      <w:pPr>
        <w:pStyle w:val="ListNumber3"/>
        <w:rPr>
          <w:lang w:val="en-US"/>
        </w:rPr>
      </w:pPr>
      <w:r>
        <w:t>on expiry of the Term of the Contract;</w:t>
      </w:r>
      <w:bookmarkEnd w:id="80"/>
      <w:r w:rsidRPr="003412C2">
        <w:t xml:space="preserve"> </w:t>
      </w:r>
    </w:p>
    <w:p w14:paraId="6BF56F7F" w14:textId="77777777" w:rsidR="0096635A" w:rsidRPr="003412C2" w:rsidRDefault="0096635A" w:rsidP="0096635A">
      <w:pPr>
        <w:pStyle w:val="ListNumber3"/>
        <w:rPr>
          <w:lang w:val="en-US"/>
        </w:rPr>
      </w:pPr>
      <w:r>
        <w:t>once Processing of the Shared Personal Data is no longer necessary for the Agreed Purpose for which it was originally shared;</w:t>
      </w:r>
    </w:p>
    <w:p w14:paraId="41C33AAC" w14:textId="2E89312D" w:rsidR="0096635A" w:rsidRPr="003412C2" w:rsidRDefault="0096635A" w:rsidP="0096635A">
      <w:pPr>
        <w:pStyle w:val="ABackground"/>
        <w:numPr>
          <w:ilvl w:val="0"/>
          <w:numId w:val="0"/>
        </w:numPr>
        <w:ind w:left="720"/>
        <w:rPr>
          <w:lang w:val="en-US"/>
        </w:rPr>
      </w:pPr>
      <w:r w:rsidRPr="003412C2">
        <w:rPr>
          <w:lang w:val="en-US"/>
        </w:rPr>
        <w:t>unless required by law to continue to store such Personal Data</w:t>
      </w:r>
    </w:p>
    <w:p w14:paraId="79AEA2BC" w14:textId="1672BF09" w:rsidR="0096635A" w:rsidRPr="001E140A" w:rsidRDefault="0096635A" w:rsidP="0096635A">
      <w:pPr>
        <w:pStyle w:val="ListNumber2"/>
        <w:rPr>
          <w:lang w:val="en-US"/>
        </w:rPr>
      </w:pPr>
      <w:bookmarkStart w:id="81" w:name="a639977"/>
      <w:r>
        <w:t xml:space="preserve">If a Party appoints a third party Processor to Process the Shared Personal Data it shall comply with Article 28 and Article 30 of the </w:t>
      </w:r>
      <w:r w:rsidR="001E140A">
        <w:t>UK GDPR</w:t>
      </w:r>
      <w:r>
        <w:t xml:space="preserve"> and shall remain liable to the other Party for </w:t>
      </w:r>
      <w:r w:rsidRPr="00863B9D">
        <w:t xml:space="preserve">any breach, non-performance or non-observance of this </w:t>
      </w:r>
      <w:r>
        <w:t>Appendix</w:t>
      </w:r>
      <w:r w:rsidRPr="00863B9D">
        <w:t xml:space="preserve"> by such other Processor in the same way and to the same extent as if such breach, non-performance or non-observance had been committed by the</w:t>
      </w:r>
      <w:r>
        <w:t xml:space="preserve"> appointing Party.</w:t>
      </w:r>
      <w:bookmarkStart w:id="82" w:name="a971192"/>
      <w:bookmarkEnd w:id="81"/>
    </w:p>
    <w:p w14:paraId="5C8F7373" w14:textId="77777777" w:rsidR="001E140A" w:rsidRPr="00863B9D" w:rsidRDefault="001E140A" w:rsidP="001E140A">
      <w:pPr>
        <w:pStyle w:val="ListNumber2"/>
        <w:numPr>
          <w:ilvl w:val="0"/>
          <w:numId w:val="0"/>
        </w:numPr>
        <w:ind w:left="851"/>
        <w:rPr>
          <w:lang w:val="en-US"/>
        </w:rPr>
      </w:pPr>
    </w:p>
    <w:p w14:paraId="3BA606B9" w14:textId="77777777" w:rsidR="0096635A" w:rsidRPr="00863B9D" w:rsidRDefault="0096635A" w:rsidP="0096635A">
      <w:pPr>
        <w:pStyle w:val="ListNumber2"/>
        <w:rPr>
          <w:lang w:val="en-US"/>
        </w:rPr>
      </w:pPr>
      <w:r>
        <w:t>A Party may not transfer Shared Personal Data to a third party located outside the EEA unless it;</w:t>
      </w:r>
      <w:bookmarkEnd w:id="82"/>
    </w:p>
    <w:p w14:paraId="6B5CCDEE" w14:textId="5D9F7EA0" w:rsidR="0096635A" w:rsidRPr="00863B9D" w:rsidRDefault="0096635A" w:rsidP="0096635A">
      <w:pPr>
        <w:pStyle w:val="ListNumber3"/>
        <w:rPr>
          <w:lang w:val="en-US"/>
        </w:rPr>
      </w:pPr>
      <w:r>
        <w:rPr>
          <w:lang w:val="en-US"/>
        </w:rPr>
        <w:t>complies</w:t>
      </w:r>
      <w:r w:rsidRPr="00863B9D">
        <w:t xml:space="preserve"> </w:t>
      </w:r>
      <w:r>
        <w:t xml:space="preserve">with the provisions of Articles 26 of the </w:t>
      </w:r>
      <w:r w:rsidR="001E140A">
        <w:t>UK GDPR</w:t>
      </w:r>
      <w:r>
        <w:t xml:space="preserve"> (in the event the third party is a joint Controller); and</w:t>
      </w:r>
    </w:p>
    <w:p w14:paraId="625524C9" w14:textId="056AA7EC" w:rsidR="0096635A" w:rsidRPr="001E140A" w:rsidRDefault="0096635A" w:rsidP="0096635A">
      <w:pPr>
        <w:pStyle w:val="ListNumber3"/>
        <w:rPr>
          <w:lang w:val="en-US"/>
        </w:rPr>
      </w:pPr>
      <w:r>
        <w:t xml:space="preserve">ensures that (i) the transfer is to a country approved by the European Commission as providing adequate protection pursuant to Article 45 of the </w:t>
      </w:r>
      <w:r w:rsidR="001E140A">
        <w:t>UK GDPR</w:t>
      </w:r>
      <w:r>
        <w:t xml:space="preserve">; (ii) there are appropriate safeguards in place pursuant to Article 46 of the </w:t>
      </w:r>
      <w:r w:rsidR="001E140A">
        <w:t>UK GDPR</w:t>
      </w:r>
      <w:r>
        <w:t xml:space="preserve">; or (iii) one of the derogations for specific situations in Article 49 of the </w:t>
      </w:r>
      <w:r w:rsidR="001E140A">
        <w:t>UK GDPR</w:t>
      </w:r>
      <w:r>
        <w:t xml:space="preserve"> applies to the trans</w:t>
      </w:r>
      <w:bookmarkStart w:id="83" w:name="a306049"/>
      <w:r>
        <w:t>fer.</w:t>
      </w:r>
    </w:p>
    <w:p w14:paraId="2A9BA385" w14:textId="77777777" w:rsidR="001E140A" w:rsidRPr="00863B9D" w:rsidRDefault="001E140A" w:rsidP="001E140A">
      <w:pPr>
        <w:pStyle w:val="ListNumber3"/>
        <w:numPr>
          <w:ilvl w:val="0"/>
          <w:numId w:val="0"/>
        </w:numPr>
        <w:ind w:left="1276"/>
        <w:rPr>
          <w:lang w:val="en-US"/>
        </w:rPr>
      </w:pPr>
    </w:p>
    <w:p w14:paraId="777120A3" w14:textId="3C9409FB" w:rsidR="0096635A" w:rsidRPr="001E140A" w:rsidRDefault="0096635A" w:rsidP="0096635A">
      <w:pPr>
        <w:pStyle w:val="ListNumber2"/>
        <w:rPr>
          <w:lang w:val="en-US"/>
        </w:rPr>
      </w:pPr>
      <w:r>
        <w:lastRenderedPageBreak/>
        <w:t xml:space="preserve">It is the responsibility of each Party to ensure that its staff members are appropriately trained to handle and Process the Shared Personal Data in accordance with the technical and organisational security measures together with any other applicable national data protection laws and guidance and have entered into confidentiality agreements relating to the Processing of Personal Data. </w:t>
      </w:r>
      <w:bookmarkStart w:id="84" w:name="a966397"/>
      <w:bookmarkEnd w:id="83"/>
    </w:p>
    <w:p w14:paraId="164FB9DA" w14:textId="77777777" w:rsidR="001E140A" w:rsidRPr="00863B9D" w:rsidRDefault="001E140A" w:rsidP="001E140A">
      <w:pPr>
        <w:pStyle w:val="ListNumber2"/>
        <w:numPr>
          <w:ilvl w:val="0"/>
          <w:numId w:val="0"/>
        </w:numPr>
        <w:ind w:left="851"/>
        <w:rPr>
          <w:lang w:val="en-US"/>
        </w:rPr>
      </w:pPr>
    </w:p>
    <w:p w14:paraId="49FE0374" w14:textId="36B722AB" w:rsidR="0096635A" w:rsidRPr="001E140A" w:rsidRDefault="0096635A" w:rsidP="0096635A">
      <w:pPr>
        <w:pStyle w:val="ListNumber2"/>
        <w:rPr>
          <w:lang w:val="en-US"/>
        </w:rPr>
      </w:pPr>
      <w:r w:rsidRPr="005736EC">
        <w:t xml:space="preserve">Each Party shall each comply with its obligation to report a Personal Data Breach to the other </w:t>
      </w:r>
      <w:r>
        <w:t xml:space="preserve">without undue delay </w:t>
      </w:r>
      <w:r w:rsidRPr="005736EC">
        <w:t xml:space="preserve">and (where applicable) Data Subjects under Article 33 of the </w:t>
      </w:r>
      <w:r w:rsidR="001E140A">
        <w:t>UK GDPR</w:t>
      </w:r>
      <w:r>
        <w:t>.</w:t>
      </w:r>
      <w:r w:rsidRPr="005736EC">
        <w:t xml:space="preserve"> </w:t>
      </w:r>
      <w:bookmarkStart w:id="85" w:name="a677792"/>
      <w:bookmarkEnd w:id="84"/>
      <w:r w:rsidRPr="005736EC">
        <w:t>The Parties agree to provide reasonable assistance as is necessary to each other to facilitate the handling of any Personal Data Breach in an expeditious and compliant manner</w:t>
      </w:r>
      <w:r>
        <w:t xml:space="preserve">, including providing details of </w:t>
      </w:r>
      <w:r w:rsidRPr="00863B9D">
        <w:rPr>
          <w:rFonts w:eastAsia="Calibri"/>
        </w:rPr>
        <w:t xml:space="preserve">the nature of such </w:t>
      </w:r>
      <w:r>
        <w:rPr>
          <w:rFonts w:eastAsia="Calibri"/>
        </w:rPr>
        <w:t xml:space="preserve">Personal </w:t>
      </w:r>
      <w:r w:rsidRPr="00863B9D">
        <w:rPr>
          <w:rFonts w:eastAsia="Calibri"/>
        </w:rPr>
        <w:t>Data Breach, the categories and approximate number of Data Subjects concerned</w:t>
      </w:r>
      <w:r>
        <w:rPr>
          <w:rFonts w:eastAsia="Calibri"/>
        </w:rPr>
        <w:t xml:space="preserve"> and</w:t>
      </w:r>
      <w:r w:rsidRPr="00863B9D">
        <w:rPr>
          <w:rFonts w:eastAsia="Calibri"/>
        </w:rPr>
        <w:t xml:space="preserve"> the categories and approximate number of Personal Data records concerned</w:t>
      </w:r>
      <w:r>
        <w:rPr>
          <w:rFonts w:eastAsia="Calibri"/>
        </w:rPr>
        <w:t xml:space="preserve">, </w:t>
      </w:r>
      <w:bookmarkEnd w:id="85"/>
      <w:r>
        <w:rPr>
          <w:rFonts w:eastAsia="Calibri"/>
        </w:rPr>
        <w:t xml:space="preserve">together with </w:t>
      </w:r>
      <w:r w:rsidRPr="00A110FC">
        <w:t xml:space="preserve">details of the likely consequences of the Personal Data Breach, and the measures taken or proposed to be taken </w:t>
      </w:r>
      <w:r>
        <w:t xml:space="preserve">to address </w:t>
      </w:r>
      <w:r w:rsidRPr="00A110FC">
        <w:t>the Personal Data Breach including, where appropriate, measures to mitigate its possible adverse effects</w:t>
      </w:r>
      <w:r>
        <w:t>.</w:t>
      </w:r>
    </w:p>
    <w:p w14:paraId="282B4018" w14:textId="18FDAC78" w:rsidR="001E140A" w:rsidRPr="00A110FC" w:rsidRDefault="001E140A" w:rsidP="001E140A">
      <w:pPr>
        <w:pStyle w:val="ListNumber2"/>
        <w:numPr>
          <w:ilvl w:val="0"/>
          <w:numId w:val="0"/>
        </w:numPr>
        <w:rPr>
          <w:lang w:val="en-US"/>
        </w:rPr>
      </w:pPr>
    </w:p>
    <w:p w14:paraId="30D744E5" w14:textId="56CE388E" w:rsidR="0096635A" w:rsidRPr="001E140A" w:rsidRDefault="0096635A" w:rsidP="0096635A">
      <w:pPr>
        <w:pStyle w:val="ListNumber2"/>
        <w:rPr>
          <w:lang w:val="en-US"/>
        </w:rPr>
      </w:pPr>
      <w:r>
        <w:t>In the event of a dispute or claim brought by a Data Subject concerning the Processing of Shared Personal Data against either or both parties, the parties will inform each other about any such disputes or claims, and will co-operate with a view to settling them amicably in a timely fashion.</w:t>
      </w:r>
    </w:p>
    <w:p w14:paraId="405C8BEF" w14:textId="43588773" w:rsidR="001E140A" w:rsidRPr="00B513A8" w:rsidRDefault="001E140A" w:rsidP="001E140A">
      <w:pPr>
        <w:pStyle w:val="ListNumber2"/>
        <w:numPr>
          <w:ilvl w:val="0"/>
          <w:numId w:val="0"/>
        </w:numPr>
        <w:rPr>
          <w:lang w:val="en-US"/>
        </w:rPr>
      </w:pPr>
    </w:p>
    <w:p w14:paraId="4D7AD12B" w14:textId="365124D0" w:rsidR="0096635A" w:rsidRDefault="0096635A" w:rsidP="0096635A">
      <w:pPr>
        <w:pStyle w:val="ListNumber2"/>
        <w:rPr>
          <w:lang w:val="en-US"/>
        </w:rPr>
      </w:pPr>
      <w:r w:rsidRPr="00B513A8">
        <w:rPr>
          <w:lang w:val="en-US"/>
        </w:rPr>
        <w:t xml:space="preserve">Each Party undertakes to indemnify the other and hold the other harmless from any claims, proceedings, actions, damages, costs, fines, expenses and any other liabilities which may arise out of, or in consequence of a breach or purported breach of the Data Protection Legislation or the performance or non-performance by that Party of its obligations under this Contract in relation to the Data Protection Legislation, including loss of or damage to property, financial loss arising from any breach of the Data Protection Legislation, or any other loss which is caused directly or indirectly by any act or omission of the Party arising from any breach of the Data Protection Legislation. </w:t>
      </w:r>
    </w:p>
    <w:p w14:paraId="61FE17D4" w14:textId="4A29DA0A" w:rsidR="001E140A" w:rsidRPr="00B513A8" w:rsidRDefault="001E140A" w:rsidP="001E140A">
      <w:pPr>
        <w:pStyle w:val="ListNumber2"/>
        <w:numPr>
          <w:ilvl w:val="0"/>
          <w:numId w:val="0"/>
        </w:numPr>
        <w:rPr>
          <w:lang w:val="en-US"/>
        </w:rPr>
      </w:pPr>
    </w:p>
    <w:p w14:paraId="7BB73F80" w14:textId="02CAF6F4" w:rsidR="0096635A" w:rsidRDefault="0096635A" w:rsidP="0096635A">
      <w:pPr>
        <w:pStyle w:val="ListNumber2"/>
        <w:rPr>
          <w:lang w:val="en-US"/>
        </w:rPr>
      </w:pPr>
      <w:r>
        <w:rPr>
          <w:lang w:val="en-US"/>
        </w:rPr>
        <w:t xml:space="preserve">The provisions of this </w:t>
      </w:r>
      <w:r w:rsidR="001E140A">
        <w:rPr>
          <w:lang w:val="en-US"/>
        </w:rPr>
        <w:t xml:space="preserve">clause </w:t>
      </w:r>
      <w:r w:rsidR="001E140A">
        <w:rPr>
          <w:lang w:val="en-US"/>
        </w:rPr>
        <w:fldChar w:fldCharType="begin"/>
      </w:r>
      <w:r w:rsidR="001E140A">
        <w:rPr>
          <w:lang w:val="en-US"/>
        </w:rPr>
        <w:instrText xml:space="preserve"> REF _Ref110441329 \r \h </w:instrText>
      </w:r>
      <w:r w:rsidR="001E140A">
        <w:rPr>
          <w:lang w:val="en-US"/>
        </w:rPr>
      </w:r>
      <w:r w:rsidR="001E140A">
        <w:rPr>
          <w:lang w:val="en-US"/>
        </w:rPr>
        <w:fldChar w:fldCharType="separate"/>
      </w:r>
      <w:r w:rsidR="005A6D21">
        <w:rPr>
          <w:lang w:val="en-US"/>
        </w:rPr>
        <w:t>21</w:t>
      </w:r>
      <w:r w:rsidR="001E140A">
        <w:rPr>
          <w:lang w:val="en-US"/>
        </w:rPr>
        <w:fldChar w:fldCharType="end"/>
      </w:r>
      <w:r w:rsidR="001E140A" w:rsidRPr="00A110FC">
        <w:rPr>
          <w:lang w:val="en-US"/>
        </w:rPr>
        <w:t xml:space="preserve"> </w:t>
      </w:r>
      <w:r w:rsidRPr="00A110FC">
        <w:rPr>
          <w:lang w:val="en-US"/>
        </w:rPr>
        <w:t>shall apply during the Term of this Contract and indefinitely after its expiry.</w:t>
      </w:r>
    </w:p>
    <w:p w14:paraId="51B241AB" w14:textId="00CFCA48" w:rsidR="001B04F4" w:rsidRPr="0096635A" w:rsidRDefault="001B04F4" w:rsidP="0096635A">
      <w:pPr>
        <w:pStyle w:val="ListNumber2"/>
        <w:numPr>
          <w:ilvl w:val="0"/>
          <w:numId w:val="0"/>
        </w:numPr>
      </w:pPr>
    </w:p>
    <w:p w14:paraId="5A9AE4B2" w14:textId="7D987C72" w:rsidR="00062BEE" w:rsidRPr="0096635A" w:rsidRDefault="00062BEE" w:rsidP="00062BEE">
      <w:pPr>
        <w:pStyle w:val="ListNumber"/>
      </w:pPr>
      <w:bookmarkStart w:id="86" w:name="_Ref58597155"/>
      <w:bookmarkStart w:id="87" w:name="_Toc112252561"/>
      <w:r w:rsidRPr="0096635A">
        <w:t>Information Governance</w:t>
      </w:r>
      <w:bookmarkEnd w:id="86"/>
      <w:bookmarkEnd w:id="87"/>
      <w:r w:rsidRPr="0096635A">
        <w:t xml:space="preserve"> </w:t>
      </w:r>
    </w:p>
    <w:p w14:paraId="03445D0E" w14:textId="77777777" w:rsidR="00D87B01" w:rsidRPr="0096635A" w:rsidRDefault="00D87B01" w:rsidP="00D87B01">
      <w:pPr>
        <w:pStyle w:val="ListNumber"/>
        <w:numPr>
          <w:ilvl w:val="0"/>
          <w:numId w:val="0"/>
        </w:numPr>
        <w:ind w:left="851"/>
      </w:pPr>
    </w:p>
    <w:p w14:paraId="70B29423" w14:textId="7992715F" w:rsidR="00AD2927" w:rsidRPr="0096635A" w:rsidRDefault="00D87B01" w:rsidP="007F6B30">
      <w:pPr>
        <w:pStyle w:val="ListNumber2"/>
      </w:pPr>
      <w:r w:rsidRPr="0096635A">
        <w:t xml:space="preserve">The Provider shall comply with the Law and Good Industry Practice in regards to information governance and where sub-contracting has been approved by the </w:t>
      </w:r>
      <w:r w:rsidR="00A16A05">
        <w:t xml:space="preserve">Bradford </w:t>
      </w:r>
      <w:r w:rsidR="001F1077">
        <w:t xml:space="preserve">Children </w:t>
      </w:r>
      <w:r w:rsidR="00A16A05">
        <w:t xml:space="preserve"> and Families Trust </w:t>
      </w:r>
      <w:r w:rsidRPr="0096635A">
        <w:t xml:space="preserve"> the Provider shall procure that all sub-contractors similarly comply.</w:t>
      </w:r>
    </w:p>
    <w:p w14:paraId="0DE9E972" w14:textId="77777777" w:rsidR="00D87B01" w:rsidRPr="0096635A" w:rsidRDefault="00D87B01" w:rsidP="00D87B01">
      <w:pPr>
        <w:pStyle w:val="ListNumber2"/>
        <w:numPr>
          <w:ilvl w:val="0"/>
          <w:numId w:val="0"/>
        </w:numPr>
        <w:ind w:left="851"/>
        <w:rPr>
          <w:color w:val="7F7F7F" w:themeColor="text1" w:themeTint="80"/>
        </w:rPr>
      </w:pPr>
    </w:p>
    <w:p w14:paraId="61AD8604" w14:textId="77777777" w:rsidR="00D87B01" w:rsidRPr="0096635A" w:rsidRDefault="00D87B01" w:rsidP="007F6B30">
      <w:pPr>
        <w:pStyle w:val="ListNumber2"/>
      </w:pPr>
      <w:r w:rsidRPr="0096635A">
        <w:t>The Provider must, as a minimum, take the following</w:t>
      </w:r>
      <w:r w:rsidR="008B2593" w:rsidRPr="0096635A">
        <w:t xml:space="preserve"> information good practice measures </w:t>
      </w:r>
      <w:r w:rsidRPr="0096635A">
        <w:t xml:space="preserve">in relation </w:t>
      </w:r>
      <w:r w:rsidR="008B2593" w:rsidRPr="0096635A">
        <w:t>to all information involved in the performance of the services:</w:t>
      </w:r>
    </w:p>
    <w:p w14:paraId="58FB2BDB" w14:textId="77777777" w:rsidR="008B2593" w:rsidRPr="0096635A" w:rsidRDefault="007F6B30" w:rsidP="008B2593">
      <w:pPr>
        <w:pStyle w:val="ListNumber4"/>
      </w:pPr>
      <w:r w:rsidRPr="0096635A">
        <w:lastRenderedPageBreak/>
        <w:t>Ensure that removable devices such as laptops &amp; other mobile devices are encrypted</w:t>
      </w:r>
      <w:r w:rsidR="008B2593" w:rsidRPr="0096635A">
        <w:t>;</w:t>
      </w:r>
    </w:p>
    <w:p w14:paraId="36CE59AF" w14:textId="77777777" w:rsidR="008B2593" w:rsidRPr="0096635A" w:rsidRDefault="007F6B30" w:rsidP="008B2593">
      <w:pPr>
        <w:pStyle w:val="ListNumber4"/>
      </w:pPr>
      <w:r w:rsidRPr="0096635A">
        <w:t>Maintain secure file storage</w:t>
      </w:r>
      <w:r w:rsidR="008B2593" w:rsidRPr="0096635A">
        <w:t>;</w:t>
      </w:r>
    </w:p>
    <w:p w14:paraId="25536259" w14:textId="77777777" w:rsidR="008B2593" w:rsidRPr="0096635A" w:rsidRDefault="007F6B30" w:rsidP="008B2593">
      <w:pPr>
        <w:pStyle w:val="ListNumber4"/>
      </w:pPr>
      <w:r w:rsidRPr="0096635A">
        <w:t xml:space="preserve">Shred and securely dispose </w:t>
      </w:r>
      <w:r w:rsidR="008B2593" w:rsidRPr="0096635A">
        <w:t>of all confidential paper waste;</w:t>
      </w:r>
    </w:p>
    <w:p w14:paraId="0AF0A6A9" w14:textId="77777777" w:rsidR="007F6B30" w:rsidRPr="0096635A" w:rsidRDefault="007F6B30" w:rsidP="008B2593">
      <w:pPr>
        <w:pStyle w:val="ListNumber4"/>
      </w:pPr>
      <w:r w:rsidRPr="0096635A">
        <w:t>Make secure arrangements for the scrapping/disposal of any computer hard d</w:t>
      </w:r>
      <w:r w:rsidR="008B2593" w:rsidRPr="0096635A">
        <w:t>rives or other electronic media;</w:t>
      </w:r>
    </w:p>
    <w:p w14:paraId="4D3648F5" w14:textId="77777777" w:rsidR="008B2593" w:rsidRPr="0096635A" w:rsidRDefault="007F6B30" w:rsidP="008B2593">
      <w:pPr>
        <w:pStyle w:val="ListNumber4"/>
      </w:pPr>
      <w:r w:rsidRPr="0096635A">
        <w:t>Lock away all unsecured material</w:t>
      </w:r>
      <w:r w:rsidR="008B2593" w:rsidRPr="0096635A">
        <w:t>;</w:t>
      </w:r>
    </w:p>
    <w:p w14:paraId="3699B53F" w14:textId="77777777" w:rsidR="008B2593" w:rsidRPr="0096635A" w:rsidRDefault="007F6B30" w:rsidP="008B2593">
      <w:pPr>
        <w:pStyle w:val="ListNumber4"/>
      </w:pPr>
      <w:r w:rsidRPr="0096635A">
        <w:t xml:space="preserve">Ensure that vacated furniture, vehicles, rooms and buildings are clear of unsecured </w:t>
      </w:r>
      <w:r w:rsidR="008B2593" w:rsidRPr="0096635A">
        <w:t>information;</w:t>
      </w:r>
    </w:p>
    <w:p w14:paraId="41CB0E59" w14:textId="77777777" w:rsidR="008B2593" w:rsidRPr="0096635A" w:rsidRDefault="007F6B30" w:rsidP="008B2593">
      <w:pPr>
        <w:pStyle w:val="ListNumber4"/>
      </w:pPr>
      <w:r w:rsidRPr="0096635A">
        <w:t xml:space="preserve">Move </w:t>
      </w:r>
      <w:r w:rsidR="008B2593" w:rsidRPr="0096635A">
        <w:t xml:space="preserve">information </w:t>
      </w:r>
      <w:r w:rsidRPr="0096635A">
        <w:t xml:space="preserve">in a secure fashion </w:t>
      </w:r>
      <w:r w:rsidR="008B2593" w:rsidRPr="0096635A">
        <w:t>in both digital and paper media;</w:t>
      </w:r>
    </w:p>
    <w:p w14:paraId="25F24BB8" w14:textId="77777777" w:rsidR="008B2593" w:rsidRPr="0096635A" w:rsidRDefault="007F6B30" w:rsidP="008B2593">
      <w:pPr>
        <w:pStyle w:val="ListNumber4"/>
      </w:pPr>
      <w:r w:rsidRPr="0096635A">
        <w:t>Ensure that all remova</w:t>
      </w:r>
      <w:r w:rsidR="008B2593" w:rsidRPr="0096635A">
        <w:t>ble media such as USB flash drives is securely encrypted;</w:t>
      </w:r>
    </w:p>
    <w:p w14:paraId="5B4F8E16" w14:textId="77777777" w:rsidR="008B2593" w:rsidRPr="0096635A" w:rsidRDefault="007F6B30" w:rsidP="008B2593">
      <w:pPr>
        <w:pStyle w:val="ListNumber4"/>
      </w:pPr>
      <w:r w:rsidRPr="0096635A">
        <w:t xml:space="preserve">Not process </w:t>
      </w:r>
      <w:r w:rsidR="008B2593" w:rsidRPr="0096635A">
        <w:t xml:space="preserve">Personal Data or Confidential Information </w:t>
      </w:r>
      <w:r w:rsidRPr="0096635A">
        <w:t>in public places</w:t>
      </w:r>
      <w:r w:rsidR="008B2593" w:rsidRPr="0096635A">
        <w:t>;</w:t>
      </w:r>
      <w:r w:rsidRPr="0096635A">
        <w:t xml:space="preserve"> </w:t>
      </w:r>
    </w:p>
    <w:p w14:paraId="160ABD55" w14:textId="77777777" w:rsidR="008B2593" w:rsidRPr="0096635A" w:rsidRDefault="007F6B30" w:rsidP="008B2593">
      <w:pPr>
        <w:pStyle w:val="ListNumber4"/>
      </w:pPr>
      <w:r w:rsidRPr="0096635A">
        <w:t>Follow email good practice as follows:</w:t>
      </w:r>
    </w:p>
    <w:p w14:paraId="350E2977" w14:textId="77777777" w:rsidR="008B2593" w:rsidRPr="0096635A" w:rsidRDefault="008B2593" w:rsidP="008B2593">
      <w:pPr>
        <w:pStyle w:val="ListNumber5"/>
      </w:pPr>
      <w:r w:rsidRPr="0096635A">
        <w:t>Encrypt all emails containing Confidential Information or Personal Data;</w:t>
      </w:r>
    </w:p>
    <w:p w14:paraId="7B598DEC" w14:textId="77777777" w:rsidR="00E33F59" w:rsidRPr="0096635A" w:rsidRDefault="00E33F59" w:rsidP="00E33F59">
      <w:pPr>
        <w:pStyle w:val="ListNumber5"/>
        <w:rPr>
          <w:b/>
          <w:i/>
          <w:color w:val="7F7F7F" w:themeColor="text1" w:themeTint="80"/>
        </w:rPr>
      </w:pPr>
      <w:r w:rsidRPr="0096635A">
        <w:t xml:space="preserve">Ensure that </w:t>
      </w:r>
      <w:r w:rsidR="007F6B30" w:rsidRPr="0096635A">
        <w:t>only the information required is sent</w:t>
      </w:r>
      <w:r w:rsidRPr="0096635A">
        <w:t xml:space="preserve"> in any email</w:t>
      </w:r>
      <w:r w:rsidR="007F6B30" w:rsidRPr="0096635A">
        <w:t>.</w:t>
      </w:r>
    </w:p>
    <w:p w14:paraId="35A692D1" w14:textId="603A1931" w:rsidR="00E33F59" w:rsidRPr="0096635A" w:rsidRDefault="00E33F59" w:rsidP="00E33F59">
      <w:pPr>
        <w:pStyle w:val="ListNumber2"/>
        <w:rPr>
          <w:i/>
        </w:rPr>
      </w:pPr>
      <w:r w:rsidRPr="0096635A">
        <w:t xml:space="preserve">Where the Provider hosts the Services externally to the </w:t>
      </w:r>
      <w:r w:rsidR="00A16A05">
        <w:t xml:space="preserve">Bradford </w:t>
      </w:r>
      <w:r w:rsidR="001F1077">
        <w:t xml:space="preserve">Children </w:t>
      </w:r>
      <w:r w:rsidR="00A16A05">
        <w:t xml:space="preserve"> and Families Trust </w:t>
      </w:r>
      <w:r w:rsidRPr="0096635A">
        <w:t>’s network, the Provider shall maintain technical security to the standards (or equivalent) set out in the Government’s Cyber Essentials</w:t>
      </w:r>
      <w:r w:rsidRPr="0096635A">
        <w:rPr>
          <w:rStyle w:val="FootnoteReference"/>
        </w:rPr>
        <w:footnoteReference w:id="1"/>
      </w:r>
      <w:r w:rsidRPr="0096635A">
        <w:t xml:space="preserve"> scheme which shall include as a minimum</w:t>
      </w:r>
      <w:r w:rsidRPr="0096635A">
        <w:rPr>
          <w:i/>
        </w:rPr>
        <w:t>:</w:t>
      </w:r>
    </w:p>
    <w:p w14:paraId="525B2DF9" w14:textId="77777777" w:rsidR="00E33F59" w:rsidRPr="0096635A" w:rsidRDefault="007F6B30" w:rsidP="00E33F59">
      <w:pPr>
        <w:pStyle w:val="ListNumber4"/>
      </w:pPr>
      <w:r w:rsidRPr="0096635A">
        <w:t>Boundary firewalls and internet gateways</w:t>
      </w:r>
      <w:r w:rsidR="00E33F59" w:rsidRPr="0096635A">
        <w:t>;</w:t>
      </w:r>
    </w:p>
    <w:p w14:paraId="0EFF7F54" w14:textId="77777777" w:rsidR="00E33F59" w:rsidRPr="0096635A" w:rsidRDefault="007F6B30" w:rsidP="00E33F59">
      <w:pPr>
        <w:pStyle w:val="ListNumber4"/>
      </w:pPr>
      <w:r w:rsidRPr="0096635A">
        <w:t>Secure configuration</w:t>
      </w:r>
      <w:r w:rsidR="00E33F59" w:rsidRPr="0096635A">
        <w:t>;</w:t>
      </w:r>
    </w:p>
    <w:p w14:paraId="7AC47322" w14:textId="77777777" w:rsidR="00E33F59" w:rsidRPr="0096635A" w:rsidRDefault="007F6B30" w:rsidP="00E33F59">
      <w:pPr>
        <w:pStyle w:val="ListNumber4"/>
      </w:pPr>
      <w:r w:rsidRPr="0096635A">
        <w:t>Access control capabilities</w:t>
      </w:r>
      <w:r w:rsidR="00E33F59" w:rsidRPr="0096635A">
        <w:t>;</w:t>
      </w:r>
    </w:p>
    <w:p w14:paraId="5D81D357" w14:textId="77777777" w:rsidR="00E33F59" w:rsidRPr="0096635A" w:rsidRDefault="007F6B30" w:rsidP="00E33F59">
      <w:pPr>
        <w:pStyle w:val="ListNumber4"/>
      </w:pPr>
      <w:r w:rsidRPr="0096635A">
        <w:t>Malware protection</w:t>
      </w:r>
      <w:r w:rsidR="00E33F59" w:rsidRPr="0096635A">
        <w:t>;</w:t>
      </w:r>
    </w:p>
    <w:p w14:paraId="58959156" w14:textId="77777777" w:rsidR="00E33F59" w:rsidRPr="0096635A" w:rsidRDefault="00E33F59" w:rsidP="00E33F59">
      <w:pPr>
        <w:pStyle w:val="ListNumber4"/>
      </w:pPr>
      <w:r w:rsidRPr="0096635A">
        <w:t>Patch management;</w:t>
      </w:r>
    </w:p>
    <w:p w14:paraId="7CF57D2F" w14:textId="77777777" w:rsidR="00E33F59" w:rsidRPr="0096635A" w:rsidRDefault="007F6B30" w:rsidP="00E33F59">
      <w:pPr>
        <w:pStyle w:val="ListNumber4"/>
      </w:pPr>
      <w:r w:rsidRPr="0096635A">
        <w:t>Regular (at least annual) penetration test and other security assessments/reports</w:t>
      </w:r>
      <w:r w:rsidR="00E33F59" w:rsidRPr="0096635A">
        <w:t>;</w:t>
      </w:r>
    </w:p>
    <w:p w14:paraId="70D07852" w14:textId="77777777" w:rsidR="00E33F59" w:rsidRPr="0096635A" w:rsidRDefault="007F6B30" w:rsidP="00E33F59">
      <w:pPr>
        <w:pStyle w:val="ListNumber4"/>
      </w:pPr>
      <w:r w:rsidRPr="0096635A">
        <w:t>Back up and resilience measures tested regularly</w:t>
      </w:r>
      <w:r w:rsidR="00E33F59" w:rsidRPr="0096635A">
        <w:t>;</w:t>
      </w:r>
    </w:p>
    <w:p w14:paraId="08A4D28F" w14:textId="77777777" w:rsidR="00E33F59" w:rsidRPr="0096635A" w:rsidRDefault="007F6B30" w:rsidP="00E33F59">
      <w:pPr>
        <w:pStyle w:val="ListNumber4"/>
      </w:pPr>
      <w:r w:rsidRPr="0096635A">
        <w:t>Transporting and transmitting data by secure method</w:t>
      </w:r>
      <w:r w:rsidR="00E33F59" w:rsidRPr="0096635A">
        <w:t>;</w:t>
      </w:r>
    </w:p>
    <w:p w14:paraId="362E79AA" w14:textId="77777777" w:rsidR="00E33F59" w:rsidRPr="0096635A" w:rsidRDefault="007F6B30" w:rsidP="00E33F59">
      <w:pPr>
        <w:pStyle w:val="ListNumber4"/>
      </w:pPr>
      <w:r w:rsidRPr="0096635A">
        <w:t>Incident management procedures including data breach procedures</w:t>
      </w:r>
      <w:r w:rsidR="00E33F59" w:rsidRPr="0096635A">
        <w:t>.</w:t>
      </w:r>
    </w:p>
    <w:p w14:paraId="2FFE2DB3" w14:textId="5DF9F6BA" w:rsidR="00E33F59" w:rsidRPr="0096635A" w:rsidRDefault="00E33F59" w:rsidP="00E33F59">
      <w:pPr>
        <w:pStyle w:val="ListNumber2"/>
      </w:pPr>
      <w:r w:rsidRPr="0096635A">
        <w:t>The Provider shall ensure staff are sufficiently trained in information governance pr</w:t>
      </w:r>
      <w:r w:rsidR="00823CFB" w:rsidRPr="0096635A">
        <w:t>ocedures in order to comply wit</w:t>
      </w:r>
      <w:r w:rsidRPr="0096635A">
        <w:t xml:space="preserve">h this clause </w:t>
      </w:r>
      <w:r w:rsidRPr="0096635A">
        <w:fldChar w:fldCharType="begin"/>
      </w:r>
      <w:r w:rsidRPr="0096635A">
        <w:instrText xml:space="preserve"> REF _Ref58597155 \r \h </w:instrText>
      </w:r>
      <w:r w:rsidR="0096635A">
        <w:instrText xml:space="preserve"> \* MERGEFORMAT </w:instrText>
      </w:r>
      <w:r w:rsidRPr="0096635A">
        <w:fldChar w:fldCharType="separate"/>
      </w:r>
      <w:r w:rsidR="005A6D21">
        <w:t>22</w:t>
      </w:r>
      <w:r w:rsidRPr="0096635A">
        <w:fldChar w:fldCharType="end"/>
      </w:r>
      <w:r w:rsidRPr="0096635A">
        <w:t xml:space="preserve">. </w:t>
      </w:r>
    </w:p>
    <w:p w14:paraId="452BF5AF" w14:textId="3EFDDAFB" w:rsidR="00062BEE" w:rsidRPr="0096635A" w:rsidRDefault="00062BEE" w:rsidP="00062BEE">
      <w:pPr>
        <w:pStyle w:val="ListNumber"/>
      </w:pPr>
      <w:bookmarkStart w:id="88" w:name="_Toc112252562"/>
      <w:r w:rsidRPr="0096635A">
        <w:t>Confidentiality</w:t>
      </w:r>
      <w:bookmarkEnd w:id="88"/>
    </w:p>
    <w:p w14:paraId="427D0341" w14:textId="77777777" w:rsidR="00287D96" w:rsidRPr="0096635A" w:rsidRDefault="00287D96" w:rsidP="00833CF5">
      <w:pPr>
        <w:pStyle w:val="ListNumber"/>
        <w:numPr>
          <w:ilvl w:val="0"/>
          <w:numId w:val="0"/>
        </w:numPr>
        <w:ind w:left="851"/>
      </w:pPr>
    </w:p>
    <w:p w14:paraId="50F2B5CB" w14:textId="77777777" w:rsidR="00287D96" w:rsidRPr="0096635A" w:rsidRDefault="00287D96" w:rsidP="00287D96">
      <w:pPr>
        <w:pStyle w:val="ListNumber2"/>
      </w:pPr>
      <w:bookmarkStart w:id="89" w:name="_Ref57993266"/>
      <w:r w:rsidRPr="0096635A">
        <w:t>Except to the extent set out in this clause or where disclosure is expressly permitted elsewhere in the Contract, both Parties shall:</w:t>
      </w:r>
      <w:bookmarkEnd w:id="89"/>
    </w:p>
    <w:p w14:paraId="0A351D24" w14:textId="77777777" w:rsidR="00833CF5" w:rsidRPr="0096635A" w:rsidRDefault="00833CF5" w:rsidP="00833CF5">
      <w:pPr>
        <w:pStyle w:val="ListNumber3"/>
      </w:pPr>
      <w:r w:rsidRPr="0096635A">
        <w:t xml:space="preserve"> keep all Confidential Information it receives from the other Party confidential and secure; </w:t>
      </w:r>
    </w:p>
    <w:p w14:paraId="32ABB33D" w14:textId="77777777" w:rsidR="00833CF5" w:rsidRPr="0096635A" w:rsidRDefault="00833CF5" w:rsidP="00833CF5">
      <w:pPr>
        <w:pStyle w:val="ListNumber3"/>
        <w:numPr>
          <w:ilvl w:val="0"/>
          <w:numId w:val="0"/>
        </w:numPr>
        <w:ind w:left="851"/>
      </w:pPr>
    </w:p>
    <w:p w14:paraId="0007F7BE" w14:textId="77777777" w:rsidR="00833CF5" w:rsidRPr="0096635A" w:rsidRDefault="00833CF5" w:rsidP="00833CF5">
      <w:pPr>
        <w:pStyle w:val="ListNumber3"/>
      </w:pPr>
      <w:r w:rsidRPr="0096635A">
        <w:t xml:space="preserve"> not disclose, use or exploit the other Party's Confidential Information without that Party's prior written consent, except for the purposes anticipated under the Contract; and</w:t>
      </w:r>
    </w:p>
    <w:p w14:paraId="4CB7D990" w14:textId="77777777" w:rsidR="00833CF5" w:rsidRPr="0096635A" w:rsidRDefault="00833CF5" w:rsidP="00833CF5">
      <w:pPr>
        <w:pStyle w:val="ListNumber3"/>
        <w:numPr>
          <w:ilvl w:val="0"/>
          <w:numId w:val="0"/>
        </w:numPr>
      </w:pPr>
    </w:p>
    <w:p w14:paraId="4422433A" w14:textId="77777777" w:rsidR="00833CF5" w:rsidRPr="0096635A" w:rsidRDefault="00833CF5" w:rsidP="00833CF5">
      <w:pPr>
        <w:pStyle w:val="ListNumber3"/>
      </w:pPr>
      <w:r w:rsidRPr="0096635A">
        <w:t xml:space="preserve"> immediately notify the other Party if it suspects unauthorised access, copying, use or disclosure of its Confidential Information.</w:t>
      </w:r>
    </w:p>
    <w:p w14:paraId="7179EE58" w14:textId="77777777" w:rsidR="00833CF5" w:rsidRPr="0096635A" w:rsidRDefault="00833CF5" w:rsidP="00833CF5">
      <w:pPr>
        <w:pStyle w:val="ListNumber3"/>
        <w:numPr>
          <w:ilvl w:val="0"/>
          <w:numId w:val="0"/>
        </w:numPr>
      </w:pPr>
    </w:p>
    <w:p w14:paraId="6DB9A3D9" w14:textId="662EDB6C" w:rsidR="00833CF5" w:rsidRPr="0096635A" w:rsidRDefault="00833CF5" w:rsidP="00833CF5">
      <w:pPr>
        <w:pStyle w:val="ListNumber2"/>
      </w:pPr>
      <w:r w:rsidRPr="0096635A">
        <w:t xml:space="preserve">Notwithstanding clause </w:t>
      </w:r>
      <w:r w:rsidRPr="0096635A">
        <w:fldChar w:fldCharType="begin"/>
      </w:r>
      <w:r w:rsidRPr="0096635A">
        <w:instrText xml:space="preserve"> REF _Ref57993266 \r \h </w:instrText>
      </w:r>
      <w:r w:rsidR="0096635A">
        <w:instrText xml:space="preserve"> \* MERGEFORMAT </w:instrText>
      </w:r>
      <w:r w:rsidRPr="0096635A">
        <w:fldChar w:fldCharType="separate"/>
      </w:r>
      <w:r w:rsidR="005A6D21">
        <w:t>23.1</w:t>
      </w:r>
      <w:r w:rsidRPr="0096635A">
        <w:fldChar w:fldCharType="end"/>
      </w:r>
      <w:r w:rsidRPr="0096635A">
        <w:t xml:space="preserve"> Confidential Information received by a Party may be disclosed by that Party in any of the following instances:</w:t>
      </w:r>
    </w:p>
    <w:p w14:paraId="05CF9BAB" w14:textId="77777777" w:rsidR="00833CF5" w:rsidRPr="0096635A" w:rsidRDefault="00833CF5" w:rsidP="00833CF5">
      <w:pPr>
        <w:pStyle w:val="ListNumber4"/>
      </w:pPr>
      <w:r w:rsidRPr="0096635A">
        <w:t xml:space="preserve">disclosure is required by applicable </w:t>
      </w:r>
      <w:r w:rsidR="0071754D" w:rsidRPr="0096635A">
        <w:t xml:space="preserve">Law </w:t>
      </w:r>
      <w:r w:rsidRPr="0096635A">
        <w:t>or by a court with the relevant jurisdiction if the recipient Party notifies the disclosing Party of the full circumstances, the affected Confidential Information and extent of the disclosure;</w:t>
      </w:r>
    </w:p>
    <w:p w14:paraId="0893AEE4" w14:textId="77777777" w:rsidR="00AF2B32" w:rsidRPr="0096635A" w:rsidRDefault="00AF2B32" w:rsidP="00833CF5">
      <w:pPr>
        <w:pStyle w:val="ListNumber4"/>
      </w:pPr>
      <w:r w:rsidRPr="0096635A">
        <w:t>the recipient Party already had the information in its possession without obligation of confidentiality before it was disclosed by the disclosing Party;</w:t>
      </w:r>
    </w:p>
    <w:p w14:paraId="24A9040C" w14:textId="77777777" w:rsidR="00AF2B32" w:rsidRPr="0096635A" w:rsidRDefault="00AF2B32" w:rsidP="00833CF5">
      <w:pPr>
        <w:pStyle w:val="ListNumber4"/>
      </w:pPr>
      <w:r w:rsidRPr="0096635A">
        <w:t>the information was given to it by a third party without obligation of confidentiality;</w:t>
      </w:r>
      <w:r w:rsidRPr="0096635A">
        <w:rPr>
          <w:color w:val="808080" w:themeColor="background1" w:themeShade="80"/>
        </w:rPr>
        <w:t xml:space="preserve"> </w:t>
      </w:r>
    </w:p>
    <w:p w14:paraId="030D0213" w14:textId="77777777" w:rsidR="00833CF5" w:rsidRPr="0096635A" w:rsidRDefault="00AF2B32" w:rsidP="00833CF5">
      <w:pPr>
        <w:pStyle w:val="ListNumber4"/>
      </w:pPr>
      <w:r w:rsidRPr="0096635A">
        <w:t>the information was in the public domain at the time of the disclosure;</w:t>
      </w:r>
    </w:p>
    <w:p w14:paraId="251551D8" w14:textId="77777777" w:rsidR="00AF2B32" w:rsidRPr="0096635A" w:rsidRDefault="00AF2B32" w:rsidP="00833CF5">
      <w:pPr>
        <w:pStyle w:val="ListNumber4"/>
      </w:pPr>
      <w:r w:rsidRPr="0096635A">
        <w:t xml:space="preserve">the information was independently developed without access to the disclosing Party’s Confidential Information; </w:t>
      </w:r>
    </w:p>
    <w:p w14:paraId="3DF19520" w14:textId="77777777" w:rsidR="00AF2B32" w:rsidRPr="0096635A" w:rsidRDefault="00AF2B32" w:rsidP="00833CF5">
      <w:pPr>
        <w:pStyle w:val="ListNumber4"/>
      </w:pPr>
      <w:r w:rsidRPr="0096635A">
        <w:t>where it is required by the Party’s auditors or for the purposes of regulatory requirements</w:t>
      </w:r>
      <w:r w:rsidRPr="0096635A">
        <w:rPr>
          <w:color w:val="808080" w:themeColor="background1" w:themeShade="80"/>
        </w:rPr>
        <w:t>;</w:t>
      </w:r>
    </w:p>
    <w:p w14:paraId="77F2CC4E" w14:textId="77777777" w:rsidR="00AF2B32" w:rsidRPr="0096635A" w:rsidRDefault="00AF2B32" w:rsidP="00833CF5">
      <w:pPr>
        <w:pStyle w:val="ListNumber4"/>
      </w:pPr>
      <w:r w:rsidRPr="0096635A">
        <w:t>where a Party discloses the information to its professional advisors on a need to know basis and subject to a duty of confidentiality</w:t>
      </w:r>
      <w:r w:rsidR="00524E32" w:rsidRPr="0096635A">
        <w:t>; or</w:t>
      </w:r>
    </w:p>
    <w:p w14:paraId="3894CAD1" w14:textId="77777777" w:rsidR="00524E32" w:rsidRPr="0096635A" w:rsidRDefault="00524E32" w:rsidP="00524E32">
      <w:pPr>
        <w:pStyle w:val="ListNumber4"/>
      </w:pPr>
      <w:r w:rsidRPr="0096635A">
        <w:t>to the Serious Fraud Office where the recipient Party has reasonable grounds to believe that the disclosing Party is involved in activity that may be a criminal offence under the Bribery Act 2010.</w:t>
      </w:r>
    </w:p>
    <w:p w14:paraId="3F357EC8" w14:textId="0DF2DACB" w:rsidR="00524E32" w:rsidRPr="0096635A" w:rsidRDefault="00524E32" w:rsidP="00AF2B32">
      <w:pPr>
        <w:pStyle w:val="ListNumber2"/>
      </w:pPr>
      <w:r w:rsidRPr="0096635A">
        <w:t xml:space="preserve">The Provider may disclose Confidential Information on a confidential basis to its Staff who are directly involved in the provision of the Services and on a need-to-know basis to allow the Provider to meet its obligations under the Contract.  The Provider shall ensure its Staff are aware of and comply with the obligations of confidentiality set out in this clause. The Provider shall, where the </w:t>
      </w:r>
      <w:r w:rsidR="00A16A05">
        <w:t xml:space="preserve">Bradford </w:t>
      </w:r>
      <w:r w:rsidR="001F1077">
        <w:t xml:space="preserve">Children </w:t>
      </w:r>
      <w:r w:rsidR="00A16A05">
        <w:t xml:space="preserve"> and Families Trust </w:t>
      </w:r>
      <w:r w:rsidRPr="0096635A">
        <w:t xml:space="preserve"> reasonably requests, require its Staff to sign a confidentiality agreement prior to the disclosure of any Confidential Information.</w:t>
      </w:r>
    </w:p>
    <w:p w14:paraId="024D83BF" w14:textId="77777777" w:rsidR="00524E32" w:rsidRPr="0096635A" w:rsidRDefault="00524E32" w:rsidP="00524E32">
      <w:pPr>
        <w:pStyle w:val="ListNumber2"/>
        <w:numPr>
          <w:ilvl w:val="0"/>
          <w:numId w:val="0"/>
        </w:numPr>
        <w:ind w:left="851"/>
      </w:pPr>
    </w:p>
    <w:p w14:paraId="72C3D5A1" w14:textId="48D7530E" w:rsidR="007265F3" w:rsidRPr="0096635A" w:rsidRDefault="00524E32" w:rsidP="007265F3">
      <w:pPr>
        <w:pStyle w:val="ListNumber2"/>
      </w:pPr>
      <w:r w:rsidRPr="0096635A">
        <w:t xml:space="preserve">The </w:t>
      </w:r>
      <w:r w:rsidR="00A16A05">
        <w:t xml:space="preserve">Bradford </w:t>
      </w:r>
      <w:r w:rsidR="001F1077">
        <w:t xml:space="preserve">Children </w:t>
      </w:r>
      <w:r w:rsidR="00A16A05">
        <w:t xml:space="preserve"> and Families Trust </w:t>
      </w:r>
      <w:r w:rsidRPr="0096635A">
        <w:t xml:space="preserve"> may, </w:t>
      </w:r>
      <w:r w:rsidR="007265F3" w:rsidRPr="0096635A">
        <w:t xml:space="preserve">disclose Confidential Information where it is or is related to an item of business at a meeting of the </w:t>
      </w:r>
      <w:r w:rsidR="00A16A05">
        <w:t xml:space="preserve">Bradford </w:t>
      </w:r>
      <w:r w:rsidR="001F1077">
        <w:t xml:space="preserve">Children </w:t>
      </w:r>
      <w:r w:rsidR="00A16A05">
        <w:t xml:space="preserve"> and Families Trust </w:t>
      </w:r>
      <w:r w:rsidR="007265F3" w:rsidRPr="0096635A">
        <w:t xml:space="preserve"> or of any committee, sub-committee or joint committee of the </w:t>
      </w:r>
      <w:r w:rsidR="00A16A05">
        <w:t xml:space="preserve">Bradford </w:t>
      </w:r>
      <w:r w:rsidR="001F1077">
        <w:t xml:space="preserve">Children </w:t>
      </w:r>
      <w:r w:rsidR="00A16A05">
        <w:t xml:space="preserve"> and Families Trust </w:t>
      </w:r>
      <w:r w:rsidR="007265F3" w:rsidRPr="0096635A">
        <w:t xml:space="preserve"> or is or is related to a decision of the Executive and it is not reasonably practicable for that item of business to be transacted or for that executive decision to be made without reference to the Confidential Information PROVIDED THAT where the Confidential Information is exempt information within the meaning of section 101 of the Local Government Act 1972 (as amended) the </w:t>
      </w:r>
      <w:r w:rsidR="00A16A05">
        <w:t xml:space="preserve">Bradford </w:t>
      </w:r>
      <w:r w:rsidR="001F1077">
        <w:t xml:space="preserve">Children </w:t>
      </w:r>
      <w:r w:rsidR="00A16A05">
        <w:t xml:space="preserve"> and Families Trust </w:t>
      </w:r>
      <w:r w:rsidR="007265F3" w:rsidRPr="0096635A">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so doing shall give due weight to </w:t>
      </w:r>
      <w:r w:rsidR="007265F3" w:rsidRPr="0096635A">
        <w:lastRenderedPageBreak/>
        <w:t>the interests of the Provider and where reasonably practicable shall consider any representations made by the Provider.</w:t>
      </w:r>
    </w:p>
    <w:p w14:paraId="5DE777E0" w14:textId="77777777" w:rsidR="00524E32" w:rsidRPr="0096635A" w:rsidRDefault="00524E32" w:rsidP="007265F3">
      <w:pPr>
        <w:pStyle w:val="ListNumber2"/>
        <w:numPr>
          <w:ilvl w:val="0"/>
          <w:numId w:val="0"/>
        </w:numPr>
        <w:ind w:left="851"/>
      </w:pPr>
    </w:p>
    <w:p w14:paraId="13EEBCFF" w14:textId="3C51DCBF" w:rsidR="007265F3" w:rsidRPr="0096635A" w:rsidRDefault="007265F3" w:rsidP="007265F3">
      <w:pPr>
        <w:pStyle w:val="ListNumber2"/>
      </w:pPr>
      <w:r w:rsidRPr="0096635A">
        <w:t xml:space="preserve">The </w:t>
      </w:r>
      <w:r w:rsidR="00A16A05">
        <w:t xml:space="preserve">Bradford </w:t>
      </w:r>
      <w:r w:rsidR="001F1077">
        <w:t xml:space="preserve">Children </w:t>
      </w:r>
      <w:r w:rsidR="00A16A05">
        <w:t xml:space="preserve"> and Families Trust </w:t>
      </w:r>
      <w:r w:rsidRPr="0096635A">
        <w:t xml:space="preserve"> shall not be prevented by this clause from disclosing any Confidential Information: </w:t>
      </w:r>
    </w:p>
    <w:p w14:paraId="48D53656" w14:textId="7D0BAFD2" w:rsidR="007265F3" w:rsidRPr="0096635A" w:rsidRDefault="007265F3" w:rsidP="007265F3">
      <w:pPr>
        <w:pStyle w:val="ListNumber4"/>
        <w:rPr>
          <w:i/>
        </w:rPr>
      </w:pPr>
      <w:r w:rsidRPr="0096635A">
        <w:t>where requested by Parliament, or in the circumstances  described in clause</w:t>
      </w:r>
      <w:r w:rsidR="00287D96" w:rsidRPr="0096635A">
        <w:rPr>
          <w:i/>
        </w:rPr>
        <w:t xml:space="preserve"> </w:t>
      </w:r>
      <w:r w:rsidRPr="0096635A">
        <w:fldChar w:fldCharType="begin"/>
      </w:r>
      <w:r w:rsidRPr="0096635A">
        <w:instrText xml:space="preserve"> REF _Ref57995292 \r \h  \* MERGEFORMAT </w:instrText>
      </w:r>
      <w:r w:rsidRPr="0096635A">
        <w:fldChar w:fldCharType="separate"/>
      </w:r>
      <w:r w:rsidR="005A6D21">
        <w:t>24.2</w:t>
      </w:r>
      <w:r w:rsidRPr="0096635A">
        <w:fldChar w:fldCharType="end"/>
      </w:r>
      <w:r w:rsidRPr="0096635A">
        <w:t>.</w:t>
      </w:r>
      <w:r w:rsidRPr="0096635A">
        <w:rPr>
          <w:i/>
        </w:rPr>
        <w:t xml:space="preserve"> </w:t>
      </w:r>
    </w:p>
    <w:p w14:paraId="369267D2" w14:textId="1058590C" w:rsidR="007265F3" w:rsidRPr="0096635A" w:rsidRDefault="007265F3" w:rsidP="007265F3">
      <w:pPr>
        <w:pStyle w:val="ListNumber4"/>
        <w:rPr>
          <w:i/>
        </w:rPr>
      </w:pPr>
      <w:r w:rsidRPr="0096635A">
        <w:t xml:space="preserve">on a confidential basis to any other Local Authority, any successor body to a Local Authority or any company that the </w:t>
      </w:r>
      <w:r w:rsidR="00A16A05">
        <w:t xml:space="preserve">Bradford </w:t>
      </w:r>
      <w:r w:rsidR="001F1077">
        <w:t xml:space="preserve">Children </w:t>
      </w:r>
      <w:r w:rsidR="00A16A05">
        <w:t xml:space="preserve"> and Families Trust </w:t>
      </w:r>
      <w:r w:rsidRPr="0096635A">
        <w:t xml:space="preserve"> transfers or proposes to transfer all or any part of its business;</w:t>
      </w:r>
    </w:p>
    <w:p w14:paraId="29A5B051" w14:textId="77777777" w:rsidR="00287D96" w:rsidRPr="0096635A" w:rsidRDefault="00287D96" w:rsidP="007265F3">
      <w:pPr>
        <w:pStyle w:val="ListNumber4"/>
      </w:pPr>
      <w:r w:rsidRPr="0096635A">
        <w:t xml:space="preserve">to other Crown Bodies or other Contracting Authorities on the basis that the information is confidential and is not to be disclosed to a third party which is not part of any Crown Body or any Contracting Authority; </w:t>
      </w:r>
    </w:p>
    <w:p w14:paraId="5469E2C6" w14:textId="77777777" w:rsidR="00287D96" w:rsidRPr="0096635A" w:rsidRDefault="007265F3" w:rsidP="007265F3">
      <w:pPr>
        <w:pStyle w:val="ListNumber2"/>
      </w:pPr>
      <w:r w:rsidRPr="0096635A">
        <w:t>N</w:t>
      </w:r>
      <w:r w:rsidR="00287D96" w:rsidRPr="0096635A">
        <w:t>either Party</w:t>
      </w:r>
      <w:r w:rsidRPr="0096635A">
        <w:t xml:space="preserve"> shall be prevented</w:t>
      </w:r>
      <w:r w:rsidR="00287D96" w:rsidRPr="0096635A">
        <w:t xml:space="preserve"> from using any techniques, ideas or know-how </w:t>
      </w:r>
      <w:r w:rsidRPr="0096635A">
        <w:t>which were in its possession prior to the commencement of this Contract or which are gained</w:t>
      </w:r>
      <w:r w:rsidR="00287D96" w:rsidRPr="0096635A">
        <w:t xml:space="preserve"> during the performance of the Contract in the course of its normal business to the extent that this use does not result in a disclosure of the other Party's Confidential Information or an infringement of Intellectual Property Rights.</w:t>
      </w:r>
    </w:p>
    <w:p w14:paraId="7D2DAD7A" w14:textId="1BB21AD2" w:rsidR="00062BEE" w:rsidRPr="0096635A" w:rsidRDefault="00062BEE" w:rsidP="00062BEE">
      <w:pPr>
        <w:pStyle w:val="ListNumber"/>
      </w:pPr>
      <w:bookmarkStart w:id="90" w:name="_Ref55921761"/>
      <w:bookmarkStart w:id="91" w:name="_Ref55921774"/>
      <w:bookmarkStart w:id="92" w:name="_Toc112252563"/>
      <w:r w:rsidRPr="0096635A">
        <w:t>Freedom of Information</w:t>
      </w:r>
      <w:bookmarkEnd w:id="90"/>
      <w:bookmarkEnd w:id="91"/>
      <w:bookmarkEnd w:id="92"/>
    </w:p>
    <w:p w14:paraId="5C652292" w14:textId="77777777" w:rsidR="00226504" w:rsidRPr="0096635A" w:rsidRDefault="00226504" w:rsidP="00226504">
      <w:pPr>
        <w:pStyle w:val="ListNumber"/>
        <w:numPr>
          <w:ilvl w:val="0"/>
          <w:numId w:val="0"/>
        </w:numPr>
        <w:ind w:left="851"/>
      </w:pPr>
    </w:p>
    <w:p w14:paraId="2EEC219E" w14:textId="0E9FAD6C" w:rsidR="00B92029" w:rsidRPr="0096635A" w:rsidRDefault="00B92029" w:rsidP="00B92029">
      <w:pPr>
        <w:pStyle w:val="ListNumber2"/>
      </w:pPr>
      <w:r w:rsidRPr="0096635A">
        <w:t xml:space="preserve">The Provider acknowledges that the </w:t>
      </w:r>
      <w:r w:rsidR="00A16A05">
        <w:t xml:space="preserve">Bradford </w:t>
      </w:r>
      <w:r w:rsidR="001F1077">
        <w:t xml:space="preserve">Children </w:t>
      </w:r>
      <w:r w:rsidR="00A16A05">
        <w:t xml:space="preserve"> and Families Trust </w:t>
      </w:r>
      <w:r w:rsidR="00226504" w:rsidRPr="0096635A">
        <w:t xml:space="preserve"> </w:t>
      </w:r>
      <w:r w:rsidRPr="0096635A">
        <w:t>is subject to the requirements of the FOIA and the EIR</w:t>
      </w:r>
      <w:r w:rsidR="00226504" w:rsidRPr="0096635A">
        <w:t xml:space="preserve"> and the Provider shall:</w:t>
      </w:r>
    </w:p>
    <w:p w14:paraId="33D2776D" w14:textId="3F58AF51" w:rsidR="00226504" w:rsidRPr="0096635A" w:rsidRDefault="00830B82" w:rsidP="00226504">
      <w:pPr>
        <w:pStyle w:val="ListNumber4"/>
      </w:pPr>
      <w:r w:rsidRPr="0096635A">
        <w:t xml:space="preserve">provide </w:t>
      </w:r>
      <w:r w:rsidR="00226504" w:rsidRPr="0096635A">
        <w:t xml:space="preserve">assistance and cooperation to the </w:t>
      </w:r>
      <w:r w:rsidR="00A16A05">
        <w:t xml:space="preserve">Bradford </w:t>
      </w:r>
      <w:r w:rsidR="001F1077">
        <w:t xml:space="preserve">Children </w:t>
      </w:r>
      <w:r w:rsidR="00A16A05">
        <w:t xml:space="preserve"> and Families Trust </w:t>
      </w:r>
      <w:r w:rsidR="00226504" w:rsidRPr="0096635A">
        <w:t xml:space="preserve"> to enable the </w:t>
      </w:r>
      <w:r w:rsidR="00A16A05">
        <w:t xml:space="preserve">Bradford </w:t>
      </w:r>
      <w:r w:rsidR="001F1077">
        <w:t xml:space="preserve">Children </w:t>
      </w:r>
      <w:r w:rsidR="00A16A05">
        <w:t xml:space="preserve"> and Families Trust </w:t>
      </w:r>
      <w:r w:rsidR="00226504" w:rsidRPr="0096635A">
        <w:t xml:space="preserve"> to comply with its Information disclosure obligations;</w:t>
      </w:r>
    </w:p>
    <w:p w14:paraId="2C3C5FF3" w14:textId="77777777" w:rsidR="00226504" w:rsidRPr="0096635A" w:rsidRDefault="00226504" w:rsidP="00226504">
      <w:pPr>
        <w:pStyle w:val="ListNumber4"/>
        <w:numPr>
          <w:ilvl w:val="0"/>
          <w:numId w:val="0"/>
        </w:numPr>
        <w:ind w:left="2155"/>
      </w:pPr>
    </w:p>
    <w:p w14:paraId="2339AE78" w14:textId="6F8A7280" w:rsidR="00226504" w:rsidRPr="0096635A" w:rsidRDefault="00830B82" w:rsidP="00226504">
      <w:pPr>
        <w:pStyle w:val="ListNumber4"/>
      </w:pPr>
      <w:r w:rsidRPr="0096635A">
        <w:t xml:space="preserve">transfer </w:t>
      </w:r>
      <w:r w:rsidR="00226504" w:rsidRPr="0096635A">
        <w:t xml:space="preserve">to the </w:t>
      </w:r>
      <w:r w:rsidR="00A16A05">
        <w:t xml:space="preserve">Bradford </w:t>
      </w:r>
      <w:r w:rsidR="001F1077">
        <w:t xml:space="preserve">Children </w:t>
      </w:r>
      <w:r w:rsidR="00A16A05">
        <w:t xml:space="preserve"> and Families Trust </w:t>
      </w:r>
      <w:r w:rsidR="00226504" w:rsidRPr="0096635A">
        <w:t xml:space="preserve"> all Requests for Information that it receives in relation to the Contract as soon as practicable and in any event within 2 Business Days of receipt;</w:t>
      </w:r>
    </w:p>
    <w:p w14:paraId="76E6E61E" w14:textId="77777777" w:rsidR="00830B82" w:rsidRPr="0096635A" w:rsidRDefault="00830B82" w:rsidP="00830B82">
      <w:pPr>
        <w:pStyle w:val="ListNumber4"/>
        <w:numPr>
          <w:ilvl w:val="0"/>
          <w:numId w:val="0"/>
        </w:numPr>
        <w:ind w:left="2155"/>
      </w:pPr>
    </w:p>
    <w:p w14:paraId="1316F367" w14:textId="26423947" w:rsidR="00226504" w:rsidRPr="0096635A" w:rsidRDefault="00830B82" w:rsidP="00226504">
      <w:pPr>
        <w:pStyle w:val="ListNumber4"/>
      </w:pPr>
      <w:r w:rsidRPr="0096635A">
        <w:t xml:space="preserve">provide </w:t>
      </w:r>
      <w:r w:rsidR="00226504" w:rsidRPr="0096635A">
        <w:t xml:space="preserve">the </w:t>
      </w:r>
      <w:r w:rsidR="00A16A05">
        <w:t xml:space="preserve">Bradford </w:t>
      </w:r>
      <w:r w:rsidR="001F1077">
        <w:t xml:space="preserve">Children </w:t>
      </w:r>
      <w:r w:rsidR="00A16A05">
        <w:t xml:space="preserve"> and Families Trust </w:t>
      </w:r>
      <w:r w:rsidR="00226504" w:rsidRPr="0096635A">
        <w:t xml:space="preserve"> with a copy of all Information requested in the Request for Information which is in its possession or control in the form that the </w:t>
      </w:r>
      <w:r w:rsidR="00A16A05">
        <w:t xml:space="preserve">Bradford </w:t>
      </w:r>
      <w:r w:rsidR="001F1077">
        <w:t xml:space="preserve">Children </w:t>
      </w:r>
      <w:r w:rsidR="00A16A05">
        <w:t xml:space="preserve"> and Families Trust </w:t>
      </w:r>
      <w:r w:rsidR="00226504" w:rsidRPr="0096635A">
        <w:t xml:space="preserve"> requires within 5 Business Days (or such other period as the </w:t>
      </w:r>
      <w:r w:rsidR="00A16A05">
        <w:t xml:space="preserve">Bradford </w:t>
      </w:r>
      <w:r w:rsidR="001F1077">
        <w:t xml:space="preserve">Children </w:t>
      </w:r>
      <w:r w:rsidR="00A16A05">
        <w:t xml:space="preserve"> and Families Trust </w:t>
      </w:r>
      <w:r w:rsidR="00226504" w:rsidRPr="0096635A">
        <w:t xml:space="preserve"> may reasonably specify) of the </w:t>
      </w:r>
      <w:r w:rsidR="00A16A05">
        <w:t xml:space="preserve">Bradford </w:t>
      </w:r>
      <w:r w:rsidR="001F1077">
        <w:t xml:space="preserve">Children </w:t>
      </w:r>
      <w:r w:rsidR="00A16A05">
        <w:t xml:space="preserve"> and Families Trust </w:t>
      </w:r>
      <w:r w:rsidRPr="0096635A">
        <w:t xml:space="preserve"> </w:t>
      </w:r>
      <w:r w:rsidR="00226504" w:rsidRPr="0096635A">
        <w:t>request</w:t>
      </w:r>
      <w:r w:rsidRPr="0096635A">
        <w:t>ing such;</w:t>
      </w:r>
    </w:p>
    <w:p w14:paraId="72847C79" w14:textId="77777777" w:rsidR="00830B82" w:rsidRPr="0096635A" w:rsidRDefault="00830B82" w:rsidP="00830B82">
      <w:pPr>
        <w:pStyle w:val="ListNumber4"/>
        <w:numPr>
          <w:ilvl w:val="0"/>
          <w:numId w:val="0"/>
        </w:numPr>
        <w:ind w:left="2155"/>
      </w:pPr>
    </w:p>
    <w:p w14:paraId="5FA827CA" w14:textId="77777777" w:rsidR="00226504" w:rsidRPr="0096635A" w:rsidRDefault="00830B82" w:rsidP="00830B82">
      <w:pPr>
        <w:pStyle w:val="ListNumber4"/>
      </w:pPr>
      <w:r w:rsidRPr="0096635A">
        <w:t>not respond directly to a Request for Information</w:t>
      </w:r>
      <w:r w:rsidR="00CC44BF" w:rsidRPr="0096635A">
        <w:t>.</w:t>
      </w:r>
    </w:p>
    <w:p w14:paraId="510B57B5" w14:textId="4AE75975" w:rsidR="00830B82" w:rsidRPr="0096635A" w:rsidRDefault="00830B82" w:rsidP="00830B82">
      <w:pPr>
        <w:pStyle w:val="ListNumber2"/>
      </w:pPr>
      <w:bookmarkStart w:id="93" w:name="_Ref57995292"/>
      <w:r w:rsidRPr="0096635A">
        <w:t xml:space="preserve">The Provider acknowledges that the </w:t>
      </w:r>
      <w:r w:rsidR="00A16A05">
        <w:t xml:space="preserve">Bradford </w:t>
      </w:r>
      <w:r w:rsidR="001F1077">
        <w:t xml:space="preserve">Children </w:t>
      </w:r>
      <w:r w:rsidR="00A16A05">
        <w:t xml:space="preserve"> and Families Trust </w:t>
      </w:r>
      <w:r w:rsidRPr="0096635A">
        <w:t xml:space="preserve"> may be obliged under the FOIA and EIR to disclose Information (including Commercially Sensitive Information) without consulting or obtaining consent from the Provider. The </w:t>
      </w:r>
      <w:r w:rsidR="00A16A05">
        <w:t xml:space="preserve">Bradford </w:t>
      </w:r>
      <w:r w:rsidR="001F1077">
        <w:t xml:space="preserve">Children </w:t>
      </w:r>
      <w:r w:rsidR="00A16A05">
        <w:t xml:space="preserve"> and Families Trust </w:t>
      </w:r>
      <w:r w:rsidRPr="0096635A">
        <w:t xml:space="preserve"> shall take reasonable steps to notify the Provider of a Request for Information (in accordance with the Secretary of State's </w:t>
      </w:r>
      <w:r w:rsidRPr="0096635A">
        <w:lastRenderedPageBreak/>
        <w:t xml:space="preserve">section 45 Code of Practice on the Discharge of the Functions of Public Authorities under Part 1 of the FOIA) to the extent that it is permissible and reasonably practical for it to do so but (notwithstanding any other provision in the Contract) the </w:t>
      </w:r>
      <w:r w:rsidR="00A16A05">
        <w:t xml:space="preserve">Bradford </w:t>
      </w:r>
      <w:r w:rsidR="001F1077">
        <w:t xml:space="preserve">Children </w:t>
      </w:r>
      <w:r w:rsidR="00A16A05">
        <w:t xml:space="preserve"> and Families Trust </w:t>
      </w:r>
      <w:r w:rsidRPr="0096635A">
        <w:t xml:space="preserve"> shall be responsible for determining in its absolute discretion whether any Commercially Sensitive Information and/or any other Information is exempt from disclosure in accordance with the FOIA and/or the EIR.</w:t>
      </w:r>
      <w:bookmarkEnd w:id="93"/>
      <w:r w:rsidRPr="0096635A">
        <w:t xml:space="preserve"> </w:t>
      </w:r>
    </w:p>
    <w:p w14:paraId="3B30A71A" w14:textId="77777777" w:rsidR="00787FF2" w:rsidRPr="0096635A" w:rsidRDefault="00787FF2" w:rsidP="00787FF2">
      <w:pPr>
        <w:pStyle w:val="ListNumber2"/>
        <w:numPr>
          <w:ilvl w:val="0"/>
          <w:numId w:val="0"/>
        </w:numPr>
        <w:ind w:left="851"/>
        <w:rPr>
          <w:i/>
          <w:color w:val="808080" w:themeColor="background1" w:themeShade="80"/>
        </w:rPr>
      </w:pPr>
    </w:p>
    <w:p w14:paraId="54875CF2" w14:textId="0E07769A" w:rsidR="00787FF2" w:rsidRPr="0096635A" w:rsidRDefault="00787FF2" w:rsidP="00787FF2">
      <w:pPr>
        <w:pStyle w:val="ListNumber2"/>
      </w:pPr>
      <w:r w:rsidRPr="0096635A">
        <w:t xml:space="preserve">The Provider acknowledges that the </w:t>
      </w:r>
      <w:r w:rsidR="00A16A05">
        <w:t xml:space="preserve">Bradford </w:t>
      </w:r>
      <w:r w:rsidR="001F1077">
        <w:t xml:space="preserve">Children </w:t>
      </w:r>
      <w:r w:rsidR="00A16A05">
        <w:t xml:space="preserve"> and Families Trust </w:t>
      </w:r>
      <w:r w:rsidRPr="0096635A">
        <w:t xml:space="preserve"> may be required to publish specified information pertaining to the </w:t>
      </w:r>
      <w:r w:rsidR="00A229AD" w:rsidRPr="0096635A">
        <w:t>Contract</w:t>
      </w:r>
      <w:r w:rsidRPr="0096635A">
        <w:t xml:space="preserve"> pursuant to the Local Government Transparency Code 2015 (or any amendment or replacement of that code) as published by the Ministry for Housing, Communities and Local Government.</w:t>
      </w:r>
    </w:p>
    <w:p w14:paraId="68059B36" w14:textId="77777777" w:rsidR="00787FF2" w:rsidRPr="0096635A" w:rsidRDefault="00787FF2" w:rsidP="00787FF2">
      <w:pPr>
        <w:pStyle w:val="ListNumber2"/>
        <w:numPr>
          <w:ilvl w:val="0"/>
          <w:numId w:val="0"/>
        </w:numPr>
      </w:pPr>
    </w:p>
    <w:p w14:paraId="3A2044A7" w14:textId="54CE46DB" w:rsidR="00787FF2" w:rsidRPr="0096635A" w:rsidRDefault="00787FF2" w:rsidP="00787FF2">
      <w:pPr>
        <w:pStyle w:val="ListNumber2"/>
      </w:pPr>
      <w:r w:rsidRPr="0096635A">
        <w:t xml:space="preserve">Where the Provider considers that any information in relation to the </w:t>
      </w:r>
      <w:r w:rsidR="00CC44BF" w:rsidRPr="0096635A">
        <w:t xml:space="preserve">Contract </w:t>
      </w:r>
      <w:r w:rsidRPr="0096635A">
        <w:t xml:space="preserve">should not be available for disclosure, it will identify it specifically and explain the grounds for exemption from disclosure and the time period applicable to that sensitivity. Such </w:t>
      </w:r>
      <w:r w:rsidR="00CC44BF" w:rsidRPr="0096635A">
        <w:t>identification</w:t>
      </w:r>
      <w:r w:rsidRPr="0096635A">
        <w:t xml:space="preserve"> shall b</w:t>
      </w:r>
      <w:r w:rsidR="00CC44BF" w:rsidRPr="0096635A">
        <w:t>e of indicative</w:t>
      </w:r>
      <w:r w:rsidRPr="0096635A">
        <w:t xml:space="preserve"> </w:t>
      </w:r>
      <w:r w:rsidR="00CC44BF" w:rsidRPr="0096635A">
        <w:t xml:space="preserve">value only and is subject to the obligations of disclosure on the </w:t>
      </w:r>
      <w:r w:rsidR="00A16A05">
        <w:t xml:space="preserve">Bradford </w:t>
      </w:r>
      <w:r w:rsidR="001F1077">
        <w:t xml:space="preserve">Children </w:t>
      </w:r>
      <w:r w:rsidR="00A16A05">
        <w:t xml:space="preserve"> and Families Trust </w:t>
      </w:r>
      <w:r w:rsidR="00CC44BF" w:rsidRPr="0096635A">
        <w:t xml:space="preserve"> as described in this clause </w:t>
      </w:r>
      <w:r w:rsidR="00CC44BF" w:rsidRPr="0096635A">
        <w:fldChar w:fldCharType="begin"/>
      </w:r>
      <w:r w:rsidR="00CC44BF" w:rsidRPr="0096635A">
        <w:instrText xml:space="preserve"> REF _Ref55921761 \r \h </w:instrText>
      </w:r>
      <w:r w:rsidR="0096635A">
        <w:instrText xml:space="preserve"> \* MERGEFORMAT </w:instrText>
      </w:r>
      <w:r w:rsidR="00CC44BF" w:rsidRPr="0096635A">
        <w:fldChar w:fldCharType="separate"/>
      </w:r>
      <w:r w:rsidR="005A6D21">
        <w:t>24</w:t>
      </w:r>
      <w:r w:rsidR="00CC44BF" w:rsidRPr="0096635A">
        <w:fldChar w:fldCharType="end"/>
      </w:r>
      <w:r w:rsidR="00CC44BF" w:rsidRPr="0096635A">
        <w:t>.</w:t>
      </w:r>
    </w:p>
    <w:p w14:paraId="02F692F0" w14:textId="5BC8687E" w:rsidR="00062BEE" w:rsidRPr="0096635A" w:rsidRDefault="00062BEE" w:rsidP="00062BEE">
      <w:pPr>
        <w:pStyle w:val="ListNumber"/>
      </w:pPr>
      <w:bookmarkStart w:id="94" w:name="_Ref110436628"/>
      <w:bookmarkStart w:id="95" w:name="_Toc112252564"/>
      <w:r w:rsidRPr="0096635A">
        <w:t>Intellectual Property Rights</w:t>
      </w:r>
      <w:bookmarkEnd w:id="94"/>
      <w:bookmarkEnd w:id="95"/>
    </w:p>
    <w:p w14:paraId="486FB39D" w14:textId="77777777" w:rsidR="00AF22C3" w:rsidRPr="0096635A" w:rsidRDefault="00AF22C3" w:rsidP="00AF22C3">
      <w:pPr>
        <w:pStyle w:val="ListNumber"/>
        <w:numPr>
          <w:ilvl w:val="0"/>
          <w:numId w:val="0"/>
        </w:numPr>
        <w:ind w:left="851"/>
        <w:rPr>
          <w:i/>
          <w:color w:val="808080" w:themeColor="background1" w:themeShade="80"/>
        </w:rPr>
      </w:pPr>
    </w:p>
    <w:p w14:paraId="4266FC0D" w14:textId="395FC921" w:rsidR="00AF22C3" w:rsidRPr="0096635A" w:rsidRDefault="00AF22C3" w:rsidP="005A26E0">
      <w:pPr>
        <w:pStyle w:val="ListNumber2"/>
        <w:spacing w:after="0"/>
      </w:pPr>
      <w:r w:rsidRPr="0096635A">
        <w:t>In the absenc</w:t>
      </w:r>
      <w:r w:rsidR="009345AF" w:rsidRPr="0096635A">
        <w:t xml:space="preserve">e of prior written agreement between the Parties </w:t>
      </w:r>
      <w:r w:rsidRPr="0096635A">
        <w:t xml:space="preserve">to the contrary, all </w:t>
      </w:r>
      <w:r w:rsidR="009345AF" w:rsidRPr="0096635A">
        <w:t>New IPR</w:t>
      </w:r>
      <w:r w:rsidRPr="0096635A">
        <w:t xml:space="preserve"> created by </w:t>
      </w:r>
      <w:r w:rsidR="005A26E0">
        <w:t xml:space="preserve">a Party’s </w:t>
      </w:r>
      <w:r w:rsidRPr="0096635A">
        <w:t xml:space="preserve">employee, agent or subcontractor in the course of performing the Services shall vest in the </w:t>
      </w:r>
      <w:r w:rsidR="005A26E0">
        <w:t>Party creating the New IPR</w:t>
      </w:r>
      <w:r w:rsidR="005A26E0" w:rsidRPr="005A26E0">
        <w:t xml:space="preserve"> </w:t>
      </w:r>
      <w:r w:rsidR="005A26E0" w:rsidRPr="0096635A">
        <w:t>and</w:t>
      </w:r>
      <w:r w:rsidR="005A26E0">
        <w:t xml:space="preserve"> that Party shall grant to the other</w:t>
      </w:r>
      <w:r w:rsidR="005A26E0" w:rsidRPr="0096635A">
        <w:t xml:space="preserve"> a perpetual, royalty-free, non-exclusive licence to use </w:t>
      </w:r>
      <w:r w:rsidR="005A26E0">
        <w:t>the New IPR.</w:t>
      </w:r>
    </w:p>
    <w:p w14:paraId="03E04396" w14:textId="77777777" w:rsidR="009345AF" w:rsidRPr="0096635A" w:rsidRDefault="009345AF" w:rsidP="009345AF">
      <w:pPr>
        <w:pStyle w:val="ListNumber3"/>
        <w:numPr>
          <w:ilvl w:val="0"/>
          <w:numId w:val="0"/>
        </w:numPr>
        <w:ind w:left="1276" w:hanging="425"/>
      </w:pPr>
    </w:p>
    <w:p w14:paraId="4D8D8232" w14:textId="5DF715DC" w:rsidR="009345AF" w:rsidRPr="0096635A" w:rsidRDefault="009345AF" w:rsidP="009345AF">
      <w:pPr>
        <w:pStyle w:val="ListNumber2"/>
      </w:pPr>
      <w:r w:rsidRPr="0096635A">
        <w:t xml:space="preserve">The </w:t>
      </w:r>
      <w:r w:rsidR="00A16A05">
        <w:t xml:space="preserve">Bradford </w:t>
      </w:r>
      <w:r w:rsidR="001F1077">
        <w:t xml:space="preserve">Children </w:t>
      </w:r>
      <w:r w:rsidR="00A16A05">
        <w:t xml:space="preserve"> and Families Trust </w:t>
      </w:r>
      <w:r w:rsidRPr="0096635A">
        <w:t xml:space="preserve"> grants to the Provider a licence to use any Existing IPR for the purpose of fulfilling its obligations under the Contract.</w:t>
      </w:r>
    </w:p>
    <w:p w14:paraId="48C8948D" w14:textId="77777777" w:rsidR="009345AF" w:rsidRPr="0096635A" w:rsidRDefault="009345AF" w:rsidP="009345AF">
      <w:pPr>
        <w:pStyle w:val="ListNumber2"/>
        <w:numPr>
          <w:ilvl w:val="0"/>
          <w:numId w:val="0"/>
        </w:numPr>
        <w:ind w:left="851"/>
      </w:pPr>
    </w:p>
    <w:p w14:paraId="51F7BDA3" w14:textId="273B1326" w:rsidR="009345AF" w:rsidRPr="0096635A" w:rsidRDefault="009345AF" w:rsidP="009345AF">
      <w:pPr>
        <w:pStyle w:val="ListNumber2"/>
      </w:pPr>
      <w:r w:rsidRPr="0096635A">
        <w:t xml:space="preserve">Each Party shall retain ownership of its own Existing IPR.  The Provider gives the </w:t>
      </w:r>
      <w:r w:rsidR="00A16A05">
        <w:t xml:space="preserve">Bradford </w:t>
      </w:r>
      <w:r w:rsidR="001F1077">
        <w:t xml:space="preserve">Children </w:t>
      </w:r>
      <w:r w:rsidR="00A16A05">
        <w:t xml:space="preserve"> and Families Trust </w:t>
      </w:r>
      <w:r w:rsidRPr="0096635A">
        <w:t xml:space="preserve"> a non-exclusive, perpetual, royalty-free, irrevocable, transferable worldwide licence to use and sub-license the Provider's Existing IPR to enable it and its sub- licensees to both:</w:t>
      </w:r>
    </w:p>
    <w:p w14:paraId="2832FCF1" w14:textId="77777777" w:rsidR="009345AF" w:rsidRPr="0096635A" w:rsidRDefault="00035F55" w:rsidP="009345AF">
      <w:pPr>
        <w:pStyle w:val="ListNumber3"/>
      </w:pPr>
      <w:r w:rsidRPr="0096635A">
        <w:t xml:space="preserve"> </w:t>
      </w:r>
      <w:r w:rsidR="009345AF" w:rsidRPr="0096635A">
        <w:t>receive and use the Services; and</w:t>
      </w:r>
    </w:p>
    <w:p w14:paraId="471E8483" w14:textId="77777777" w:rsidR="009345AF" w:rsidRPr="0096635A" w:rsidRDefault="009345AF" w:rsidP="009345AF">
      <w:pPr>
        <w:pStyle w:val="ListNumber3"/>
        <w:numPr>
          <w:ilvl w:val="0"/>
          <w:numId w:val="0"/>
        </w:numPr>
        <w:ind w:left="1276"/>
      </w:pPr>
    </w:p>
    <w:p w14:paraId="78CE830F" w14:textId="4D5C0761" w:rsidR="009345AF" w:rsidRPr="0096635A" w:rsidRDefault="00035F55" w:rsidP="009345AF">
      <w:pPr>
        <w:pStyle w:val="ListNumber3"/>
      </w:pPr>
      <w:r w:rsidRPr="0096635A">
        <w:t xml:space="preserve"> </w:t>
      </w:r>
      <w:r w:rsidR="009345AF" w:rsidRPr="0096635A">
        <w:t xml:space="preserve">use </w:t>
      </w:r>
      <w:r w:rsidR="005A26E0">
        <w:t>any</w:t>
      </w:r>
      <w:r w:rsidR="009345AF" w:rsidRPr="0096635A">
        <w:t xml:space="preserve"> New IPR.</w:t>
      </w:r>
    </w:p>
    <w:p w14:paraId="2586BEC0" w14:textId="77777777" w:rsidR="009345AF" w:rsidRPr="0096635A" w:rsidRDefault="009345AF" w:rsidP="009345AF">
      <w:pPr>
        <w:pStyle w:val="ListNumber3"/>
        <w:numPr>
          <w:ilvl w:val="0"/>
          <w:numId w:val="0"/>
        </w:numPr>
      </w:pPr>
    </w:p>
    <w:p w14:paraId="3D509F98" w14:textId="79CD6BF5" w:rsidR="009345AF" w:rsidRPr="0096635A" w:rsidRDefault="009345AF" w:rsidP="009345AF">
      <w:pPr>
        <w:pStyle w:val="ListNumber2"/>
      </w:pPr>
      <w:r w:rsidRPr="0096635A">
        <w:t xml:space="preserve">Neither Party has the right to use the other Party's </w:t>
      </w:r>
      <w:r w:rsidR="00035F55" w:rsidRPr="0096635A">
        <w:t xml:space="preserve">Intellectual Property Rights, </w:t>
      </w:r>
      <w:r w:rsidRPr="0096635A">
        <w:t>including any use of the other Party's names, logos or trademarks, except as provided in this clause</w:t>
      </w:r>
      <w:r w:rsidR="00823CFB" w:rsidRPr="0096635A">
        <w:t xml:space="preserve"> </w:t>
      </w:r>
      <w:r w:rsidR="00823CFB" w:rsidRPr="0096635A">
        <w:fldChar w:fldCharType="begin"/>
      </w:r>
      <w:r w:rsidR="00823CFB" w:rsidRPr="0096635A">
        <w:instrText xml:space="preserve"> REF _Ref110436628 \r \h  \* MERGEFORMAT </w:instrText>
      </w:r>
      <w:r w:rsidR="00823CFB" w:rsidRPr="0096635A">
        <w:fldChar w:fldCharType="separate"/>
      </w:r>
      <w:r w:rsidR="005A6D21">
        <w:t>25</w:t>
      </w:r>
      <w:r w:rsidR="00823CFB" w:rsidRPr="0096635A">
        <w:fldChar w:fldCharType="end"/>
      </w:r>
      <w:r w:rsidR="00823CFB" w:rsidRPr="0096635A">
        <w:t xml:space="preserve"> </w:t>
      </w:r>
      <w:r w:rsidRPr="0096635A">
        <w:t>or otherwise agreed in writing.</w:t>
      </w:r>
    </w:p>
    <w:p w14:paraId="59076DDF" w14:textId="77777777" w:rsidR="00F64DCF" w:rsidRPr="0096635A" w:rsidRDefault="00F64DCF" w:rsidP="00F64DCF">
      <w:pPr>
        <w:pStyle w:val="ListNumber2"/>
        <w:numPr>
          <w:ilvl w:val="0"/>
          <w:numId w:val="0"/>
        </w:numPr>
        <w:ind w:left="851"/>
      </w:pPr>
    </w:p>
    <w:p w14:paraId="0D0EF42F" w14:textId="109CD566" w:rsidR="006C0924" w:rsidRPr="0096635A" w:rsidRDefault="00873568" w:rsidP="006C0924">
      <w:pPr>
        <w:pStyle w:val="ListNumber2"/>
      </w:pPr>
      <w:r w:rsidRPr="0096635A">
        <w:t>The Provider shall,</w:t>
      </w:r>
      <w:r w:rsidR="00FE4656" w:rsidRPr="0096635A">
        <w:t xml:space="preserve"> </w:t>
      </w:r>
      <w:r w:rsidRPr="0096635A">
        <w:t xml:space="preserve">in the event that </w:t>
      </w:r>
      <w:r w:rsidR="00FE4656" w:rsidRPr="0096635A">
        <w:t>any material used in the performance of the Services</w:t>
      </w:r>
      <w:r w:rsidRPr="0096635A">
        <w:t xml:space="preserve"> is or may be subject to any third party Intellectual Property Rights, secure from that third party </w:t>
      </w:r>
      <w:r w:rsidR="00FE4656" w:rsidRPr="0096635A">
        <w:t>a non-exclusive licence</w:t>
      </w:r>
      <w:r w:rsidRPr="0096635A">
        <w:t xml:space="preserve"> or sub-licence for the </w:t>
      </w:r>
      <w:r w:rsidR="00A16A05">
        <w:t xml:space="preserve">Bradford </w:t>
      </w:r>
      <w:r w:rsidR="001F1077">
        <w:t xml:space="preserve">Children </w:t>
      </w:r>
      <w:r w:rsidR="00A16A05">
        <w:t xml:space="preserve"> and Families Trust </w:t>
      </w:r>
      <w:r w:rsidR="00FE4656" w:rsidRPr="0096635A">
        <w:t xml:space="preserve"> to use, reproduce, and maintain the material. Such licence or </w:t>
      </w:r>
      <w:r w:rsidR="00FE4656" w:rsidRPr="0096635A">
        <w:lastRenderedPageBreak/>
        <w:t xml:space="preserve">sub-licence shall be granted at no cost to the </w:t>
      </w:r>
      <w:r w:rsidR="00A16A05">
        <w:t xml:space="preserve">Bradford </w:t>
      </w:r>
      <w:r w:rsidR="001F1077">
        <w:t xml:space="preserve">Children </w:t>
      </w:r>
      <w:r w:rsidR="00A16A05">
        <w:t xml:space="preserve"> and Families Trust </w:t>
      </w:r>
      <w:r w:rsidRPr="0096635A">
        <w:t>.</w:t>
      </w:r>
      <w:r w:rsidR="006C0924" w:rsidRPr="0096635A">
        <w:t xml:space="preserve"> </w:t>
      </w:r>
    </w:p>
    <w:p w14:paraId="11BA5F55" w14:textId="77777777" w:rsidR="00313521" w:rsidRPr="0096635A" w:rsidRDefault="00313521" w:rsidP="00313521">
      <w:pPr>
        <w:pStyle w:val="ListNumber2"/>
        <w:numPr>
          <w:ilvl w:val="0"/>
          <w:numId w:val="0"/>
        </w:numPr>
      </w:pPr>
    </w:p>
    <w:p w14:paraId="35E7F275" w14:textId="177AF84A" w:rsidR="00B92029" w:rsidRPr="0096635A" w:rsidRDefault="006C0924" w:rsidP="00B92029">
      <w:pPr>
        <w:pStyle w:val="ListNumber2"/>
      </w:pPr>
      <w:r w:rsidRPr="0096635A">
        <w:t>If a claim is made</w:t>
      </w:r>
      <w:r w:rsidR="00015EB0" w:rsidRPr="0096635A">
        <w:t xml:space="preserve"> or anticipated </w:t>
      </w:r>
      <w:r w:rsidRPr="0096635A">
        <w:t xml:space="preserve">that any part of the Services infringes or allegedly infringes a third party's Intellectual Property Rights </w:t>
      </w:r>
      <w:r w:rsidR="00015EB0" w:rsidRPr="0096635A">
        <w:t xml:space="preserve">the Provider </w:t>
      </w:r>
      <w:r w:rsidRPr="0096635A">
        <w:t xml:space="preserve">shall immediately notify the </w:t>
      </w:r>
      <w:r w:rsidR="00A16A05">
        <w:t xml:space="preserve">Bradford </w:t>
      </w:r>
      <w:r w:rsidR="001F1077">
        <w:t xml:space="preserve">Children </w:t>
      </w:r>
      <w:r w:rsidR="00A16A05">
        <w:t xml:space="preserve"> and Families Trust </w:t>
      </w:r>
      <w:r w:rsidRPr="0096635A">
        <w:t xml:space="preserve"> and, at its own expense and subject to the consent of the </w:t>
      </w:r>
      <w:r w:rsidR="00A16A05">
        <w:t xml:space="preserve">Bradford </w:t>
      </w:r>
      <w:r w:rsidR="001F1077">
        <w:t xml:space="preserve">Children </w:t>
      </w:r>
      <w:r w:rsidR="00A16A05">
        <w:t xml:space="preserve"> and Families Trust </w:t>
      </w:r>
      <w:r w:rsidRPr="0096635A">
        <w:t xml:space="preserve"> (not to be unreasonably withheld or delayed), use its best endeavours to:-</w:t>
      </w:r>
    </w:p>
    <w:p w14:paraId="1E4D3D49" w14:textId="77777777" w:rsidR="00B92029" w:rsidRPr="0096635A" w:rsidRDefault="00B92029" w:rsidP="00B92029">
      <w:pPr>
        <w:pStyle w:val="ListNumber5"/>
      </w:pPr>
      <w:r w:rsidRPr="0096635A">
        <w:t>replace or modify the relevant item with substitutes which do not infringe any Intellectual Property Rights without adversely affecting the functionality or performance of the Services; or</w:t>
      </w:r>
    </w:p>
    <w:p w14:paraId="1434D7A3" w14:textId="3F64C6CC" w:rsidR="006C0924" w:rsidRPr="0096635A" w:rsidRDefault="006C0924" w:rsidP="00B92029">
      <w:pPr>
        <w:pStyle w:val="ListNumber5"/>
      </w:pPr>
      <w:r w:rsidRPr="0096635A">
        <w:t>procure a licence to use and supply the Services which are the subject of the alleged infringement, on terms whic</w:t>
      </w:r>
      <w:r w:rsidR="00B92029" w:rsidRPr="0096635A">
        <w:t xml:space="preserve">h are acceptable to the </w:t>
      </w:r>
      <w:r w:rsidR="00A16A05">
        <w:t xml:space="preserve">Bradford </w:t>
      </w:r>
      <w:r w:rsidR="001F1077">
        <w:t xml:space="preserve">Children </w:t>
      </w:r>
      <w:r w:rsidR="00A16A05">
        <w:t xml:space="preserve"> and Families Trust </w:t>
      </w:r>
      <w:r w:rsidR="00B92029" w:rsidRPr="0096635A">
        <w:t>.</w:t>
      </w:r>
    </w:p>
    <w:p w14:paraId="4A4151F2" w14:textId="1D09A4AF" w:rsidR="00AF22C3" w:rsidRPr="0096635A" w:rsidRDefault="00AF22C3" w:rsidP="00AF22C3">
      <w:pPr>
        <w:pStyle w:val="ListNumber2"/>
      </w:pPr>
      <w:bookmarkStart w:id="96" w:name="_Ref110436873"/>
      <w:r w:rsidRPr="0096635A">
        <w:t xml:space="preserve">The </w:t>
      </w:r>
      <w:r w:rsidR="00F64DCF" w:rsidRPr="0096635A">
        <w:t>Provider</w:t>
      </w:r>
      <w:r w:rsidRPr="0096635A">
        <w:t xml:space="preserve"> shall indemnify the </w:t>
      </w:r>
      <w:r w:rsidR="00A16A05">
        <w:t xml:space="preserve">Bradford </w:t>
      </w:r>
      <w:r w:rsidR="001F1077">
        <w:t xml:space="preserve">Children </w:t>
      </w:r>
      <w:r w:rsidR="00A16A05">
        <w:t xml:space="preserve"> and Families Trust </w:t>
      </w:r>
      <w:r w:rsidR="00F64DCF" w:rsidRPr="0096635A">
        <w:t xml:space="preserve"> </w:t>
      </w:r>
      <w:r w:rsidRPr="0096635A">
        <w:t xml:space="preserve">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A16A05">
        <w:t xml:space="preserve">Bradford </w:t>
      </w:r>
      <w:r w:rsidR="001F1077">
        <w:t xml:space="preserve">Children </w:t>
      </w:r>
      <w:r w:rsidR="00A16A05">
        <w:t xml:space="preserve"> and Families Trust </w:t>
      </w:r>
      <w:r w:rsidR="00F64DCF" w:rsidRPr="0096635A">
        <w:t>’s</w:t>
      </w:r>
      <w:r w:rsidRPr="0096635A">
        <w:t xml:space="preserve"> acts or omissions.</w:t>
      </w:r>
      <w:bookmarkEnd w:id="96"/>
      <w:r w:rsidRPr="0096635A">
        <w:t xml:space="preserve"> </w:t>
      </w:r>
    </w:p>
    <w:p w14:paraId="46F18090" w14:textId="755BA91A" w:rsidR="00062BEE" w:rsidRPr="0096635A" w:rsidRDefault="00062BEE" w:rsidP="00062BEE">
      <w:pPr>
        <w:pStyle w:val="ListNumber"/>
      </w:pPr>
      <w:bookmarkStart w:id="97" w:name="_Ref50120968"/>
      <w:bookmarkStart w:id="98" w:name="_Toc112252565"/>
      <w:r w:rsidRPr="0096635A">
        <w:t>Publicity</w:t>
      </w:r>
      <w:bookmarkEnd w:id="97"/>
      <w:bookmarkEnd w:id="98"/>
    </w:p>
    <w:p w14:paraId="39DDF160" w14:textId="77777777" w:rsidR="002033D3" w:rsidRPr="0096635A" w:rsidRDefault="002033D3" w:rsidP="002033D3">
      <w:pPr>
        <w:pStyle w:val="ListNumber"/>
        <w:numPr>
          <w:ilvl w:val="0"/>
          <w:numId w:val="0"/>
        </w:numPr>
        <w:ind w:left="851"/>
      </w:pPr>
    </w:p>
    <w:p w14:paraId="1281BA48" w14:textId="77777777" w:rsidR="0057479F" w:rsidRPr="0096635A" w:rsidRDefault="0057479F" w:rsidP="0057479F">
      <w:pPr>
        <w:pStyle w:val="ListNumber2"/>
      </w:pPr>
      <w:r w:rsidRPr="0096635A">
        <w:t>The Provider shall not</w:t>
      </w:r>
      <w:r w:rsidR="00E71573" w:rsidRPr="0096635A">
        <w:t>, and shall ensure that its Staff and Sub-Contractors shall not</w:t>
      </w:r>
      <w:r w:rsidRPr="0096635A">
        <w:t xml:space="preserve">: </w:t>
      </w:r>
    </w:p>
    <w:p w14:paraId="15D41DCC" w14:textId="77777777" w:rsidR="0057479F" w:rsidRPr="0096635A" w:rsidRDefault="0057479F" w:rsidP="0057479F">
      <w:pPr>
        <w:pStyle w:val="ListNumber4"/>
      </w:pPr>
      <w:r w:rsidRPr="0096635A">
        <w:t xml:space="preserve">make any press announcements or publicise the Contract or its contents in any way; or </w:t>
      </w:r>
    </w:p>
    <w:p w14:paraId="0587D316" w14:textId="5091B08D" w:rsidR="0057479F" w:rsidRPr="0096635A" w:rsidRDefault="0057479F" w:rsidP="0057479F">
      <w:pPr>
        <w:pStyle w:val="ListNumber4"/>
      </w:pPr>
      <w:r w:rsidRPr="0096635A">
        <w:t xml:space="preserve">use the </w:t>
      </w:r>
      <w:r w:rsidR="00A16A05">
        <w:t xml:space="preserve">Bradford </w:t>
      </w:r>
      <w:r w:rsidR="001F1077">
        <w:t xml:space="preserve">Children </w:t>
      </w:r>
      <w:r w:rsidR="00A16A05">
        <w:t xml:space="preserve"> and Families Trust </w:t>
      </w:r>
      <w:r w:rsidRPr="0096635A">
        <w:t xml:space="preserve">’s name or logo in any promotion or marketing or announcement of orders, </w:t>
      </w:r>
    </w:p>
    <w:p w14:paraId="46B99A68" w14:textId="77777777" w:rsidR="0057479F" w:rsidRPr="0096635A" w:rsidRDefault="0057479F" w:rsidP="0057479F">
      <w:pPr>
        <w:pStyle w:val="ListNumber4"/>
        <w:numPr>
          <w:ilvl w:val="0"/>
          <w:numId w:val="0"/>
        </w:numPr>
        <w:ind w:left="1559"/>
      </w:pPr>
    </w:p>
    <w:p w14:paraId="59655016" w14:textId="21FFA1DE" w:rsidR="002033D3" w:rsidRPr="0096635A" w:rsidRDefault="0057479F" w:rsidP="0057479F">
      <w:pPr>
        <w:pStyle w:val="ListNumber4"/>
        <w:numPr>
          <w:ilvl w:val="0"/>
          <w:numId w:val="0"/>
        </w:numPr>
        <w:ind w:left="1559"/>
      </w:pPr>
      <w:r w:rsidRPr="0096635A">
        <w:t xml:space="preserve">except as required by </w:t>
      </w:r>
      <w:r w:rsidR="0071754D" w:rsidRPr="0096635A">
        <w:t>Law</w:t>
      </w:r>
      <w:r w:rsidRPr="0096635A">
        <w:t xml:space="preserve">, any government or regulatory authority, any court or other authority of competent jurisdiction, without the prior written consent of the </w:t>
      </w:r>
      <w:r w:rsidR="00A16A05">
        <w:t xml:space="preserve">Bradford </w:t>
      </w:r>
      <w:r w:rsidR="001F1077">
        <w:t xml:space="preserve">Children </w:t>
      </w:r>
      <w:r w:rsidR="00A16A05">
        <w:t xml:space="preserve"> and Families Trust </w:t>
      </w:r>
      <w:r w:rsidRPr="0096635A">
        <w:t>, which shall not be unreasonably withheld or delayed.</w:t>
      </w:r>
    </w:p>
    <w:p w14:paraId="1EBE40B3" w14:textId="77777777" w:rsidR="0057479F" w:rsidRPr="0096635A" w:rsidRDefault="0057479F" w:rsidP="0057479F">
      <w:pPr>
        <w:pStyle w:val="ListNumber2"/>
      </w:pPr>
      <w:r w:rsidRPr="0096635A">
        <w:t xml:space="preserve">The </w:t>
      </w:r>
      <w:r w:rsidR="00E71573" w:rsidRPr="0096635A">
        <w:t xml:space="preserve">Provider </w:t>
      </w:r>
      <w:r w:rsidRPr="0096635A">
        <w:t>acknowledges that:</w:t>
      </w:r>
    </w:p>
    <w:p w14:paraId="03C4CB4D" w14:textId="5AB0CF74" w:rsidR="0057479F" w:rsidRPr="0096635A" w:rsidRDefault="0057479F" w:rsidP="0057479F">
      <w:pPr>
        <w:pStyle w:val="ListNumber4"/>
      </w:pPr>
      <w:r w:rsidRPr="0096635A">
        <w:t xml:space="preserve">the </w:t>
      </w:r>
      <w:r w:rsidR="00A16A05">
        <w:t xml:space="preserve">Bradford </w:t>
      </w:r>
      <w:r w:rsidR="001F1077">
        <w:t xml:space="preserve">Children </w:t>
      </w:r>
      <w:r w:rsidR="00A16A05">
        <w:t xml:space="preserve"> and Families Trust </w:t>
      </w:r>
      <w:r w:rsidRPr="0096635A">
        <w:t xml:space="preserve"> shall publish any information relating to the Contract which it is required to publish pursuant to Part 2 of the </w:t>
      </w:r>
      <w:r w:rsidR="00E71573" w:rsidRPr="0096635A">
        <w:t xml:space="preserve">Local Government </w:t>
      </w:r>
      <w:r w:rsidRPr="0096635A">
        <w:t xml:space="preserve">Transparency Code </w:t>
      </w:r>
      <w:r w:rsidR="00E71573" w:rsidRPr="0096635A">
        <w:t xml:space="preserve">2015 (the Transparency Code) </w:t>
      </w:r>
      <w:r w:rsidRPr="0096635A">
        <w:t>(including without limitation paragraphs 26 and 27 of the Transparency Code); and</w:t>
      </w:r>
    </w:p>
    <w:p w14:paraId="2FB80C42" w14:textId="23F3BE0F" w:rsidR="0057479F" w:rsidRPr="0096635A" w:rsidRDefault="0057479F" w:rsidP="0057479F">
      <w:pPr>
        <w:pStyle w:val="ListNumber4"/>
      </w:pPr>
      <w:r w:rsidRPr="0096635A">
        <w:t xml:space="preserve">the </w:t>
      </w:r>
      <w:r w:rsidR="00A16A05">
        <w:t xml:space="preserve">Bradford </w:t>
      </w:r>
      <w:r w:rsidR="001F1077">
        <w:t xml:space="preserve">Children </w:t>
      </w:r>
      <w:r w:rsidR="00A16A05">
        <w:t xml:space="preserve"> and Families Trust </w:t>
      </w:r>
      <w:r w:rsidRPr="0096635A">
        <w:t xml:space="preserve"> may publish any information relating to the Contract referred to in Part 3 of the Transparency Code.</w:t>
      </w:r>
    </w:p>
    <w:p w14:paraId="42BB1E29" w14:textId="124A6F50" w:rsidR="0057479F" w:rsidRPr="0096635A" w:rsidRDefault="0057479F" w:rsidP="0057479F">
      <w:pPr>
        <w:pStyle w:val="ListNumber2"/>
      </w:pPr>
      <w:r w:rsidRPr="0096635A">
        <w:lastRenderedPageBreak/>
        <w:t xml:space="preserve">The </w:t>
      </w:r>
      <w:r w:rsidR="00E71573" w:rsidRPr="0096635A">
        <w:t xml:space="preserve">Provider </w:t>
      </w:r>
      <w:r w:rsidRPr="0096635A">
        <w:t xml:space="preserve">shall not do anything or cause anything to be done, which may damage the reputation of the </w:t>
      </w:r>
      <w:r w:rsidR="00A16A05">
        <w:t xml:space="preserve">Bradford </w:t>
      </w:r>
      <w:r w:rsidR="001F1077">
        <w:t xml:space="preserve">Children </w:t>
      </w:r>
      <w:r w:rsidR="00A16A05">
        <w:t xml:space="preserve"> and Families Trust </w:t>
      </w:r>
      <w:r w:rsidRPr="0096635A">
        <w:t xml:space="preserve"> or bring the </w:t>
      </w:r>
      <w:r w:rsidR="00A16A05">
        <w:t xml:space="preserve">Bradford </w:t>
      </w:r>
      <w:r w:rsidR="001F1077">
        <w:t xml:space="preserve">Children </w:t>
      </w:r>
      <w:r w:rsidR="00A16A05">
        <w:t xml:space="preserve"> and Families Trust </w:t>
      </w:r>
      <w:r w:rsidRPr="0096635A">
        <w:t xml:space="preserve"> into disrepute.</w:t>
      </w:r>
    </w:p>
    <w:p w14:paraId="1F80F119" w14:textId="77777777" w:rsidR="00E71573" w:rsidRPr="0096635A" w:rsidRDefault="00E71573" w:rsidP="00E71573">
      <w:pPr>
        <w:pStyle w:val="ListNumber2"/>
        <w:numPr>
          <w:ilvl w:val="0"/>
          <w:numId w:val="0"/>
        </w:numPr>
        <w:ind w:left="851"/>
      </w:pPr>
    </w:p>
    <w:p w14:paraId="30AE1CA2" w14:textId="7A8E0F69" w:rsidR="0057479F" w:rsidRPr="0096635A" w:rsidRDefault="00E71573" w:rsidP="00E71573">
      <w:pPr>
        <w:pStyle w:val="ListNumber2"/>
      </w:pPr>
      <w:r w:rsidRPr="0096635A">
        <w:t xml:space="preserve">The provisions of this clause </w:t>
      </w:r>
      <w:r w:rsidRPr="0096635A">
        <w:fldChar w:fldCharType="begin"/>
      </w:r>
      <w:r w:rsidRPr="0096635A">
        <w:instrText xml:space="preserve"> REF _Ref50120968 \r \h </w:instrText>
      </w:r>
      <w:r w:rsidR="0096635A">
        <w:instrText xml:space="preserve"> \* MERGEFORMAT </w:instrText>
      </w:r>
      <w:r w:rsidRPr="0096635A">
        <w:fldChar w:fldCharType="separate"/>
      </w:r>
      <w:r w:rsidR="005A6D21">
        <w:t>26</w:t>
      </w:r>
      <w:r w:rsidRPr="0096635A">
        <w:fldChar w:fldCharType="end"/>
      </w:r>
      <w:r w:rsidRPr="0096635A">
        <w:t xml:space="preserve"> shall apply throughout the duration of this Contract and indefinitely beyond either its expiry or termination.</w:t>
      </w:r>
    </w:p>
    <w:p w14:paraId="228D3072" w14:textId="065A27E4" w:rsidR="00062BEE" w:rsidRPr="0096635A" w:rsidRDefault="00062BEE" w:rsidP="00062BEE">
      <w:pPr>
        <w:pStyle w:val="ListNumber"/>
      </w:pPr>
      <w:bookmarkStart w:id="99" w:name="_Ref110436676"/>
      <w:bookmarkStart w:id="100" w:name="_Toc112252566"/>
      <w:r w:rsidRPr="0096635A">
        <w:t>Audit Rights</w:t>
      </w:r>
      <w:bookmarkEnd w:id="99"/>
      <w:bookmarkEnd w:id="100"/>
    </w:p>
    <w:p w14:paraId="4BB91AE9" w14:textId="77777777" w:rsidR="00114EF8" w:rsidRPr="0096635A" w:rsidRDefault="00114EF8" w:rsidP="00114EF8">
      <w:pPr>
        <w:pStyle w:val="ListNumber"/>
        <w:numPr>
          <w:ilvl w:val="0"/>
          <w:numId w:val="0"/>
        </w:numPr>
        <w:ind w:left="851"/>
      </w:pPr>
    </w:p>
    <w:p w14:paraId="62E9B523" w14:textId="3DA661ED" w:rsidR="00114EF8" w:rsidRPr="0096635A" w:rsidRDefault="00114EF8" w:rsidP="00114EF8">
      <w:pPr>
        <w:pStyle w:val="ListNumber2"/>
      </w:pPr>
      <w:r w:rsidRPr="0096635A">
        <w:t xml:space="preserve">The Provider must ensure that suitably qualified representatives attend progress meetings with the </w:t>
      </w:r>
      <w:r w:rsidR="00A16A05">
        <w:t xml:space="preserve">Bradford </w:t>
      </w:r>
      <w:r w:rsidR="001F1077">
        <w:t xml:space="preserve">Children </w:t>
      </w:r>
      <w:r w:rsidR="00A16A05">
        <w:t xml:space="preserve"> and Families Trust </w:t>
      </w:r>
      <w:r w:rsidRPr="0096635A">
        <w:t xml:space="preserve"> and provide progress reports when specified in the Specification.</w:t>
      </w:r>
    </w:p>
    <w:p w14:paraId="3DD410A2" w14:textId="77777777" w:rsidR="00114EF8" w:rsidRPr="0096635A" w:rsidRDefault="00114EF8" w:rsidP="00114EF8">
      <w:pPr>
        <w:pStyle w:val="ListNumber2"/>
        <w:numPr>
          <w:ilvl w:val="0"/>
          <w:numId w:val="0"/>
        </w:numPr>
        <w:ind w:left="851"/>
      </w:pPr>
    </w:p>
    <w:p w14:paraId="521E75FA" w14:textId="77777777" w:rsidR="00114EF8" w:rsidRPr="0096635A" w:rsidRDefault="00114EF8" w:rsidP="00114EF8">
      <w:pPr>
        <w:pStyle w:val="ListNumber2"/>
      </w:pPr>
      <w:r w:rsidRPr="0096635A">
        <w:t>The Provider must keep and maintain full and accurate records and accounts on all matters related to the Contract for seven years after the date of expiry or termination of the Contract.</w:t>
      </w:r>
    </w:p>
    <w:p w14:paraId="75A0D03C" w14:textId="77777777" w:rsidR="00114EF8" w:rsidRPr="0096635A" w:rsidRDefault="00114EF8" w:rsidP="00114EF8">
      <w:pPr>
        <w:pStyle w:val="ListNumber2"/>
        <w:numPr>
          <w:ilvl w:val="0"/>
          <w:numId w:val="0"/>
        </w:numPr>
        <w:ind w:left="851"/>
      </w:pPr>
    </w:p>
    <w:p w14:paraId="35617486" w14:textId="471D2BDC" w:rsidR="00114EF8" w:rsidRPr="0096635A" w:rsidRDefault="00114EF8" w:rsidP="00114EF8">
      <w:pPr>
        <w:pStyle w:val="ListNumber2"/>
      </w:pPr>
      <w:r w:rsidRPr="0096635A">
        <w:t xml:space="preserve">The Provider must allow any auditor appointed by the </w:t>
      </w:r>
      <w:r w:rsidR="00A16A05">
        <w:t xml:space="preserve">Bradford </w:t>
      </w:r>
      <w:r w:rsidR="001F1077">
        <w:t xml:space="preserve">Children </w:t>
      </w:r>
      <w:r w:rsidR="00A16A05">
        <w:t xml:space="preserve"> and Families Trust </w:t>
      </w:r>
      <w:r w:rsidRPr="0096635A">
        <w:t xml:space="preserve"> access to their premises to verify all contract accounts and records of everything to do with the Contract and provide copies for the audit.</w:t>
      </w:r>
    </w:p>
    <w:p w14:paraId="76C013B7" w14:textId="77777777" w:rsidR="00114EF8" w:rsidRPr="0096635A" w:rsidRDefault="00114EF8" w:rsidP="00114EF8">
      <w:pPr>
        <w:pStyle w:val="ListNumber2"/>
        <w:numPr>
          <w:ilvl w:val="0"/>
          <w:numId w:val="0"/>
        </w:numPr>
        <w:ind w:left="851"/>
      </w:pPr>
    </w:p>
    <w:p w14:paraId="41C147EB" w14:textId="77777777" w:rsidR="00114EF8" w:rsidRPr="0096635A" w:rsidRDefault="00114EF8" w:rsidP="00114EF8">
      <w:pPr>
        <w:pStyle w:val="ListNumber2"/>
      </w:pPr>
      <w:r w:rsidRPr="0096635A">
        <w:t>The Provider must provide information to the auditor and reasonable co-operation at their request.</w:t>
      </w:r>
    </w:p>
    <w:p w14:paraId="2EF0E6B4" w14:textId="77777777" w:rsidR="00114EF8" w:rsidRPr="0096635A" w:rsidRDefault="00114EF8" w:rsidP="00114EF8">
      <w:pPr>
        <w:pStyle w:val="ListNumber2"/>
        <w:numPr>
          <w:ilvl w:val="0"/>
          <w:numId w:val="0"/>
        </w:numPr>
        <w:ind w:left="851"/>
      </w:pPr>
    </w:p>
    <w:p w14:paraId="6ACF432E" w14:textId="77777777" w:rsidR="00114EF8" w:rsidRPr="0096635A" w:rsidRDefault="00114EF8" w:rsidP="00114EF8">
      <w:pPr>
        <w:pStyle w:val="ListNumber2"/>
      </w:pPr>
      <w:r w:rsidRPr="0096635A">
        <w:t>If the Provider is not providing any of the Services, or is unable to provide them, it must immediately:</w:t>
      </w:r>
    </w:p>
    <w:p w14:paraId="4329951E" w14:textId="38C319CF" w:rsidR="00114EF8" w:rsidRPr="0096635A" w:rsidRDefault="00114EF8" w:rsidP="00114EF8">
      <w:pPr>
        <w:pStyle w:val="ListNumber4"/>
      </w:pPr>
      <w:r w:rsidRPr="0096635A">
        <w:t xml:space="preserve">tell the </w:t>
      </w:r>
      <w:r w:rsidR="00A16A05">
        <w:t xml:space="preserve">Bradford </w:t>
      </w:r>
      <w:r w:rsidR="001F1077">
        <w:t xml:space="preserve">Children </w:t>
      </w:r>
      <w:r w:rsidR="00A16A05">
        <w:t xml:space="preserve"> and Families Trust </w:t>
      </w:r>
      <w:r w:rsidRPr="0096635A">
        <w:t xml:space="preserve"> and give reasons;</w:t>
      </w:r>
    </w:p>
    <w:p w14:paraId="1CF67BCB" w14:textId="77777777" w:rsidR="00114EF8" w:rsidRPr="0096635A" w:rsidRDefault="00114EF8" w:rsidP="00114EF8">
      <w:pPr>
        <w:pStyle w:val="ListNumber4"/>
      </w:pPr>
      <w:r w:rsidRPr="0096635A">
        <w:t>propose corrective action; and</w:t>
      </w:r>
    </w:p>
    <w:p w14:paraId="5BDA5070" w14:textId="77777777" w:rsidR="00114EF8" w:rsidRPr="0096635A" w:rsidRDefault="00114EF8" w:rsidP="00114EF8">
      <w:pPr>
        <w:pStyle w:val="ListNumber4"/>
      </w:pPr>
      <w:r w:rsidRPr="0096635A">
        <w:t>provide a deadline for completing the corrective action.</w:t>
      </w:r>
    </w:p>
    <w:p w14:paraId="58947DC1" w14:textId="4D7A4E2C" w:rsidR="00114EF8" w:rsidRPr="0096635A" w:rsidRDefault="00114EF8" w:rsidP="00114EF8">
      <w:pPr>
        <w:pStyle w:val="ListNumber2"/>
      </w:pPr>
      <w:r w:rsidRPr="0096635A">
        <w:t xml:space="preserve">If the </w:t>
      </w:r>
      <w:r w:rsidR="00A16A05">
        <w:t xml:space="preserve">Bradford </w:t>
      </w:r>
      <w:r w:rsidR="001F1077">
        <w:t xml:space="preserve">Children </w:t>
      </w:r>
      <w:r w:rsidR="00A16A05">
        <w:t xml:space="preserve"> and Families Trust </w:t>
      </w:r>
      <w:r w:rsidRPr="0096635A">
        <w:t xml:space="preserve">, acting reasonably, is concerned as to the financial stability of the Provider such that it may impact on the continued performance of the Contract then the </w:t>
      </w:r>
      <w:r w:rsidR="00A16A05">
        <w:t xml:space="preserve">Bradford </w:t>
      </w:r>
      <w:r w:rsidR="001F1077">
        <w:t xml:space="preserve">Children </w:t>
      </w:r>
      <w:r w:rsidR="00A16A05">
        <w:t xml:space="preserve"> and Families Trust </w:t>
      </w:r>
      <w:r w:rsidRPr="0096635A">
        <w:t xml:space="preserve"> may:</w:t>
      </w:r>
    </w:p>
    <w:p w14:paraId="1DF3A760" w14:textId="47C809C1" w:rsidR="00114EF8" w:rsidRPr="0096635A" w:rsidRDefault="00114EF8" w:rsidP="00114EF8">
      <w:pPr>
        <w:pStyle w:val="ListNumber4"/>
      </w:pPr>
      <w:r w:rsidRPr="0096635A">
        <w:t xml:space="preserve">require that the Provider provide to the </w:t>
      </w:r>
      <w:r w:rsidR="00A16A05">
        <w:t xml:space="preserve">Bradford </w:t>
      </w:r>
      <w:r w:rsidR="001F1077">
        <w:t xml:space="preserve">Children </w:t>
      </w:r>
      <w:r w:rsidR="00A16A05">
        <w:t xml:space="preserve"> and Families Trust </w:t>
      </w:r>
      <w:r w:rsidRPr="0096635A">
        <w:t xml:space="preserve"> (for its approval) a plan setting out how the Provider will ensure continued performance of the Contract and the Provider will make changes to such plan as reasonably required by the </w:t>
      </w:r>
      <w:r w:rsidR="00A16A05">
        <w:t xml:space="preserve">Bradford </w:t>
      </w:r>
      <w:r w:rsidR="001F1077">
        <w:t xml:space="preserve">Children </w:t>
      </w:r>
      <w:r w:rsidR="00A16A05">
        <w:t xml:space="preserve"> and Families Trust </w:t>
      </w:r>
      <w:r w:rsidRPr="0096635A">
        <w:t xml:space="preserve"> and once it is agreed then the Provider shall act in accordance with such plan and report to the </w:t>
      </w:r>
      <w:r w:rsidR="00A16A05">
        <w:t xml:space="preserve">Bradford </w:t>
      </w:r>
      <w:r w:rsidR="001F1077">
        <w:t xml:space="preserve">Children </w:t>
      </w:r>
      <w:r w:rsidR="00A16A05">
        <w:t xml:space="preserve"> and Families Trust </w:t>
      </w:r>
      <w:r w:rsidRPr="0096635A">
        <w:t xml:space="preserve"> on demand; and</w:t>
      </w:r>
    </w:p>
    <w:p w14:paraId="1D8844BB" w14:textId="34215828" w:rsidR="00062BEE" w:rsidRPr="0096635A" w:rsidRDefault="00114EF8" w:rsidP="00114EF8">
      <w:pPr>
        <w:pStyle w:val="ListNumber4"/>
      </w:pPr>
      <w:r w:rsidRPr="0096635A">
        <w:t xml:space="preserve">if the Provider fails to provide a plan or fails to agree any changes which are requested by the </w:t>
      </w:r>
      <w:r w:rsidR="00A16A05">
        <w:t xml:space="preserve">Bradford </w:t>
      </w:r>
      <w:r w:rsidR="001F1077">
        <w:t xml:space="preserve">Children </w:t>
      </w:r>
      <w:r w:rsidR="00A16A05">
        <w:t xml:space="preserve"> and Families Trust </w:t>
      </w:r>
      <w:r w:rsidRPr="0096635A">
        <w:t xml:space="preserve"> or fails to implement or provide updates on progress with the plan, terminate the Contract immediately for material breach (or on such date as the </w:t>
      </w:r>
      <w:r w:rsidR="00A16A05">
        <w:t xml:space="preserve">Bradford </w:t>
      </w:r>
      <w:r w:rsidR="001F1077">
        <w:t xml:space="preserve">Children </w:t>
      </w:r>
      <w:r w:rsidR="00A16A05">
        <w:t xml:space="preserve"> and Families Trust </w:t>
      </w:r>
      <w:r w:rsidRPr="0096635A">
        <w:t xml:space="preserve"> notifies).</w:t>
      </w:r>
    </w:p>
    <w:p w14:paraId="0FC18012" w14:textId="77777777" w:rsidR="00062BEE" w:rsidRPr="0096635A" w:rsidRDefault="00062BEE" w:rsidP="00062BEE">
      <w:pPr>
        <w:pStyle w:val="ListNumber"/>
        <w:numPr>
          <w:ilvl w:val="0"/>
          <w:numId w:val="0"/>
        </w:numPr>
        <w:ind w:left="851" w:hanging="851"/>
      </w:pPr>
      <w:bookmarkStart w:id="101" w:name="_Toc112252567"/>
      <w:r w:rsidRPr="0096635A">
        <w:lastRenderedPageBreak/>
        <w:t>Part F – Statutory Compliance</w:t>
      </w:r>
      <w:bookmarkEnd w:id="101"/>
    </w:p>
    <w:p w14:paraId="0D5AE69E" w14:textId="77777777" w:rsidR="0030507A" w:rsidRPr="0096635A" w:rsidRDefault="0030507A" w:rsidP="00062BEE">
      <w:pPr>
        <w:pStyle w:val="ListNumber"/>
        <w:numPr>
          <w:ilvl w:val="0"/>
          <w:numId w:val="0"/>
        </w:numPr>
        <w:ind w:left="851" w:hanging="851"/>
      </w:pPr>
    </w:p>
    <w:p w14:paraId="734DF816" w14:textId="77777777" w:rsidR="00062BEE" w:rsidRPr="0096635A" w:rsidRDefault="00062BEE" w:rsidP="00062BEE">
      <w:pPr>
        <w:pStyle w:val="ListNumber"/>
      </w:pPr>
      <w:bookmarkStart w:id="102" w:name="_Toc112252568"/>
      <w:r w:rsidRPr="0096635A">
        <w:t>Bribery and Fraud</w:t>
      </w:r>
      <w:bookmarkEnd w:id="102"/>
    </w:p>
    <w:p w14:paraId="11336925" w14:textId="77777777" w:rsidR="00B2710E" w:rsidRPr="0096635A" w:rsidRDefault="00B2710E" w:rsidP="00B2710E">
      <w:pPr>
        <w:pStyle w:val="ListNumber"/>
        <w:numPr>
          <w:ilvl w:val="0"/>
          <w:numId w:val="0"/>
        </w:numPr>
        <w:ind w:left="851"/>
      </w:pPr>
    </w:p>
    <w:p w14:paraId="7C555B5F" w14:textId="4EFDD738" w:rsidR="00B2710E" w:rsidRPr="0096635A" w:rsidRDefault="00B2710E" w:rsidP="00B2710E">
      <w:pPr>
        <w:pStyle w:val="ListNumber2"/>
      </w:pPr>
      <w:bookmarkStart w:id="103" w:name="_Ref48228486"/>
      <w:r w:rsidRPr="0096635A">
        <w:t xml:space="preserve">The Provider represents and warrants that neither it, nor to the best of its knowledge any of its Staff, have at any time prior to the </w:t>
      </w:r>
      <w:r w:rsidR="005A6D21">
        <w:t>Commencement Date</w:t>
      </w:r>
      <w:r w:rsidRPr="0096635A">
        <w:t>:</w:t>
      </w:r>
      <w:bookmarkEnd w:id="103"/>
    </w:p>
    <w:p w14:paraId="719F4EC9" w14:textId="77777777" w:rsidR="00B2710E" w:rsidRPr="0096635A" w:rsidRDefault="00B2710E" w:rsidP="00E31686">
      <w:pPr>
        <w:pStyle w:val="ListNumber4"/>
      </w:pPr>
      <w:r w:rsidRPr="0096635A">
        <w:t>committed a Prohibited Act or been formally notified that it is subject to an investigation or prosecution which relates to an alleged Prohibited Act;</w:t>
      </w:r>
    </w:p>
    <w:p w14:paraId="079E57DB" w14:textId="77777777" w:rsidR="00B2710E" w:rsidRPr="0096635A" w:rsidRDefault="00B2710E" w:rsidP="00E31686">
      <w:pPr>
        <w:pStyle w:val="ListNumber4"/>
      </w:pPr>
      <w:r w:rsidRPr="0096635A">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09D1026" w14:textId="1D823282" w:rsidR="00B2710E" w:rsidRPr="0096635A" w:rsidRDefault="00B2710E" w:rsidP="00B2710E">
      <w:pPr>
        <w:pStyle w:val="ListNumber2"/>
      </w:pPr>
      <w:bookmarkStart w:id="104" w:name="_Ref48228504"/>
      <w:r w:rsidRPr="0096635A">
        <w:t>The Provider shall not during the term of this Contract:</w:t>
      </w:r>
      <w:bookmarkEnd w:id="104"/>
    </w:p>
    <w:p w14:paraId="0481665D" w14:textId="77777777" w:rsidR="00B2710E" w:rsidRPr="0096635A" w:rsidRDefault="00B2710E" w:rsidP="00B2710E">
      <w:pPr>
        <w:pStyle w:val="ListNumber4"/>
      </w:pPr>
      <w:r w:rsidRPr="0096635A">
        <w:t>commit a Prohibited Act; and/or</w:t>
      </w:r>
    </w:p>
    <w:p w14:paraId="7340A81E" w14:textId="23E0BA6F" w:rsidR="00B2710E" w:rsidRPr="0096635A" w:rsidRDefault="00B2710E" w:rsidP="00B2710E">
      <w:pPr>
        <w:pStyle w:val="ListNumber4"/>
      </w:pPr>
      <w:r w:rsidRPr="0096635A">
        <w:t xml:space="preserve">do or suffer anything to be done which would cause the </w:t>
      </w:r>
      <w:r w:rsidR="00A16A05">
        <w:t xml:space="preserve">Bradford </w:t>
      </w:r>
      <w:r w:rsidR="001F1077">
        <w:t xml:space="preserve">Children </w:t>
      </w:r>
      <w:r w:rsidR="00A16A05">
        <w:t xml:space="preserve"> and Families Trust </w:t>
      </w:r>
      <w:r w:rsidRPr="0096635A">
        <w:t xml:space="preserve"> or any of the </w:t>
      </w:r>
      <w:r w:rsidR="00A16A05">
        <w:t xml:space="preserve">Bradford </w:t>
      </w:r>
      <w:r w:rsidR="001F1077">
        <w:t xml:space="preserve">Children </w:t>
      </w:r>
      <w:r w:rsidR="00A16A05">
        <w:t xml:space="preserve"> and Families Trust </w:t>
      </w:r>
      <w:r w:rsidRPr="0096635A">
        <w:t xml:space="preserve">’s employees, consultants, Providers, Sub-Contractors or agents to contravene any of the Relevant Requirements or otherwise incur any liability in relation to the Relevant Requirements. </w:t>
      </w:r>
    </w:p>
    <w:p w14:paraId="127E78CB" w14:textId="77777777" w:rsidR="00B2710E" w:rsidRPr="0096635A" w:rsidRDefault="00B2710E" w:rsidP="00B2710E">
      <w:pPr>
        <w:pStyle w:val="ListNumber2"/>
      </w:pPr>
      <w:r w:rsidRPr="0096635A">
        <w:t>The Provider shall during the term of this Contract:</w:t>
      </w:r>
    </w:p>
    <w:p w14:paraId="18ECBAD2" w14:textId="77777777" w:rsidR="00B2710E" w:rsidRPr="0096635A" w:rsidRDefault="00B2710E" w:rsidP="00B2710E">
      <w:pPr>
        <w:pStyle w:val="ListNumber4"/>
      </w:pPr>
      <w:r w:rsidRPr="0096635A">
        <w:t xml:space="preserve">establish, maintain and enforce, and require that its Sub-Contractors establish, maintain and enforce, policies and procedures which are adequate to ensure compliance with the Relevant Requirements and prevent the occurrence of a Prohibited Act; and </w:t>
      </w:r>
    </w:p>
    <w:p w14:paraId="4CC7D12C" w14:textId="2F79987E" w:rsidR="00B2710E" w:rsidRPr="0096635A" w:rsidRDefault="00B2710E" w:rsidP="00B2710E">
      <w:pPr>
        <w:pStyle w:val="ListNumber4"/>
      </w:pPr>
      <w:r w:rsidRPr="0096635A">
        <w:t xml:space="preserve">keep appropriate records of its compliance with its obligations under clause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5A6D21">
        <w:t>28.1</w:t>
      </w:r>
      <w:r w:rsidR="00ED7108" w:rsidRPr="0096635A">
        <w:fldChar w:fldCharType="end"/>
      </w:r>
      <w:r w:rsidRPr="0096635A">
        <w:t xml:space="preserve"> and make such records available to the </w:t>
      </w:r>
      <w:r w:rsidR="00A16A05">
        <w:t xml:space="preserve">Bradford </w:t>
      </w:r>
      <w:r w:rsidR="001F1077">
        <w:t xml:space="preserve">Children </w:t>
      </w:r>
      <w:r w:rsidR="00A16A05">
        <w:t xml:space="preserve"> and Families Trust </w:t>
      </w:r>
      <w:r w:rsidRPr="0096635A">
        <w:t xml:space="preserve"> on request. </w:t>
      </w:r>
    </w:p>
    <w:p w14:paraId="28B05862" w14:textId="1CDEB993" w:rsidR="00B2710E" w:rsidRPr="0096635A" w:rsidRDefault="00B2710E" w:rsidP="00B2710E">
      <w:pPr>
        <w:pStyle w:val="ListNumber2"/>
      </w:pPr>
      <w:bookmarkStart w:id="105" w:name="_Ref48228518"/>
      <w:r w:rsidRPr="0096635A">
        <w:t xml:space="preserve">The Provider shall immediately notify the </w:t>
      </w:r>
      <w:r w:rsidR="00A16A05">
        <w:t xml:space="preserve">Bradford </w:t>
      </w:r>
      <w:r w:rsidR="001F1077">
        <w:t xml:space="preserve">Children </w:t>
      </w:r>
      <w:r w:rsidR="00A16A05">
        <w:t xml:space="preserve"> and Families Trust </w:t>
      </w:r>
      <w:r w:rsidRPr="0096635A">
        <w:t xml:space="preserve"> in writing if it becomes aware of any breach of clause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5A6D21">
        <w:t>28.1</w:t>
      </w:r>
      <w:r w:rsidR="00ED7108" w:rsidRPr="0096635A">
        <w:fldChar w:fldCharType="end"/>
      </w:r>
      <w:r w:rsidRPr="0096635A">
        <w:t xml:space="preserve"> and/or </w:t>
      </w:r>
      <w:r w:rsidR="00ED7108" w:rsidRPr="0096635A">
        <w:fldChar w:fldCharType="begin"/>
      </w:r>
      <w:r w:rsidR="00ED7108" w:rsidRPr="0096635A">
        <w:instrText xml:space="preserve"> REF _Ref48228504 \r \h </w:instrText>
      </w:r>
      <w:r w:rsidR="0096635A">
        <w:instrText xml:space="preserve"> \* MERGEFORMAT </w:instrText>
      </w:r>
      <w:r w:rsidR="00ED7108" w:rsidRPr="0096635A">
        <w:fldChar w:fldCharType="separate"/>
      </w:r>
      <w:r w:rsidR="005A6D21">
        <w:t>28.2</w:t>
      </w:r>
      <w:r w:rsidR="00ED7108" w:rsidRPr="0096635A">
        <w:fldChar w:fldCharType="end"/>
      </w:r>
      <w:r w:rsidRPr="0096635A">
        <w:t>, or has reason to believe that it has or any of the Provider Personnel have:</w:t>
      </w:r>
      <w:bookmarkEnd w:id="105"/>
      <w:r w:rsidRPr="0096635A">
        <w:t xml:space="preserve"> </w:t>
      </w:r>
    </w:p>
    <w:p w14:paraId="103B6173" w14:textId="77777777" w:rsidR="00B2710E" w:rsidRPr="0096635A" w:rsidRDefault="00B2710E" w:rsidP="00B2710E">
      <w:pPr>
        <w:pStyle w:val="ListNumber4"/>
      </w:pPr>
      <w:r w:rsidRPr="0096635A">
        <w:t xml:space="preserve">been subject to an investigation or prosecution which relates to an alleged Prohibited Act;  </w:t>
      </w:r>
    </w:p>
    <w:p w14:paraId="511634F2" w14:textId="77777777" w:rsidR="00B2710E" w:rsidRPr="0096635A" w:rsidRDefault="00B2710E" w:rsidP="00B2710E">
      <w:pPr>
        <w:pStyle w:val="ListNumber4"/>
      </w:pPr>
      <w:r w:rsidRPr="0096635A">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BF9FC48" w14:textId="77777777" w:rsidR="00B2710E" w:rsidRPr="0096635A" w:rsidRDefault="00B2710E" w:rsidP="00B2710E">
      <w:pPr>
        <w:pStyle w:val="ListNumber4"/>
      </w:pPr>
      <w:r w:rsidRPr="0096635A">
        <w:t xml:space="preserve">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w:t>
      </w:r>
    </w:p>
    <w:p w14:paraId="2050443A" w14:textId="5E4CD630" w:rsidR="00B2710E" w:rsidRPr="0096635A" w:rsidRDefault="00B2710E" w:rsidP="00B2710E">
      <w:pPr>
        <w:pStyle w:val="ListNumber2"/>
      </w:pPr>
      <w:r w:rsidRPr="0096635A">
        <w:t xml:space="preserve">If the Provider makes a notification to the </w:t>
      </w:r>
      <w:r w:rsidR="00A16A05">
        <w:t xml:space="preserve">Bradford </w:t>
      </w:r>
      <w:r w:rsidR="001F1077">
        <w:t xml:space="preserve">Children </w:t>
      </w:r>
      <w:r w:rsidR="00A16A05">
        <w:t xml:space="preserve"> and Families Trust </w:t>
      </w:r>
      <w:r w:rsidRPr="0096635A">
        <w:t xml:space="preserve"> pursuant to clause </w:t>
      </w:r>
      <w:r w:rsidR="00ED7108" w:rsidRPr="0096635A">
        <w:fldChar w:fldCharType="begin"/>
      </w:r>
      <w:r w:rsidR="00ED7108" w:rsidRPr="0096635A">
        <w:instrText xml:space="preserve"> REF _Ref48228518 \r \h </w:instrText>
      </w:r>
      <w:r w:rsidR="0096635A">
        <w:instrText xml:space="preserve"> \* MERGEFORMAT </w:instrText>
      </w:r>
      <w:r w:rsidR="00ED7108" w:rsidRPr="0096635A">
        <w:fldChar w:fldCharType="separate"/>
      </w:r>
      <w:r w:rsidR="005A6D21">
        <w:t>28.4</w:t>
      </w:r>
      <w:r w:rsidR="00ED7108" w:rsidRPr="0096635A">
        <w:fldChar w:fldCharType="end"/>
      </w:r>
      <w:r w:rsidRPr="0096635A">
        <w:t xml:space="preserve">, the Provider shall respond promptly to the </w:t>
      </w:r>
      <w:r w:rsidR="00A16A05">
        <w:t xml:space="preserve">Bradford </w:t>
      </w:r>
      <w:r w:rsidR="001F1077">
        <w:lastRenderedPageBreak/>
        <w:t xml:space="preserve">Children </w:t>
      </w:r>
      <w:r w:rsidR="00A16A05">
        <w:t xml:space="preserve"> and Families Trust </w:t>
      </w:r>
      <w:r w:rsidRPr="0096635A">
        <w:t xml:space="preserve">’s enquiries, co-operate with any investigation, and allow the </w:t>
      </w:r>
      <w:r w:rsidR="00A16A05">
        <w:t xml:space="preserve">Bradford </w:t>
      </w:r>
      <w:r w:rsidR="001F1077">
        <w:t xml:space="preserve">Children </w:t>
      </w:r>
      <w:r w:rsidR="00A16A05">
        <w:t xml:space="preserve"> and Families Trust </w:t>
      </w:r>
      <w:r w:rsidRPr="0096635A">
        <w:t xml:space="preserve"> to </w:t>
      </w:r>
      <w:r w:rsidR="00931D8B" w:rsidRPr="0096635A">
        <w:t xml:space="preserve">audit </w:t>
      </w:r>
      <w:r w:rsidRPr="0096635A">
        <w:t xml:space="preserve">any books, </w:t>
      </w:r>
      <w:r w:rsidR="00931D8B" w:rsidRPr="0096635A">
        <w:t xml:space="preserve">records </w:t>
      </w:r>
      <w:r w:rsidRPr="0096635A">
        <w:t xml:space="preserve">and/or any other relevant documentation in accordance with clause </w:t>
      </w:r>
      <w:r w:rsidR="00823CFB" w:rsidRPr="0096635A">
        <w:fldChar w:fldCharType="begin"/>
      </w:r>
      <w:r w:rsidR="00823CFB" w:rsidRPr="0096635A">
        <w:instrText xml:space="preserve"> REF _Ref110436676 \r \h </w:instrText>
      </w:r>
      <w:r w:rsidR="0096635A">
        <w:instrText xml:space="preserve"> \* MERGEFORMAT </w:instrText>
      </w:r>
      <w:r w:rsidR="00823CFB" w:rsidRPr="0096635A">
        <w:fldChar w:fldCharType="separate"/>
      </w:r>
      <w:r w:rsidR="005A6D21">
        <w:t>27</w:t>
      </w:r>
      <w:r w:rsidR="00823CFB" w:rsidRPr="0096635A">
        <w:fldChar w:fldCharType="end"/>
      </w:r>
      <w:r w:rsidRPr="0096635A">
        <w:t>.</w:t>
      </w:r>
    </w:p>
    <w:p w14:paraId="42563864" w14:textId="77777777" w:rsidR="00B2710E" w:rsidRPr="0096635A" w:rsidRDefault="00B2710E" w:rsidP="00B2710E">
      <w:pPr>
        <w:pStyle w:val="ListNumber2"/>
        <w:numPr>
          <w:ilvl w:val="0"/>
          <w:numId w:val="0"/>
        </w:numPr>
        <w:ind w:left="851"/>
      </w:pPr>
    </w:p>
    <w:p w14:paraId="00BE2D92" w14:textId="5E4FC10B" w:rsidR="00B2710E" w:rsidRPr="0096635A" w:rsidRDefault="00B2710E" w:rsidP="00B2710E">
      <w:pPr>
        <w:pStyle w:val="ListNumber2"/>
      </w:pPr>
      <w:bookmarkStart w:id="106" w:name="_Ref48228385"/>
      <w:r w:rsidRPr="0096635A">
        <w:t xml:space="preserve">If the Provider is in default under clauses </w:t>
      </w:r>
      <w:r w:rsidR="00ED7108" w:rsidRPr="0096635A">
        <w:fldChar w:fldCharType="begin"/>
      </w:r>
      <w:r w:rsidR="00ED7108" w:rsidRPr="0096635A">
        <w:instrText xml:space="preserve"> REF _Ref48228486 \r \h </w:instrText>
      </w:r>
      <w:r w:rsidR="0096635A">
        <w:instrText xml:space="preserve"> \* MERGEFORMAT </w:instrText>
      </w:r>
      <w:r w:rsidR="00ED7108" w:rsidRPr="0096635A">
        <w:fldChar w:fldCharType="separate"/>
      </w:r>
      <w:r w:rsidR="005A6D21">
        <w:t>28.1</w:t>
      </w:r>
      <w:r w:rsidR="00ED7108" w:rsidRPr="0096635A">
        <w:fldChar w:fldCharType="end"/>
      </w:r>
      <w:r w:rsidRPr="0096635A">
        <w:t xml:space="preserve"> and/or </w:t>
      </w:r>
      <w:r w:rsidR="00ED7108" w:rsidRPr="0096635A">
        <w:fldChar w:fldCharType="begin"/>
      </w:r>
      <w:r w:rsidR="00ED7108" w:rsidRPr="0096635A">
        <w:instrText xml:space="preserve"> REF _Ref48228504 \r \h </w:instrText>
      </w:r>
      <w:r w:rsidR="0096635A">
        <w:instrText xml:space="preserve"> \* MERGEFORMAT </w:instrText>
      </w:r>
      <w:r w:rsidR="00ED7108" w:rsidRPr="0096635A">
        <w:fldChar w:fldCharType="separate"/>
      </w:r>
      <w:r w:rsidR="005A6D21">
        <w:t>28.2</w:t>
      </w:r>
      <w:r w:rsidR="00ED7108" w:rsidRPr="0096635A">
        <w:fldChar w:fldCharType="end"/>
      </w:r>
      <w:r w:rsidRPr="0096635A">
        <w:t xml:space="preserve">, the </w:t>
      </w:r>
      <w:r w:rsidR="00A16A05">
        <w:t xml:space="preserve">Bradford </w:t>
      </w:r>
      <w:r w:rsidR="001F1077">
        <w:t xml:space="preserve">Children </w:t>
      </w:r>
      <w:r w:rsidR="00A16A05">
        <w:t xml:space="preserve"> and Families Trust </w:t>
      </w:r>
      <w:r w:rsidRPr="0096635A">
        <w:t xml:space="preserve"> may by notice:</w:t>
      </w:r>
      <w:bookmarkEnd w:id="106"/>
      <w:r w:rsidRPr="0096635A">
        <w:t xml:space="preserve"> </w:t>
      </w:r>
    </w:p>
    <w:p w14:paraId="1AE6FA55" w14:textId="77777777" w:rsidR="00B2710E" w:rsidRPr="0096635A" w:rsidRDefault="00B2710E" w:rsidP="00B2710E">
      <w:pPr>
        <w:pStyle w:val="ListNumber4"/>
      </w:pPr>
      <w:r w:rsidRPr="0096635A">
        <w:t xml:space="preserve">require the Provider to remove from performance of this Contract any Provider </w:t>
      </w:r>
      <w:r w:rsidR="00ED7108" w:rsidRPr="0096635A">
        <w:t>Staff</w:t>
      </w:r>
      <w:r w:rsidRPr="0096635A">
        <w:t xml:space="preserve"> whose acts or omissions have caused the default; or </w:t>
      </w:r>
    </w:p>
    <w:p w14:paraId="2A1E3C83" w14:textId="70D13F20" w:rsidR="00B2710E" w:rsidRPr="0096635A" w:rsidRDefault="00B2710E" w:rsidP="00E31686">
      <w:pPr>
        <w:pStyle w:val="ListNumber4"/>
      </w:pPr>
      <w:r w:rsidRPr="0096635A">
        <w:t>immediately terminate this Contract</w:t>
      </w:r>
      <w:r w:rsidR="00E31686" w:rsidRPr="0096635A">
        <w:t xml:space="preserve"> and recover from the Provider the amount of any loss suffered by the </w:t>
      </w:r>
      <w:r w:rsidR="00A16A05">
        <w:t xml:space="preserve">Bradford </w:t>
      </w:r>
      <w:r w:rsidR="001F1077">
        <w:t xml:space="preserve">Children </w:t>
      </w:r>
      <w:r w:rsidR="00A16A05">
        <w:t xml:space="preserve"> and Families Trust </w:t>
      </w:r>
      <w:r w:rsidR="00E31686" w:rsidRPr="0096635A">
        <w:t xml:space="preserve"> resulting from the termination, including the cost reasonably incurred by the </w:t>
      </w:r>
      <w:r w:rsidR="00A16A05">
        <w:t xml:space="preserve">Bradford </w:t>
      </w:r>
      <w:r w:rsidR="001F1077">
        <w:t xml:space="preserve">Children </w:t>
      </w:r>
      <w:r w:rsidR="00A16A05">
        <w:t xml:space="preserve"> and Families Trust </w:t>
      </w:r>
      <w:r w:rsidR="00E31686" w:rsidRPr="0096635A">
        <w:t xml:space="preserve"> of making other arrangements for the supply of the Services and any additional expenditure incurred by the </w:t>
      </w:r>
      <w:r w:rsidR="00A16A05">
        <w:t xml:space="preserve">Bradford </w:t>
      </w:r>
      <w:r w:rsidR="001F1077">
        <w:t xml:space="preserve">Children </w:t>
      </w:r>
      <w:r w:rsidR="00A16A05">
        <w:t xml:space="preserve"> and Families Trust </w:t>
      </w:r>
      <w:r w:rsidR="00E31686" w:rsidRPr="0096635A">
        <w:t xml:space="preserve"> throughout the remainder of the Contrac</w:t>
      </w:r>
      <w:r w:rsidR="00ED7108" w:rsidRPr="0096635A">
        <w:t>t</w:t>
      </w:r>
      <w:r w:rsidRPr="0096635A">
        <w:t>.</w:t>
      </w:r>
    </w:p>
    <w:p w14:paraId="65044451" w14:textId="55E2E261" w:rsidR="00ED7108" w:rsidRPr="0096635A" w:rsidRDefault="00B2710E" w:rsidP="00ED7108">
      <w:pPr>
        <w:pStyle w:val="ListNumber2"/>
      </w:pPr>
      <w:r w:rsidRPr="0096635A">
        <w:t xml:space="preserve">Any notice served by the </w:t>
      </w:r>
      <w:r w:rsidR="00A16A05">
        <w:t xml:space="preserve">Bradford </w:t>
      </w:r>
      <w:r w:rsidR="001F1077">
        <w:t xml:space="preserve">Children </w:t>
      </w:r>
      <w:r w:rsidR="00A16A05">
        <w:t xml:space="preserve"> and Families Trust </w:t>
      </w:r>
      <w:r w:rsidRPr="0096635A">
        <w:t xml:space="preserve"> under clause </w:t>
      </w:r>
      <w:r w:rsidR="00ED7108" w:rsidRPr="0096635A">
        <w:fldChar w:fldCharType="begin"/>
      </w:r>
      <w:r w:rsidR="00ED7108" w:rsidRPr="0096635A">
        <w:instrText xml:space="preserve"> REF _Ref48228385 \r \h </w:instrText>
      </w:r>
      <w:r w:rsidR="0096635A">
        <w:instrText xml:space="preserve"> \* MERGEFORMAT </w:instrText>
      </w:r>
      <w:r w:rsidR="00ED7108" w:rsidRPr="0096635A">
        <w:fldChar w:fldCharType="separate"/>
      </w:r>
      <w:r w:rsidR="005A6D21">
        <w:t>28.6</w:t>
      </w:r>
      <w:r w:rsidR="00ED7108" w:rsidRPr="0096635A">
        <w:fldChar w:fldCharType="end"/>
      </w:r>
      <w:r w:rsidRPr="0096635A">
        <w:t xml:space="preserve"> shall specify the nature of the Prohibited Act, the identity of the Party who the </w:t>
      </w:r>
      <w:r w:rsidR="00A16A05">
        <w:t xml:space="preserve">Bradford </w:t>
      </w:r>
      <w:r w:rsidR="001F1077">
        <w:t xml:space="preserve">Children </w:t>
      </w:r>
      <w:r w:rsidR="00A16A05">
        <w:t xml:space="preserve"> and Families Trust </w:t>
      </w:r>
      <w:r w:rsidRPr="0096635A">
        <w:t xml:space="preserve"> believes has committed the Prohibited Act and the action that the </w:t>
      </w:r>
      <w:r w:rsidR="00A16A05">
        <w:t xml:space="preserve">Bradford </w:t>
      </w:r>
      <w:r w:rsidR="001F1077">
        <w:t xml:space="preserve">Children </w:t>
      </w:r>
      <w:r w:rsidR="00A16A05">
        <w:t xml:space="preserve"> and Families Trust </w:t>
      </w:r>
      <w:r w:rsidRPr="0096635A">
        <w:t xml:space="preserve"> has elected to take (including, where relevant, the date on which </w:t>
      </w:r>
      <w:r w:rsidR="00ED7108" w:rsidRPr="0096635A">
        <w:t>this Contract shall terminate).</w:t>
      </w:r>
    </w:p>
    <w:p w14:paraId="6FBDCDFF" w14:textId="7D0920A7" w:rsidR="00062BEE" w:rsidRPr="0096635A" w:rsidRDefault="00062BEE" w:rsidP="00062BEE">
      <w:pPr>
        <w:pStyle w:val="ListNumber"/>
      </w:pPr>
      <w:bookmarkStart w:id="107" w:name="_Toc112252569"/>
      <w:r w:rsidRPr="0096635A">
        <w:t>Equality and Diversity</w:t>
      </w:r>
      <w:bookmarkEnd w:id="107"/>
    </w:p>
    <w:p w14:paraId="5F94ADD0" w14:textId="77777777" w:rsidR="009D6850" w:rsidRPr="0096635A" w:rsidRDefault="009D6850" w:rsidP="009D6850">
      <w:pPr>
        <w:pStyle w:val="ListNumber"/>
        <w:numPr>
          <w:ilvl w:val="0"/>
          <w:numId w:val="0"/>
        </w:numPr>
        <w:ind w:left="851"/>
      </w:pPr>
    </w:p>
    <w:p w14:paraId="65DD0044" w14:textId="77777777" w:rsidR="009D6850" w:rsidRPr="0096635A" w:rsidRDefault="009D6850" w:rsidP="00B2710E">
      <w:pPr>
        <w:pStyle w:val="ListNumber2"/>
      </w:pPr>
      <w:r w:rsidRPr="0096635A">
        <w:t>The Provider shall, and shall procure that its Staff shall, perform all its obligations under the Contract in accordance with:</w:t>
      </w:r>
    </w:p>
    <w:p w14:paraId="6A602CA2" w14:textId="77777777" w:rsidR="009D6850" w:rsidRPr="0096635A" w:rsidRDefault="00A927D3" w:rsidP="009D6850">
      <w:pPr>
        <w:pStyle w:val="ListNumber4"/>
      </w:pPr>
      <w:r w:rsidRPr="0096635A">
        <w:t xml:space="preserve">all applicable equality </w:t>
      </w:r>
      <w:r w:rsidR="0044795A" w:rsidRPr="0096635A">
        <w:t xml:space="preserve">Law, </w:t>
      </w:r>
      <w:r w:rsidRPr="0096635A">
        <w:t xml:space="preserve">including </w:t>
      </w:r>
      <w:r w:rsidR="009D6850" w:rsidRPr="0096635A">
        <w:t>protections against discrimination on the grounds of race, sex, gender reassignment, religion or belief, disability, sexual orientation, pregnancy, maternity, age or otherwise;</w:t>
      </w:r>
    </w:p>
    <w:p w14:paraId="069D2D54" w14:textId="16AEAC08" w:rsidR="00A927D3" w:rsidRPr="0096635A" w:rsidRDefault="00A927D3" w:rsidP="00A927D3">
      <w:pPr>
        <w:pStyle w:val="ListNumber4"/>
      </w:pPr>
      <w:r w:rsidRPr="0096635A">
        <w:t xml:space="preserve">the </w:t>
      </w:r>
      <w:r w:rsidR="00A16A05">
        <w:t xml:space="preserve">Bradford </w:t>
      </w:r>
      <w:r w:rsidR="001F1077">
        <w:t xml:space="preserve">Children </w:t>
      </w:r>
      <w:r w:rsidR="00A16A05">
        <w:t xml:space="preserve"> and Families Trust </w:t>
      </w:r>
      <w:r w:rsidRPr="0096635A">
        <w:t>’s equality and diversity policy as updated from time to time; and</w:t>
      </w:r>
    </w:p>
    <w:p w14:paraId="56E0A743" w14:textId="0BF48883" w:rsidR="009D6850" w:rsidRPr="0096635A" w:rsidRDefault="009D6850" w:rsidP="009D6850">
      <w:pPr>
        <w:pStyle w:val="ListNumber4"/>
      </w:pPr>
      <w:r w:rsidRPr="0096635A">
        <w:t xml:space="preserve">any other requirements and instructions which the </w:t>
      </w:r>
      <w:r w:rsidR="00A16A05">
        <w:t xml:space="preserve">Bradford </w:t>
      </w:r>
      <w:r w:rsidR="001F1077">
        <w:t xml:space="preserve">Children </w:t>
      </w:r>
      <w:r w:rsidR="00A16A05">
        <w:t xml:space="preserve"> and Families Trust </w:t>
      </w:r>
      <w:r w:rsidRPr="0096635A">
        <w:t xml:space="preserve"> reasonably imposes </w:t>
      </w:r>
      <w:r w:rsidR="00A927D3" w:rsidRPr="0096635A">
        <w:t xml:space="preserve">in connection with any equality obligations imposed on the </w:t>
      </w:r>
      <w:r w:rsidR="00A16A05">
        <w:t xml:space="preserve">Bradford </w:t>
      </w:r>
      <w:r w:rsidR="001F1077">
        <w:t xml:space="preserve">Children </w:t>
      </w:r>
      <w:r w:rsidR="00A16A05">
        <w:t xml:space="preserve"> and Families Trust </w:t>
      </w:r>
      <w:r w:rsidR="00A927D3" w:rsidRPr="0096635A">
        <w:t xml:space="preserve"> at any time under applicable equality </w:t>
      </w:r>
      <w:r w:rsidR="0071754D" w:rsidRPr="0096635A">
        <w:t>Law</w:t>
      </w:r>
      <w:r w:rsidRPr="0096635A">
        <w:t>.</w:t>
      </w:r>
    </w:p>
    <w:p w14:paraId="037D9494" w14:textId="284B6A66" w:rsidR="00A927D3" w:rsidRPr="0096635A" w:rsidRDefault="00A927D3" w:rsidP="00A927D3">
      <w:pPr>
        <w:pStyle w:val="ListNumber2"/>
      </w:pPr>
      <w:r w:rsidRPr="0096635A">
        <w:t xml:space="preserve">The Provider shall at all times comply with the provisions of the Equality Act 2010 (as amended or replaced) and take all necessary steps, and inform the </w:t>
      </w:r>
      <w:r w:rsidR="00A16A05">
        <w:t xml:space="preserve">Bradford </w:t>
      </w:r>
      <w:r w:rsidR="001F1077">
        <w:t xml:space="preserve">Children </w:t>
      </w:r>
      <w:r w:rsidR="00A16A05">
        <w:t xml:space="preserve"> and Families Trust </w:t>
      </w:r>
      <w:r w:rsidRPr="0096635A">
        <w:t xml:space="preserve"> of the steps taken, to prevent anything that is considered to be unlawful discrimination by any court or tribunal, or the Equality and Human Rights Commission or (any successor organisation).</w:t>
      </w:r>
    </w:p>
    <w:p w14:paraId="03B9A013" w14:textId="77777777" w:rsidR="00A927D3" w:rsidRPr="0096635A" w:rsidRDefault="00A927D3" w:rsidP="00A927D3">
      <w:pPr>
        <w:pStyle w:val="ListNumber2"/>
        <w:numPr>
          <w:ilvl w:val="0"/>
          <w:numId w:val="0"/>
        </w:numPr>
        <w:ind w:left="851"/>
      </w:pPr>
    </w:p>
    <w:p w14:paraId="033EB61F" w14:textId="1493F92A" w:rsidR="00A927D3" w:rsidRPr="0096635A" w:rsidRDefault="00612B2C" w:rsidP="00A927D3">
      <w:pPr>
        <w:pStyle w:val="ListNumber2"/>
      </w:pPr>
      <w:r w:rsidRPr="0096635A">
        <w:t xml:space="preserve">The Provider shall </w:t>
      </w:r>
      <w:r w:rsidR="00A927D3" w:rsidRPr="0096635A">
        <w:t xml:space="preserve">at all times comply with the provisions of the Human Rights Act 1998 in the performance of the </w:t>
      </w:r>
      <w:r w:rsidRPr="0096635A">
        <w:t>Contract</w:t>
      </w:r>
      <w:r w:rsidR="00A927D3" w:rsidRPr="0096635A">
        <w:t xml:space="preserve">. The </w:t>
      </w:r>
      <w:r w:rsidRPr="0096635A">
        <w:t>Provider</w:t>
      </w:r>
      <w:r w:rsidR="00A927D3" w:rsidRPr="0096635A">
        <w:t xml:space="preserve"> shall also undertake, or refrain from undertaking, such acts as the </w:t>
      </w:r>
      <w:r w:rsidR="00A16A05">
        <w:t xml:space="preserve">Bradford </w:t>
      </w:r>
      <w:r w:rsidR="001F1077">
        <w:t xml:space="preserve">Children </w:t>
      </w:r>
      <w:r w:rsidR="00A16A05">
        <w:t xml:space="preserve"> and Families Trust </w:t>
      </w:r>
      <w:r w:rsidR="00A927D3" w:rsidRPr="0096635A">
        <w:t xml:space="preserve"> requests so as to enable the </w:t>
      </w:r>
      <w:r w:rsidR="00A16A05">
        <w:t xml:space="preserve">Bradford </w:t>
      </w:r>
      <w:r w:rsidR="001F1077">
        <w:t xml:space="preserve">Children </w:t>
      </w:r>
      <w:r w:rsidR="00A16A05">
        <w:t xml:space="preserve"> and Families Trust </w:t>
      </w:r>
      <w:r w:rsidR="00A927D3" w:rsidRPr="0096635A">
        <w:t xml:space="preserve"> to comply with its obligations under the Human Rights Act 1998.</w:t>
      </w:r>
    </w:p>
    <w:p w14:paraId="17DD861A" w14:textId="7F5E6056" w:rsidR="00062BEE" w:rsidRPr="0096635A" w:rsidRDefault="00062BEE" w:rsidP="005F21C8">
      <w:pPr>
        <w:pStyle w:val="ListNumber"/>
        <w:jc w:val="both"/>
      </w:pPr>
      <w:bookmarkStart w:id="108" w:name="_Ref48210259"/>
      <w:bookmarkStart w:id="109" w:name="_Ref48210540"/>
      <w:bookmarkStart w:id="110" w:name="_Toc112252570"/>
      <w:r w:rsidRPr="0096635A">
        <w:lastRenderedPageBreak/>
        <w:t>Modern Slavery &amp; Human Trafficking</w:t>
      </w:r>
      <w:bookmarkEnd w:id="108"/>
      <w:bookmarkEnd w:id="109"/>
      <w:bookmarkEnd w:id="110"/>
    </w:p>
    <w:p w14:paraId="286E47D3" w14:textId="77777777" w:rsidR="0044795A" w:rsidRPr="0096635A" w:rsidRDefault="0044795A" w:rsidP="0044795A">
      <w:pPr>
        <w:pStyle w:val="ListNumber"/>
        <w:numPr>
          <w:ilvl w:val="0"/>
          <w:numId w:val="0"/>
        </w:numPr>
        <w:ind w:left="851"/>
        <w:jc w:val="both"/>
      </w:pPr>
    </w:p>
    <w:p w14:paraId="29C632DC" w14:textId="77777777" w:rsidR="00C32C61" w:rsidRPr="0096635A" w:rsidRDefault="0044795A" w:rsidP="0044795A">
      <w:pPr>
        <w:pStyle w:val="ListNumber2"/>
      </w:pPr>
      <w:r w:rsidRPr="0096635A">
        <w:t xml:space="preserve">The </w:t>
      </w:r>
      <w:r w:rsidR="007559D5" w:rsidRPr="0096635A">
        <w:t>Provider</w:t>
      </w:r>
      <w:r w:rsidRPr="0096635A">
        <w:t xml:space="preserve"> shall</w:t>
      </w:r>
      <w:r w:rsidR="00C32C61" w:rsidRPr="0096635A">
        <w:t xml:space="preserve"> at all times </w:t>
      </w:r>
      <w:r w:rsidRPr="0096635A">
        <w:t xml:space="preserve">comply with </w:t>
      </w:r>
    </w:p>
    <w:p w14:paraId="3399E728" w14:textId="77777777" w:rsidR="0044795A" w:rsidRPr="0096635A" w:rsidRDefault="0044795A" w:rsidP="00974D90">
      <w:pPr>
        <w:pStyle w:val="ListNumber4"/>
      </w:pPr>
      <w:r w:rsidRPr="0096635A">
        <w:t xml:space="preserve">all applicable anti-slavery and human trafficking Law from time to time in force including, but not limited </w:t>
      </w:r>
      <w:r w:rsidR="00C32C61" w:rsidRPr="0096635A">
        <w:t>to, the Modern Slavery Act 2015</w:t>
      </w:r>
      <w:r w:rsidR="00974D90" w:rsidRPr="0096635A">
        <w:t xml:space="preserve">, the Gangmasters Licensing Act </w:t>
      </w:r>
      <w:r w:rsidR="00311BE4" w:rsidRPr="0096635A">
        <w:t>2004, the National Minimum Wage</w:t>
      </w:r>
      <w:r w:rsidR="00974D90" w:rsidRPr="0096635A">
        <w:t xml:space="preserve"> Act 1</w:t>
      </w:r>
      <w:r w:rsidR="00311BE4" w:rsidRPr="0096635A">
        <w:t xml:space="preserve">998, and the Immigration Act </w:t>
      </w:r>
      <w:r w:rsidR="00974D90" w:rsidRPr="0096635A">
        <w:t>2016</w:t>
      </w:r>
      <w:r w:rsidR="00C32C61" w:rsidRPr="0096635A">
        <w:t>;</w:t>
      </w:r>
    </w:p>
    <w:p w14:paraId="3245BD14" w14:textId="705989E1" w:rsidR="00C32C61" w:rsidRPr="0096635A" w:rsidRDefault="00C32C61" w:rsidP="00C32C61">
      <w:pPr>
        <w:pStyle w:val="ListNumber4"/>
      </w:pPr>
      <w:r w:rsidRPr="0096635A">
        <w:t xml:space="preserve">the </w:t>
      </w:r>
      <w:r w:rsidR="00A16A05">
        <w:t xml:space="preserve">Bradford </w:t>
      </w:r>
      <w:r w:rsidR="001F1077">
        <w:t xml:space="preserve">Children </w:t>
      </w:r>
      <w:r w:rsidR="00A16A05">
        <w:t xml:space="preserve"> and Families Trust </w:t>
      </w:r>
      <w:r w:rsidRPr="0096635A">
        <w:t xml:space="preserve">’s Modern Slavery Statement as amended from time to time; and </w:t>
      </w:r>
    </w:p>
    <w:p w14:paraId="3873700C" w14:textId="77777777" w:rsidR="0044795A" w:rsidRPr="0096635A" w:rsidRDefault="00C32C61" w:rsidP="00694B81">
      <w:pPr>
        <w:pStyle w:val="ListNumber4"/>
      </w:pPr>
      <w:r w:rsidRPr="0096635A">
        <w:t xml:space="preserve">all policies </w:t>
      </w:r>
      <w:r w:rsidR="00694B81" w:rsidRPr="0096635A">
        <w:t xml:space="preserve">and procedures </w:t>
      </w:r>
      <w:r w:rsidRPr="0096635A">
        <w:t>the Provider has i</w:t>
      </w:r>
      <w:r w:rsidR="00694B81" w:rsidRPr="0096635A">
        <w:t>n place.</w:t>
      </w:r>
    </w:p>
    <w:p w14:paraId="3F9E56A6" w14:textId="722C76A4" w:rsidR="00C32C61" w:rsidRPr="0096635A" w:rsidRDefault="007559D5" w:rsidP="007559D5">
      <w:pPr>
        <w:pStyle w:val="ListNumber2"/>
      </w:pPr>
      <w:r w:rsidRPr="0096635A">
        <w:t xml:space="preserve">The Provider shall provide any information required by the </w:t>
      </w:r>
      <w:r w:rsidR="00A16A05">
        <w:t xml:space="preserve">Bradford </w:t>
      </w:r>
      <w:r w:rsidR="001F1077">
        <w:t xml:space="preserve">Children </w:t>
      </w:r>
      <w:r w:rsidR="00A16A05">
        <w:t xml:space="preserve"> and Families Trust </w:t>
      </w:r>
      <w:r w:rsidR="00C32C61" w:rsidRPr="0096635A">
        <w:t xml:space="preserve"> including all information</w:t>
      </w:r>
      <w:r w:rsidR="00311BE4" w:rsidRPr="0096635A">
        <w:t xml:space="preserve"> and reports</w:t>
      </w:r>
      <w:r w:rsidR="00C32C61" w:rsidRPr="0096635A">
        <w:t xml:space="preserve"> requested:</w:t>
      </w:r>
    </w:p>
    <w:p w14:paraId="386EF36D" w14:textId="09A7A5A7" w:rsidR="00C32C61" w:rsidRPr="0096635A" w:rsidRDefault="00C32C61" w:rsidP="00C32C61">
      <w:pPr>
        <w:pStyle w:val="ListNumber4"/>
      </w:pPr>
      <w:r w:rsidRPr="0096635A">
        <w:t xml:space="preserve">to allow the </w:t>
      </w:r>
      <w:r w:rsidR="00A16A05">
        <w:t xml:space="preserve">Bradford </w:t>
      </w:r>
      <w:r w:rsidR="001F1077">
        <w:t xml:space="preserve">Children </w:t>
      </w:r>
      <w:r w:rsidR="00A16A05">
        <w:t xml:space="preserve"> and Families Trust </w:t>
      </w:r>
      <w:r w:rsidRPr="0096635A">
        <w:t xml:space="preserve"> to make reports under the Transparency in Supply Chains Provision (s54) of the Modern Slavery Act 2015; and</w:t>
      </w:r>
    </w:p>
    <w:p w14:paraId="137D5D44" w14:textId="041CAFE7" w:rsidR="007559D5" w:rsidRPr="0096635A" w:rsidRDefault="007559D5" w:rsidP="00C32C61">
      <w:pPr>
        <w:pStyle w:val="ListNumber4"/>
      </w:pPr>
      <w:r w:rsidRPr="0096635A">
        <w:t xml:space="preserve">in relation to the processes the </w:t>
      </w:r>
      <w:r w:rsidR="00A16A05">
        <w:t xml:space="preserve">Bradford </w:t>
      </w:r>
      <w:r w:rsidR="001F1077">
        <w:t xml:space="preserve">Children </w:t>
      </w:r>
      <w:r w:rsidR="00A16A05">
        <w:t xml:space="preserve"> and Families Trust </w:t>
      </w:r>
      <w:r w:rsidRPr="0096635A">
        <w:t xml:space="preserve"> has in place as a result of its implementation of the Co-Operative Party’s Charter Against Modern Slavery.</w:t>
      </w:r>
    </w:p>
    <w:p w14:paraId="4B6FA3D0" w14:textId="77777777" w:rsidR="00C32C61" w:rsidRPr="0096635A" w:rsidRDefault="00C32C61" w:rsidP="007559D5">
      <w:pPr>
        <w:pStyle w:val="ListNumber2"/>
      </w:pPr>
      <w:r w:rsidRPr="0096635A">
        <w:t>The Provider shall</w:t>
      </w:r>
      <w:r w:rsidR="00694B81" w:rsidRPr="0096635A">
        <w:t>:</w:t>
      </w:r>
      <w:r w:rsidRPr="0096635A">
        <w:t xml:space="preserve"> </w:t>
      </w:r>
    </w:p>
    <w:p w14:paraId="14EC3F8D" w14:textId="77777777" w:rsidR="00C32C61" w:rsidRPr="0096635A" w:rsidRDefault="00C32C61" w:rsidP="00C32C61">
      <w:pPr>
        <w:pStyle w:val="ListNumber4"/>
      </w:pPr>
      <w:r w:rsidRPr="0096635A">
        <w:t>have and maintain in place throughout the term of the Contract its own policies and procedures to ensure its compliance with anti-slavery and human trafficking Law;</w:t>
      </w:r>
    </w:p>
    <w:p w14:paraId="464EC7A8" w14:textId="77777777" w:rsidR="007559D5" w:rsidRPr="0096635A" w:rsidRDefault="007559D5" w:rsidP="00C32C61">
      <w:pPr>
        <w:pStyle w:val="ListNumber4"/>
      </w:pPr>
      <w:r w:rsidRPr="0096635A">
        <w:t>adopt a</w:t>
      </w:r>
      <w:r w:rsidR="00C32C61" w:rsidRPr="0096635A">
        <w:t>nd maintain in place a</w:t>
      </w:r>
      <w:r w:rsidRPr="0096635A">
        <w:t xml:space="preserve"> whistle-blowing policy which enables </w:t>
      </w:r>
      <w:r w:rsidR="00C32C61" w:rsidRPr="0096635A">
        <w:t>its</w:t>
      </w:r>
      <w:r w:rsidRPr="0096635A">
        <w:t xml:space="preserve"> </w:t>
      </w:r>
      <w:r w:rsidR="00C32C61" w:rsidRPr="0096635A">
        <w:t xml:space="preserve">Staff </w:t>
      </w:r>
      <w:r w:rsidRPr="0096635A">
        <w:t xml:space="preserve">to </w:t>
      </w:r>
      <w:r w:rsidR="009641ED" w:rsidRPr="0096635A">
        <w:t>disclose</w:t>
      </w:r>
      <w:r w:rsidRPr="0096635A">
        <w:t xml:space="preserve"> any suspe</w:t>
      </w:r>
      <w:r w:rsidR="00C32C61" w:rsidRPr="0096635A">
        <w:t>cted examples of modern slavery;</w:t>
      </w:r>
    </w:p>
    <w:p w14:paraId="574E6427" w14:textId="77777777" w:rsidR="00C32C61" w:rsidRPr="0096635A" w:rsidRDefault="00C32C61" w:rsidP="00C32C61">
      <w:pPr>
        <w:pStyle w:val="ListNumber4"/>
      </w:pPr>
      <w:r w:rsidRPr="0096635A">
        <w:t xml:space="preserve">not engage in any activity, practice or conduct that would constitute an offence under sections 1, 2 or 4, of the Modern Slavery Act 2015 if such activity, practice or conduct were carried out in the UK; </w:t>
      </w:r>
    </w:p>
    <w:p w14:paraId="75650A20" w14:textId="77777777" w:rsidR="00C32C61" w:rsidRPr="0096635A" w:rsidRDefault="00C32C61" w:rsidP="00311BE4">
      <w:pPr>
        <w:pStyle w:val="ListNumber4"/>
      </w:pPr>
      <w:r w:rsidRPr="0096635A">
        <w:t xml:space="preserve">include in its contracts with its direct </w:t>
      </w:r>
      <w:r w:rsidR="00ED7108" w:rsidRPr="0096635A">
        <w:t>Sub-Contractor</w:t>
      </w:r>
      <w:r w:rsidRPr="0096635A">
        <w:t xml:space="preserve">s and suppliers anti-slavery and human trafficking provisions that are at least as onerous </w:t>
      </w:r>
      <w:r w:rsidR="00311BE4" w:rsidRPr="0096635A">
        <w:t>as those set out in this clause; and</w:t>
      </w:r>
    </w:p>
    <w:p w14:paraId="40426549" w14:textId="77777777" w:rsidR="00311BE4" w:rsidRPr="0096635A" w:rsidRDefault="00311BE4" w:rsidP="00311BE4">
      <w:pPr>
        <w:pStyle w:val="ListNumber4"/>
      </w:pPr>
      <w:r w:rsidRPr="0096635A">
        <w:t xml:space="preserve">implement due diligence procedures for its direct </w:t>
      </w:r>
      <w:r w:rsidR="00ED7108" w:rsidRPr="0096635A">
        <w:t>Sub-Contractor</w:t>
      </w:r>
      <w:r w:rsidRPr="0096635A">
        <w:t>s and suppliers and other participants in its supply chains, to ensure that there is no slavery or human trafficking in its supply chains.</w:t>
      </w:r>
    </w:p>
    <w:p w14:paraId="4E347E81" w14:textId="7C7D6C2B" w:rsidR="0044795A" w:rsidRPr="0096635A" w:rsidRDefault="0044795A" w:rsidP="0044795A">
      <w:pPr>
        <w:pStyle w:val="ListNumber2"/>
      </w:pPr>
      <w:r w:rsidRPr="0096635A">
        <w:t xml:space="preserve">The </w:t>
      </w:r>
      <w:r w:rsidR="00311BE4" w:rsidRPr="0096635A">
        <w:t xml:space="preserve">Provider </w:t>
      </w:r>
      <w:r w:rsidRPr="0096635A">
        <w:t xml:space="preserve">shall notify the </w:t>
      </w:r>
      <w:r w:rsidR="00A16A05">
        <w:t xml:space="preserve">Bradford </w:t>
      </w:r>
      <w:r w:rsidR="001F1077">
        <w:t xml:space="preserve">Children </w:t>
      </w:r>
      <w:r w:rsidR="00A16A05">
        <w:t xml:space="preserve"> and Families Trust </w:t>
      </w:r>
      <w:r w:rsidRPr="0096635A">
        <w:t xml:space="preserve"> as soon as it becomes aware of:</w:t>
      </w:r>
    </w:p>
    <w:p w14:paraId="4EE604A9" w14:textId="729A3CC0" w:rsidR="0044795A" w:rsidRPr="0096635A" w:rsidRDefault="0044795A" w:rsidP="00311BE4">
      <w:pPr>
        <w:pStyle w:val="ListNumber4"/>
      </w:pPr>
      <w:r w:rsidRPr="0096635A">
        <w:t>any breach, or potential breach, of</w:t>
      </w:r>
      <w:r w:rsidR="00311BE4" w:rsidRPr="0096635A">
        <w:t xml:space="preserve"> this</w:t>
      </w:r>
      <w:r w:rsidRPr="0096635A">
        <w:t xml:space="preserve"> clause</w:t>
      </w:r>
      <w:r w:rsidR="00311BE4" w:rsidRPr="0096635A">
        <w:t xml:space="preserve"> </w:t>
      </w:r>
      <w:r w:rsidR="00311BE4" w:rsidRPr="0096635A">
        <w:fldChar w:fldCharType="begin"/>
      </w:r>
      <w:r w:rsidR="00311BE4" w:rsidRPr="0096635A">
        <w:instrText xml:space="preserve"> REF _Ref48210540 \r \h </w:instrText>
      </w:r>
      <w:r w:rsidR="0096635A">
        <w:instrText xml:space="preserve"> \* MERGEFORMAT </w:instrText>
      </w:r>
      <w:r w:rsidR="00311BE4" w:rsidRPr="0096635A">
        <w:fldChar w:fldCharType="separate"/>
      </w:r>
      <w:r w:rsidR="005A6D21">
        <w:t>30</w:t>
      </w:r>
      <w:r w:rsidR="00311BE4" w:rsidRPr="0096635A">
        <w:fldChar w:fldCharType="end"/>
      </w:r>
      <w:r w:rsidR="00311BE4" w:rsidRPr="0096635A">
        <w:t>;</w:t>
      </w:r>
      <w:r w:rsidRPr="0096635A">
        <w:t xml:space="preserve"> or</w:t>
      </w:r>
    </w:p>
    <w:p w14:paraId="694DB384" w14:textId="77777777" w:rsidR="0044795A" w:rsidRPr="0096635A" w:rsidRDefault="0044795A" w:rsidP="00311BE4">
      <w:pPr>
        <w:pStyle w:val="ListNumber4"/>
      </w:pPr>
      <w:r w:rsidRPr="0096635A">
        <w:t xml:space="preserve">any actual or suspected slavery or human trafficking in a supply chain which has a connection with this </w:t>
      </w:r>
      <w:r w:rsidR="00917442" w:rsidRPr="0096635A">
        <w:t>Contract</w:t>
      </w:r>
      <w:r w:rsidRPr="0096635A">
        <w:t>.</w:t>
      </w:r>
    </w:p>
    <w:p w14:paraId="64ECACE9" w14:textId="3CBFE5DA" w:rsidR="00311BE4" w:rsidRPr="0096635A" w:rsidRDefault="00974D90" w:rsidP="00311BE4">
      <w:pPr>
        <w:pStyle w:val="ListNumber2"/>
      </w:pPr>
      <w:r w:rsidRPr="0096635A">
        <w:t xml:space="preserve">Where the </w:t>
      </w:r>
      <w:r w:rsidR="00311BE4" w:rsidRPr="0096635A">
        <w:t xml:space="preserve">Provider </w:t>
      </w:r>
      <w:r w:rsidRPr="0096635A">
        <w:t xml:space="preserve">becomes aware that a person(s) is or is suspected of being a victim of slavery or human trafficking they shall without undue delay notify the relevant public authority and put in place safeguarding measures to protect that person(s) </w:t>
      </w:r>
      <w:r w:rsidR="00311BE4" w:rsidRPr="0096635A">
        <w:t xml:space="preserve">from further immediate harm, and shall notify the </w:t>
      </w:r>
      <w:r w:rsidR="00A16A05">
        <w:t xml:space="preserve">Bradford </w:t>
      </w:r>
      <w:r w:rsidR="001F1077">
        <w:t xml:space="preserve">Children </w:t>
      </w:r>
      <w:r w:rsidR="00A16A05">
        <w:t xml:space="preserve"> and </w:t>
      </w:r>
      <w:r w:rsidR="00A16A05">
        <w:lastRenderedPageBreak/>
        <w:t xml:space="preserve">Families Trust </w:t>
      </w:r>
      <w:r w:rsidR="00311BE4" w:rsidRPr="0096635A">
        <w:t xml:space="preserve"> at the earliest practicable opportunity of the fact and the actions taken. </w:t>
      </w:r>
    </w:p>
    <w:p w14:paraId="66B25E4E" w14:textId="77777777" w:rsidR="00311BE4" w:rsidRPr="0096635A" w:rsidRDefault="00311BE4" w:rsidP="00311BE4">
      <w:pPr>
        <w:pStyle w:val="ListNumber2"/>
        <w:numPr>
          <w:ilvl w:val="0"/>
          <w:numId w:val="0"/>
        </w:numPr>
        <w:ind w:left="851"/>
      </w:pPr>
    </w:p>
    <w:p w14:paraId="63D8B33F" w14:textId="4AEFA4BA" w:rsidR="00974D90" w:rsidRPr="0096635A" w:rsidRDefault="00B2710E" w:rsidP="00694B81">
      <w:pPr>
        <w:pStyle w:val="ListNumber2"/>
      </w:pPr>
      <w:r w:rsidRPr="0096635A">
        <w:t>B</w:t>
      </w:r>
      <w:r w:rsidR="00311BE4" w:rsidRPr="0096635A">
        <w:t xml:space="preserve">reach by the </w:t>
      </w:r>
      <w:r w:rsidRPr="0096635A">
        <w:t xml:space="preserve">Provider </w:t>
      </w:r>
      <w:r w:rsidR="00311BE4" w:rsidRPr="0096635A">
        <w:t xml:space="preserve">of this clause </w:t>
      </w:r>
      <w:r w:rsidR="00311BE4" w:rsidRPr="0096635A">
        <w:fldChar w:fldCharType="begin"/>
      </w:r>
      <w:r w:rsidR="00311BE4" w:rsidRPr="0096635A">
        <w:instrText xml:space="preserve"> REF _Ref48210259 \r \h </w:instrText>
      </w:r>
      <w:r w:rsidR="0096635A">
        <w:instrText xml:space="preserve"> \* MERGEFORMAT </w:instrText>
      </w:r>
      <w:r w:rsidR="00311BE4" w:rsidRPr="0096635A">
        <w:fldChar w:fldCharType="separate"/>
      </w:r>
      <w:r w:rsidR="005A6D21">
        <w:t>30</w:t>
      </w:r>
      <w:r w:rsidR="00311BE4" w:rsidRPr="0096635A">
        <w:fldChar w:fldCharType="end"/>
      </w:r>
      <w:r w:rsidR="00311BE4" w:rsidRPr="0096635A">
        <w:t xml:space="preserve"> shall constitute a </w:t>
      </w:r>
      <w:r w:rsidR="00787CA2" w:rsidRPr="0096635A">
        <w:t xml:space="preserve">material breach </w:t>
      </w:r>
      <w:r w:rsidR="00311BE4" w:rsidRPr="0096635A">
        <w:t xml:space="preserve">incapable of remedy. </w:t>
      </w:r>
    </w:p>
    <w:p w14:paraId="0B615AB8" w14:textId="77777777" w:rsidR="00974D90" w:rsidRPr="0096635A" w:rsidRDefault="00974D90" w:rsidP="00311BE4">
      <w:pPr>
        <w:pStyle w:val="ListNumber"/>
        <w:numPr>
          <w:ilvl w:val="0"/>
          <w:numId w:val="0"/>
        </w:numPr>
        <w:ind w:left="851"/>
      </w:pPr>
    </w:p>
    <w:p w14:paraId="30E20EB9" w14:textId="77777777" w:rsidR="00062BEE" w:rsidRPr="0096635A" w:rsidRDefault="00062BEE" w:rsidP="00062BEE">
      <w:pPr>
        <w:pStyle w:val="ListNumber"/>
      </w:pPr>
      <w:bookmarkStart w:id="111" w:name="_Ref48214710"/>
      <w:bookmarkStart w:id="112" w:name="_Toc112252571"/>
      <w:r w:rsidRPr="0096635A">
        <w:t>Health and Safety Legislation</w:t>
      </w:r>
      <w:bookmarkEnd w:id="111"/>
      <w:bookmarkEnd w:id="112"/>
    </w:p>
    <w:p w14:paraId="6B5BACCA" w14:textId="77777777" w:rsidR="00694B81" w:rsidRPr="0096635A" w:rsidRDefault="00694B81" w:rsidP="00694B81">
      <w:pPr>
        <w:pStyle w:val="ListNumber"/>
        <w:numPr>
          <w:ilvl w:val="0"/>
          <w:numId w:val="0"/>
        </w:numPr>
        <w:ind w:left="851"/>
      </w:pPr>
    </w:p>
    <w:p w14:paraId="3700BC91" w14:textId="08EE7E69" w:rsidR="00694B81" w:rsidRPr="0096635A" w:rsidRDefault="00694B81" w:rsidP="00694B81">
      <w:pPr>
        <w:pStyle w:val="ListNumber2"/>
      </w:pPr>
      <w:r w:rsidRPr="0096635A">
        <w:t>The Provider shall (and shall ensure that all</w:t>
      </w:r>
      <w:r w:rsidR="004E2F2C" w:rsidRPr="0096635A">
        <w:t xml:space="preserve"> Staff,</w:t>
      </w:r>
      <w:r w:rsidRPr="0096635A">
        <w:t xml:space="preserve"> Sub-Contractors and other related parties shall) at all times comply with all relevant health and safety procedures which shall include the requirements of the Health and Safety at Work etc. Act 1974, all other applicable Law, its own health and safety policies and safe working systems (to be produced to the </w:t>
      </w:r>
      <w:r w:rsidR="00A16A05">
        <w:t xml:space="preserve">Bradford </w:t>
      </w:r>
      <w:r w:rsidR="001F1077">
        <w:t xml:space="preserve">Children </w:t>
      </w:r>
      <w:r w:rsidR="00A16A05">
        <w:t xml:space="preserve"> and Families Trust </w:t>
      </w:r>
      <w:r w:rsidRPr="0096635A">
        <w:t xml:space="preserve"> on request), any relevant health and safety plans for the </w:t>
      </w:r>
      <w:r w:rsidR="00A16A05">
        <w:t xml:space="preserve">Bradford </w:t>
      </w:r>
      <w:r w:rsidR="001F1077">
        <w:t xml:space="preserve">Children </w:t>
      </w:r>
      <w:r w:rsidR="00A16A05">
        <w:t xml:space="preserve"> and Families Trust </w:t>
      </w:r>
      <w:r w:rsidRPr="0096635A">
        <w:t xml:space="preserve"> Premises and, in respect of the </w:t>
      </w:r>
      <w:r w:rsidR="00A16A05">
        <w:t xml:space="preserve">Bradford </w:t>
      </w:r>
      <w:r w:rsidR="001F1077">
        <w:t xml:space="preserve">Children </w:t>
      </w:r>
      <w:r w:rsidR="00A16A05">
        <w:t xml:space="preserve"> and Families Trust </w:t>
      </w:r>
      <w:r w:rsidRPr="0096635A">
        <w:t xml:space="preserve">’s Staff and others who may be affected by the provision of the Services, the </w:t>
      </w:r>
      <w:r w:rsidR="00A16A05">
        <w:t xml:space="preserve">Bradford </w:t>
      </w:r>
      <w:r w:rsidR="001F1077">
        <w:t xml:space="preserve">Children </w:t>
      </w:r>
      <w:r w:rsidR="00A16A05">
        <w:t xml:space="preserve"> and Families Trust </w:t>
      </w:r>
      <w:r w:rsidRPr="0096635A">
        <w:t>’s health and safety policies and procedures.</w:t>
      </w:r>
    </w:p>
    <w:p w14:paraId="324ED1D4" w14:textId="77777777" w:rsidR="00694B81" w:rsidRPr="0096635A" w:rsidRDefault="00694B81" w:rsidP="00694B81">
      <w:pPr>
        <w:pStyle w:val="ListNumber2"/>
        <w:numPr>
          <w:ilvl w:val="0"/>
          <w:numId w:val="0"/>
        </w:numPr>
        <w:ind w:left="851"/>
      </w:pPr>
    </w:p>
    <w:p w14:paraId="14D492FA" w14:textId="442BB297" w:rsidR="00694B81" w:rsidRPr="0096635A" w:rsidRDefault="004E2F2C" w:rsidP="004E2F2C">
      <w:pPr>
        <w:pStyle w:val="ListNumber2"/>
      </w:pPr>
      <w:r w:rsidRPr="0096635A">
        <w:t>Each Party</w:t>
      </w:r>
      <w:r w:rsidR="00694B81" w:rsidRPr="0096635A">
        <w:t xml:space="preserve"> shall promptly notify the </w:t>
      </w:r>
      <w:r w:rsidRPr="0096635A">
        <w:t>other</w:t>
      </w:r>
      <w:r w:rsidR="00694B81" w:rsidRPr="0096635A">
        <w:t xml:space="preserve"> of any incidents on the </w:t>
      </w:r>
      <w:r w:rsidR="00A16A05">
        <w:t xml:space="preserve">Bradford </w:t>
      </w:r>
      <w:r w:rsidR="001F1077">
        <w:t xml:space="preserve">Children </w:t>
      </w:r>
      <w:r w:rsidR="00A16A05">
        <w:t xml:space="preserve"> and Families Trust </w:t>
      </w:r>
      <w:r w:rsidRPr="0096635A">
        <w:t xml:space="preserve"> Premises </w:t>
      </w:r>
      <w:r w:rsidR="00694B81" w:rsidRPr="0096635A">
        <w:t>or otherwise related to the provision of the Services which are or may give rise to a health and safety or an environmental hazard.</w:t>
      </w:r>
      <w:r w:rsidRPr="0096635A">
        <w:t xml:space="preserve"> The Provider shall instruct its Staff to adopt any necessary associated safety measures in order to manage any such material health and safety hazards.</w:t>
      </w:r>
    </w:p>
    <w:p w14:paraId="3A1735F2" w14:textId="77777777" w:rsidR="00AF5CF5" w:rsidRPr="0096635A" w:rsidRDefault="00AF5CF5" w:rsidP="00AF5CF5">
      <w:pPr>
        <w:pStyle w:val="ListNumber2"/>
        <w:numPr>
          <w:ilvl w:val="0"/>
          <w:numId w:val="0"/>
        </w:numPr>
      </w:pPr>
    </w:p>
    <w:p w14:paraId="277D5670" w14:textId="251A89FB" w:rsidR="00AF5CF5" w:rsidRPr="0096635A" w:rsidRDefault="00AF5CF5" w:rsidP="00AF5CF5">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14710 \r \h </w:instrText>
      </w:r>
      <w:r w:rsidR="0096635A">
        <w:instrText xml:space="preserve"> \* MERGEFORMAT </w:instrText>
      </w:r>
      <w:r w:rsidRPr="0096635A">
        <w:fldChar w:fldCharType="separate"/>
      </w:r>
      <w:r w:rsidR="005A6D21">
        <w:t>31</w:t>
      </w:r>
      <w:r w:rsidRPr="0096635A">
        <w:fldChar w:fldCharType="end"/>
      </w:r>
      <w:r w:rsidRPr="0096635A">
        <w:t xml:space="preserve"> shall be deemed a </w:t>
      </w:r>
      <w:r w:rsidR="00787CA2" w:rsidRPr="0096635A">
        <w:t xml:space="preserve">material breach </w:t>
      </w:r>
      <w:r w:rsidRPr="0096635A">
        <w:t>incapable of remedy</w:t>
      </w:r>
    </w:p>
    <w:p w14:paraId="0E69D225" w14:textId="40186167" w:rsidR="004E2F2C" w:rsidRPr="0096635A" w:rsidRDefault="00062BEE" w:rsidP="00CA6FD9">
      <w:pPr>
        <w:pStyle w:val="ListNumber"/>
      </w:pPr>
      <w:bookmarkStart w:id="113" w:name="_Ref48213193"/>
      <w:bookmarkStart w:id="114" w:name="_Toc112252572"/>
      <w:r w:rsidRPr="0096635A">
        <w:t>Environmental L</w:t>
      </w:r>
      <w:r w:rsidR="00CA6FD9" w:rsidRPr="0096635A">
        <w:t>aw</w:t>
      </w:r>
      <w:bookmarkEnd w:id="113"/>
      <w:bookmarkEnd w:id="114"/>
    </w:p>
    <w:p w14:paraId="0CAF858D" w14:textId="77777777" w:rsidR="00CA6FD9" w:rsidRPr="0096635A" w:rsidRDefault="00CA6FD9" w:rsidP="00CA6FD9">
      <w:pPr>
        <w:pStyle w:val="ListNumber"/>
        <w:numPr>
          <w:ilvl w:val="0"/>
          <w:numId w:val="0"/>
        </w:numPr>
        <w:ind w:left="851"/>
      </w:pPr>
    </w:p>
    <w:p w14:paraId="44A316DD" w14:textId="36C325AE" w:rsidR="00CA6FD9" w:rsidRPr="0096635A" w:rsidRDefault="004E2F2C" w:rsidP="00CA6FD9">
      <w:pPr>
        <w:pStyle w:val="ListNumber2"/>
      </w:pPr>
      <w:r w:rsidRPr="0096635A">
        <w:t>When working on</w:t>
      </w:r>
      <w:r w:rsidR="00CA6FD9" w:rsidRPr="0096635A">
        <w:t xml:space="preserve"> </w:t>
      </w:r>
      <w:r w:rsidR="00A16A05">
        <w:t xml:space="preserve">Bradford </w:t>
      </w:r>
      <w:r w:rsidR="001F1077">
        <w:t xml:space="preserve">Children </w:t>
      </w:r>
      <w:r w:rsidR="00A16A05">
        <w:t xml:space="preserve"> and Families Trust </w:t>
      </w:r>
      <w:r w:rsidR="00CA6FD9" w:rsidRPr="0096635A">
        <w:t xml:space="preserve"> Premises</w:t>
      </w:r>
      <w:r w:rsidRPr="0096635A">
        <w:t xml:space="preserve"> the Provider must perform its obligations </w:t>
      </w:r>
      <w:r w:rsidR="00CA6FD9" w:rsidRPr="0096635A">
        <w:t xml:space="preserve">in accordance with </w:t>
      </w:r>
      <w:r w:rsidRPr="0096635A">
        <w:t xml:space="preserve">the </w:t>
      </w:r>
      <w:r w:rsidR="00A16A05">
        <w:t xml:space="preserve">Bradford </w:t>
      </w:r>
      <w:r w:rsidR="001F1077">
        <w:t xml:space="preserve">Children </w:t>
      </w:r>
      <w:r w:rsidR="00A16A05">
        <w:t xml:space="preserve"> and Families Trust </w:t>
      </w:r>
      <w:r w:rsidRPr="0096635A">
        <w:t xml:space="preserve">'s current </w:t>
      </w:r>
      <w:r w:rsidR="00CA6FD9" w:rsidRPr="0096635A">
        <w:t xml:space="preserve">policies in relation to the environment and sustainable communities as may be amended from time to time, and which deal with the </w:t>
      </w:r>
      <w:r w:rsidR="00A16A05">
        <w:t xml:space="preserve">Bradford </w:t>
      </w:r>
      <w:r w:rsidR="001F1077">
        <w:t xml:space="preserve">Children </w:t>
      </w:r>
      <w:r w:rsidR="00A16A05">
        <w:t xml:space="preserve"> and Families Trust </w:t>
      </w:r>
      <w:r w:rsidR="00CA6FD9" w:rsidRPr="0096635A">
        <w:t>’s approach to conserve energy, water, wood, paper and other resources, reduce waste and phase out the use of ozone depleting substances and minimise the release of greenhouse gases, volatile organic compounds and other substances damaging to health and the environment, and in accordance with all applicable environmental Law.</w:t>
      </w:r>
    </w:p>
    <w:p w14:paraId="3FB0EF4E" w14:textId="77777777" w:rsidR="004E2F2C" w:rsidRPr="0096635A" w:rsidRDefault="00CA6FD9" w:rsidP="00CA6FD9">
      <w:pPr>
        <w:pStyle w:val="ListNumber2"/>
        <w:numPr>
          <w:ilvl w:val="0"/>
          <w:numId w:val="0"/>
        </w:numPr>
        <w:ind w:left="851"/>
      </w:pPr>
      <w:r w:rsidRPr="0096635A">
        <w:t xml:space="preserve"> </w:t>
      </w:r>
    </w:p>
    <w:p w14:paraId="01D96712" w14:textId="6812D69F" w:rsidR="00CA6FD9" w:rsidRPr="0096635A" w:rsidRDefault="004E2F2C" w:rsidP="00CA6FD9">
      <w:pPr>
        <w:pStyle w:val="ListNumber2"/>
      </w:pPr>
      <w:bookmarkStart w:id="115" w:name="_Ref413054461"/>
      <w:r w:rsidRPr="0096635A">
        <w:t xml:space="preserve">The Provider acknowledges and agrees to support the </w:t>
      </w:r>
      <w:r w:rsidR="00A16A05">
        <w:t xml:space="preserve">Bradford </w:t>
      </w:r>
      <w:r w:rsidR="001F1077">
        <w:t xml:space="preserve">Children </w:t>
      </w:r>
      <w:r w:rsidR="00A16A05">
        <w:t xml:space="preserve"> and Families Trust </w:t>
      </w:r>
      <w:r w:rsidRPr="0096635A">
        <w:t>’s commitment</w:t>
      </w:r>
      <w:r w:rsidR="00CA6FD9" w:rsidRPr="0096635A">
        <w:t>s in relation to the environment and</w:t>
      </w:r>
      <w:r w:rsidRPr="0096635A">
        <w:t xml:space="preserve"> shall:</w:t>
      </w:r>
      <w:bookmarkEnd w:id="115"/>
    </w:p>
    <w:p w14:paraId="0C53C7F4" w14:textId="20C01223" w:rsidR="00CA6FD9" w:rsidRPr="0096635A" w:rsidRDefault="00CA6FD9" w:rsidP="00CA6FD9">
      <w:pPr>
        <w:pStyle w:val="ListNumber4"/>
      </w:pPr>
      <w:r w:rsidRPr="0096635A">
        <w:t xml:space="preserve">gather and provide any information requested by the </w:t>
      </w:r>
      <w:r w:rsidR="00A16A05">
        <w:t xml:space="preserve">Bradford </w:t>
      </w:r>
      <w:r w:rsidR="001F1077">
        <w:t xml:space="preserve">Children </w:t>
      </w:r>
      <w:r w:rsidR="00A16A05">
        <w:t xml:space="preserve"> and Families Trust </w:t>
      </w:r>
      <w:r w:rsidRPr="0096635A">
        <w:t xml:space="preserve"> to demonstrate the Provider’s compliance with this clause </w:t>
      </w:r>
      <w:r w:rsidRPr="0096635A">
        <w:fldChar w:fldCharType="begin"/>
      </w:r>
      <w:r w:rsidRPr="0096635A">
        <w:instrText xml:space="preserve"> REF _Ref48213193 \r \h </w:instrText>
      </w:r>
      <w:r w:rsidR="0096635A">
        <w:instrText xml:space="preserve"> \* MERGEFORMAT </w:instrText>
      </w:r>
      <w:r w:rsidRPr="0096635A">
        <w:fldChar w:fldCharType="separate"/>
      </w:r>
      <w:r w:rsidR="005A6D21">
        <w:t>32</w:t>
      </w:r>
      <w:r w:rsidRPr="0096635A">
        <w:fldChar w:fldCharType="end"/>
      </w:r>
      <w:r w:rsidRPr="0096635A">
        <w:t>; and</w:t>
      </w:r>
    </w:p>
    <w:p w14:paraId="052A87C8" w14:textId="0F4396F4" w:rsidR="00CA6FD9" w:rsidRPr="0096635A" w:rsidRDefault="00CA6FD9" w:rsidP="00062BEE">
      <w:pPr>
        <w:pStyle w:val="ListNumber4"/>
      </w:pPr>
      <w:r w:rsidRPr="0096635A">
        <w:t xml:space="preserve">participate in the development of local or regional multi-agency climate change quality indicators and or carbon reduction plans where required by the </w:t>
      </w:r>
      <w:r w:rsidR="00A16A05">
        <w:t xml:space="preserve">Bradford </w:t>
      </w:r>
      <w:r w:rsidR="001F1077">
        <w:t xml:space="preserve">Children </w:t>
      </w:r>
      <w:r w:rsidR="00A16A05">
        <w:t xml:space="preserve"> and Families Trust </w:t>
      </w:r>
      <w:r w:rsidRPr="0096635A">
        <w:t>.</w:t>
      </w:r>
    </w:p>
    <w:p w14:paraId="4BA7A73D" w14:textId="72A1F8C1" w:rsidR="0046012D" w:rsidRPr="0096635A" w:rsidRDefault="0046012D" w:rsidP="0046012D">
      <w:pPr>
        <w:pStyle w:val="ListNumber"/>
      </w:pPr>
      <w:bookmarkStart w:id="116" w:name="_Ref82786777"/>
      <w:bookmarkStart w:id="117" w:name="_Toc112252573"/>
      <w:r w:rsidRPr="0096635A">
        <w:lastRenderedPageBreak/>
        <w:t>Fairtrade</w:t>
      </w:r>
      <w:bookmarkEnd w:id="116"/>
      <w:bookmarkEnd w:id="117"/>
    </w:p>
    <w:p w14:paraId="79C7A474" w14:textId="77777777" w:rsidR="002E02C4" w:rsidRPr="0096635A" w:rsidRDefault="002E02C4" w:rsidP="002E02C4">
      <w:pPr>
        <w:pStyle w:val="ListNumber"/>
        <w:numPr>
          <w:ilvl w:val="0"/>
          <w:numId w:val="0"/>
        </w:numPr>
        <w:ind w:left="851"/>
      </w:pPr>
    </w:p>
    <w:p w14:paraId="7AFCF285" w14:textId="02CA984B" w:rsidR="0046012D" w:rsidRPr="0096635A" w:rsidRDefault="002E02C4" w:rsidP="002E02C4">
      <w:pPr>
        <w:pStyle w:val="ListNumber2"/>
        <w:numPr>
          <w:ilvl w:val="0"/>
          <w:numId w:val="0"/>
        </w:numPr>
        <w:ind w:left="851"/>
      </w:pPr>
      <w:r w:rsidRPr="0096635A">
        <w:t xml:space="preserve">Any commitments made in relation to Fairtrade certified standards in the supply chain of the Provider which were made as a result of a risk assessment during the Tender process shall be adhered to and delivered as per the Tender. Any KPIs linked to Fairtrade shall be monitored by the </w:t>
      </w:r>
      <w:r w:rsidR="00A16A05">
        <w:t xml:space="preserve">Bradford </w:t>
      </w:r>
      <w:r w:rsidR="001F1077">
        <w:t xml:space="preserve">Children </w:t>
      </w:r>
      <w:r w:rsidR="00A16A05">
        <w:t xml:space="preserve"> and Families Trust </w:t>
      </w:r>
      <w:r w:rsidRPr="0096635A">
        <w:t xml:space="preserve"> in accordance with the procedures set out at clause </w:t>
      </w:r>
      <w:r w:rsidR="00823CFB" w:rsidRPr="0096635A">
        <w:fldChar w:fldCharType="begin"/>
      </w:r>
      <w:r w:rsidR="00823CFB" w:rsidRPr="0096635A">
        <w:instrText xml:space="preserve"> REF _Ref110436704 \r \h </w:instrText>
      </w:r>
      <w:r w:rsidR="0096635A">
        <w:instrText xml:space="preserve"> \* MERGEFORMAT </w:instrText>
      </w:r>
      <w:r w:rsidR="00823CFB" w:rsidRPr="0096635A">
        <w:fldChar w:fldCharType="separate"/>
      </w:r>
      <w:r w:rsidR="005A6D21">
        <w:t>14</w:t>
      </w:r>
      <w:r w:rsidR="00823CFB" w:rsidRPr="0096635A">
        <w:fldChar w:fldCharType="end"/>
      </w:r>
      <w:r w:rsidRPr="0096635A">
        <w:t xml:space="preserve">. Unless prior written consent of the </w:t>
      </w:r>
      <w:r w:rsidR="00A16A05">
        <w:t xml:space="preserve">Bradford </w:t>
      </w:r>
      <w:r w:rsidR="001F1077">
        <w:t xml:space="preserve">Children </w:t>
      </w:r>
      <w:r w:rsidR="00A16A05">
        <w:t xml:space="preserve"> and Families Trust </w:t>
      </w:r>
      <w:r w:rsidRPr="0096635A">
        <w:t xml:space="preserve"> to vary such commitments has been obtained, failure to meet this clause </w:t>
      </w:r>
      <w:r w:rsidRPr="0096635A">
        <w:fldChar w:fldCharType="begin"/>
      </w:r>
      <w:r w:rsidRPr="0096635A">
        <w:instrText xml:space="preserve"> REF _Ref82786777 \r \h </w:instrText>
      </w:r>
      <w:r w:rsidR="0096635A">
        <w:instrText xml:space="preserve"> \* MERGEFORMAT </w:instrText>
      </w:r>
      <w:r w:rsidRPr="0096635A">
        <w:fldChar w:fldCharType="separate"/>
      </w:r>
      <w:r w:rsidR="005A6D21">
        <w:t>33</w:t>
      </w:r>
      <w:r w:rsidRPr="0096635A">
        <w:fldChar w:fldCharType="end"/>
      </w:r>
      <w:r w:rsidRPr="0096635A">
        <w:t xml:space="preserve"> shall be considered a material breach of the Contract.</w:t>
      </w:r>
    </w:p>
    <w:p w14:paraId="54F0C63C" w14:textId="77777777" w:rsidR="00062BEE" w:rsidRPr="0096635A" w:rsidRDefault="00CA6FD9" w:rsidP="00CA6FD9">
      <w:pPr>
        <w:pStyle w:val="ListNumber"/>
      </w:pPr>
      <w:bookmarkStart w:id="118" w:name="_Toc112252574"/>
      <w:r w:rsidRPr="0096635A">
        <w:t>S</w:t>
      </w:r>
      <w:r w:rsidR="00062BEE" w:rsidRPr="0096635A">
        <w:t>ocial Value</w:t>
      </w:r>
      <w:bookmarkEnd w:id="118"/>
    </w:p>
    <w:p w14:paraId="33F1D79F" w14:textId="77777777" w:rsidR="00CA6FD9" w:rsidRPr="0096635A" w:rsidRDefault="00CA6FD9" w:rsidP="00CA6FD9">
      <w:pPr>
        <w:pStyle w:val="ListNumber"/>
        <w:numPr>
          <w:ilvl w:val="0"/>
          <w:numId w:val="0"/>
        </w:numPr>
        <w:ind w:left="851"/>
      </w:pPr>
    </w:p>
    <w:p w14:paraId="5FE9B0D9" w14:textId="2A14E648" w:rsidR="00CA6FD9" w:rsidRPr="0096635A" w:rsidRDefault="00B2710E" w:rsidP="00CA6FD9">
      <w:pPr>
        <w:pStyle w:val="ListNumber2"/>
      </w:pPr>
      <w:r w:rsidRPr="0096635A">
        <w:t xml:space="preserve">Any commitments that the Provider has made in its Tender in relation to Social Value shall be adhered to and delivered as set out, unless prior written consent of the </w:t>
      </w:r>
      <w:r w:rsidR="00A16A05">
        <w:t xml:space="preserve">Bradford </w:t>
      </w:r>
      <w:r w:rsidR="001F1077">
        <w:t xml:space="preserve">Children </w:t>
      </w:r>
      <w:r w:rsidR="00A16A05">
        <w:t xml:space="preserve"> and Families Trust </w:t>
      </w:r>
      <w:r w:rsidRPr="0096635A">
        <w:t xml:space="preserve"> to vary such commitments has been obtained. Failure to do so shall be considered a </w:t>
      </w:r>
      <w:r w:rsidR="00787CA2" w:rsidRPr="0096635A">
        <w:t xml:space="preserve">material breach </w:t>
      </w:r>
      <w:r w:rsidRPr="0096635A">
        <w:t>of the Contract.</w:t>
      </w:r>
    </w:p>
    <w:p w14:paraId="2332569E" w14:textId="4DD800AD" w:rsidR="00062BEE" w:rsidRPr="0096635A" w:rsidRDefault="00AF5CF5" w:rsidP="00062BEE">
      <w:pPr>
        <w:pStyle w:val="ListNumber"/>
      </w:pPr>
      <w:bookmarkStart w:id="119" w:name="_Ref48214690"/>
      <w:bookmarkStart w:id="120" w:name="_Toc112252575"/>
      <w:r w:rsidRPr="0096635A">
        <w:t>Income Tax and National Insurance</w:t>
      </w:r>
      <w:bookmarkEnd w:id="119"/>
      <w:bookmarkEnd w:id="120"/>
    </w:p>
    <w:p w14:paraId="5D31A072" w14:textId="77777777" w:rsidR="00F10F7C" w:rsidRPr="0096635A" w:rsidRDefault="00F10F7C" w:rsidP="00F10F7C">
      <w:pPr>
        <w:pStyle w:val="ListNumber"/>
        <w:numPr>
          <w:ilvl w:val="0"/>
          <w:numId w:val="0"/>
        </w:numPr>
        <w:ind w:left="851"/>
      </w:pPr>
    </w:p>
    <w:p w14:paraId="53E52655" w14:textId="057A0919" w:rsidR="00F10F7C" w:rsidRPr="0096635A" w:rsidRDefault="00F10F7C" w:rsidP="00F10F7C">
      <w:pPr>
        <w:pStyle w:val="ListNumber2"/>
      </w:pPr>
      <w:r w:rsidRPr="0096635A">
        <w:t xml:space="preserve">The Provider must not breach any tax or social security obligations and must enter into a binding agreement to pay any late contributions due, including where applicable, any interest or any fines. The </w:t>
      </w:r>
      <w:r w:rsidR="00A16A05">
        <w:t xml:space="preserve">Bradford </w:t>
      </w:r>
      <w:r w:rsidR="001F1077">
        <w:t xml:space="preserve">Children </w:t>
      </w:r>
      <w:r w:rsidR="00A16A05">
        <w:t xml:space="preserve"> and Families Trust </w:t>
      </w:r>
      <w:r w:rsidRPr="0096635A">
        <w:t xml:space="preserve"> cannot terminate the Contract where the Provider has not paid a minor tax or social security contribution.</w:t>
      </w:r>
    </w:p>
    <w:p w14:paraId="18FC5A75" w14:textId="77777777" w:rsidR="00F10F7C" w:rsidRPr="0096635A" w:rsidRDefault="00F10F7C" w:rsidP="00F10F7C">
      <w:pPr>
        <w:pStyle w:val="ListNumber2"/>
        <w:numPr>
          <w:ilvl w:val="0"/>
          <w:numId w:val="0"/>
        </w:numPr>
        <w:ind w:left="851"/>
      </w:pPr>
    </w:p>
    <w:p w14:paraId="2426EA3C" w14:textId="77777777" w:rsidR="00F10F7C" w:rsidRPr="0096635A" w:rsidRDefault="00F10F7C" w:rsidP="00F10F7C">
      <w:pPr>
        <w:pStyle w:val="ListNumber2"/>
      </w:pPr>
      <w:bookmarkStart w:id="121" w:name="_Ref110436729"/>
      <w:r w:rsidRPr="0096635A">
        <w:t>Where the Provider or any Provider Staff are liable to be taxed or to pay National Insurance contributions in the UK relating to payment received under the Contract, the Provider must both:</w:t>
      </w:r>
      <w:bookmarkEnd w:id="121"/>
    </w:p>
    <w:p w14:paraId="03F4CE53" w14:textId="77777777" w:rsidR="00F10F7C" w:rsidRPr="0096635A" w:rsidRDefault="00F10F7C" w:rsidP="00F10F7C">
      <w:pPr>
        <w:pStyle w:val="ListNumber4"/>
      </w:pPr>
      <w:r w:rsidRPr="0096635A">
        <w:t>comply with the Income Tax (Earnings and Pensions) Act 2003 and all other statutes and regulations relating to income tax, the Social Security Contributions and Benefits Act 1992 (including IR35) and National Insurance contributions; and</w:t>
      </w:r>
    </w:p>
    <w:p w14:paraId="619C076A" w14:textId="7FF05E6D" w:rsidR="00F10F7C" w:rsidRPr="0096635A" w:rsidRDefault="00F10F7C" w:rsidP="00F10F7C">
      <w:pPr>
        <w:pStyle w:val="ListNumber4"/>
      </w:pPr>
      <w:bookmarkStart w:id="122" w:name="_Ref110436879"/>
      <w:r w:rsidRPr="0096635A">
        <w:t xml:space="preserve">indemnify the </w:t>
      </w:r>
      <w:r w:rsidR="00A16A05">
        <w:t xml:space="preserve">Bradford </w:t>
      </w:r>
      <w:r w:rsidR="001F1077">
        <w:t xml:space="preserve">Children </w:t>
      </w:r>
      <w:r w:rsidR="00A16A05">
        <w:t xml:space="preserve"> and Families Trust </w:t>
      </w:r>
      <w:r w:rsidRPr="0096635A">
        <w:t xml:space="preserve"> against any </w:t>
      </w:r>
      <w:r w:rsidR="00354492" w:rsidRPr="0096635A">
        <w:t>income tax</w:t>
      </w:r>
      <w:r w:rsidRPr="0096635A">
        <w:t>, National Insurance and social security contributions and any other liability, deduction, contribution, assessment or claim arising from or made during or after the Contract Period in connection with the provision of the Services by the Provider or any of the Provider Staff.</w:t>
      </w:r>
      <w:bookmarkEnd w:id="122"/>
    </w:p>
    <w:p w14:paraId="39D54F5D" w14:textId="77777777" w:rsidR="00F10F7C" w:rsidRPr="0096635A" w:rsidRDefault="00F10F7C" w:rsidP="00F10F7C">
      <w:pPr>
        <w:pStyle w:val="ListNumber2"/>
      </w:pPr>
      <w:r w:rsidRPr="0096635A">
        <w:t>If any of the Provider Staff are Workers who receive payment relating to the Services, then the Provider must ensure that its contract with the Worker contains the following requirements:</w:t>
      </w:r>
    </w:p>
    <w:p w14:paraId="4752852A" w14:textId="7C5FDA96" w:rsidR="00F10F7C" w:rsidRPr="0096635A" w:rsidRDefault="00F10F7C" w:rsidP="00F10F7C">
      <w:pPr>
        <w:pStyle w:val="ListNumber4"/>
      </w:pPr>
      <w:r w:rsidRPr="0096635A">
        <w:t xml:space="preserve">the </w:t>
      </w:r>
      <w:r w:rsidR="00A16A05">
        <w:t xml:space="preserve">Bradford </w:t>
      </w:r>
      <w:r w:rsidR="001F1077">
        <w:t xml:space="preserve">Children </w:t>
      </w:r>
      <w:r w:rsidR="00A16A05">
        <w:t xml:space="preserve"> and Families Trust </w:t>
      </w:r>
      <w:r w:rsidRPr="0096635A">
        <w:t xml:space="preserve"> may, at any time during the term of the Contract, request that the Worker provides information which demonstrates </w:t>
      </w:r>
      <w:r w:rsidR="00BB62E3" w:rsidRPr="0096635A">
        <w:t xml:space="preserve">either that </w:t>
      </w:r>
      <w:r w:rsidRPr="0096635A">
        <w:t xml:space="preserve">they comply with clause </w:t>
      </w:r>
      <w:r w:rsidR="00823CFB" w:rsidRPr="0096635A">
        <w:fldChar w:fldCharType="begin"/>
      </w:r>
      <w:r w:rsidR="00823CFB" w:rsidRPr="0096635A">
        <w:instrText xml:space="preserve"> REF _Ref110436729 \r \h </w:instrText>
      </w:r>
      <w:r w:rsidR="0096635A">
        <w:instrText xml:space="preserve"> \* MERGEFORMAT </w:instrText>
      </w:r>
      <w:r w:rsidR="00823CFB" w:rsidRPr="0096635A">
        <w:fldChar w:fldCharType="separate"/>
      </w:r>
      <w:r w:rsidR="005A6D21">
        <w:t>35.2</w:t>
      </w:r>
      <w:r w:rsidR="00823CFB" w:rsidRPr="0096635A">
        <w:fldChar w:fldCharType="end"/>
      </w:r>
      <w:r w:rsidRPr="0096635A">
        <w:t>, or why those requirements do not apply</w:t>
      </w:r>
      <w:r w:rsidR="00BB62E3" w:rsidRPr="0096635A">
        <w:t xml:space="preserve"> the Worker</w:t>
      </w:r>
      <w:r w:rsidRPr="0096635A">
        <w:t xml:space="preserve">. The </w:t>
      </w:r>
      <w:r w:rsidR="00A16A05">
        <w:t xml:space="preserve">Bradford </w:t>
      </w:r>
      <w:r w:rsidR="001F1077">
        <w:t xml:space="preserve">Children </w:t>
      </w:r>
      <w:r w:rsidR="00A16A05">
        <w:t xml:space="preserve"> and Families Trust </w:t>
      </w:r>
      <w:r w:rsidRPr="0096635A">
        <w:t xml:space="preserve"> can specify the information the Worker must provide and the deadline for responding;</w:t>
      </w:r>
    </w:p>
    <w:p w14:paraId="43CB890E" w14:textId="632B22DB" w:rsidR="00F10F7C" w:rsidRPr="0096635A" w:rsidRDefault="00F10F7C" w:rsidP="00F10F7C">
      <w:pPr>
        <w:pStyle w:val="ListNumber4"/>
      </w:pPr>
      <w:r w:rsidRPr="0096635A">
        <w:lastRenderedPageBreak/>
        <w:t xml:space="preserve">the Worker's contract may be terminated at the </w:t>
      </w:r>
      <w:r w:rsidR="00A16A05">
        <w:t xml:space="preserve">Bradford </w:t>
      </w:r>
      <w:r w:rsidR="001F1077">
        <w:t xml:space="preserve">Children </w:t>
      </w:r>
      <w:r w:rsidR="00A16A05">
        <w:t xml:space="preserve"> and Families Trust </w:t>
      </w:r>
      <w:r w:rsidRPr="0096635A">
        <w:t xml:space="preserve">'s request if the Worker fails to provide the information requested by the </w:t>
      </w:r>
      <w:r w:rsidR="00A16A05">
        <w:t xml:space="preserve">Bradford </w:t>
      </w:r>
      <w:r w:rsidR="001F1077">
        <w:t xml:space="preserve">Children </w:t>
      </w:r>
      <w:r w:rsidR="00A16A05">
        <w:t xml:space="preserve"> and Families Trust </w:t>
      </w:r>
      <w:r w:rsidRPr="0096635A">
        <w:t xml:space="preserve"> within the time specified by the </w:t>
      </w:r>
      <w:r w:rsidR="00A16A05">
        <w:t xml:space="preserve">Bradford </w:t>
      </w:r>
      <w:r w:rsidR="001F1077">
        <w:t xml:space="preserve">Children </w:t>
      </w:r>
      <w:r w:rsidR="00A16A05">
        <w:t xml:space="preserve"> and Families Trust </w:t>
      </w:r>
      <w:r w:rsidRPr="0096635A">
        <w:t>.</w:t>
      </w:r>
    </w:p>
    <w:p w14:paraId="7255AE08" w14:textId="7B8F5659" w:rsidR="00F10F7C" w:rsidRPr="0096635A" w:rsidRDefault="00F10F7C" w:rsidP="00F10F7C">
      <w:pPr>
        <w:pStyle w:val="ListNumber4"/>
      </w:pPr>
      <w:r w:rsidRPr="0096635A">
        <w:t xml:space="preserve">the Worker's contract may be terminated at the </w:t>
      </w:r>
      <w:r w:rsidR="00A16A05">
        <w:t xml:space="preserve">Bradford </w:t>
      </w:r>
      <w:r w:rsidR="001F1077">
        <w:t xml:space="preserve">Children </w:t>
      </w:r>
      <w:r w:rsidR="00A16A05">
        <w:t xml:space="preserve"> and Families Trust </w:t>
      </w:r>
      <w:r w:rsidRPr="0096635A">
        <w:t xml:space="preserve">'s request if the Worker provides information which the </w:t>
      </w:r>
      <w:r w:rsidR="00A16A05">
        <w:t xml:space="preserve">Bradford </w:t>
      </w:r>
      <w:r w:rsidR="001F1077">
        <w:t xml:space="preserve">Children </w:t>
      </w:r>
      <w:r w:rsidR="00A16A05">
        <w:t xml:space="preserve"> and Families Trust </w:t>
      </w:r>
      <w:r w:rsidRPr="0096635A">
        <w:t xml:space="preserve"> considers isn’t good enough to demonstrate how it complies with clause </w:t>
      </w:r>
      <w:r w:rsidR="00823CFB" w:rsidRPr="0096635A">
        <w:fldChar w:fldCharType="begin"/>
      </w:r>
      <w:r w:rsidR="00823CFB" w:rsidRPr="0096635A">
        <w:instrText xml:space="preserve"> REF _Ref110436729 \r \h </w:instrText>
      </w:r>
      <w:r w:rsidR="0096635A">
        <w:instrText xml:space="preserve"> \* MERGEFORMAT </w:instrText>
      </w:r>
      <w:r w:rsidR="00823CFB" w:rsidRPr="0096635A">
        <w:fldChar w:fldCharType="separate"/>
      </w:r>
      <w:r w:rsidR="005A6D21">
        <w:t>35.2</w:t>
      </w:r>
      <w:r w:rsidR="00823CFB" w:rsidRPr="0096635A">
        <w:fldChar w:fldCharType="end"/>
      </w:r>
      <w:r w:rsidR="00823CFB" w:rsidRPr="0096635A">
        <w:t xml:space="preserve"> </w:t>
      </w:r>
      <w:r w:rsidRPr="0096635A">
        <w:t>or confirms that the Worker is not complying with those requirements;</w:t>
      </w:r>
    </w:p>
    <w:p w14:paraId="5C0261D7" w14:textId="5D95F0E5" w:rsidR="00F10F7C" w:rsidRPr="0096635A" w:rsidRDefault="00F10F7C" w:rsidP="00F10F7C">
      <w:pPr>
        <w:pStyle w:val="ListNumber4"/>
      </w:pPr>
      <w:r w:rsidRPr="0096635A">
        <w:t xml:space="preserve">the </w:t>
      </w:r>
      <w:r w:rsidR="00A16A05">
        <w:t xml:space="preserve">Bradford </w:t>
      </w:r>
      <w:r w:rsidR="001F1077">
        <w:t xml:space="preserve">Children </w:t>
      </w:r>
      <w:r w:rsidR="00A16A05">
        <w:t xml:space="preserve"> and Families Trust </w:t>
      </w:r>
      <w:r w:rsidRPr="0096635A">
        <w:t xml:space="preserve"> may supply any information they receive from the Worker to HM</w:t>
      </w:r>
      <w:r w:rsidR="00354492" w:rsidRPr="0096635A">
        <w:t xml:space="preserve"> </w:t>
      </w:r>
      <w:r w:rsidRPr="0096635A">
        <w:t>R</w:t>
      </w:r>
      <w:r w:rsidR="00354492" w:rsidRPr="0096635A">
        <w:t xml:space="preserve">evenue and </w:t>
      </w:r>
      <w:r w:rsidRPr="0096635A">
        <w:t>C</w:t>
      </w:r>
      <w:r w:rsidR="00354492" w:rsidRPr="0096635A">
        <w:t>ustoms</w:t>
      </w:r>
      <w:r w:rsidRPr="0096635A">
        <w:t xml:space="preserve"> for revenue collection and management.</w:t>
      </w:r>
    </w:p>
    <w:p w14:paraId="62705589" w14:textId="12360598" w:rsidR="00F10F7C" w:rsidRPr="0096635A" w:rsidRDefault="00AF5CF5" w:rsidP="00F10F7C">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14690 \r \h </w:instrText>
      </w:r>
      <w:r w:rsidR="0096635A">
        <w:instrText xml:space="preserve"> \* MERGEFORMAT </w:instrText>
      </w:r>
      <w:r w:rsidRPr="0096635A">
        <w:fldChar w:fldCharType="separate"/>
      </w:r>
      <w:r w:rsidR="005A6D21">
        <w:t>35</w:t>
      </w:r>
      <w:r w:rsidRPr="0096635A">
        <w:fldChar w:fldCharType="end"/>
      </w:r>
      <w:r w:rsidRPr="0096635A">
        <w:t xml:space="preserve"> shall be deemed a </w:t>
      </w:r>
      <w:r w:rsidR="00787CA2" w:rsidRPr="0096635A">
        <w:t xml:space="preserve">material breach </w:t>
      </w:r>
      <w:r w:rsidRPr="0096635A">
        <w:t>incapable of remedy.</w:t>
      </w:r>
    </w:p>
    <w:p w14:paraId="0A8E6035" w14:textId="65E2A0D7" w:rsidR="00FE0F35" w:rsidRPr="0096635A" w:rsidRDefault="00AF5CF5" w:rsidP="00BB62E3">
      <w:pPr>
        <w:pStyle w:val="ListNumber"/>
      </w:pPr>
      <w:bookmarkStart w:id="123" w:name="_Ref48214575"/>
      <w:bookmarkStart w:id="124" w:name="_Toc112252576"/>
      <w:r w:rsidRPr="0096635A">
        <w:t>Taxation</w:t>
      </w:r>
      <w:bookmarkEnd w:id="123"/>
      <w:bookmarkEnd w:id="124"/>
    </w:p>
    <w:p w14:paraId="130D9943" w14:textId="77777777" w:rsidR="00AF5CF5" w:rsidRPr="0096635A" w:rsidRDefault="00AF5CF5" w:rsidP="00AF5CF5">
      <w:pPr>
        <w:pStyle w:val="ListNumber"/>
        <w:numPr>
          <w:ilvl w:val="0"/>
          <w:numId w:val="0"/>
        </w:numPr>
        <w:ind w:left="851"/>
      </w:pPr>
    </w:p>
    <w:p w14:paraId="0BBD682C" w14:textId="77777777" w:rsidR="00BB62E3" w:rsidRPr="0096635A" w:rsidRDefault="00BB62E3" w:rsidP="00BB62E3">
      <w:pPr>
        <w:pStyle w:val="ListNumber2"/>
      </w:pPr>
      <w:r w:rsidRPr="0096635A">
        <w:t>The Provider shall:</w:t>
      </w:r>
    </w:p>
    <w:p w14:paraId="7C5228BD" w14:textId="77777777" w:rsidR="00BB62E3" w:rsidRPr="0096635A" w:rsidRDefault="00BB62E3" w:rsidP="00BB62E3">
      <w:pPr>
        <w:pStyle w:val="ListNumber4"/>
      </w:pPr>
      <w:r w:rsidRPr="0096635A">
        <w:t>not engage in any activity, practice or conduct which would constitute either:</w:t>
      </w:r>
    </w:p>
    <w:p w14:paraId="76F1C2CF" w14:textId="77777777" w:rsidR="00BB62E3" w:rsidRPr="0096635A" w:rsidRDefault="00BB62E3" w:rsidP="00BB62E3">
      <w:pPr>
        <w:pStyle w:val="ListNumber5"/>
      </w:pPr>
      <w:r w:rsidRPr="0096635A">
        <w:t>a UK tax evasion facilitation offence under section 45(1) of the Criminal Finances Act 2017; or</w:t>
      </w:r>
    </w:p>
    <w:p w14:paraId="33CB6B9F" w14:textId="77777777" w:rsidR="00BB62E3" w:rsidRPr="0096635A" w:rsidRDefault="00BB62E3" w:rsidP="00BB62E3">
      <w:pPr>
        <w:pStyle w:val="ListNumber5"/>
      </w:pPr>
      <w:r w:rsidRPr="0096635A">
        <w:t>a foreign tax evasion facilitation offence under section 46(1) of the Criminal Finances Act 2017;</w:t>
      </w:r>
    </w:p>
    <w:p w14:paraId="1DEC864F" w14:textId="77777777" w:rsidR="00BB62E3" w:rsidRPr="0096635A" w:rsidRDefault="00BB62E3" w:rsidP="00BB62E3">
      <w:pPr>
        <w:pStyle w:val="ListNumber4"/>
      </w:pPr>
      <w:r w:rsidRPr="0096635A">
        <w:t xml:space="preserve">have and shall maintain in place throughout the term of the </w:t>
      </w:r>
      <w:r w:rsidR="00917442" w:rsidRPr="0096635A">
        <w:t>Contract</w:t>
      </w:r>
      <w:r w:rsidRPr="0096635A">
        <w:t xml:space="preserve"> such policies and procedures as are both reasonable to prevent the facilitation of tax evasion by another person (including without limitation employees of the Provider) and to ensure compliance with clause 35.1(a);</w:t>
      </w:r>
    </w:p>
    <w:p w14:paraId="15E94C7C" w14:textId="3BC08DF2" w:rsidR="00BB62E3" w:rsidRPr="0096635A" w:rsidRDefault="00BB62E3" w:rsidP="00BB62E3">
      <w:pPr>
        <w:pStyle w:val="ListNumber4"/>
      </w:pPr>
      <w:r w:rsidRPr="0096635A">
        <w:t xml:space="preserve">promptly report to the </w:t>
      </w:r>
      <w:r w:rsidR="00A16A05">
        <w:t xml:space="preserve">Bradford </w:t>
      </w:r>
      <w:r w:rsidR="001F1077">
        <w:t xml:space="preserve">Children </w:t>
      </w:r>
      <w:r w:rsidR="00A16A05">
        <w:t xml:space="preserve"> and Families Trust </w:t>
      </w:r>
      <w:r w:rsidRPr="0096635A">
        <w:t xml:space="preserve"> any request or demand from a third party to facilitate the evasion of tax within the meaning of Part 3 of the Criminal Finances Act 2017;</w:t>
      </w:r>
    </w:p>
    <w:p w14:paraId="3227E4F9" w14:textId="65F3292F" w:rsidR="00BB62E3" w:rsidRPr="0096635A" w:rsidRDefault="00BB62E3" w:rsidP="00BB62E3">
      <w:pPr>
        <w:pStyle w:val="ListNumber4"/>
      </w:pPr>
      <w:r w:rsidRPr="0096635A">
        <w:t xml:space="preserve">within 1 month of the date of the </w:t>
      </w:r>
      <w:r w:rsidR="00AF5CF5" w:rsidRPr="0096635A">
        <w:t>Contract</w:t>
      </w:r>
      <w:r w:rsidRPr="0096635A">
        <w:t xml:space="preserve">, and annually thereafter, certify to the </w:t>
      </w:r>
      <w:r w:rsidR="00A16A05">
        <w:t xml:space="preserve">Bradford </w:t>
      </w:r>
      <w:r w:rsidR="001F1077">
        <w:t xml:space="preserve">Children </w:t>
      </w:r>
      <w:r w:rsidR="00A16A05">
        <w:t xml:space="preserve"> and Families Trust </w:t>
      </w:r>
      <w:r w:rsidRPr="0096635A">
        <w:t xml:space="preserve"> in writing signed by an officer of the </w:t>
      </w:r>
      <w:r w:rsidR="00AF5CF5" w:rsidRPr="0096635A">
        <w:t>Provider</w:t>
      </w:r>
      <w:r w:rsidRPr="0096635A">
        <w:t>, compliance with this clause</w:t>
      </w:r>
      <w:r w:rsidR="00AF5CF5" w:rsidRPr="0096635A">
        <w:t xml:space="preserve"> </w:t>
      </w:r>
      <w:r w:rsidR="00AF5CF5" w:rsidRPr="0096635A">
        <w:fldChar w:fldCharType="begin"/>
      </w:r>
      <w:r w:rsidR="00AF5CF5" w:rsidRPr="0096635A">
        <w:instrText xml:space="preserve"> REF _Ref48214575 \r \h </w:instrText>
      </w:r>
      <w:r w:rsidR="0096635A">
        <w:instrText xml:space="preserve"> \* MERGEFORMAT </w:instrText>
      </w:r>
      <w:r w:rsidR="00AF5CF5" w:rsidRPr="0096635A">
        <w:fldChar w:fldCharType="separate"/>
      </w:r>
      <w:r w:rsidR="005A6D21">
        <w:t>36</w:t>
      </w:r>
      <w:r w:rsidR="00AF5CF5" w:rsidRPr="0096635A">
        <w:fldChar w:fldCharType="end"/>
      </w:r>
      <w:r w:rsidRPr="0096635A">
        <w:t xml:space="preserve"> by the </w:t>
      </w:r>
      <w:r w:rsidR="00ED7108" w:rsidRPr="0096635A">
        <w:t>Provider</w:t>
      </w:r>
      <w:r w:rsidRPr="0096635A">
        <w:t xml:space="preserve"> and all persons associated with it under clause </w:t>
      </w:r>
      <w:r w:rsidR="00AF5CF5" w:rsidRPr="0096635A">
        <w:fldChar w:fldCharType="begin"/>
      </w:r>
      <w:r w:rsidR="00AF5CF5" w:rsidRPr="0096635A">
        <w:instrText xml:space="preserve"> REF _Ref48214598 \r \h </w:instrText>
      </w:r>
      <w:r w:rsidR="0096635A">
        <w:instrText xml:space="preserve"> \* MERGEFORMAT </w:instrText>
      </w:r>
      <w:r w:rsidR="00AF5CF5" w:rsidRPr="0096635A">
        <w:fldChar w:fldCharType="separate"/>
      </w:r>
      <w:r w:rsidR="005A6D21">
        <w:t>36.2</w:t>
      </w:r>
      <w:r w:rsidR="00AF5CF5" w:rsidRPr="0096635A">
        <w:fldChar w:fldCharType="end"/>
      </w:r>
      <w:r w:rsidRPr="0096635A">
        <w:t xml:space="preserve">. The </w:t>
      </w:r>
      <w:r w:rsidR="00ED7108" w:rsidRPr="0096635A">
        <w:t>Provider</w:t>
      </w:r>
      <w:r w:rsidRPr="0096635A">
        <w:t xml:space="preserve"> shall provide such supporting evidence of compliance as the </w:t>
      </w:r>
      <w:r w:rsidR="00A16A05">
        <w:t xml:space="preserve">Bradford </w:t>
      </w:r>
      <w:r w:rsidR="001F1077">
        <w:t xml:space="preserve">Children </w:t>
      </w:r>
      <w:r w:rsidR="00A16A05">
        <w:t xml:space="preserve"> and Families Trust </w:t>
      </w:r>
      <w:r w:rsidRPr="0096635A">
        <w:t xml:space="preserve"> may reasonably request.</w:t>
      </w:r>
    </w:p>
    <w:p w14:paraId="3F87F993" w14:textId="0FB3ADB0" w:rsidR="00BB62E3" w:rsidRPr="0096635A" w:rsidRDefault="00BB62E3" w:rsidP="00BB62E3">
      <w:pPr>
        <w:pStyle w:val="ListNumber2"/>
      </w:pPr>
      <w:bookmarkStart w:id="125" w:name="_Ref48214598"/>
      <w:r w:rsidRPr="0096635A">
        <w:t xml:space="preserve">The </w:t>
      </w:r>
      <w:r w:rsidR="00ED7108" w:rsidRPr="0096635A">
        <w:t>Provider</w:t>
      </w:r>
      <w:r w:rsidRPr="0096635A">
        <w:t xml:space="preserve"> shall ensure that any person associated with the </w:t>
      </w:r>
      <w:r w:rsidR="00ED7108" w:rsidRPr="0096635A">
        <w:t>Provider</w:t>
      </w:r>
      <w:r w:rsidRPr="0096635A">
        <w:t xml:space="preserve"> who is performing services and/or providing goods in connection with the </w:t>
      </w:r>
      <w:r w:rsidR="00917442" w:rsidRPr="0096635A">
        <w:t>Contract</w:t>
      </w:r>
      <w:r w:rsidRPr="0096635A">
        <w:t xml:space="preserve"> does so only on the basis of a written contract which imposes on and secures from such person terms equivalent to those imposed on the </w:t>
      </w:r>
      <w:r w:rsidR="00ED7108" w:rsidRPr="0096635A">
        <w:t>Provider</w:t>
      </w:r>
      <w:r w:rsidRPr="0096635A">
        <w:t xml:space="preserve"> in this clause 35 (Relevant Terms). The </w:t>
      </w:r>
      <w:r w:rsidR="00ED7108" w:rsidRPr="0096635A">
        <w:t>Provider</w:t>
      </w:r>
      <w:r w:rsidRPr="0096635A">
        <w:t xml:space="preserve"> shall be responsible for the observance and performance by such persons of the Relevant Terms, and shall be directly liable to the </w:t>
      </w:r>
      <w:r w:rsidR="00A16A05">
        <w:t xml:space="preserve">Bradford </w:t>
      </w:r>
      <w:r w:rsidR="001F1077">
        <w:t xml:space="preserve">Children </w:t>
      </w:r>
      <w:r w:rsidR="00A16A05">
        <w:t xml:space="preserve"> and Families Trust </w:t>
      </w:r>
      <w:r w:rsidRPr="0096635A">
        <w:t xml:space="preserve"> for any breach by such persons of any of </w:t>
      </w:r>
      <w:r w:rsidRPr="0096635A">
        <w:lastRenderedPageBreak/>
        <w:t>the Relevant Terms. For the purposes of this clause</w:t>
      </w:r>
      <w:r w:rsidR="00AF5CF5" w:rsidRPr="0096635A">
        <w:t xml:space="preserve"> </w:t>
      </w:r>
      <w:r w:rsidR="00AF5CF5" w:rsidRPr="0096635A">
        <w:fldChar w:fldCharType="begin"/>
      </w:r>
      <w:r w:rsidR="00AF5CF5" w:rsidRPr="0096635A">
        <w:instrText xml:space="preserve"> REF _Ref48214598 \r \h </w:instrText>
      </w:r>
      <w:r w:rsidR="0096635A">
        <w:instrText xml:space="preserve"> \* MERGEFORMAT </w:instrText>
      </w:r>
      <w:r w:rsidR="00AF5CF5" w:rsidRPr="0096635A">
        <w:fldChar w:fldCharType="separate"/>
      </w:r>
      <w:r w:rsidR="005A6D21">
        <w:t>36.2</w:t>
      </w:r>
      <w:r w:rsidR="00AF5CF5" w:rsidRPr="0096635A">
        <w:fldChar w:fldCharType="end"/>
      </w:r>
      <w:r w:rsidR="00AF5CF5" w:rsidRPr="0096635A">
        <w:t xml:space="preserve"> </w:t>
      </w:r>
      <w:r w:rsidRPr="0096635A">
        <w:t xml:space="preserve">a person associated with the </w:t>
      </w:r>
      <w:r w:rsidR="00ED7108" w:rsidRPr="0096635A">
        <w:t>Provider</w:t>
      </w:r>
      <w:r w:rsidRPr="0096635A">
        <w:t xml:space="preserve"> includes but is not limited to any </w:t>
      </w:r>
      <w:r w:rsidR="00ED7108" w:rsidRPr="0096635A">
        <w:t>Sub-Contractor</w:t>
      </w:r>
      <w:r w:rsidRPr="0096635A">
        <w:t xml:space="preserve"> of the </w:t>
      </w:r>
      <w:r w:rsidR="00ED7108" w:rsidRPr="0096635A">
        <w:t>Provider</w:t>
      </w:r>
      <w:r w:rsidRPr="0096635A">
        <w:t>.</w:t>
      </w:r>
      <w:bookmarkEnd w:id="125"/>
    </w:p>
    <w:p w14:paraId="5E7E636D" w14:textId="77777777" w:rsidR="00BB62E3" w:rsidRPr="0096635A" w:rsidRDefault="00BB62E3" w:rsidP="00BB62E3">
      <w:pPr>
        <w:pStyle w:val="ListNumber2"/>
        <w:numPr>
          <w:ilvl w:val="0"/>
          <w:numId w:val="0"/>
        </w:numPr>
        <w:ind w:left="851"/>
      </w:pPr>
    </w:p>
    <w:p w14:paraId="31B9436F" w14:textId="49B641BF" w:rsidR="00BB62E3" w:rsidRPr="0096635A" w:rsidRDefault="00BB62E3" w:rsidP="00AF5CF5">
      <w:pPr>
        <w:pStyle w:val="ListNumber2"/>
      </w:pPr>
      <w:r w:rsidRPr="0096635A">
        <w:t xml:space="preserve">Breach </w:t>
      </w:r>
      <w:r w:rsidR="00B2710E" w:rsidRPr="0096635A">
        <w:t xml:space="preserve">by the Provider </w:t>
      </w:r>
      <w:r w:rsidRPr="0096635A">
        <w:t xml:space="preserve">of this clause </w:t>
      </w:r>
      <w:r w:rsidR="00AF5CF5" w:rsidRPr="0096635A">
        <w:fldChar w:fldCharType="begin"/>
      </w:r>
      <w:r w:rsidR="00AF5CF5" w:rsidRPr="0096635A">
        <w:instrText xml:space="preserve"> REF _Ref48214575 \r \h </w:instrText>
      </w:r>
      <w:r w:rsidR="0096635A">
        <w:instrText xml:space="preserve"> \* MERGEFORMAT </w:instrText>
      </w:r>
      <w:r w:rsidR="00AF5CF5" w:rsidRPr="0096635A">
        <w:fldChar w:fldCharType="separate"/>
      </w:r>
      <w:r w:rsidR="005A6D21">
        <w:t>36</w:t>
      </w:r>
      <w:r w:rsidR="00AF5CF5" w:rsidRPr="0096635A">
        <w:fldChar w:fldCharType="end"/>
      </w:r>
      <w:r w:rsidRPr="0096635A">
        <w:t xml:space="preserve"> shall be deemed</w:t>
      </w:r>
      <w:r w:rsidR="00AF5CF5" w:rsidRPr="0096635A">
        <w:t xml:space="preserve"> a</w:t>
      </w:r>
      <w:r w:rsidRPr="0096635A">
        <w:t xml:space="preserve"> </w:t>
      </w:r>
      <w:r w:rsidR="00787CA2" w:rsidRPr="0096635A">
        <w:t xml:space="preserve">material breach </w:t>
      </w:r>
      <w:r w:rsidRPr="0096635A">
        <w:t>incapable of remedy.</w:t>
      </w:r>
    </w:p>
    <w:p w14:paraId="2B5CD650" w14:textId="509C7FCC" w:rsidR="00D92610" w:rsidRPr="0096635A" w:rsidRDefault="00FE0F35" w:rsidP="00D92610">
      <w:pPr>
        <w:pStyle w:val="ListNumber"/>
      </w:pPr>
      <w:bookmarkStart w:id="126" w:name="_Ref48225853"/>
      <w:bookmarkStart w:id="127" w:name="_Toc112252577"/>
      <w:r w:rsidRPr="0096635A">
        <w:t>Living Wage</w:t>
      </w:r>
      <w:bookmarkEnd w:id="126"/>
      <w:bookmarkEnd w:id="127"/>
    </w:p>
    <w:p w14:paraId="23967E80" w14:textId="77777777" w:rsidR="00D92610" w:rsidRPr="0096635A" w:rsidRDefault="00D92610" w:rsidP="00D92610">
      <w:pPr>
        <w:pStyle w:val="ListNumber"/>
        <w:numPr>
          <w:ilvl w:val="0"/>
          <w:numId w:val="0"/>
        </w:numPr>
        <w:ind w:left="851"/>
      </w:pPr>
    </w:p>
    <w:p w14:paraId="5F7FBA42" w14:textId="77777777" w:rsidR="00D92610" w:rsidRPr="0096635A" w:rsidRDefault="00D92610" w:rsidP="00D92610">
      <w:pPr>
        <w:pStyle w:val="ListNumber2"/>
      </w:pPr>
      <w:r w:rsidRPr="0096635A">
        <w:t xml:space="preserve">For the duration of the Term, the </w:t>
      </w:r>
      <w:r w:rsidR="00E00C55" w:rsidRPr="0096635A">
        <w:t>Provider</w:t>
      </w:r>
      <w:r w:rsidRPr="0096635A">
        <w:t xml:space="preserve"> shall and shall procure that its Sub-Contractors shall, pay the Real Living Wage (with all increases in the Real Living Wage to be applied within 30 days of taking effect).</w:t>
      </w:r>
    </w:p>
    <w:p w14:paraId="421953F0" w14:textId="77777777" w:rsidR="00E00C55" w:rsidRPr="0096635A" w:rsidRDefault="00E00C55" w:rsidP="00E00C55">
      <w:pPr>
        <w:pStyle w:val="ListNumber2"/>
        <w:numPr>
          <w:ilvl w:val="0"/>
          <w:numId w:val="0"/>
        </w:numPr>
        <w:ind w:left="851"/>
      </w:pPr>
    </w:p>
    <w:p w14:paraId="60B5EF7C" w14:textId="104EE86F" w:rsidR="00D92610" w:rsidRPr="0096635A" w:rsidRDefault="00D92610" w:rsidP="00D92610">
      <w:pPr>
        <w:pStyle w:val="ListNumber2"/>
      </w:pPr>
      <w:r w:rsidRPr="0096635A">
        <w:t xml:space="preserve">For the purposes of this clause </w:t>
      </w:r>
      <w:r w:rsidR="00823CFB" w:rsidRPr="0096635A">
        <w:fldChar w:fldCharType="begin"/>
      </w:r>
      <w:r w:rsidR="00823CFB" w:rsidRPr="0096635A">
        <w:instrText xml:space="preserve"> REF _Ref48225853 \r \h </w:instrText>
      </w:r>
      <w:r w:rsidR="0096635A">
        <w:instrText xml:space="preserve"> \* MERGEFORMAT </w:instrText>
      </w:r>
      <w:r w:rsidR="00823CFB" w:rsidRPr="0096635A">
        <w:fldChar w:fldCharType="separate"/>
      </w:r>
      <w:r w:rsidR="005A6D21">
        <w:t>37</w:t>
      </w:r>
      <w:r w:rsidR="00823CFB" w:rsidRPr="0096635A">
        <w:fldChar w:fldCharType="end"/>
      </w:r>
      <w:r w:rsidRPr="0096635A">
        <w:t xml:space="preserve">, Real Living Wage shall refer to the “real living wage” for areas outside of London as defined by the Living Wage Foundation from time to time on its website, https://www.livingwage.org.uk/. </w:t>
      </w:r>
    </w:p>
    <w:p w14:paraId="3EB144F5" w14:textId="77777777" w:rsidR="00E00C55" w:rsidRPr="0096635A" w:rsidRDefault="00E00C55" w:rsidP="00E00C55">
      <w:pPr>
        <w:pStyle w:val="ListNumber2"/>
        <w:numPr>
          <w:ilvl w:val="0"/>
          <w:numId w:val="0"/>
        </w:numPr>
      </w:pPr>
    </w:p>
    <w:p w14:paraId="31AF4DD6" w14:textId="7582A097" w:rsidR="00D92610" w:rsidRPr="0096635A" w:rsidRDefault="00E00C55" w:rsidP="00D92610">
      <w:pPr>
        <w:pStyle w:val="ListNumber2"/>
      </w:pPr>
      <w:r w:rsidRPr="0096635A">
        <w:t xml:space="preserve">Breach of this clause </w:t>
      </w:r>
      <w:r w:rsidRPr="0096635A">
        <w:fldChar w:fldCharType="begin"/>
      </w:r>
      <w:r w:rsidRPr="0096635A">
        <w:instrText xml:space="preserve"> REF _Ref48225853 \r \h </w:instrText>
      </w:r>
      <w:r w:rsidR="0096635A">
        <w:instrText xml:space="preserve"> \* MERGEFORMAT </w:instrText>
      </w:r>
      <w:r w:rsidRPr="0096635A">
        <w:fldChar w:fldCharType="separate"/>
      </w:r>
      <w:r w:rsidR="005A6D21">
        <w:t>37</w:t>
      </w:r>
      <w:r w:rsidRPr="0096635A">
        <w:fldChar w:fldCharType="end"/>
      </w:r>
      <w:r w:rsidRPr="0096635A">
        <w:t xml:space="preserve"> shall be deemed a </w:t>
      </w:r>
      <w:r w:rsidR="00787CA2" w:rsidRPr="0096635A">
        <w:t>material breach.</w:t>
      </w:r>
    </w:p>
    <w:p w14:paraId="2D49D49F" w14:textId="12D42786" w:rsidR="00D92610" w:rsidRPr="0096635A" w:rsidRDefault="00D92610" w:rsidP="00D92610">
      <w:pPr>
        <w:pStyle w:val="ListNumber"/>
      </w:pPr>
      <w:bookmarkStart w:id="128" w:name="_Ref48222640"/>
      <w:bookmarkStart w:id="129" w:name="_Toc112252578"/>
      <w:r w:rsidRPr="0096635A">
        <w:t>Zero Hours Contracts</w:t>
      </w:r>
      <w:bookmarkEnd w:id="128"/>
      <w:bookmarkEnd w:id="129"/>
    </w:p>
    <w:p w14:paraId="046EB55A" w14:textId="77777777" w:rsidR="00E00C55" w:rsidRPr="0096635A" w:rsidRDefault="00E00C55" w:rsidP="00E00C55">
      <w:pPr>
        <w:pStyle w:val="ListNumber"/>
        <w:numPr>
          <w:ilvl w:val="0"/>
          <w:numId w:val="0"/>
        </w:numPr>
        <w:ind w:left="851"/>
      </w:pPr>
    </w:p>
    <w:p w14:paraId="262FEC27" w14:textId="0E82824F" w:rsidR="00D92610" w:rsidRPr="0096635A" w:rsidRDefault="00D92610" w:rsidP="00D92610">
      <w:pPr>
        <w:pStyle w:val="ListNumber2"/>
      </w:pPr>
      <w:bookmarkStart w:id="130" w:name="_Ref48225697"/>
      <w:r w:rsidRPr="0096635A">
        <w:t xml:space="preserve">For the duration of the Term, the </w:t>
      </w:r>
      <w:r w:rsidR="00E00C55" w:rsidRPr="0096635A">
        <w:t>Provider</w:t>
      </w:r>
      <w:r w:rsidRPr="0096635A">
        <w:t xml:space="preserve"> shall and shall procure that its Sub-Contractors shall, not employ or engage any person on a Zero Hours Contract without the prior written approval of the </w:t>
      </w:r>
      <w:r w:rsidR="00A16A05">
        <w:t xml:space="preserve">Bradford </w:t>
      </w:r>
      <w:r w:rsidR="001F1077">
        <w:t xml:space="preserve">Children </w:t>
      </w:r>
      <w:r w:rsidR="00A16A05">
        <w:t xml:space="preserve"> and Families Trust </w:t>
      </w:r>
      <w:r w:rsidRPr="0096635A">
        <w:t xml:space="preserve"> to the use of Zero Hours Contracts in respect of the Services.</w:t>
      </w:r>
      <w:bookmarkEnd w:id="130"/>
    </w:p>
    <w:p w14:paraId="17835F53" w14:textId="77777777" w:rsidR="00D92610" w:rsidRPr="0096635A" w:rsidRDefault="00D92610" w:rsidP="00D92610">
      <w:pPr>
        <w:pStyle w:val="ListNumber2"/>
        <w:numPr>
          <w:ilvl w:val="0"/>
          <w:numId w:val="0"/>
        </w:numPr>
        <w:ind w:left="851"/>
      </w:pPr>
    </w:p>
    <w:p w14:paraId="25ECADC0" w14:textId="21CCD36A" w:rsidR="00D92610" w:rsidRPr="0096635A" w:rsidRDefault="00D92610" w:rsidP="00D92610">
      <w:pPr>
        <w:pStyle w:val="ListNumber2"/>
      </w:pPr>
      <w:r w:rsidRPr="0096635A">
        <w:t xml:space="preserve">For the purposes of clause </w:t>
      </w:r>
      <w:r w:rsidR="00E00C55" w:rsidRPr="0096635A">
        <w:fldChar w:fldCharType="begin"/>
      </w:r>
      <w:r w:rsidR="00E00C55" w:rsidRPr="0096635A">
        <w:instrText xml:space="preserve"> REF _Ref48225697 \r \h </w:instrText>
      </w:r>
      <w:r w:rsidR="0096635A">
        <w:instrText xml:space="preserve"> \* MERGEFORMAT </w:instrText>
      </w:r>
      <w:r w:rsidR="00E00C55" w:rsidRPr="0096635A">
        <w:fldChar w:fldCharType="separate"/>
      </w:r>
      <w:r w:rsidR="005A6D21">
        <w:t>38.1</w:t>
      </w:r>
      <w:r w:rsidR="00E00C55" w:rsidRPr="0096635A">
        <w:fldChar w:fldCharType="end"/>
      </w:r>
      <w:r w:rsidRPr="0096635A">
        <w:t>, Zero Hours Contract shall refer to a contract under which a person (the employee) is engaged or employed by another person or organisation (the employer) to work for the employer, but under which the employee has no expectation of being given work and the employer is not obliged to provide any work. For the purposes of this clause</w:t>
      </w:r>
      <w:r w:rsidR="00E00C55" w:rsidRPr="0096635A">
        <w:t xml:space="preserve"> </w:t>
      </w:r>
      <w:r w:rsidR="00E00C55" w:rsidRPr="0096635A">
        <w:fldChar w:fldCharType="begin"/>
      </w:r>
      <w:r w:rsidR="00E00C55" w:rsidRPr="0096635A">
        <w:instrText xml:space="preserve"> REF _Ref48222640 \r \h </w:instrText>
      </w:r>
      <w:r w:rsidR="0096635A">
        <w:instrText xml:space="preserve"> \* MERGEFORMAT </w:instrText>
      </w:r>
      <w:r w:rsidR="00E00C55" w:rsidRPr="0096635A">
        <w:fldChar w:fldCharType="separate"/>
      </w:r>
      <w:r w:rsidR="005A6D21">
        <w:t>38</w:t>
      </w:r>
      <w:r w:rsidR="00E00C55" w:rsidRPr="0096635A">
        <w:fldChar w:fldCharType="end"/>
      </w:r>
      <w:r w:rsidRPr="0096635A">
        <w:t xml:space="preserve">, it is not material whether or not the Zero Hours Contract contains provision restricting the employee from taking up other employment or work. </w:t>
      </w:r>
    </w:p>
    <w:p w14:paraId="03D253E1" w14:textId="77777777" w:rsidR="00D92610" w:rsidRPr="0096635A" w:rsidRDefault="00D92610" w:rsidP="00D92610">
      <w:pPr>
        <w:pStyle w:val="ListNumber2"/>
        <w:numPr>
          <w:ilvl w:val="0"/>
          <w:numId w:val="0"/>
        </w:numPr>
      </w:pPr>
    </w:p>
    <w:p w14:paraId="36E889E6" w14:textId="61F7D975" w:rsidR="00D92610" w:rsidRPr="0096635A" w:rsidRDefault="00D92610" w:rsidP="00D92610">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22640 \r \h </w:instrText>
      </w:r>
      <w:r w:rsidR="0096635A">
        <w:instrText xml:space="preserve"> \* MERGEFORMAT </w:instrText>
      </w:r>
      <w:r w:rsidRPr="0096635A">
        <w:fldChar w:fldCharType="separate"/>
      </w:r>
      <w:r w:rsidR="005A6D21">
        <w:t>38</w:t>
      </w:r>
      <w:r w:rsidRPr="0096635A">
        <w:fldChar w:fldCharType="end"/>
      </w:r>
      <w:r w:rsidRPr="0096635A">
        <w:t xml:space="preserve"> shall be deemed a </w:t>
      </w:r>
      <w:r w:rsidR="00787CA2" w:rsidRPr="0096635A">
        <w:t>material breach.</w:t>
      </w:r>
    </w:p>
    <w:p w14:paraId="5B185767" w14:textId="5052AB02" w:rsidR="00686871" w:rsidRPr="0096635A" w:rsidRDefault="00686871" w:rsidP="00811C52">
      <w:pPr>
        <w:pStyle w:val="ListNumber"/>
      </w:pPr>
      <w:bookmarkStart w:id="131" w:name="_Toc112252579"/>
      <w:r w:rsidRPr="0096635A">
        <w:t>Transfer of Undertakings</w:t>
      </w:r>
      <w:bookmarkEnd w:id="131"/>
    </w:p>
    <w:p w14:paraId="0E7747D1" w14:textId="77777777" w:rsidR="00686871" w:rsidRPr="0096635A" w:rsidRDefault="00686871" w:rsidP="00686871">
      <w:pPr>
        <w:pStyle w:val="ListNumber"/>
        <w:numPr>
          <w:ilvl w:val="0"/>
          <w:numId w:val="0"/>
        </w:numPr>
        <w:ind w:left="851"/>
      </w:pPr>
    </w:p>
    <w:p w14:paraId="20F41EEA" w14:textId="320527AF" w:rsidR="00686871" w:rsidRPr="0096635A" w:rsidRDefault="00686871" w:rsidP="00686871">
      <w:pPr>
        <w:pStyle w:val="ListNumber2"/>
      </w:pPr>
      <w:r w:rsidRPr="0096635A">
        <w:t>The Provider shall comply with all requirements under the Transfer of Undertakings Protection of Employees) Regulations 2006 and any related legislation including pension legislation which may be applicable to it on commencing delivery of the Services.</w:t>
      </w:r>
    </w:p>
    <w:p w14:paraId="391460B9" w14:textId="77777777" w:rsidR="00686871" w:rsidRPr="0096635A" w:rsidRDefault="00686871" w:rsidP="00686871">
      <w:pPr>
        <w:pStyle w:val="ListNumber2"/>
        <w:numPr>
          <w:ilvl w:val="0"/>
          <w:numId w:val="0"/>
        </w:numPr>
        <w:ind w:left="851"/>
      </w:pPr>
    </w:p>
    <w:p w14:paraId="3F004BBD" w14:textId="60F7C9AD" w:rsidR="00686871" w:rsidRPr="0096635A" w:rsidRDefault="00686871" w:rsidP="00686871">
      <w:pPr>
        <w:pStyle w:val="ListNumber2"/>
      </w:pPr>
      <w:r w:rsidRPr="0096635A">
        <w:t>As part of the Provider’s Exit Management it shall provide all necessary assistance in preparin</w:t>
      </w:r>
      <w:r w:rsidR="005A6D21">
        <w:t>g for the expiry or</w:t>
      </w:r>
      <w:r w:rsidRPr="0096635A">
        <w:t xml:space="preserve"> termination of the agreement by providing relevant information to facilitate a transfer of undertaking.</w:t>
      </w:r>
    </w:p>
    <w:p w14:paraId="11FF0803" w14:textId="299EA8EB" w:rsidR="00FE0F35" w:rsidRPr="0096635A" w:rsidRDefault="00FE0F35" w:rsidP="00062BEE">
      <w:pPr>
        <w:pStyle w:val="ListNumber"/>
      </w:pPr>
      <w:bookmarkStart w:id="132" w:name="_Ref48226372"/>
      <w:bookmarkStart w:id="133" w:name="_Ref48226834"/>
      <w:bookmarkStart w:id="134" w:name="_Toc112252580"/>
      <w:r w:rsidRPr="0096635A">
        <w:t>Safeguarding</w:t>
      </w:r>
      <w:bookmarkEnd w:id="132"/>
      <w:bookmarkEnd w:id="133"/>
      <w:bookmarkEnd w:id="134"/>
    </w:p>
    <w:p w14:paraId="7FE30B31" w14:textId="77777777" w:rsidR="002D48D1" w:rsidRPr="0096635A" w:rsidRDefault="002D48D1" w:rsidP="002D48D1">
      <w:pPr>
        <w:pStyle w:val="ListNumber"/>
        <w:numPr>
          <w:ilvl w:val="0"/>
          <w:numId w:val="0"/>
        </w:numPr>
        <w:ind w:left="851"/>
      </w:pPr>
    </w:p>
    <w:p w14:paraId="4431482B" w14:textId="213383C2" w:rsidR="008E3C65" w:rsidRPr="0096635A" w:rsidRDefault="008E3C65" w:rsidP="008E3C65">
      <w:pPr>
        <w:pStyle w:val="ListNumber2"/>
      </w:pPr>
      <w:r w:rsidRPr="0096635A">
        <w:t xml:space="preserve">The Provider shall comply with its obligations in respect of safeguarding as set out in the Specification and shall adopt the </w:t>
      </w:r>
      <w:r w:rsidR="00A16A05">
        <w:t xml:space="preserve">Bradford </w:t>
      </w:r>
      <w:r w:rsidR="001F1077">
        <w:t xml:space="preserve">Children </w:t>
      </w:r>
      <w:r w:rsidR="00A16A05">
        <w:t xml:space="preserve"> and Families Trust </w:t>
      </w:r>
      <w:r w:rsidRPr="0096635A">
        <w:t xml:space="preserve">’s Safeguarding Policies. </w:t>
      </w:r>
    </w:p>
    <w:p w14:paraId="31AA6CB8" w14:textId="77777777" w:rsidR="008E3C65" w:rsidRPr="0096635A" w:rsidRDefault="008E3C65" w:rsidP="008E3C65">
      <w:pPr>
        <w:pStyle w:val="ListNumber2"/>
        <w:numPr>
          <w:ilvl w:val="0"/>
          <w:numId w:val="0"/>
        </w:numPr>
        <w:ind w:left="851"/>
      </w:pPr>
    </w:p>
    <w:p w14:paraId="7219932D" w14:textId="047F7A66" w:rsidR="008E3C65" w:rsidRPr="0096635A" w:rsidRDefault="008E3C65" w:rsidP="008E3C65">
      <w:pPr>
        <w:pStyle w:val="ListNumber2"/>
      </w:pPr>
      <w:r w:rsidRPr="0096635A">
        <w:t xml:space="preserve">If requested by the </w:t>
      </w:r>
      <w:r w:rsidR="00A16A05">
        <w:t xml:space="preserve">Bradford </w:t>
      </w:r>
      <w:r w:rsidR="001F1077">
        <w:t xml:space="preserve">Children </w:t>
      </w:r>
      <w:r w:rsidR="00A16A05">
        <w:t xml:space="preserve"> and Families Trust </w:t>
      </w:r>
      <w:r w:rsidRPr="0096635A">
        <w:t xml:space="preserve">, the </w:t>
      </w:r>
      <w:r w:rsidR="00ED7108" w:rsidRPr="0096635A">
        <w:t>Provider</w:t>
      </w:r>
      <w:r w:rsidRPr="0096635A">
        <w:t xml:space="preserve"> shall participate in the development of any local multi-agency safeguarding quality indicators and/or plan.</w:t>
      </w:r>
    </w:p>
    <w:p w14:paraId="5A30185C" w14:textId="77777777" w:rsidR="008E3C65" w:rsidRPr="0096635A" w:rsidRDefault="008E3C65" w:rsidP="008E3C65">
      <w:pPr>
        <w:pStyle w:val="ListNumber2"/>
        <w:numPr>
          <w:ilvl w:val="0"/>
          <w:numId w:val="0"/>
        </w:numPr>
        <w:ind w:left="851"/>
      </w:pPr>
      <w:r w:rsidRPr="0096635A">
        <w:t xml:space="preserve"> </w:t>
      </w:r>
    </w:p>
    <w:p w14:paraId="02237ABC" w14:textId="77777777" w:rsidR="002D48D1" w:rsidRPr="0096635A" w:rsidRDefault="002D48D1" w:rsidP="002D48D1">
      <w:pPr>
        <w:pStyle w:val="ListNumber2"/>
      </w:pPr>
      <w:r w:rsidRPr="0096635A">
        <w:t>Where the nature of the Services as defined in the Specification</w:t>
      </w:r>
      <w:r w:rsidR="008E3C65" w:rsidRPr="0096635A">
        <w:t xml:space="preserve"> means that they are in full or in part classified a</w:t>
      </w:r>
      <w:r w:rsidRPr="0096635A">
        <w:t xml:space="preserve">s a Regulated Activity, the Parties acknowledge that the </w:t>
      </w:r>
      <w:r w:rsidR="008E3C65" w:rsidRPr="0096635A">
        <w:t>Provider</w:t>
      </w:r>
      <w:r w:rsidRPr="0096635A">
        <w:t xml:space="preserve"> is a Regulated Activity Provider with ultimate responsibility for the management and control of the Regulated Activity provided under the </w:t>
      </w:r>
      <w:r w:rsidR="008E3C65" w:rsidRPr="0096635A">
        <w:t>Contract</w:t>
      </w:r>
      <w:r w:rsidRPr="0096635A">
        <w:t xml:space="preserve"> and for the purposes of the Safeguarding Vulnerable Groups Act 2006.</w:t>
      </w:r>
    </w:p>
    <w:p w14:paraId="262834B2" w14:textId="77777777" w:rsidR="008E3C65" w:rsidRPr="0096635A" w:rsidRDefault="008E3C65" w:rsidP="008E3C65">
      <w:pPr>
        <w:pStyle w:val="ListNumber2"/>
        <w:numPr>
          <w:ilvl w:val="0"/>
          <w:numId w:val="0"/>
        </w:numPr>
        <w:ind w:left="851"/>
      </w:pPr>
    </w:p>
    <w:p w14:paraId="6F7A658F" w14:textId="77777777" w:rsidR="002D48D1" w:rsidRPr="0096635A" w:rsidRDefault="002D48D1" w:rsidP="002D48D1">
      <w:pPr>
        <w:pStyle w:val="ListNumber2"/>
      </w:pPr>
      <w:r w:rsidRPr="0096635A">
        <w:t xml:space="preserve">The </w:t>
      </w:r>
      <w:r w:rsidR="008E3C65" w:rsidRPr="0096635A">
        <w:t>Provider</w:t>
      </w:r>
      <w:r w:rsidRPr="0096635A">
        <w:t xml:space="preserve"> shall:</w:t>
      </w:r>
    </w:p>
    <w:p w14:paraId="45970813" w14:textId="77777777" w:rsidR="002D48D1" w:rsidRPr="0096635A" w:rsidRDefault="002D48D1" w:rsidP="008E3C65">
      <w:pPr>
        <w:pStyle w:val="ListNumber4"/>
      </w:pPr>
      <w:r w:rsidRPr="0096635A">
        <w:t xml:space="preserve">ensure that all individuals engaged in Regulated Activity are subject to a valid enhanced disclosure check for regulated activity undertaken through the Disclosure and Barring Service (DBS); and </w:t>
      </w:r>
    </w:p>
    <w:p w14:paraId="4E1D94BF" w14:textId="489D18B0" w:rsidR="002D48D1" w:rsidRPr="0096635A" w:rsidRDefault="002D48D1" w:rsidP="008E3C65">
      <w:pPr>
        <w:pStyle w:val="ListNumber4"/>
      </w:pPr>
      <w:r w:rsidRPr="0096635A">
        <w:t xml:space="preserve">monitor the level </w:t>
      </w:r>
      <w:r w:rsidR="008E3C65" w:rsidRPr="0096635A">
        <w:t xml:space="preserve">and </w:t>
      </w:r>
      <w:r w:rsidRPr="0096635A">
        <w:t xml:space="preserve">validity of the checks under this clause </w:t>
      </w:r>
      <w:r w:rsidR="008E3C65" w:rsidRPr="0096635A">
        <w:fldChar w:fldCharType="begin"/>
      </w:r>
      <w:r w:rsidR="008E3C65" w:rsidRPr="0096635A">
        <w:instrText xml:space="preserve"> REF _Ref48226372 \r \h </w:instrText>
      </w:r>
      <w:r w:rsidR="0096635A">
        <w:instrText xml:space="preserve"> \* MERGEFORMAT </w:instrText>
      </w:r>
      <w:r w:rsidR="008E3C65" w:rsidRPr="0096635A">
        <w:fldChar w:fldCharType="separate"/>
      </w:r>
      <w:r w:rsidR="005A6D21">
        <w:t>40</w:t>
      </w:r>
      <w:r w:rsidR="008E3C65" w:rsidRPr="0096635A">
        <w:fldChar w:fldCharType="end"/>
      </w:r>
      <w:r w:rsidRPr="0096635A">
        <w:t xml:space="preserve"> for each member of </w:t>
      </w:r>
      <w:r w:rsidR="008E3C65" w:rsidRPr="0096635A">
        <w:t>Staff</w:t>
      </w:r>
      <w:r w:rsidRPr="0096635A">
        <w:t>;</w:t>
      </w:r>
    </w:p>
    <w:p w14:paraId="5FE0470A" w14:textId="77777777" w:rsidR="002D48D1" w:rsidRPr="0096635A" w:rsidRDefault="002D48D1" w:rsidP="008E3C65">
      <w:pPr>
        <w:pStyle w:val="ListNumber4"/>
      </w:pPr>
      <w:r w:rsidRPr="0096635A">
        <w:t xml:space="preserve">not employ or use the services of any person who is barred from, or whose previous conduct or records indicate that he or she would not be suitable to carry out Regulated Activity or who may otherwise present a risk to service users. </w:t>
      </w:r>
    </w:p>
    <w:p w14:paraId="3A123ACD" w14:textId="77777777" w:rsidR="002D48D1" w:rsidRPr="0096635A" w:rsidRDefault="002D48D1" w:rsidP="008E3C65">
      <w:pPr>
        <w:pStyle w:val="ListNumber2"/>
      </w:pPr>
      <w:r w:rsidRPr="0096635A">
        <w:t xml:space="preserve">The </w:t>
      </w:r>
      <w:r w:rsidR="008E3C65" w:rsidRPr="0096635A">
        <w:t>Provider</w:t>
      </w:r>
      <w:r w:rsidRPr="0096635A">
        <w:t xml:space="preserve"> warrants that at all times for the purposes of the </w:t>
      </w:r>
      <w:r w:rsidR="008E3C65" w:rsidRPr="0096635A">
        <w:t>Contract</w:t>
      </w:r>
      <w:r w:rsidRPr="0096635A">
        <w:t xml:space="preserve"> it has no reason to believe that any person who is or will be employed or engaged by the </w:t>
      </w:r>
      <w:r w:rsidR="008E3C65" w:rsidRPr="0096635A">
        <w:t>Provider</w:t>
      </w:r>
      <w:r w:rsidRPr="0096635A">
        <w:t xml:space="preserve"> in the provision of the Services is barred from the </w:t>
      </w:r>
      <w:r w:rsidR="008E3C65" w:rsidRPr="0096635A">
        <w:t xml:space="preserve">Regulated Activity </w:t>
      </w:r>
      <w:r w:rsidRPr="0096635A">
        <w:t xml:space="preserve">in accordance with the provisions of the Safeguarding Vulnerable Groups Act 2006 and any regulations made thereunder, as amended from time to time. </w:t>
      </w:r>
    </w:p>
    <w:p w14:paraId="6866A116" w14:textId="77777777" w:rsidR="008E3C65" w:rsidRPr="0096635A" w:rsidRDefault="008E3C65" w:rsidP="008E3C65">
      <w:pPr>
        <w:pStyle w:val="ListNumber2"/>
        <w:numPr>
          <w:ilvl w:val="0"/>
          <w:numId w:val="0"/>
        </w:numPr>
        <w:ind w:left="851"/>
      </w:pPr>
    </w:p>
    <w:p w14:paraId="443EC84C" w14:textId="496BEB97" w:rsidR="002D48D1" w:rsidRPr="0096635A" w:rsidRDefault="002D48D1" w:rsidP="002D48D1">
      <w:pPr>
        <w:pStyle w:val="ListNumber2"/>
      </w:pPr>
      <w:r w:rsidRPr="0096635A">
        <w:t xml:space="preserve">The </w:t>
      </w:r>
      <w:r w:rsidR="00ED7108" w:rsidRPr="0096635A">
        <w:t>Provider</w:t>
      </w:r>
      <w:r w:rsidRPr="0096635A">
        <w:t xml:space="preserve"> shall immediately notify the </w:t>
      </w:r>
      <w:r w:rsidR="00A16A05">
        <w:t xml:space="preserve">Bradford </w:t>
      </w:r>
      <w:r w:rsidR="001F1077">
        <w:t xml:space="preserve">Children </w:t>
      </w:r>
      <w:r w:rsidR="00A16A05">
        <w:t xml:space="preserve"> and Families Trust </w:t>
      </w:r>
      <w:r w:rsidRPr="0096635A">
        <w:t xml:space="preserve"> of any information that it reasonably requests to enable it to be satisfied that the obligations of this clause </w:t>
      </w:r>
      <w:r w:rsidR="00823CFB" w:rsidRPr="0096635A">
        <w:fldChar w:fldCharType="begin"/>
      </w:r>
      <w:r w:rsidR="00823CFB" w:rsidRPr="0096635A">
        <w:instrText xml:space="preserve"> REF _Ref48226372 \r \h </w:instrText>
      </w:r>
      <w:r w:rsidR="0096635A">
        <w:instrText xml:space="preserve"> \* MERGEFORMAT </w:instrText>
      </w:r>
      <w:r w:rsidR="00823CFB" w:rsidRPr="0096635A">
        <w:fldChar w:fldCharType="separate"/>
      </w:r>
      <w:r w:rsidR="005A6D21">
        <w:t>40</w:t>
      </w:r>
      <w:r w:rsidR="00823CFB" w:rsidRPr="0096635A">
        <w:fldChar w:fldCharType="end"/>
      </w:r>
      <w:r w:rsidRPr="0096635A">
        <w:t xml:space="preserve"> have been met.</w:t>
      </w:r>
    </w:p>
    <w:p w14:paraId="3796D663" w14:textId="77777777" w:rsidR="008E3C65" w:rsidRPr="0096635A" w:rsidRDefault="008E3C65" w:rsidP="008E3C65">
      <w:pPr>
        <w:pStyle w:val="ListNumber2"/>
        <w:numPr>
          <w:ilvl w:val="0"/>
          <w:numId w:val="0"/>
        </w:numPr>
      </w:pPr>
    </w:p>
    <w:p w14:paraId="30AB7872" w14:textId="379540A0" w:rsidR="008E3C65" w:rsidRPr="0096635A" w:rsidRDefault="002D48D1" w:rsidP="008B3ABC">
      <w:pPr>
        <w:pStyle w:val="ListNumber2"/>
      </w:pPr>
      <w:r w:rsidRPr="0096635A">
        <w:t xml:space="preserve">The </w:t>
      </w:r>
      <w:r w:rsidR="00ED7108" w:rsidRPr="0096635A">
        <w:t>Provider</w:t>
      </w:r>
      <w:r w:rsidRPr="0096635A">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w:t>
      </w:r>
      <w:r w:rsidR="00931D8B" w:rsidRPr="0096635A">
        <w:t>service users</w:t>
      </w:r>
      <w:r w:rsidRPr="0096635A">
        <w:t>, children or vulnerable adults</w:t>
      </w:r>
      <w:r w:rsidR="008E3C65" w:rsidRPr="0096635A">
        <w:t>.</w:t>
      </w:r>
    </w:p>
    <w:p w14:paraId="3D387725" w14:textId="77777777" w:rsidR="006B4700" w:rsidRPr="0096635A" w:rsidRDefault="006B4700" w:rsidP="006B4700">
      <w:pPr>
        <w:pStyle w:val="ListNumber2"/>
        <w:numPr>
          <w:ilvl w:val="0"/>
          <w:numId w:val="0"/>
        </w:numPr>
      </w:pPr>
    </w:p>
    <w:p w14:paraId="3A3F9617" w14:textId="77777777" w:rsidR="008E3C65" w:rsidRPr="0096635A" w:rsidRDefault="008E3C65" w:rsidP="008E3C65">
      <w:pPr>
        <w:pStyle w:val="ListNumber2"/>
      </w:pPr>
      <w:r w:rsidRPr="0096635A">
        <w:rPr>
          <w:lang w:eastAsia="en-GB"/>
        </w:rPr>
        <w:t xml:space="preserve">The </w:t>
      </w:r>
      <w:r w:rsidR="006B4700" w:rsidRPr="0096635A">
        <w:rPr>
          <w:lang w:eastAsia="en-GB"/>
        </w:rPr>
        <w:t>Provider</w:t>
      </w:r>
      <w:r w:rsidRPr="0096635A">
        <w:rPr>
          <w:lang w:eastAsia="en-GB"/>
        </w:rPr>
        <w:t xml:space="preserve"> shall not be required to obtain DBS disclosure for Staff who will only have contact with vulnerable persons on an ad hoc or irregular basis for short periods of time and who will be escorted at all times whilst delivering the Services.</w:t>
      </w:r>
    </w:p>
    <w:p w14:paraId="346DCD6B" w14:textId="77777777" w:rsidR="008E3C65" w:rsidRPr="0096635A" w:rsidRDefault="008E3C65" w:rsidP="008E3C65">
      <w:pPr>
        <w:pStyle w:val="ListNumber2"/>
        <w:numPr>
          <w:ilvl w:val="0"/>
          <w:numId w:val="0"/>
        </w:numPr>
      </w:pPr>
    </w:p>
    <w:p w14:paraId="736E4C46" w14:textId="46167977" w:rsidR="00062BEE" w:rsidRPr="0096635A" w:rsidRDefault="008E3C65" w:rsidP="008E3C65">
      <w:pPr>
        <w:pStyle w:val="ListNumber2"/>
      </w:pPr>
      <w:r w:rsidRPr="0096635A">
        <w:t xml:space="preserve">Breach </w:t>
      </w:r>
      <w:r w:rsidR="00B2710E" w:rsidRPr="0096635A">
        <w:t xml:space="preserve">by the Provider </w:t>
      </w:r>
      <w:r w:rsidRPr="0096635A">
        <w:t xml:space="preserve">of this clause </w:t>
      </w:r>
      <w:r w:rsidRPr="0096635A">
        <w:fldChar w:fldCharType="begin"/>
      </w:r>
      <w:r w:rsidRPr="0096635A">
        <w:instrText xml:space="preserve"> REF _Ref48226834 \r \h </w:instrText>
      </w:r>
      <w:r w:rsidR="0096635A">
        <w:instrText xml:space="preserve"> \* MERGEFORMAT </w:instrText>
      </w:r>
      <w:r w:rsidRPr="0096635A">
        <w:fldChar w:fldCharType="separate"/>
      </w:r>
      <w:r w:rsidR="005A6D21">
        <w:t>40</w:t>
      </w:r>
      <w:r w:rsidRPr="0096635A">
        <w:fldChar w:fldCharType="end"/>
      </w:r>
      <w:r w:rsidRPr="0096635A">
        <w:t xml:space="preserve"> shall be deemed a </w:t>
      </w:r>
      <w:r w:rsidR="00787CA2" w:rsidRPr="0096635A">
        <w:t>material breach.</w:t>
      </w:r>
    </w:p>
    <w:p w14:paraId="6971016E" w14:textId="362203F6" w:rsidR="00062BEE" w:rsidRPr="0096635A" w:rsidRDefault="00062BEE" w:rsidP="00062BEE">
      <w:pPr>
        <w:pStyle w:val="ListNumber"/>
        <w:numPr>
          <w:ilvl w:val="0"/>
          <w:numId w:val="0"/>
        </w:numPr>
      </w:pPr>
      <w:bookmarkStart w:id="135" w:name="_Toc112252581"/>
      <w:r w:rsidRPr="0096635A">
        <w:t>Part G – Liabilities and Indemnities</w:t>
      </w:r>
      <w:bookmarkEnd w:id="135"/>
    </w:p>
    <w:p w14:paraId="2F50B74C" w14:textId="77777777" w:rsidR="00062BEE" w:rsidRPr="0096635A" w:rsidRDefault="00062BEE" w:rsidP="00062BEE">
      <w:pPr>
        <w:pStyle w:val="ListNumber"/>
        <w:numPr>
          <w:ilvl w:val="0"/>
          <w:numId w:val="0"/>
        </w:numPr>
      </w:pPr>
    </w:p>
    <w:p w14:paraId="4694AC63" w14:textId="77777777" w:rsidR="00062BEE" w:rsidRPr="0096635A" w:rsidRDefault="00062BEE" w:rsidP="00062BEE">
      <w:pPr>
        <w:pStyle w:val="ListNumber"/>
      </w:pPr>
      <w:bookmarkStart w:id="136" w:name="_Toc112252582"/>
      <w:r w:rsidRPr="0096635A">
        <w:t>Indemnities</w:t>
      </w:r>
      <w:bookmarkEnd w:id="136"/>
    </w:p>
    <w:p w14:paraId="50A61A45" w14:textId="77777777" w:rsidR="00830430" w:rsidRPr="0096635A" w:rsidRDefault="00830430" w:rsidP="00830430">
      <w:pPr>
        <w:pStyle w:val="ListNumber"/>
        <w:numPr>
          <w:ilvl w:val="0"/>
          <w:numId w:val="0"/>
        </w:numPr>
        <w:ind w:left="851"/>
      </w:pPr>
    </w:p>
    <w:p w14:paraId="0F4AADC6" w14:textId="496A897A" w:rsidR="00830430" w:rsidRPr="0096635A" w:rsidRDefault="00380B0B" w:rsidP="00380B0B">
      <w:pPr>
        <w:pStyle w:val="ListNumber2"/>
      </w:pPr>
      <w:r w:rsidRPr="0096635A">
        <w:t xml:space="preserve">Subject to the provisions of clause </w:t>
      </w:r>
      <w:r w:rsidRPr="0096635A">
        <w:fldChar w:fldCharType="begin"/>
      </w:r>
      <w:r w:rsidRPr="0096635A">
        <w:instrText xml:space="preserve"> REF _Ref82791369 \r \h </w:instrText>
      </w:r>
      <w:r w:rsidR="0096635A">
        <w:instrText xml:space="preserve"> \* MERGEFORMAT </w:instrText>
      </w:r>
      <w:r w:rsidRPr="0096635A">
        <w:fldChar w:fldCharType="separate"/>
      </w:r>
      <w:r w:rsidR="005A6D21">
        <w:t>42</w:t>
      </w:r>
      <w:r w:rsidRPr="0096635A">
        <w:fldChar w:fldCharType="end"/>
      </w:r>
      <w:r w:rsidRPr="0096635A">
        <w:t xml:space="preserve">, the Provider shall indemnify and keep indemnified the </w:t>
      </w:r>
      <w:r w:rsidR="00A16A05">
        <w:t xml:space="preserve">Bradford </w:t>
      </w:r>
      <w:r w:rsidR="001F1077">
        <w:t xml:space="preserve">Children </w:t>
      </w:r>
      <w:r w:rsidR="00A16A05">
        <w:t xml:space="preserve"> and Families Trust </w:t>
      </w:r>
      <w:r w:rsidRPr="0096635A">
        <w:t xml:space="preserve"> in full from and against all claims, proceedings, actions, damages, costs, expenses and any other liabilities which may arise out of, or in consequence of, the supply, or late or purported supply, of the Services or the performance or non-performance by the Provider of its obligations under the Contract or the presence of the Provider or any Staff on </w:t>
      </w:r>
      <w:r w:rsidR="00A16A05">
        <w:t xml:space="preserve">Bradford </w:t>
      </w:r>
      <w:r w:rsidR="001F1077">
        <w:t xml:space="preserve">Children </w:t>
      </w:r>
      <w:r w:rsidR="00A16A05">
        <w:t xml:space="preserve"> and Families Trust </w:t>
      </w:r>
      <w:r w:rsidRPr="0096635A">
        <w:t xml:space="preserve"> Premises, including in respect of any death or personal injury, loss of or damage to property, financial loss arising from any advice given or omitted to be given by the Provider, or any other loss which is caused directly or indirectly by any act or omission of the Provider. The Provider shall not be responsible for any injury, loss, damage, cost or expense if and to the extent that it is caused by the negligence or wilful misconduct of the </w:t>
      </w:r>
      <w:r w:rsidR="00A16A05">
        <w:t xml:space="preserve">Bradford </w:t>
      </w:r>
      <w:r w:rsidR="001F1077">
        <w:t xml:space="preserve">Children </w:t>
      </w:r>
      <w:r w:rsidR="00A16A05">
        <w:t xml:space="preserve"> and Families Trust </w:t>
      </w:r>
      <w:r w:rsidRPr="0096635A">
        <w:t xml:space="preserve"> or by breach by the </w:t>
      </w:r>
      <w:r w:rsidR="00A16A05">
        <w:t xml:space="preserve">Bradford </w:t>
      </w:r>
      <w:r w:rsidR="001F1077">
        <w:t xml:space="preserve">Children </w:t>
      </w:r>
      <w:r w:rsidR="00A16A05">
        <w:t xml:space="preserve"> and Families Trust </w:t>
      </w:r>
      <w:r w:rsidRPr="0096635A">
        <w:t xml:space="preserve"> of its obligations under the Contract or any applicable Law.  </w:t>
      </w:r>
    </w:p>
    <w:p w14:paraId="3EF93D34" w14:textId="7DA37554" w:rsidR="00062BEE" w:rsidRPr="0096635A" w:rsidRDefault="00062BEE" w:rsidP="00062BEE">
      <w:pPr>
        <w:pStyle w:val="ListNumber"/>
      </w:pPr>
      <w:bookmarkStart w:id="137" w:name="_Ref82791369"/>
      <w:bookmarkStart w:id="138" w:name="_Toc112252583"/>
      <w:r w:rsidRPr="0096635A">
        <w:t>Liability</w:t>
      </w:r>
      <w:bookmarkEnd w:id="137"/>
      <w:bookmarkEnd w:id="138"/>
    </w:p>
    <w:p w14:paraId="7AADB72C" w14:textId="77777777" w:rsidR="0071754D" w:rsidRPr="0096635A" w:rsidRDefault="0071754D" w:rsidP="0071754D">
      <w:pPr>
        <w:pStyle w:val="ListNumber"/>
        <w:numPr>
          <w:ilvl w:val="0"/>
          <w:numId w:val="0"/>
        </w:numPr>
        <w:ind w:left="851"/>
      </w:pPr>
    </w:p>
    <w:p w14:paraId="75591788" w14:textId="77777777" w:rsidR="0071754D" w:rsidRPr="0096635A" w:rsidRDefault="0071754D" w:rsidP="00A7288E">
      <w:pPr>
        <w:pStyle w:val="ListNumber2"/>
      </w:pPr>
      <w:r w:rsidRPr="0096635A">
        <w:t>Neither Party shall be liable, as far as is permitted by Law, to the other for any indirect special or consequential loss or damage in connection with the Contract, including any loss of</w:t>
      </w:r>
      <w:r w:rsidR="002D04C5" w:rsidRPr="0096635A">
        <w:t xml:space="preserve"> (whether direct or indirect)</w:t>
      </w:r>
      <w:r w:rsidRPr="0096635A">
        <w:t>:</w:t>
      </w:r>
    </w:p>
    <w:p w14:paraId="75E8A2AE" w14:textId="77777777" w:rsidR="0071754D" w:rsidRPr="0096635A" w:rsidRDefault="0071754D" w:rsidP="0071754D">
      <w:pPr>
        <w:pStyle w:val="ListNumber4"/>
      </w:pPr>
      <w:r w:rsidRPr="0096635A">
        <w:t>profits;</w:t>
      </w:r>
    </w:p>
    <w:p w14:paraId="78B5EB2A" w14:textId="77777777" w:rsidR="0071754D" w:rsidRPr="0096635A" w:rsidRDefault="0071754D" w:rsidP="0071754D">
      <w:pPr>
        <w:pStyle w:val="ListNumber4"/>
      </w:pPr>
      <w:r w:rsidRPr="0096635A">
        <w:t>business;</w:t>
      </w:r>
    </w:p>
    <w:p w14:paraId="760B9122" w14:textId="77777777" w:rsidR="0071754D" w:rsidRPr="0096635A" w:rsidRDefault="0071754D" w:rsidP="0071754D">
      <w:pPr>
        <w:pStyle w:val="ListNumber4"/>
      </w:pPr>
      <w:r w:rsidRPr="0096635A">
        <w:t>revenue;</w:t>
      </w:r>
    </w:p>
    <w:p w14:paraId="34CBAE54" w14:textId="77777777" w:rsidR="0071754D" w:rsidRPr="0096635A" w:rsidRDefault="0071754D" w:rsidP="0071754D">
      <w:pPr>
        <w:pStyle w:val="ListNumber4"/>
      </w:pPr>
      <w:r w:rsidRPr="0096635A">
        <w:t>or damage to goodwill; and/or</w:t>
      </w:r>
    </w:p>
    <w:p w14:paraId="04EB926D" w14:textId="77777777" w:rsidR="0071754D" w:rsidRPr="0096635A" w:rsidRDefault="0071754D" w:rsidP="0071754D">
      <w:pPr>
        <w:pStyle w:val="ListNumber4"/>
      </w:pPr>
      <w:r w:rsidRPr="0096635A">
        <w:t xml:space="preserve">savings (whether anticipated or otherwise); </w:t>
      </w:r>
    </w:p>
    <w:p w14:paraId="5C5D2521" w14:textId="77777777" w:rsidR="002D04C5" w:rsidRPr="0096635A" w:rsidRDefault="002D04C5" w:rsidP="002D04C5">
      <w:pPr>
        <w:pStyle w:val="ListNumber2"/>
      </w:pPr>
      <w:r w:rsidRPr="0096635A">
        <w:t>Each Party shall use all reasonable endeavours to minimise and mitigate any loss or damage which it suffers and for which it is entitled to bring a claim against the other Party under or in connection with the Contract, including any indemnities.</w:t>
      </w:r>
    </w:p>
    <w:p w14:paraId="7C665267" w14:textId="77777777" w:rsidR="0071754D" w:rsidRPr="0096635A" w:rsidRDefault="0071754D" w:rsidP="00D07CBC">
      <w:pPr>
        <w:pStyle w:val="ListNumber2"/>
        <w:numPr>
          <w:ilvl w:val="0"/>
          <w:numId w:val="0"/>
        </w:numPr>
        <w:ind w:left="851"/>
      </w:pPr>
    </w:p>
    <w:p w14:paraId="7C743D70" w14:textId="77777777" w:rsidR="00A7288E" w:rsidRPr="0096635A" w:rsidRDefault="00A7288E" w:rsidP="00A7288E">
      <w:pPr>
        <w:pStyle w:val="ListNumber2"/>
      </w:pPr>
      <w:r w:rsidRPr="0096635A">
        <w:t>Not</w:t>
      </w:r>
      <w:r w:rsidR="00D07CBC" w:rsidRPr="0096635A">
        <w:t>wit</w:t>
      </w:r>
      <w:r w:rsidRPr="0096635A">
        <w:t>h</w:t>
      </w:r>
      <w:r w:rsidR="00D07CBC" w:rsidRPr="0096635A">
        <w:t>stand</w:t>
      </w:r>
      <w:r w:rsidRPr="0096635A">
        <w:t>ing</w:t>
      </w:r>
      <w:r w:rsidR="00D07CBC" w:rsidRPr="0096635A">
        <w:t xml:space="preserve"> any other provision in the Contract, neither Party </w:t>
      </w:r>
      <w:r w:rsidRPr="0096635A">
        <w:t>limit</w:t>
      </w:r>
      <w:r w:rsidR="00D07CBC" w:rsidRPr="0096635A">
        <w:t>s</w:t>
      </w:r>
      <w:r w:rsidRPr="0096635A">
        <w:t xml:space="preserve"> or exclude</w:t>
      </w:r>
      <w:r w:rsidR="00D07CBC" w:rsidRPr="0096635A">
        <w:t>s</w:t>
      </w:r>
      <w:r w:rsidRPr="0096635A">
        <w:t xml:space="preserve"> </w:t>
      </w:r>
      <w:r w:rsidR="00D07CBC" w:rsidRPr="0096635A">
        <w:t xml:space="preserve">its </w:t>
      </w:r>
      <w:r w:rsidRPr="0096635A">
        <w:t>liabi</w:t>
      </w:r>
      <w:r w:rsidR="00D07CBC" w:rsidRPr="0096635A">
        <w:t>lity for:</w:t>
      </w:r>
    </w:p>
    <w:p w14:paraId="1265F3FE" w14:textId="77777777" w:rsidR="00A7288E" w:rsidRPr="0096635A" w:rsidRDefault="00A7288E" w:rsidP="00D07CBC">
      <w:pPr>
        <w:pStyle w:val="ListNumber4"/>
      </w:pPr>
      <w:r w:rsidRPr="0096635A">
        <w:t>death or personal injury caused by its negligence</w:t>
      </w:r>
      <w:r w:rsidR="00D07CBC" w:rsidRPr="0096635A">
        <w:t>, or</w:t>
      </w:r>
      <w:r w:rsidRPr="0096635A">
        <w:t xml:space="preserve"> that of its Staff;  </w:t>
      </w:r>
    </w:p>
    <w:p w14:paraId="6C4E05F4" w14:textId="77777777" w:rsidR="00D07CBC" w:rsidRPr="0096635A" w:rsidRDefault="00D07CBC" w:rsidP="00D07CBC">
      <w:pPr>
        <w:pStyle w:val="ListNumber4"/>
      </w:pPr>
      <w:r w:rsidRPr="0096635A">
        <w:t>bribery, fraud or fraudulent misrepresentation by the Party or its Staff;</w:t>
      </w:r>
    </w:p>
    <w:p w14:paraId="084741B4" w14:textId="77777777" w:rsidR="00A7288E" w:rsidRPr="0096635A" w:rsidRDefault="00A7288E" w:rsidP="00D07CBC">
      <w:pPr>
        <w:pStyle w:val="ListNumber4"/>
      </w:pPr>
      <w:r w:rsidRPr="0096635A">
        <w:t>breach of any obligations implied by Section 12 of the Sale of Goods Act 1979 or Section 2 of the Supply of Goods and Services Act 1982;</w:t>
      </w:r>
      <w:r w:rsidR="00D07CBC" w:rsidRPr="0096635A">
        <w:t xml:space="preserve"> or</w:t>
      </w:r>
    </w:p>
    <w:p w14:paraId="30B044C6" w14:textId="77777777" w:rsidR="00D07CBC" w:rsidRPr="0096635A" w:rsidRDefault="00D07CBC" w:rsidP="00D07CBC">
      <w:pPr>
        <w:pStyle w:val="ListNumber4"/>
      </w:pPr>
      <w:r w:rsidRPr="0096635A">
        <w:t>any other act or omission, liability for which may not be limited under any applicable law</w:t>
      </w:r>
    </w:p>
    <w:p w14:paraId="754B241D" w14:textId="73473421" w:rsidR="00A7288E" w:rsidRPr="0096635A" w:rsidRDefault="00D07CBC" w:rsidP="001A79E8">
      <w:pPr>
        <w:pStyle w:val="ListNumber2"/>
      </w:pPr>
      <w:r w:rsidRPr="0096635A">
        <w:t xml:space="preserve">Notwithstanding any other provision in the Contract, the Provider does not limit or exclude its liability for any indemnity given under clauses </w:t>
      </w:r>
      <w:r w:rsidR="00823CFB" w:rsidRPr="0096635A">
        <w:fldChar w:fldCharType="begin"/>
      </w:r>
      <w:r w:rsidR="00823CFB" w:rsidRPr="0096635A">
        <w:instrText xml:space="preserve"> REF _Ref110436855 \r \h </w:instrText>
      </w:r>
      <w:r w:rsidR="0096635A">
        <w:instrText xml:space="preserve"> \* MERGEFORMAT </w:instrText>
      </w:r>
      <w:r w:rsidR="00823CFB" w:rsidRPr="0096635A">
        <w:fldChar w:fldCharType="separate"/>
      </w:r>
      <w:r w:rsidR="005A6D21">
        <w:t>3.4</w:t>
      </w:r>
      <w:r w:rsidR="00823CFB" w:rsidRPr="0096635A">
        <w:fldChar w:fldCharType="end"/>
      </w:r>
      <w:r w:rsidR="00823CFB" w:rsidRPr="0096635A">
        <w:t xml:space="preserve">, </w:t>
      </w:r>
      <w:r w:rsidR="00823CFB" w:rsidRPr="0096635A">
        <w:fldChar w:fldCharType="begin"/>
      </w:r>
      <w:r w:rsidR="00823CFB" w:rsidRPr="0096635A">
        <w:instrText xml:space="preserve"> REF _Ref110436861 \r \h </w:instrText>
      </w:r>
      <w:r w:rsidR="0096635A">
        <w:instrText xml:space="preserve"> \* MERGEFORMAT </w:instrText>
      </w:r>
      <w:r w:rsidR="00823CFB" w:rsidRPr="0096635A">
        <w:fldChar w:fldCharType="separate"/>
      </w:r>
      <w:r w:rsidR="005A6D21">
        <w:t>8.9</w:t>
      </w:r>
      <w:r w:rsidR="00823CFB" w:rsidRPr="0096635A">
        <w:fldChar w:fldCharType="end"/>
      </w:r>
      <w:r w:rsidR="00823CFB" w:rsidRPr="0096635A">
        <w:t xml:space="preserve">, </w:t>
      </w:r>
      <w:r w:rsidR="00823CFB" w:rsidRPr="0096635A">
        <w:fldChar w:fldCharType="begin"/>
      </w:r>
      <w:r w:rsidR="00823CFB" w:rsidRPr="0096635A">
        <w:instrText xml:space="preserve"> REF _Ref110436866 \r \h </w:instrText>
      </w:r>
      <w:r w:rsidR="0096635A">
        <w:instrText xml:space="preserve"> \* MERGEFORMAT </w:instrText>
      </w:r>
      <w:r w:rsidR="00823CFB" w:rsidRPr="0096635A">
        <w:fldChar w:fldCharType="separate"/>
      </w:r>
      <w:r w:rsidR="005A6D21">
        <w:t>11.4</w:t>
      </w:r>
      <w:r w:rsidR="00823CFB" w:rsidRPr="0096635A">
        <w:fldChar w:fldCharType="end"/>
      </w:r>
      <w:r w:rsidR="00823CFB" w:rsidRPr="0096635A">
        <w:t xml:space="preserve">, </w:t>
      </w:r>
      <w:r w:rsidR="00823CFB" w:rsidRPr="0096635A">
        <w:fldChar w:fldCharType="begin"/>
      </w:r>
      <w:r w:rsidR="00823CFB" w:rsidRPr="0096635A">
        <w:instrText xml:space="preserve"> REF _Ref110436873 \r \h </w:instrText>
      </w:r>
      <w:r w:rsidR="0096635A">
        <w:instrText xml:space="preserve"> \* MERGEFORMAT </w:instrText>
      </w:r>
      <w:r w:rsidR="00823CFB" w:rsidRPr="0096635A">
        <w:fldChar w:fldCharType="separate"/>
      </w:r>
      <w:r w:rsidR="005A6D21">
        <w:t>25.7</w:t>
      </w:r>
      <w:r w:rsidR="00823CFB" w:rsidRPr="0096635A">
        <w:fldChar w:fldCharType="end"/>
      </w:r>
      <w:r w:rsidR="00823CFB" w:rsidRPr="0096635A">
        <w:t xml:space="preserve">, or </w:t>
      </w:r>
      <w:r w:rsidR="00823CFB" w:rsidRPr="0096635A">
        <w:fldChar w:fldCharType="begin"/>
      </w:r>
      <w:r w:rsidR="00823CFB" w:rsidRPr="0096635A">
        <w:instrText xml:space="preserve"> REF _Ref110436879 \r \h </w:instrText>
      </w:r>
      <w:r w:rsidR="0096635A">
        <w:instrText xml:space="preserve"> \* MERGEFORMAT </w:instrText>
      </w:r>
      <w:r w:rsidR="00823CFB" w:rsidRPr="0096635A">
        <w:fldChar w:fldCharType="separate"/>
      </w:r>
      <w:r w:rsidR="005A6D21">
        <w:t>35.2(ii)</w:t>
      </w:r>
      <w:r w:rsidR="00823CFB" w:rsidRPr="0096635A">
        <w:fldChar w:fldCharType="end"/>
      </w:r>
      <w:r w:rsidR="00823CFB" w:rsidRPr="0096635A">
        <w:t>.</w:t>
      </w:r>
      <w:r w:rsidRPr="0096635A">
        <w:t xml:space="preserve"> </w:t>
      </w:r>
    </w:p>
    <w:p w14:paraId="5EB5519D" w14:textId="4C79E7D3" w:rsidR="00062BEE" w:rsidRPr="0096635A" w:rsidRDefault="00062BEE" w:rsidP="00062BEE">
      <w:pPr>
        <w:pStyle w:val="ListNumber"/>
      </w:pPr>
      <w:bookmarkStart w:id="139" w:name="_Ref82789773"/>
      <w:bookmarkStart w:id="140" w:name="_Toc112252584"/>
      <w:r w:rsidRPr="0096635A">
        <w:t>Insurance</w:t>
      </w:r>
      <w:bookmarkEnd w:id="139"/>
      <w:bookmarkEnd w:id="140"/>
    </w:p>
    <w:p w14:paraId="6D08CF38" w14:textId="77777777" w:rsidR="00D07CBC" w:rsidRPr="0096635A" w:rsidRDefault="00D07CBC" w:rsidP="00D07CBC">
      <w:pPr>
        <w:pStyle w:val="ListNumber"/>
        <w:numPr>
          <w:ilvl w:val="0"/>
          <w:numId w:val="0"/>
        </w:numPr>
        <w:ind w:left="851"/>
      </w:pPr>
    </w:p>
    <w:p w14:paraId="060299B9" w14:textId="77777777" w:rsidR="00830430" w:rsidRPr="0096635A" w:rsidRDefault="00D07CBC" w:rsidP="00830430">
      <w:pPr>
        <w:pStyle w:val="ListNumber2"/>
      </w:pPr>
      <w:r w:rsidRPr="0096635A">
        <w:t xml:space="preserve">The Provider shall </w:t>
      </w:r>
      <w:r w:rsidR="00830430" w:rsidRPr="0096635A">
        <w:t xml:space="preserve">at its own cost </w:t>
      </w:r>
      <w:r w:rsidRPr="0096635A">
        <w:t xml:space="preserve">effect and maintain with a reputable insurance company a policy or policies of insurance providing an adequate level of cover in respect of all risks which may be incurred by the Provider arising out of the Provider’s performance of its obligations under the Contract, including death or personal injury, loss of or damage to property or any other loss. </w:t>
      </w:r>
      <w:r w:rsidR="00830430" w:rsidRPr="0096635A">
        <w:t xml:space="preserve">Such policies shall include cover in respect of any financial loss arising from any advice given or omitted to be given by the Provider. </w:t>
      </w:r>
      <w:r w:rsidR="00830430" w:rsidRPr="0096635A">
        <w:rPr>
          <w:rFonts w:cs="Arial"/>
        </w:rPr>
        <w:t>The Provider shall hold employer’s liability insurance in respect of Staff in accordance with any legal requirement from time to time in force.</w:t>
      </w:r>
    </w:p>
    <w:p w14:paraId="2CD003C8" w14:textId="77777777" w:rsidR="00830430" w:rsidRPr="0096635A" w:rsidRDefault="00830430" w:rsidP="00830430">
      <w:pPr>
        <w:pStyle w:val="ListNumber2"/>
        <w:numPr>
          <w:ilvl w:val="0"/>
          <w:numId w:val="0"/>
        </w:numPr>
        <w:ind w:left="851"/>
      </w:pPr>
    </w:p>
    <w:p w14:paraId="432DE4A0" w14:textId="77777777" w:rsidR="00830430" w:rsidRPr="0096635A" w:rsidRDefault="00830430" w:rsidP="00830430">
      <w:pPr>
        <w:pStyle w:val="ListNumber2"/>
      </w:pPr>
      <w:r w:rsidRPr="0096635A">
        <w:t>All i</w:t>
      </w:r>
      <w:r w:rsidR="00D07CBC" w:rsidRPr="0096635A">
        <w:t>nsurance</w:t>
      </w:r>
      <w:r w:rsidRPr="0096635A">
        <w:t xml:space="preserve"> policies</w:t>
      </w:r>
      <w:r w:rsidR="00D07CBC" w:rsidRPr="0096635A">
        <w:t xml:space="preserve"> shall be maintained for the duration of the term and for a minimum of 6 (six) years following the expiration or earlier termination of the Contract. </w:t>
      </w:r>
    </w:p>
    <w:p w14:paraId="52A8A737" w14:textId="77777777" w:rsidR="00830430" w:rsidRPr="0096635A" w:rsidRDefault="00830430" w:rsidP="00830430">
      <w:pPr>
        <w:pStyle w:val="ListNumber2"/>
        <w:numPr>
          <w:ilvl w:val="0"/>
          <w:numId w:val="0"/>
        </w:numPr>
        <w:ind w:left="851"/>
      </w:pPr>
    </w:p>
    <w:p w14:paraId="2B23C1B2" w14:textId="15DA3159" w:rsidR="00D07CBC" w:rsidRPr="0096635A" w:rsidRDefault="00D07CBC" w:rsidP="00830430">
      <w:pPr>
        <w:pStyle w:val="ListNumber2"/>
      </w:pPr>
      <w:r w:rsidRPr="0096635A">
        <w:t xml:space="preserve">The Provider shall provide evidence of such insurance policies as may be requested by the </w:t>
      </w:r>
      <w:r w:rsidR="00A16A05">
        <w:t xml:space="preserve">Bradford </w:t>
      </w:r>
      <w:r w:rsidR="001F1077">
        <w:t xml:space="preserve">Children </w:t>
      </w:r>
      <w:r w:rsidR="00A16A05">
        <w:t xml:space="preserve"> and Families Trust </w:t>
      </w:r>
      <w:r w:rsidRPr="0096635A">
        <w:t>.</w:t>
      </w:r>
    </w:p>
    <w:p w14:paraId="15CAA5E7" w14:textId="77777777" w:rsidR="00830430" w:rsidRPr="0096635A" w:rsidRDefault="00830430" w:rsidP="00830430">
      <w:pPr>
        <w:pStyle w:val="ListNumber2"/>
        <w:numPr>
          <w:ilvl w:val="0"/>
          <w:numId w:val="0"/>
        </w:numPr>
      </w:pPr>
    </w:p>
    <w:p w14:paraId="1A4B5966" w14:textId="1EFE8EAA" w:rsidR="00D07CBC" w:rsidRPr="0096635A" w:rsidRDefault="00D07CBC" w:rsidP="00D07CBC">
      <w:pPr>
        <w:pStyle w:val="ListNumber2"/>
      </w:pPr>
      <w:r w:rsidRPr="0096635A">
        <w:t>If for any reason the Provider fails to give effect to and maintain the insurances required by</w:t>
      </w:r>
      <w:r w:rsidR="00830430" w:rsidRPr="0096635A">
        <w:t xml:space="preserve"> this</w:t>
      </w:r>
      <w:r w:rsidRPr="0096635A">
        <w:t xml:space="preserve"> clause </w:t>
      </w:r>
      <w:r w:rsidR="00830430" w:rsidRPr="0096635A">
        <w:fldChar w:fldCharType="begin"/>
      </w:r>
      <w:r w:rsidR="00830430" w:rsidRPr="0096635A">
        <w:instrText xml:space="preserve"> REF _Ref82789773 \r \h </w:instrText>
      </w:r>
      <w:r w:rsidR="0096635A">
        <w:instrText xml:space="preserve"> \* MERGEFORMAT </w:instrText>
      </w:r>
      <w:r w:rsidR="00830430" w:rsidRPr="0096635A">
        <w:fldChar w:fldCharType="separate"/>
      </w:r>
      <w:r w:rsidR="005A6D21">
        <w:t>43</w:t>
      </w:r>
      <w:r w:rsidR="00830430" w:rsidRPr="0096635A">
        <w:fldChar w:fldCharType="end"/>
      </w:r>
      <w:r w:rsidR="00830430" w:rsidRPr="0096635A">
        <w:t xml:space="preserve"> </w:t>
      </w:r>
      <w:r w:rsidRPr="0096635A">
        <w:t xml:space="preserve">the </w:t>
      </w:r>
      <w:r w:rsidR="00A16A05">
        <w:t xml:space="preserve">Bradford </w:t>
      </w:r>
      <w:r w:rsidR="001F1077">
        <w:t xml:space="preserve">Children </w:t>
      </w:r>
      <w:r w:rsidR="00A16A05">
        <w:t xml:space="preserve"> and Families Trust </w:t>
      </w:r>
      <w:r w:rsidR="00830430" w:rsidRPr="0096635A">
        <w:t xml:space="preserve"> </w:t>
      </w:r>
      <w:r w:rsidRPr="0096635A">
        <w:t>may make alternative arrangements to protect its interests and may recover the costs of such arrangements from the Provider.</w:t>
      </w:r>
    </w:p>
    <w:p w14:paraId="57B166A9" w14:textId="77777777" w:rsidR="00830430" w:rsidRPr="0096635A" w:rsidRDefault="00830430" w:rsidP="00830430">
      <w:pPr>
        <w:pStyle w:val="ListNumber2"/>
        <w:numPr>
          <w:ilvl w:val="0"/>
          <w:numId w:val="0"/>
        </w:numPr>
      </w:pPr>
    </w:p>
    <w:p w14:paraId="4BBC3B9C" w14:textId="77777777" w:rsidR="00830430" w:rsidRPr="0096635A" w:rsidRDefault="00830430" w:rsidP="00830430">
      <w:pPr>
        <w:pStyle w:val="ListNumber2"/>
      </w:pPr>
      <w:r w:rsidRPr="0096635A">
        <w:t>The Provider shall not take any action or fail to take any reasonable action, or permit anything to occur which is within its control, which would entitle any insurer to refuse to pay any claim under any insurance policies.</w:t>
      </w:r>
    </w:p>
    <w:p w14:paraId="0F479DD3" w14:textId="77777777" w:rsidR="00D07CBC" w:rsidRPr="0096635A" w:rsidRDefault="00D07CBC" w:rsidP="00830430">
      <w:pPr>
        <w:pStyle w:val="ListNumber2"/>
        <w:numPr>
          <w:ilvl w:val="0"/>
          <w:numId w:val="0"/>
        </w:numPr>
        <w:ind w:left="851"/>
      </w:pPr>
    </w:p>
    <w:p w14:paraId="497E6C70" w14:textId="77777777" w:rsidR="00062BEE" w:rsidRPr="0096635A" w:rsidRDefault="00D07CBC" w:rsidP="001A79E8">
      <w:pPr>
        <w:pStyle w:val="ListNumber2"/>
        <w:numPr>
          <w:ilvl w:val="0"/>
          <w:numId w:val="0"/>
        </w:numPr>
        <w:ind w:left="851"/>
      </w:pPr>
      <w:r w:rsidRPr="0096635A">
        <w:t xml:space="preserve">The provisions of any insurance or the amount of cover shall not relive the Provider of any liabilities under the Contract. It shall be the responsibility of the Provider to determine the amount of insurance cover that will be adequate to enable to </w:t>
      </w:r>
      <w:r w:rsidR="00830430" w:rsidRPr="0096635A">
        <w:t>Provider</w:t>
      </w:r>
      <w:r w:rsidRPr="0096635A">
        <w:t xml:space="preserve"> </w:t>
      </w:r>
      <w:r w:rsidR="00830430" w:rsidRPr="0096635A">
        <w:t>t</w:t>
      </w:r>
      <w:r w:rsidRPr="0096635A">
        <w:t xml:space="preserve">o satisfy any liability under this Contract. </w:t>
      </w:r>
    </w:p>
    <w:p w14:paraId="1212D4CA" w14:textId="77777777" w:rsidR="00062BEE" w:rsidRPr="0096635A" w:rsidRDefault="00062BEE" w:rsidP="00062BEE">
      <w:pPr>
        <w:pStyle w:val="ListNumber"/>
        <w:numPr>
          <w:ilvl w:val="0"/>
          <w:numId w:val="0"/>
        </w:numPr>
      </w:pPr>
      <w:bookmarkStart w:id="141" w:name="_Toc112252585"/>
      <w:r w:rsidRPr="0096635A">
        <w:t>Part H – Termination and Exit</w:t>
      </w:r>
      <w:bookmarkEnd w:id="141"/>
    </w:p>
    <w:p w14:paraId="777A0386" w14:textId="77777777" w:rsidR="00062BEE" w:rsidRPr="0096635A" w:rsidRDefault="00062BEE" w:rsidP="00062BEE">
      <w:pPr>
        <w:pStyle w:val="ListNumber"/>
        <w:numPr>
          <w:ilvl w:val="0"/>
          <w:numId w:val="0"/>
        </w:numPr>
        <w:ind w:left="851"/>
      </w:pPr>
    </w:p>
    <w:p w14:paraId="7EE951F3" w14:textId="5E23EF1E" w:rsidR="00062BEE" w:rsidRPr="0096635A" w:rsidRDefault="00062BEE" w:rsidP="00062BEE">
      <w:pPr>
        <w:pStyle w:val="ListNumber"/>
      </w:pPr>
      <w:bookmarkStart w:id="142" w:name="_Ref110435286"/>
      <w:bookmarkStart w:id="143" w:name="_Toc112252586"/>
      <w:r w:rsidRPr="0096635A">
        <w:t xml:space="preserve">Termination Rights for the </w:t>
      </w:r>
      <w:r w:rsidR="00A16A05">
        <w:t xml:space="preserve">Bradford </w:t>
      </w:r>
      <w:r w:rsidR="001F1077">
        <w:t xml:space="preserve">Children </w:t>
      </w:r>
      <w:r w:rsidR="00A16A05">
        <w:t xml:space="preserve"> and Families Trust </w:t>
      </w:r>
      <w:bookmarkEnd w:id="142"/>
      <w:bookmarkEnd w:id="143"/>
    </w:p>
    <w:p w14:paraId="76429628" w14:textId="77777777" w:rsidR="00730841" w:rsidRPr="0096635A" w:rsidRDefault="00730841" w:rsidP="00730841">
      <w:pPr>
        <w:pStyle w:val="ListNumber"/>
        <w:numPr>
          <w:ilvl w:val="0"/>
          <w:numId w:val="0"/>
        </w:numPr>
        <w:ind w:left="851"/>
      </w:pPr>
    </w:p>
    <w:p w14:paraId="2A4405C9" w14:textId="5C6F58E8" w:rsidR="00730841" w:rsidRPr="0096635A" w:rsidRDefault="00730841" w:rsidP="00173738">
      <w:pPr>
        <w:pStyle w:val="ListNumber2"/>
      </w:pPr>
      <w:bookmarkStart w:id="144" w:name="_Ref110436448"/>
      <w:r w:rsidRPr="0096635A">
        <w:t xml:space="preserve">Without affecting any other right or remedy available to it, the </w:t>
      </w:r>
      <w:r w:rsidR="00A16A05">
        <w:t xml:space="preserve">Bradford </w:t>
      </w:r>
      <w:r w:rsidR="001F1077">
        <w:t xml:space="preserve">Children </w:t>
      </w:r>
      <w:r w:rsidR="00A16A05">
        <w:t xml:space="preserve"> and Families Trust </w:t>
      </w:r>
      <w:r w:rsidRPr="0096635A">
        <w:t xml:space="preserve"> may terminate this </w:t>
      </w:r>
      <w:r w:rsidR="001B7C3B" w:rsidRPr="0096635A">
        <w:t>Contract</w:t>
      </w:r>
      <w:r w:rsidRPr="0096635A">
        <w:t xml:space="preserve"> with immediate effect or on the expiry of the period specified in the </w:t>
      </w:r>
      <w:r w:rsidR="00156049" w:rsidRPr="0096635A">
        <w:t xml:space="preserve">notice of termination </w:t>
      </w:r>
      <w:r w:rsidRPr="0096635A">
        <w:t xml:space="preserve">by giving written notice to the Provider if any of </w:t>
      </w:r>
      <w:r w:rsidR="001B7C3B" w:rsidRPr="0096635A">
        <w:t>t</w:t>
      </w:r>
      <w:r w:rsidRPr="0096635A">
        <w:t>he provisions of Regulation 73(1) of the Public Contracts Regulations 2015 apply.</w:t>
      </w:r>
      <w:bookmarkEnd w:id="144"/>
    </w:p>
    <w:p w14:paraId="53E5DDE0" w14:textId="07B5BE05" w:rsidR="00937AF2" w:rsidRPr="0096635A" w:rsidRDefault="00114EF8" w:rsidP="00114EF8">
      <w:pPr>
        <w:spacing w:after="0" w:line="240" w:lineRule="auto"/>
        <w:rPr>
          <w:rFonts w:ascii="Arial" w:hAnsi="Arial" w:cs="Arial"/>
          <w:b/>
        </w:rPr>
      </w:pPr>
      <w:r w:rsidRPr="0096635A">
        <w:rPr>
          <w:rFonts w:ascii="Arial" w:hAnsi="Arial" w:cs="Arial"/>
          <w:b/>
        </w:rPr>
        <w:t>T</w:t>
      </w:r>
      <w:r w:rsidR="00937AF2" w:rsidRPr="0096635A">
        <w:rPr>
          <w:rFonts w:ascii="Arial" w:hAnsi="Arial" w:cs="Arial"/>
          <w:b/>
        </w:rPr>
        <w:t>ermination on Insolvency and Change of Control</w:t>
      </w:r>
    </w:p>
    <w:p w14:paraId="44ACB451" w14:textId="77777777" w:rsidR="00937AF2" w:rsidRPr="0096635A" w:rsidRDefault="00937AF2" w:rsidP="00522E09">
      <w:pPr>
        <w:pStyle w:val="ListNumber"/>
        <w:numPr>
          <w:ilvl w:val="0"/>
          <w:numId w:val="0"/>
        </w:numPr>
        <w:ind w:left="851"/>
      </w:pPr>
    </w:p>
    <w:p w14:paraId="505F6C43" w14:textId="5C98381C" w:rsidR="00522E09" w:rsidRPr="0096635A" w:rsidRDefault="001B7C3B" w:rsidP="001B7C3B">
      <w:pPr>
        <w:pStyle w:val="ListNumber2"/>
      </w:pPr>
      <w:bookmarkStart w:id="145" w:name="_Ref110433021"/>
      <w:r w:rsidRPr="0096635A">
        <w:t xml:space="preserve">Without affecting any other right or remedy available to it, the </w:t>
      </w:r>
      <w:r w:rsidR="00A16A05">
        <w:t xml:space="preserve">Bradford </w:t>
      </w:r>
      <w:r w:rsidR="001F1077">
        <w:t xml:space="preserve">Children </w:t>
      </w:r>
      <w:r w:rsidR="00A16A05">
        <w:t xml:space="preserve"> and Families Trust </w:t>
      </w:r>
      <w:r w:rsidRPr="0096635A">
        <w:t xml:space="preserve"> may terminate this Contract with immediate effect or on the expiry of the period specified in the </w:t>
      </w:r>
      <w:r w:rsidR="00156049" w:rsidRPr="0096635A">
        <w:t>notice of termination</w:t>
      </w:r>
      <w:r w:rsidRPr="0096635A">
        <w:t xml:space="preserve"> by giving written notice to the Provider if one or more of the following circumstances occurs or exists:</w:t>
      </w:r>
      <w:bookmarkEnd w:id="145"/>
    </w:p>
    <w:p w14:paraId="52EA02AD" w14:textId="192FDD87" w:rsidR="001B7C3B" w:rsidRPr="0096635A" w:rsidRDefault="001B7C3B" w:rsidP="001B7C3B">
      <w:pPr>
        <w:pStyle w:val="ListNumber3"/>
      </w:pPr>
      <w:r w:rsidRPr="0096635A">
        <w:t xml:space="preserve">there is a change of control of the Provider (within the meaning of section 1124 of the Corporation Tax Act 2010) which is not approved in writing in advance by the </w:t>
      </w:r>
      <w:r w:rsidR="00A16A05">
        <w:t xml:space="preserve">Bradford </w:t>
      </w:r>
      <w:r w:rsidR="001F1077">
        <w:t xml:space="preserve">Children </w:t>
      </w:r>
      <w:r w:rsidR="00A16A05">
        <w:t xml:space="preserve"> and Families Trust </w:t>
      </w:r>
      <w:r w:rsidRPr="0096635A">
        <w:t>;</w:t>
      </w:r>
    </w:p>
    <w:p w14:paraId="1AEACC3A" w14:textId="77777777" w:rsidR="001B7C3B" w:rsidRPr="0096635A" w:rsidRDefault="001B7C3B" w:rsidP="001B7C3B">
      <w:pPr>
        <w:pStyle w:val="ListNumber3"/>
        <w:numPr>
          <w:ilvl w:val="0"/>
          <w:numId w:val="0"/>
        </w:numPr>
        <w:ind w:left="1276"/>
      </w:pPr>
    </w:p>
    <w:p w14:paraId="7A897A8D" w14:textId="6247747F" w:rsidR="001B7C3B" w:rsidRPr="0096635A" w:rsidRDefault="001B7C3B" w:rsidP="001B7C3B">
      <w:pPr>
        <w:pStyle w:val="ListNumber3"/>
      </w:pPr>
      <w:bookmarkStart w:id="146" w:name="_Ref110436937"/>
      <w:r w:rsidRPr="0096635A">
        <w:t>there is a Provider Insolvency Event.</w:t>
      </w:r>
      <w:bookmarkEnd w:id="146"/>
    </w:p>
    <w:p w14:paraId="6A4D0C31" w14:textId="42122517" w:rsidR="00114EF8" w:rsidRPr="0096635A" w:rsidRDefault="00114EF8" w:rsidP="00114EF8">
      <w:pPr>
        <w:pStyle w:val="ListNumber3"/>
        <w:numPr>
          <w:ilvl w:val="0"/>
          <w:numId w:val="0"/>
        </w:numPr>
      </w:pPr>
    </w:p>
    <w:p w14:paraId="6AB83301" w14:textId="4BA69FC8" w:rsidR="00937AF2" w:rsidRPr="0096635A" w:rsidRDefault="00937AF2" w:rsidP="00114EF8">
      <w:pPr>
        <w:spacing w:after="0" w:line="240" w:lineRule="auto"/>
        <w:rPr>
          <w:rFonts w:ascii="Arial" w:hAnsi="Arial" w:cs="Arial"/>
          <w:b/>
        </w:rPr>
      </w:pPr>
      <w:r w:rsidRPr="0096635A">
        <w:rPr>
          <w:rFonts w:ascii="Arial" w:hAnsi="Arial" w:cs="Arial"/>
          <w:b/>
        </w:rPr>
        <w:t>Termination of Provider Default</w:t>
      </w:r>
    </w:p>
    <w:p w14:paraId="524C9319" w14:textId="77777777" w:rsidR="00937AF2" w:rsidRPr="0096635A" w:rsidRDefault="00937AF2" w:rsidP="00937AF2">
      <w:pPr>
        <w:pStyle w:val="ListNumber"/>
        <w:numPr>
          <w:ilvl w:val="0"/>
          <w:numId w:val="0"/>
        </w:numPr>
      </w:pPr>
    </w:p>
    <w:p w14:paraId="0C5BD97B" w14:textId="59E95252" w:rsidR="00937AF2" w:rsidRPr="0096635A" w:rsidRDefault="00937AF2" w:rsidP="00937AF2">
      <w:pPr>
        <w:pStyle w:val="ListNumber2"/>
      </w:pPr>
      <w:bookmarkStart w:id="147" w:name="_Ref110433032"/>
      <w:r w:rsidRPr="0096635A">
        <w:t xml:space="preserve">Without affecting any other right or remedy available to it, the </w:t>
      </w:r>
      <w:r w:rsidR="00A16A05">
        <w:t xml:space="preserve">Bradford </w:t>
      </w:r>
      <w:r w:rsidR="001F1077">
        <w:t xml:space="preserve">Children </w:t>
      </w:r>
      <w:r w:rsidR="00A16A05">
        <w:t xml:space="preserve"> and Families Trust </w:t>
      </w:r>
      <w:r w:rsidRPr="0096635A">
        <w:t xml:space="preserve"> may terminate this </w:t>
      </w:r>
      <w:r w:rsidR="001B7C3B" w:rsidRPr="0096635A">
        <w:t>Contrac</w:t>
      </w:r>
      <w:r w:rsidRPr="0096635A">
        <w:t xml:space="preserve">t with immediate effect or on the expiry of the period specified in the </w:t>
      </w:r>
      <w:r w:rsidR="00156049" w:rsidRPr="0096635A">
        <w:t xml:space="preserve">notice of termination </w:t>
      </w:r>
      <w:r w:rsidRPr="0096635A">
        <w:t>by giving written notice to the Provider if one or more of the following circumstances occurs or exists:</w:t>
      </w:r>
      <w:bookmarkEnd w:id="147"/>
    </w:p>
    <w:p w14:paraId="3AB2E960" w14:textId="04229DD5" w:rsidR="00937AF2" w:rsidRPr="0096635A" w:rsidRDefault="00E016F8" w:rsidP="00937AF2">
      <w:pPr>
        <w:pStyle w:val="ListNumber3"/>
      </w:pPr>
      <w:bookmarkStart w:id="148" w:name="_Ref110429378"/>
      <w:r w:rsidRPr="0096635A">
        <w:t>t</w:t>
      </w:r>
      <w:r w:rsidR="00937AF2" w:rsidRPr="0096635A">
        <w:t xml:space="preserve">he </w:t>
      </w:r>
      <w:r w:rsidRPr="0096635A">
        <w:t>Provider</w:t>
      </w:r>
      <w:r w:rsidR="00937AF2" w:rsidRPr="0096635A">
        <w:t xml:space="preserve"> </w:t>
      </w:r>
      <w:r w:rsidRPr="0096635A">
        <w:t>commits a default that is a</w:t>
      </w:r>
      <w:r w:rsidR="00937AF2" w:rsidRPr="0096635A">
        <w:t xml:space="preserve"> material breach of this agreement;</w:t>
      </w:r>
      <w:bookmarkEnd w:id="148"/>
    </w:p>
    <w:p w14:paraId="45898DA6" w14:textId="77777777" w:rsidR="00E016F8" w:rsidRPr="0096635A" w:rsidRDefault="00E016F8" w:rsidP="00E016F8">
      <w:pPr>
        <w:pStyle w:val="ListNumber3"/>
        <w:numPr>
          <w:ilvl w:val="0"/>
          <w:numId w:val="0"/>
        </w:numPr>
        <w:ind w:left="1276"/>
      </w:pPr>
    </w:p>
    <w:p w14:paraId="1D97E1FE" w14:textId="04310DAB" w:rsidR="00E016F8" w:rsidRPr="0096635A" w:rsidRDefault="00E016F8" w:rsidP="00937AF2">
      <w:pPr>
        <w:pStyle w:val="ListNumber3"/>
      </w:pPr>
      <w:r w:rsidRPr="0096635A">
        <w:t>the Provider commits a default which is irremediable or which the Provider fails to remedy within 15 Business Days of being notified in writing to remedy;</w:t>
      </w:r>
    </w:p>
    <w:p w14:paraId="68E609E6" w14:textId="6B0181F0" w:rsidR="00730841" w:rsidRPr="0096635A" w:rsidRDefault="00730841" w:rsidP="00730841">
      <w:pPr>
        <w:pStyle w:val="ListNumber3"/>
        <w:numPr>
          <w:ilvl w:val="0"/>
          <w:numId w:val="0"/>
        </w:numPr>
      </w:pPr>
    </w:p>
    <w:p w14:paraId="3D5E5865" w14:textId="294799F6" w:rsidR="00730841" w:rsidRPr="0096635A" w:rsidRDefault="00730841" w:rsidP="00730841">
      <w:pPr>
        <w:pStyle w:val="ListNumber3"/>
      </w:pPr>
      <w:r w:rsidRPr="0096635A">
        <w:t>the Provider repeatedly breaches any of the terms of this Contract in such a manner as to reasonably justify the opinion that its conduct is inconsistent with it having the intention or ability to give effect to the terms of this Contract</w:t>
      </w:r>
    </w:p>
    <w:p w14:paraId="6C4F7EF9" w14:textId="30BA4359" w:rsidR="00730841" w:rsidRPr="0096635A" w:rsidRDefault="00730841" w:rsidP="00730841">
      <w:pPr>
        <w:pStyle w:val="ListNumber3"/>
        <w:numPr>
          <w:ilvl w:val="0"/>
          <w:numId w:val="0"/>
        </w:numPr>
      </w:pPr>
    </w:p>
    <w:p w14:paraId="7CAFC95C" w14:textId="6348A8D0" w:rsidR="00937AF2" w:rsidRPr="0096635A" w:rsidRDefault="00E016F8" w:rsidP="00E016F8">
      <w:pPr>
        <w:pStyle w:val="ListNumber3"/>
      </w:pPr>
      <w:r w:rsidRPr="0096635A">
        <w:t xml:space="preserve">the parties fail to </w:t>
      </w:r>
      <w:r w:rsidR="00937AF2" w:rsidRPr="0096635A">
        <w:t xml:space="preserve">agree </w:t>
      </w:r>
      <w:r w:rsidRPr="0096635A">
        <w:t xml:space="preserve">a Service Rectification </w:t>
      </w:r>
      <w:r w:rsidR="00937AF2" w:rsidRPr="0096635A">
        <w:t xml:space="preserve">Plan in accordance with the </w:t>
      </w:r>
      <w:r w:rsidRPr="0096635A">
        <w:t xml:space="preserve">Service Rectification </w:t>
      </w:r>
      <w:r w:rsidR="00937AF2" w:rsidRPr="0096635A">
        <w:t>Plan Process;</w:t>
      </w:r>
    </w:p>
    <w:p w14:paraId="75812992" w14:textId="5951A4C8" w:rsidR="00E016F8" w:rsidRPr="0096635A" w:rsidRDefault="00E016F8" w:rsidP="00E016F8">
      <w:pPr>
        <w:pStyle w:val="ListNumber3"/>
        <w:numPr>
          <w:ilvl w:val="0"/>
          <w:numId w:val="0"/>
        </w:numPr>
      </w:pPr>
    </w:p>
    <w:p w14:paraId="55741728" w14:textId="34B42335" w:rsidR="00E016F8" w:rsidRPr="0096635A" w:rsidRDefault="00E016F8" w:rsidP="00E016F8">
      <w:pPr>
        <w:pStyle w:val="ListNumber3"/>
      </w:pPr>
      <w:r w:rsidRPr="0096635A">
        <w:t>the Provider</w:t>
      </w:r>
      <w:r w:rsidR="00937AF2" w:rsidRPr="0096635A">
        <w:t xml:space="preserve"> fails to implement or successfully complete </w:t>
      </w:r>
      <w:r w:rsidRPr="0096635A">
        <w:t xml:space="preserve">a Service Rectification Plan </w:t>
      </w:r>
      <w:r w:rsidR="00937AF2" w:rsidRPr="0096635A">
        <w:t xml:space="preserve">in accordance with the </w:t>
      </w:r>
      <w:r w:rsidRPr="0096635A">
        <w:t xml:space="preserve">Service Rectification </w:t>
      </w:r>
      <w:r w:rsidR="00937AF2" w:rsidRPr="0096635A">
        <w:t>Process;</w:t>
      </w:r>
    </w:p>
    <w:p w14:paraId="7DB78443" w14:textId="3778BE4D" w:rsidR="00E016F8" w:rsidRPr="0096635A" w:rsidRDefault="00E016F8" w:rsidP="00E016F8">
      <w:pPr>
        <w:pStyle w:val="ListNumber3"/>
        <w:numPr>
          <w:ilvl w:val="0"/>
          <w:numId w:val="0"/>
        </w:numPr>
      </w:pPr>
    </w:p>
    <w:p w14:paraId="10B5722C" w14:textId="71994D1C" w:rsidR="00937AF2" w:rsidRPr="0096635A" w:rsidRDefault="00937AF2" w:rsidP="00E016F8">
      <w:pPr>
        <w:pStyle w:val="ListNumber3"/>
      </w:pPr>
      <w:r w:rsidRPr="0096635A">
        <w:t>the circumstances r</w:t>
      </w:r>
      <w:r w:rsidR="00E016F8" w:rsidRPr="0096635A">
        <w:t xml:space="preserve">eferred to in Clause </w:t>
      </w:r>
      <w:r w:rsidR="00E016F8" w:rsidRPr="0096635A">
        <w:fldChar w:fldCharType="begin"/>
      </w:r>
      <w:r w:rsidR="00E016F8" w:rsidRPr="0096635A">
        <w:instrText xml:space="preserve"> REF _Ref110428992 \r \h </w:instrText>
      </w:r>
      <w:r w:rsidR="0096635A">
        <w:instrText xml:space="preserve"> \* MERGEFORMAT </w:instrText>
      </w:r>
      <w:r w:rsidR="00E016F8" w:rsidRPr="0096635A">
        <w:fldChar w:fldCharType="separate"/>
      </w:r>
      <w:r w:rsidR="005A6D21">
        <w:t>15.9</w:t>
      </w:r>
      <w:r w:rsidR="00E016F8" w:rsidRPr="0096635A">
        <w:fldChar w:fldCharType="end"/>
      </w:r>
      <w:r w:rsidR="00E016F8" w:rsidRPr="0096635A">
        <w:t xml:space="preserve"> arise.</w:t>
      </w:r>
    </w:p>
    <w:p w14:paraId="059FF967" w14:textId="6C986CBC" w:rsidR="00730841" w:rsidRPr="0096635A" w:rsidRDefault="00730841" w:rsidP="00730841">
      <w:pPr>
        <w:pStyle w:val="ListNumber3"/>
        <w:numPr>
          <w:ilvl w:val="0"/>
          <w:numId w:val="0"/>
        </w:numPr>
      </w:pPr>
    </w:p>
    <w:p w14:paraId="1650387B" w14:textId="1F0C572B" w:rsidR="00730841" w:rsidRPr="0096635A" w:rsidRDefault="00730841" w:rsidP="00E016F8">
      <w:pPr>
        <w:pStyle w:val="ListNumber3"/>
      </w:pPr>
      <w:bookmarkStart w:id="149" w:name="_Ref413156223"/>
      <w:r w:rsidRPr="0096635A">
        <w:t>the Provider fails to pay any amount due under this Contract on the due date for payment and remains in default not less than ten (10) Business Days after being notified in writing to make such payment;</w:t>
      </w:r>
      <w:bookmarkEnd w:id="149"/>
    </w:p>
    <w:p w14:paraId="0370D002" w14:textId="48402886" w:rsidR="00937AF2" w:rsidRPr="0096635A" w:rsidRDefault="00937AF2" w:rsidP="00E016F8">
      <w:pPr>
        <w:pStyle w:val="ListNumber2"/>
        <w:numPr>
          <w:ilvl w:val="0"/>
          <w:numId w:val="0"/>
        </w:numPr>
      </w:pPr>
    </w:p>
    <w:p w14:paraId="6EFB183D" w14:textId="23376CF9" w:rsidR="00730841" w:rsidRPr="0096635A" w:rsidRDefault="00937AF2" w:rsidP="00730841">
      <w:pPr>
        <w:pStyle w:val="ListNumber2"/>
      </w:pPr>
      <w:r w:rsidRPr="0096635A">
        <w:t xml:space="preserve">In the event that through any Default of the </w:t>
      </w:r>
      <w:r w:rsidR="00730841" w:rsidRPr="0096635A">
        <w:t>Provider</w:t>
      </w:r>
      <w:r w:rsidRPr="0096635A">
        <w:t xml:space="preserve">, data transmitted or processed in connection with the Contract is either lost or sufficiently degraded as to be unusable, the </w:t>
      </w:r>
      <w:r w:rsidR="00730841" w:rsidRPr="0096635A">
        <w:t>Provider</w:t>
      </w:r>
      <w:r w:rsidRPr="0096635A">
        <w:t xml:space="preserve"> shall be liable for the cost of reconstitution of that data and shall reimburse the </w:t>
      </w:r>
      <w:r w:rsidR="00A16A05">
        <w:t xml:space="preserve">Bradford </w:t>
      </w:r>
      <w:r w:rsidR="001F1077">
        <w:t xml:space="preserve">Children </w:t>
      </w:r>
      <w:r w:rsidR="00A16A05">
        <w:t xml:space="preserve"> and Families Trust </w:t>
      </w:r>
      <w:r w:rsidRPr="0096635A">
        <w:t xml:space="preserve"> in respect of any charge levied for its transmission and any other costs charged in connection with such Default of the </w:t>
      </w:r>
      <w:r w:rsidR="00730841" w:rsidRPr="0096635A">
        <w:t xml:space="preserve">Provider.  </w:t>
      </w:r>
    </w:p>
    <w:p w14:paraId="523A3786" w14:textId="77777777" w:rsidR="00730841" w:rsidRPr="0096635A" w:rsidRDefault="00730841" w:rsidP="00730841">
      <w:pPr>
        <w:pStyle w:val="ListNumber2"/>
        <w:numPr>
          <w:ilvl w:val="0"/>
          <w:numId w:val="0"/>
        </w:numPr>
        <w:ind w:left="851"/>
      </w:pPr>
    </w:p>
    <w:p w14:paraId="2ECC3A9C" w14:textId="0E1BE4DA" w:rsidR="00730841" w:rsidRPr="0096635A" w:rsidRDefault="00730841" w:rsidP="00730841">
      <w:pPr>
        <w:pStyle w:val="ListNumber2"/>
      </w:pPr>
      <w:r w:rsidRPr="0096635A">
        <w:t xml:space="preserve">For the purposes of clause </w:t>
      </w:r>
      <w:r w:rsidRPr="0096635A">
        <w:fldChar w:fldCharType="begin"/>
      </w:r>
      <w:r w:rsidRPr="0096635A">
        <w:instrText xml:space="preserve"> REF _Ref110429378 \r \h </w:instrText>
      </w:r>
      <w:r w:rsidR="0096635A">
        <w:instrText xml:space="preserve"> \* MERGEFORMAT </w:instrText>
      </w:r>
      <w:r w:rsidRPr="0096635A">
        <w:fldChar w:fldCharType="separate"/>
      </w:r>
      <w:r w:rsidR="005A6D21">
        <w:t>44.3.1</w:t>
      </w:r>
      <w:r w:rsidRPr="0096635A">
        <w:fldChar w:fldCharType="end"/>
      </w:r>
      <w:r w:rsidRPr="0096635A">
        <w:t xml:space="preserve"> a material breach means a breach (including an anticipatory breach) that is serious in the widest sense of having a serious effect on the benefit which the </w:t>
      </w:r>
      <w:r w:rsidR="00A16A05">
        <w:t xml:space="preserve">Bradford </w:t>
      </w:r>
      <w:r w:rsidR="001F1077">
        <w:t xml:space="preserve">Children </w:t>
      </w:r>
      <w:r w:rsidR="00A16A05">
        <w:t xml:space="preserve"> and Families Trust </w:t>
      </w:r>
      <w:r w:rsidRPr="0096635A">
        <w:t xml:space="preserve"> would otherwise derive from a substantial portion of the Contract.</w:t>
      </w:r>
    </w:p>
    <w:p w14:paraId="30D8AEC7" w14:textId="71441FF5" w:rsidR="00730841" w:rsidRPr="0096635A" w:rsidRDefault="00730841" w:rsidP="00730841">
      <w:pPr>
        <w:pStyle w:val="ListNumber2"/>
        <w:numPr>
          <w:ilvl w:val="0"/>
          <w:numId w:val="0"/>
        </w:numPr>
      </w:pPr>
    </w:p>
    <w:p w14:paraId="03DB1647" w14:textId="7F9B471F" w:rsidR="00730841" w:rsidRPr="0096635A" w:rsidRDefault="00730841" w:rsidP="00730841">
      <w:pPr>
        <w:pStyle w:val="ListNumber2"/>
      </w:pPr>
      <w:r w:rsidRPr="0096635A">
        <w:t xml:space="preserve">In deciding whether a material breach has occurred, no regard shall be had to whether it occurs by some accident, mishap, mistake or misunderstanding. </w:t>
      </w:r>
    </w:p>
    <w:p w14:paraId="0304617B" w14:textId="29EA7652" w:rsidR="00173738" w:rsidRPr="0096635A" w:rsidRDefault="00173738" w:rsidP="00173738">
      <w:pPr>
        <w:pStyle w:val="ListNumber"/>
      </w:pPr>
      <w:bookmarkStart w:id="150" w:name="_Toc112252587"/>
      <w:r w:rsidRPr="0096635A">
        <w:t>Suspension of Contract</w:t>
      </w:r>
      <w:bookmarkEnd w:id="150"/>
    </w:p>
    <w:p w14:paraId="22C9F1E5" w14:textId="77777777" w:rsidR="00173738" w:rsidRPr="0096635A" w:rsidRDefault="00173738" w:rsidP="00173738">
      <w:pPr>
        <w:pStyle w:val="ListNumber"/>
        <w:numPr>
          <w:ilvl w:val="0"/>
          <w:numId w:val="0"/>
        </w:numPr>
        <w:ind w:left="851"/>
      </w:pPr>
    </w:p>
    <w:p w14:paraId="4AD7FBC0" w14:textId="1F27F7CD" w:rsidR="00173738" w:rsidRPr="0096635A" w:rsidRDefault="00173738" w:rsidP="00173738">
      <w:pPr>
        <w:pStyle w:val="ListNumber2"/>
      </w:pPr>
      <w:bookmarkStart w:id="151" w:name="_Ref110432841"/>
      <w:r w:rsidRPr="0096635A">
        <w:t xml:space="preserve">Where the </w:t>
      </w:r>
      <w:r w:rsidR="00A16A05">
        <w:t xml:space="preserve">Bradford </w:t>
      </w:r>
      <w:r w:rsidR="001F1077">
        <w:t xml:space="preserve">Children </w:t>
      </w:r>
      <w:r w:rsidR="00A16A05">
        <w:t xml:space="preserve"> and Families Trust </w:t>
      </w:r>
      <w:r w:rsidRPr="0096635A">
        <w:t xml:space="preserve"> has the right to terminate the Contract it can terminate or suspend (for any period), all or part of it. If the </w:t>
      </w:r>
      <w:r w:rsidR="00A16A05">
        <w:t xml:space="preserve">Bradford </w:t>
      </w:r>
      <w:r w:rsidR="001F1077">
        <w:t xml:space="preserve">Children </w:t>
      </w:r>
      <w:r w:rsidR="00A16A05">
        <w:t xml:space="preserve"> and Families Trust </w:t>
      </w:r>
      <w:r w:rsidRPr="0096635A">
        <w:t xml:space="preserve"> suspends the Contract it can provide the Services itself or purchase them from a third party.</w:t>
      </w:r>
      <w:bookmarkEnd w:id="151"/>
    </w:p>
    <w:p w14:paraId="5AE1D362" w14:textId="77777777" w:rsidR="00173738" w:rsidRPr="0096635A" w:rsidRDefault="00173738" w:rsidP="00173738">
      <w:pPr>
        <w:pStyle w:val="ListNumber2"/>
        <w:numPr>
          <w:ilvl w:val="0"/>
          <w:numId w:val="0"/>
        </w:numPr>
        <w:ind w:left="851"/>
      </w:pPr>
    </w:p>
    <w:p w14:paraId="24774041" w14:textId="4C6A18BE" w:rsidR="00173738" w:rsidRPr="0096635A" w:rsidRDefault="00173738" w:rsidP="00173738">
      <w:pPr>
        <w:pStyle w:val="ListNumber2"/>
      </w:pPr>
      <w:r w:rsidRPr="0096635A">
        <w:t xml:space="preserve">The </w:t>
      </w:r>
      <w:r w:rsidR="00A16A05">
        <w:t xml:space="preserve">Bradford </w:t>
      </w:r>
      <w:r w:rsidR="001F1077">
        <w:t xml:space="preserve">Children </w:t>
      </w:r>
      <w:r w:rsidR="00A16A05">
        <w:t xml:space="preserve"> and Families Trust </w:t>
      </w:r>
      <w:r w:rsidRPr="0096635A">
        <w:t xml:space="preserve"> can only partially terminate or suspend the Contract if the remaining parts of it can still be used to effectively deliver the intended purpose.</w:t>
      </w:r>
    </w:p>
    <w:p w14:paraId="0DE8B570" w14:textId="77777777" w:rsidR="00173738" w:rsidRPr="0096635A" w:rsidRDefault="00173738" w:rsidP="00173738">
      <w:pPr>
        <w:pStyle w:val="ListNumber2"/>
        <w:numPr>
          <w:ilvl w:val="0"/>
          <w:numId w:val="0"/>
        </w:numPr>
        <w:ind w:left="851"/>
      </w:pPr>
    </w:p>
    <w:p w14:paraId="1B629098" w14:textId="2A30573F" w:rsidR="00173738" w:rsidRPr="0096635A" w:rsidRDefault="00173738" w:rsidP="00173738">
      <w:pPr>
        <w:pStyle w:val="ListNumber2"/>
      </w:pPr>
      <w:r w:rsidRPr="0096635A">
        <w:t xml:space="preserve">The Parties must agree any necessary variation required by clause </w:t>
      </w:r>
      <w:r w:rsidRPr="0096635A">
        <w:fldChar w:fldCharType="begin"/>
      </w:r>
      <w:r w:rsidRPr="0096635A">
        <w:instrText xml:space="preserve"> REF _Ref110432841 \r \h </w:instrText>
      </w:r>
      <w:r w:rsidR="0096635A">
        <w:instrText xml:space="preserve"> \* MERGEFORMAT </w:instrText>
      </w:r>
      <w:r w:rsidRPr="0096635A">
        <w:fldChar w:fldCharType="separate"/>
      </w:r>
      <w:r w:rsidR="005A6D21">
        <w:t>45.1</w:t>
      </w:r>
      <w:r w:rsidRPr="0096635A">
        <w:fldChar w:fldCharType="end"/>
      </w:r>
      <w:r w:rsidRPr="0096635A">
        <w:t>, but the Provider may not either:</w:t>
      </w:r>
    </w:p>
    <w:p w14:paraId="2F51D4D0" w14:textId="1D4E2D43" w:rsidR="00173738" w:rsidRPr="0096635A" w:rsidRDefault="00173738" w:rsidP="00173738">
      <w:pPr>
        <w:pStyle w:val="ListNumber4"/>
      </w:pPr>
      <w:r w:rsidRPr="0096635A">
        <w:t>reject the variation; or</w:t>
      </w:r>
    </w:p>
    <w:p w14:paraId="4F158C73" w14:textId="6054CA5D" w:rsidR="00173738" w:rsidRPr="0096635A" w:rsidRDefault="00173738" w:rsidP="00173738">
      <w:pPr>
        <w:pStyle w:val="ListNumber4"/>
      </w:pPr>
      <w:r w:rsidRPr="0096635A">
        <w:t>increase the Charges.</w:t>
      </w:r>
    </w:p>
    <w:p w14:paraId="513938FD" w14:textId="55A3DA7E" w:rsidR="00173738" w:rsidRPr="0096635A" w:rsidRDefault="00173738" w:rsidP="00173738">
      <w:pPr>
        <w:pStyle w:val="ListNumber2"/>
      </w:pPr>
      <w:r w:rsidRPr="0096635A">
        <w:t xml:space="preserve">The </w:t>
      </w:r>
      <w:r w:rsidR="00A16A05">
        <w:t xml:space="preserve">Bradford </w:t>
      </w:r>
      <w:r w:rsidR="001F1077">
        <w:t xml:space="preserve">Children </w:t>
      </w:r>
      <w:r w:rsidR="00A16A05">
        <w:t xml:space="preserve"> and Families Trust </w:t>
      </w:r>
      <w:r w:rsidRPr="0096635A">
        <w:t xml:space="preserve"> shall retain its other rights that may be available, or subsequently available to it, in the event it acts on its rights under clause </w:t>
      </w:r>
      <w:r w:rsidRPr="0096635A">
        <w:fldChar w:fldCharType="begin"/>
      </w:r>
      <w:r w:rsidRPr="0096635A">
        <w:instrText xml:space="preserve"> REF _Ref110432841 \r \h </w:instrText>
      </w:r>
      <w:r w:rsidR="0096635A">
        <w:instrText xml:space="preserve"> \* MERGEFORMAT </w:instrText>
      </w:r>
      <w:r w:rsidRPr="0096635A">
        <w:fldChar w:fldCharType="separate"/>
      </w:r>
      <w:r w:rsidR="005A6D21">
        <w:t>45.1</w:t>
      </w:r>
      <w:r w:rsidRPr="0096635A">
        <w:fldChar w:fldCharType="end"/>
      </w:r>
      <w:r w:rsidRPr="0096635A">
        <w:t>.</w:t>
      </w:r>
    </w:p>
    <w:p w14:paraId="57F9CDD0" w14:textId="19BE52AB" w:rsidR="00062BEE" w:rsidRPr="0096635A" w:rsidRDefault="00062BEE" w:rsidP="00062BEE">
      <w:pPr>
        <w:pStyle w:val="ListNumber"/>
      </w:pPr>
      <w:bookmarkStart w:id="152" w:name="_Ref110435299"/>
      <w:bookmarkStart w:id="153" w:name="_Toc112252588"/>
      <w:r w:rsidRPr="0096635A">
        <w:t>Termination Rights for the Provider</w:t>
      </w:r>
      <w:bookmarkEnd w:id="152"/>
      <w:bookmarkEnd w:id="153"/>
    </w:p>
    <w:p w14:paraId="377D31EA" w14:textId="77777777" w:rsidR="00937AF2" w:rsidRPr="0096635A" w:rsidRDefault="00937AF2" w:rsidP="00937AF2">
      <w:pPr>
        <w:pStyle w:val="ListNumber2"/>
        <w:numPr>
          <w:ilvl w:val="0"/>
          <w:numId w:val="0"/>
        </w:numPr>
        <w:ind w:left="851"/>
      </w:pPr>
    </w:p>
    <w:p w14:paraId="58F0AD22" w14:textId="422D0FC7" w:rsidR="00937AF2" w:rsidRPr="0096635A" w:rsidRDefault="00937AF2" w:rsidP="00937AF2">
      <w:pPr>
        <w:pStyle w:val="ListNumber2"/>
      </w:pPr>
      <w:bookmarkStart w:id="154" w:name="_Ref110432908"/>
      <w:r w:rsidRPr="0096635A">
        <w:t xml:space="preserve">If the </w:t>
      </w:r>
      <w:r w:rsidR="00A16A05">
        <w:t xml:space="preserve">Bradford </w:t>
      </w:r>
      <w:r w:rsidR="001F1077">
        <w:t xml:space="preserve">Children </w:t>
      </w:r>
      <w:r w:rsidR="00A16A05">
        <w:t xml:space="preserve"> and Families Trust </w:t>
      </w:r>
      <w:r w:rsidRPr="0096635A">
        <w:t xml:space="preserve"> does not pay an undisputed invoice within 30 days as provided in clause </w:t>
      </w:r>
      <w:r w:rsidRPr="0096635A">
        <w:fldChar w:fldCharType="begin"/>
      </w:r>
      <w:r w:rsidRPr="0096635A">
        <w:instrText xml:space="preserve"> REF _Ref110427963 \r \h </w:instrText>
      </w:r>
      <w:r w:rsidR="0096635A">
        <w:instrText xml:space="preserve"> \* MERGEFORMAT </w:instrText>
      </w:r>
      <w:r w:rsidRPr="0096635A">
        <w:fldChar w:fldCharType="separate"/>
      </w:r>
      <w:r w:rsidR="005A6D21">
        <w:t>11.5</w:t>
      </w:r>
      <w:r w:rsidRPr="0096635A">
        <w:fldChar w:fldCharType="end"/>
      </w:r>
      <w:r w:rsidRPr="0096635A">
        <w:t xml:space="preserve"> then the Provider may issue a reminder notice. If the </w:t>
      </w:r>
      <w:r w:rsidR="00A16A05">
        <w:t xml:space="preserve">Bradford </w:t>
      </w:r>
      <w:r w:rsidR="001F1077">
        <w:t xml:space="preserve">Children </w:t>
      </w:r>
      <w:r w:rsidR="00A16A05">
        <w:t xml:space="preserve"> and Families Trust </w:t>
      </w:r>
      <w:r w:rsidRPr="0096635A">
        <w:t xml:space="preserve"> fails to pay an undisputed invoiced sum due and worth over 10% of the total Contract value or £1,000, whichever is the lower, within 30 days of the date of the reminder notice the Provider may terminate the Contract with immediate effect by issuing a termination notice in writing.</w:t>
      </w:r>
      <w:bookmarkEnd w:id="154"/>
    </w:p>
    <w:p w14:paraId="242EC400" w14:textId="77777777" w:rsidR="00937AF2" w:rsidRPr="0096635A" w:rsidRDefault="00937AF2" w:rsidP="00937AF2">
      <w:pPr>
        <w:pStyle w:val="ListNumber2"/>
        <w:numPr>
          <w:ilvl w:val="0"/>
          <w:numId w:val="0"/>
        </w:numPr>
      </w:pPr>
    </w:p>
    <w:p w14:paraId="7EBC8DD7" w14:textId="1B8023B4" w:rsidR="00937AF2" w:rsidRPr="0096635A" w:rsidRDefault="00937AF2" w:rsidP="00937AF2">
      <w:pPr>
        <w:pStyle w:val="ListNumber2"/>
      </w:pPr>
      <w:r w:rsidRPr="0096635A">
        <w:t xml:space="preserve">If the Provider terminates the Contract under clause </w:t>
      </w:r>
      <w:r w:rsidR="00173738" w:rsidRPr="0096635A">
        <w:fldChar w:fldCharType="begin"/>
      </w:r>
      <w:r w:rsidR="00173738" w:rsidRPr="0096635A">
        <w:instrText xml:space="preserve"> REF _Ref110432908 \r \h </w:instrText>
      </w:r>
      <w:r w:rsidR="0096635A">
        <w:instrText xml:space="preserve"> \* MERGEFORMAT </w:instrText>
      </w:r>
      <w:r w:rsidR="00173738" w:rsidRPr="0096635A">
        <w:fldChar w:fldCharType="separate"/>
      </w:r>
      <w:r w:rsidR="005A6D21">
        <w:t>46.1</w:t>
      </w:r>
      <w:r w:rsidR="00173738" w:rsidRPr="0096635A">
        <w:fldChar w:fldCharType="end"/>
      </w:r>
      <w:r w:rsidRPr="0096635A">
        <w:t xml:space="preserve">: </w:t>
      </w:r>
    </w:p>
    <w:p w14:paraId="229A6818" w14:textId="2CCFA55E" w:rsidR="00937AF2" w:rsidRPr="0096635A" w:rsidRDefault="00937AF2" w:rsidP="00937AF2">
      <w:pPr>
        <w:pStyle w:val="ListNumber4"/>
      </w:pPr>
      <w:r w:rsidRPr="0096635A">
        <w:t xml:space="preserve">the </w:t>
      </w:r>
      <w:r w:rsidR="00A16A05">
        <w:t xml:space="preserve">Bradford </w:t>
      </w:r>
      <w:r w:rsidR="001F1077">
        <w:t xml:space="preserve">Children </w:t>
      </w:r>
      <w:r w:rsidR="00A16A05">
        <w:t xml:space="preserve"> and Families Trust </w:t>
      </w:r>
      <w:r w:rsidRPr="0096635A">
        <w:t xml:space="preserve"> must promptly pay all outstanding charges incurred to the Provider;</w:t>
      </w:r>
    </w:p>
    <w:p w14:paraId="1FDAF65A" w14:textId="0538F62C" w:rsidR="00937AF2" w:rsidRPr="0096635A" w:rsidRDefault="00937AF2" w:rsidP="00937AF2">
      <w:pPr>
        <w:pStyle w:val="ListNumber4"/>
      </w:pPr>
      <w:r w:rsidRPr="0096635A">
        <w:t xml:space="preserve">the </w:t>
      </w:r>
      <w:r w:rsidR="00A16A05">
        <w:t xml:space="preserve">Bradford </w:t>
      </w:r>
      <w:r w:rsidR="001F1077">
        <w:t xml:space="preserve">Children </w:t>
      </w:r>
      <w:r w:rsidR="00A16A05">
        <w:t xml:space="preserve"> and Families Trust </w:t>
      </w:r>
      <w:r w:rsidRPr="0096635A">
        <w:t xml:space="preserve"> must pay the Provider reasonable committed and unavoidable losses as long as the Provider provides a fully itemised and costed schedule with evidence. The maximum value of this payment is limited to the total sum payable to the Provider if the Contract had not been terminated;</w:t>
      </w:r>
    </w:p>
    <w:p w14:paraId="0E1A1ED0" w14:textId="7008B33B" w:rsidR="00937AF2" w:rsidRPr="0096635A" w:rsidRDefault="00937AF2" w:rsidP="00937AF2">
      <w:pPr>
        <w:pStyle w:val="ListNumber4"/>
      </w:pPr>
      <w:r w:rsidRPr="0096635A">
        <w:t xml:space="preserve">clauses </w:t>
      </w:r>
      <w:r w:rsidR="00173738" w:rsidRPr="0096635A">
        <w:fldChar w:fldCharType="begin"/>
      </w:r>
      <w:r w:rsidR="00173738" w:rsidRPr="0096635A">
        <w:instrText xml:space="preserve"> REF _Ref110433188 \r \h  \* MERGEFORMAT </w:instrText>
      </w:r>
      <w:r w:rsidR="00173738" w:rsidRPr="0096635A">
        <w:fldChar w:fldCharType="separate"/>
      </w:r>
      <w:r w:rsidR="005A6D21">
        <w:t>47.1(iv)</w:t>
      </w:r>
      <w:r w:rsidR="00173738" w:rsidRPr="0096635A">
        <w:fldChar w:fldCharType="end"/>
      </w:r>
      <w:r w:rsidR="00173738" w:rsidRPr="0096635A">
        <w:t xml:space="preserve"> </w:t>
      </w:r>
      <w:r w:rsidRPr="0096635A">
        <w:t xml:space="preserve">to </w:t>
      </w:r>
      <w:r w:rsidR="00173738" w:rsidRPr="0096635A">
        <w:fldChar w:fldCharType="begin"/>
      </w:r>
      <w:r w:rsidR="00173738" w:rsidRPr="0096635A">
        <w:instrText xml:space="preserve"> REF _Ref110433201 \r \h  \* MERGEFORMAT </w:instrText>
      </w:r>
      <w:r w:rsidR="00173738" w:rsidRPr="0096635A">
        <w:fldChar w:fldCharType="separate"/>
      </w:r>
      <w:r w:rsidR="005A6D21">
        <w:t>47.1(vii)</w:t>
      </w:r>
      <w:r w:rsidR="00173738" w:rsidRPr="0096635A">
        <w:fldChar w:fldCharType="end"/>
      </w:r>
      <w:r w:rsidRPr="0096635A">
        <w:t xml:space="preserve"> will apply.</w:t>
      </w:r>
    </w:p>
    <w:p w14:paraId="25598C31" w14:textId="3E44D69D" w:rsidR="00062BEE" w:rsidRPr="0096635A" w:rsidRDefault="00062BEE" w:rsidP="00062BEE">
      <w:pPr>
        <w:pStyle w:val="ListNumber"/>
      </w:pPr>
      <w:bookmarkStart w:id="155" w:name="_Toc112252589"/>
      <w:r w:rsidRPr="0096635A">
        <w:t xml:space="preserve">Consequences of </w:t>
      </w:r>
      <w:r w:rsidR="00114EF8" w:rsidRPr="0096635A">
        <w:t>Termination</w:t>
      </w:r>
      <w:bookmarkEnd w:id="155"/>
    </w:p>
    <w:p w14:paraId="54C8C82E" w14:textId="718A4049" w:rsidR="00937AF2" w:rsidRPr="0096635A" w:rsidRDefault="00937AF2" w:rsidP="00937AF2">
      <w:pPr>
        <w:pStyle w:val="ListNumber"/>
        <w:numPr>
          <w:ilvl w:val="0"/>
          <w:numId w:val="0"/>
        </w:numPr>
        <w:ind w:left="851"/>
      </w:pPr>
    </w:p>
    <w:p w14:paraId="59E22209" w14:textId="7D975CAF" w:rsidR="00937AF2" w:rsidRPr="0096635A" w:rsidRDefault="00937AF2" w:rsidP="00937AF2">
      <w:pPr>
        <w:pStyle w:val="ListNumber2"/>
      </w:pPr>
      <w:r w:rsidRPr="0096635A">
        <w:t xml:space="preserve">Where the </w:t>
      </w:r>
      <w:r w:rsidR="00A16A05">
        <w:t xml:space="preserve">Bradford </w:t>
      </w:r>
      <w:r w:rsidR="001F1077">
        <w:t xml:space="preserve">Children </w:t>
      </w:r>
      <w:r w:rsidR="00A16A05">
        <w:t xml:space="preserve"> and Families Trust </w:t>
      </w:r>
      <w:r w:rsidRPr="0096635A">
        <w:t xml:space="preserve"> terminates the Contract under clause </w:t>
      </w:r>
      <w:r w:rsidR="00173738" w:rsidRPr="0096635A">
        <w:fldChar w:fldCharType="begin"/>
      </w:r>
      <w:r w:rsidR="00173738" w:rsidRPr="0096635A">
        <w:instrText xml:space="preserve"> REF _Ref110433021 \r \h  \* MERGEFORMAT </w:instrText>
      </w:r>
      <w:r w:rsidR="00173738" w:rsidRPr="0096635A">
        <w:fldChar w:fldCharType="separate"/>
      </w:r>
      <w:r w:rsidR="005A6D21">
        <w:t>44.2</w:t>
      </w:r>
      <w:r w:rsidR="00173738" w:rsidRPr="0096635A">
        <w:fldChar w:fldCharType="end"/>
      </w:r>
      <w:r w:rsidR="00173738" w:rsidRPr="0096635A">
        <w:t xml:space="preserve"> </w:t>
      </w:r>
      <w:r w:rsidRPr="0096635A">
        <w:t xml:space="preserve">or </w:t>
      </w:r>
      <w:r w:rsidR="00173738" w:rsidRPr="0096635A">
        <w:fldChar w:fldCharType="begin"/>
      </w:r>
      <w:r w:rsidR="00173738" w:rsidRPr="0096635A">
        <w:instrText xml:space="preserve"> REF _Ref110433032 \r \h  \* MERGEFORMAT </w:instrText>
      </w:r>
      <w:r w:rsidR="00173738" w:rsidRPr="0096635A">
        <w:fldChar w:fldCharType="separate"/>
      </w:r>
      <w:r w:rsidR="005A6D21">
        <w:t>44.3</w:t>
      </w:r>
      <w:r w:rsidR="00173738" w:rsidRPr="0096635A">
        <w:fldChar w:fldCharType="end"/>
      </w:r>
      <w:r w:rsidR="00173738" w:rsidRPr="0096635A">
        <w:t xml:space="preserve"> </w:t>
      </w:r>
      <w:r w:rsidRPr="0096635A">
        <w:t>the following apply:</w:t>
      </w:r>
    </w:p>
    <w:p w14:paraId="53409606" w14:textId="77777777" w:rsidR="00937AF2" w:rsidRPr="0096635A" w:rsidRDefault="00937AF2" w:rsidP="00937AF2">
      <w:pPr>
        <w:pStyle w:val="ListNumber2"/>
        <w:numPr>
          <w:ilvl w:val="0"/>
          <w:numId w:val="0"/>
        </w:numPr>
        <w:ind w:left="851"/>
        <w:rPr>
          <w:i/>
        </w:rPr>
      </w:pPr>
    </w:p>
    <w:p w14:paraId="0361C2E8" w14:textId="4AE5868E" w:rsidR="00937AF2" w:rsidRPr="0096635A" w:rsidRDefault="00937AF2" w:rsidP="00937AF2">
      <w:pPr>
        <w:pStyle w:val="ListNumber4"/>
      </w:pPr>
      <w:r w:rsidRPr="0096635A">
        <w:t xml:space="preserve">the Provider is responsible for the </w:t>
      </w:r>
      <w:r w:rsidR="00A16A05">
        <w:t xml:space="preserve">Bradford </w:t>
      </w:r>
      <w:r w:rsidR="001F1077">
        <w:t xml:space="preserve">Children </w:t>
      </w:r>
      <w:r w:rsidR="00A16A05">
        <w:t xml:space="preserve"> and Families Trust </w:t>
      </w:r>
      <w:r w:rsidRPr="0096635A">
        <w:t>'s reasonable costs of procuring replacement Services for the rest of the Term;</w:t>
      </w:r>
    </w:p>
    <w:p w14:paraId="7D99C7D4" w14:textId="44597116" w:rsidR="00937AF2" w:rsidRPr="0096635A" w:rsidRDefault="00937AF2" w:rsidP="00937AF2">
      <w:pPr>
        <w:pStyle w:val="ListNumber4"/>
      </w:pPr>
      <w:r w:rsidRPr="0096635A">
        <w:t xml:space="preserve">the </w:t>
      </w:r>
      <w:r w:rsidR="00A16A05">
        <w:t xml:space="preserve">Bradford </w:t>
      </w:r>
      <w:r w:rsidR="001F1077">
        <w:t xml:space="preserve">Children </w:t>
      </w:r>
      <w:r w:rsidR="00A16A05">
        <w:t xml:space="preserve"> and Families Trust </w:t>
      </w:r>
      <w:r w:rsidRPr="0096635A">
        <w:t>'s payment obligations under the terminated Contract stop immediately other than payments in respect of unpaid undisputed Charges for Services received up until the date of termination;</w:t>
      </w:r>
    </w:p>
    <w:p w14:paraId="777F6713" w14:textId="77777777" w:rsidR="00937AF2" w:rsidRPr="0096635A" w:rsidRDefault="00937AF2" w:rsidP="00937AF2">
      <w:pPr>
        <w:pStyle w:val="ListNumber4"/>
      </w:pPr>
      <w:r w:rsidRPr="0096635A">
        <w:t>any of the rights, remedies, obligations or liabilities of the Parties that have accrued up to the date of termination are not affected, including the right to claim damages in respect of any breach of the Contract which existed at or before the date of termination;</w:t>
      </w:r>
    </w:p>
    <w:p w14:paraId="76319238" w14:textId="5942AF20" w:rsidR="00937AF2" w:rsidRPr="0096635A" w:rsidRDefault="00937AF2" w:rsidP="00937AF2">
      <w:pPr>
        <w:pStyle w:val="ListNumber4"/>
      </w:pPr>
      <w:bookmarkStart w:id="156" w:name="_Ref110433188"/>
      <w:r w:rsidRPr="0096635A">
        <w:t xml:space="preserve">the Provider must promptly delete or return the </w:t>
      </w:r>
      <w:r w:rsidR="00A16A05">
        <w:t xml:space="preserve">Bradford </w:t>
      </w:r>
      <w:r w:rsidR="001F1077">
        <w:t xml:space="preserve">Children </w:t>
      </w:r>
      <w:r w:rsidR="00A16A05">
        <w:t xml:space="preserve"> and Families Trust </w:t>
      </w:r>
      <w:r w:rsidRPr="0096635A">
        <w:t xml:space="preserve"> Data except where required to retain copies by law;</w:t>
      </w:r>
      <w:bookmarkEnd w:id="156"/>
    </w:p>
    <w:p w14:paraId="5F0F3B98" w14:textId="13582D27" w:rsidR="00937AF2" w:rsidRPr="0096635A" w:rsidRDefault="00937AF2" w:rsidP="00937AF2">
      <w:pPr>
        <w:pStyle w:val="ListNumber4"/>
      </w:pPr>
      <w:r w:rsidRPr="0096635A">
        <w:t xml:space="preserve">the Provider must promptly return any of the </w:t>
      </w:r>
      <w:r w:rsidR="00A16A05">
        <w:t xml:space="preserve">Bradford </w:t>
      </w:r>
      <w:r w:rsidR="001F1077">
        <w:t xml:space="preserve">Children </w:t>
      </w:r>
      <w:r w:rsidR="00A16A05">
        <w:t xml:space="preserve"> and Families Trust </w:t>
      </w:r>
      <w:r w:rsidRPr="0096635A">
        <w:t>'s property provided under the Contract;</w:t>
      </w:r>
    </w:p>
    <w:p w14:paraId="04440A12" w14:textId="04DC41B9" w:rsidR="00937AF2" w:rsidRPr="0096635A" w:rsidRDefault="00937AF2" w:rsidP="00937AF2">
      <w:pPr>
        <w:pStyle w:val="ListNumber4"/>
      </w:pPr>
      <w:r w:rsidRPr="0096635A">
        <w:t xml:space="preserve">the Provider must, at no cost to the </w:t>
      </w:r>
      <w:r w:rsidR="00A16A05">
        <w:t xml:space="preserve">Bradford </w:t>
      </w:r>
      <w:r w:rsidR="001F1077">
        <w:t xml:space="preserve">Children </w:t>
      </w:r>
      <w:r w:rsidR="00A16A05">
        <w:t xml:space="preserve"> and Families Trust </w:t>
      </w:r>
      <w:r w:rsidRPr="0096635A">
        <w:t xml:space="preserve">, give all reasonable assistance to the </w:t>
      </w:r>
      <w:r w:rsidR="00A16A05">
        <w:t xml:space="preserve">Bradford </w:t>
      </w:r>
      <w:r w:rsidR="001F1077">
        <w:t xml:space="preserve">Children </w:t>
      </w:r>
      <w:r w:rsidR="00A16A05">
        <w:t xml:space="preserve"> and Families Trust </w:t>
      </w:r>
      <w:r w:rsidRPr="0096635A">
        <w:t xml:space="preserve"> and any incoming Provider and co-operate fully in the handover and re-procurement of the Contract;</w:t>
      </w:r>
    </w:p>
    <w:p w14:paraId="38E5C4C9" w14:textId="6CDC091A" w:rsidR="00937AF2" w:rsidRPr="0096635A" w:rsidRDefault="00823CFB" w:rsidP="00173738">
      <w:pPr>
        <w:pStyle w:val="ListNumber4"/>
      </w:pPr>
      <w:bookmarkStart w:id="157" w:name="_Ref110433201"/>
      <w:r w:rsidRPr="0096635A">
        <w:t>any</w:t>
      </w:r>
      <w:r w:rsidR="00937AF2" w:rsidRPr="0096635A">
        <w:t xml:space="preserve"> clauses which are expressly or by implication intended to continue</w:t>
      </w:r>
      <w:r w:rsidRPr="0096635A">
        <w:t xml:space="preserve"> shall survive the termination of the Contract</w:t>
      </w:r>
      <w:r w:rsidR="00937AF2" w:rsidRPr="0096635A">
        <w:t>.</w:t>
      </w:r>
      <w:bookmarkEnd w:id="157"/>
    </w:p>
    <w:p w14:paraId="7763EF4A" w14:textId="59A94BAC" w:rsidR="00062BEE" w:rsidRPr="0096635A" w:rsidRDefault="00062BEE" w:rsidP="00062BEE">
      <w:pPr>
        <w:pStyle w:val="ListNumber"/>
      </w:pPr>
      <w:bookmarkStart w:id="158" w:name="_Ref110441105"/>
      <w:bookmarkStart w:id="159" w:name="_Toc112252590"/>
      <w:r w:rsidRPr="0096635A">
        <w:t>Exit Managemen</w:t>
      </w:r>
      <w:r w:rsidR="00173738" w:rsidRPr="0096635A">
        <w:t>t</w:t>
      </w:r>
      <w:bookmarkEnd w:id="158"/>
      <w:bookmarkEnd w:id="159"/>
    </w:p>
    <w:p w14:paraId="4EC8E0F9" w14:textId="77777777" w:rsidR="00173738" w:rsidRPr="0096635A" w:rsidRDefault="00173738" w:rsidP="00173738">
      <w:pPr>
        <w:pStyle w:val="ListNumber"/>
        <w:numPr>
          <w:ilvl w:val="0"/>
          <w:numId w:val="0"/>
        </w:numPr>
        <w:ind w:left="851"/>
      </w:pPr>
    </w:p>
    <w:p w14:paraId="337B86C8" w14:textId="388ED154" w:rsidR="00173738" w:rsidRPr="0096635A" w:rsidRDefault="00173738" w:rsidP="00173738">
      <w:pPr>
        <w:pStyle w:val="ListNumber2"/>
      </w:pPr>
      <w:r w:rsidRPr="0096635A">
        <w:t xml:space="preserve">The Provider shall within 6 months of the Commencement Date provide to the </w:t>
      </w:r>
      <w:r w:rsidR="00A16A05">
        <w:t xml:space="preserve">Bradford </w:t>
      </w:r>
      <w:r w:rsidR="001F1077">
        <w:t xml:space="preserve">Children </w:t>
      </w:r>
      <w:r w:rsidR="00A16A05">
        <w:t xml:space="preserve"> and Families Trust </w:t>
      </w:r>
      <w:r w:rsidRPr="0096635A">
        <w:t xml:space="preserve"> a draft Exit Management Plan, in accordance with the principles set out in Schedule </w:t>
      </w:r>
      <w:r w:rsidR="00156049" w:rsidRPr="0096635A">
        <w:t>4</w:t>
      </w:r>
      <w:r w:rsidRPr="0096635A">
        <w:t xml:space="preserve">. Where the Provider fails to provide an Exit Management Plan within this time-period, the provisions of Schedule 6 shall become the Exit Management Plan and shall not be replaced or amended without the written consent of the </w:t>
      </w:r>
      <w:r w:rsidR="00A16A05">
        <w:t xml:space="preserve">Bradford </w:t>
      </w:r>
      <w:r w:rsidR="001F1077">
        <w:t xml:space="preserve">Children </w:t>
      </w:r>
      <w:r w:rsidR="00A16A05">
        <w:t xml:space="preserve"> and Families Trust </w:t>
      </w:r>
      <w:r w:rsidRPr="0096635A">
        <w:t>.</w:t>
      </w:r>
    </w:p>
    <w:p w14:paraId="05692DDF" w14:textId="77777777" w:rsidR="00173738" w:rsidRPr="0096635A" w:rsidRDefault="00173738" w:rsidP="00173738">
      <w:pPr>
        <w:pStyle w:val="ListNumber2"/>
        <w:numPr>
          <w:ilvl w:val="0"/>
          <w:numId w:val="0"/>
        </w:numPr>
        <w:ind w:left="851"/>
      </w:pPr>
    </w:p>
    <w:p w14:paraId="24EE81FF" w14:textId="7F001967" w:rsidR="00173738" w:rsidRPr="0096635A" w:rsidRDefault="00173738" w:rsidP="00173738">
      <w:pPr>
        <w:pStyle w:val="ListNumber2"/>
      </w:pPr>
      <w:r w:rsidRPr="0096635A">
        <w:t xml:space="preserve">The parties shall then co-operate in order to finalise the Exit Management Plan. Where the parties are unable to agree a final version of this initial Exit Management Plan, the </w:t>
      </w:r>
      <w:r w:rsidR="00A16A05">
        <w:t xml:space="preserve">Bradford </w:t>
      </w:r>
      <w:r w:rsidR="001F1077">
        <w:t xml:space="preserve">Children </w:t>
      </w:r>
      <w:r w:rsidR="00A16A05">
        <w:t xml:space="preserve"> and Families Trust </w:t>
      </w:r>
      <w:r w:rsidRPr="0096635A">
        <w:t xml:space="preserve"> shall be entitled to make the final decisions in respect of any matter which cannot be agreed.</w:t>
      </w:r>
    </w:p>
    <w:p w14:paraId="114ADF25" w14:textId="60B8C552" w:rsidR="00114EF8" w:rsidRPr="0096635A" w:rsidRDefault="00114EF8" w:rsidP="00114EF8">
      <w:pPr>
        <w:pStyle w:val="ListNumber2"/>
        <w:numPr>
          <w:ilvl w:val="0"/>
          <w:numId w:val="0"/>
        </w:numPr>
      </w:pPr>
    </w:p>
    <w:p w14:paraId="6CFDD738" w14:textId="1D591B10" w:rsidR="00173738" w:rsidRPr="0096635A" w:rsidRDefault="00173738" w:rsidP="00173738">
      <w:pPr>
        <w:pStyle w:val="ListNumber2"/>
      </w:pPr>
      <w:r w:rsidRPr="0096635A">
        <w:t>The</w:t>
      </w:r>
      <w:r w:rsidR="00114EF8" w:rsidRPr="0096635A">
        <w:t xml:space="preserve"> Provider</w:t>
      </w:r>
      <w:r w:rsidRPr="0096635A">
        <w:t xml:space="preserve"> shall keep the Exit Management Plan under review throughout the duration of the Term (taking into account at all times the principles set out in Schedule </w:t>
      </w:r>
      <w:r w:rsidR="00931D8B" w:rsidRPr="0096635A">
        <w:t>4</w:t>
      </w:r>
      <w:r w:rsidRPr="0096635A">
        <w:t>) and shall within 3 months following the end of each</w:t>
      </w:r>
      <w:r w:rsidR="00931D8B" w:rsidRPr="0096635A">
        <w:t xml:space="preserve"> year of the </w:t>
      </w:r>
      <w:r w:rsidRPr="0096635A">
        <w:t xml:space="preserve">Contract report to the </w:t>
      </w:r>
      <w:r w:rsidR="00A16A05">
        <w:t xml:space="preserve">Bradford </w:t>
      </w:r>
      <w:r w:rsidR="001F1077">
        <w:t xml:space="preserve">Children </w:t>
      </w:r>
      <w:r w:rsidR="00A16A05">
        <w:t xml:space="preserve"> and Families Trust </w:t>
      </w:r>
      <w:r w:rsidR="00114EF8" w:rsidRPr="0096635A">
        <w:t xml:space="preserve"> </w:t>
      </w:r>
      <w:r w:rsidRPr="0096635A">
        <w:t xml:space="preserve">on any changes reasonably required to the Exit Management Plan in order to ensure the plan remains appropriate. </w:t>
      </w:r>
    </w:p>
    <w:p w14:paraId="7527A22E" w14:textId="7DB879B1" w:rsidR="00114EF8" w:rsidRPr="0096635A" w:rsidRDefault="00114EF8" w:rsidP="00114EF8">
      <w:pPr>
        <w:pStyle w:val="ListNumber2"/>
        <w:numPr>
          <w:ilvl w:val="0"/>
          <w:numId w:val="0"/>
        </w:numPr>
      </w:pPr>
    </w:p>
    <w:p w14:paraId="24B824F7" w14:textId="3A868ADA" w:rsidR="00173738" w:rsidRPr="0096635A" w:rsidRDefault="00173738" w:rsidP="00114EF8">
      <w:pPr>
        <w:pStyle w:val="ListNumber2"/>
      </w:pPr>
      <w:r w:rsidRPr="0096635A">
        <w:t xml:space="preserve">Either party may, at any time during the Term, propose amendments to the Exit Management Plan. If the proposals are accepted, the </w:t>
      </w:r>
      <w:r w:rsidR="00114EF8" w:rsidRPr="0096635A">
        <w:t>Provider</w:t>
      </w:r>
      <w:r w:rsidRPr="0096635A">
        <w:t xml:space="preserve"> shall prepare an updated Exit Management Plan incor</w:t>
      </w:r>
      <w:r w:rsidR="00114EF8" w:rsidRPr="0096635A">
        <w:t>porating the agreed amendments.</w:t>
      </w:r>
    </w:p>
    <w:p w14:paraId="7B8342CC" w14:textId="313719AE" w:rsidR="00114EF8" w:rsidRPr="0096635A" w:rsidRDefault="00114EF8" w:rsidP="00114EF8">
      <w:pPr>
        <w:pStyle w:val="ListNumber"/>
      </w:pPr>
      <w:bookmarkStart w:id="160" w:name="_Ref110433619"/>
      <w:bookmarkStart w:id="161" w:name="_Toc112252591"/>
      <w:r w:rsidRPr="0096635A">
        <w:t>Business Continuity</w:t>
      </w:r>
      <w:bookmarkEnd w:id="160"/>
      <w:bookmarkEnd w:id="161"/>
    </w:p>
    <w:p w14:paraId="29E101AD" w14:textId="77777777" w:rsidR="00114EF8" w:rsidRPr="0096635A" w:rsidRDefault="00114EF8" w:rsidP="00114EF8">
      <w:pPr>
        <w:pStyle w:val="ListNumber"/>
        <w:numPr>
          <w:ilvl w:val="0"/>
          <w:numId w:val="0"/>
        </w:numPr>
        <w:ind w:left="851"/>
      </w:pPr>
    </w:p>
    <w:p w14:paraId="62210242" w14:textId="28D2B22A" w:rsidR="00114EF8" w:rsidRPr="0096635A" w:rsidRDefault="00114EF8" w:rsidP="00114EF8">
      <w:pPr>
        <w:pStyle w:val="ListNumber2"/>
      </w:pPr>
      <w:r w:rsidRPr="0096635A">
        <w:t xml:space="preserve">The </w:t>
      </w:r>
      <w:r w:rsidR="00331D3F" w:rsidRPr="0096635A">
        <w:t>Provider</w:t>
      </w:r>
      <w:r w:rsidRPr="0096635A">
        <w:t xml:space="preserve"> shall within 6 months of the Commencement Date prepare in draft a plan (Business Continuity Plan) which shall be presented to the </w:t>
      </w:r>
      <w:r w:rsidR="00A16A05">
        <w:t xml:space="preserve">Bradford </w:t>
      </w:r>
      <w:r w:rsidR="001F1077">
        <w:t xml:space="preserve">Children </w:t>
      </w:r>
      <w:r w:rsidR="00A16A05">
        <w:t xml:space="preserve"> and Families Trust </w:t>
      </w:r>
      <w:r w:rsidRPr="0096635A">
        <w:t xml:space="preserve">. The Business Continuity Plan must contain: </w:t>
      </w:r>
    </w:p>
    <w:p w14:paraId="27607F4F" w14:textId="77777777" w:rsidR="00114EF8" w:rsidRPr="0096635A" w:rsidRDefault="00114EF8" w:rsidP="00114EF8">
      <w:pPr>
        <w:pStyle w:val="ListNumber4"/>
      </w:pPr>
      <w:r w:rsidRPr="0096635A">
        <w:t>Descriptions and definitions of Business Continuity Incidents covered by the Business Continuity Plan;</w:t>
      </w:r>
    </w:p>
    <w:p w14:paraId="3C00D1AA" w14:textId="6CF61AA6" w:rsidR="00114EF8" w:rsidRPr="0096635A" w:rsidRDefault="00114EF8" w:rsidP="00114EF8">
      <w:pPr>
        <w:pStyle w:val="ListNumber4"/>
      </w:pPr>
      <w:r w:rsidRPr="0096635A">
        <w:t xml:space="preserve">The procedures to be adopted by the </w:t>
      </w:r>
      <w:r w:rsidR="00331D3F" w:rsidRPr="0096635A">
        <w:t>Provider</w:t>
      </w:r>
      <w:r w:rsidRPr="0096635A">
        <w:t xml:space="preserve"> in the event of a Business Continuity Incident (including the procedures to be taken by the </w:t>
      </w:r>
      <w:r w:rsidR="00331D3F" w:rsidRPr="0096635A">
        <w:t>Provider</w:t>
      </w:r>
      <w:r w:rsidRPr="0096635A">
        <w:t xml:space="preserve"> in planning and providing for any such event);</w:t>
      </w:r>
    </w:p>
    <w:p w14:paraId="06784A0B" w14:textId="2FE51491" w:rsidR="00114EF8" w:rsidRPr="0096635A" w:rsidRDefault="00114EF8" w:rsidP="00114EF8">
      <w:pPr>
        <w:pStyle w:val="ListNumber4"/>
      </w:pPr>
      <w:r w:rsidRPr="0096635A">
        <w:t xml:space="preserve">What protections will be put in place for the </w:t>
      </w:r>
      <w:r w:rsidR="00A16A05">
        <w:t xml:space="preserve">Bradford </w:t>
      </w:r>
      <w:r w:rsidR="001F1077">
        <w:t xml:space="preserve">Children </w:t>
      </w:r>
      <w:r w:rsidR="00A16A05">
        <w:t xml:space="preserve"> and Families Trust </w:t>
      </w:r>
      <w:r w:rsidRPr="0096635A">
        <w:t xml:space="preserve"> to secure continuity of provision of the Services;</w:t>
      </w:r>
    </w:p>
    <w:p w14:paraId="4FBD2EF5" w14:textId="763FAFD7" w:rsidR="00114EF8" w:rsidRPr="0096635A" w:rsidRDefault="00114EF8" w:rsidP="00114EF8">
      <w:pPr>
        <w:pStyle w:val="ListNumber4"/>
      </w:pPr>
      <w:r w:rsidRPr="0096635A">
        <w:t xml:space="preserve">How impact on </w:t>
      </w:r>
      <w:r w:rsidR="00931D8B" w:rsidRPr="0096635A">
        <w:t xml:space="preserve">service users </w:t>
      </w:r>
      <w:r w:rsidRPr="0096635A">
        <w:t>will be minimised or eliminated;</w:t>
      </w:r>
    </w:p>
    <w:p w14:paraId="27BF583A" w14:textId="77777777" w:rsidR="00114EF8" w:rsidRPr="0096635A" w:rsidRDefault="00114EF8" w:rsidP="00114EF8">
      <w:pPr>
        <w:pStyle w:val="ListNumber4"/>
      </w:pPr>
      <w:r w:rsidRPr="0096635A">
        <w:t>Time-scales for recovery to full Service provision;</w:t>
      </w:r>
    </w:p>
    <w:p w14:paraId="72A88022" w14:textId="1E68F7CD" w:rsidR="00114EF8" w:rsidRPr="0096635A" w:rsidRDefault="00114EF8" w:rsidP="00114EF8">
      <w:pPr>
        <w:pStyle w:val="ListNumber4"/>
      </w:pPr>
      <w:r w:rsidRPr="0096635A">
        <w:t>Interim KPIs where the KPIs cannot be attained by reason of a Business Continuity Incident;</w:t>
      </w:r>
    </w:p>
    <w:p w14:paraId="45489B1A" w14:textId="77777777" w:rsidR="00114EF8" w:rsidRPr="0096635A" w:rsidRDefault="00114EF8" w:rsidP="00114EF8">
      <w:pPr>
        <w:pStyle w:val="ListNumber4"/>
      </w:pPr>
      <w:r w:rsidRPr="0096635A">
        <w:t>Regular reviews of the Business Continuity Plan and detail of how frequently the Business Continuity Plan will be updated;</w:t>
      </w:r>
    </w:p>
    <w:p w14:paraId="0D730CF0" w14:textId="3F0414BB" w:rsidR="00114EF8" w:rsidRPr="0096635A" w:rsidRDefault="00114EF8" w:rsidP="00114EF8">
      <w:pPr>
        <w:pStyle w:val="ListNumber4"/>
      </w:pPr>
      <w:r w:rsidRPr="0096635A">
        <w:t xml:space="preserve">Such other matters as the </w:t>
      </w:r>
      <w:r w:rsidR="00A16A05">
        <w:t xml:space="preserve">Bradford </w:t>
      </w:r>
      <w:r w:rsidR="001F1077">
        <w:t xml:space="preserve">Children </w:t>
      </w:r>
      <w:r w:rsidR="00A16A05">
        <w:t xml:space="preserve"> and Families Trust </w:t>
      </w:r>
      <w:r w:rsidRPr="0096635A">
        <w:t xml:space="preserve"> may reasonably require.</w:t>
      </w:r>
    </w:p>
    <w:p w14:paraId="11C41A86" w14:textId="70972850" w:rsidR="00114EF8" w:rsidRPr="0096635A" w:rsidRDefault="00114EF8" w:rsidP="00114EF8">
      <w:pPr>
        <w:pStyle w:val="ListNumber2"/>
      </w:pPr>
      <w:r w:rsidRPr="0096635A">
        <w:t xml:space="preserve">Once the </w:t>
      </w:r>
      <w:r w:rsidR="00A16A05">
        <w:t xml:space="preserve">Bradford </w:t>
      </w:r>
      <w:r w:rsidR="001F1077">
        <w:t xml:space="preserve">Children </w:t>
      </w:r>
      <w:r w:rsidR="00A16A05">
        <w:t xml:space="preserve"> and Families Trust </w:t>
      </w:r>
      <w:r w:rsidRPr="0096635A">
        <w:t xml:space="preserve"> has approved a Business Continuity Plan, the </w:t>
      </w:r>
      <w:r w:rsidR="00331D3F" w:rsidRPr="0096635A">
        <w:t>Provider</w:t>
      </w:r>
      <w:r w:rsidRPr="0096635A">
        <w:t xml:space="preserve"> shall comply at all times with the relevant provisions of the Business Continuity Plan.</w:t>
      </w:r>
    </w:p>
    <w:p w14:paraId="1C37BE3D" w14:textId="77777777" w:rsidR="00114EF8" w:rsidRPr="0096635A" w:rsidRDefault="00114EF8" w:rsidP="00114EF8">
      <w:pPr>
        <w:pStyle w:val="ListNumber2"/>
        <w:numPr>
          <w:ilvl w:val="0"/>
          <w:numId w:val="0"/>
        </w:numPr>
        <w:ind w:left="851"/>
      </w:pPr>
    </w:p>
    <w:p w14:paraId="2B3A3729" w14:textId="47867017" w:rsidR="00114EF8" w:rsidRPr="0096635A" w:rsidRDefault="00114EF8" w:rsidP="00114EF8">
      <w:pPr>
        <w:pStyle w:val="ListNumber2"/>
      </w:pPr>
      <w:r w:rsidRPr="0096635A">
        <w:t xml:space="preserve">Any updates to the Business Continuity Plan shall be notified to the </w:t>
      </w:r>
      <w:r w:rsidR="00A16A05">
        <w:t xml:space="preserve">Bradford </w:t>
      </w:r>
      <w:r w:rsidR="001F1077">
        <w:t xml:space="preserve">Children </w:t>
      </w:r>
      <w:r w:rsidR="00A16A05">
        <w:t xml:space="preserve"> and Families Trust </w:t>
      </w:r>
      <w:r w:rsidRPr="0096635A">
        <w:t xml:space="preserve"> who may make representations prior to implementation of the update(s). The </w:t>
      </w:r>
      <w:r w:rsidR="00A16A05">
        <w:t xml:space="preserve">Bradford </w:t>
      </w:r>
      <w:r w:rsidR="001F1077">
        <w:t xml:space="preserve">Children </w:t>
      </w:r>
      <w:r w:rsidR="00A16A05">
        <w:t xml:space="preserve"> and Families Trust </w:t>
      </w:r>
      <w:r w:rsidRPr="0096635A">
        <w:t xml:space="preserve"> shall be provided with no less than 15 </w:t>
      </w:r>
      <w:r w:rsidR="00661C2F">
        <w:t>Business</w:t>
      </w:r>
      <w:r w:rsidRPr="0096635A">
        <w:t xml:space="preserve"> Days in which to make such representations. </w:t>
      </w:r>
    </w:p>
    <w:p w14:paraId="40C0AB1F" w14:textId="31EB12B7" w:rsidR="00114EF8" w:rsidRPr="0096635A" w:rsidRDefault="00114EF8" w:rsidP="00114EF8">
      <w:pPr>
        <w:pStyle w:val="ListNumber2"/>
        <w:numPr>
          <w:ilvl w:val="0"/>
          <w:numId w:val="0"/>
        </w:numPr>
      </w:pPr>
    </w:p>
    <w:p w14:paraId="7362E760" w14:textId="51E819F8" w:rsidR="00114EF8" w:rsidRPr="0096635A" w:rsidRDefault="00114EF8" w:rsidP="00114EF8">
      <w:pPr>
        <w:pStyle w:val="ListNumber2"/>
      </w:pPr>
      <w:r w:rsidRPr="0096635A">
        <w:t xml:space="preserve">The </w:t>
      </w:r>
      <w:r w:rsidR="00A16A05">
        <w:t xml:space="preserve">Bradford </w:t>
      </w:r>
      <w:r w:rsidR="001F1077">
        <w:t xml:space="preserve">Children </w:t>
      </w:r>
      <w:r w:rsidR="00A16A05">
        <w:t xml:space="preserve"> and Families Trust </w:t>
      </w:r>
      <w:r w:rsidRPr="0096635A">
        <w:t xml:space="preserve"> shall be entitled to receive copies of the Business Continuity Plan on demand.</w:t>
      </w:r>
    </w:p>
    <w:p w14:paraId="42593F11" w14:textId="339BA46E" w:rsidR="00114EF8" w:rsidRPr="0096635A" w:rsidRDefault="00114EF8" w:rsidP="00114EF8">
      <w:pPr>
        <w:pStyle w:val="ListNumber2"/>
        <w:numPr>
          <w:ilvl w:val="0"/>
          <w:numId w:val="0"/>
        </w:numPr>
      </w:pPr>
    </w:p>
    <w:p w14:paraId="345332A8" w14:textId="0D1F5351" w:rsidR="00114EF8" w:rsidRPr="0096635A" w:rsidRDefault="00114EF8" w:rsidP="00114EF8">
      <w:pPr>
        <w:pStyle w:val="ListNumber2"/>
      </w:pPr>
      <w:r w:rsidRPr="0096635A">
        <w:t xml:space="preserve">Following the declaration of a Business Continuity Incident in respect of any of the Services, the </w:t>
      </w:r>
      <w:r w:rsidR="00331D3F" w:rsidRPr="0096635A">
        <w:t>Provider</w:t>
      </w:r>
      <w:r w:rsidRPr="0096635A">
        <w:t xml:space="preserve"> shall:</w:t>
      </w:r>
    </w:p>
    <w:p w14:paraId="76CB1658" w14:textId="77777777" w:rsidR="00114EF8" w:rsidRPr="0096635A" w:rsidRDefault="00114EF8" w:rsidP="00114EF8">
      <w:pPr>
        <w:pStyle w:val="ListNumber4"/>
      </w:pPr>
      <w:r w:rsidRPr="0096635A">
        <w:t>implement the Business Continuity Plan;</w:t>
      </w:r>
    </w:p>
    <w:p w14:paraId="68251A76" w14:textId="39983955" w:rsidR="00114EF8" w:rsidRPr="0096635A" w:rsidRDefault="00114EF8" w:rsidP="00114EF8">
      <w:pPr>
        <w:pStyle w:val="ListNumber4"/>
      </w:pPr>
      <w:r w:rsidRPr="0096635A">
        <w:t xml:space="preserve">continue to provide the affected Services to the </w:t>
      </w:r>
      <w:r w:rsidR="00A16A05">
        <w:t xml:space="preserve">Bradford </w:t>
      </w:r>
      <w:r w:rsidR="001F1077">
        <w:t xml:space="preserve">Children </w:t>
      </w:r>
      <w:r w:rsidR="00A16A05">
        <w:t xml:space="preserve"> and Families Trust </w:t>
      </w:r>
      <w:r w:rsidRPr="0096635A">
        <w:t xml:space="preserve"> in accordance with the Business Continuity Plan; and</w:t>
      </w:r>
    </w:p>
    <w:p w14:paraId="727521AB" w14:textId="77777777" w:rsidR="00114EF8" w:rsidRPr="0096635A" w:rsidRDefault="00114EF8" w:rsidP="00114EF8">
      <w:pPr>
        <w:pStyle w:val="ListNumber4"/>
      </w:pPr>
      <w:r w:rsidRPr="0096635A">
        <w:t>restore the affected Services to normal within the period laid out in the Business Continuity Plan.</w:t>
      </w:r>
    </w:p>
    <w:p w14:paraId="3699ADA9" w14:textId="51E48FE9" w:rsidR="00114EF8" w:rsidRPr="0096635A" w:rsidRDefault="00114EF8" w:rsidP="00114EF8">
      <w:pPr>
        <w:pStyle w:val="ListNumber2"/>
      </w:pPr>
      <w:r w:rsidRPr="0096635A">
        <w:t xml:space="preserve">To the extent that the </w:t>
      </w:r>
      <w:r w:rsidR="00331D3F" w:rsidRPr="0096635A">
        <w:t>Provider</w:t>
      </w:r>
      <w:r w:rsidRPr="0096635A">
        <w:t xml:space="preserve"> complies fully with the provisions of this clause </w:t>
      </w:r>
      <w:r w:rsidRPr="0096635A">
        <w:fldChar w:fldCharType="begin"/>
      </w:r>
      <w:r w:rsidRPr="0096635A">
        <w:instrText xml:space="preserve"> REF _Ref110433619 \r \h  \* MERGEFORMAT </w:instrText>
      </w:r>
      <w:r w:rsidRPr="0096635A">
        <w:fldChar w:fldCharType="separate"/>
      </w:r>
      <w:r w:rsidR="005A6D21">
        <w:t>49</w:t>
      </w:r>
      <w:r w:rsidRPr="0096635A">
        <w:fldChar w:fldCharType="end"/>
      </w:r>
      <w:r w:rsidRPr="0096635A">
        <w:t xml:space="preserve"> (and the reason for the declaration of a Business Continuity Incident was not breach of any of the other terms of the </w:t>
      </w:r>
      <w:r w:rsidR="00823CFB" w:rsidRPr="0096635A">
        <w:t>Contract</w:t>
      </w:r>
      <w:r w:rsidRPr="0096635A">
        <w:t xml:space="preserve"> on the part of the </w:t>
      </w:r>
      <w:r w:rsidR="00331D3F" w:rsidRPr="0096635A">
        <w:t>Provider</w:t>
      </w:r>
      <w:r w:rsidRPr="0096635A">
        <w:t xml:space="preserve">), the KPIs to which the affected Services are to be provided during the continuation of the Business Continuity Incident shall not be the KPIs as referred to in the Specification but shall be the interim KPIs set out in the Business Continuity Plan or (if none) the best service levels which are reasonably achievable in the circumstances. </w:t>
      </w:r>
    </w:p>
    <w:p w14:paraId="5D6BD0FF" w14:textId="472F5295" w:rsidR="00062BEE" w:rsidRPr="0096635A" w:rsidRDefault="00062BEE" w:rsidP="00062BEE">
      <w:pPr>
        <w:pStyle w:val="ListNumber"/>
      </w:pPr>
      <w:bookmarkStart w:id="162" w:name="_Toc112252592"/>
      <w:r w:rsidRPr="0096635A">
        <w:t>Force Majeure</w:t>
      </w:r>
      <w:bookmarkEnd w:id="162"/>
    </w:p>
    <w:p w14:paraId="0C3D9D8F" w14:textId="77777777" w:rsidR="00AD675B" w:rsidRPr="0096635A" w:rsidRDefault="00AD675B" w:rsidP="00AD675B">
      <w:pPr>
        <w:pStyle w:val="ListNumber"/>
        <w:numPr>
          <w:ilvl w:val="0"/>
          <w:numId w:val="0"/>
        </w:numPr>
        <w:ind w:left="851"/>
      </w:pPr>
    </w:p>
    <w:p w14:paraId="32D21F09" w14:textId="77777777" w:rsidR="00AD675B" w:rsidRPr="0096635A" w:rsidRDefault="00AD675B" w:rsidP="00AD675B">
      <w:pPr>
        <w:pStyle w:val="ListNumber2"/>
      </w:pPr>
      <w:r w:rsidRPr="0096635A">
        <w:t>Subject to the remaining provisions of this clause, any Party affected by a Force Majeure Event shall be excused from liability for non-performance of or delay in fulfilling its obligations under the Contract while the Force Majeure Event continues.</w:t>
      </w:r>
    </w:p>
    <w:p w14:paraId="41FD7CED" w14:textId="77777777" w:rsidR="00AD675B" w:rsidRPr="0096635A" w:rsidRDefault="00AD675B" w:rsidP="00AD675B">
      <w:pPr>
        <w:pStyle w:val="ListNumber2"/>
        <w:numPr>
          <w:ilvl w:val="0"/>
          <w:numId w:val="0"/>
        </w:numPr>
        <w:ind w:left="851"/>
      </w:pPr>
    </w:p>
    <w:p w14:paraId="34AE7613" w14:textId="77777777" w:rsidR="00BA6B7B" w:rsidRPr="0096635A" w:rsidRDefault="00AD675B" w:rsidP="00BA6B7B">
      <w:pPr>
        <w:pStyle w:val="ListNumber2"/>
      </w:pPr>
      <w:r w:rsidRPr="0096635A">
        <w:t xml:space="preserve">In the event that a Party is affected by a Force Majeure Event that will result in non-performance or delay, it shall </w:t>
      </w:r>
    </w:p>
    <w:p w14:paraId="23F498E9" w14:textId="718FBCD2" w:rsidR="00BA6B7B" w:rsidRPr="0096635A" w:rsidRDefault="00BA6B7B" w:rsidP="00AB0DAD">
      <w:pPr>
        <w:pStyle w:val="ListNumber4"/>
      </w:pPr>
      <w:r w:rsidRPr="0096635A">
        <w:t xml:space="preserve">immediately notify the other Party in writing, </w:t>
      </w:r>
      <w:r w:rsidR="008260A7" w:rsidRPr="0096635A">
        <w:t>providing details</w:t>
      </w:r>
      <w:r w:rsidRPr="0096635A">
        <w:t xml:space="preserve"> of the Force Majeure Event, its commencement date, the extent of such non-performance or delay prevention, and its estimated duration;</w:t>
      </w:r>
    </w:p>
    <w:p w14:paraId="799AEC98" w14:textId="77777777" w:rsidR="00BA6B7B" w:rsidRPr="0096635A" w:rsidRDefault="00BA6B7B" w:rsidP="00AB0DAD">
      <w:pPr>
        <w:pStyle w:val="ListNumber4"/>
      </w:pPr>
      <w:r w:rsidRPr="0096635A">
        <w:t>provide as soon as reasonably possible details of any action the Party proposes to take to mitigate the effect of the Force Majeure event;</w:t>
      </w:r>
    </w:p>
    <w:p w14:paraId="47738E23" w14:textId="77777777" w:rsidR="00BA6B7B" w:rsidRPr="0096635A" w:rsidRDefault="00BA6B7B" w:rsidP="00AB0DAD">
      <w:pPr>
        <w:pStyle w:val="ListNumber4"/>
      </w:pPr>
      <w:r w:rsidRPr="0096635A">
        <w:t>use</w:t>
      </w:r>
      <w:r w:rsidR="00AD675B" w:rsidRPr="0096635A">
        <w:t xml:space="preserve"> all reasonable measures practical </w:t>
      </w:r>
      <w:r w:rsidRPr="0096635A">
        <w:t xml:space="preserve">and in accordance with Good Industry Practice </w:t>
      </w:r>
      <w:r w:rsidR="00AD675B" w:rsidRPr="0096635A">
        <w:t xml:space="preserve">to </w:t>
      </w:r>
      <w:r w:rsidRPr="0096635A">
        <w:t>mitigate</w:t>
      </w:r>
      <w:r w:rsidR="00AD675B" w:rsidRPr="0096635A">
        <w:t xml:space="preserve"> the im</w:t>
      </w:r>
      <w:r w:rsidRPr="0096635A">
        <w:t xml:space="preserve">pact of the Force Majeure Event; and </w:t>
      </w:r>
    </w:p>
    <w:p w14:paraId="3720A590" w14:textId="77777777" w:rsidR="00BA6B7B" w:rsidRPr="0096635A" w:rsidRDefault="00BA6B7B" w:rsidP="00AB0DAD">
      <w:pPr>
        <w:pStyle w:val="ListNumber4"/>
      </w:pPr>
      <w:r w:rsidRPr="0096635A">
        <w:t>resume performance of its obligations as soon as reasonably possible after the removal of the cause of the delay or prevention.</w:t>
      </w:r>
    </w:p>
    <w:p w14:paraId="7A7C5EC6" w14:textId="77777777" w:rsidR="00BA6B7B" w:rsidRPr="0096635A" w:rsidRDefault="00BA6B7B" w:rsidP="00BA6B7B">
      <w:pPr>
        <w:pStyle w:val="ListNumber2"/>
      </w:pPr>
      <w:r w:rsidRPr="0096635A">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e Contract. </w:t>
      </w:r>
    </w:p>
    <w:p w14:paraId="104CCD7D" w14:textId="77777777" w:rsidR="00BA6B7B" w:rsidRPr="0096635A" w:rsidRDefault="00BA6B7B" w:rsidP="00BA6B7B">
      <w:pPr>
        <w:pStyle w:val="ListNumber2"/>
        <w:numPr>
          <w:ilvl w:val="0"/>
          <w:numId w:val="0"/>
        </w:numPr>
        <w:ind w:left="851"/>
      </w:pPr>
    </w:p>
    <w:p w14:paraId="6D73FC1D" w14:textId="77777777" w:rsidR="00BA6B7B" w:rsidRPr="0096635A" w:rsidRDefault="00BA6B7B" w:rsidP="00BA6B7B">
      <w:pPr>
        <w:pStyle w:val="ListNumber2"/>
      </w:pPr>
      <w:r w:rsidRPr="0096635A">
        <w:t xml:space="preserve">A party cannot claim relief if the Force Majeure Event is attributable to that party's wilful act, neglect or failure to take reasonable precautions against the relevant Force Majeure Event. The Provider cannot claim relief if the Force Majeure Event is one where a reasonable supplier should have foreseen and provided for the cause in question. </w:t>
      </w:r>
    </w:p>
    <w:p w14:paraId="159BDE39" w14:textId="77777777" w:rsidR="00BA6B7B" w:rsidRPr="0096635A" w:rsidRDefault="00BA6B7B" w:rsidP="00BA6B7B">
      <w:pPr>
        <w:pStyle w:val="ListNumber2"/>
        <w:numPr>
          <w:ilvl w:val="0"/>
          <w:numId w:val="0"/>
        </w:numPr>
      </w:pPr>
    </w:p>
    <w:p w14:paraId="17A8E396" w14:textId="77777777" w:rsidR="00BA6B7B" w:rsidRPr="0096635A" w:rsidRDefault="00BA6B7B" w:rsidP="00BA6B7B">
      <w:pPr>
        <w:pStyle w:val="ListNumber2"/>
      </w:pPr>
      <w:r w:rsidRPr="0096635A">
        <w:t xml:space="preserve">Any non-performance or delay by the Provid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AB0DAD" w:rsidRPr="0096635A">
        <w:t>Provider.</w:t>
      </w:r>
    </w:p>
    <w:p w14:paraId="452FB1C8" w14:textId="77777777" w:rsidR="00AB0DAD" w:rsidRPr="0096635A" w:rsidRDefault="00AB0DAD" w:rsidP="00AB0DAD">
      <w:pPr>
        <w:pStyle w:val="ListNumber2"/>
        <w:numPr>
          <w:ilvl w:val="0"/>
          <w:numId w:val="0"/>
        </w:numPr>
        <w:ind w:left="851"/>
      </w:pPr>
    </w:p>
    <w:p w14:paraId="51C419A6" w14:textId="77777777" w:rsidR="00062BEE" w:rsidRPr="0096635A" w:rsidRDefault="00AD675B" w:rsidP="00761CE2">
      <w:pPr>
        <w:pStyle w:val="ListNumber2"/>
      </w:pPr>
      <w:r w:rsidRPr="0096635A">
        <w:t xml:space="preserve">Either </w:t>
      </w:r>
      <w:r w:rsidR="00AB0DAD" w:rsidRPr="0096635A">
        <w:t xml:space="preserve">Party </w:t>
      </w:r>
      <w:r w:rsidRPr="0096635A">
        <w:t xml:space="preserve">can partially or fully terminate the Contract if the provision of the Services is materially affected by a Force Majeure Event which </w:t>
      </w:r>
      <w:r w:rsidR="00761CE2" w:rsidRPr="0096635A">
        <w:t>lasts for 90 days continuously.</w:t>
      </w:r>
    </w:p>
    <w:p w14:paraId="6B18E6E5" w14:textId="32A8CD21" w:rsidR="00062BEE" w:rsidRPr="0096635A" w:rsidRDefault="00062BEE" w:rsidP="00062BEE">
      <w:pPr>
        <w:pStyle w:val="ListNumber"/>
        <w:numPr>
          <w:ilvl w:val="0"/>
          <w:numId w:val="0"/>
        </w:numPr>
      </w:pPr>
      <w:bookmarkStart w:id="163" w:name="_Toc112252593"/>
      <w:r w:rsidRPr="0096635A">
        <w:t>Part I –  Miscellaneous</w:t>
      </w:r>
      <w:bookmarkEnd w:id="163"/>
    </w:p>
    <w:p w14:paraId="355EC71E" w14:textId="77777777" w:rsidR="00062BEE" w:rsidRPr="0096635A" w:rsidRDefault="00062BEE" w:rsidP="00062BEE">
      <w:pPr>
        <w:pStyle w:val="ListNumber"/>
        <w:numPr>
          <w:ilvl w:val="0"/>
          <w:numId w:val="0"/>
        </w:numPr>
        <w:ind w:left="851"/>
      </w:pPr>
    </w:p>
    <w:p w14:paraId="1009A158" w14:textId="77777777" w:rsidR="00062BEE" w:rsidRPr="0096635A" w:rsidRDefault="00FE0F35" w:rsidP="00062BEE">
      <w:pPr>
        <w:pStyle w:val="ListNumber"/>
      </w:pPr>
      <w:bookmarkStart w:id="164" w:name="_Toc112252594"/>
      <w:r w:rsidRPr="0096635A">
        <w:t>Waiver</w:t>
      </w:r>
      <w:bookmarkEnd w:id="164"/>
    </w:p>
    <w:p w14:paraId="5C7F5F78" w14:textId="77777777" w:rsidR="00F2605C" w:rsidRPr="0096635A" w:rsidRDefault="00F2605C" w:rsidP="00F2605C">
      <w:pPr>
        <w:pStyle w:val="ListNumber"/>
        <w:numPr>
          <w:ilvl w:val="0"/>
          <w:numId w:val="0"/>
        </w:numPr>
        <w:ind w:left="851"/>
      </w:pPr>
    </w:p>
    <w:p w14:paraId="1D7E68C5" w14:textId="77777777" w:rsidR="00F2605C" w:rsidRPr="0096635A" w:rsidRDefault="00F2605C" w:rsidP="00F2605C">
      <w:pPr>
        <w:pStyle w:val="ListNumber2"/>
      </w:pPr>
      <w:r w:rsidRPr="0096635A">
        <w:t>The failure of either Party to insist upon strict performance of any provision of the Contract, or the failure of either Party to exercise, or any delay in exercising, any right or remedy shall not constitute a waiver of that right or remedy and shall not prevent or restrict the further exercise of that or any other right or remedy.</w:t>
      </w:r>
    </w:p>
    <w:p w14:paraId="15860FCE" w14:textId="77777777" w:rsidR="00F2605C" w:rsidRPr="0096635A" w:rsidRDefault="00F2605C" w:rsidP="00F2605C">
      <w:pPr>
        <w:pStyle w:val="ListNumber2"/>
        <w:numPr>
          <w:ilvl w:val="0"/>
          <w:numId w:val="0"/>
        </w:numPr>
        <w:ind w:left="851"/>
      </w:pPr>
    </w:p>
    <w:p w14:paraId="53191B31" w14:textId="4E64F889" w:rsidR="00F2605C" w:rsidRPr="0096635A" w:rsidRDefault="00F2605C" w:rsidP="00F2605C">
      <w:pPr>
        <w:pStyle w:val="ListNumber2"/>
      </w:pPr>
      <w:r w:rsidRPr="0096635A">
        <w:t xml:space="preserve">No waiver shall be effective unless it is expressly stated to be a waiver and communicated to the other Party in writing in accordance with clause </w:t>
      </w:r>
      <w:r w:rsidRPr="0096635A">
        <w:fldChar w:fldCharType="begin"/>
      </w:r>
      <w:r w:rsidRPr="0096635A">
        <w:instrText xml:space="preserve"> REF _Ref48142657 \r \h </w:instrText>
      </w:r>
      <w:r w:rsidR="0096635A">
        <w:instrText xml:space="preserve"> \* MERGEFORMAT </w:instrText>
      </w:r>
      <w:r w:rsidRPr="0096635A">
        <w:fldChar w:fldCharType="separate"/>
      </w:r>
      <w:r w:rsidR="005A6D21">
        <w:t>57</w:t>
      </w:r>
      <w:r w:rsidRPr="0096635A">
        <w:fldChar w:fldCharType="end"/>
      </w:r>
      <w:r w:rsidRPr="0096635A">
        <w:t>.</w:t>
      </w:r>
    </w:p>
    <w:p w14:paraId="0534F9FA" w14:textId="63A8357A" w:rsidR="00FE0F35" w:rsidRPr="0096635A" w:rsidRDefault="00FE0F35" w:rsidP="00062BEE">
      <w:pPr>
        <w:pStyle w:val="ListNumber"/>
      </w:pPr>
      <w:bookmarkStart w:id="165" w:name="_Toc112252595"/>
      <w:r w:rsidRPr="0096635A">
        <w:t>Rights and Remedies</w:t>
      </w:r>
      <w:bookmarkEnd w:id="165"/>
    </w:p>
    <w:p w14:paraId="5C6690C2" w14:textId="77777777" w:rsidR="00F2605C" w:rsidRPr="0096635A" w:rsidRDefault="00F2605C" w:rsidP="00F2605C">
      <w:pPr>
        <w:pStyle w:val="ListNumber"/>
        <w:numPr>
          <w:ilvl w:val="0"/>
          <w:numId w:val="0"/>
        </w:numPr>
        <w:ind w:left="851"/>
      </w:pPr>
    </w:p>
    <w:p w14:paraId="65CC515E" w14:textId="77777777" w:rsidR="00F2605C" w:rsidRPr="0096635A" w:rsidRDefault="00F2605C" w:rsidP="00F2605C">
      <w:pPr>
        <w:pStyle w:val="ListNumber2"/>
      </w:pPr>
      <w:r w:rsidRPr="0096635A">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6A5A7CC1" w14:textId="77777777" w:rsidR="00F2605C" w:rsidRPr="0096635A" w:rsidRDefault="00F2605C" w:rsidP="00F2605C">
      <w:pPr>
        <w:pStyle w:val="ListNumber2"/>
        <w:numPr>
          <w:ilvl w:val="0"/>
          <w:numId w:val="0"/>
        </w:numPr>
        <w:ind w:left="851"/>
      </w:pPr>
    </w:p>
    <w:p w14:paraId="2C70F0C0" w14:textId="77777777" w:rsidR="00F2605C" w:rsidRPr="0096635A" w:rsidRDefault="00F2605C" w:rsidP="00F2605C">
      <w:pPr>
        <w:pStyle w:val="ListNumber2"/>
      </w:pPr>
      <w:r w:rsidRPr="0096635A">
        <w:t xml:space="preserve">The rights and remedies provided under the Contract are in addition to, and not exclusive of, any rights or remedies provided by Law.  </w:t>
      </w:r>
    </w:p>
    <w:p w14:paraId="03D0BA2A" w14:textId="4129A4AD" w:rsidR="00FE0F35" w:rsidRPr="0096635A" w:rsidRDefault="00FE0F35" w:rsidP="00062BEE">
      <w:pPr>
        <w:pStyle w:val="ListNumber"/>
      </w:pPr>
      <w:bookmarkStart w:id="166" w:name="_Toc112252596"/>
      <w:r w:rsidRPr="0096635A">
        <w:t>Severability</w:t>
      </w:r>
      <w:bookmarkEnd w:id="166"/>
    </w:p>
    <w:p w14:paraId="79828A83" w14:textId="77777777" w:rsidR="00951DC3" w:rsidRPr="0096635A" w:rsidRDefault="00951DC3" w:rsidP="00951DC3">
      <w:pPr>
        <w:pStyle w:val="ListNumber"/>
        <w:numPr>
          <w:ilvl w:val="0"/>
          <w:numId w:val="0"/>
        </w:numPr>
        <w:ind w:left="851"/>
      </w:pPr>
    </w:p>
    <w:p w14:paraId="2008B8B4" w14:textId="77777777" w:rsidR="00F2605C" w:rsidRPr="0096635A" w:rsidRDefault="00951DC3" w:rsidP="00F2605C">
      <w:pPr>
        <w:pStyle w:val="ListNumber2"/>
      </w:pPr>
      <w:r w:rsidRPr="0096635A">
        <w:t xml:space="preserve">If any </w:t>
      </w:r>
      <w:r w:rsidR="009527D5" w:rsidRPr="0096635A">
        <w:t xml:space="preserve">provision or </w:t>
      </w:r>
      <w:r w:rsidRPr="0096635A">
        <w:t xml:space="preserve">part of the Contract is prohibited by </w:t>
      </w:r>
      <w:r w:rsidR="0071754D" w:rsidRPr="0096635A">
        <w:t xml:space="preserve">Law </w:t>
      </w:r>
      <w:r w:rsidRPr="0096635A">
        <w:t>or judged by a court to be unlawful, void or unenforceable</w:t>
      </w:r>
      <w:r w:rsidR="009527D5" w:rsidRPr="0096635A">
        <w:t xml:space="preserve"> for any reason</w:t>
      </w:r>
      <w:r w:rsidRPr="0096635A">
        <w:t>,</w:t>
      </w:r>
      <w:r w:rsidR="009527D5" w:rsidRPr="0096635A">
        <w:t xml:space="preserve"> such provision or part </w:t>
      </w:r>
      <w:r w:rsidR="00F2605C" w:rsidRPr="0096635A">
        <w:t xml:space="preserve">shall be severed and the remainder of the Contract shall continue in full force and effect. </w:t>
      </w:r>
    </w:p>
    <w:p w14:paraId="09A2A7A3" w14:textId="77777777" w:rsidR="00F2605C" w:rsidRPr="0096635A" w:rsidRDefault="00F2605C" w:rsidP="00F2605C">
      <w:pPr>
        <w:pStyle w:val="ListNumber2"/>
      </w:pPr>
      <w:r w:rsidRPr="0096635A">
        <w:t xml:space="preserve">If one Party gives notice to the other of the possibility that any provision or part-provision of the Contract is unlawful, void or unenforceable, the Parties shall negotiate in good faith to amend such provision so that, as amended, it is legal, valid and enforceable, and, to the greatest extent possible, achieves the intended commercial result of the original provision. </w:t>
      </w:r>
    </w:p>
    <w:p w14:paraId="4005CE50" w14:textId="7D2C1E77" w:rsidR="00FE0F35" w:rsidRPr="0096635A" w:rsidRDefault="00FE0F35" w:rsidP="00062BEE">
      <w:pPr>
        <w:pStyle w:val="ListNumber"/>
      </w:pPr>
      <w:bookmarkStart w:id="167" w:name="_Toc112252597"/>
      <w:r w:rsidRPr="0096635A">
        <w:t>Partnership &amp; Agency</w:t>
      </w:r>
      <w:bookmarkEnd w:id="167"/>
    </w:p>
    <w:p w14:paraId="39C8B272" w14:textId="77777777" w:rsidR="00951DC3" w:rsidRPr="0096635A" w:rsidRDefault="00951DC3" w:rsidP="00951DC3">
      <w:pPr>
        <w:pStyle w:val="ListNumber"/>
        <w:numPr>
          <w:ilvl w:val="0"/>
          <w:numId w:val="0"/>
        </w:numPr>
        <w:ind w:left="851"/>
      </w:pPr>
    </w:p>
    <w:p w14:paraId="6372A205" w14:textId="77777777" w:rsidR="00951DC3" w:rsidRPr="0096635A" w:rsidRDefault="00951DC3" w:rsidP="00951DC3">
      <w:pPr>
        <w:pStyle w:val="ListNumber2"/>
      </w:pPr>
      <w:r w:rsidRPr="0096635A">
        <w:t xml:space="preserve">Nothing in this Contract is intended to or shall be construed to establish create a partnership, joint venture or employment relationship between the Parties, constitute any Party the agent of another Party, or authorise any Party to make or enter into any commitments for or on behalf of any other Party. </w:t>
      </w:r>
    </w:p>
    <w:p w14:paraId="3FBE7528" w14:textId="77777777" w:rsidR="00951DC3" w:rsidRPr="0096635A" w:rsidRDefault="00951DC3" w:rsidP="00951DC3">
      <w:pPr>
        <w:pStyle w:val="ListNumber2"/>
        <w:numPr>
          <w:ilvl w:val="0"/>
          <w:numId w:val="0"/>
        </w:numPr>
        <w:ind w:left="851"/>
      </w:pPr>
      <w:r w:rsidRPr="0096635A">
        <w:t xml:space="preserve">  </w:t>
      </w:r>
    </w:p>
    <w:p w14:paraId="08A1431F" w14:textId="6F5E0E51" w:rsidR="00951DC3" w:rsidRPr="0096635A" w:rsidRDefault="00951DC3" w:rsidP="00951DC3">
      <w:pPr>
        <w:pStyle w:val="ListNumber2"/>
      </w:pPr>
      <w:r w:rsidRPr="0096635A">
        <w:t xml:space="preserve">The Provider shall not be, or be considered as, an agent of the </w:t>
      </w:r>
      <w:r w:rsidR="00A16A05">
        <w:t xml:space="preserve">Bradford </w:t>
      </w:r>
      <w:r w:rsidR="001F1077">
        <w:t xml:space="preserve">Children </w:t>
      </w:r>
      <w:r w:rsidR="00A16A05">
        <w:t xml:space="preserve"> and Families Trust </w:t>
      </w:r>
      <w:r w:rsidRPr="0096635A">
        <w:t xml:space="preserve"> and the Provider shall not hold itself or its Staff out as being authorised to enter in any contract on behalf of the </w:t>
      </w:r>
      <w:r w:rsidR="00A16A05">
        <w:t xml:space="preserve">Bradford </w:t>
      </w:r>
      <w:r w:rsidR="001F1077">
        <w:t xml:space="preserve">Children </w:t>
      </w:r>
      <w:r w:rsidR="00A16A05">
        <w:t xml:space="preserve"> and Families Trust </w:t>
      </w:r>
      <w:r w:rsidRPr="0096635A">
        <w:t xml:space="preserve"> or in any way bind the </w:t>
      </w:r>
      <w:r w:rsidR="00A16A05">
        <w:t xml:space="preserve">Bradford </w:t>
      </w:r>
      <w:r w:rsidR="001F1077">
        <w:t xml:space="preserve">Children </w:t>
      </w:r>
      <w:r w:rsidR="00A16A05">
        <w:t xml:space="preserve"> and Families Trust </w:t>
      </w:r>
      <w:r w:rsidRPr="0096635A">
        <w:t xml:space="preserve"> to the performance, variation, release or discharge of any obligation to a third party.</w:t>
      </w:r>
    </w:p>
    <w:p w14:paraId="2D98A998" w14:textId="537C77A5" w:rsidR="00FE0F35" w:rsidRPr="0096635A" w:rsidRDefault="00FE0F35" w:rsidP="00062BEE">
      <w:pPr>
        <w:pStyle w:val="ListNumber"/>
      </w:pPr>
      <w:bookmarkStart w:id="168" w:name="_Toc112252598"/>
      <w:r w:rsidRPr="0096635A">
        <w:t xml:space="preserve">Novation </w:t>
      </w:r>
      <w:r w:rsidR="00A21D6C" w:rsidRPr="0096635A">
        <w:t xml:space="preserve">and </w:t>
      </w:r>
      <w:r w:rsidRPr="0096635A">
        <w:t>Assignment</w:t>
      </w:r>
      <w:r w:rsidR="00A21D6C" w:rsidRPr="0096635A">
        <w:t xml:space="preserve"> and Sub-Contracting</w:t>
      </w:r>
      <w:bookmarkEnd w:id="168"/>
      <w:r w:rsidR="00A21D6C" w:rsidRPr="0096635A">
        <w:t xml:space="preserve"> </w:t>
      </w:r>
    </w:p>
    <w:p w14:paraId="54AF01F0" w14:textId="77777777" w:rsidR="00A21D6C" w:rsidRPr="0096635A" w:rsidRDefault="00A21D6C" w:rsidP="00A21D6C">
      <w:pPr>
        <w:pStyle w:val="ListNumber"/>
        <w:numPr>
          <w:ilvl w:val="0"/>
          <w:numId w:val="0"/>
        </w:numPr>
        <w:ind w:left="851"/>
      </w:pPr>
    </w:p>
    <w:p w14:paraId="58EA263C" w14:textId="000C99A8" w:rsidR="00A21D6C" w:rsidRPr="0096635A" w:rsidRDefault="00A21D6C" w:rsidP="00A21D6C">
      <w:pPr>
        <w:pStyle w:val="ListNumber2"/>
      </w:pPr>
      <w:r w:rsidRPr="0096635A">
        <w:t xml:space="preserve">Subject to clause </w:t>
      </w:r>
      <w:r w:rsidR="00E102E1" w:rsidRPr="0096635A">
        <w:fldChar w:fldCharType="begin"/>
      </w:r>
      <w:r w:rsidR="00E102E1" w:rsidRPr="0096635A">
        <w:instrText xml:space="preserve"> REF _Ref48141420 \r \h </w:instrText>
      </w:r>
      <w:r w:rsidR="0096635A">
        <w:instrText xml:space="preserve"> \* MERGEFORMAT </w:instrText>
      </w:r>
      <w:r w:rsidR="00E102E1" w:rsidRPr="0096635A">
        <w:fldChar w:fldCharType="separate"/>
      </w:r>
      <w:r w:rsidR="005A6D21">
        <w:t>55.4</w:t>
      </w:r>
      <w:r w:rsidR="00E102E1" w:rsidRPr="0096635A">
        <w:fldChar w:fldCharType="end"/>
      </w:r>
      <w:r w:rsidR="00E102E1" w:rsidRPr="0096635A">
        <w:t xml:space="preserve"> </w:t>
      </w:r>
      <w:r w:rsidRPr="0096635A">
        <w:t xml:space="preserve">neither Party shall assign, novate or otherwise dispose of any or all of its rights and obligations under the Contract without the prior written consent of the other Party, neither may the Provider sub-contract the whole or any part of its obligations under the Contract except with the express prior written consent of the </w:t>
      </w:r>
      <w:r w:rsidR="00A16A05">
        <w:t xml:space="preserve">Bradford </w:t>
      </w:r>
      <w:r w:rsidR="001F1077">
        <w:t xml:space="preserve">Children </w:t>
      </w:r>
      <w:r w:rsidR="00A16A05">
        <w:t xml:space="preserve"> and Families Trust </w:t>
      </w:r>
      <w:r w:rsidRPr="0096635A">
        <w:t>, such consent not to be unreasonably withheld. Sub-contracting any part of the Contract shall not relieve the Provider of any obligation or duty attributable to the Provider under the Contract.</w:t>
      </w:r>
    </w:p>
    <w:p w14:paraId="29C9A1AB" w14:textId="77777777" w:rsidR="00A21D6C" w:rsidRPr="0096635A" w:rsidRDefault="00A21D6C" w:rsidP="00A21D6C">
      <w:pPr>
        <w:pStyle w:val="ListNumber2"/>
        <w:numPr>
          <w:ilvl w:val="0"/>
          <w:numId w:val="0"/>
        </w:numPr>
        <w:ind w:left="851"/>
      </w:pPr>
    </w:p>
    <w:p w14:paraId="374BD6BE" w14:textId="77777777" w:rsidR="00E102E1" w:rsidRPr="0096635A" w:rsidRDefault="00A21D6C" w:rsidP="00A21D6C">
      <w:pPr>
        <w:pStyle w:val="ListNumber2"/>
      </w:pPr>
      <w:r w:rsidRPr="0096635A">
        <w:t xml:space="preserve">In the event that the Provider enters into any Sub-Contract in connection with the </w:t>
      </w:r>
      <w:r w:rsidR="00E102E1" w:rsidRPr="0096635A">
        <w:t>Contract</w:t>
      </w:r>
      <w:r w:rsidRPr="0096635A">
        <w:t xml:space="preserve"> it shall:</w:t>
      </w:r>
      <w:r w:rsidR="00E102E1" w:rsidRPr="0096635A">
        <w:t xml:space="preserve"> </w:t>
      </w:r>
    </w:p>
    <w:p w14:paraId="737A04A5" w14:textId="77777777" w:rsidR="00A21D6C" w:rsidRPr="0096635A" w:rsidRDefault="00E102E1" w:rsidP="00E102E1">
      <w:pPr>
        <w:pStyle w:val="ListNumber4"/>
      </w:pPr>
      <w:r w:rsidRPr="0096635A">
        <w:t>be responsible for the acts and omissions of its Sub-Contractors as though they are its own;</w:t>
      </w:r>
    </w:p>
    <w:p w14:paraId="2B11350A" w14:textId="77777777" w:rsidR="00A21D6C" w:rsidRPr="0096635A" w:rsidRDefault="00E102E1" w:rsidP="00A21D6C">
      <w:pPr>
        <w:pStyle w:val="ListNumber4"/>
      </w:pPr>
      <w:r w:rsidRPr="0096635A">
        <w:t>impose obligations on its Sub-Contractor in the same terms as those imposed on it pursuant to the Contract and shall procure that the Sub-Contractor complies with such terms;</w:t>
      </w:r>
      <w:r w:rsidR="00A21D6C" w:rsidRPr="0096635A">
        <w:t xml:space="preserve"> and</w:t>
      </w:r>
    </w:p>
    <w:p w14:paraId="4E2C874A" w14:textId="24B833C5" w:rsidR="00A21D6C" w:rsidRPr="0096635A" w:rsidRDefault="00E102E1" w:rsidP="00A21D6C">
      <w:pPr>
        <w:pStyle w:val="ListNumber4"/>
      </w:pPr>
      <w:r w:rsidRPr="0096635A">
        <w:t xml:space="preserve">provide a copy, at no charge to the </w:t>
      </w:r>
      <w:r w:rsidR="00A16A05">
        <w:t xml:space="preserve">Bradford </w:t>
      </w:r>
      <w:r w:rsidR="001F1077">
        <w:t xml:space="preserve">Children </w:t>
      </w:r>
      <w:r w:rsidR="00A16A05">
        <w:t xml:space="preserve"> and Families Trust</w:t>
      </w:r>
      <w:r w:rsidRPr="0096635A">
        <w:t xml:space="preserve">, of any such Sub-Contract on receipt of a request for such from the </w:t>
      </w:r>
      <w:r w:rsidR="00A16A05">
        <w:t xml:space="preserve">Bradford </w:t>
      </w:r>
      <w:r w:rsidR="001F1077">
        <w:t xml:space="preserve">Children </w:t>
      </w:r>
      <w:r w:rsidR="00A16A05">
        <w:t xml:space="preserve"> and Families Trust </w:t>
      </w:r>
      <w:r w:rsidR="00A21D6C" w:rsidRPr="0096635A">
        <w:t>.</w:t>
      </w:r>
    </w:p>
    <w:p w14:paraId="1D4F06BD" w14:textId="204153B8" w:rsidR="00E102E1" w:rsidRPr="0096635A" w:rsidRDefault="00E102E1" w:rsidP="00E102E1">
      <w:pPr>
        <w:pStyle w:val="ListNumber2"/>
      </w:pPr>
      <w:r w:rsidRPr="0096635A">
        <w:t xml:space="preserve">Provided that the prior written consent of the </w:t>
      </w:r>
      <w:r w:rsidR="00A16A05">
        <w:t xml:space="preserve">Bradford </w:t>
      </w:r>
      <w:r w:rsidR="001F1077">
        <w:t xml:space="preserve">Children </w:t>
      </w:r>
      <w:r w:rsidR="00A16A05">
        <w:t xml:space="preserve"> and Families Trust </w:t>
      </w:r>
      <w:r w:rsidRPr="0096635A">
        <w:t xml:space="preserve"> has been obtained, the Provider shall be entitled to novate the Contract in the following circumstances:</w:t>
      </w:r>
    </w:p>
    <w:p w14:paraId="7BC246DD" w14:textId="77777777" w:rsidR="00E102E1" w:rsidRPr="0096635A" w:rsidRDefault="00E102E1" w:rsidP="00E102E1">
      <w:pPr>
        <w:pStyle w:val="ListNumber4"/>
      </w:pPr>
      <w:r w:rsidRPr="0096635A">
        <w:t>where the change in Provider was provided for in the procurement process for the award of the contract; or</w:t>
      </w:r>
    </w:p>
    <w:p w14:paraId="6725940E" w14:textId="77777777" w:rsidR="00E102E1" w:rsidRPr="0096635A" w:rsidRDefault="00E102E1" w:rsidP="00E102E1">
      <w:pPr>
        <w:pStyle w:val="ListNumber4"/>
      </w:pPr>
      <w:r w:rsidRPr="0096635A">
        <w:t>where there has been a universal or partial succession into the position of the Provider, following a corporate restructuring, including takeover, merger, acquisition or insolvency, by another economic operator that meets the criteria for qualitative selection applied in the procurement process for the award of the Contract.</w:t>
      </w:r>
    </w:p>
    <w:p w14:paraId="27ADBC06" w14:textId="734A7B40" w:rsidR="00A21D6C" w:rsidRPr="0096635A" w:rsidRDefault="00A21D6C" w:rsidP="00A21D6C">
      <w:pPr>
        <w:pStyle w:val="ListNumber2"/>
      </w:pPr>
      <w:bookmarkStart w:id="169" w:name="_Ref48141420"/>
      <w:r w:rsidRPr="0096635A">
        <w:t xml:space="preserve">The </w:t>
      </w:r>
      <w:r w:rsidR="00A16A05">
        <w:t xml:space="preserve">Bradford </w:t>
      </w:r>
      <w:r w:rsidR="001F1077">
        <w:t xml:space="preserve">Children </w:t>
      </w:r>
      <w:r w:rsidR="00A16A05">
        <w:t xml:space="preserve"> and Families Trust </w:t>
      </w:r>
      <w:r w:rsidR="00E102E1" w:rsidRPr="0096635A">
        <w:t xml:space="preserve"> may assign, </w:t>
      </w:r>
      <w:r w:rsidRPr="0096635A">
        <w:t xml:space="preserve">novate </w:t>
      </w:r>
      <w:r w:rsidR="00E102E1" w:rsidRPr="0096635A">
        <w:t xml:space="preserve">or otherwise dispose of its rights and obligations under the Contract </w:t>
      </w:r>
      <w:r w:rsidRPr="0096635A">
        <w:t xml:space="preserve">to any other body which substantially performs any of the functions that previously had been performed by the </w:t>
      </w:r>
      <w:r w:rsidR="00A16A05">
        <w:t xml:space="preserve">Bradford </w:t>
      </w:r>
      <w:r w:rsidR="001F1077">
        <w:t xml:space="preserve">Children </w:t>
      </w:r>
      <w:r w:rsidR="00A16A05">
        <w:t xml:space="preserve"> and Families Trust </w:t>
      </w:r>
      <w:bookmarkEnd w:id="169"/>
      <w:r w:rsidR="00E102E1" w:rsidRPr="0096635A">
        <w:t>, provided that any such assignment, novation or other disposal shall not increase the burden of the Provider’s obligations under the Contract</w:t>
      </w:r>
    </w:p>
    <w:p w14:paraId="4F12EAFA" w14:textId="77777777" w:rsidR="00E102E1" w:rsidRPr="0096635A" w:rsidRDefault="00E102E1" w:rsidP="00E102E1">
      <w:pPr>
        <w:pStyle w:val="ListNumber2"/>
        <w:numPr>
          <w:ilvl w:val="0"/>
          <w:numId w:val="0"/>
        </w:numPr>
        <w:ind w:left="851"/>
      </w:pPr>
    </w:p>
    <w:p w14:paraId="23CD4686" w14:textId="7AEBDE19" w:rsidR="00A21D6C" w:rsidRPr="0096635A" w:rsidRDefault="00E102E1" w:rsidP="00E36FB6">
      <w:pPr>
        <w:pStyle w:val="ListNumber2"/>
      </w:pPr>
      <w:r w:rsidRPr="0096635A">
        <w:t xml:space="preserve">If the rights and obligations of the </w:t>
      </w:r>
      <w:r w:rsidR="00A16A05">
        <w:t xml:space="preserve">Bradford </w:t>
      </w:r>
      <w:r w:rsidR="001F1077">
        <w:t xml:space="preserve">Children </w:t>
      </w:r>
      <w:r w:rsidR="00A16A05">
        <w:t xml:space="preserve"> and Families Trust </w:t>
      </w:r>
      <w:r w:rsidRPr="0096635A">
        <w:t xml:space="preserve"> under the Contract are assigned, novated or otherwise disposed of to body which is not public sector body the </w:t>
      </w:r>
      <w:r w:rsidR="00E36FB6" w:rsidRPr="0096635A">
        <w:t xml:space="preserve">Provider shall have the rights of termination as set out in clause </w:t>
      </w:r>
      <w:r w:rsidR="00823CFB" w:rsidRPr="0096635A">
        <w:fldChar w:fldCharType="begin"/>
      </w:r>
      <w:r w:rsidR="00823CFB" w:rsidRPr="0096635A">
        <w:instrText xml:space="preserve"> REF _Ref110436937 \r \h </w:instrText>
      </w:r>
      <w:r w:rsidR="0096635A">
        <w:instrText xml:space="preserve"> \* MERGEFORMAT </w:instrText>
      </w:r>
      <w:r w:rsidR="00823CFB" w:rsidRPr="0096635A">
        <w:fldChar w:fldCharType="separate"/>
      </w:r>
      <w:r w:rsidR="005A6D21">
        <w:t>44.2.2</w:t>
      </w:r>
      <w:r w:rsidR="00823CFB" w:rsidRPr="0096635A">
        <w:fldChar w:fldCharType="end"/>
      </w:r>
      <w:r w:rsidR="00823CFB" w:rsidRPr="0096635A">
        <w:t xml:space="preserve"> </w:t>
      </w:r>
      <w:r w:rsidR="00E36FB6" w:rsidRPr="0096635A">
        <w:t xml:space="preserve">available to it.   </w:t>
      </w:r>
    </w:p>
    <w:p w14:paraId="15174405" w14:textId="5E39ABFB" w:rsidR="00FE0F35" w:rsidRPr="0096635A" w:rsidRDefault="00FE0F35" w:rsidP="00062BEE">
      <w:pPr>
        <w:pStyle w:val="ListNumber"/>
      </w:pPr>
      <w:bookmarkStart w:id="170" w:name="_Toc112252599"/>
      <w:r w:rsidRPr="0096635A">
        <w:t>Third Party Rights</w:t>
      </w:r>
      <w:bookmarkEnd w:id="170"/>
    </w:p>
    <w:p w14:paraId="38993647" w14:textId="77777777" w:rsidR="00A21D6C" w:rsidRPr="0096635A" w:rsidRDefault="00A21D6C" w:rsidP="00A21D6C">
      <w:pPr>
        <w:pStyle w:val="ListNumber"/>
        <w:numPr>
          <w:ilvl w:val="0"/>
          <w:numId w:val="0"/>
        </w:numPr>
        <w:ind w:left="851"/>
      </w:pPr>
    </w:p>
    <w:p w14:paraId="68C4200D" w14:textId="77777777" w:rsidR="00A21D6C" w:rsidRPr="0096635A" w:rsidRDefault="00A21D6C" w:rsidP="00A21D6C">
      <w:pPr>
        <w:pStyle w:val="ListNumber2"/>
      </w:pPr>
      <w:r w:rsidRPr="0096635A">
        <w:t>No third parties may use the Contracts (Rights of Third Parties) Act 1999 to enforce any term of the Contract unless stated in the Contract. This does not affect third party rights and remedies that exist independently from the Contracts (Rights of Third Parties) Act.</w:t>
      </w:r>
    </w:p>
    <w:p w14:paraId="470E7FE5" w14:textId="77777777" w:rsidR="00A21D6C" w:rsidRPr="0096635A" w:rsidRDefault="00A21D6C" w:rsidP="00A21D6C">
      <w:pPr>
        <w:pStyle w:val="ListNumber2"/>
        <w:numPr>
          <w:ilvl w:val="0"/>
          <w:numId w:val="0"/>
        </w:numPr>
        <w:ind w:left="851"/>
      </w:pPr>
    </w:p>
    <w:p w14:paraId="124D409F" w14:textId="77777777" w:rsidR="00A21D6C" w:rsidRPr="0096635A" w:rsidRDefault="00A21D6C" w:rsidP="00A21D6C">
      <w:pPr>
        <w:pStyle w:val="ListNumber2"/>
      </w:pPr>
      <w:r w:rsidRPr="0096635A">
        <w:t xml:space="preserve">The rights of the Parties to terminate, rescind or agree any variation, waiver or settlement under the Contract are not subject to the consent of any other person. </w:t>
      </w:r>
    </w:p>
    <w:p w14:paraId="38B4D1BA" w14:textId="4D9D6404" w:rsidR="00FE0F35" w:rsidRPr="0096635A" w:rsidRDefault="00FE0F35" w:rsidP="00062BEE">
      <w:pPr>
        <w:pStyle w:val="ListNumber"/>
      </w:pPr>
      <w:bookmarkStart w:id="171" w:name="_Ref48142657"/>
      <w:bookmarkStart w:id="172" w:name="_Toc112252600"/>
      <w:r w:rsidRPr="0096635A">
        <w:t>Notices</w:t>
      </w:r>
      <w:bookmarkEnd w:id="171"/>
      <w:bookmarkEnd w:id="172"/>
    </w:p>
    <w:p w14:paraId="0BDEAEBB" w14:textId="77777777" w:rsidR="00A21D6C" w:rsidRPr="0096635A" w:rsidRDefault="00A21D6C" w:rsidP="00A21D6C">
      <w:pPr>
        <w:pStyle w:val="ListNumber"/>
        <w:numPr>
          <w:ilvl w:val="0"/>
          <w:numId w:val="0"/>
        </w:numPr>
        <w:ind w:left="851"/>
      </w:pPr>
    </w:p>
    <w:p w14:paraId="78E1ED75" w14:textId="77777777" w:rsidR="0022201F" w:rsidRPr="0096635A" w:rsidRDefault="0022201F" w:rsidP="0022201F">
      <w:pPr>
        <w:pStyle w:val="ListNumber2"/>
      </w:pPr>
      <w:r w:rsidRPr="0096635A">
        <w:t>All notices under the Contract must be in writing, marked for the attention of the other Party’s Representative and signed by or on behalf of the Party giving it.</w:t>
      </w:r>
    </w:p>
    <w:p w14:paraId="0E5FA42F" w14:textId="77777777" w:rsidR="0022201F" w:rsidRPr="0096635A" w:rsidRDefault="0022201F" w:rsidP="0022201F">
      <w:pPr>
        <w:pStyle w:val="ListNumber2"/>
        <w:numPr>
          <w:ilvl w:val="0"/>
          <w:numId w:val="0"/>
        </w:numPr>
        <w:ind w:left="851"/>
      </w:pPr>
    </w:p>
    <w:p w14:paraId="062A4A29" w14:textId="77777777" w:rsidR="0022201F" w:rsidRPr="0096635A" w:rsidRDefault="0022201F" w:rsidP="005B5E87">
      <w:pPr>
        <w:pStyle w:val="ListNumber2"/>
      </w:pPr>
      <w:r w:rsidRPr="0096635A">
        <w:t xml:space="preserve">A notice shall be </w:t>
      </w:r>
      <w:r w:rsidR="005B5E87" w:rsidRPr="0096635A">
        <w:t>sent either:</w:t>
      </w:r>
    </w:p>
    <w:p w14:paraId="1F6BCB62" w14:textId="77777777" w:rsidR="0022201F" w:rsidRPr="0096635A" w:rsidRDefault="0022201F" w:rsidP="0022201F">
      <w:pPr>
        <w:pStyle w:val="ListNumber4"/>
      </w:pPr>
      <w:r w:rsidRPr="0096635A">
        <w:t xml:space="preserve">by letter, delivered by hand or by pre-paid first-class post or other next working day delivery service; or </w:t>
      </w:r>
    </w:p>
    <w:p w14:paraId="056622D5" w14:textId="77777777" w:rsidR="005B5E87" w:rsidRPr="0096635A" w:rsidRDefault="005B5E87" w:rsidP="0022201F">
      <w:pPr>
        <w:pStyle w:val="ListNumber4"/>
      </w:pPr>
      <w:r w:rsidRPr="0096635A">
        <w:t>by email.</w:t>
      </w:r>
    </w:p>
    <w:p w14:paraId="3A52E9A5" w14:textId="77777777" w:rsidR="005B5E87" w:rsidRPr="0096635A" w:rsidRDefault="005B5E87" w:rsidP="0022201F">
      <w:pPr>
        <w:pStyle w:val="ListNumber2"/>
      </w:pPr>
      <w:r w:rsidRPr="0096635A">
        <w:t>Notices shall, unless returned undelivered, be deemed received:</w:t>
      </w:r>
    </w:p>
    <w:p w14:paraId="19DA357C" w14:textId="77777777" w:rsidR="005B5E87" w:rsidRPr="0096635A" w:rsidRDefault="005B5E87" w:rsidP="005B5E87">
      <w:pPr>
        <w:pStyle w:val="ListNumber4"/>
      </w:pPr>
      <w:r w:rsidRPr="0096635A">
        <w:t>On the day of delivery if delivered by hand before 17:00 on a Business Day;</w:t>
      </w:r>
    </w:p>
    <w:p w14:paraId="6342A804" w14:textId="77777777" w:rsidR="005B5E87" w:rsidRPr="0096635A" w:rsidRDefault="005B5E87" w:rsidP="005B5E87">
      <w:pPr>
        <w:pStyle w:val="ListNumber4"/>
      </w:pPr>
      <w:r w:rsidRPr="0096635A">
        <w:t>After two Business Days if sent by post or other delivery service; or</w:t>
      </w:r>
    </w:p>
    <w:p w14:paraId="0F3496B8" w14:textId="77777777" w:rsidR="005B5E87" w:rsidRPr="0096635A" w:rsidRDefault="00AD675B" w:rsidP="005B5E87">
      <w:pPr>
        <w:pStyle w:val="ListNumber4"/>
      </w:pPr>
      <w:r w:rsidRPr="0096635A">
        <w:t xml:space="preserve">Upon </w:t>
      </w:r>
      <w:r w:rsidR="005B5E87" w:rsidRPr="0096635A">
        <w:t>transmission if sent by email, or 09:00 on the next Business Day if transmitted outside business hours</w:t>
      </w:r>
    </w:p>
    <w:p w14:paraId="6F86CE95" w14:textId="77777777" w:rsidR="005B5E87" w:rsidRPr="0096635A" w:rsidRDefault="005B5E87" w:rsidP="005B5E87">
      <w:pPr>
        <w:pStyle w:val="ListNumber4"/>
        <w:numPr>
          <w:ilvl w:val="0"/>
          <w:numId w:val="0"/>
        </w:numPr>
        <w:ind w:left="2155"/>
      </w:pPr>
    </w:p>
    <w:p w14:paraId="21B01DBF" w14:textId="77777777" w:rsidR="0022201F" w:rsidRPr="0096635A" w:rsidRDefault="005B5E87" w:rsidP="005B5E87">
      <w:pPr>
        <w:pStyle w:val="ListNumber4"/>
        <w:numPr>
          <w:ilvl w:val="0"/>
          <w:numId w:val="0"/>
        </w:numPr>
        <w:ind w:left="1447" w:hanging="596"/>
      </w:pPr>
      <w:r w:rsidRPr="0096635A">
        <w:t>or sooner where the other Party acknowledges receipt of such notice.</w:t>
      </w:r>
    </w:p>
    <w:p w14:paraId="7C71E659" w14:textId="77777777" w:rsidR="005B5E87" w:rsidRPr="0096635A" w:rsidRDefault="005B5E87" w:rsidP="0022201F">
      <w:pPr>
        <w:pStyle w:val="ListNumber2"/>
      </w:pPr>
      <w:r w:rsidRPr="0096635A">
        <w:t>T</w:t>
      </w:r>
      <w:r w:rsidR="0022201F" w:rsidRPr="0096635A">
        <w:t>he address of each Party shall be</w:t>
      </w:r>
      <w:r w:rsidRPr="0096635A">
        <w:t xml:space="preserve"> its address stated in the Award Letter and/or Tender.</w:t>
      </w:r>
    </w:p>
    <w:p w14:paraId="389EECDA" w14:textId="77777777" w:rsidR="0022201F" w:rsidRPr="0096635A" w:rsidRDefault="0022201F" w:rsidP="005B5E87">
      <w:pPr>
        <w:pStyle w:val="ListNumber2"/>
        <w:numPr>
          <w:ilvl w:val="0"/>
          <w:numId w:val="0"/>
        </w:numPr>
        <w:ind w:left="851"/>
      </w:pPr>
    </w:p>
    <w:p w14:paraId="43F13F3C" w14:textId="02E260AC" w:rsidR="0022201F" w:rsidRPr="0096635A" w:rsidRDefault="0022201F" w:rsidP="0022201F">
      <w:pPr>
        <w:pStyle w:val="ListNumber2"/>
      </w:pPr>
      <w:r w:rsidRPr="0096635A">
        <w:t xml:space="preserve">Either Party may change its address for service by serving a notice in accordance with this </w:t>
      </w:r>
      <w:r w:rsidR="007C2B19">
        <w:t xml:space="preserve">clause </w:t>
      </w:r>
      <w:r w:rsidR="007C2B19">
        <w:fldChar w:fldCharType="begin"/>
      </w:r>
      <w:r w:rsidR="007C2B19">
        <w:instrText xml:space="preserve"> REF _Ref48142657 \r \h </w:instrText>
      </w:r>
      <w:r w:rsidR="007C2B19">
        <w:fldChar w:fldCharType="separate"/>
      </w:r>
      <w:r w:rsidR="007C2B19">
        <w:t>57</w:t>
      </w:r>
      <w:r w:rsidR="007C2B19">
        <w:fldChar w:fldCharType="end"/>
      </w:r>
      <w:r w:rsidR="007C2B19">
        <w:t>.</w:t>
      </w:r>
    </w:p>
    <w:p w14:paraId="1913CB0C" w14:textId="77777777" w:rsidR="0022201F" w:rsidRPr="0096635A" w:rsidRDefault="0022201F" w:rsidP="005B5E87">
      <w:pPr>
        <w:pStyle w:val="ListNumber2"/>
        <w:numPr>
          <w:ilvl w:val="0"/>
          <w:numId w:val="0"/>
        </w:numPr>
        <w:ind w:left="851"/>
      </w:pPr>
    </w:p>
    <w:p w14:paraId="27615491" w14:textId="77777777" w:rsidR="0022201F" w:rsidRPr="0096635A" w:rsidRDefault="0022201F" w:rsidP="005B5E87">
      <w:pPr>
        <w:pStyle w:val="ListNumber2"/>
      </w:pPr>
      <w:r w:rsidRPr="0096635A">
        <w:t xml:space="preserve">This clause does not apply to the service of any proceedings or other documents in any legal action or, where applicable, any </w:t>
      </w:r>
      <w:r w:rsidR="005B5E87" w:rsidRPr="0096635A">
        <w:t xml:space="preserve">other </w:t>
      </w:r>
      <w:r w:rsidRPr="0096635A">
        <w:t xml:space="preserve">method of dispute resolution. </w:t>
      </w:r>
    </w:p>
    <w:p w14:paraId="5BF603E8" w14:textId="5E94FBE1" w:rsidR="00FE0F35" w:rsidRPr="0096635A" w:rsidRDefault="00FE0F35" w:rsidP="00062BEE">
      <w:pPr>
        <w:pStyle w:val="ListNumber"/>
      </w:pPr>
      <w:bookmarkStart w:id="173" w:name="_Ref48140572"/>
      <w:bookmarkStart w:id="174" w:name="_Toc112252601"/>
      <w:r w:rsidRPr="0096635A">
        <w:t>Entire Agreement</w:t>
      </w:r>
      <w:bookmarkEnd w:id="173"/>
      <w:bookmarkEnd w:id="174"/>
    </w:p>
    <w:p w14:paraId="0800D531" w14:textId="77777777" w:rsidR="00812EF1" w:rsidRPr="0096635A" w:rsidRDefault="00812EF1" w:rsidP="00812EF1">
      <w:pPr>
        <w:pStyle w:val="ListNumber"/>
        <w:numPr>
          <w:ilvl w:val="0"/>
          <w:numId w:val="0"/>
        </w:numPr>
        <w:ind w:left="851"/>
      </w:pPr>
    </w:p>
    <w:p w14:paraId="22FF8096" w14:textId="77777777" w:rsidR="0030507A" w:rsidRPr="0096635A" w:rsidRDefault="0030507A" w:rsidP="0030507A">
      <w:pPr>
        <w:pStyle w:val="ListNumber2"/>
      </w:pPr>
      <w:r w:rsidRPr="0096635A">
        <w:t>The provisions incorporated into the Contract, the Schedules, and the documents annexed to it or otherwise referred to in it constitute the entire agreement between the Parties. The Contract supersedes, cancels and nullifies all previous agreements, promises, assurances, warranties, representations and understandings between them, whether written or oral, relating to its subject matter.</w:t>
      </w:r>
    </w:p>
    <w:p w14:paraId="3EF4AE6B" w14:textId="77777777" w:rsidR="0030507A" w:rsidRPr="0096635A" w:rsidRDefault="0030507A" w:rsidP="0030507A">
      <w:pPr>
        <w:pStyle w:val="ListNumber2"/>
        <w:numPr>
          <w:ilvl w:val="0"/>
          <w:numId w:val="0"/>
        </w:numPr>
        <w:ind w:left="851"/>
      </w:pPr>
    </w:p>
    <w:p w14:paraId="4BD413FD" w14:textId="77777777" w:rsidR="00A21D6C" w:rsidRPr="0096635A" w:rsidRDefault="00A21D6C" w:rsidP="00A21D6C">
      <w:pPr>
        <w:pStyle w:val="ListNumber2"/>
      </w:pPr>
      <w:r w:rsidRPr="0096635A">
        <w:t>Each Party</w:t>
      </w:r>
      <w:r w:rsidR="0030507A" w:rsidRPr="0096635A">
        <w:t xml:space="preserve"> acknowledges and agrees that in entering into this Contract it does not rely on, and shall have no remedy in respect of, any statement, representation, warranty or undertaking (whether negligently or innocently made) other than as expressly set out in this Contract.</w:t>
      </w:r>
    </w:p>
    <w:p w14:paraId="220FB7F0" w14:textId="77777777" w:rsidR="00A21D6C" w:rsidRPr="0096635A" w:rsidRDefault="00A21D6C" w:rsidP="00A21D6C">
      <w:pPr>
        <w:pStyle w:val="ListNumber2"/>
        <w:numPr>
          <w:ilvl w:val="0"/>
          <w:numId w:val="0"/>
        </w:numPr>
        <w:ind w:left="851"/>
      </w:pPr>
    </w:p>
    <w:p w14:paraId="501042A9" w14:textId="4E3C741E" w:rsidR="0030507A" w:rsidRPr="0096635A" w:rsidRDefault="0030507A" w:rsidP="0030507A">
      <w:pPr>
        <w:pStyle w:val="ListNumber2"/>
      </w:pPr>
      <w:r w:rsidRPr="0096635A">
        <w:t>Nothing in</w:t>
      </w:r>
      <w:r w:rsidR="00A21D6C" w:rsidRPr="0096635A">
        <w:t xml:space="preserve"> this clause </w:t>
      </w:r>
      <w:r w:rsidR="00A21D6C" w:rsidRPr="0096635A">
        <w:fldChar w:fldCharType="begin"/>
      </w:r>
      <w:r w:rsidR="00A21D6C" w:rsidRPr="0096635A">
        <w:instrText xml:space="preserve"> REF _Ref48140572 \r \h </w:instrText>
      </w:r>
      <w:r w:rsidR="0096635A">
        <w:instrText xml:space="preserve"> \* MERGEFORMAT </w:instrText>
      </w:r>
      <w:r w:rsidR="00A21D6C" w:rsidRPr="0096635A">
        <w:fldChar w:fldCharType="separate"/>
      </w:r>
      <w:r w:rsidR="005A6D21">
        <w:t>58</w:t>
      </w:r>
      <w:r w:rsidR="00A21D6C" w:rsidRPr="0096635A">
        <w:fldChar w:fldCharType="end"/>
      </w:r>
      <w:r w:rsidRPr="0096635A">
        <w:t xml:space="preserve"> shall operate to exclude </w:t>
      </w:r>
      <w:r w:rsidR="00A264C8" w:rsidRPr="0096635A">
        <w:t xml:space="preserve">fraud </w:t>
      </w:r>
      <w:r w:rsidRPr="0096635A">
        <w:t>or fraudulent misrepresentation.</w:t>
      </w:r>
    </w:p>
    <w:p w14:paraId="1ADA2A62" w14:textId="1DAEA1E6" w:rsidR="00FE0F35" w:rsidRPr="0096635A" w:rsidRDefault="00FE0F35" w:rsidP="00062BEE">
      <w:pPr>
        <w:pStyle w:val="ListNumber"/>
      </w:pPr>
      <w:bookmarkStart w:id="175" w:name="_Toc112252602"/>
      <w:r w:rsidRPr="0096635A">
        <w:t>Conflict of Interest</w:t>
      </w:r>
      <w:bookmarkEnd w:id="175"/>
    </w:p>
    <w:p w14:paraId="3E98B50A" w14:textId="77777777" w:rsidR="00812EF1" w:rsidRPr="0096635A" w:rsidRDefault="00812EF1" w:rsidP="00812EF1">
      <w:pPr>
        <w:pStyle w:val="ListNumber"/>
        <w:numPr>
          <w:ilvl w:val="0"/>
          <w:numId w:val="0"/>
        </w:numPr>
        <w:ind w:left="851"/>
      </w:pPr>
    </w:p>
    <w:p w14:paraId="03660665" w14:textId="5FBA7740" w:rsidR="00812EF1" w:rsidRPr="0096635A" w:rsidRDefault="00812EF1" w:rsidP="00812EF1">
      <w:pPr>
        <w:pStyle w:val="ListNumber2"/>
      </w:pPr>
      <w:r w:rsidRPr="0096635A">
        <w:t xml:space="preserve">The Provider acknowledges and agrees that no Conflict of Interest exists between the Provider, its Staff or any Sub-Contractor and the </w:t>
      </w:r>
      <w:r w:rsidR="00A16A05">
        <w:t xml:space="preserve">Bradford </w:t>
      </w:r>
      <w:r w:rsidR="001F1077">
        <w:t xml:space="preserve">Children </w:t>
      </w:r>
      <w:r w:rsidR="00A16A05">
        <w:t xml:space="preserve"> and Families Trust </w:t>
      </w:r>
      <w:r w:rsidRPr="0096635A">
        <w:t xml:space="preserve"> at the date of the Contract and the Provider shall take appropriate steps to ensure that neither the Provider nor any Staff are placed in a position where (in the reasonable opinion of the </w:t>
      </w:r>
      <w:r w:rsidR="00A16A05">
        <w:t xml:space="preserve">Bradford </w:t>
      </w:r>
      <w:r w:rsidR="001F1077">
        <w:t xml:space="preserve">Children </w:t>
      </w:r>
      <w:r w:rsidR="00A16A05">
        <w:t xml:space="preserve"> and Families Trust </w:t>
      </w:r>
      <w:r w:rsidRPr="0096635A">
        <w:t>), there is or may be an actual or a potential Conflict of Interest.</w:t>
      </w:r>
    </w:p>
    <w:p w14:paraId="7C100849" w14:textId="77777777" w:rsidR="00812EF1" w:rsidRPr="0096635A" w:rsidRDefault="00812EF1" w:rsidP="00812EF1">
      <w:pPr>
        <w:pStyle w:val="ListNumber2"/>
        <w:numPr>
          <w:ilvl w:val="0"/>
          <w:numId w:val="0"/>
        </w:numPr>
        <w:ind w:left="851"/>
      </w:pPr>
    </w:p>
    <w:p w14:paraId="0E1AD02F" w14:textId="671F7368" w:rsidR="00812EF1" w:rsidRPr="0096635A" w:rsidRDefault="00812EF1" w:rsidP="00812EF1">
      <w:pPr>
        <w:pStyle w:val="ListNumber2"/>
      </w:pPr>
      <w:r w:rsidRPr="0096635A">
        <w:t xml:space="preserve">The Provider must promptly notify and provide details to the </w:t>
      </w:r>
      <w:r w:rsidR="00A16A05">
        <w:t xml:space="preserve">Bradford </w:t>
      </w:r>
      <w:r w:rsidR="001F1077">
        <w:t xml:space="preserve">Children </w:t>
      </w:r>
      <w:r w:rsidR="00A16A05">
        <w:t xml:space="preserve"> and Families Trust </w:t>
      </w:r>
      <w:r w:rsidRPr="0096635A">
        <w:t xml:space="preserve"> if a conflict of interest happens or is expected to happen.</w:t>
      </w:r>
    </w:p>
    <w:p w14:paraId="35B151B3" w14:textId="77777777" w:rsidR="00812EF1" w:rsidRPr="0096635A" w:rsidRDefault="00812EF1" w:rsidP="00812EF1">
      <w:pPr>
        <w:pStyle w:val="ListNumber2"/>
        <w:numPr>
          <w:ilvl w:val="0"/>
          <w:numId w:val="0"/>
        </w:numPr>
        <w:ind w:left="851"/>
      </w:pPr>
    </w:p>
    <w:p w14:paraId="6E980376" w14:textId="49FD4EA2" w:rsidR="00812EF1" w:rsidRPr="0096635A" w:rsidRDefault="00812EF1" w:rsidP="00812EF1">
      <w:pPr>
        <w:pStyle w:val="ListNumber2"/>
      </w:pPr>
      <w:r w:rsidRPr="0096635A">
        <w:t xml:space="preserve">The </w:t>
      </w:r>
      <w:r w:rsidR="00A16A05">
        <w:t xml:space="preserve">Bradford </w:t>
      </w:r>
      <w:r w:rsidR="001F1077">
        <w:t xml:space="preserve">Children </w:t>
      </w:r>
      <w:r w:rsidR="00A16A05">
        <w:t xml:space="preserve"> and Families Trust </w:t>
      </w:r>
      <w:r w:rsidRPr="0096635A">
        <w:t xml:space="preserve"> reserves the right to terminate the Contract immediately by giving notice in writing to the Provider or take any steps it thinks are necessary where there is or may be an actual or potential Conflict of Interest. The actions of the </w:t>
      </w:r>
      <w:r w:rsidR="00A16A05">
        <w:t xml:space="preserve">Bradford </w:t>
      </w:r>
      <w:r w:rsidR="001F1077">
        <w:t xml:space="preserve">Children </w:t>
      </w:r>
      <w:r w:rsidR="00A16A05">
        <w:t xml:space="preserve"> and Families Trust </w:t>
      </w:r>
      <w:r w:rsidRPr="0096635A">
        <w:t xml:space="preserve"> pursuant to this clause shall not prejudice or affect any right of action or remedy which shall have accrued or shall thereafter accrue to the </w:t>
      </w:r>
      <w:r w:rsidR="00A16A05">
        <w:t xml:space="preserve">Bradford </w:t>
      </w:r>
      <w:r w:rsidR="001F1077">
        <w:t xml:space="preserve">Children </w:t>
      </w:r>
      <w:r w:rsidR="00A16A05">
        <w:t xml:space="preserve"> and Families Trust </w:t>
      </w:r>
      <w:r w:rsidRPr="0096635A">
        <w:t>.</w:t>
      </w:r>
    </w:p>
    <w:p w14:paraId="58C9B1FD" w14:textId="28A0812C" w:rsidR="00FE0F35" w:rsidRPr="0096635A" w:rsidRDefault="00FE0F35" w:rsidP="00062BEE">
      <w:pPr>
        <w:pStyle w:val="ListNumber"/>
      </w:pPr>
      <w:bookmarkStart w:id="176" w:name="_Toc112252603"/>
      <w:r w:rsidRPr="0096635A">
        <w:t xml:space="preserve">Assistance </w:t>
      </w:r>
      <w:r w:rsidR="00951DC3" w:rsidRPr="0096635A">
        <w:t>in Legal and Other Proceedings</w:t>
      </w:r>
      <w:bookmarkEnd w:id="176"/>
    </w:p>
    <w:p w14:paraId="4CBE14F2" w14:textId="77777777" w:rsidR="00812EF1" w:rsidRPr="0096635A" w:rsidRDefault="00812EF1" w:rsidP="00812EF1">
      <w:pPr>
        <w:pStyle w:val="ListNumber"/>
        <w:numPr>
          <w:ilvl w:val="0"/>
          <w:numId w:val="0"/>
        </w:numPr>
        <w:ind w:left="851"/>
      </w:pPr>
      <w:r w:rsidRPr="0096635A">
        <w:t xml:space="preserve"> </w:t>
      </w:r>
    </w:p>
    <w:p w14:paraId="3336602E" w14:textId="0602CA9E" w:rsidR="0022201F" w:rsidRPr="0096635A" w:rsidRDefault="0022201F" w:rsidP="0022201F">
      <w:pPr>
        <w:pStyle w:val="ListNumber2"/>
      </w:pPr>
      <w:r w:rsidRPr="0096635A">
        <w:t xml:space="preserve">The Provider shall, when reasonably requested to do so by the </w:t>
      </w:r>
      <w:r w:rsidR="00A16A05">
        <w:t xml:space="preserve">Bradford </w:t>
      </w:r>
      <w:r w:rsidR="001F1077">
        <w:t xml:space="preserve">Children </w:t>
      </w:r>
      <w:r w:rsidR="00A16A05">
        <w:t xml:space="preserve"> and Families Trust </w:t>
      </w:r>
      <w:r w:rsidRPr="0096635A">
        <w:t xml:space="preserve">, provide all information that is relevant to the performance of its obligations under this Contract to the </w:t>
      </w:r>
      <w:r w:rsidR="00A16A05">
        <w:t xml:space="preserve">Bradford </w:t>
      </w:r>
      <w:r w:rsidR="001F1077">
        <w:t xml:space="preserve">Children </w:t>
      </w:r>
      <w:r w:rsidR="00A16A05">
        <w:t xml:space="preserve"> and Families Trust </w:t>
      </w:r>
      <w:r w:rsidRPr="0096635A">
        <w:t xml:space="preserve"> free of charge in connection with any actual or anticipated legal proceedings in which the </w:t>
      </w:r>
      <w:r w:rsidR="00A16A05">
        <w:t xml:space="preserve">Bradford </w:t>
      </w:r>
      <w:r w:rsidR="001F1077">
        <w:t xml:space="preserve">Children </w:t>
      </w:r>
      <w:r w:rsidR="00A16A05">
        <w:t xml:space="preserve"> and Families Trust </w:t>
      </w:r>
      <w:r w:rsidRPr="0096635A">
        <w:t xml:space="preserve"> is or may be involved or any relevant internal disciplinary hearing at the </w:t>
      </w:r>
      <w:r w:rsidR="00A16A05">
        <w:t xml:space="preserve">Bradford </w:t>
      </w:r>
      <w:r w:rsidR="001F1077">
        <w:t xml:space="preserve">Children </w:t>
      </w:r>
      <w:r w:rsidR="00A16A05">
        <w:t xml:space="preserve"> and Families Trust </w:t>
      </w:r>
      <w:r w:rsidRPr="0096635A">
        <w:t>.</w:t>
      </w:r>
    </w:p>
    <w:p w14:paraId="48149D80" w14:textId="77777777" w:rsidR="0022201F" w:rsidRPr="0096635A" w:rsidRDefault="0022201F" w:rsidP="0022201F">
      <w:pPr>
        <w:pStyle w:val="ListNumber2"/>
        <w:numPr>
          <w:ilvl w:val="0"/>
          <w:numId w:val="0"/>
        </w:numPr>
        <w:ind w:left="851"/>
      </w:pPr>
    </w:p>
    <w:p w14:paraId="59EB1AB4" w14:textId="77777777" w:rsidR="0022201F" w:rsidRPr="0096635A" w:rsidRDefault="0022201F" w:rsidP="0022201F">
      <w:pPr>
        <w:pStyle w:val="ListNumber2"/>
      </w:pPr>
      <w:r w:rsidRPr="0096635A">
        <w:t>The Provider shall ensure that its servants, employees, agents, Sub-Contractors, Providers, professional advisors and consultants are available to be interviewed in connection with or to give evidence in relation to such proceedings or hearings.</w:t>
      </w:r>
    </w:p>
    <w:p w14:paraId="2B6C581D" w14:textId="77777777" w:rsidR="0022201F" w:rsidRPr="0096635A" w:rsidRDefault="0022201F" w:rsidP="0022201F">
      <w:pPr>
        <w:pStyle w:val="ListNumber2"/>
        <w:numPr>
          <w:ilvl w:val="0"/>
          <w:numId w:val="0"/>
        </w:numPr>
      </w:pPr>
    </w:p>
    <w:p w14:paraId="767D1983" w14:textId="5EB5303A" w:rsidR="0022201F" w:rsidRPr="0096635A" w:rsidRDefault="0022201F" w:rsidP="0022201F">
      <w:pPr>
        <w:pStyle w:val="ListNumber2"/>
      </w:pPr>
      <w:bookmarkStart w:id="177" w:name="_Ref48143159"/>
      <w:r w:rsidRPr="0096635A">
        <w:t xml:space="preserve">If required by the </w:t>
      </w:r>
      <w:r w:rsidR="00A16A05">
        <w:t xml:space="preserve">Bradford </w:t>
      </w:r>
      <w:r w:rsidR="001F1077">
        <w:t xml:space="preserve">Children </w:t>
      </w:r>
      <w:r w:rsidR="00A16A05">
        <w:t xml:space="preserve"> and Families Trust </w:t>
      </w:r>
      <w:r w:rsidRPr="0096635A">
        <w:t xml:space="preserve"> to do so, the Provider shall throughout the Term and for a period of six (6) years after expiry of the Contract give all reasonable assistance to the </w:t>
      </w:r>
      <w:r w:rsidR="00A16A05">
        <w:t xml:space="preserve">Bradford </w:t>
      </w:r>
      <w:r w:rsidR="001F1077">
        <w:t xml:space="preserve">Children </w:t>
      </w:r>
      <w:r w:rsidR="00A16A05">
        <w:t xml:space="preserve"> and Families Trust </w:t>
      </w:r>
      <w:r w:rsidRPr="0096635A">
        <w:t xml:space="preserve"> including attending the </w:t>
      </w:r>
      <w:r w:rsidR="00A16A05">
        <w:t xml:space="preserve">Bradford </w:t>
      </w:r>
      <w:r w:rsidR="001F1077">
        <w:t xml:space="preserve">Children </w:t>
      </w:r>
      <w:r w:rsidR="00A16A05">
        <w:t xml:space="preserve"> and Families Trust </w:t>
      </w:r>
      <w:r w:rsidRPr="0096635A">
        <w:t>’s Scrutiny and/or Executive in order to answer questions pertaining to the Contract should the need arise.</w:t>
      </w:r>
      <w:bookmarkEnd w:id="177"/>
      <w:r w:rsidRPr="0096635A">
        <w:t xml:space="preserve"> </w:t>
      </w:r>
    </w:p>
    <w:p w14:paraId="3848B3A5" w14:textId="77777777" w:rsidR="0022201F" w:rsidRPr="0096635A" w:rsidRDefault="0022201F" w:rsidP="0022201F">
      <w:pPr>
        <w:pStyle w:val="ListNumber2"/>
        <w:numPr>
          <w:ilvl w:val="0"/>
          <w:numId w:val="0"/>
        </w:numPr>
      </w:pPr>
    </w:p>
    <w:p w14:paraId="5820A0EC" w14:textId="60DFF71E" w:rsidR="00812EF1" w:rsidRPr="0096635A" w:rsidRDefault="0022201F" w:rsidP="0022201F">
      <w:pPr>
        <w:pStyle w:val="ListNumber2"/>
      </w:pPr>
      <w:r w:rsidRPr="0096635A">
        <w:t xml:space="preserve">In the event that the </w:t>
      </w:r>
      <w:r w:rsidR="00A16A05">
        <w:t xml:space="preserve">Bradford </w:t>
      </w:r>
      <w:r w:rsidR="001F1077">
        <w:t xml:space="preserve">Children </w:t>
      </w:r>
      <w:r w:rsidR="00A16A05">
        <w:t xml:space="preserve"> and Families Trust </w:t>
      </w:r>
      <w:r w:rsidRPr="0096635A">
        <w:t xml:space="preserve"> requires the </w:t>
      </w:r>
      <w:r w:rsidR="00ED7108" w:rsidRPr="0096635A">
        <w:t>Provider</w:t>
      </w:r>
      <w:r w:rsidRPr="0096635A">
        <w:t xml:space="preserve">’s assistance after the expiry of the Contract as referred to in clause </w:t>
      </w:r>
      <w:r w:rsidRPr="0096635A">
        <w:fldChar w:fldCharType="begin"/>
      </w:r>
      <w:r w:rsidRPr="0096635A">
        <w:instrText xml:space="preserve"> REF _Ref48143159 \r \h </w:instrText>
      </w:r>
      <w:r w:rsidR="0096635A">
        <w:instrText xml:space="preserve"> \* MERGEFORMAT </w:instrText>
      </w:r>
      <w:r w:rsidRPr="0096635A">
        <w:fldChar w:fldCharType="separate"/>
      </w:r>
      <w:r w:rsidR="005A6D21">
        <w:t>60.3</w:t>
      </w:r>
      <w:r w:rsidRPr="0096635A">
        <w:fldChar w:fldCharType="end"/>
      </w:r>
      <w:r w:rsidRPr="0096635A">
        <w:t xml:space="preserve"> the </w:t>
      </w:r>
      <w:r w:rsidR="00A16A05">
        <w:t xml:space="preserve">Bradford </w:t>
      </w:r>
      <w:r w:rsidR="001F1077">
        <w:t xml:space="preserve">Children </w:t>
      </w:r>
      <w:r w:rsidR="00A16A05">
        <w:t xml:space="preserve"> and Families Trust </w:t>
      </w:r>
      <w:r w:rsidRPr="0096635A">
        <w:t xml:space="preserve"> shall pay the reasonable expenses of the Provider arising as a result of providing such assistance.</w:t>
      </w:r>
    </w:p>
    <w:p w14:paraId="76CA71B8" w14:textId="3EEF43BD" w:rsidR="00FE0F35" w:rsidRPr="0096635A" w:rsidRDefault="00FE0F35" w:rsidP="00062BEE">
      <w:pPr>
        <w:pStyle w:val="ListNumber"/>
      </w:pPr>
      <w:bookmarkStart w:id="178" w:name="_Toc112252604"/>
      <w:r w:rsidRPr="0096635A">
        <w:t>Counterparts</w:t>
      </w:r>
      <w:bookmarkEnd w:id="178"/>
    </w:p>
    <w:p w14:paraId="4F79A6F0" w14:textId="77777777" w:rsidR="00003A58" w:rsidRPr="0096635A" w:rsidRDefault="00003A58" w:rsidP="00003A58">
      <w:pPr>
        <w:pStyle w:val="ListNumber"/>
        <w:numPr>
          <w:ilvl w:val="0"/>
          <w:numId w:val="0"/>
        </w:numPr>
        <w:ind w:left="851" w:hanging="851"/>
      </w:pPr>
    </w:p>
    <w:p w14:paraId="09063236" w14:textId="77777777" w:rsidR="00003A58" w:rsidRPr="0096635A" w:rsidRDefault="00003A58" w:rsidP="00003A58">
      <w:pPr>
        <w:pStyle w:val="ListNumber2"/>
      </w:pPr>
      <w:r w:rsidRPr="0096635A">
        <w:t xml:space="preserve">This Contract may be executed in any number of counterparts, </w:t>
      </w:r>
      <w:r w:rsidR="00812EF1" w:rsidRPr="0096635A">
        <w:t xml:space="preserve">each </w:t>
      </w:r>
      <w:r w:rsidRPr="0096635A">
        <w:t xml:space="preserve">of which when </w:t>
      </w:r>
      <w:r w:rsidR="00812EF1" w:rsidRPr="0096635A">
        <w:t>executed and delivered shall constitute an original but all counterparts together shall constitute one and the same instrument.</w:t>
      </w:r>
    </w:p>
    <w:p w14:paraId="4DC1001B" w14:textId="77777777" w:rsidR="00812EF1" w:rsidRPr="0096635A" w:rsidRDefault="00812EF1" w:rsidP="00812EF1">
      <w:pPr>
        <w:pStyle w:val="ListNumber2"/>
        <w:numPr>
          <w:ilvl w:val="0"/>
          <w:numId w:val="0"/>
        </w:numPr>
        <w:ind w:left="851"/>
      </w:pPr>
    </w:p>
    <w:p w14:paraId="002DF862" w14:textId="77777777" w:rsidR="00003A58" w:rsidRPr="0096635A" w:rsidRDefault="00003A58" w:rsidP="00003A58">
      <w:pPr>
        <w:pStyle w:val="ListNumber2"/>
      </w:pPr>
      <w:r w:rsidRPr="0096635A">
        <w:t>No single counterpart shall be effective until each Party has executed at least one counterpart.</w:t>
      </w:r>
    </w:p>
    <w:p w14:paraId="7E9E82A4" w14:textId="6B16031C" w:rsidR="00FE0F35" w:rsidRPr="0096635A" w:rsidRDefault="00FE0F35" w:rsidP="00062BEE">
      <w:pPr>
        <w:pStyle w:val="ListNumber"/>
      </w:pPr>
      <w:bookmarkStart w:id="179" w:name="_Ref50099895"/>
      <w:bookmarkStart w:id="180" w:name="_Toc112252605"/>
      <w:r w:rsidRPr="0096635A">
        <w:t>Governing Law &amp; Jurisdiction</w:t>
      </w:r>
      <w:bookmarkEnd w:id="179"/>
      <w:bookmarkEnd w:id="180"/>
    </w:p>
    <w:p w14:paraId="2206D2E1" w14:textId="77777777" w:rsidR="00003A58" w:rsidRPr="0096635A" w:rsidRDefault="00003A58" w:rsidP="00003A58">
      <w:pPr>
        <w:pStyle w:val="ListNumber"/>
        <w:numPr>
          <w:ilvl w:val="0"/>
          <w:numId w:val="0"/>
        </w:numPr>
        <w:ind w:left="851"/>
      </w:pPr>
    </w:p>
    <w:p w14:paraId="7AD4C8FE" w14:textId="77777777" w:rsidR="00003A58" w:rsidRPr="0096635A" w:rsidRDefault="00003A58" w:rsidP="00003A58">
      <w:pPr>
        <w:pStyle w:val="ListNumber2"/>
      </w:pPr>
      <w:r w:rsidRPr="0096635A">
        <w:t xml:space="preserve">This Contract and any issues arising out of, or connected with it or its subject matter or formation (including non-contractual disputes or claims), shall be governed by and interpreted in accordance with English </w:t>
      </w:r>
      <w:r w:rsidR="0071754D" w:rsidRPr="0096635A">
        <w:t>Law</w:t>
      </w:r>
      <w:r w:rsidRPr="0096635A">
        <w:t>.</w:t>
      </w:r>
    </w:p>
    <w:p w14:paraId="502FAE82" w14:textId="77777777" w:rsidR="00003A58" w:rsidRPr="0096635A" w:rsidRDefault="00003A58" w:rsidP="00003A58">
      <w:pPr>
        <w:pStyle w:val="ListNumber2"/>
        <w:numPr>
          <w:ilvl w:val="0"/>
          <w:numId w:val="0"/>
        </w:numPr>
        <w:ind w:left="851"/>
      </w:pPr>
    </w:p>
    <w:p w14:paraId="5046A357" w14:textId="77777777" w:rsidR="00003A58" w:rsidRPr="0096635A" w:rsidRDefault="00003A58" w:rsidP="00003A58">
      <w:pPr>
        <w:pStyle w:val="ListNumber2"/>
      </w:pPr>
      <w:r w:rsidRPr="0096635A">
        <w:t xml:space="preserve">The Parties submit to the exclusive jurisdiction of the English courts to settle any dispute or claim arising out of or in connection with the </w:t>
      </w:r>
      <w:r w:rsidR="00917442" w:rsidRPr="0096635A">
        <w:t>Contract</w:t>
      </w:r>
      <w:r w:rsidRPr="0096635A">
        <w:t xml:space="preserve"> or its subject matter or formation (including non-contractual disputes or claims).  </w:t>
      </w:r>
    </w:p>
    <w:p w14:paraId="40F532F2" w14:textId="77777777" w:rsidR="00003A58" w:rsidRPr="0096635A" w:rsidRDefault="00003A58" w:rsidP="00003A58">
      <w:pPr>
        <w:pStyle w:val="ListNumber2"/>
        <w:numPr>
          <w:ilvl w:val="0"/>
          <w:numId w:val="0"/>
        </w:numPr>
        <w:ind w:left="851"/>
      </w:pPr>
    </w:p>
    <w:p w14:paraId="19B04ECD" w14:textId="77777777" w:rsidR="00003A58" w:rsidRPr="0096635A" w:rsidRDefault="00003A58" w:rsidP="00003A58">
      <w:pPr>
        <w:pStyle w:val="ListNumber2"/>
        <w:numPr>
          <w:ilvl w:val="0"/>
          <w:numId w:val="0"/>
        </w:numPr>
      </w:pPr>
    </w:p>
    <w:p w14:paraId="1BCBBCA2" w14:textId="77777777" w:rsidR="00003A58" w:rsidRPr="0096635A" w:rsidRDefault="00003A58" w:rsidP="00003A58">
      <w:pPr>
        <w:pStyle w:val="ListNumber2"/>
        <w:numPr>
          <w:ilvl w:val="0"/>
          <w:numId w:val="0"/>
        </w:numPr>
        <w:ind w:left="851"/>
      </w:pPr>
    </w:p>
    <w:p w14:paraId="72104221" w14:textId="77777777" w:rsidR="004F6FD7" w:rsidRPr="0096635A" w:rsidRDefault="004F6FD7" w:rsidP="009D4DDD">
      <w:pPr>
        <w:pStyle w:val="ListNumber"/>
        <w:numPr>
          <w:ilvl w:val="0"/>
          <w:numId w:val="0"/>
        </w:numPr>
      </w:pPr>
    </w:p>
    <w:p w14:paraId="74C5DD6D" w14:textId="77777777" w:rsidR="004F6FD7" w:rsidRPr="0096635A" w:rsidRDefault="004F6FD7" w:rsidP="009D4DDD">
      <w:pPr>
        <w:pStyle w:val="ListNumber"/>
        <w:numPr>
          <w:ilvl w:val="0"/>
          <w:numId w:val="0"/>
        </w:numPr>
      </w:pPr>
    </w:p>
    <w:p w14:paraId="7CB359C2" w14:textId="55A018B0" w:rsidR="00823CFB" w:rsidRPr="0096635A" w:rsidRDefault="00823CFB">
      <w:pPr>
        <w:rPr>
          <w:rFonts w:ascii="Arial" w:eastAsiaTheme="majorEastAsia" w:hAnsi="Arial" w:cstheme="majorBidi"/>
          <w:b/>
          <w:bCs/>
          <w:szCs w:val="28"/>
        </w:rPr>
      </w:pPr>
      <w:r w:rsidRPr="0096635A">
        <w:br w:type="page"/>
      </w:r>
    </w:p>
    <w:p w14:paraId="5CB3A61C" w14:textId="391584AA" w:rsidR="008207D8" w:rsidRPr="008207D8" w:rsidRDefault="008207D8" w:rsidP="00823CFB">
      <w:pPr>
        <w:spacing w:after="0" w:line="240" w:lineRule="auto"/>
        <w:rPr>
          <w:rFonts w:ascii="Arial" w:hAnsi="Arial" w:cs="Arial"/>
          <w:b/>
          <w:color w:val="548DD4" w:themeColor="text2" w:themeTint="99"/>
        </w:rPr>
      </w:pPr>
      <w:r w:rsidRPr="008207D8">
        <w:rPr>
          <w:rFonts w:ascii="Arial" w:hAnsi="Arial" w:cs="Arial"/>
          <w:b/>
          <w:color w:val="548DD4" w:themeColor="text2" w:themeTint="99"/>
        </w:rPr>
        <w:t>[</w:t>
      </w:r>
      <w:r w:rsidRPr="008C0BC6">
        <w:rPr>
          <w:rFonts w:ascii="Arial" w:hAnsi="Arial" w:cs="Arial"/>
          <w:b/>
          <w:color w:val="548DD4" w:themeColor="text2" w:themeTint="99"/>
          <w:highlight w:val="yellow"/>
        </w:rPr>
        <w:t>DN</w:t>
      </w:r>
      <w:r w:rsidRPr="008207D8">
        <w:rPr>
          <w:rFonts w:ascii="Arial" w:hAnsi="Arial" w:cs="Arial"/>
          <w:b/>
          <w:color w:val="548DD4" w:themeColor="text2" w:themeTint="99"/>
        </w:rPr>
        <w:t>: Execution Page to be updated as required dep</w:t>
      </w:r>
      <w:r>
        <w:rPr>
          <w:rFonts w:ascii="Arial" w:hAnsi="Arial" w:cs="Arial"/>
          <w:b/>
          <w:color w:val="548DD4" w:themeColor="text2" w:themeTint="99"/>
        </w:rPr>
        <w:t>end</w:t>
      </w:r>
      <w:r w:rsidRPr="008207D8">
        <w:rPr>
          <w:rFonts w:ascii="Arial" w:hAnsi="Arial" w:cs="Arial"/>
          <w:b/>
          <w:color w:val="548DD4" w:themeColor="text2" w:themeTint="99"/>
        </w:rPr>
        <w:t>ing on wheth</w:t>
      </w:r>
      <w:r w:rsidR="008C0BC6">
        <w:rPr>
          <w:rFonts w:ascii="Arial" w:hAnsi="Arial" w:cs="Arial"/>
          <w:b/>
          <w:color w:val="548DD4" w:themeColor="text2" w:themeTint="99"/>
        </w:rPr>
        <w:t>er a contract is to be signed a</w:t>
      </w:r>
      <w:r w:rsidRPr="008207D8">
        <w:rPr>
          <w:rFonts w:ascii="Arial" w:hAnsi="Arial" w:cs="Arial"/>
          <w:b/>
          <w:color w:val="548DD4" w:themeColor="text2" w:themeTint="99"/>
        </w:rPr>
        <w:t xml:space="preserve">s a deed or simple contract. </w:t>
      </w:r>
      <w:r w:rsidR="00A16A05">
        <w:rPr>
          <w:rFonts w:ascii="Arial" w:hAnsi="Arial" w:cs="Arial"/>
          <w:b/>
          <w:color w:val="548DD4" w:themeColor="text2" w:themeTint="99"/>
        </w:rPr>
        <w:t xml:space="preserve">Bradford </w:t>
      </w:r>
      <w:r w:rsidR="001F1077">
        <w:rPr>
          <w:rFonts w:ascii="Arial" w:hAnsi="Arial" w:cs="Arial"/>
          <w:b/>
          <w:color w:val="548DD4" w:themeColor="text2" w:themeTint="99"/>
        </w:rPr>
        <w:t xml:space="preserve">Children </w:t>
      </w:r>
      <w:r w:rsidR="00A16A05">
        <w:rPr>
          <w:rFonts w:ascii="Arial" w:hAnsi="Arial" w:cs="Arial"/>
          <w:b/>
          <w:color w:val="548DD4" w:themeColor="text2" w:themeTint="99"/>
        </w:rPr>
        <w:t xml:space="preserve"> and Families Trust </w:t>
      </w:r>
      <w:r w:rsidRPr="008207D8">
        <w:rPr>
          <w:rFonts w:ascii="Arial" w:hAnsi="Arial" w:cs="Arial"/>
          <w:b/>
          <w:color w:val="548DD4" w:themeColor="text2" w:themeTint="99"/>
        </w:rPr>
        <w:t xml:space="preserve"> CSOs contain guidance on when a contract should b</w:t>
      </w:r>
      <w:r>
        <w:rPr>
          <w:rFonts w:ascii="Arial" w:hAnsi="Arial" w:cs="Arial"/>
          <w:b/>
          <w:color w:val="548DD4" w:themeColor="text2" w:themeTint="99"/>
        </w:rPr>
        <w:t>e</w:t>
      </w:r>
      <w:r w:rsidRPr="008207D8">
        <w:rPr>
          <w:rFonts w:ascii="Arial" w:hAnsi="Arial" w:cs="Arial"/>
          <w:b/>
          <w:color w:val="548DD4" w:themeColor="text2" w:themeTint="99"/>
        </w:rPr>
        <w:t xml:space="preserve"> a deed, as can Legal Services Commercial Team</w:t>
      </w:r>
      <w:r>
        <w:rPr>
          <w:rFonts w:ascii="Arial" w:hAnsi="Arial" w:cs="Arial"/>
          <w:b/>
          <w:color w:val="548DD4" w:themeColor="text2" w:themeTint="99"/>
        </w:rPr>
        <w:t xml:space="preserve"> – contact Team Leader, PCD Team</w:t>
      </w:r>
      <w:r w:rsidRPr="008207D8">
        <w:rPr>
          <w:rFonts w:ascii="Arial" w:hAnsi="Arial" w:cs="Arial"/>
          <w:b/>
          <w:color w:val="548DD4" w:themeColor="text2" w:themeTint="99"/>
        </w:rPr>
        <w:t>]</w:t>
      </w:r>
    </w:p>
    <w:p w14:paraId="3DC72992" w14:textId="77777777" w:rsidR="008207D8" w:rsidRPr="008207D8" w:rsidRDefault="008207D8" w:rsidP="00823CFB">
      <w:pPr>
        <w:spacing w:after="0" w:line="240" w:lineRule="auto"/>
        <w:rPr>
          <w:rFonts w:ascii="Arial" w:hAnsi="Arial" w:cs="Arial"/>
        </w:rPr>
      </w:pPr>
    </w:p>
    <w:p w14:paraId="38F781E7" w14:textId="77777777" w:rsidR="008207D8" w:rsidRPr="008207D8" w:rsidRDefault="008207D8" w:rsidP="00823CFB">
      <w:pPr>
        <w:spacing w:after="0" w:line="240" w:lineRule="auto"/>
        <w:rPr>
          <w:rFonts w:ascii="Arial" w:hAnsi="Arial" w:cs="Arial"/>
          <w:color w:val="548DD4" w:themeColor="text2" w:themeTint="99"/>
        </w:rPr>
      </w:pPr>
      <w:r w:rsidRPr="008207D8">
        <w:rPr>
          <w:rFonts w:ascii="Arial" w:hAnsi="Arial" w:cs="Arial"/>
          <w:color w:val="548DD4" w:themeColor="text2" w:themeTint="99"/>
        </w:rPr>
        <w:t>[</w:t>
      </w:r>
      <w:r w:rsidRPr="008C0BC6">
        <w:rPr>
          <w:rFonts w:ascii="Arial" w:hAnsi="Arial" w:cs="Arial"/>
          <w:color w:val="548DD4" w:themeColor="text2" w:themeTint="99"/>
          <w:highlight w:val="yellow"/>
        </w:rPr>
        <w:t>DN</w:t>
      </w:r>
      <w:r w:rsidRPr="008207D8">
        <w:rPr>
          <w:rFonts w:ascii="Arial" w:hAnsi="Arial" w:cs="Arial"/>
          <w:color w:val="548DD4" w:themeColor="text2" w:themeTint="99"/>
        </w:rPr>
        <w:t>: For DEEDS]</w:t>
      </w:r>
    </w:p>
    <w:p w14:paraId="3B0DC35D" w14:textId="77777777" w:rsidR="008207D8" w:rsidRDefault="008207D8" w:rsidP="00823CFB">
      <w:pPr>
        <w:spacing w:after="0" w:line="240" w:lineRule="auto"/>
        <w:rPr>
          <w:rFonts w:ascii="Arial" w:hAnsi="Arial" w:cs="Arial"/>
          <w:b/>
        </w:rPr>
      </w:pPr>
    </w:p>
    <w:p w14:paraId="3B3DEEFD" w14:textId="0A3F5788" w:rsidR="00823CFB" w:rsidRPr="0096635A" w:rsidRDefault="00823CFB" w:rsidP="00823CFB">
      <w:pPr>
        <w:spacing w:after="0" w:line="240" w:lineRule="auto"/>
        <w:rPr>
          <w:rFonts w:ascii="Arial" w:hAnsi="Arial" w:cs="Arial"/>
        </w:rPr>
      </w:pPr>
      <w:r w:rsidRPr="0096635A">
        <w:rPr>
          <w:rFonts w:ascii="Arial" w:hAnsi="Arial" w:cs="Arial"/>
          <w:b/>
        </w:rPr>
        <w:t>IN WITNESS WHEREOF</w:t>
      </w:r>
      <w:r w:rsidRPr="0096635A">
        <w:rPr>
          <w:rFonts w:ascii="Arial" w:hAnsi="Arial" w:cs="Arial"/>
        </w:rPr>
        <w:t xml:space="preserve"> this Contract has been executed by the duly authorised representatives of the Parties on the date shown at the beginning of this Contract.</w:t>
      </w:r>
    </w:p>
    <w:p w14:paraId="520623A5" w14:textId="7E4C13FE" w:rsidR="00823CFB" w:rsidRDefault="00823CFB" w:rsidP="00823CFB">
      <w:pPr>
        <w:spacing w:after="0" w:line="240" w:lineRule="auto"/>
        <w:rPr>
          <w:rFonts w:ascii="Arial" w:hAnsi="Arial" w:cs="Arial"/>
          <w:b/>
        </w:rPr>
      </w:pPr>
    </w:p>
    <w:p w14:paraId="47A80317" w14:textId="300C0850" w:rsidR="00D12498" w:rsidRPr="00D12498" w:rsidRDefault="00D12498" w:rsidP="00823CFB">
      <w:pPr>
        <w:spacing w:after="0" w:line="240" w:lineRule="auto"/>
        <w:rPr>
          <w:rFonts w:ascii="Arial" w:hAnsi="Arial" w:cs="Arial"/>
          <w:color w:val="4F81BD" w:themeColor="accent1"/>
        </w:rPr>
      </w:pPr>
      <w:r w:rsidRPr="00D12498">
        <w:rPr>
          <w:rFonts w:ascii="Arial" w:hAnsi="Arial" w:cs="Arial"/>
          <w:color w:val="4F81BD" w:themeColor="accent1"/>
        </w:rPr>
        <w:t>Either</w:t>
      </w:r>
    </w:p>
    <w:p w14:paraId="513F6081" w14:textId="77777777" w:rsidR="00D12498" w:rsidRPr="00D12498" w:rsidRDefault="00D12498" w:rsidP="00D12498">
      <w:pPr>
        <w:spacing w:after="0" w:line="240" w:lineRule="auto"/>
        <w:rPr>
          <w:rFonts w:ascii="Arial" w:hAnsi="Arial" w:cs="Arial"/>
          <w:b/>
        </w:rPr>
      </w:pPr>
      <w:r w:rsidRPr="00D12498">
        <w:rPr>
          <w:rFonts w:ascii="Arial" w:hAnsi="Arial" w:cs="Arial"/>
          <w:b/>
        </w:rPr>
        <w:t>EXECUTED AS A DEED</w:t>
      </w:r>
    </w:p>
    <w:p w14:paraId="07660E8E" w14:textId="77777777" w:rsidR="00D12498" w:rsidRPr="00D12498" w:rsidRDefault="00D12498" w:rsidP="00D12498">
      <w:pPr>
        <w:spacing w:after="0" w:line="240" w:lineRule="auto"/>
        <w:rPr>
          <w:rFonts w:ascii="Arial" w:hAnsi="Arial" w:cs="Arial"/>
        </w:rPr>
      </w:pPr>
      <w:r w:rsidRPr="00D12498">
        <w:rPr>
          <w:rFonts w:ascii="Arial" w:hAnsi="Arial" w:cs="Arial"/>
        </w:rPr>
        <w:t>by affixing the common seal</w:t>
      </w:r>
    </w:p>
    <w:p w14:paraId="71492152" w14:textId="77777777" w:rsidR="00D12498" w:rsidRPr="00D12498" w:rsidRDefault="00D12498" w:rsidP="00D12498">
      <w:pPr>
        <w:spacing w:after="0" w:line="240" w:lineRule="auto"/>
        <w:rPr>
          <w:rFonts w:ascii="Arial" w:hAnsi="Arial" w:cs="Arial"/>
          <w:b/>
        </w:rPr>
      </w:pPr>
      <w:r w:rsidRPr="00D12498">
        <w:rPr>
          <w:rFonts w:ascii="Arial" w:hAnsi="Arial" w:cs="Arial"/>
          <w:b/>
        </w:rPr>
        <w:t xml:space="preserve">of BRADFORD CHILDREN </w:t>
      </w:r>
    </w:p>
    <w:p w14:paraId="1D90286C" w14:textId="691FA6BA" w:rsidR="00D12498" w:rsidRPr="00D12498" w:rsidRDefault="00D12498" w:rsidP="00D12498">
      <w:pPr>
        <w:spacing w:after="0" w:line="240" w:lineRule="auto"/>
        <w:rPr>
          <w:rFonts w:ascii="Arial" w:hAnsi="Arial" w:cs="Arial"/>
          <w:b/>
        </w:rPr>
      </w:pPr>
      <w:r w:rsidRPr="00D12498">
        <w:rPr>
          <w:rFonts w:ascii="Arial" w:hAnsi="Arial" w:cs="Arial"/>
          <w:b/>
        </w:rPr>
        <w:t xml:space="preserve">AND FAMILIES TRUST </w:t>
      </w:r>
      <w:r>
        <w:rPr>
          <w:rFonts w:ascii="Arial" w:hAnsi="Arial" w:cs="Arial"/>
          <w:b/>
        </w:rPr>
        <w:t>LIMITED</w:t>
      </w:r>
    </w:p>
    <w:p w14:paraId="3E6B84C9" w14:textId="77777777" w:rsidR="00D12498" w:rsidRPr="00D12498" w:rsidRDefault="00D12498" w:rsidP="00D12498">
      <w:pPr>
        <w:spacing w:after="0" w:line="240" w:lineRule="auto"/>
        <w:rPr>
          <w:rFonts w:ascii="Arial" w:hAnsi="Arial" w:cs="Arial"/>
        </w:rPr>
      </w:pPr>
      <w:r w:rsidRPr="00D12498">
        <w:rPr>
          <w:rFonts w:ascii="Arial" w:hAnsi="Arial" w:cs="Arial"/>
        </w:rPr>
        <w:t>in the presence of:</w:t>
      </w:r>
    </w:p>
    <w:p w14:paraId="3DD1ECC9" w14:textId="77777777" w:rsidR="00D12498" w:rsidRPr="00D12498" w:rsidRDefault="00D12498" w:rsidP="00D12498">
      <w:pPr>
        <w:spacing w:after="0" w:line="240" w:lineRule="auto"/>
        <w:rPr>
          <w:rFonts w:ascii="Arial" w:hAnsi="Arial" w:cs="Arial"/>
        </w:rPr>
      </w:pPr>
    </w:p>
    <w:p w14:paraId="3975A5B9" w14:textId="77777777" w:rsidR="00D12498" w:rsidRPr="00D12498" w:rsidRDefault="00D12498" w:rsidP="00D12498">
      <w:pPr>
        <w:spacing w:after="0" w:line="240" w:lineRule="auto"/>
        <w:rPr>
          <w:rFonts w:ascii="Arial" w:hAnsi="Arial" w:cs="Arial"/>
        </w:rPr>
      </w:pPr>
    </w:p>
    <w:p w14:paraId="716387B7" w14:textId="77777777" w:rsidR="00D12498" w:rsidRPr="00D12498" w:rsidRDefault="00D12498" w:rsidP="00D12498">
      <w:pPr>
        <w:spacing w:after="0" w:line="240" w:lineRule="auto"/>
        <w:rPr>
          <w:rFonts w:ascii="Arial" w:hAnsi="Arial" w:cs="Arial"/>
        </w:rPr>
      </w:pPr>
    </w:p>
    <w:p w14:paraId="125A6BB3" w14:textId="77777777" w:rsidR="00D12498" w:rsidRPr="00D12498" w:rsidRDefault="00D12498" w:rsidP="00D12498">
      <w:pPr>
        <w:spacing w:after="0" w:line="240" w:lineRule="auto"/>
        <w:rPr>
          <w:rFonts w:ascii="Arial" w:hAnsi="Arial" w:cs="Arial"/>
        </w:rPr>
      </w:pPr>
    </w:p>
    <w:p w14:paraId="31E25B04" w14:textId="77777777" w:rsidR="00D12498" w:rsidRPr="00D12498" w:rsidRDefault="00D12498" w:rsidP="00D12498">
      <w:pPr>
        <w:spacing w:after="0" w:line="240" w:lineRule="auto"/>
        <w:rPr>
          <w:rFonts w:ascii="Arial" w:hAnsi="Arial" w:cs="Arial"/>
        </w:rPr>
      </w:pPr>
    </w:p>
    <w:p w14:paraId="2D5D9DDB" w14:textId="58A7AD5E" w:rsidR="00D12498" w:rsidRDefault="00D12498" w:rsidP="00D12498">
      <w:pPr>
        <w:spacing w:after="0" w:line="240" w:lineRule="auto"/>
        <w:rPr>
          <w:rFonts w:ascii="Arial" w:hAnsi="Arial" w:cs="Arial"/>
        </w:rPr>
      </w:pPr>
      <w:r w:rsidRPr="00D12498">
        <w:rPr>
          <w:rFonts w:ascii="Arial" w:hAnsi="Arial" w:cs="Arial"/>
        </w:rPr>
        <w:t>Authorised by</w:t>
      </w:r>
    </w:p>
    <w:p w14:paraId="33B2D3DA" w14:textId="77777777" w:rsidR="00D12498" w:rsidRPr="00D12498" w:rsidRDefault="00D12498" w:rsidP="00D12498">
      <w:pPr>
        <w:spacing w:after="0" w:line="240" w:lineRule="auto"/>
        <w:rPr>
          <w:rFonts w:ascii="Arial" w:hAnsi="Arial" w:cs="Arial"/>
        </w:rPr>
      </w:pPr>
    </w:p>
    <w:p w14:paraId="1F4AEC91" w14:textId="473C1EAA" w:rsidR="00D12498" w:rsidRPr="00D12498" w:rsidRDefault="00D12498" w:rsidP="00823CFB">
      <w:pPr>
        <w:spacing w:after="0" w:line="240" w:lineRule="auto"/>
        <w:rPr>
          <w:rFonts w:ascii="Arial" w:hAnsi="Arial" w:cs="Arial"/>
          <w:color w:val="4F81BD" w:themeColor="accent1"/>
        </w:rPr>
      </w:pPr>
      <w:r w:rsidRPr="00D12498">
        <w:rPr>
          <w:rFonts w:ascii="Arial" w:hAnsi="Arial" w:cs="Arial"/>
          <w:color w:val="4F81BD" w:themeColor="accent1"/>
        </w:rPr>
        <w:t>Or</w:t>
      </w:r>
    </w:p>
    <w:p w14:paraId="32A24E51" w14:textId="77777777" w:rsidR="00D07EC8" w:rsidRPr="00D07EC8" w:rsidRDefault="00D07EC8" w:rsidP="00D07EC8">
      <w:pPr>
        <w:spacing w:after="0" w:line="240" w:lineRule="auto"/>
        <w:rPr>
          <w:rFonts w:ascii="Arial" w:hAnsi="Arial" w:cs="Arial"/>
          <w:b/>
        </w:rPr>
      </w:pPr>
      <w:r w:rsidRPr="00D07EC8">
        <w:rPr>
          <w:rFonts w:ascii="Arial" w:hAnsi="Arial" w:cs="Arial"/>
          <w:b/>
        </w:rPr>
        <w:t xml:space="preserve">EXECUTED AS A DEED by </w:t>
      </w:r>
    </w:p>
    <w:p w14:paraId="62DFAC5E" w14:textId="5A50133E" w:rsidR="00D07EC8" w:rsidRPr="00D07EC8" w:rsidRDefault="00D07EC8" w:rsidP="00D07EC8">
      <w:pPr>
        <w:spacing w:after="0" w:line="240" w:lineRule="auto"/>
        <w:rPr>
          <w:rFonts w:ascii="Arial" w:hAnsi="Arial" w:cs="Arial"/>
          <w:b/>
        </w:rPr>
      </w:pPr>
      <w:r w:rsidRPr="00D07EC8">
        <w:rPr>
          <w:rFonts w:ascii="Arial" w:hAnsi="Arial" w:cs="Arial"/>
          <w:b/>
        </w:rPr>
        <w:t>BRADFORD CHILDREN AND FAMILIES TRUST LIMITED</w:t>
      </w:r>
    </w:p>
    <w:p w14:paraId="6F39EF52" w14:textId="66D05F2A" w:rsidR="00D07EC8" w:rsidRPr="00D07EC8" w:rsidRDefault="00D07EC8" w:rsidP="00D07EC8">
      <w:pPr>
        <w:spacing w:after="0" w:line="240" w:lineRule="auto"/>
        <w:rPr>
          <w:rFonts w:ascii="Arial" w:hAnsi="Arial" w:cs="Arial"/>
        </w:rPr>
      </w:pPr>
      <w:r w:rsidRPr="00D07EC8">
        <w:rPr>
          <w:rFonts w:ascii="Arial" w:hAnsi="Arial" w:cs="Arial"/>
        </w:rPr>
        <w:t>acting by [a director and its secretary] /</w:t>
      </w:r>
    </w:p>
    <w:p w14:paraId="1C9F1A4C" w14:textId="77777777" w:rsidR="00D07EC8" w:rsidRPr="00D07EC8" w:rsidRDefault="00D07EC8" w:rsidP="00D07EC8">
      <w:pPr>
        <w:spacing w:after="0" w:line="240" w:lineRule="auto"/>
        <w:rPr>
          <w:rFonts w:ascii="Arial" w:hAnsi="Arial" w:cs="Arial"/>
        </w:rPr>
      </w:pPr>
      <w:r w:rsidRPr="00D07EC8">
        <w:rPr>
          <w:rFonts w:ascii="Arial" w:hAnsi="Arial" w:cs="Arial"/>
        </w:rPr>
        <w:t>[two directors] (delete as appropriate)</w:t>
      </w:r>
    </w:p>
    <w:p w14:paraId="1EC092AE" w14:textId="77777777" w:rsidR="00D07EC8" w:rsidRPr="00D07EC8" w:rsidRDefault="00D07EC8" w:rsidP="00D07EC8">
      <w:pPr>
        <w:spacing w:after="0" w:line="240" w:lineRule="auto"/>
        <w:rPr>
          <w:rFonts w:ascii="Arial" w:hAnsi="Arial" w:cs="Arial"/>
        </w:rPr>
      </w:pPr>
    </w:p>
    <w:p w14:paraId="5CC7D21C" w14:textId="77777777" w:rsidR="00D07EC8" w:rsidRPr="00D07EC8" w:rsidRDefault="00D07EC8" w:rsidP="00D07EC8">
      <w:pPr>
        <w:spacing w:after="0" w:line="240" w:lineRule="auto"/>
        <w:rPr>
          <w:rFonts w:ascii="Arial" w:hAnsi="Arial" w:cs="Arial"/>
        </w:rPr>
      </w:pPr>
      <w:r w:rsidRPr="00D07EC8">
        <w:rPr>
          <w:rFonts w:ascii="Arial" w:hAnsi="Arial" w:cs="Arial"/>
        </w:rPr>
        <w:t>Signature of Director:__________________</w:t>
      </w:r>
    </w:p>
    <w:p w14:paraId="78D45F26" w14:textId="77777777" w:rsidR="00D07EC8" w:rsidRPr="00D07EC8" w:rsidRDefault="00D07EC8" w:rsidP="00D07EC8">
      <w:pPr>
        <w:spacing w:after="0" w:line="240" w:lineRule="auto"/>
        <w:rPr>
          <w:rFonts w:ascii="Arial" w:hAnsi="Arial" w:cs="Arial"/>
        </w:rPr>
      </w:pPr>
      <w:r w:rsidRPr="00D07EC8">
        <w:rPr>
          <w:rFonts w:ascii="Arial" w:hAnsi="Arial" w:cs="Arial"/>
        </w:rPr>
        <w:t>Name:________________________</w:t>
      </w:r>
    </w:p>
    <w:p w14:paraId="065332FD" w14:textId="77777777" w:rsidR="00D07EC8" w:rsidRPr="00D07EC8" w:rsidRDefault="00D07EC8" w:rsidP="00D07EC8">
      <w:pPr>
        <w:spacing w:after="0" w:line="240" w:lineRule="auto"/>
        <w:rPr>
          <w:rFonts w:ascii="Arial" w:hAnsi="Arial" w:cs="Arial"/>
        </w:rPr>
      </w:pPr>
    </w:p>
    <w:p w14:paraId="40D7C2E4" w14:textId="77777777" w:rsidR="00D07EC8" w:rsidRPr="00D07EC8" w:rsidRDefault="00D07EC8" w:rsidP="00D07EC8">
      <w:pPr>
        <w:spacing w:after="0" w:line="240" w:lineRule="auto"/>
        <w:rPr>
          <w:rFonts w:ascii="Arial" w:hAnsi="Arial" w:cs="Arial"/>
        </w:rPr>
      </w:pPr>
      <w:r w:rsidRPr="00D07EC8">
        <w:rPr>
          <w:rFonts w:ascii="Arial" w:hAnsi="Arial" w:cs="Arial"/>
        </w:rPr>
        <w:t>Signature of [Secretary][Director]:________________</w:t>
      </w:r>
    </w:p>
    <w:p w14:paraId="508C9C91" w14:textId="305C7A66" w:rsidR="00823CFB" w:rsidRPr="0096635A" w:rsidRDefault="00D07EC8" w:rsidP="00D07EC8">
      <w:pPr>
        <w:spacing w:after="0" w:line="240" w:lineRule="auto"/>
        <w:rPr>
          <w:rFonts w:ascii="Arial" w:hAnsi="Arial" w:cs="Arial"/>
        </w:rPr>
      </w:pPr>
      <w:r w:rsidRPr="00D07EC8">
        <w:rPr>
          <w:rFonts w:ascii="Arial" w:hAnsi="Arial" w:cs="Arial"/>
        </w:rPr>
        <w:t>Name: _____________________</w:t>
      </w:r>
    </w:p>
    <w:p w14:paraId="3D5F5233" w14:textId="77777777" w:rsidR="00823CFB" w:rsidRPr="0096635A" w:rsidRDefault="00823CFB" w:rsidP="00823CFB">
      <w:pPr>
        <w:spacing w:after="0" w:line="240" w:lineRule="auto"/>
        <w:rPr>
          <w:rFonts w:ascii="Arial" w:hAnsi="Arial" w:cs="Arial"/>
        </w:rPr>
      </w:pPr>
    </w:p>
    <w:p w14:paraId="0CE13B1C" w14:textId="77777777" w:rsidR="00823CFB" w:rsidRPr="0096635A" w:rsidRDefault="00823CFB" w:rsidP="00823CFB">
      <w:pPr>
        <w:spacing w:after="0" w:line="240" w:lineRule="auto"/>
        <w:rPr>
          <w:rFonts w:ascii="Arial" w:hAnsi="Arial" w:cs="Arial"/>
        </w:rPr>
      </w:pPr>
    </w:p>
    <w:p w14:paraId="37A546B6" w14:textId="51E5625D" w:rsidR="00823CFB" w:rsidRPr="0096635A" w:rsidRDefault="00823CFB" w:rsidP="00823CFB">
      <w:pPr>
        <w:spacing w:after="0" w:line="240" w:lineRule="auto"/>
        <w:rPr>
          <w:rFonts w:ascii="Arial" w:hAnsi="Arial" w:cs="Arial"/>
        </w:rPr>
      </w:pPr>
      <w:r w:rsidRPr="0096635A">
        <w:rPr>
          <w:rFonts w:ascii="Arial" w:hAnsi="Arial" w:cs="Arial"/>
          <w:b/>
        </w:rPr>
        <w:t xml:space="preserve">EXECUTED AS A DEED </w:t>
      </w:r>
      <w:r w:rsidRPr="0096635A">
        <w:rPr>
          <w:rFonts w:ascii="Arial" w:hAnsi="Arial" w:cs="Arial"/>
        </w:rPr>
        <w:t xml:space="preserve">by </w:t>
      </w:r>
    </w:p>
    <w:p w14:paraId="5A968E08" w14:textId="3ED20213" w:rsidR="00823CFB" w:rsidRPr="008C0BC6" w:rsidRDefault="00823CFB" w:rsidP="00823CFB">
      <w:pPr>
        <w:spacing w:after="0" w:line="240" w:lineRule="auto"/>
        <w:rPr>
          <w:rFonts w:ascii="Arial" w:hAnsi="Arial" w:cs="Arial"/>
          <w:color w:val="808080" w:themeColor="background1" w:themeShade="80"/>
        </w:rPr>
      </w:pPr>
      <w:r w:rsidRPr="008C0BC6">
        <w:rPr>
          <w:rFonts w:ascii="Arial" w:hAnsi="Arial" w:cs="Arial"/>
          <w:color w:val="808080" w:themeColor="background1" w:themeShade="80"/>
        </w:rPr>
        <w:t>[Insert name of Provider]</w:t>
      </w:r>
    </w:p>
    <w:p w14:paraId="5CD3A18C" w14:textId="77777777" w:rsidR="00823CFB" w:rsidRPr="0096635A" w:rsidRDefault="00823CFB" w:rsidP="00823CFB">
      <w:pPr>
        <w:spacing w:after="0" w:line="240" w:lineRule="auto"/>
        <w:rPr>
          <w:rFonts w:ascii="Arial" w:hAnsi="Arial" w:cs="Arial"/>
        </w:rPr>
      </w:pPr>
      <w:r w:rsidRPr="0096635A">
        <w:rPr>
          <w:rFonts w:ascii="Arial" w:hAnsi="Arial" w:cs="Arial"/>
        </w:rPr>
        <w:t>acting by [a director and its secretary] /</w:t>
      </w:r>
    </w:p>
    <w:p w14:paraId="3DE94D21" w14:textId="77777777" w:rsidR="00823CFB" w:rsidRPr="0096635A" w:rsidRDefault="00823CFB" w:rsidP="00823CFB">
      <w:pPr>
        <w:spacing w:after="0" w:line="240" w:lineRule="auto"/>
        <w:rPr>
          <w:rFonts w:ascii="Arial" w:hAnsi="Arial" w:cs="Arial"/>
        </w:rPr>
      </w:pPr>
      <w:r w:rsidRPr="0096635A">
        <w:rPr>
          <w:rFonts w:ascii="Arial" w:hAnsi="Arial" w:cs="Arial"/>
        </w:rPr>
        <w:t>[two directors] (delete as appropriate)</w:t>
      </w:r>
    </w:p>
    <w:p w14:paraId="3A40B997" w14:textId="77777777" w:rsidR="00823CFB" w:rsidRPr="0096635A" w:rsidRDefault="00823CFB" w:rsidP="00823CFB">
      <w:pPr>
        <w:spacing w:after="0" w:line="240" w:lineRule="auto"/>
        <w:rPr>
          <w:rFonts w:ascii="Arial" w:hAnsi="Arial" w:cs="Arial"/>
        </w:rPr>
      </w:pPr>
    </w:p>
    <w:p w14:paraId="601C9E16" w14:textId="77777777" w:rsidR="00823CFB" w:rsidRPr="0096635A" w:rsidRDefault="00823CFB" w:rsidP="00823CFB">
      <w:pPr>
        <w:spacing w:after="0" w:line="240" w:lineRule="auto"/>
        <w:rPr>
          <w:rFonts w:ascii="Arial" w:hAnsi="Arial" w:cs="Arial"/>
        </w:rPr>
      </w:pPr>
      <w:r w:rsidRPr="0096635A">
        <w:rPr>
          <w:rFonts w:ascii="Arial" w:hAnsi="Arial" w:cs="Arial"/>
        </w:rPr>
        <w:t>Signature of Director:__________________</w:t>
      </w:r>
    </w:p>
    <w:p w14:paraId="44E98FBA" w14:textId="77777777" w:rsidR="00823CFB" w:rsidRPr="0096635A" w:rsidRDefault="00823CFB" w:rsidP="00823CFB">
      <w:pPr>
        <w:spacing w:after="0" w:line="240" w:lineRule="auto"/>
        <w:rPr>
          <w:rFonts w:ascii="Arial" w:hAnsi="Arial" w:cs="Arial"/>
        </w:rPr>
      </w:pPr>
      <w:r w:rsidRPr="0096635A">
        <w:rPr>
          <w:rFonts w:ascii="Arial" w:hAnsi="Arial" w:cs="Arial"/>
        </w:rPr>
        <w:t>Name:________________________</w:t>
      </w:r>
    </w:p>
    <w:p w14:paraId="4F3BB553" w14:textId="77777777" w:rsidR="00823CFB" w:rsidRPr="0096635A" w:rsidRDefault="00823CFB" w:rsidP="00823CFB">
      <w:pPr>
        <w:spacing w:after="0" w:line="240" w:lineRule="auto"/>
        <w:rPr>
          <w:rFonts w:ascii="Arial" w:hAnsi="Arial" w:cs="Arial"/>
        </w:rPr>
      </w:pPr>
    </w:p>
    <w:p w14:paraId="40A81A6D" w14:textId="77777777" w:rsidR="00823CFB" w:rsidRPr="0096635A" w:rsidRDefault="00823CFB" w:rsidP="00823CFB">
      <w:pPr>
        <w:spacing w:after="0" w:line="240" w:lineRule="auto"/>
        <w:rPr>
          <w:rFonts w:ascii="Arial" w:hAnsi="Arial" w:cs="Arial"/>
        </w:rPr>
      </w:pPr>
      <w:r w:rsidRPr="0096635A">
        <w:rPr>
          <w:rFonts w:ascii="Arial" w:hAnsi="Arial" w:cs="Arial"/>
        </w:rPr>
        <w:t xml:space="preserve">Signature of </w:t>
      </w:r>
      <w:r w:rsidRPr="008C0BC6">
        <w:rPr>
          <w:rFonts w:ascii="Arial" w:hAnsi="Arial" w:cs="Arial"/>
          <w:color w:val="808080" w:themeColor="background1" w:themeShade="80"/>
        </w:rPr>
        <w:t>[Secretary][Director]</w:t>
      </w:r>
      <w:r w:rsidRPr="0096635A">
        <w:rPr>
          <w:rFonts w:ascii="Arial" w:hAnsi="Arial" w:cs="Arial"/>
        </w:rPr>
        <w:t>:________________</w:t>
      </w:r>
    </w:p>
    <w:p w14:paraId="0C0AA94F" w14:textId="77777777" w:rsidR="00823CFB" w:rsidRPr="0096635A" w:rsidRDefault="00823CFB" w:rsidP="00823CFB">
      <w:pPr>
        <w:spacing w:after="0" w:line="240" w:lineRule="auto"/>
        <w:rPr>
          <w:rFonts w:ascii="Arial" w:hAnsi="Arial" w:cs="Arial"/>
        </w:rPr>
      </w:pPr>
      <w:r w:rsidRPr="0096635A">
        <w:rPr>
          <w:rFonts w:ascii="Arial" w:hAnsi="Arial" w:cs="Arial"/>
        </w:rPr>
        <w:t>Name: _____________________</w:t>
      </w:r>
    </w:p>
    <w:p w14:paraId="100DE9C9" w14:textId="77777777" w:rsidR="00823CFB" w:rsidRPr="0096635A" w:rsidRDefault="00823CFB" w:rsidP="00823CFB">
      <w:pPr>
        <w:spacing w:after="0" w:line="240" w:lineRule="auto"/>
        <w:rPr>
          <w:rFonts w:ascii="Arial" w:hAnsi="Arial" w:cs="Arial"/>
        </w:rPr>
      </w:pPr>
    </w:p>
    <w:p w14:paraId="79DFE868" w14:textId="30AE53DE" w:rsidR="00537A0A" w:rsidRPr="0096635A" w:rsidRDefault="00537A0A" w:rsidP="00823CFB">
      <w:pPr>
        <w:spacing w:after="0" w:line="240" w:lineRule="auto"/>
        <w:rPr>
          <w:rFonts w:ascii="Arial" w:hAnsi="Arial" w:cs="Arial"/>
        </w:rPr>
      </w:pPr>
    </w:p>
    <w:p w14:paraId="2A841E40" w14:textId="77777777" w:rsidR="00B6416D" w:rsidRDefault="00B6416D" w:rsidP="00823CFB">
      <w:pPr>
        <w:spacing w:after="0" w:line="240" w:lineRule="auto"/>
        <w:rPr>
          <w:rFonts w:ascii="Arial" w:hAnsi="Arial" w:cs="Arial"/>
          <w:color w:val="548DD4" w:themeColor="text2" w:themeTint="99"/>
        </w:rPr>
      </w:pPr>
    </w:p>
    <w:p w14:paraId="146BE434" w14:textId="77777777" w:rsidR="00B6416D" w:rsidRDefault="00B6416D" w:rsidP="00823CFB">
      <w:pPr>
        <w:spacing w:after="0" w:line="240" w:lineRule="auto"/>
        <w:rPr>
          <w:rFonts w:ascii="Arial" w:hAnsi="Arial" w:cs="Arial"/>
          <w:color w:val="548DD4" w:themeColor="text2" w:themeTint="99"/>
        </w:rPr>
      </w:pPr>
    </w:p>
    <w:p w14:paraId="3D9355AF" w14:textId="29895418" w:rsidR="008207D8" w:rsidRDefault="008207D8" w:rsidP="00823CFB">
      <w:pPr>
        <w:spacing w:after="0" w:line="240" w:lineRule="auto"/>
        <w:rPr>
          <w:rFonts w:ascii="Arial" w:hAnsi="Arial" w:cs="Arial"/>
          <w:color w:val="548DD4" w:themeColor="text2" w:themeTint="99"/>
        </w:rPr>
      </w:pPr>
      <w:r w:rsidRPr="008207D8">
        <w:rPr>
          <w:rFonts w:ascii="Arial" w:hAnsi="Arial" w:cs="Arial"/>
          <w:color w:val="548DD4" w:themeColor="text2" w:themeTint="99"/>
        </w:rPr>
        <w:t>[</w:t>
      </w:r>
      <w:r w:rsidRPr="008C0BC6">
        <w:rPr>
          <w:rFonts w:ascii="Arial" w:hAnsi="Arial" w:cs="Arial"/>
          <w:color w:val="548DD4" w:themeColor="text2" w:themeTint="99"/>
          <w:highlight w:val="yellow"/>
        </w:rPr>
        <w:t>DN</w:t>
      </w:r>
      <w:r w:rsidRPr="008207D8">
        <w:rPr>
          <w:rFonts w:ascii="Arial" w:hAnsi="Arial" w:cs="Arial"/>
          <w:color w:val="548DD4" w:themeColor="text2" w:themeTint="99"/>
        </w:rPr>
        <w:t xml:space="preserve">: For </w:t>
      </w:r>
      <w:r>
        <w:rPr>
          <w:rFonts w:ascii="Arial" w:hAnsi="Arial" w:cs="Arial"/>
          <w:color w:val="548DD4" w:themeColor="text2" w:themeTint="99"/>
        </w:rPr>
        <w:t>S</w:t>
      </w:r>
      <w:r w:rsidRPr="008207D8">
        <w:rPr>
          <w:rFonts w:ascii="Arial" w:hAnsi="Arial" w:cs="Arial"/>
          <w:color w:val="548DD4" w:themeColor="text2" w:themeTint="99"/>
        </w:rPr>
        <w:t>IMPLE CONTRACTS]</w:t>
      </w:r>
    </w:p>
    <w:p w14:paraId="4FE288EB" w14:textId="77777777" w:rsidR="008207D8" w:rsidRDefault="008207D8" w:rsidP="00823CFB">
      <w:pPr>
        <w:spacing w:after="0" w:line="240" w:lineRule="auto"/>
        <w:rPr>
          <w:rFonts w:ascii="Arial" w:hAnsi="Arial" w:cs="Arial"/>
          <w:color w:val="548DD4" w:themeColor="text2" w:themeTint="99"/>
        </w:rPr>
      </w:pPr>
    </w:p>
    <w:p w14:paraId="45CFA8A5" w14:textId="77777777" w:rsidR="00B6416D" w:rsidRDefault="00B6416D" w:rsidP="00B6416D">
      <w:pPr>
        <w:spacing w:after="0" w:line="240" w:lineRule="auto"/>
        <w:rPr>
          <w:rFonts w:ascii="Arial" w:hAnsi="Arial" w:cs="Arial"/>
          <w:b/>
          <w:bCs/>
        </w:rPr>
      </w:pPr>
    </w:p>
    <w:p w14:paraId="0442C77C" w14:textId="77777777" w:rsidR="00B6416D" w:rsidRDefault="00B6416D" w:rsidP="00B6416D">
      <w:pPr>
        <w:spacing w:after="0" w:line="240" w:lineRule="auto"/>
        <w:rPr>
          <w:rFonts w:ascii="Arial" w:hAnsi="Arial" w:cs="Arial"/>
          <w:b/>
          <w:bCs/>
        </w:rPr>
      </w:pPr>
    </w:p>
    <w:p w14:paraId="4E167D76" w14:textId="4A85A61F" w:rsidR="00B6416D" w:rsidRPr="00B6416D" w:rsidRDefault="00B6416D" w:rsidP="00B6416D">
      <w:pPr>
        <w:spacing w:after="0" w:line="240" w:lineRule="auto"/>
        <w:rPr>
          <w:rFonts w:ascii="Arial" w:hAnsi="Arial" w:cs="Arial"/>
          <w:bCs/>
        </w:rPr>
      </w:pPr>
      <w:r w:rsidRPr="00B6416D">
        <w:rPr>
          <w:rFonts w:ascii="Arial" w:hAnsi="Arial" w:cs="Arial"/>
          <w:b/>
          <w:bCs/>
        </w:rPr>
        <w:t xml:space="preserve">IN WITNESS WHEREOF </w:t>
      </w:r>
      <w:r w:rsidRPr="00B6416D">
        <w:rPr>
          <w:rFonts w:ascii="Arial" w:hAnsi="Arial" w:cs="Arial"/>
          <w:bCs/>
        </w:rPr>
        <w:t xml:space="preserve">the Parties have signed this </w:t>
      </w:r>
      <w:r>
        <w:rPr>
          <w:rFonts w:ascii="Arial" w:hAnsi="Arial" w:cs="Arial"/>
          <w:bCs/>
        </w:rPr>
        <w:t>Contract on the date shown at the beginning of this Contract</w:t>
      </w:r>
    </w:p>
    <w:p w14:paraId="4FD80470" w14:textId="77777777" w:rsidR="00B6416D" w:rsidRPr="00B6416D" w:rsidRDefault="00B6416D" w:rsidP="00B6416D">
      <w:pPr>
        <w:spacing w:after="0" w:line="240" w:lineRule="auto"/>
        <w:rPr>
          <w:rFonts w:ascii="Arial" w:hAnsi="Arial" w:cs="Arial"/>
          <w:b/>
        </w:rPr>
      </w:pPr>
    </w:p>
    <w:p w14:paraId="2D2F1E19" w14:textId="77777777" w:rsidR="00B6416D" w:rsidRPr="00B6416D" w:rsidRDefault="00B6416D" w:rsidP="00B6416D">
      <w:pPr>
        <w:spacing w:after="0" w:line="240" w:lineRule="auto"/>
        <w:rPr>
          <w:rFonts w:ascii="Arial" w:hAnsi="Arial" w:cs="Arial"/>
        </w:rPr>
      </w:pPr>
    </w:p>
    <w:p w14:paraId="03A25DA8" w14:textId="77777777" w:rsidR="00B6416D" w:rsidRPr="00B6416D" w:rsidRDefault="00B6416D" w:rsidP="00B6416D">
      <w:pPr>
        <w:spacing w:after="0" w:line="240" w:lineRule="auto"/>
        <w:rPr>
          <w:rFonts w:ascii="Arial" w:hAnsi="Arial" w:cs="Arial"/>
        </w:rPr>
      </w:pPr>
      <w:r w:rsidRPr="00B6416D">
        <w:rPr>
          <w:rFonts w:ascii="Arial" w:hAnsi="Arial" w:cs="Arial"/>
        </w:rPr>
        <w:t>SIGNED:</w:t>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t>……………………………………………….….</w:t>
      </w:r>
    </w:p>
    <w:p w14:paraId="06EFAED5" w14:textId="77777777" w:rsidR="00B6416D" w:rsidRPr="00B6416D" w:rsidRDefault="00B6416D" w:rsidP="00B6416D">
      <w:pPr>
        <w:spacing w:after="0" w:line="240" w:lineRule="auto"/>
        <w:rPr>
          <w:rFonts w:ascii="Arial" w:hAnsi="Arial" w:cs="Arial"/>
        </w:rPr>
      </w:pPr>
    </w:p>
    <w:p w14:paraId="5A60EAED" w14:textId="77777777" w:rsidR="00D07EC8" w:rsidRDefault="00B6416D" w:rsidP="00B6416D">
      <w:pPr>
        <w:spacing w:after="0" w:line="240" w:lineRule="auto"/>
        <w:rPr>
          <w:rFonts w:ascii="Arial" w:hAnsi="Arial" w:cs="Arial"/>
          <w:b/>
        </w:rPr>
      </w:pPr>
      <w:r w:rsidRPr="00B6416D">
        <w:rPr>
          <w:rFonts w:ascii="Arial" w:hAnsi="Arial" w:cs="Arial"/>
        </w:rPr>
        <w:t xml:space="preserve">for and on behalf of </w:t>
      </w:r>
      <w:r w:rsidR="00A16A05">
        <w:rPr>
          <w:rFonts w:ascii="Arial" w:hAnsi="Arial" w:cs="Arial"/>
          <w:b/>
        </w:rPr>
        <w:t xml:space="preserve">Bradford </w:t>
      </w:r>
      <w:r w:rsidR="001F1077">
        <w:rPr>
          <w:rFonts w:ascii="Arial" w:hAnsi="Arial" w:cs="Arial"/>
          <w:b/>
        </w:rPr>
        <w:t xml:space="preserve">Children </w:t>
      </w:r>
      <w:r w:rsidR="00A16A05">
        <w:rPr>
          <w:rFonts w:ascii="Arial" w:hAnsi="Arial" w:cs="Arial"/>
          <w:b/>
        </w:rPr>
        <w:t xml:space="preserve"> </w:t>
      </w:r>
    </w:p>
    <w:p w14:paraId="3412C8B8" w14:textId="58435DBF" w:rsidR="00B6416D" w:rsidRPr="00B6416D" w:rsidRDefault="00A16A05" w:rsidP="00B6416D">
      <w:pPr>
        <w:spacing w:after="0" w:line="240" w:lineRule="auto"/>
        <w:rPr>
          <w:rFonts w:ascii="Arial" w:hAnsi="Arial" w:cs="Arial"/>
          <w:b/>
        </w:rPr>
      </w:pPr>
      <w:r>
        <w:rPr>
          <w:rFonts w:ascii="Arial" w:hAnsi="Arial" w:cs="Arial"/>
          <w:b/>
        </w:rPr>
        <w:t>and Families Trust</w:t>
      </w:r>
      <w:r w:rsidR="00B6416D" w:rsidRPr="00B6416D">
        <w:rPr>
          <w:rFonts w:ascii="Arial" w:hAnsi="Arial" w:cs="Arial"/>
        </w:rPr>
        <w:t xml:space="preserve"> </w:t>
      </w:r>
      <w:r w:rsidR="00D07EC8" w:rsidRPr="00D07EC8">
        <w:rPr>
          <w:rFonts w:ascii="Arial" w:hAnsi="Arial" w:cs="Arial"/>
          <w:b/>
        </w:rPr>
        <w:t>Limited</w:t>
      </w:r>
      <w:r w:rsidR="00D07EC8">
        <w:rPr>
          <w:rFonts w:ascii="Arial" w:hAnsi="Arial" w:cs="Arial"/>
        </w:rPr>
        <w:t xml:space="preserve"> </w:t>
      </w:r>
      <w:r w:rsidR="00B6416D" w:rsidRPr="00B6416D">
        <w:rPr>
          <w:rFonts w:ascii="Arial" w:hAnsi="Arial" w:cs="Arial"/>
        </w:rPr>
        <w:t>by</w:t>
      </w:r>
    </w:p>
    <w:p w14:paraId="4FAAFC2E" w14:textId="77777777" w:rsidR="00B6416D" w:rsidRPr="00B6416D" w:rsidRDefault="00B6416D" w:rsidP="00B6416D">
      <w:pPr>
        <w:spacing w:after="0" w:line="240" w:lineRule="auto"/>
        <w:rPr>
          <w:rFonts w:ascii="Arial" w:hAnsi="Arial" w:cs="Arial"/>
        </w:rPr>
      </w:pPr>
    </w:p>
    <w:p w14:paraId="6D995988" w14:textId="69953B41" w:rsidR="00B6416D" w:rsidRDefault="00B6416D" w:rsidP="00B6416D">
      <w:pPr>
        <w:spacing w:after="0" w:line="240" w:lineRule="auto"/>
        <w:rPr>
          <w:rFonts w:ascii="Arial" w:hAnsi="Arial" w:cs="Arial"/>
        </w:rPr>
      </w:pPr>
      <w:r w:rsidRPr="00B6416D">
        <w:rPr>
          <w:rFonts w:ascii="Arial" w:hAnsi="Arial" w:cs="Arial"/>
        </w:rPr>
        <w:t>(Full name of signatory in capitals)</w:t>
      </w:r>
      <w:r w:rsidRPr="00B6416D">
        <w:rPr>
          <w:rFonts w:ascii="Arial" w:hAnsi="Arial" w:cs="Arial"/>
        </w:rPr>
        <w:tab/>
      </w:r>
      <w:r w:rsidRPr="00B6416D">
        <w:rPr>
          <w:rFonts w:ascii="Arial" w:hAnsi="Arial" w:cs="Arial"/>
        </w:rPr>
        <w:tab/>
        <w:t>……………………………………………….….</w:t>
      </w:r>
    </w:p>
    <w:p w14:paraId="1D0F17EA" w14:textId="77777777" w:rsidR="00B6416D" w:rsidRPr="00B6416D" w:rsidRDefault="00B6416D" w:rsidP="00B6416D">
      <w:pPr>
        <w:spacing w:after="0" w:line="240" w:lineRule="auto"/>
        <w:rPr>
          <w:rFonts w:ascii="Arial" w:hAnsi="Arial" w:cs="Arial"/>
        </w:rPr>
      </w:pPr>
    </w:p>
    <w:p w14:paraId="2F0CBB08" w14:textId="77777777" w:rsidR="00B6416D" w:rsidRPr="00B6416D" w:rsidRDefault="00B6416D" w:rsidP="00B6416D">
      <w:pPr>
        <w:spacing w:after="0" w:line="240" w:lineRule="auto"/>
        <w:rPr>
          <w:rFonts w:ascii="Arial" w:hAnsi="Arial" w:cs="Arial"/>
        </w:rPr>
      </w:pPr>
      <w:r w:rsidRPr="00B6416D">
        <w:rPr>
          <w:rFonts w:ascii="Arial" w:hAnsi="Arial" w:cs="Arial"/>
        </w:rPr>
        <w:t>Title</w:t>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r>
      <w:r w:rsidRPr="00B6416D">
        <w:rPr>
          <w:rFonts w:ascii="Arial" w:hAnsi="Arial" w:cs="Arial"/>
        </w:rPr>
        <w:tab/>
        <w:t>……………………………………………….….</w:t>
      </w:r>
    </w:p>
    <w:p w14:paraId="166FE8DE" w14:textId="77777777" w:rsidR="00B6416D" w:rsidRPr="00B6416D" w:rsidRDefault="00B6416D" w:rsidP="00B6416D">
      <w:pPr>
        <w:spacing w:after="0" w:line="240" w:lineRule="auto"/>
        <w:rPr>
          <w:rFonts w:ascii="Arial" w:hAnsi="Arial" w:cs="Arial"/>
        </w:rPr>
      </w:pPr>
    </w:p>
    <w:p w14:paraId="3106A27A" w14:textId="77777777" w:rsidR="00B6416D" w:rsidRDefault="00B6416D" w:rsidP="00B6416D">
      <w:pPr>
        <w:spacing w:after="0" w:line="240" w:lineRule="auto"/>
        <w:rPr>
          <w:rFonts w:ascii="Arial" w:hAnsi="Arial" w:cs="Arial"/>
        </w:rPr>
      </w:pPr>
    </w:p>
    <w:p w14:paraId="5E4540A6" w14:textId="671523AD" w:rsidR="00B6416D" w:rsidRPr="00B6416D" w:rsidRDefault="00B6416D" w:rsidP="00B6416D">
      <w:pPr>
        <w:spacing w:after="0" w:line="240" w:lineRule="auto"/>
        <w:rPr>
          <w:rFonts w:ascii="Arial" w:hAnsi="Arial" w:cs="Arial"/>
        </w:rPr>
      </w:pPr>
      <w:r w:rsidRPr="00B6416D">
        <w:rPr>
          <w:rFonts w:ascii="Arial" w:hAnsi="Arial" w:cs="Arial"/>
        </w:rPr>
        <w:t xml:space="preserve">SIGNED: </w:t>
      </w:r>
      <w:r w:rsidRPr="00B6416D">
        <w:rPr>
          <w:rFonts w:ascii="Arial" w:hAnsi="Arial" w:cs="Arial"/>
        </w:rPr>
        <w:tab/>
        <w:t>……………………………………………….….</w:t>
      </w:r>
    </w:p>
    <w:p w14:paraId="3978C27D" w14:textId="77777777" w:rsidR="00B6416D" w:rsidRDefault="00B6416D" w:rsidP="00B6416D">
      <w:pPr>
        <w:spacing w:after="0" w:line="240" w:lineRule="auto"/>
        <w:rPr>
          <w:rFonts w:ascii="Arial" w:hAnsi="Arial" w:cs="Arial"/>
        </w:rPr>
      </w:pPr>
    </w:p>
    <w:p w14:paraId="21CDFC65" w14:textId="40E0A3EC" w:rsidR="00B6416D" w:rsidRPr="00B6416D" w:rsidRDefault="00B6416D" w:rsidP="00B6416D">
      <w:pPr>
        <w:spacing w:after="0" w:line="240" w:lineRule="auto"/>
        <w:rPr>
          <w:rFonts w:ascii="Arial" w:hAnsi="Arial" w:cs="Arial"/>
        </w:rPr>
      </w:pPr>
      <w:r w:rsidRPr="00B6416D">
        <w:rPr>
          <w:rFonts w:ascii="Arial" w:hAnsi="Arial" w:cs="Arial"/>
        </w:rPr>
        <w:t xml:space="preserve">on behalf of </w:t>
      </w:r>
      <w:r w:rsidRPr="008C0BC6">
        <w:rPr>
          <w:rFonts w:ascii="Arial" w:hAnsi="Arial" w:cs="Arial"/>
          <w:color w:val="808080" w:themeColor="background1" w:themeShade="80"/>
        </w:rPr>
        <w:t>[Insert name of Provider]</w:t>
      </w:r>
      <w:r w:rsidRPr="00B6416D">
        <w:rPr>
          <w:rFonts w:ascii="Arial" w:hAnsi="Arial" w:cs="Arial"/>
        </w:rPr>
        <w:tab/>
      </w:r>
    </w:p>
    <w:p w14:paraId="1A0B610B" w14:textId="77777777" w:rsidR="00B6416D" w:rsidRDefault="00B6416D" w:rsidP="00B6416D">
      <w:pPr>
        <w:spacing w:after="0" w:line="240" w:lineRule="auto"/>
        <w:rPr>
          <w:rFonts w:ascii="Arial" w:hAnsi="Arial" w:cs="Arial"/>
        </w:rPr>
      </w:pPr>
    </w:p>
    <w:p w14:paraId="76586B3B" w14:textId="79890ED8" w:rsidR="00B6416D" w:rsidRDefault="00B6416D" w:rsidP="00B6416D">
      <w:pPr>
        <w:spacing w:after="0" w:line="240" w:lineRule="auto"/>
        <w:rPr>
          <w:rFonts w:ascii="Arial" w:hAnsi="Arial" w:cs="Arial"/>
        </w:rPr>
      </w:pPr>
      <w:r w:rsidRPr="00B6416D">
        <w:rPr>
          <w:rFonts w:ascii="Arial" w:hAnsi="Arial" w:cs="Arial"/>
        </w:rPr>
        <w:t>(Full name of signatory in capitals)</w:t>
      </w:r>
      <w:r w:rsidRPr="00B6416D">
        <w:rPr>
          <w:rFonts w:ascii="Arial" w:hAnsi="Arial" w:cs="Arial"/>
        </w:rPr>
        <w:tab/>
      </w:r>
      <w:r w:rsidRPr="00B6416D">
        <w:rPr>
          <w:rFonts w:ascii="Arial" w:hAnsi="Arial" w:cs="Arial"/>
        </w:rPr>
        <w:tab/>
        <w:t>……………………………………………….….</w:t>
      </w:r>
    </w:p>
    <w:p w14:paraId="5F527616" w14:textId="77777777" w:rsidR="00B6416D" w:rsidRPr="00B6416D" w:rsidRDefault="00B6416D" w:rsidP="00B6416D">
      <w:pPr>
        <w:spacing w:after="0" w:line="240" w:lineRule="auto"/>
        <w:rPr>
          <w:rFonts w:ascii="Arial" w:hAnsi="Arial" w:cs="Arial"/>
        </w:rPr>
      </w:pPr>
    </w:p>
    <w:p w14:paraId="3916ADA5" w14:textId="7E6DE400" w:rsidR="00B6416D" w:rsidRPr="00B6416D" w:rsidRDefault="00B6416D" w:rsidP="00B6416D">
      <w:pPr>
        <w:spacing w:after="0" w:line="240" w:lineRule="auto"/>
        <w:rPr>
          <w:rFonts w:ascii="Arial" w:hAnsi="Arial" w:cs="Arial"/>
        </w:rPr>
      </w:pPr>
      <w:r w:rsidRPr="00B6416D">
        <w:rPr>
          <w:rFonts w:ascii="Arial" w:hAnsi="Arial" w:cs="Arial"/>
        </w:rPr>
        <w:t>Position (Director/Secretary)</w:t>
      </w:r>
      <w:r w:rsidRPr="00B6416D">
        <w:rPr>
          <w:rFonts w:ascii="Arial" w:hAnsi="Arial" w:cs="Arial"/>
        </w:rPr>
        <w:tab/>
      </w:r>
      <w:r w:rsidRPr="00B6416D">
        <w:rPr>
          <w:rFonts w:ascii="Arial" w:hAnsi="Arial" w:cs="Arial"/>
        </w:rPr>
        <w:tab/>
      </w:r>
      <w:r w:rsidRPr="00B6416D">
        <w:rPr>
          <w:rFonts w:ascii="Arial" w:hAnsi="Arial" w:cs="Arial"/>
        </w:rPr>
        <w:tab/>
        <w:t>……………………………………………….….</w:t>
      </w:r>
    </w:p>
    <w:p w14:paraId="62BE7441" w14:textId="584AFD41" w:rsidR="00686871" w:rsidRPr="0096635A" w:rsidRDefault="00686871" w:rsidP="00823CFB">
      <w:pPr>
        <w:spacing w:after="0" w:line="240" w:lineRule="auto"/>
        <w:rPr>
          <w:rFonts w:ascii="Arial" w:eastAsiaTheme="majorEastAsia" w:hAnsi="Arial" w:cs="Arial"/>
          <w:b/>
          <w:bCs/>
          <w:szCs w:val="28"/>
        </w:rPr>
      </w:pPr>
      <w:r w:rsidRPr="0096635A">
        <w:rPr>
          <w:rFonts w:ascii="Arial" w:hAnsi="Arial" w:cs="Arial"/>
        </w:rPr>
        <w:br w:type="page"/>
      </w:r>
    </w:p>
    <w:p w14:paraId="11C68917" w14:textId="1884FE91" w:rsidR="00537A0A" w:rsidRDefault="00686871" w:rsidP="00686871">
      <w:pPr>
        <w:pStyle w:val="ListNumber"/>
        <w:numPr>
          <w:ilvl w:val="0"/>
          <w:numId w:val="0"/>
        </w:numPr>
        <w:jc w:val="center"/>
      </w:pPr>
      <w:bookmarkStart w:id="181" w:name="_Toc112252606"/>
      <w:r w:rsidRPr="0096635A">
        <w:t>Schedule 1 Service Specification</w:t>
      </w:r>
      <w:bookmarkEnd w:id="181"/>
    </w:p>
    <w:p w14:paraId="73172095" w14:textId="77777777" w:rsidR="008C0BC6" w:rsidRDefault="008C0BC6" w:rsidP="008C0BC6">
      <w:pPr>
        <w:rPr>
          <w:rFonts w:ascii="Arial" w:hAnsi="Arial" w:cs="Arial"/>
          <w:color w:val="808080" w:themeColor="background1" w:themeShade="80"/>
        </w:rPr>
      </w:pPr>
    </w:p>
    <w:p w14:paraId="0713343D" w14:textId="7DC70806" w:rsidR="008C0BC6" w:rsidRPr="008C0BC6" w:rsidRDefault="008C0BC6" w:rsidP="008C0BC6">
      <w:pPr>
        <w:rPr>
          <w:rFonts w:ascii="Arial" w:hAnsi="Arial" w:cs="Arial"/>
          <w:color w:val="808080" w:themeColor="background1" w:themeShade="80"/>
        </w:rPr>
      </w:pPr>
      <w:r w:rsidRPr="008C0BC6">
        <w:rPr>
          <w:rFonts w:ascii="Arial" w:hAnsi="Arial" w:cs="Arial"/>
          <w:color w:val="808080" w:themeColor="background1" w:themeShade="80"/>
        </w:rPr>
        <w:t>[</w:t>
      </w:r>
      <w:r>
        <w:rPr>
          <w:rFonts w:ascii="Arial" w:hAnsi="Arial" w:cs="Arial"/>
          <w:color w:val="808080" w:themeColor="background1" w:themeShade="80"/>
        </w:rPr>
        <w:t>Published Specification</w:t>
      </w:r>
      <w:r w:rsidRPr="008C0BC6">
        <w:rPr>
          <w:rFonts w:ascii="Arial" w:hAnsi="Arial" w:cs="Arial"/>
          <w:color w:val="808080" w:themeColor="background1" w:themeShade="80"/>
        </w:rPr>
        <w:t xml:space="preserve"> to be inserted]</w:t>
      </w:r>
    </w:p>
    <w:p w14:paraId="4126C2FD" w14:textId="06C7B0DA" w:rsidR="008C0BC6" w:rsidRDefault="008C0BC6" w:rsidP="00686871">
      <w:pPr>
        <w:pStyle w:val="ListNumber"/>
        <w:numPr>
          <w:ilvl w:val="0"/>
          <w:numId w:val="0"/>
        </w:numPr>
        <w:jc w:val="center"/>
      </w:pPr>
    </w:p>
    <w:p w14:paraId="35D84083" w14:textId="77777777" w:rsidR="008C0BC6" w:rsidRPr="0096635A" w:rsidRDefault="008C0BC6" w:rsidP="00686871">
      <w:pPr>
        <w:pStyle w:val="ListNumber"/>
        <w:numPr>
          <w:ilvl w:val="0"/>
          <w:numId w:val="0"/>
        </w:numPr>
        <w:jc w:val="center"/>
      </w:pPr>
    </w:p>
    <w:p w14:paraId="2ED8588B" w14:textId="3CC989B7" w:rsidR="00686871" w:rsidRPr="0096635A" w:rsidRDefault="00686871" w:rsidP="00686871">
      <w:pPr>
        <w:pStyle w:val="ListNumber"/>
        <w:numPr>
          <w:ilvl w:val="0"/>
          <w:numId w:val="0"/>
        </w:numPr>
        <w:jc w:val="center"/>
      </w:pPr>
    </w:p>
    <w:p w14:paraId="1AB4F452" w14:textId="2B0DA22A" w:rsidR="00686871" w:rsidRPr="0096635A" w:rsidRDefault="00686871">
      <w:pPr>
        <w:rPr>
          <w:rFonts w:ascii="Arial" w:eastAsiaTheme="majorEastAsia" w:hAnsi="Arial" w:cstheme="majorBidi"/>
          <w:b/>
          <w:bCs/>
          <w:szCs w:val="28"/>
        </w:rPr>
      </w:pPr>
      <w:r w:rsidRPr="0096635A">
        <w:br w:type="page"/>
      </w:r>
    </w:p>
    <w:p w14:paraId="4512FDD3" w14:textId="185A26BD" w:rsidR="00686871" w:rsidRPr="0096635A" w:rsidRDefault="00686871" w:rsidP="00686871">
      <w:pPr>
        <w:pStyle w:val="ListNumber"/>
        <w:numPr>
          <w:ilvl w:val="0"/>
          <w:numId w:val="0"/>
        </w:numPr>
        <w:jc w:val="center"/>
      </w:pPr>
      <w:bookmarkStart w:id="182" w:name="_Toc112252607"/>
      <w:r w:rsidRPr="0096635A">
        <w:t>Schedule 2 Charges</w:t>
      </w:r>
      <w:bookmarkEnd w:id="182"/>
    </w:p>
    <w:p w14:paraId="558CDDE0" w14:textId="5578373C" w:rsidR="00686871" w:rsidRPr="0096635A" w:rsidRDefault="00686871" w:rsidP="00686871">
      <w:pPr>
        <w:pStyle w:val="ListNumber"/>
        <w:numPr>
          <w:ilvl w:val="0"/>
          <w:numId w:val="0"/>
        </w:numPr>
        <w:jc w:val="center"/>
      </w:pPr>
    </w:p>
    <w:p w14:paraId="7FEBD7BA" w14:textId="15C00018" w:rsidR="00686871" w:rsidRPr="0096635A" w:rsidRDefault="00686871" w:rsidP="00686871">
      <w:pPr>
        <w:pStyle w:val="ListNumber"/>
        <w:numPr>
          <w:ilvl w:val="0"/>
          <w:numId w:val="0"/>
        </w:numPr>
        <w:jc w:val="center"/>
      </w:pPr>
    </w:p>
    <w:p w14:paraId="01D06693" w14:textId="5AB7129C" w:rsidR="00686871" w:rsidRPr="008C0BC6" w:rsidRDefault="008C0BC6" w:rsidP="00686871">
      <w:pPr>
        <w:rPr>
          <w:rFonts w:ascii="Arial" w:hAnsi="Arial" w:cs="Arial"/>
          <w:color w:val="808080" w:themeColor="background1" w:themeShade="80"/>
        </w:rPr>
      </w:pPr>
      <w:r w:rsidRPr="008C0BC6">
        <w:rPr>
          <w:rFonts w:ascii="Arial" w:hAnsi="Arial" w:cs="Arial"/>
          <w:color w:val="808080" w:themeColor="background1" w:themeShade="80"/>
        </w:rPr>
        <w:t>[</w:t>
      </w:r>
      <w:r w:rsidR="00686871" w:rsidRPr="008C0BC6">
        <w:rPr>
          <w:rFonts w:ascii="Arial" w:hAnsi="Arial" w:cs="Arial"/>
          <w:color w:val="808080" w:themeColor="background1" w:themeShade="80"/>
        </w:rPr>
        <w:t>Provider’s Price Schedule to be inserted</w:t>
      </w:r>
      <w:r w:rsidRPr="008C0BC6">
        <w:rPr>
          <w:rFonts w:ascii="Arial" w:hAnsi="Arial" w:cs="Arial"/>
          <w:color w:val="808080" w:themeColor="background1" w:themeShade="80"/>
        </w:rPr>
        <w:t>]</w:t>
      </w:r>
    </w:p>
    <w:p w14:paraId="6EE3B923" w14:textId="314272A5" w:rsidR="00686871" w:rsidRPr="0096635A" w:rsidRDefault="00686871">
      <w:pPr>
        <w:rPr>
          <w:rFonts w:ascii="Arial" w:eastAsiaTheme="majorEastAsia" w:hAnsi="Arial" w:cstheme="majorBidi"/>
          <w:b/>
          <w:bCs/>
          <w:szCs w:val="28"/>
        </w:rPr>
      </w:pPr>
      <w:r w:rsidRPr="0096635A">
        <w:br w:type="page"/>
      </w:r>
    </w:p>
    <w:p w14:paraId="5D34F264" w14:textId="33D9D03C" w:rsidR="00686871" w:rsidRPr="0096635A" w:rsidRDefault="00686871" w:rsidP="00686871">
      <w:pPr>
        <w:pStyle w:val="ListNumber"/>
        <w:numPr>
          <w:ilvl w:val="0"/>
          <w:numId w:val="0"/>
        </w:numPr>
        <w:jc w:val="center"/>
      </w:pPr>
      <w:bookmarkStart w:id="183" w:name="_Toc112252608"/>
      <w:r w:rsidRPr="0096635A">
        <w:t>Schedule 3 Tender Return</w:t>
      </w:r>
      <w:bookmarkEnd w:id="183"/>
    </w:p>
    <w:p w14:paraId="46165115" w14:textId="5EBE2782" w:rsidR="00686871" w:rsidRPr="0096635A" w:rsidRDefault="00686871" w:rsidP="00686871">
      <w:pPr>
        <w:pStyle w:val="ListNumber"/>
        <w:numPr>
          <w:ilvl w:val="0"/>
          <w:numId w:val="0"/>
        </w:numPr>
        <w:jc w:val="center"/>
      </w:pPr>
    </w:p>
    <w:p w14:paraId="3FFE82EA" w14:textId="58ABA148" w:rsidR="00686871" w:rsidRDefault="00686871" w:rsidP="00686871">
      <w:pPr>
        <w:pStyle w:val="ListNumber"/>
        <w:numPr>
          <w:ilvl w:val="0"/>
          <w:numId w:val="0"/>
        </w:numPr>
        <w:jc w:val="center"/>
      </w:pPr>
    </w:p>
    <w:p w14:paraId="6C8A9AEA" w14:textId="4ED613ED" w:rsidR="008C0BC6" w:rsidRPr="008C0BC6" w:rsidRDefault="008C0BC6" w:rsidP="008C0BC6">
      <w:pPr>
        <w:rPr>
          <w:rFonts w:ascii="Arial" w:hAnsi="Arial" w:cs="Arial"/>
          <w:color w:val="808080" w:themeColor="background1" w:themeShade="80"/>
        </w:rPr>
      </w:pPr>
      <w:r w:rsidRPr="008C0BC6">
        <w:rPr>
          <w:rFonts w:ascii="Arial" w:hAnsi="Arial" w:cs="Arial"/>
          <w:color w:val="808080" w:themeColor="background1" w:themeShade="80"/>
        </w:rPr>
        <w:t xml:space="preserve">[Provider’s </w:t>
      </w:r>
      <w:r>
        <w:rPr>
          <w:rFonts w:ascii="Arial" w:hAnsi="Arial" w:cs="Arial"/>
          <w:color w:val="808080" w:themeColor="background1" w:themeShade="80"/>
        </w:rPr>
        <w:t xml:space="preserve">Tender </w:t>
      </w:r>
      <w:r w:rsidRPr="008C0BC6">
        <w:rPr>
          <w:rFonts w:ascii="Arial" w:hAnsi="Arial" w:cs="Arial"/>
          <w:color w:val="808080" w:themeColor="background1" w:themeShade="80"/>
        </w:rPr>
        <w:t>to be inserted]</w:t>
      </w:r>
    </w:p>
    <w:p w14:paraId="4B573B4B" w14:textId="77777777" w:rsidR="008C0BC6" w:rsidRPr="0096635A" w:rsidRDefault="008C0BC6" w:rsidP="00686871">
      <w:pPr>
        <w:pStyle w:val="ListNumber"/>
        <w:numPr>
          <w:ilvl w:val="0"/>
          <w:numId w:val="0"/>
        </w:numPr>
        <w:jc w:val="center"/>
      </w:pPr>
    </w:p>
    <w:p w14:paraId="39565F11" w14:textId="4189EBA3" w:rsidR="00686871" w:rsidRPr="0096635A" w:rsidRDefault="00686871">
      <w:pPr>
        <w:rPr>
          <w:rFonts w:ascii="Arial" w:eastAsiaTheme="majorEastAsia" w:hAnsi="Arial" w:cstheme="majorBidi"/>
          <w:b/>
          <w:bCs/>
          <w:szCs w:val="28"/>
        </w:rPr>
      </w:pPr>
      <w:r w:rsidRPr="0096635A">
        <w:br w:type="page"/>
      </w:r>
    </w:p>
    <w:p w14:paraId="6321AB99" w14:textId="34626E0E" w:rsidR="00686871" w:rsidRPr="0096635A" w:rsidRDefault="00686871" w:rsidP="00686871">
      <w:pPr>
        <w:pStyle w:val="ListNumber"/>
        <w:numPr>
          <w:ilvl w:val="0"/>
          <w:numId w:val="0"/>
        </w:numPr>
        <w:jc w:val="center"/>
      </w:pPr>
      <w:bookmarkStart w:id="184" w:name="_Toc112252609"/>
      <w:r w:rsidRPr="0096635A">
        <w:t>Schedule 4 Exit Management</w:t>
      </w:r>
      <w:bookmarkEnd w:id="184"/>
      <w:r w:rsidRPr="0096635A">
        <w:t xml:space="preserve"> </w:t>
      </w:r>
    </w:p>
    <w:p w14:paraId="0FEABCF0" w14:textId="54B4823B" w:rsidR="00686871" w:rsidRPr="0096635A" w:rsidRDefault="00686871" w:rsidP="00686871">
      <w:pPr>
        <w:pStyle w:val="ListNumber"/>
        <w:numPr>
          <w:ilvl w:val="0"/>
          <w:numId w:val="0"/>
        </w:numPr>
        <w:jc w:val="center"/>
      </w:pPr>
    </w:p>
    <w:p w14:paraId="072DCB5D" w14:textId="090C9B99" w:rsidR="00686871" w:rsidRPr="0096635A" w:rsidRDefault="00686871" w:rsidP="00686871">
      <w:pPr>
        <w:spacing w:after="0" w:line="240" w:lineRule="auto"/>
        <w:rPr>
          <w:rFonts w:ascii="Arial" w:hAnsi="Arial" w:cs="Arial"/>
        </w:rPr>
      </w:pPr>
      <w:r w:rsidRPr="0096635A">
        <w:rPr>
          <w:rFonts w:ascii="Arial" w:hAnsi="Arial" w:cs="Arial"/>
        </w:rPr>
        <w:t xml:space="preserve">This Schedule sets out the minimum requirements and principles to be applied in relation to the preparation and review of the Exit Management Plan. Where an Exit Management Plan has not been prepared, the provisions of this Schedule shall be construed, for the purposes of the </w:t>
      </w:r>
      <w:r w:rsidR="00823CFB" w:rsidRPr="0096635A">
        <w:rPr>
          <w:rFonts w:ascii="Arial" w:hAnsi="Arial" w:cs="Arial"/>
        </w:rPr>
        <w:t>Contract</w:t>
      </w:r>
      <w:r w:rsidRPr="0096635A">
        <w:rPr>
          <w:rFonts w:ascii="Arial" w:hAnsi="Arial" w:cs="Arial"/>
        </w:rPr>
        <w:t xml:space="preserve">, as the final Exit Management Plan. </w:t>
      </w:r>
    </w:p>
    <w:p w14:paraId="7084E1C3" w14:textId="77777777" w:rsidR="00686871" w:rsidRPr="0096635A" w:rsidRDefault="00686871" w:rsidP="00686871">
      <w:pPr>
        <w:spacing w:after="0" w:line="240" w:lineRule="auto"/>
        <w:rPr>
          <w:rFonts w:ascii="Arial" w:hAnsi="Arial" w:cs="Arial"/>
          <w:b/>
        </w:rPr>
      </w:pPr>
    </w:p>
    <w:p w14:paraId="02DF6B42" w14:textId="34C479E4" w:rsidR="00686871" w:rsidRPr="0096635A" w:rsidRDefault="00686871" w:rsidP="00686871">
      <w:pPr>
        <w:spacing w:after="0" w:line="240" w:lineRule="auto"/>
        <w:rPr>
          <w:rFonts w:ascii="Arial" w:hAnsi="Arial" w:cs="Arial"/>
          <w:b/>
        </w:rPr>
      </w:pPr>
      <w:r w:rsidRPr="0096635A">
        <w:rPr>
          <w:rFonts w:ascii="Arial" w:hAnsi="Arial" w:cs="Arial"/>
          <w:b/>
        </w:rPr>
        <w:t>1.</w:t>
      </w:r>
      <w:r w:rsidRPr="0096635A">
        <w:rPr>
          <w:rFonts w:ascii="Arial" w:hAnsi="Arial" w:cs="Arial"/>
          <w:b/>
        </w:rPr>
        <w:tab/>
        <w:t>INTERPRETATION</w:t>
      </w:r>
    </w:p>
    <w:p w14:paraId="5022667E" w14:textId="77777777" w:rsidR="00686871" w:rsidRPr="0096635A" w:rsidRDefault="00686871" w:rsidP="00686871">
      <w:pPr>
        <w:spacing w:after="0" w:line="240" w:lineRule="auto"/>
        <w:rPr>
          <w:rFonts w:ascii="Arial" w:hAnsi="Arial" w:cs="Arial"/>
        </w:rPr>
      </w:pPr>
      <w:r w:rsidRPr="0096635A">
        <w:rPr>
          <w:rFonts w:ascii="Arial" w:hAnsi="Arial" w:cs="Arial"/>
        </w:rPr>
        <w:t>In addition to the definitions set out in clause 1, the following shall apply in respect of this Schedule:</w:t>
      </w:r>
    </w:p>
    <w:p w14:paraId="52C2CD5C" w14:textId="31E74173" w:rsidR="00686871" w:rsidRPr="0096635A" w:rsidRDefault="00686871" w:rsidP="00686871">
      <w:pPr>
        <w:spacing w:after="0" w:line="240" w:lineRule="auto"/>
        <w:rPr>
          <w:rFonts w:ascii="Arial" w:hAnsi="Arial" w:cs="Arial"/>
        </w:rPr>
      </w:pPr>
      <w:r w:rsidRPr="0096635A">
        <w:rPr>
          <w:rFonts w:ascii="Arial" w:hAnsi="Arial" w:cs="Arial"/>
          <w:b/>
        </w:rPr>
        <w:t>Assistance Period:</w:t>
      </w:r>
      <w:r w:rsidRPr="0096635A">
        <w:rPr>
          <w:rFonts w:ascii="Arial" w:hAnsi="Arial" w:cs="Arial"/>
        </w:rPr>
        <w:t xml:space="preserve"> the period of 6 months from the Termination Date or such longer time period as the parties may agree.</w:t>
      </w:r>
    </w:p>
    <w:p w14:paraId="0FC696D2" w14:textId="77777777" w:rsidR="00562A02" w:rsidRPr="0096635A" w:rsidRDefault="00562A02" w:rsidP="00686871">
      <w:pPr>
        <w:spacing w:after="0" w:line="240" w:lineRule="auto"/>
        <w:rPr>
          <w:rFonts w:ascii="Arial" w:hAnsi="Arial" w:cs="Arial"/>
        </w:rPr>
      </w:pPr>
    </w:p>
    <w:p w14:paraId="164D2E3F" w14:textId="51F9387F" w:rsidR="00686871" w:rsidRPr="0096635A" w:rsidRDefault="00A16A05" w:rsidP="00686871">
      <w:pPr>
        <w:spacing w:after="0" w:line="240" w:lineRule="auto"/>
        <w:rPr>
          <w:rFonts w:ascii="Arial" w:hAnsi="Arial" w:cs="Arial"/>
        </w:rPr>
      </w:pPr>
      <w:r>
        <w:rPr>
          <w:rFonts w:ascii="Arial" w:hAnsi="Arial" w:cs="Arial"/>
          <w:b/>
        </w:rPr>
        <w:t xml:space="preserve">Bradford </w:t>
      </w:r>
      <w:r w:rsidR="001F1077">
        <w:rPr>
          <w:rFonts w:ascii="Arial" w:hAnsi="Arial" w:cs="Arial"/>
          <w:b/>
        </w:rPr>
        <w:t xml:space="preserve">Children </w:t>
      </w:r>
      <w:r>
        <w:rPr>
          <w:rFonts w:ascii="Arial" w:hAnsi="Arial" w:cs="Arial"/>
          <w:b/>
        </w:rPr>
        <w:t xml:space="preserve"> and Families Trust </w:t>
      </w:r>
      <w:r w:rsidR="00686871" w:rsidRPr="0096635A">
        <w:rPr>
          <w:rFonts w:ascii="Arial" w:hAnsi="Arial" w:cs="Arial"/>
          <w:b/>
        </w:rPr>
        <w:t xml:space="preserve"> Data:</w:t>
      </w:r>
      <w:r w:rsidR="00686871" w:rsidRPr="0096635A">
        <w:rPr>
          <w:rFonts w:ascii="Arial" w:hAnsi="Arial" w:cs="Arial"/>
        </w:rPr>
        <w:t xml:space="preserve"> all Personal Data and other information belonging or originating with the </w:t>
      </w:r>
      <w:r>
        <w:rPr>
          <w:rFonts w:ascii="Arial" w:hAnsi="Arial" w:cs="Arial"/>
        </w:rPr>
        <w:t xml:space="preserve">Bradford </w:t>
      </w:r>
      <w:r w:rsidR="001F1077">
        <w:rPr>
          <w:rFonts w:ascii="Arial" w:hAnsi="Arial" w:cs="Arial"/>
        </w:rPr>
        <w:t xml:space="preserve">Children </w:t>
      </w:r>
      <w:r>
        <w:rPr>
          <w:rFonts w:ascii="Arial" w:hAnsi="Arial" w:cs="Arial"/>
        </w:rPr>
        <w:t xml:space="preserve"> and Families Trust </w:t>
      </w:r>
      <w:r w:rsidR="00686871" w:rsidRPr="0096635A">
        <w:rPr>
          <w:rFonts w:ascii="Arial" w:hAnsi="Arial" w:cs="Arial"/>
        </w:rPr>
        <w:t xml:space="preserve"> or any of its subsidiaries and only held or processed by the </w:t>
      </w:r>
      <w:r w:rsidR="00331D3F" w:rsidRPr="0096635A">
        <w:rPr>
          <w:rFonts w:ascii="Arial" w:hAnsi="Arial" w:cs="Arial"/>
        </w:rPr>
        <w:t>Provider</w:t>
      </w:r>
      <w:r w:rsidR="00686871" w:rsidRPr="0096635A">
        <w:rPr>
          <w:rFonts w:ascii="Arial" w:hAnsi="Arial" w:cs="Arial"/>
        </w:rPr>
        <w:t xml:space="preserve"> (or any of its subcontractors) for or on behalf of the </w:t>
      </w:r>
      <w:r>
        <w:rPr>
          <w:rFonts w:ascii="Arial" w:hAnsi="Arial" w:cs="Arial"/>
        </w:rPr>
        <w:t xml:space="preserve">Bradford </w:t>
      </w:r>
      <w:r w:rsidR="001F1077">
        <w:rPr>
          <w:rFonts w:ascii="Arial" w:hAnsi="Arial" w:cs="Arial"/>
        </w:rPr>
        <w:t xml:space="preserve">Children </w:t>
      </w:r>
      <w:r>
        <w:rPr>
          <w:rFonts w:ascii="Arial" w:hAnsi="Arial" w:cs="Arial"/>
        </w:rPr>
        <w:t xml:space="preserve"> and Families Trust </w:t>
      </w:r>
      <w:r w:rsidR="00686871" w:rsidRPr="0096635A">
        <w:rPr>
          <w:rFonts w:ascii="Arial" w:hAnsi="Arial" w:cs="Arial"/>
        </w:rPr>
        <w:t xml:space="preserve"> in relation to the Services or the </w:t>
      </w:r>
      <w:r w:rsidR="00823CFB" w:rsidRPr="0096635A">
        <w:rPr>
          <w:rFonts w:ascii="Arial" w:hAnsi="Arial" w:cs="Arial"/>
        </w:rPr>
        <w:t>Contract</w:t>
      </w:r>
      <w:r w:rsidR="00686871" w:rsidRPr="0096635A">
        <w:rPr>
          <w:rFonts w:ascii="Arial" w:hAnsi="Arial" w:cs="Arial"/>
        </w:rPr>
        <w:t>.</w:t>
      </w:r>
    </w:p>
    <w:p w14:paraId="73A71A09" w14:textId="77777777" w:rsidR="00562A02" w:rsidRPr="0096635A" w:rsidRDefault="00562A02" w:rsidP="00686871">
      <w:pPr>
        <w:spacing w:after="0" w:line="240" w:lineRule="auto"/>
        <w:rPr>
          <w:rFonts w:ascii="Arial" w:hAnsi="Arial" w:cs="Arial"/>
        </w:rPr>
      </w:pPr>
    </w:p>
    <w:p w14:paraId="29F3E8FA" w14:textId="165C8979" w:rsidR="00686871" w:rsidRPr="0096635A" w:rsidRDefault="00686871" w:rsidP="00562A02">
      <w:pPr>
        <w:spacing w:after="0" w:line="240" w:lineRule="auto"/>
        <w:rPr>
          <w:rFonts w:ascii="Arial" w:hAnsi="Arial" w:cs="Arial"/>
        </w:rPr>
      </w:pPr>
      <w:r w:rsidRPr="0096635A">
        <w:rPr>
          <w:rFonts w:ascii="Arial" w:hAnsi="Arial" w:cs="Arial"/>
          <w:b/>
        </w:rPr>
        <w:t>Emergency Exit</w:t>
      </w:r>
      <w:r w:rsidRPr="0096635A">
        <w:rPr>
          <w:rFonts w:ascii="Arial" w:hAnsi="Arial" w:cs="Arial"/>
        </w:rPr>
        <w:t>: shall refer to terminat</w:t>
      </w:r>
      <w:r w:rsidR="00562A02" w:rsidRPr="0096635A">
        <w:rPr>
          <w:rFonts w:ascii="Arial" w:hAnsi="Arial" w:cs="Arial"/>
        </w:rPr>
        <w:t xml:space="preserve">ion of the </w:t>
      </w:r>
      <w:r w:rsidR="00823CFB" w:rsidRPr="0096635A">
        <w:rPr>
          <w:rFonts w:ascii="Arial" w:hAnsi="Arial" w:cs="Arial"/>
        </w:rPr>
        <w:t>Contract</w:t>
      </w:r>
      <w:r w:rsidR="00562A02" w:rsidRPr="0096635A">
        <w:rPr>
          <w:rFonts w:ascii="Arial" w:hAnsi="Arial" w:cs="Arial"/>
        </w:rPr>
        <w:t xml:space="preserve"> pursuant to clause </w:t>
      </w:r>
      <w:r w:rsidR="00562A02" w:rsidRPr="0096635A">
        <w:rPr>
          <w:rFonts w:ascii="Arial" w:hAnsi="Arial" w:cs="Arial"/>
        </w:rPr>
        <w:fldChar w:fldCharType="begin"/>
      </w:r>
      <w:r w:rsidR="00562A02" w:rsidRPr="0096635A">
        <w:rPr>
          <w:rFonts w:ascii="Arial" w:hAnsi="Arial" w:cs="Arial"/>
        </w:rPr>
        <w:instrText xml:space="preserve"> REF _Ref110435286 \r \h </w:instrText>
      </w:r>
      <w:r w:rsidR="0096635A">
        <w:rPr>
          <w:rFonts w:ascii="Arial" w:hAnsi="Arial" w:cs="Arial"/>
        </w:rPr>
        <w:instrText xml:space="preserve"> \* MERGEFORMAT </w:instrText>
      </w:r>
      <w:r w:rsidR="00562A02" w:rsidRPr="0096635A">
        <w:rPr>
          <w:rFonts w:ascii="Arial" w:hAnsi="Arial" w:cs="Arial"/>
        </w:rPr>
      </w:r>
      <w:r w:rsidR="00562A02" w:rsidRPr="0096635A">
        <w:rPr>
          <w:rFonts w:ascii="Arial" w:hAnsi="Arial" w:cs="Arial"/>
        </w:rPr>
        <w:fldChar w:fldCharType="separate"/>
      </w:r>
      <w:r w:rsidR="005A6D21">
        <w:rPr>
          <w:rFonts w:ascii="Arial" w:hAnsi="Arial" w:cs="Arial"/>
        </w:rPr>
        <w:t>44</w:t>
      </w:r>
      <w:r w:rsidR="00562A02" w:rsidRPr="0096635A">
        <w:rPr>
          <w:rFonts w:ascii="Arial" w:hAnsi="Arial" w:cs="Arial"/>
        </w:rPr>
        <w:fldChar w:fldCharType="end"/>
      </w:r>
      <w:r w:rsidR="00562A02" w:rsidRPr="0096635A">
        <w:rPr>
          <w:rFonts w:ascii="Arial" w:hAnsi="Arial" w:cs="Arial"/>
        </w:rPr>
        <w:t xml:space="preserve"> or </w:t>
      </w:r>
      <w:r w:rsidR="00562A02" w:rsidRPr="0096635A">
        <w:rPr>
          <w:rFonts w:ascii="Arial" w:hAnsi="Arial" w:cs="Arial"/>
        </w:rPr>
        <w:fldChar w:fldCharType="begin"/>
      </w:r>
      <w:r w:rsidR="00562A02" w:rsidRPr="0096635A">
        <w:rPr>
          <w:rFonts w:ascii="Arial" w:hAnsi="Arial" w:cs="Arial"/>
        </w:rPr>
        <w:instrText xml:space="preserve"> REF _Ref110435299 \r \h </w:instrText>
      </w:r>
      <w:r w:rsidR="0096635A">
        <w:rPr>
          <w:rFonts w:ascii="Arial" w:hAnsi="Arial" w:cs="Arial"/>
        </w:rPr>
        <w:instrText xml:space="preserve"> \* MERGEFORMAT </w:instrText>
      </w:r>
      <w:r w:rsidR="00562A02" w:rsidRPr="0096635A">
        <w:rPr>
          <w:rFonts w:ascii="Arial" w:hAnsi="Arial" w:cs="Arial"/>
        </w:rPr>
      </w:r>
      <w:r w:rsidR="00562A02" w:rsidRPr="0096635A">
        <w:rPr>
          <w:rFonts w:ascii="Arial" w:hAnsi="Arial" w:cs="Arial"/>
        </w:rPr>
        <w:fldChar w:fldCharType="separate"/>
      </w:r>
      <w:r w:rsidR="005A6D21">
        <w:rPr>
          <w:rFonts w:ascii="Arial" w:hAnsi="Arial" w:cs="Arial"/>
        </w:rPr>
        <w:t>46</w:t>
      </w:r>
      <w:r w:rsidR="00562A02" w:rsidRPr="0096635A">
        <w:rPr>
          <w:rFonts w:ascii="Arial" w:hAnsi="Arial" w:cs="Arial"/>
        </w:rPr>
        <w:fldChar w:fldCharType="end"/>
      </w:r>
      <w:r w:rsidR="00562A02" w:rsidRPr="0096635A">
        <w:rPr>
          <w:rFonts w:ascii="Arial" w:hAnsi="Arial" w:cs="Arial"/>
        </w:rPr>
        <w:t>.</w:t>
      </w:r>
    </w:p>
    <w:p w14:paraId="1F759ACC" w14:textId="77777777" w:rsidR="00562A02" w:rsidRPr="0096635A" w:rsidRDefault="00562A02" w:rsidP="00686871">
      <w:pPr>
        <w:spacing w:after="0" w:line="240" w:lineRule="auto"/>
        <w:rPr>
          <w:rFonts w:ascii="Arial" w:hAnsi="Arial" w:cs="Arial"/>
        </w:rPr>
      </w:pPr>
    </w:p>
    <w:p w14:paraId="0D3D7A3E" w14:textId="3C81ABD9" w:rsidR="00686871" w:rsidRPr="0096635A" w:rsidRDefault="00686871" w:rsidP="00686871">
      <w:pPr>
        <w:spacing w:after="0" w:line="240" w:lineRule="auto"/>
        <w:rPr>
          <w:rFonts w:ascii="Arial" w:hAnsi="Arial" w:cs="Arial"/>
        </w:rPr>
      </w:pPr>
      <w:r w:rsidRPr="0096635A">
        <w:rPr>
          <w:rFonts w:ascii="Arial" w:hAnsi="Arial" w:cs="Arial"/>
          <w:b/>
        </w:rPr>
        <w:t>Exit Manager</w:t>
      </w:r>
      <w:r w:rsidRPr="0096635A">
        <w:rPr>
          <w:rFonts w:ascii="Arial" w:hAnsi="Arial" w:cs="Arial"/>
        </w:rPr>
        <w:t xml:space="preserve">: the person appointed by each party pursuant to paragraph 2.3 of this Schedule to have responsibility over the implementation of the Exit Management Plan and managing any termination of the </w:t>
      </w:r>
      <w:r w:rsidR="00823CFB" w:rsidRPr="0096635A">
        <w:rPr>
          <w:rFonts w:ascii="Arial" w:hAnsi="Arial" w:cs="Arial"/>
        </w:rPr>
        <w:t>Contract</w:t>
      </w:r>
      <w:r w:rsidRPr="0096635A">
        <w:rPr>
          <w:rFonts w:ascii="Arial" w:hAnsi="Arial" w:cs="Arial"/>
        </w:rPr>
        <w:t>.</w:t>
      </w:r>
    </w:p>
    <w:p w14:paraId="54D8E7DE" w14:textId="77777777" w:rsidR="00562A02" w:rsidRPr="0096635A" w:rsidRDefault="00562A02" w:rsidP="00686871">
      <w:pPr>
        <w:spacing w:after="0" w:line="240" w:lineRule="auto"/>
        <w:rPr>
          <w:rFonts w:ascii="Arial" w:hAnsi="Arial" w:cs="Arial"/>
        </w:rPr>
      </w:pPr>
    </w:p>
    <w:p w14:paraId="0A875194" w14:textId="0A0E30DD" w:rsidR="00686871" w:rsidRPr="0096635A" w:rsidRDefault="00686871" w:rsidP="00686871">
      <w:pPr>
        <w:spacing w:after="0" w:line="240" w:lineRule="auto"/>
        <w:rPr>
          <w:rFonts w:ascii="Arial" w:hAnsi="Arial" w:cs="Arial"/>
        </w:rPr>
      </w:pPr>
      <w:r w:rsidRPr="0096635A">
        <w:rPr>
          <w:rFonts w:ascii="Arial" w:hAnsi="Arial" w:cs="Arial"/>
          <w:b/>
        </w:rPr>
        <w:t>Ordinary Exit</w:t>
      </w:r>
      <w:r w:rsidRPr="0096635A">
        <w:rPr>
          <w:rFonts w:ascii="Arial" w:hAnsi="Arial" w:cs="Arial"/>
        </w:rPr>
        <w:t xml:space="preserve">: shall refer to the termination of the </w:t>
      </w:r>
      <w:r w:rsidR="00823CFB" w:rsidRPr="0096635A">
        <w:rPr>
          <w:rFonts w:ascii="Arial" w:hAnsi="Arial" w:cs="Arial"/>
        </w:rPr>
        <w:t>Contract</w:t>
      </w:r>
      <w:r w:rsidRPr="0096635A">
        <w:rPr>
          <w:rFonts w:ascii="Arial" w:hAnsi="Arial" w:cs="Arial"/>
        </w:rPr>
        <w:t xml:space="preserve"> by expiry of the Term.</w:t>
      </w:r>
    </w:p>
    <w:p w14:paraId="010F2834" w14:textId="77777777" w:rsidR="00562A02" w:rsidRPr="0096635A" w:rsidRDefault="00562A02" w:rsidP="00686871">
      <w:pPr>
        <w:spacing w:after="0" w:line="240" w:lineRule="auto"/>
        <w:rPr>
          <w:rFonts w:ascii="Arial" w:hAnsi="Arial" w:cs="Arial"/>
        </w:rPr>
      </w:pPr>
    </w:p>
    <w:p w14:paraId="04513EF6" w14:textId="38265BFF" w:rsidR="00686871" w:rsidRPr="0096635A" w:rsidRDefault="00686871" w:rsidP="00686871">
      <w:pPr>
        <w:spacing w:after="0" w:line="240" w:lineRule="auto"/>
        <w:rPr>
          <w:rFonts w:ascii="Arial" w:hAnsi="Arial" w:cs="Arial"/>
        </w:rPr>
      </w:pPr>
      <w:r w:rsidRPr="0096635A">
        <w:rPr>
          <w:rFonts w:ascii="Arial" w:hAnsi="Arial" w:cs="Arial"/>
          <w:b/>
        </w:rPr>
        <w:t>Service Assets:</w:t>
      </w:r>
      <w:r w:rsidRPr="0096635A">
        <w:rPr>
          <w:rFonts w:ascii="Arial" w:hAnsi="Arial" w:cs="Arial"/>
        </w:rPr>
        <w:t xml:space="preserve"> the assets which are used in the provision of the Services (including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Data held by the </w:t>
      </w:r>
      <w:r w:rsidR="00331D3F" w:rsidRPr="0096635A">
        <w:rPr>
          <w:rFonts w:ascii="Arial" w:hAnsi="Arial" w:cs="Arial"/>
        </w:rPr>
        <w:t>Provider</w:t>
      </w:r>
      <w:r w:rsidRPr="0096635A">
        <w:rPr>
          <w:rFonts w:ascii="Arial" w:hAnsi="Arial" w:cs="Arial"/>
        </w:rPr>
        <w:t xml:space="preserve"> which is not held on behalf of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whether or not such assets are leased by, owned or licensed to or in the possession or control of the </w:t>
      </w:r>
      <w:r w:rsidR="00331D3F" w:rsidRPr="0096635A">
        <w:rPr>
          <w:rFonts w:ascii="Arial" w:hAnsi="Arial" w:cs="Arial"/>
        </w:rPr>
        <w:t>Provider</w:t>
      </w:r>
      <w:r w:rsidRPr="0096635A">
        <w:rPr>
          <w:rFonts w:ascii="Arial" w:hAnsi="Arial" w:cs="Arial"/>
        </w:rPr>
        <w:t xml:space="preserve"> or its Sub-Contractors or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w:t>
      </w:r>
    </w:p>
    <w:p w14:paraId="535050ED" w14:textId="77777777" w:rsidR="00562A02" w:rsidRPr="0096635A" w:rsidRDefault="00562A02" w:rsidP="00686871">
      <w:pPr>
        <w:spacing w:after="0" w:line="240" w:lineRule="auto"/>
        <w:rPr>
          <w:rFonts w:ascii="Arial" w:hAnsi="Arial" w:cs="Arial"/>
        </w:rPr>
      </w:pPr>
    </w:p>
    <w:p w14:paraId="3BE90C94" w14:textId="2E732622" w:rsidR="00686871" w:rsidRPr="0096635A" w:rsidRDefault="00686871" w:rsidP="00686871">
      <w:pPr>
        <w:spacing w:after="0" w:line="240" w:lineRule="auto"/>
        <w:rPr>
          <w:rFonts w:ascii="Arial" w:hAnsi="Arial" w:cs="Arial"/>
          <w:b/>
        </w:rPr>
      </w:pPr>
      <w:r w:rsidRPr="0096635A">
        <w:rPr>
          <w:rFonts w:ascii="Arial" w:hAnsi="Arial" w:cs="Arial"/>
          <w:b/>
        </w:rPr>
        <w:t>2.</w:t>
      </w:r>
      <w:r w:rsidRPr="0096635A">
        <w:rPr>
          <w:rFonts w:ascii="Arial" w:hAnsi="Arial" w:cs="Arial"/>
          <w:b/>
        </w:rPr>
        <w:tab/>
        <w:t>PRINCIPLES</w:t>
      </w:r>
    </w:p>
    <w:p w14:paraId="128ABE52" w14:textId="77777777" w:rsidR="00562A02" w:rsidRPr="0096635A" w:rsidRDefault="00562A02" w:rsidP="00686871">
      <w:pPr>
        <w:spacing w:after="0" w:line="240" w:lineRule="auto"/>
        <w:rPr>
          <w:rFonts w:ascii="Arial" w:hAnsi="Arial" w:cs="Arial"/>
          <w:b/>
        </w:rPr>
      </w:pPr>
    </w:p>
    <w:p w14:paraId="12A41E4B" w14:textId="336A5B9E" w:rsidR="00562A02" w:rsidRPr="0096635A" w:rsidRDefault="00686871" w:rsidP="00686871">
      <w:pPr>
        <w:spacing w:after="0" w:line="240" w:lineRule="auto"/>
        <w:rPr>
          <w:rFonts w:ascii="Arial" w:hAnsi="Arial" w:cs="Arial"/>
        </w:rPr>
      </w:pPr>
      <w:r w:rsidRPr="0096635A">
        <w:rPr>
          <w:rFonts w:ascii="Arial" w:hAnsi="Arial" w:cs="Arial"/>
        </w:rPr>
        <w:t>2.1</w:t>
      </w:r>
      <w:r w:rsidRPr="0096635A">
        <w:rPr>
          <w:rFonts w:ascii="Arial" w:hAnsi="Arial" w:cs="Arial"/>
        </w:rPr>
        <w:tab/>
        <w:t xml:space="preserve">The principles to be applied and considered in respect of the drafting, review and </w:t>
      </w:r>
    </w:p>
    <w:p w14:paraId="76945FDB" w14:textId="12497EDD" w:rsidR="00686871" w:rsidRPr="0096635A" w:rsidRDefault="00686871" w:rsidP="00562A02">
      <w:pPr>
        <w:spacing w:after="0" w:line="240" w:lineRule="auto"/>
        <w:ind w:firstLine="720"/>
        <w:rPr>
          <w:rFonts w:ascii="Arial" w:hAnsi="Arial" w:cs="Arial"/>
        </w:rPr>
      </w:pPr>
      <w:r w:rsidRPr="0096635A">
        <w:rPr>
          <w:rFonts w:ascii="Arial" w:hAnsi="Arial" w:cs="Arial"/>
        </w:rPr>
        <w:t>carrying out of the Exit Management Plan shall be:-</w:t>
      </w:r>
    </w:p>
    <w:p w14:paraId="28949C2F" w14:textId="77777777" w:rsidR="00562A02" w:rsidRPr="0096635A" w:rsidRDefault="00562A02" w:rsidP="00686871">
      <w:pPr>
        <w:spacing w:after="0" w:line="240" w:lineRule="auto"/>
        <w:rPr>
          <w:rFonts w:ascii="Arial" w:hAnsi="Arial" w:cs="Arial"/>
        </w:rPr>
      </w:pPr>
    </w:p>
    <w:p w14:paraId="352E4973" w14:textId="33F4065F" w:rsidR="00686871" w:rsidRPr="0096635A" w:rsidRDefault="00686871" w:rsidP="00562A02">
      <w:pPr>
        <w:spacing w:after="0" w:line="240" w:lineRule="auto"/>
        <w:ind w:firstLine="720"/>
        <w:rPr>
          <w:rFonts w:ascii="Arial" w:hAnsi="Arial" w:cs="Arial"/>
        </w:rPr>
      </w:pPr>
      <w:r w:rsidRPr="0096635A">
        <w:rPr>
          <w:rFonts w:ascii="Arial" w:hAnsi="Arial" w:cs="Arial"/>
        </w:rPr>
        <w:t>(a)</w:t>
      </w:r>
      <w:r w:rsidRPr="0096635A">
        <w:rPr>
          <w:rFonts w:ascii="Arial" w:hAnsi="Arial" w:cs="Arial"/>
        </w:rPr>
        <w:tab/>
        <w:t>Minimising any disruption to the continued operation of the Services;</w:t>
      </w:r>
    </w:p>
    <w:p w14:paraId="4BC4820A" w14:textId="5A058345" w:rsidR="00686871" w:rsidRPr="0096635A" w:rsidRDefault="00686871" w:rsidP="00562A02">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 xml:space="preserve">Any transition of the Services from the </w:t>
      </w:r>
      <w:r w:rsidR="00331D3F" w:rsidRPr="0096635A">
        <w:rPr>
          <w:rFonts w:ascii="Arial" w:hAnsi="Arial" w:cs="Arial"/>
        </w:rPr>
        <w:t>Provider</w:t>
      </w:r>
      <w:r w:rsidRPr="0096635A">
        <w:rPr>
          <w:rFonts w:ascii="Arial" w:hAnsi="Arial" w:cs="Arial"/>
        </w:rPr>
        <w:t xml:space="preserve">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or a </w:t>
      </w:r>
      <w:r w:rsidR="00562A02" w:rsidRPr="0096635A">
        <w:rPr>
          <w:rFonts w:ascii="Arial" w:hAnsi="Arial" w:cs="Arial"/>
        </w:rPr>
        <w:t xml:space="preserve">replacement </w:t>
      </w:r>
      <w:r w:rsidR="00331D3F" w:rsidRPr="0096635A">
        <w:rPr>
          <w:rFonts w:ascii="Arial" w:hAnsi="Arial" w:cs="Arial"/>
        </w:rPr>
        <w:t>Provider</w:t>
      </w:r>
      <w:r w:rsidRPr="0096635A">
        <w:rPr>
          <w:rFonts w:ascii="Arial" w:hAnsi="Arial" w:cs="Arial"/>
        </w:rPr>
        <w:t xml:space="preserve"> must be smooth, orderly and efficient;</w:t>
      </w:r>
    </w:p>
    <w:p w14:paraId="4CBD9B7D" w14:textId="654A6CF6" w:rsidR="00686871" w:rsidRPr="0096635A" w:rsidRDefault="00686871" w:rsidP="00562A02">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There shall be minimal impact on service users (where the Services are supplied to third parties or individuals on behalf of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w:t>
      </w:r>
    </w:p>
    <w:p w14:paraId="2102ECCB" w14:textId="79038981" w:rsidR="00686871" w:rsidRPr="0096635A" w:rsidRDefault="00686871" w:rsidP="00562A02">
      <w:pPr>
        <w:spacing w:after="0" w:line="240" w:lineRule="auto"/>
        <w:ind w:left="1440" w:hanging="720"/>
        <w:rPr>
          <w:rFonts w:ascii="Arial" w:hAnsi="Arial" w:cs="Arial"/>
        </w:rPr>
      </w:pPr>
      <w:r w:rsidRPr="0096635A">
        <w:rPr>
          <w:rFonts w:ascii="Arial" w:hAnsi="Arial" w:cs="Arial"/>
        </w:rPr>
        <w:t>(d)</w:t>
      </w:r>
      <w:r w:rsidRPr="0096635A">
        <w:rPr>
          <w:rFonts w:ascii="Arial" w:hAnsi="Arial" w:cs="Arial"/>
        </w:rPr>
        <w:tab/>
        <w:t xml:space="preserve">The parties shall co-operate and act in good faith throughout any termination of the </w:t>
      </w:r>
      <w:r w:rsidR="00823CFB" w:rsidRPr="0096635A">
        <w:rPr>
          <w:rFonts w:ascii="Arial" w:hAnsi="Arial" w:cs="Arial"/>
        </w:rPr>
        <w:t>Contract</w:t>
      </w:r>
      <w:r w:rsidRPr="0096635A">
        <w:rPr>
          <w:rFonts w:ascii="Arial" w:hAnsi="Arial" w:cs="Arial"/>
        </w:rPr>
        <w:t>.</w:t>
      </w:r>
    </w:p>
    <w:p w14:paraId="677B1403" w14:textId="77777777" w:rsidR="00562A02" w:rsidRPr="0096635A" w:rsidRDefault="00562A02" w:rsidP="00562A02">
      <w:pPr>
        <w:spacing w:after="0" w:line="240" w:lineRule="auto"/>
        <w:ind w:left="1440" w:hanging="720"/>
        <w:rPr>
          <w:rFonts w:ascii="Arial" w:hAnsi="Arial" w:cs="Arial"/>
        </w:rPr>
      </w:pPr>
    </w:p>
    <w:p w14:paraId="0842EE2F" w14:textId="6F1954A4" w:rsidR="00686871" w:rsidRPr="0096635A" w:rsidRDefault="00686871" w:rsidP="00562A02">
      <w:pPr>
        <w:spacing w:after="0" w:line="240" w:lineRule="auto"/>
        <w:ind w:left="720" w:hanging="720"/>
        <w:rPr>
          <w:rFonts w:ascii="Arial" w:hAnsi="Arial" w:cs="Arial"/>
        </w:rPr>
      </w:pPr>
      <w:r w:rsidRPr="0096635A">
        <w:rPr>
          <w:rFonts w:ascii="Arial" w:hAnsi="Arial" w:cs="Arial"/>
        </w:rPr>
        <w:t>2.2</w:t>
      </w:r>
      <w:r w:rsidRPr="0096635A">
        <w:rPr>
          <w:rFonts w:ascii="Arial" w:hAnsi="Arial" w:cs="Arial"/>
        </w:rPr>
        <w:tab/>
        <w:t xml:space="preserve">The </w:t>
      </w:r>
      <w:r w:rsidR="00331D3F" w:rsidRPr="0096635A">
        <w:rPr>
          <w:rFonts w:ascii="Arial" w:hAnsi="Arial" w:cs="Arial"/>
        </w:rPr>
        <w:t>Provider</w:t>
      </w:r>
      <w:r w:rsidRPr="0096635A">
        <w:rPr>
          <w:rFonts w:ascii="Arial" w:hAnsi="Arial" w:cs="Arial"/>
        </w:rPr>
        <w:t xml:space="preserve"> is required to ensure the orderly transition of the Services from the </w:t>
      </w:r>
      <w:r w:rsidR="00331D3F" w:rsidRPr="0096635A">
        <w:rPr>
          <w:rFonts w:ascii="Arial" w:hAnsi="Arial" w:cs="Arial"/>
        </w:rPr>
        <w:t>Provider</w:t>
      </w:r>
      <w:r w:rsidRPr="0096635A">
        <w:rPr>
          <w:rFonts w:ascii="Arial" w:hAnsi="Arial" w:cs="Arial"/>
        </w:rPr>
        <w:t xml:space="preserve">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any Replacement </w:t>
      </w:r>
      <w:r w:rsidR="00331D3F" w:rsidRPr="0096635A">
        <w:rPr>
          <w:rFonts w:ascii="Arial" w:hAnsi="Arial" w:cs="Arial"/>
        </w:rPr>
        <w:t>Provider</w:t>
      </w:r>
      <w:r w:rsidRPr="0096635A">
        <w:rPr>
          <w:rFonts w:ascii="Arial" w:hAnsi="Arial" w:cs="Arial"/>
        </w:rPr>
        <w:t xml:space="preserve"> in the event of termination (including partial termination) or expiry of the </w:t>
      </w:r>
      <w:r w:rsidR="00823CFB" w:rsidRPr="0096635A">
        <w:rPr>
          <w:rFonts w:ascii="Arial" w:hAnsi="Arial" w:cs="Arial"/>
        </w:rPr>
        <w:t>Contract</w:t>
      </w:r>
      <w:r w:rsidRPr="0096635A">
        <w:rPr>
          <w:rFonts w:ascii="Arial" w:hAnsi="Arial" w:cs="Arial"/>
        </w:rPr>
        <w:t xml:space="preserve">.  This Schedule sets out the principles of the exit and service transfer arrangements that are intended to achieve such orderly transition and which shall form the basis of the Exit Management Plan.  For the avoidance of doubt, the </w:t>
      </w:r>
      <w:r w:rsidR="00331D3F" w:rsidRPr="0096635A">
        <w:rPr>
          <w:rFonts w:ascii="Arial" w:hAnsi="Arial" w:cs="Arial"/>
        </w:rPr>
        <w:t>Provider</w:t>
      </w:r>
      <w:r w:rsidRPr="0096635A">
        <w:rPr>
          <w:rFonts w:ascii="Arial" w:hAnsi="Arial" w:cs="Arial"/>
        </w:rPr>
        <w:t xml:space="preserve"> shall be responsible for the overall management of the exit and service transfer arrangements.</w:t>
      </w:r>
    </w:p>
    <w:p w14:paraId="2AF54359" w14:textId="77777777" w:rsidR="00562A02" w:rsidRPr="0096635A" w:rsidRDefault="00562A02" w:rsidP="00562A02">
      <w:pPr>
        <w:spacing w:after="0" w:line="240" w:lineRule="auto"/>
        <w:ind w:left="720" w:hanging="720"/>
        <w:rPr>
          <w:rFonts w:ascii="Arial" w:hAnsi="Arial" w:cs="Arial"/>
        </w:rPr>
      </w:pPr>
    </w:p>
    <w:p w14:paraId="0AB82AAA" w14:textId="77777777" w:rsidR="00686871" w:rsidRPr="0096635A" w:rsidRDefault="00686871" w:rsidP="00562A02">
      <w:pPr>
        <w:spacing w:after="0" w:line="240" w:lineRule="auto"/>
        <w:ind w:left="720" w:hanging="720"/>
        <w:rPr>
          <w:rFonts w:ascii="Arial" w:hAnsi="Arial" w:cs="Arial"/>
        </w:rPr>
      </w:pPr>
      <w:r w:rsidRPr="0096635A">
        <w:rPr>
          <w:rFonts w:ascii="Arial" w:hAnsi="Arial" w:cs="Arial"/>
        </w:rPr>
        <w:t>2.3</w:t>
      </w:r>
      <w:r w:rsidRPr="0096635A">
        <w:rPr>
          <w:rFonts w:ascii="Arial" w:hAnsi="Arial" w:cs="Arial"/>
        </w:rPr>
        <w:tab/>
        <w:t>Each party will appoint an Exit Manager and provide written notification of such appointment to the other party:</w:t>
      </w:r>
    </w:p>
    <w:p w14:paraId="1F18E7AB" w14:textId="77777777" w:rsidR="00562A02" w:rsidRPr="0096635A" w:rsidRDefault="00562A02" w:rsidP="00562A02">
      <w:pPr>
        <w:spacing w:after="0" w:line="240" w:lineRule="auto"/>
        <w:ind w:firstLine="720"/>
        <w:rPr>
          <w:rFonts w:ascii="Arial" w:hAnsi="Arial" w:cs="Arial"/>
        </w:rPr>
      </w:pPr>
    </w:p>
    <w:p w14:paraId="564967F7" w14:textId="3FB216B8" w:rsidR="00686871" w:rsidRPr="0096635A" w:rsidRDefault="00686871" w:rsidP="00562A02">
      <w:pPr>
        <w:spacing w:after="0" w:line="240" w:lineRule="auto"/>
        <w:ind w:left="1440" w:hanging="720"/>
        <w:rPr>
          <w:rFonts w:ascii="Arial" w:hAnsi="Arial" w:cs="Arial"/>
        </w:rPr>
      </w:pPr>
      <w:r w:rsidRPr="0096635A">
        <w:rPr>
          <w:rFonts w:ascii="Arial" w:hAnsi="Arial" w:cs="Arial"/>
        </w:rPr>
        <w:t>(a)</w:t>
      </w:r>
      <w:r w:rsidRPr="0096635A">
        <w:rPr>
          <w:rFonts w:ascii="Arial" w:hAnsi="Arial" w:cs="Arial"/>
        </w:rPr>
        <w:tab/>
        <w:t xml:space="preserve">In the case of expiry of the </w:t>
      </w:r>
      <w:r w:rsidR="00823CFB" w:rsidRPr="0096635A">
        <w:rPr>
          <w:rFonts w:ascii="Arial" w:hAnsi="Arial" w:cs="Arial"/>
        </w:rPr>
        <w:t>Contract</w:t>
      </w:r>
      <w:r w:rsidRPr="0096635A">
        <w:rPr>
          <w:rFonts w:ascii="Arial" w:hAnsi="Arial" w:cs="Arial"/>
        </w:rPr>
        <w:t>, no less than 3 months prior to the expiry date; or</w:t>
      </w:r>
    </w:p>
    <w:p w14:paraId="59264F03" w14:textId="5D322CCD" w:rsidR="00686871" w:rsidRPr="0096635A" w:rsidRDefault="00686871" w:rsidP="00562A02">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 xml:space="preserve">In the case of early termination of the </w:t>
      </w:r>
      <w:r w:rsidR="00823CFB" w:rsidRPr="0096635A">
        <w:rPr>
          <w:rFonts w:ascii="Arial" w:hAnsi="Arial" w:cs="Arial"/>
        </w:rPr>
        <w:t>Contract</w:t>
      </w:r>
      <w:r w:rsidRPr="0096635A">
        <w:rPr>
          <w:rFonts w:ascii="Arial" w:hAnsi="Arial" w:cs="Arial"/>
        </w:rPr>
        <w:t xml:space="preserve"> in accordance with its terms, within 7 days of the Termination Date.  </w:t>
      </w:r>
    </w:p>
    <w:p w14:paraId="52F531A7" w14:textId="77777777" w:rsidR="00562A02" w:rsidRPr="0096635A" w:rsidRDefault="00562A02" w:rsidP="00562A02">
      <w:pPr>
        <w:spacing w:after="0" w:line="240" w:lineRule="auto"/>
        <w:rPr>
          <w:rFonts w:ascii="Arial" w:hAnsi="Arial" w:cs="Arial"/>
        </w:rPr>
      </w:pPr>
    </w:p>
    <w:p w14:paraId="2DB20F97" w14:textId="7D9E978A" w:rsidR="00686871" w:rsidRPr="0096635A" w:rsidRDefault="00686871" w:rsidP="00562A02">
      <w:pPr>
        <w:spacing w:after="0" w:line="240" w:lineRule="auto"/>
        <w:ind w:left="720" w:hanging="720"/>
        <w:rPr>
          <w:rFonts w:ascii="Arial" w:hAnsi="Arial" w:cs="Arial"/>
        </w:rPr>
      </w:pPr>
      <w:r w:rsidRPr="0096635A">
        <w:rPr>
          <w:rFonts w:ascii="Arial" w:hAnsi="Arial" w:cs="Arial"/>
        </w:rPr>
        <w:t>2.4</w:t>
      </w:r>
      <w:r w:rsidRPr="0096635A">
        <w:rPr>
          <w:rFonts w:ascii="Arial" w:hAnsi="Arial" w:cs="Arial"/>
        </w:rPr>
        <w:tab/>
        <w:t xml:space="preserve">The </w:t>
      </w:r>
      <w:r w:rsidR="00331D3F" w:rsidRPr="0096635A">
        <w:rPr>
          <w:rFonts w:ascii="Arial" w:hAnsi="Arial" w:cs="Arial"/>
        </w:rPr>
        <w:t>Provider</w:t>
      </w:r>
      <w:r w:rsidRPr="0096635A">
        <w:rPr>
          <w:rFonts w:ascii="Arial" w:hAnsi="Arial" w:cs="Arial"/>
        </w:rPr>
        <w:t xml:space="preserve">'s Exit Manager will be responsible for ensuring that the </w:t>
      </w:r>
      <w:r w:rsidR="00331D3F" w:rsidRPr="0096635A">
        <w:rPr>
          <w:rFonts w:ascii="Arial" w:hAnsi="Arial" w:cs="Arial"/>
        </w:rPr>
        <w:t>Provider</w:t>
      </w:r>
      <w:r w:rsidRPr="0096635A">
        <w:rPr>
          <w:rFonts w:ascii="Arial" w:hAnsi="Arial" w:cs="Arial"/>
        </w:rPr>
        <w:t xml:space="preserve"> and the </w:t>
      </w:r>
      <w:r w:rsidR="00331D3F" w:rsidRPr="0096635A">
        <w:rPr>
          <w:rFonts w:ascii="Arial" w:hAnsi="Arial" w:cs="Arial"/>
        </w:rPr>
        <w:t>Provider</w:t>
      </w:r>
      <w:r w:rsidRPr="0096635A">
        <w:rPr>
          <w:rFonts w:ascii="Arial" w:hAnsi="Arial" w:cs="Arial"/>
        </w:rPr>
        <w:t xml:space="preserve">’s Personnel, its agents and Sub-Contractors comply with this Schedule.  The </w:t>
      </w:r>
      <w:r w:rsidR="00331D3F" w:rsidRPr="0096635A">
        <w:rPr>
          <w:rFonts w:ascii="Arial" w:hAnsi="Arial" w:cs="Arial"/>
        </w:rPr>
        <w:t>Provider</w:t>
      </w:r>
      <w:r w:rsidRPr="0096635A">
        <w:rPr>
          <w:rFonts w:ascii="Arial" w:hAnsi="Arial" w:cs="Arial"/>
        </w:rPr>
        <w:t xml:space="preserve"> will ensure that its Exit Manager has the requisite authority to arrange and procure any resources of the </w:t>
      </w:r>
      <w:r w:rsidR="00331D3F" w:rsidRPr="0096635A">
        <w:rPr>
          <w:rFonts w:ascii="Arial" w:hAnsi="Arial" w:cs="Arial"/>
        </w:rPr>
        <w:t>Provider</w:t>
      </w:r>
      <w:r w:rsidRPr="0096635A">
        <w:rPr>
          <w:rFonts w:ascii="Arial" w:hAnsi="Arial" w:cs="Arial"/>
        </w:rPr>
        <w:t xml:space="preserve"> as are reasonably necessary to enable the </w:t>
      </w:r>
      <w:r w:rsidR="00331D3F" w:rsidRPr="0096635A">
        <w:rPr>
          <w:rFonts w:ascii="Arial" w:hAnsi="Arial" w:cs="Arial"/>
        </w:rPr>
        <w:t>Provider</w:t>
      </w:r>
      <w:r w:rsidRPr="0096635A">
        <w:rPr>
          <w:rFonts w:ascii="Arial" w:hAnsi="Arial" w:cs="Arial"/>
        </w:rPr>
        <w:t xml:space="preserve"> to comply with the requirements set out in this schedule.  The parties' Exit Managers will liaise with one another in relation to all issues relevant to the termination of the </w:t>
      </w:r>
      <w:r w:rsidR="00823CFB" w:rsidRPr="0096635A">
        <w:rPr>
          <w:rFonts w:ascii="Arial" w:hAnsi="Arial" w:cs="Arial"/>
        </w:rPr>
        <w:t>Contract</w:t>
      </w:r>
      <w:r w:rsidRPr="0096635A">
        <w:rPr>
          <w:rFonts w:ascii="Arial" w:hAnsi="Arial" w:cs="Arial"/>
        </w:rPr>
        <w:t xml:space="preserve"> and all matters connected with this Schedule and each party's compliance with it.</w:t>
      </w:r>
    </w:p>
    <w:p w14:paraId="4E8DFD7E" w14:textId="77777777" w:rsidR="00562A02" w:rsidRPr="0096635A" w:rsidRDefault="00562A02" w:rsidP="00562A02">
      <w:pPr>
        <w:spacing w:after="0" w:line="240" w:lineRule="auto"/>
        <w:ind w:left="720" w:hanging="720"/>
        <w:rPr>
          <w:rFonts w:ascii="Arial" w:hAnsi="Arial" w:cs="Arial"/>
        </w:rPr>
      </w:pPr>
    </w:p>
    <w:p w14:paraId="230CE41B" w14:textId="77777777" w:rsidR="00686871" w:rsidRPr="0096635A" w:rsidRDefault="00686871" w:rsidP="00686871">
      <w:pPr>
        <w:spacing w:after="0" w:line="240" w:lineRule="auto"/>
        <w:rPr>
          <w:rFonts w:ascii="Arial" w:hAnsi="Arial" w:cs="Arial"/>
          <w:b/>
        </w:rPr>
      </w:pPr>
      <w:r w:rsidRPr="0096635A">
        <w:rPr>
          <w:rFonts w:ascii="Arial" w:hAnsi="Arial" w:cs="Arial"/>
          <w:b/>
        </w:rPr>
        <w:t>3.</w:t>
      </w:r>
      <w:r w:rsidRPr="0096635A">
        <w:rPr>
          <w:rFonts w:ascii="Arial" w:hAnsi="Arial" w:cs="Arial"/>
          <w:b/>
        </w:rPr>
        <w:tab/>
        <w:t>OBLIGATIONS TO ASSIST ON RE-TENDERING OF SERVICES</w:t>
      </w:r>
    </w:p>
    <w:p w14:paraId="0CFA63FC" w14:textId="77777777" w:rsidR="00562A02" w:rsidRPr="0096635A" w:rsidRDefault="00562A02" w:rsidP="00686871">
      <w:pPr>
        <w:spacing w:after="0" w:line="240" w:lineRule="auto"/>
        <w:rPr>
          <w:rFonts w:ascii="Arial" w:hAnsi="Arial" w:cs="Arial"/>
        </w:rPr>
      </w:pPr>
    </w:p>
    <w:p w14:paraId="4097A7E4" w14:textId="796AC0D1" w:rsidR="00686871" w:rsidRPr="0096635A" w:rsidRDefault="00686871" w:rsidP="00562A02">
      <w:pPr>
        <w:spacing w:after="0" w:line="240" w:lineRule="auto"/>
        <w:ind w:left="720" w:hanging="720"/>
        <w:rPr>
          <w:rFonts w:ascii="Arial" w:hAnsi="Arial" w:cs="Arial"/>
        </w:rPr>
      </w:pPr>
      <w:r w:rsidRPr="0096635A">
        <w:rPr>
          <w:rFonts w:ascii="Arial" w:hAnsi="Arial" w:cs="Arial"/>
        </w:rPr>
        <w:t>3.1</w:t>
      </w:r>
      <w:r w:rsidRPr="0096635A">
        <w:rPr>
          <w:rFonts w:ascii="Arial" w:hAnsi="Arial" w:cs="Arial"/>
        </w:rPr>
        <w:tab/>
        <w:t xml:space="preserve">Subject to paragraph 3.2 of this Schedule, on reasonable notice, the </w:t>
      </w:r>
      <w:r w:rsidR="00331D3F" w:rsidRPr="0096635A">
        <w:rPr>
          <w:rFonts w:ascii="Arial" w:hAnsi="Arial" w:cs="Arial"/>
        </w:rPr>
        <w:t>Provider</w:t>
      </w:r>
      <w:r w:rsidRPr="0096635A">
        <w:rPr>
          <w:rFonts w:ascii="Arial" w:hAnsi="Arial" w:cs="Arial"/>
        </w:rPr>
        <w:t xml:space="preserve"> shall provide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subject to the potential Replacement </w:t>
      </w:r>
      <w:r w:rsidR="00331D3F" w:rsidRPr="0096635A">
        <w:rPr>
          <w:rFonts w:ascii="Arial" w:hAnsi="Arial" w:cs="Arial"/>
        </w:rPr>
        <w:t>Provider</w:t>
      </w:r>
      <w:r w:rsidRPr="0096635A">
        <w:rPr>
          <w:rFonts w:ascii="Arial" w:hAnsi="Arial" w:cs="Arial"/>
        </w:rPr>
        <w:t xml:space="preserve"> entering into reasonable written confidentiality undertakings) to its potential Replacement </w:t>
      </w:r>
      <w:r w:rsidR="00331D3F" w:rsidRPr="0096635A">
        <w:rPr>
          <w:rFonts w:ascii="Arial" w:hAnsi="Arial" w:cs="Arial"/>
        </w:rPr>
        <w:t>Provider</w:t>
      </w:r>
      <w:r w:rsidRPr="0096635A">
        <w:rPr>
          <w:rFonts w:ascii="Arial" w:hAnsi="Arial" w:cs="Arial"/>
        </w:rPr>
        <w:t xml:space="preserve">, the following material and information in order to facilitate the preparation by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of any invitation to tender and/or to facilitate any potential Replacement </w:t>
      </w:r>
      <w:r w:rsidR="00331D3F" w:rsidRPr="0096635A">
        <w:rPr>
          <w:rFonts w:ascii="Arial" w:hAnsi="Arial" w:cs="Arial"/>
        </w:rPr>
        <w:t>Provider</w:t>
      </w:r>
      <w:r w:rsidRPr="0096635A">
        <w:rPr>
          <w:rFonts w:ascii="Arial" w:hAnsi="Arial" w:cs="Arial"/>
        </w:rPr>
        <w:t xml:space="preserve"> undertaking due diligence:</w:t>
      </w:r>
    </w:p>
    <w:p w14:paraId="62E3EC0A" w14:textId="77777777" w:rsidR="00562A02" w:rsidRPr="0096635A" w:rsidRDefault="00562A02" w:rsidP="00686871">
      <w:pPr>
        <w:spacing w:after="0" w:line="240" w:lineRule="auto"/>
        <w:rPr>
          <w:rFonts w:ascii="Arial" w:hAnsi="Arial" w:cs="Arial"/>
        </w:rPr>
      </w:pPr>
    </w:p>
    <w:p w14:paraId="1510A5A1" w14:textId="7CDA6F11" w:rsidR="00686871" w:rsidRPr="0096635A" w:rsidRDefault="00686871" w:rsidP="00562A02">
      <w:pPr>
        <w:spacing w:after="0" w:line="240" w:lineRule="auto"/>
        <w:ind w:firstLine="720"/>
        <w:rPr>
          <w:rFonts w:ascii="Arial" w:hAnsi="Arial" w:cs="Arial"/>
        </w:rPr>
      </w:pPr>
      <w:r w:rsidRPr="0096635A">
        <w:rPr>
          <w:rFonts w:ascii="Arial" w:hAnsi="Arial" w:cs="Arial"/>
        </w:rPr>
        <w:t>(a)</w:t>
      </w:r>
      <w:r w:rsidRPr="0096635A">
        <w:rPr>
          <w:rFonts w:ascii="Arial" w:hAnsi="Arial" w:cs="Arial"/>
        </w:rPr>
        <w:tab/>
        <w:t>details of the Services and services provided as part of it;</w:t>
      </w:r>
    </w:p>
    <w:p w14:paraId="3AAED620" w14:textId="77777777" w:rsidR="00686871" w:rsidRPr="0096635A" w:rsidRDefault="00686871" w:rsidP="00562A02">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details of the Service Assets (including make, model and asset number) and details of their condition and physical location;</w:t>
      </w:r>
    </w:p>
    <w:p w14:paraId="60594BC9" w14:textId="77777777" w:rsidR="00686871" w:rsidRPr="0096635A" w:rsidRDefault="00686871" w:rsidP="00562A02">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details of and information relating to the use of the Service Assets (including technical specifications);</w:t>
      </w:r>
    </w:p>
    <w:p w14:paraId="5CBD46C5" w14:textId="73A32540" w:rsidR="00686871" w:rsidRPr="0096635A" w:rsidRDefault="00686871" w:rsidP="00562A02">
      <w:pPr>
        <w:spacing w:after="0" w:line="240" w:lineRule="auto"/>
        <w:ind w:firstLine="720"/>
        <w:rPr>
          <w:rFonts w:ascii="Arial" w:hAnsi="Arial" w:cs="Arial"/>
        </w:rPr>
      </w:pPr>
      <w:r w:rsidRPr="0096635A">
        <w:rPr>
          <w:rFonts w:ascii="Arial" w:hAnsi="Arial" w:cs="Arial"/>
        </w:rPr>
        <w:t>(d)</w:t>
      </w:r>
      <w:r w:rsidRPr="0096635A">
        <w:rPr>
          <w:rFonts w:ascii="Arial" w:hAnsi="Arial" w:cs="Arial"/>
        </w:rPr>
        <w:tab/>
        <w:t xml:space="preserve">an inventory of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Data in the </w:t>
      </w:r>
      <w:r w:rsidR="00331D3F" w:rsidRPr="0096635A">
        <w:rPr>
          <w:rFonts w:ascii="Arial" w:hAnsi="Arial" w:cs="Arial"/>
        </w:rPr>
        <w:t>Provider</w:t>
      </w:r>
      <w:r w:rsidRPr="0096635A">
        <w:rPr>
          <w:rFonts w:ascii="Arial" w:hAnsi="Arial" w:cs="Arial"/>
        </w:rPr>
        <w:t>'s possession or control;</w:t>
      </w:r>
    </w:p>
    <w:p w14:paraId="6450CADB" w14:textId="357AE437" w:rsidR="00686871" w:rsidRPr="0096635A" w:rsidRDefault="00686871" w:rsidP="00562A02">
      <w:pPr>
        <w:spacing w:after="0" w:line="240" w:lineRule="auto"/>
        <w:ind w:left="1440" w:hanging="720"/>
        <w:rPr>
          <w:rFonts w:ascii="Arial" w:hAnsi="Arial" w:cs="Arial"/>
        </w:rPr>
      </w:pPr>
      <w:r w:rsidRPr="0096635A">
        <w:rPr>
          <w:rFonts w:ascii="Arial" w:hAnsi="Arial" w:cs="Arial"/>
        </w:rPr>
        <w:t>(e)</w:t>
      </w:r>
      <w:r w:rsidRPr="0096635A">
        <w:rPr>
          <w:rFonts w:ascii="Arial" w:hAnsi="Arial" w:cs="Arial"/>
        </w:rPr>
        <w:tab/>
        <w:t xml:space="preserve">all information relating to potential transferring employees required to be provided by the </w:t>
      </w:r>
      <w:r w:rsidR="00331D3F" w:rsidRPr="0096635A">
        <w:rPr>
          <w:rFonts w:ascii="Arial" w:hAnsi="Arial" w:cs="Arial"/>
        </w:rPr>
        <w:t>Provider</w:t>
      </w:r>
      <w:r w:rsidRPr="0096635A">
        <w:rPr>
          <w:rFonts w:ascii="Arial" w:hAnsi="Arial" w:cs="Arial"/>
        </w:rPr>
        <w:t xml:space="preserve"> under Schedule 7.</w:t>
      </w:r>
    </w:p>
    <w:p w14:paraId="02CD28FF" w14:textId="77777777" w:rsidR="00562A02" w:rsidRPr="0096635A" w:rsidRDefault="00562A02" w:rsidP="00686871">
      <w:pPr>
        <w:spacing w:after="0" w:line="240" w:lineRule="auto"/>
        <w:rPr>
          <w:rFonts w:ascii="Arial" w:hAnsi="Arial" w:cs="Arial"/>
        </w:rPr>
      </w:pPr>
    </w:p>
    <w:p w14:paraId="0A8324DB" w14:textId="397F2926" w:rsidR="00686871" w:rsidRPr="0096635A" w:rsidRDefault="00686871" w:rsidP="00562A02">
      <w:pPr>
        <w:spacing w:after="0" w:line="240" w:lineRule="auto"/>
        <w:ind w:left="720" w:hanging="720"/>
        <w:rPr>
          <w:rFonts w:ascii="Arial" w:hAnsi="Arial" w:cs="Arial"/>
        </w:rPr>
      </w:pPr>
      <w:r w:rsidRPr="0096635A">
        <w:rPr>
          <w:rFonts w:ascii="Arial" w:hAnsi="Arial" w:cs="Arial"/>
        </w:rPr>
        <w:t>3.2</w:t>
      </w:r>
      <w:r w:rsidRPr="0096635A">
        <w:rPr>
          <w:rFonts w:ascii="Arial" w:hAnsi="Arial" w:cs="Arial"/>
        </w:rPr>
        <w:tab/>
        <w:t xml:space="preserve">The </w:t>
      </w:r>
      <w:r w:rsidR="00331D3F" w:rsidRPr="0096635A">
        <w:rPr>
          <w:rFonts w:ascii="Arial" w:hAnsi="Arial" w:cs="Arial"/>
        </w:rPr>
        <w:t>Provider</w:t>
      </w:r>
      <w:r w:rsidRPr="0096635A">
        <w:rPr>
          <w:rFonts w:ascii="Arial" w:hAnsi="Arial" w:cs="Arial"/>
        </w:rPr>
        <w:t xml:space="preserve"> shall not be required to comply with the provisions of paragraph 3.1 before service of a notice to terminate the </w:t>
      </w:r>
      <w:r w:rsidR="00823CFB" w:rsidRPr="0096635A">
        <w:rPr>
          <w:rFonts w:ascii="Arial" w:hAnsi="Arial" w:cs="Arial"/>
        </w:rPr>
        <w:t>Contract</w:t>
      </w:r>
      <w:r w:rsidRPr="0096635A">
        <w:rPr>
          <w:rFonts w:ascii="Arial" w:hAnsi="Arial" w:cs="Arial"/>
        </w:rPr>
        <w:t xml:space="preserve"> or in the period which is more than six months before the</w:t>
      </w:r>
      <w:r w:rsidR="005A6D21">
        <w:rPr>
          <w:rFonts w:ascii="Arial" w:hAnsi="Arial" w:cs="Arial"/>
        </w:rPr>
        <w:t xml:space="preserve"> Expiry Date</w:t>
      </w:r>
      <w:r w:rsidRPr="0096635A">
        <w:rPr>
          <w:rFonts w:ascii="Arial" w:hAnsi="Arial" w:cs="Arial"/>
        </w:rPr>
        <w:t>.</w:t>
      </w:r>
    </w:p>
    <w:p w14:paraId="5111BB18" w14:textId="77777777" w:rsidR="00562A02" w:rsidRPr="0096635A" w:rsidRDefault="00562A02" w:rsidP="00562A02">
      <w:pPr>
        <w:spacing w:after="0" w:line="240" w:lineRule="auto"/>
        <w:rPr>
          <w:rFonts w:ascii="Arial" w:hAnsi="Arial" w:cs="Arial"/>
        </w:rPr>
      </w:pPr>
    </w:p>
    <w:p w14:paraId="64298B3F" w14:textId="2E7B73AF" w:rsidR="00686871" w:rsidRPr="0096635A" w:rsidRDefault="00686871" w:rsidP="00562A02">
      <w:pPr>
        <w:spacing w:after="0" w:line="240" w:lineRule="auto"/>
        <w:rPr>
          <w:rFonts w:ascii="Arial" w:hAnsi="Arial" w:cs="Arial"/>
          <w:b/>
        </w:rPr>
      </w:pPr>
      <w:r w:rsidRPr="0096635A">
        <w:rPr>
          <w:rFonts w:ascii="Arial" w:hAnsi="Arial" w:cs="Arial"/>
          <w:b/>
        </w:rPr>
        <w:t>4.</w:t>
      </w:r>
      <w:r w:rsidRPr="0096635A">
        <w:rPr>
          <w:rFonts w:ascii="Arial" w:hAnsi="Arial" w:cs="Arial"/>
          <w:b/>
        </w:rPr>
        <w:tab/>
        <w:t>MINIMUM REQUIREMENTS</w:t>
      </w:r>
    </w:p>
    <w:p w14:paraId="233665CE" w14:textId="77777777" w:rsidR="00562A02" w:rsidRPr="0096635A" w:rsidRDefault="00562A02" w:rsidP="00562A02">
      <w:pPr>
        <w:spacing w:after="0" w:line="240" w:lineRule="auto"/>
        <w:rPr>
          <w:rFonts w:ascii="Arial" w:hAnsi="Arial" w:cs="Arial"/>
        </w:rPr>
      </w:pPr>
    </w:p>
    <w:p w14:paraId="28CFD7BD" w14:textId="78EC5AE9" w:rsidR="00686871" w:rsidRPr="0096635A" w:rsidRDefault="00686871" w:rsidP="00562A02">
      <w:pPr>
        <w:spacing w:after="0" w:line="240" w:lineRule="auto"/>
        <w:rPr>
          <w:rFonts w:ascii="Arial" w:hAnsi="Arial" w:cs="Arial"/>
        </w:rPr>
      </w:pPr>
      <w:r w:rsidRPr="0096635A">
        <w:rPr>
          <w:rFonts w:ascii="Arial" w:hAnsi="Arial" w:cs="Arial"/>
        </w:rPr>
        <w:t>4.1</w:t>
      </w:r>
      <w:r w:rsidRPr="0096635A">
        <w:rPr>
          <w:rFonts w:ascii="Arial" w:hAnsi="Arial" w:cs="Arial"/>
        </w:rPr>
        <w:tab/>
        <w:t>The Exit Management Plan will contain, as a minimum:</w:t>
      </w:r>
    </w:p>
    <w:p w14:paraId="1E689D00" w14:textId="77777777" w:rsidR="00562A02" w:rsidRPr="0096635A" w:rsidRDefault="00562A02" w:rsidP="00562A02">
      <w:pPr>
        <w:spacing w:after="0" w:line="240" w:lineRule="auto"/>
        <w:rPr>
          <w:rFonts w:ascii="Arial" w:hAnsi="Arial" w:cs="Arial"/>
        </w:rPr>
      </w:pPr>
    </w:p>
    <w:p w14:paraId="48943E0F" w14:textId="5B12CA41" w:rsidR="00686871" w:rsidRPr="0096635A" w:rsidRDefault="00686871" w:rsidP="00562A02">
      <w:pPr>
        <w:spacing w:after="0" w:line="240" w:lineRule="auto"/>
        <w:ind w:left="1440" w:hanging="720"/>
        <w:rPr>
          <w:rFonts w:ascii="Arial" w:hAnsi="Arial" w:cs="Arial"/>
        </w:rPr>
      </w:pPr>
      <w:r w:rsidRPr="0096635A">
        <w:rPr>
          <w:rFonts w:ascii="Arial" w:hAnsi="Arial" w:cs="Arial"/>
        </w:rPr>
        <w:t>(a)</w:t>
      </w:r>
      <w:r w:rsidRPr="0096635A">
        <w:rPr>
          <w:rFonts w:ascii="Arial" w:hAnsi="Arial" w:cs="Arial"/>
        </w:rPr>
        <w:tab/>
        <w:t xml:space="preserve">separate mechanisms for dealing with Ordinary Exit and Emergency Exit, the provisions relating to Emergency Exit being prepared on the assumption that the </w:t>
      </w:r>
      <w:r w:rsidR="00331D3F" w:rsidRPr="0096635A">
        <w:rPr>
          <w:rFonts w:ascii="Arial" w:hAnsi="Arial" w:cs="Arial"/>
        </w:rPr>
        <w:t>Provider</w:t>
      </w:r>
      <w:r w:rsidRPr="0096635A">
        <w:rPr>
          <w:rFonts w:ascii="Arial" w:hAnsi="Arial" w:cs="Arial"/>
        </w:rPr>
        <w:t xml:space="preserve"> may be unable to provide the full level of assistance which is required by the provisions relating to Ordinary Exit, and in the case of Emergency Exit, provision for the supply by the </w:t>
      </w:r>
      <w:r w:rsidR="00331D3F" w:rsidRPr="0096635A">
        <w:rPr>
          <w:rFonts w:ascii="Arial" w:hAnsi="Arial" w:cs="Arial"/>
        </w:rPr>
        <w:t>Provider</w:t>
      </w:r>
      <w:r w:rsidRPr="0096635A">
        <w:rPr>
          <w:rFonts w:ascii="Arial" w:hAnsi="Arial" w:cs="Arial"/>
        </w:rPr>
        <w:t xml:space="preserve"> of all such reasonable assistance as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shall require to enable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or its sub-contractors to provide the Services;</w:t>
      </w:r>
    </w:p>
    <w:p w14:paraId="7A1D9B77" w14:textId="77777777" w:rsidR="00686871" w:rsidRPr="0096635A" w:rsidRDefault="00686871" w:rsidP="00562A02">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the management structure to be employed during both transfer and cessation of the Services in an Ordinary Exit and an Emergency Exit; and</w:t>
      </w:r>
    </w:p>
    <w:p w14:paraId="5CE21226" w14:textId="7B05A9CC" w:rsidR="00686871" w:rsidRPr="0096635A" w:rsidRDefault="00686871" w:rsidP="00562A02">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a detailed description of both the transfer and cessation processes, including a timetable, applicable in the case of an Ordinary Exit and an Emergency Exit.</w:t>
      </w:r>
    </w:p>
    <w:p w14:paraId="234FE315" w14:textId="77777777" w:rsidR="00562A02" w:rsidRPr="0096635A" w:rsidRDefault="00562A02" w:rsidP="00562A02">
      <w:pPr>
        <w:spacing w:after="0" w:line="240" w:lineRule="auto"/>
        <w:ind w:left="1440" w:hanging="720"/>
        <w:rPr>
          <w:rFonts w:ascii="Arial" w:hAnsi="Arial" w:cs="Arial"/>
        </w:rPr>
      </w:pPr>
    </w:p>
    <w:p w14:paraId="67DF27A0" w14:textId="77777777" w:rsidR="00686871" w:rsidRPr="0096635A" w:rsidRDefault="00686871" w:rsidP="00686871">
      <w:pPr>
        <w:spacing w:after="0" w:line="240" w:lineRule="auto"/>
        <w:rPr>
          <w:rFonts w:ascii="Arial" w:hAnsi="Arial" w:cs="Arial"/>
        </w:rPr>
      </w:pPr>
      <w:r w:rsidRPr="0096635A">
        <w:rPr>
          <w:rFonts w:ascii="Arial" w:hAnsi="Arial" w:cs="Arial"/>
        </w:rPr>
        <w:t>4.2</w:t>
      </w:r>
      <w:r w:rsidRPr="0096635A">
        <w:rPr>
          <w:rFonts w:ascii="Arial" w:hAnsi="Arial" w:cs="Arial"/>
        </w:rPr>
        <w:tab/>
        <w:t>In addition, the Exit Management Plan shall:</w:t>
      </w:r>
    </w:p>
    <w:p w14:paraId="77000D92" w14:textId="6EB511DE" w:rsidR="00686871" w:rsidRPr="0096635A" w:rsidRDefault="00686871" w:rsidP="00562A02">
      <w:pPr>
        <w:spacing w:after="0" w:line="240" w:lineRule="auto"/>
        <w:ind w:left="1440" w:hanging="720"/>
        <w:rPr>
          <w:rFonts w:ascii="Arial" w:hAnsi="Arial" w:cs="Arial"/>
        </w:rPr>
      </w:pPr>
      <w:r w:rsidRPr="0096635A">
        <w:rPr>
          <w:rFonts w:ascii="Arial" w:hAnsi="Arial" w:cs="Arial"/>
        </w:rPr>
        <w:t>(a)</w:t>
      </w:r>
      <w:r w:rsidRPr="0096635A">
        <w:rPr>
          <w:rFonts w:ascii="Arial" w:hAnsi="Arial" w:cs="Arial"/>
        </w:rPr>
        <w:tab/>
        <w:t xml:space="preserve">document how the Services will transfer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the Replacement </w:t>
      </w:r>
      <w:r w:rsidR="00331D3F" w:rsidRPr="0096635A">
        <w:rPr>
          <w:rFonts w:ascii="Arial" w:hAnsi="Arial" w:cs="Arial"/>
        </w:rPr>
        <w:t>Provider</w:t>
      </w:r>
      <w:r w:rsidRPr="0096635A">
        <w:rPr>
          <w:rFonts w:ascii="Arial" w:hAnsi="Arial" w:cs="Arial"/>
        </w:rPr>
        <w:t xml:space="preserve">, including details of the processes, documentation, data transfer, systems migration, security and the segregation of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s technology components from any technology components operated by the </w:t>
      </w:r>
      <w:r w:rsidR="00331D3F" w:rsidRPr="0096635A">
        <w:rPr>
          <w:rFonts w:ascii="Arial" w:hAnsi="Arial" w:cs="Arial"/>
        </w:rPr>
        <w:t>Provider</w:t>
      </w:r>
      <w:r w:rsidRPr="0096635A">
        <w:rPr>
          <w:rFonts w:ascii="Arial" w:hAnsi="Arial" w:cs="Arial"/>
        </w:rPr>
        <w:t xml:space="preserve"> or its Sub-Contractors (where applicable);</w:t>
      </w:r>
    </w:p>
    <w:p w14:paraId="5815A22F" w14:textId="02467AE2" w:rsidR="00686871" w:rsidRPr="0096635A" w:rsidRDefault="00686871" w:rsidP="00562A02">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 xml:space="preserve">document how it will deal with the removal of the Service Assets and, where required by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reinstatement of any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Premises on cessation of the Services;</w:t>
      </w:r>
    </w:p>
    <w:p w14:paraId="50FBC090" w14:textId="39E7AE5E" w:rsidR="00686871" w:rsidRPr="0096635A" w:rsidRDefault="00686871" w:rsidP="00562A02">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specify the scope of the Termination Services that may be required for the benefit of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including such of the services set out in paragraph 6.1 below as are applicable) and detail how such services would be provided (if required), during the Assistance Period;</w:t>
      </w:r>
    </w:p>
    <w:p w14:paraId="651725D5" w14:textId="44B9D047" w:rsidR="00686871" w:rsidRPr="0096635A" w:rsidRDefault="00686871" w:rsidP="00562A02">
      <w:pPr>
        <w:spacing w:after="0" w:line="240" w:lineRule="auto"/>
        <w:ind w:left="1440" w:hanging="720"/>
        <w:rPr>
          <w:rFonts w:ascii="Arial" w:hAnsi="Arial" w:cs="Arial"/>
        </w:rPr>
      </w:pPr>
      <w:r w:rsidRPr="0096635A">
        <w:rPr>
          <w:rFonts w:ascii="Arial" w:hAnsi="Arial" w:cs="Arial"/>
        </w:rPr>
        <w:t>(d)</w:t>
      </w:r>
      <w:r w:rsidRPr="0096635A">
        <w:rPr>
          <w:rFonts w:ascii="Arial" w:hAnsi="Arial" w:cs="Arial"/>
        </w:rPr>
        <w:tab/>
        <w:t xml:space="preserve">set out procedures to deal with requests made by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for staffing information</w:t>
      </w:r>
      <w:r w:rsidR="00331D3F" w:rsidRPr="0096635A">
        <w:rPr>
          <w:rFonts w:ascii="Arial" w:hAnsi="Arial" w:cs="Arial"/>
        </w:rPr>
        <w:t>;</w:t>
      </w:r>
    </w:p>
    <w:p w14:paraId="44134E32" w14:textId="41992994" w:rsidR="00686871" w:rsidRPr="0096635A" w:rsidRDefault="00686871" w:rsidP="00562A02">
      <w:pPr>
        <w:spacing w:after="0" w:line="240" w:lineRule="auto"/>
        <w:ind w:left="1440" w:hanging="720"/>
        <w:rPr>
          <w:rFonts w:ascii="Arial" w:hAnsi="Arial" w:cs="Arial"/>
        </w:rPr>
      </w:pPr>
      <w:r w:rsidRPr="0096635A">
        <w:rPr>
          <w:rFonts w:ascii="Arial" w:hAnsi="Arial" w:cs="Arial"/>
        </w:rPr>
        <w:t>(e)</w:t>
      </w:r>
      <w:r w:rsidRPr="0096635A">
        <w:rPr>
          <w:rFonts w:ascii="Arial" w:hAnsi="Arial" w:cs="Arial"/>
        </w:rPr>
        <w:tab/>
        <w:t xml:space="preserve">address each of the issues set out in this schedule to facilitate the transition of the Services from the </w:t>
      </w:r>
      <w:r w:rsidR="00331D3F" w:rsidRPr="0096635A">
        <w:rPr>
          <w:rFonts w:ascii="Arial" w:hAnsi="Arial" w:cs="Arial"/>
        </w:rPr>
        <w:t>Provider</w:t>
      </w:r>
      <w:r w:rsidRPr="0096635A">
        <w:rPr>
          <w:rFonts w:ascii="Arial" w:hAnsi="Arial" w:cs="Arial"/>
        </w:rPr>
        <w:t xml:space="preserve"> to the Replacement </w:t>
      </w:r>
      <w:r w:rsidR="00331D3F" w:rsidRPr="0096635A">
        <w:rPr>
          <w:rFonts w:ascii="Arial" w:hAnsi="Arial" w:cs="Arial"/>
        </w:rPr>
        <w:t>Provider</w:t>
      </w:r>
      <w:r w:rsidRPr="0096635A">
        <w:rPr>
          <w:rFonts w:ascii="Arial" w:hAnsi="Arial" w:cs="Arial"/>
        </w:rPr>
        <w:t xml:space="preserve"> and/or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with the aim of ensuring that there is no disruption to or degradation of the Services during the Assistance Period;</w:t>
      </w:r>
    </w:p>
    <w:p w14:paraId="33ABAAA2" w14:textId="77777777" w:rsidR="00686871" w:rsidRPr="0096635A" w:rsidRDefault="00686871" w:rsidP="00562A02">
      <w:pPr>
        <w:spacing w:after="0" w:line="240" w:lineRule="auto"/>
        <w:ind w:left="1440" w:hanging="720"/>
        <w:rPr>
          <w:rFonts w:ascii="Arial" w:hAnsi="Arial" w:cs="Arial"/>
        </w:rPr>
      </w:pPr>
      <w:r w:rsidRPr="0096635A">
        <w:rPr>
          <w:rFonts w:ascii="Arial" w:hAnsi="Arial" w:cs="Arial"/>
        </w:rPr>
        <w:t>(f)</w:t>
      </w:r>
      <w:r w:rsidRPr="0096635A">
        <w:rPr>
          <w:rFonts w:ascii="Arial" w:hAnsi="Arial" w:cs="Arial"/>
        </w:rPr>
        <w:tab/>
        <w:t>provide a timetable and identify critical issues for providing the Termination Services; and</w:t>
      </w:r>
    </w:p>
    <w:p w14:paraId="5BBDD3DA" w14:textId="77777777" w:rsidR="00686871" w:rsidRPr="0096635A" w:rsidRDefault="00686871" w:rsidP="00562A02">
      <w:pPr>
        <w:spacing w:after="0" w:line="240" w:lineRule="auto"/>
        <w:ind w:left="1440" w:hanging="720"/>
        <w:rPr>
          <w:rFonts w:ascii="Arial" w:hAnsi="Arial" w:cs="Arial"/>
        </w:rPr>
      </w:pPr>
      <w:r w:rsidRPr="0096635A">
        <w:rPr>
          <w:rFonts w:ascii="Arial" w:hAnsi="Arial" w:cs="Arial"/>
        </w:rPr>
        <w:t>(g)</w:t>
      </w:r>
      <w:r w:rsidRPr="0096635A">
        <w:rPr>
          <w:rFonts w:ascii="Arial" w:hAnsi="Arial" w:cs="Arial"/>
        </w:rPr>
        <w:tab/>
        <w:t>set out the management structure to be put in place and employed during the Assistance Period.</w:t>
      </w:r>
    </w:p>
    <w:p w14:paraId="5FE61D3F" w14:textId="77777777" w:rsidR="00562A02" w:rsidRPr="0096635A" w:rsidRDefault="00562A02" w:rsidP="00686871">
      <w:pPr>
        <w:spacing w:after="0" w:line="240" w:lineRule="auto"/>
        <w:rPr>
          <w:rFonts w:ascii="Arial" w:hAnsi="Arial" w:cs="Arial"/>
        </w:rPr>
      </w:pPr>
    </w:p>
    <w:p w14:paraId="1C754B95" w14:textId="355D85E3" w:rsidR="00686871" w:rsidRPr="0096635A" w:rsidRDefault="00686871" w:rsidP="00686871">
      <w:pPr>
        <w:spacing w:after="0" w:line="240" w:lineRule="auto"/>
        <w:rPr>
          <w:rFonts w:ascii="Arial" w:hAnsi="Arial" w:cs="Arial"/>
          <w:b/>
        </w:rPr>
      </w:pPr>
      <w:r w:rsidRPr="0096635A">
        <w:rPr>
          <w:rFonts w:ascii="Arial" w:hAnsi="Arial" w:cs="Arial"/>
          <w:b/>
        </w:rPr>
        <w:t>5.</w:t>
      </w:r>
      <w:r w:rsidRPr="0096635A">
        <w:rPr>
          <w:rFonts w:ascii="Arial" w:hAnsi="Arial" w:cs="Arial"/>
          <w:b/>
        </w:rPr>
        <w:tab/>
        <w:t>ASSISTANCE PERIOD</w:t>
      </w:r>
    </w:p>
    <w:p w14:paraId="7CF20BC3" w14:textId="77777777" w:rsidR="00562A02" w:rsidRPr="0096635A" w:rsidRDefault="00562A02" w:rsidP="00686871">
      <w:pPr>
        <w:spacing w:after="0" w:line="240" w:lineRule="auto"/>
        <w:rPr>
          <w:rFonts w:ascii="Arial" w:hAnsi="Arial" w:cs="Arial"/>
        </w:rPr>
      </w:pPr>
    </w:p>
    <w:p w14:paraId="5AE1507E" w14:textId="5C9AA5FF" w:rsidR="00686871" w:rsidRPr="0096635A" w:rsidRDefault="00686871" w:rsidP="00562A02">
      <w:pPr>
        <w:spacing w:after="0" w:line="240" w:lineRule="auto"/>
        <w:ind w:left="720" w:hanging="720"/>
        <w:rPr>
          <w:rFonts w:ascii="Arial" w:hAnsi="Arial" w:cs="Arial"/>
        </w:rPr>
      </w:pPr>
      <w:r w:rsidRPr="0096635A">
        <w:rPr>
          <w:rFonts w:ascii="Arial" w:hAnsi="Arial" w:cs="Arial"/>
        </w:rPr>
        <w:t>5.1</w:t>
      </w:r>
      <w:r w:rsidRPr="0096635A">
        <w:rPr>
          <w:rFonts w:ascii="Arial" w:hAnsi="Arial" w:cs="Arial"/>
        </w:rPr>
        <w:tab/>
        <w:t xml:space="preserve">During the Assistance Period or such shorter period as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may require, the </w:t>
      </w:r>
      <w:r w:rsidR="00331D3F" w:rsidRPr="0096635A">
        <w:rPr>
          <w:rFonts w:ascii="Arial" w:hAnsi="Arial" w:cs="Arial"/>
        </w:rPr>
        <w:t>Provider</w:t>
      </w:r>
      <w:r w:rsidRPr="0096635A">
        <w:rPr>
          <w:rFonts w:ascii="Arial" w:hAnsi="Arial" w:cs="Arial"/>
        </w:rPr>
        <w:t xml:space="preserve"> will continue to provide the Services (unless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determines it does not require the </w:t>
      </w:r>
      <w:r w:rsidR="00331D3F" w:rsidRPr="0096635A">
        <w:rPr>
          <w:rFonts w:ascii="Arial" w:hAnsi="Arial" w:cs="Arial"/>
        </w:rPr>
        <w:t>Provider</w:t>
      </w:r>
      <w:r w:rsidRPr="0096635A">
        <w:rPr>
          <w:rFonts w:ascii="Arial" w:hAnsi="Arial" w:cs="Arial"/>
        </w:rPr>
        <w:t xml:space="preserve"> to do so) and will, at the request of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pursuant to paragraph 5.5, provide the Termination Services.</w:t>
      </w:r>
    </w:p>
    <w:p w14:paraId="3BA95656" w14:textId="77777777" w:rsidR="00562A02" w:rsidRPr="0096635A" w:rsidRDefault="00562A02" w:rsidP="00686871">
      <w:pPr>
        <w:spacing w:after="0" w:line="240" w:lineRule="auto"/>
        <w:rPr>
          <w:rFonts w:ascii="Arial" w:hAnsi="Arial" w:cs="Arial"/>
        </w:rPr>
      </w:pPr>
    </w:p>
    <w:p w14:paraId="10D9E8EA" w14:textId="6521816B" w:rsidR="00686871" w:rsidRPr="0096635A" w:rsidRDefault="00686871" w:rsidP="00562A02">
      <w:pPr>
        <w:spacing w:after="0" w:line="240" w:lineRule="auto"/>
        <w:ind w:left="720" w:hanging="720"/>
        <w:rPr>
          <w:rFonts w:ascii="Arial" w:hAnsi="Arial" w:cs="Arial"/>
        </w:rPr>
      </w:pPr>
      <w:r w:rsidRPr="0096635A">
        <w:rPr>
          <w:rFonts w:ascii="Arial" w:hAnsi="Arial" w:cs="Arial"/>
        </w:rPr>
        <w:t>5.2</w:t>
      </w:r>
      <w:r w:rsidRPr="0096635A">
        <w:rPr>
          <w:rFonts w:ascii="Arial" w:hAnsi="Arial" w:cs="Arial"/>
        </w:rPr>
        <w:tab/>
        <w:t xml:space="preserve">During the Assistance Period, the </w:t>
      </w:r>
      <w:r w:rsidR="00331D3F" w:rsidRPr="0096635A">
        <w:rPr>
          <w:rFonts w:ascii="Arial" w:hAnsi="Arial" w:cs="Arial"/>
        </w:rPr>
        <w:t>Provider</w:t>
      </w:r>
      <w:r w:rsidRPr="0096635A">
        <w:rPr>
          <w:rFonts w:ascii="Arial" w:hAnsi="Arial" w:cs="Arial"/>
        </w:rPr>
        <w:t xml:space="preserve"> will, in addition to providing the Services and providing the Termination Services, provide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y reasonable assistance requested by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to allow the Services to continue without interruption following the termination or expiry of the </w:t>
      </w:r>
      <w:r w:rsidR="00823CFB" w:rsidRPr="0096635A">
        <w:rPr>
          <w:rFonts w:ascii="Arial" w:hAnsi="Arial" w:cs="Arial"/>
        </w:rPr>
        <w:t>Contract</w:t>
      </w:r>
      <w:r w:rsidRPr="0096635A">
        <w:rPr>
          <w:rFonts w:ascii="Arial" w:hAnsi="Arial" w:cs="Arial"/>
        </w:rPr>
        <w:t xml:space="preserve"> and to facilitate the orderly transfer of responsibility for and conduct of the Services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any Replacement </w:t>
      </w:r>
      <w:r w:rsidR="00331D3F" w:rsidRPr="0096635A">
        <w:rPr>
          <w:rFonts w:ascii="Arial" w:hAnsi="Arial" w:cs="Arial"/>
        </w:rPr>
        <w:t>Provider</w:t>
      </w:r>
      <w:r w:rsidRPr="0096635A">
        <w:rPr>
          <w:rFonts w:ascii="Arial" w:hAnsi="Arial" w:cs="Arial"/>
        </w:rPr>
        <w:t>.</w:t>
      </w:r>
    </w:p>
    <w:p w14:paraId="22197635" w14:textId="77777777" w:rsidR="00331D3F" w:rsidRPr="0096635A" w:rsidRDefault="00331D3F" w:rsidP="00686871">
      <w:pPr>
        <w:spacing w:after="0" w:line="240" w:lineRule="auto"/>
        <w:rPr>
          <w:rFonts w:ascii="Arial" w:hAnsi="Arial" w:cs="Arial"/>
        </w:rPr>
      </w:pPr>
    </w:p>
    <w:p w14:paraId="12C90525" w14:textId="3EA6DA82" w:rsidR="00686871" w:rsidRPr="0096635A" w:rsidRDefault="00686871" w:rsidP="00331D3F">
      <w:pPr>
        <w:spacing w:after="0" w:line="240" w:lineRule="auto"/>
        <w:ind w:left="720" w:hanging="720"/>
        <w:rPr>
          <w:rFonts w:ascii="Arial" w:hAnsi="Arial" w:cs="Arial"/>
        </w:rPr>
      </w:pPr>
      <w:r w:rsidRPr="0096635A">
        <w:rPr>
          <w:rFonts w:ascii="Arial" w:hAnsi="Arial" w:cs="Arial"/>
        </w:rPr>
        <w:t>5.3</w:t>
      </w:r>
      <w:r w:rsidRPr="0096635A">
        <w:rPr>
          <w:rFonts w:ascii="Arial" w:hAnsi="Arial" w:cs="Arial"/>
        </w:rPr>
        <w:tab/>
        <w:t>The continued performance of the Services during the Assistance Period and provision of any Termination Services shall continue to adhere to the KPIs (insofar as these remain relevant).</w:t>
      </w:r>
    </w:p>
    <w:p w14:paraId="236314D3" w14:textId="77777777" w:rsidR="00331D3F" w:rsidRPr="0096635A" w:rsidRDefault="00331D3F" w:rsidP="00686871">
      <w:pPr>
        <w:spacing w:after="0" w:line="240" w:lineRule="auto"/>
        <w:rPr>
          <w:rFonts w:ascii="Arial" w:hAnsi="Arial" w:cs="Arial"/>
        </w:rPr>
      </w:pPr>
    </w:p>
    <w:p w14:paraId="44D70F65" w14:textId="20E5B8FB" w:rsidR="00686871" w:rsidRPr="0096635A" w:rsidRDefault="00686871" w:rsidP="00331D3F">
      <w:pPr>
        <w:spacing w:after="0" w:line="240" w:lineRule="auto"/>
        <w:ind w:left="720" w:hanging="720"/>
        <w:rPr>
          <w:rFonts w:ascii="Arial" w:hAnsi="Arial" w:cs="Arial"/>
        </w:rPr>
      </w:pPr>
      <w:r w:rsidRPr="0096635A">
        <w:rPr>
          <w:rFonts w:ascii="Arial" w:hAnsi="Arial" w:cs="Arial"/>
        </w:rPr>
        <w:t>5.4</w:t>
      </w:r>
      <w:r w:rsidRPr="0096635A">
        <w:rPr>
          <w:rFonts w:ascii="Arial" w:hAnsi="Arial" w:cs="Arial"/>
        </w:rPr>
        <w:tab/>
        <w:t xml:space="preserve">The parties acknowledge that the migration of the Services from the </w:t>
      </w:r>
      <w:r w:rsidR="00331D3F" w:rsidRPr="0096635A">
        <w:rPr>
          <w:rFonts w:ascii="Arial" w:hAnsi="Arial" w:cs="Arial"/>
        </w:rPr>
        <w:t>Provider</w:t>
      </w:r>
      <w:r w:rsidRPr="0096635A">
        <w:rPr>
          <w:rFonts w:ascii="Arial" w:hAnsi="Arial" w:cs="Arial"/>
        </w:rPr>
        <w:t xml:space="preserve">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its Replacement </w:t>
      </w:r>
      <w:r w:rsidR="00331D3F" w:rsidRPr="0096635A">
        <w:rPr>
          <w:rFonts w:ascii="Arial" w:hAnsi="Arial" w:cs="Arial"/>
        </w:rPr>
        <w:t>Provider</w:t>
      </w:r>
      <w:r w:rsidRPr="0096635A">
        <w:rPr>
          <w:rFonts w:ascii="Arial" w:hAnsi="Arial" w:cs="Arial"/>
        </w:rPr>
        <w:t xml:space="preserve"> may be phased, such that certain parts of the Services are handed over before others.</w:t>
      </w:r>
    </w:p>
    <w:p w14:paraId="6BC6208D" w14:textId="77777777" w:rsidR="00331D3F" w:rsidRPr="0096635A" w:rsidRDefault="00331D3F" w:rsidP="00686871">
      <w:pPr>
        <w:spacing w:after="0" w:line="240" w:lineRule="auto"/>
        <w:rPr>
          <w:rFonts w:ascii="Arial" w:hAnsi="Arial" w:cs="Arial"/>
        </w:rPr>
      </w:pPr>
    </w:p>
    <w:p w14:paraId="09765CF4" w14:textId="2C4B8CFF" w:rsidR="00686871" w:rsidRPr="0096635A" w:rsidRDefault="00686871" w:rsidP="00331D3F">
      <w:pPr>
        <w:spacing w:after="0" w:line="240" w:lineRule="auto"/>
        <w:ind w:left="720" w:hanging="720"/>
        <w:rPr>
          <w:rFonts w:ascii="Arial" w:hAnsi="Arial" w:cs="Arial"/>
        </w:rPr>
      </w:pPr>
      <w:r w:rsidRPr="0096635A">
        <w:rPr>
          <w:rFonts w:ascii="Arial" w:hAnsi="Arial" w:cs="Arial"/>
        </w:rPr>
        <w:t>5.5</w:t>
      </w:r>
      <w:r w:rsidRPr="0096635A">
        <w:rPr>
          <w:rFonts w:ascii="Arial" w:hAnsi="Arial" w:cs="Arial"/>
        </w:rPr>
        <w:tab/>
        <w:t xml:space="preserve">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shall be entitled to require the provision of Termination Services by notifying the </w:t>
      </w:r>
      <w:r w:rsidR="00331D3F" w:rsidRPr="0096635A">
        <w:rPr>
          <w:rFonts w:ascii="Arial" w:hAnsi="Arial" w:cs="Arial"/>
        </w:rPr>
        <w:t>Provider</w:t>
      </w:r>
      <w:r w:rsidRPr="0096635A">
        <w:rPr>
          <w:rFonts w:ascii="Arial" w:hAnsi="Arial" w:cs="Arial"/>
        </w:rPr>
        <w:t xml:space="preserve"> in writing as soon as reasonably practicable.  The notice requiring Termination Services shall specify the:</w:t>
      </w:r>
    </w:p>
    <w:p w14:paraId="48A7263A" w14:textId="77777777" w:rsidR="00331D3F" w:rsidRPr="0096635A" w:rsidRDefault="00331D3F" w:rsidP="00331D3F">
      <w:pPr>
        <w:spacing w:after="0" w:line="240" w:lineRule="auto"/>
        <w:ind w:firstLine="720"/>
        <w:rPr>
          <w:rFonts w:ascii="Arial" w:hAnsi="Arial" w:cs="Arial"/>
        </w:rPr>
      </w:pPr>
    </w:p>
    <w:p w14:paraId="1CD8A627" w14:textId="2ADBADCC" w:rsidR="00686871" w:rsidRPr="0096635A" w:rsidRDefault="00686871" w:rsidP="00331D3F">
      <w:pPr>
        <w:spacing w:after="0" w:line="240" w:lineRule="auto"/>
        <w:ind w:firstLine="720"/>
        <w:rPr>
          <w:rFonts w:ascii="Arial" w:hAnsi="Arial" w:cs="Arial"/>
        </w:rPr>
      </w:pPr>
      <w:r w:rsidRPr="0096635A">
        <w:rPr>
          <w:rFonts w:ascii="Arial" w:hAnsi="Arial" w:cs="Arial"/>
        </w:rPr>
        <w:t>(a)</w:t>
      </w:r>
      <w:r w:rsidRPr="0096635A">
        <w:rPr>
          <w:rFonts w:ascii="Arial" w:hAnsi="Arial" w:cs="Arial"/>
        </w:rPr>
        <w:tab/>
        <w:t>date from which Termination Services are required;</w:t>
      </w:r>
    </w:p>
    <w:p w14:paraId="3E6AF1C5" w14:textId="77777777" w:rsidR="00686871" w:rsidRPr="0096635A" w:rsidRDefault="00686871" w:rsidP="00331D3F">
      <w:pPr>
        <w:spacing w:after="0" w:line="240" w:lineRule="auto"/>
        <w:ind w:firstLine="720"/>
        <w:rPr>
          <w:rFonts w:ascii="Arial" w:hAnsi="Arial" w:cs="Arial"/>
        </w:rPr>
      </w:pPr>
      <w:r w:rsidRPr="0096635A">
        <w:rPr>
          <w:rFonts w:ascii="Arial" w:hAnsi="Arial" w:cs="Arial"/>
        </w:rPr>
        <w:t>(b)</w:t>
      </w:r>
      <w:r w:rsidRPr="0096635A">
        <w:rPr>
          <w:rFonts w:ascii="Arial" w:hAnsi="Arial" w:cs="Arial"/>
        </w:rPr>
        <w:tab/>
        <w:t>the nature of the Termination Services required; and</w:t>
      </w:r>
    </w:p>
    <w:p w14:paraId="27C9F6F9" w14:textId="5C6FE280" w:rsidR="00686871" w:rsidRPr="0096635A" w:rsidRDefault="00686871" w:rsidP="00331D3F">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the period during which it is anticipated that Termination Services will be required which shall continue no longer than 24 months after the date that the </w:t>
      </w:r>
      <w:r w:rsidR="00331D3F" w:rsidRPr="0096635A">
        <w:rPr>
          <w:rFonts w:ascii="Arial" w:hAnsi="Arial" w:cs="Arial"/>
        </w:rPr>
        <w:t>Provider</w:t>
      </w:r>
      <w:r w:rsidRPr="0096635A">
        <w:rPr>
          <w:rFonts w:ascii="Arial" w:hAnsi="Arial" w:cs="Arial"/>
        </w:rPr>
        <w:t xml:space="preserve"> ceases to perform the Services.</w:t>
      </w:r>
    </w:p>
    <w:p w14:paraId="72987F7E" w14:textId="77777777" w:rsidR="00331D3F" w:rsidRPr="0096635A" w:rsidRDefault="00331D3F" w:rsidP="00331D3F">
      <w:pPr>
        <w:spacing w:after="0" w:line="240" w:lineRule="auto"/>
        <w:ind w:left="1440" w:hanging="720"/>
        <w:rPr>
          <w:rFonts w:ascii="Arial" w:hAnsi="Arial" w:cs="Arial"/>
        </w:rPr>
      </w:pPr>
    </w:p>
    <w:p w14:paraId="0A147139" w14:textId="77777777" w:rsidR="00686871" w:rsidRPr="0096635A" w:rsidRDefault="00686871" w:rsidP="00686871">
      <w:pPr>
        <w:spacing w:after="0" w:line="240" w:lineRule="auto"/>
        <w:rPr>
          <w:rFonts w:ascii="Arial" w:hAnsi="Arial" w:cs="Arial"/>
          <w:b/>
        </w:rPr>
      </w:pPr>
      <w:r w:rsidRPr="0096635A">
        <w:rPr>
          <w:rFonts w:ascii="Arial" w:hAnsi="Arial" w:cs="Arial"/>
          <w:b/>
        </w:rPr>
        <w:t>6.</w:t>
      </w:r>
      <w:r w:rsidRPr="0096635A">
        <w:rPr>
          <w:rFonts w:ascii="Arial" w:hAnsi="Arial" w:cs="Arial"/>
          <w:b/>
        </w:rPr>
        <w:tab/>
        <w:t>TERMINATION SERVICES - MEANING</w:t>
      </w:r>
    </w:p>
    <w:p w14:paraId="7FE870F1" w14:textId="77777777" w:rsidR="00331D3F" w:rsidRPr="0096635A" w:rsidRDefault="00331D3F" w:rsidP="00686871">
      <w:pPr>
        <w:spacing w:after="0" w:line="240" w:lineRule="auto"/>
        <w:rPr>
          <w:rFonts w:ascii="Arial" w:hAnsi="Arial" w:cs="Arial"/>
        </w:rPr>
      </w:pPr>
    </w:p>
    <w:p w14:paraId="4D48451D" w14:textId="0EF8C131" w:rsidR="00686871" w:rsidRPr="0096635A" w:rsidRDefault="00686871" w:rsidP="00331D3F">
      <w:pPr>
        <w:spacing w:after="0" w:line="240" w:lineRule="auto"/>
        <w:ind w:left="720" w:hanging="720"/>
        <w:rPr>
          <w:rFonts w:ascii="Arial" w:hAnsi="Arial" w:cs="Arial"/>
        </w:rPr>
      </w:pPr>
      <w:r w:rsidRPr="0096635A">
        <w:rPr>
          <w:rFonts w:ascii="Arial" w:hAnsi="Arial" w:cs="Arial"/>
        </w:rPr>
        <w:t>6.1</w:t>
      </w:r>
      <w:r w:rsidRPr="0096635A">
        <w:rPr>
          <w:rFonts w:ascii="Arial" w:hAnsi="Arial" w:cs="Arial"/>
        </w:rPr>
        <w:tab/>
        <w:t xml:space="preserve">The Termination Services to be provided by the </w:t>
      </w:r>
      <w:r w:rsidR="00331D3F" w:rsidRPr="0096635A">
        <w:rPr>
          <w:rFonts w:ascii="Arial" w:hAnsi="Arial" w:cs="Arial"/>
        </w:rPr>
        <w:t>Provider</w:t>
      </w:r>
      <w:r w:rsidRPr="0096635A">
        <w:rPr>
          <w:rFonts w:ascii="Arial" w:hAnsi="Arial" w:cs="Arial"/>
        </w:rPr>
        <w:t xml:space="preserve"> (either directly or through any Sub-Contractors) shall include, without limitation, such of the following services as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may specify:</w:t>
      </w:r>
    </w:p>
    <w:p w14:paraId="5FBE4894" w14:textId="77777777" w:rsidR="00331D3F" w:rsidRPr="0096635A" w:rsidRDefault="00331D3F" w:rsidP="00331D3F">
      <w:pPr>
        <w:spacing w:after="0" w:line="240" w:lineRule="auto"/>
        <w:ind w:left="720" w:hanging="720"/>
        <w:rPr>
          <w:rFonts w:ascii="Arial" w:hAnsi="Arial" w:cs="Arial"/>
        </w:rPr>
      </w:pPr>
    </w:p>
    <w:p w14:paraId="68904638" w14:textId="77777777" w:rsidR="00686871" w:rsidRPr="0096635A" w:rsidRDefault="00686871" w:rsidP="00331D3F">
      <w:pPr>
        <w:spacing w:after="0" w:line="240" w:lineRule="auto"/>
        <w:ind w:left="1440" w:hanging="720"/>
        <w:rPr>
          <w:rFonts w:ascii="Arial" w:hAnsi="Arial" w:cs="Arial"/>
        </w:rPr>
      </w:pPr>
      <w:r w:rsidRPr="0096635A">
        <w:rPr>
          <w:rFonts w:ascii="Arial" w:hAnsi="Arial" w:cs="Arial"/>
        </w:rPr>
        <w:t>(a)</w:t>
      </w:r>
      <w:r w:rsidRPr="0096635A">
        <w:rPr>
          <w:rFonts w:ascii="Arial" w:hAnsi="Arial" w:cs="Arial"/>
        </w:rPr>
        <w:tab/>
        <w:t>notifying the Sub-Contractors (if any) of procedures to be followed during the Assistance Period and providing management to ensure these procedures are followed;</w:t>
      </w:r>
    </w:p>
    <w:p w14:paraId="01E2C6A3" w14:textId="510A8642" w:rsidR="00686871" w:rsidRPr="0096635A" w:rsidRDefault="00686871" w:rsidP="00331D3F">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 xml:space="preserve">providing assistance and expertise as necessary to examine all operational and business processes (including all supporting documentation) in place and re-writing and implementing processes and procedures such that they are appropriate for use by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after the end of the Assistance Period;</w:t>
      </w:r>
    </w:p>
    <w:p w14:paraId="73EB0B17" w14:textId="20B51C67" w:rsidR="00686871" w:rsidRPr="0096635A" w:rsidRDefault="00686871" w:rsidP="00331D3F">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providing details of work volumes and staffing requirements over the </w:t>
      </w:r>
      <w:r w:rsidR="008260A7" w:rsidRPr="0096635A">
        <w:rPr>
          <w:rFonts w:ascii="Arial" w:hAnsi="Arial" w:cs="Arial"/>
        </w:rPr>
        <w:t>12-month</w:t>
      </w:r>
      <w:r w:rsidRPr="0096635A">
        <w:rPr>
          <w:rFonts w:ascii="Arial" w:hAnsi="Arial" w:cs="Arial"/>
        </w:rPr>
        <w:t xml:space="preserve"> period immediately prior to the commencement of the Termination Services;</w:t>
      </w:r>
    </w:p>
    <w:p w14:paraId="1B15742F" w14:textId="77777777" w:rsidR="00686871" w:rsidRPr="0096635A" w:rsidRDefault="00686871" w:rsidP="00331D3F">
      <w:pPr>
        <w:spacing w:after="0" w:line="240" w:lineRule="auto"/>
        <w:ind w:left="1440" w:hanging="720"/>
        <w:rPr>
          <w:rFonts w:ascii="Arial" w:hAnsi="Arial" w:cs="Arial"/>
        </w:rPr>
      </w:pPr>
      <w:r w:rsidRPr="0096635A">
        <w:rPr>
          <w:rFonts w:ascii="Arial" w:hAnsi="Arial" w:cs="Arial"/>
        </w:rPr>
        <w:t>(d)</w:t>
      </w:r>
      <w:r w:rsidRPr="0096635A">
        <w:rPr>
          <w:rFonts w:ascii="Arial" w:hAnsi="Arial" w:cs="Arial"/>
        </w:rPr>
        <w:tab/>
        <w:t>with respect to work in progress as at the end of the Assistance Period, documenting the current status and stabilising for continuity during transition;</w:t>
      </w:r>
    </w:p>
    <w:p w14:paraId="2116FF2D" w14:textId="7BFE3D80" w:rsidR="00686871" w:rsidRPr="0096635A" w:rsidRDefault="00686871" w:rsidP="00331D3F">
      <w:pPr>
        <w:spacing w:after="0" w:line="240" w:lineRule="auto"/>
        <w:ind w:left="1440" w:hanging="720"/>
        <w:rPr>
          <w:rFonts w:ascii="Arial" w:hAnsi="Arial" w:cs="Arial"/>
        </w:rPr>
      </w:pPr>
      <w:r w:rsidRPr="0096635A">
        <w:rPr>
          <w:rFonts w:ascii="Arial" w:hAnsi="Arial" w:cs="Arial"/>
        </w:rPr>
        <w:t>(e)</w:t>
      </w:r>
      <w:r w:rsidRPr="0096635A">
        <w:rPr>
          <w:rFonts w:ascii="Arial" w:hAnsi="Arial" w:cs="Arial"/>
        </w:rPr>
        <w:tab/>
        <w:t xml:space="preserve">providing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with any problem logs which have not previously been provided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w:t>
      </w:r>
    </w:p>
    <w:p w14:paraId="0A481B7F" w14:textId="77777777" w:rsidR="00686871" w:rsidRPr="0096635A" w:rsidRDefault="00686871" w:rsidP="00331D3F">
      <w:pPr>
        <w:spacing w:after="0" w:line="240" w:lineRule="auto"/>
        <w:ind w:left="1440" w:hanging="720"/>
        <w:rPr>
          <w:rFonts w:ascii="Arial" w:hAnsi="Arial" w:cs="Arial"/>
        </w:rPr>
      </w:pPr>
      <w:r w:rsidRPr="0096635A">
        <w:rPr>
          <w:rFonts w:ascii="Arial" w:hAnsi="Arial" w:cs="Arial"/>
        </w:rPr>
        <w:t>(f)</w:t>
      </w:r>
      <w:r w:rsidRPr="0096635A">
        <w:rPr>
          <w:rFonts w:ascii="Arial" w:hAnsi="Arial" w:cs="Arial"/>
        </w:rPr>
        <w:tab/>
        <w:t>providing assistance and expertise as necessary to examine all governance and reports in place for the performance of the Services and re-writing and implementing these during and for a period of 12 months after the Assistance Period;</w:t>
      </w:r>
    </w:p>
    <w:p w14:paraId="0B5388D1" w14:textId="77777777" w:rsidR="00686871" w:rsidRPr="0096635A" w:rsidRDefault="00686871" w:rsidP="00331D3F">
      <w:pPr>
        <w:spacing w:after="0" w:line="240" w:lineRule="auto"/>
        <w:ind w:left="1440" w:hanging="720"/>
        <w:rPr>
          <w:rFonts w:ascii="Arial" w:hAnsi="Arial" w:cs="Arial"/>
        </w:rPr>
      </w:pPr>
      <w:r w:rsidRPr="0096635A">
        <w:rPr>
          <w:rFonts w:ascii="Arial" w:hAnsi="Arial" w:cs="Arial"/>
        </w:rPr>
        <w:t>(g)</w:t>
      </w:r>
      <w:r w:rsidRPr="0096635A">
        <w:rPr>
          <w:rFonts w:ascii="Arial" w:hAnsi="Arial" w:cs="Arial"/>
        </w:rPr>
        <w:tab/>
        <w:t>providing assistance and expertise as necessary to examine all relevant roles and responsibilities in place for the performance of the Services and re-writing and implementing these such that they are appropriate for the continuation of the Services after the Assistance Period;</w:t>
      </w:r>
    </w:p>
    <w:p w14:paraId="1EB47DD0" w14:textId="4B7BFB59" w:rsidR="00686871" w:rsidRPr="0096635A" w:rsidRDefault="00686871" w:rsidP="00331D3F">
      <w:pPr>
        <w:spacing w:after="0" w:line="240" w:lineRule="auto"/>
        <w:ind w:left="1440" w:hanging="720"/>
        <w:rPr>
          <w:rFonts w:ascii="Arial" w:hAnsi="Arial" w:cs="Arial"/>
        </w:rPr>
      </w:pPr>
      <w:r w:rsidRPr="0096635A">
        <w:rPr>
          <w:rFonts w:ascii="Arial" w:hAnsi="Arial" w:cs="Arial"/>
        </w:rPr>
        <w:t>(h)</w:t>
      </w:r>
      <w:r w:rsidRPr="0096635A">
        <w:rPr>
          <w:rFonts w:ascii="Arial" w:hAnsi="Arial" w:cs="Arial"/>
        </w:rPr>
        <w:tab/>
        <w:t xml:space="preserve">reviewing all software packages and data-sets used in connection with the Services and providing details of these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w:t>
      </w:r>
    </w:p>
    <w:p w14:paraId="0D4B5DC5" w14:textId="4BB04B24" w:rsidR="00686871" w:rsidRPr="0096635A" w:rsidRDefault="00686871" w:rsidP="00331D3F">
      <w:pPr>
        <w:spacing w:after="0" w:line="240" w:lineRule="auto"/>
        <w:ind w:left="1440" w:hanging="720"/>
        <w:rPr>
          <w:rFonts w:ascii="Arial" w:hAnsi="Arial" w:cs="Arial"/>
        </w:rPr>
      </w:pPr>
      <w:r w:rsidRPr="0096635A">
        <w:rPr>
          <w:rFonts w:ascii="Arial" w:hAnsi="Arial" w:cs="Arial"/>
        </w:rPr>
        <w:t>(i)</w:t>
      </w:r>
      <w:r w:rsidRPr="0096635A">
        <w:rPr>
          <w:rFonts w:ascii="Arial" w:hAnsi="Arial" w:cs="Arial"/>
        </w:rPr>
        <w:tab/>
        <w:t xml:space="preserve">making available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expertise to analyse training requirements and provide all necessary training for the use of tools by such staff as are nominated by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cting reasonably) at the time of termination or expiry.  A documented plan is to be separately provided for this activity and agreed with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t the time of termination or expiry;</w:t>
      </w:r>
    </w:p>
    <w:p w14:paraId="1F5913CD" w14:textId="32DF2EBD" w:rsidR="00686871" w:rsidRPr="0096635A" w:rsidRDefault="00686871" w:rsidP="00331D3F">
      <w:pPr>
        <w:spacing w:after="0" w:line="240" w:lineRule="auto"/>
        <w:ind w:left="1440" w:hanging="720"/>
        <w:rPr>
          <w:rFonts w:ascii="Arial" w:hAnsi="Arial" w:cs="Arial"/>
        </w:rPr>
      </w:pPr>
      <w:r w:rsidRPr="0096635A">
        <w:rPr>
          <w:rFonts w:ascii="Arial" w:hAnsi="Arial" w:cs="Arial"/>
        </w:rPr>
        <w:t>(j)</w:t>
      </w:r>
      <w:r w:rsidRPr="0096635A">
        <w:rPr>
          <w:rFonts w:ascii="Arial" w:hAnsi="Arial" w:cs="Arial"/>
        </w:rPr>
        <w:tab/>
        <w:t xml:space="preserve">the provision of an information pack listing and describing the Services for use by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in the procurement of the Replacement Services;</w:t>
      </w:r>
    </w:p>
    <w:p w14:paraId="37597305" w14:textId="1BDCD08C" w:rsidR="00686871" w:rsidRPr="0096635A" w:rsidRDefault="00686871" w:rsidP="00331D3F">
      <w:pPr>
        <w:spacing w:after="0" w:line="240" w:lineRule="auto"/>
        <w:ind w:left="1440" w:hanging="720"/>
        <w:rPr>
          <w:rFonts w:ascii="Arial" w:hAnsi="Arial" w:cs="Arial"/>
        </w:rPr>
      </w:pPr>
      <w:r w:rsidRPr="0096635A">
        <w:rPr>
          <w:rFonts w:ascii="Arial" w:hAnsi="Arial" w:cs="Arial"/>
        </w:rPr>
        <w:t>(k)</w:t>
      </w:r>
      <w:r w:rsidRPr="0096635A">
        <w:rPr>
          <w:rFonts w:ascii="Arial" w:hAnsi="Arial" w:cs="Arial"/>
        </w:rPr>
        <w:tab/>
        <w:t xml:space="preserve">answering all reasonable questions from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regarding the Services;</w:t>
      </w:r>
    </w:p>
    <w:p w14:paraId="7D9E4E98" w14:textId="39DD343C" w:rsidR="00686871" w:rsidRPr="0096635A" w:rsidRDefault="00686871" w:rsidP="00331D3F">
      <w:pPr>
        <w:spacing w:after="0" w:line="240" w:lineRule="auto"/>
        <w:ind w:left="1440" w:hanging="720"/>
        <w:rPr>
          <w:rFonts w:ascii="Arial" w:hAnsi="Arial" w:cs="Arial"/>
        </w:rPr>
      </w:pPr>
      <w:r w:rsidRPr="0096635A">
        <w:rPr>
          <w:rFonts w:ascii="Arial" w:hAnsi="Arial" w:cs="Arial"/>
        </w:rPr>
        <w:t>(l)</w:t>
      </w:r>
      <w:r w:rsidRPr="0096635A">
        <w:rPr>
          <w:rFonts w:ascii="Arial" w:hAnsi="Arial" w:cs="Arial"/>
        </w:rPr>
        <w:tab/>
        <w:t xml:space="preserve">agreeing with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a plan for the migration of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Data and all other information required for the performance of the Services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The </w:t>
      </w:r>
      <w:r w:rsidR="00331D3F" w:rsidRPr="0096635A">
        <w:rPr>
          <w:rFonts w:ascii="Arial" w:hAnsi="Arial" w:cs="Arial"/>
        </w:rPr>
        <w:t>Provider</w:t>
      </w:r>
      <w:r w:rsidRPr="0096635A">
        <w:rPr>
          <w:rFonts w:ascii="Arial" w:hAnsi="Arial" w:cs="Arial"/>
        </w:rPr>
        <w:t xml:space="preserve"> will fully co-operate in the execution of the agreed plan, providing skills and expertise of a reasonably acceptable standard;</w:t>
      </w:r>
    </w:p>
    <w:p w14:paraId="3D3A1DDF" w14:textId="1C6837C7" w:rsidR="00686871" w:rsidRPr="0096635A" w:rsidRDefault="00686871" w:rsidP="00331D3F">
      <w:pPr>
        <w:spacing w:after="0" w:line="240" w:lineRule="auto"/>
        <w:ind w:left="1440" w:hanging="720"/>
        <w:rPr>
          <w:rFonts w:ascii="Arial" w:hAnsi="Arial" w:cs="Arial"/>
        </w:rPr>
      </w:pPr>
      <w:r w:rsidRPr="0096635A">
        <w:rPr>
          <w:rFonts w:ascii="Arial" w:hAnsi="Arial" w:cs="Arial"/>
        </w:rPr>
        <w:t>(m)</w:t>
      </w:r>
      <w:r w:rsidRPr="0096635A">
        <w:rPr>
          <w:rFonts w:ascii="Arial" w:hAnsi="Arial" w:cs="Arial"/>
        </w:rPr>
        <w:tab/>
        <w:t xml:space="preserve">the provision of access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during the Assistance Period and for a period not exceeding six months afterwards for the purpose of the smooth transfer of the Services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w:t>
      </w:r>
    </w:p>
    <w:p w14:paraId="7998C934" w14:textId="2CEF5FE9" w:rsidR="00686871" w:rsidRPr="0096635A" w:rsidRDefault="00686871" w:rsidP="00331D3F">
      <w:pPr>
        <w:spacing w:after="0" w:line="240" w:lineRule="auto"/>
        <w:ind w:left="1440" w:hanging="720"/>
        <w:rPr>
          <w:rFonts w:ascii="Arial" w:hAnsi="Arial" w:cs="Arial"/>
        </w:rPr>
      </w:pPr>
      <w:r w:rsidRPr="0096635A">
        <w:rPr>
          <w:rFonts w:ascii="Arial" w:hAnsi="Arial" w:cs="Arial"/>
        </w:rPr>
        <w:t>(i)</w:t>
      </w:r>
      <w:r w:rsidRPr="0096635A">
        <w:rPr>
          <w:rFonts w:ascii="Arial" w:hAnsi="Arial" w:cs="Arial"/>
        </w:rPr>
        <w:tab/>
        <w:t xml:space="preserve">to information and documentation relating to the Services that is in the possession or control of the </w:t>
      </w:r>
      <w:r w:rsidR="00331D3F" w:rsidRPr="0096635A">
        <w:rPr>
          <w:rFonts w:ascii="Arial" w:hAnsi="Arial" w:cs="Arial"/>
        </w:rPr>
        <w:t>Provider</w:t>
      </w:r>
      <w:r w:rsidRPr="0096635A">
        <w:rPr>
          <w:rFonts w:ascii="Arial" w:hAnsi="Arial" w:cs="Arial"/>
        </w:rPr>
        <w:t xml:space="preserve"> or its Sub-Contractors (and the </w:t>
      </w:r>
      <w:r w:rsidR="00331D3F" w:rsidRPr="0096635A">
        <w:rPr>
          <w:rFonts w:ascii="Arial" w:hAnsi="Arial" w:cs="Arial"/>
        </w:rPr>
        <w:t>Provider</w:t>
      </w:r>
      <w:r w:rsidRPr="0096635A">
        <w:rPr>
          <w:rFonts w:ascii="Arial" w:hAnsi="Arial" w:cs="Arial"/>
        </w:rPr>
        <w:t xml:space="preserve"> agrees and shall procure that its Sub-Contractors do not destroy or dispose of that information within this period) including the right to take reasonable copies of that material; and</w:t>
      </w:r>
    </w:p>
    <w:p w14:paraId="756BBDE2" w14:textId="59E1FE1E" w:rsidR="00686871" w:rsidRPr="0096635A" w:rsidRDefault="00686871" w:rsidP="00331D3F">
      <w:pPr>
        <w:spacing w:after="0" w:line="240" w:lineRule="auto"/>
        <w:ind w:left="1440" w:hanging="720"/>
        <w:rPr>
          <w:rFonts w:ascii="Arial" w:hAnsi="Arial" w:cs="Arial"/>
        </w:rPr>
      </w:pPr>
      <w:r w:rsidRPr="0096635A">
        <w:rPr>
          <w:rFonts w:ascii="Arial" w:hAnsi="Arial" w:cs="Arial"/>
        </w:rPr>
        <w:t>(ii)</w:t>
      </w:r>
      <w:r w:rsidRPr="0096635A">
        <w:rPr>
          <w:rFonts w:ascii="Arial" w:hAnsi="Arial" w:cs="Arial"/>
        </w:rPr>
        <w:tab/>
        <w:t xml:space="preserve">following reasonable notice and during the </w:t>
      </w:r>
      <w:r w:rsidR="00331D3F" w:rsidRPr="0096635A">
        <w:rPr>
          <w:rFonts w:ascii="Arial" w:hAnsi="Arial" w:cs="Arial"/>
        </w:rPr>
        <w:t>Provider</w:t>
      </w:r>
      <w:r w:rsidRPr="0096635A">
        <w:rPr>
          <w:rFonts w:ascii="Arial" w:hAnsi="Arial" w:cs="Arial"/>
        </w:rPr>
        <w:t xml:space="preserve">’s normal business hours, to members of the </w:t>
      </w:r>
      <w:r w:rsidR="00331D3F" w:rsidRPr="0096635A">
        <w:rPr>
          <w:rFonts w:ascii="Arial" w:hAnsi="Arial" w:cs="Arial"/>
        </w:rPr>
        <w:t>Provider</w:t>
      </w:r>
      <w:r w:rsidRPr="0096635A">
        <w:rPr>
          <w:rFonts w:ascii="Arial" w:hAnsi="Arial" w:cs="Arial"/>
        </w:rPr>
        <w:t xml:space="preserve">’s Personnel who have been involved in the provision or management of the Services and who are still employed or engaged by the </w:t>
      </w:r>
      <w:r w:rsidR="00331D3F" w:rsidRPr="0096635A">
        <w:rPr>
          <w:rFonts w:ascii="Arial" w:hAnsi="Arial" w:cs="Arial"/>
        </w:rPr>
        <w:t>Provider</w:t>
      </w:r>
      <w:r w:rsidRPr="0096635A">
        <w:rPr>
          <w:rFonts w:ascii="Arial" w:hAnsi="Arial" w:cs="Arial"/>
        </w:rPr>
        <w:t xml:space="preserve"> or its Sub-Contractors.</w:t>
      </w:r>
    </w:p>
    <w:p w14:paraId="057CD849" w14:textId="77777777" w:rsidR="00331D3F" w:rsidRPr="0096635A" w:rsidRDefault="00331D3F" w:rsidP="00331D3F">
      <w:pPr>
        <w:spacing w:after="0" w:line="240" w:lineRule="auto"/>
        <w:rPr>
          <w:rFonts w:ascii="Arial" w:hAnsi="Arial" w:cs="Arial"/>
        </w:rPr>
      </w:pPr>
    </w:p>
    <w:p w14:paraId="416079D1" w14:textId="77777777" w:rsidR="00686871" w:rsidRPr="0096635A" w:rsidRDefault="00686871" w:rsidP="00686871">
      <w:pPr>
        <w:spacing w:after="0" w:line="240" w:lineRule="auto"/>
        <w:rPr>
          <w:rFonts w:ascii="Arial" w:hAnsi="Arial" w:cs="Arial"/>
          <w:b/>
        </w:rPr>
      </w:pPr>
      <w:r w:rsidRPr="0096635A">
        <w:rPr>
          <w:rFonts w:ascii="Arial" w:hAnsi="Arial" w:cs="Arial"/>
          <w:b/>
        </w:rPr>
        <w:t>7.</w:t>
      </w:r>
      <w:r w:rsidRPr="0096635A">
        <w:rPr>
          <w:rFonts w:ascii="Arial" w:hAnsi="Arial" w:cs="Arial"/>
          <w:b/>
        </w:rPr>
        <w:tab/>
        <w:t>KNOWLEDGE TRANSFER</w:t>
      </w:r>
    </w:p>
    <w:p w14:paraId="1611877A" w14:textId="77777777" w:rsidR="00331D3F" w:rsidRPr="0096635A" w:rsidRDefault="00331D3F" w:rsidP="00331D3F">
      <w:pPr>
        <w:spacing w:after="0" w:line="240" w:lineRule="auto"/>
        <w:rPr>
          <w:rFonts w:ascii="Arial" w:hAnsi="Arial" w:cs="Arial"/>
        </w:rPr>
      </w:pPr>
    </w:p>
    <w:p w14:paraId="2D2E245D" w14:textId="6FE7110E" w:rsidR="00686871" w:rsidRPr="0096635A" w:rsidRDefault="00686871" w:rsidP="00331D3F">
      <w:pPr>
        <w:spacing w:after="0" w:line="240" w:lineRule="auto"/>
        <w:rPr>
          <w:rFonts w:ascii="Arial" w:hAnsi="Arial" w:cs="Arial"/>
        </w:rPr>
      </w:pPr>
      <w:r w:rsidRPr="0096635A">
        <w:rPr>
          <w:rFonts w:ascii="Arial" w:hAnsi="Arial" w:cs="Arial"/>
        </w:rPr>
        <w:t>7.1</w:t>
      </w:r>
      <w:r w:rsidRPr="0096635A">
        <w:rPr>
          <w:rFonts w:ascii="Arial" w:hAnsi="Arial" w:cs="Arial"/>
        </w:rPr>
        <w:tab/>
        <w:t xml:space="preserve">During the Assistance Period, the </w:t>
      </w:r>
      <w:r w:rsidR="00331D3F" w:rsidRPr="0096635A">
        <w:rPr>
          <w:rFonts w:ascii="Arial" w:hAnsi="Arial" w:cs="Arial"/>
        </w:rPr>
        <w:t>Provider</w:t>
      </w:r>
      <w:r w:rsidRPr="0096635A">
        <w:rPr>
          <w:rFonts w:ascii="Arial" w:hAnsi="Arial" w:cs="Arial"/>
        </w:rPr>
        <w:t xml:space="preserve"> will:</w:t>
      </w:r>
    </w:p>
    <w:p w14:paraId="0E80D63D" w14:textId="77777777" w:rsidR="00331D3F" w:rsidRPr="0096635A" w:rsidRDefault="00331D3F" w:rsidP="00686871">
      <w:pPr>
        <w:spacing w:after="0" w:line="240" w:lineRule="auto"/>
        <w:rPr>
          <w:rFonts w:ascii="Arial" w:hAnsi="Arial" w:cs="Arial"/>
        </w:rPr>
      </w:pPr>
    </w:p>
    <w:p w14:paraId="5E35CAAA" w14:textId="10C8D73E" w:rsidR="00686871" w:rsidRPr="0096635A" w:rsidRDefault="00686871" w:rsidP="00331D3F">
      <w:pPr>
        <w:spacing w:after="0" w:line="240" w:lineRule="auto"/>
        <w:ind w:left="1440" w:hanging="720"/>
        <w:rPr>
          <w:rFonts w:ascii="Arial" w:hAnsi="Arial" w:cs="Arial"/>
        </w:rPr>
      </w:pPr>
      <w:r w:rsidRPr="0096635A">
        <w:rPr>
          <w:rFonts w:ascii="Arial" w:hAnsi="Arial" w:cs="Arial"/>
        </w:rPr>
        <w:t>(a)</w:t>
      </w:r>
      <w:r w:rsidRPr="0096635A">
        <w:rPr>
          <w:rFonts w:ascii="Arial" w:hAnsi="Arial" w:cs="Arial"/>
        </w:rPr>
        <w:tab/>
        <w:t xml:space="preserve">transfer all training material and provide appropriate training to thos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staff responsible for internal training in connection with the performance of the Services;</w:t>
      </w:r>
    </w:p>
    <w:p w14:paraId="50ACD584" w14:textId="1318A773" w:rsidR="00686871" w:rsidRPr="0096635A" w:rsidRDefault="00686871" w:rsidP="00331D3F">
      <w:pPr>
        <w:spacing w:after="0" w:line="240" w:lineRule="auto"/>
        <w:ind w:left="1440" w:hanging="720"/>
        <w:rPr>
          <w:rFonts w:ascii="Arial" w:hAnsi="Arial" w:cs="Arial"/>
        </w:rPr>
      </w:pPr>
      <w:r w:rsidRPr="0096635A">
        <w:rPr>
          <w:rFonts w:ascii="Arial" w:hAnsi="Arial" w:cs="Arial"/>
        </w:rPr>
        <w:t>(b)</w:t>
      </w:r>
      <w:r w:rsidRPr="0096635A">
        <w:rPr>
          <w:rFonts w:ascii="Arial" w:hAnsi="Arial" w:cs="Arial"/>
        </w:rPr>
        <w:tab/>
        <w:t xml:space="preserve">provide for transfer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of all knowledge reasonably required for the performance of the Services which may, as appropriate, include information, records and documents; and</w:t>
      </w:r>
    </w:p>
    <w:p w14:paraId="1188092A" w14:textId="34B9D762" w:rsidR="00686871" w:rsidRPr="0096635A" w:rsidRDefault="00686871" w:rsidP="00331D3F">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provide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with access to such members of the </w:t>
      </w:r>
      <w:r w:rsidR="00331D3F" w:rsidRPr="0096635A">
        <w:rPr>
          <w:rFonts w:ascii="Arial" w:hAnsi="Arial" w:cs="Arial"/>
        </w:rPr>
        <w:t>Provider</w:t>
      </w:r>
      <w:r w:rsidRPr="0096635A">
        <w:rPr>
          <w:rFonts w:ascii="Arial" w:hAnsi="Arial" w:cs="Arial"/>
        </w:rPr>
        <w:t xml:space="preserve">’s Personnel or its Sub-Contractors' personnel as have been involved in the design, development, provision or management of the Services and who are still employed or engaged by the </w:t>
      </w:r>
      <w:r w:rsidR="00331D3F" w:rsidRPr="0096635A">
        <w:rPr>
          <w:rFonts w:ascii="Arial" w:hAnsi="Arial" w:cs="Arial"/>
        </w:rPr>
        <w:t>Provider</w:t>
      </w:r>
      <w:r w:rsidRPr="0096635A">
        <w:rPr>
          <w:rFonts w:ascii="Arial" w:hAnsi="Arial" w:cs="Arial"/>
        </w:rPr>
        <w:t xml:space="preserve"> or its Sub Contractors.</w:t>
      </w:r>
    </w:p>
    <w:p w14:paraId="4D6A7437" w14:textId="77777777" w:rsidR="00331D3F" w:rsidRPr="0096635A" w:rsidRDefault="00331D3F" w:rsidP="00331D3F">
      <w:pPr>
        <w:spacing w:after="0" w:line="240" w:lineRule="auto"/>
        <w:rPr>
          <w:rFonts w:ascii="Arial" w:hAnsi="Arial" w:cs="Arial"/>
        </w:rPr>
      </w:pPr>
    </w:p>
    <w:p w14:paraId="2AD44C6D" w14:textId="5C792CDE" w:rsidR="00686871" w:rsidRPr="0096635A" w:rsidRDefault="00686871" w:rsidP="00331D3F">
      <w:pPr>
        <w:spacing w:after="0" w:line="240" w:lineRule="auto"/>
        <w:ind w:left="720" w:hanging="720"/>
        <w:rPr>
          <w:rFonts w:ascii="Arial" w:hAnsi="Arial" w:cs="Arial"/>
        </w:rPr>
      </w:pPr>
      <w:r w:rsidRPr="0096635A">
        <w:rPr>
          <w:rFonts w:ascii="Arial" w:hAnsi="Arial" w:cs="Arial"/>
        </w:rPr>
        <w:t>7.2</w:t>
      </w:r>
      <w:r w:rsidRPr="0096635A">
        <w:rPr>
          <w:rFonts w:ascii="Arial" w:hAnsi="Arial" w:cs="Arial"/>
        </w:rPr>
        <w:tab/>
        <w:t xml:space="preserve">To facilitate the transfer of knowledge from the </w:t>
      </w:r>
      <w:r w:rsidR="00331D3F" w:rsidRPr="0096635A">
        <w:rPr>
          <w:rFonts w:ascii="Arial" w:hAnsi="Arial" w:cs="Arial"/>
        </w:rPr>
        <w:t>Provider</w:t>
      </w:r>
      <w:r w:rsidRPr="0096635A">
        <w:rPr>
          <w:rFonts w:ascii="Arial" w:hAnsi="Arial" w:cs="Arial"/>
        </w:rPr>
        <w:t xml:space="preserve">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the </w:t>
      </w:r>
      <w:r w:rsidR="00331D3F" w:rsidRPr="0096635A">
        <w:rPr>
          <w:rFonts w:ascii="Arial" w:hAnsi="Arial" w:cs="Arial"/>
        </w:rPr>
        <w:t>Provider</w:t>
      </w:r>
      <w:r w:rsidRPr="0096635A">
        <w:rPr>
          <w:rFonts w:ascii="Arial" w:hAnsi="Arial" w:cs="Arial"/>
        </w:rPr>
        <w:t xml:space="preserve"> shall provide a detailed explanation of the procedures and operations used to perform the Services, the change management process and other standards and procedures to the operations personnel of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w:t>
      </w:r>
    </w:p>
    <w:p w14:paraId="0041EFEA" w14:textId="77777777" w:rsidR="00331D3F" w:rsidRPr="0096635A" w:rsidRDefault="00331D3F" w:rsidP="00331D3F">
      <w:pPr>
        <w:spacing w:after="0" w:line="240" w:lineRule="auto"/>
        <w:ind w:left="720" w:hanging="720"/>
        <w:rPr>
          <w:rFonts w:ascii="Arial" w:hAnsi="Arial" w:cs="Arial"/>
        </w:rPr>
      </w:pPr>
    </w:p>
    <w:p w14:paraId="2D84C5F8" w14:textId="37F9BED3" w:rsidR="00686871" w:rsidRPr="0096635A" w:rsidRDefault="00686871" w:rsidP="00331D3F">
      <w:pPr>
        <w:spacing w:after="0" w:line="240" w:lineRule="auto"/>
        <w:ind w:left="720" w:hanging="720"/>
        <w:rPr>
          <w:rFonts w:ascii="Arial" w:hAnsi="Arial" w:cs="Arial"/>
        </w:rPr>
      </w:pPr>
      <w:r w:rsidRPr="0096635A">
        <w:rPr>
          <w:rFonts w:ascii="Arial" w:hAnsi="Arial" w:cs="Arial"/>
        </w:rPr>
        <w:t>7.3</w:t>
      </w:r>
      <w:r w:rsidRPr="0096635A">
        <w:rPr>
          <w:rFonts w:ascii="Arial" w:hAnsi="Arial" w:cs="Arial"/>
        </w:rPr>
        <w:tab/>
        <w:t xml:space="preserve">The information which the </w:t>
      </w:r>
      <w:r w:rsidR="00331D3F" w:rsidRPr="0096635A">
        <w:rPr>
          <w:rFonts w:ascii="Arial" w:hAnsi="Arial" w:cs="Arial"/>
        </w:rPr>
        <w:t>Provider</w:t>
      </w:r>
      <w:r w:rsidRPr="0096635A">
        <w:rPr>
          <w:rFonts w:ascii="Arial" w:hAnsi="Arial" w:cs="Arial"/>
        </w:rPr>
        <w:t xml:space="preserve"> shall provide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pursuant to paragraph 7.1 above will include:</w:t>
      </w:r>
    </w:p>
    <w:p w14:paraId="41BB64E6" w14:textId="77777777" w:rsidR="00331D3F" w:rsidRPr="0096635A" w:rsidRDefault="00331D3F" w:rsidP="00331D3F">
      <w:pPr>
        <w:spacing w:after="0" w:line="240" w:lineRule="auto"/>
        <w:ind w:left="720" w:hanging="720"/>
        <w:rPr>
          <w:rFonts w:ascii="Arial" w:hAnsi="Arial" w:cs="Arial"/>
        </w:rPr>
      </w:pPr>
    </w:p>
    <w:p w14:paraId="59AB82CD" w14:textId="77777777" w:rsidR="00686871" w:rsidRPr="0096635A" w:rsidRDefault="00686871" w:rsidP="00331D3F">
      <w:pPr>
        <w:spacing w:after="0" w:line="240" w:lineRule="auto"/>
        <w:ind w:firstLine="720"/>
        <w:rPr>
          <w:rFonts w:ascii="Arial" w:hAnsi="Arial" w:cs="Arial"/>
        </w:rPr>
      </w:pPr>
      <w:r w:rsidRPr="0096635A">
        <w:rPr>
          <w:rFonts w:ascii="Arial" w:hAnsi="Arial" w:cs="Arial"/>
        </w:rPr>
        <w:t>(a)</w:t>
      </w:r>
      <w:r w:rsidRPr="0096635A">
        <w:rPr>
          <w:rFonts w:ascii="Arial" w:hAnsi="Arial" w:cs="Arial"/>
        </w:rPr>
        <w:tab/>
        <w:t>copies of up-to-date procedures and operations manuals;</w:t>
      </w:r>
    </w:p>
    <w:p w14:paraId="23C5C5CC" w14:textId="77777777" w:rsidR="00686871" w:rsidRPr="0096635A" w:rsidRDefault="00686871" w:rsidP="00331D3F">
      <w:pPr>
        <w:spacing w:after="0" w:line="240" w:lineRule="auto"/>
        <w:ind w:firstLine="720"/>
        <w:rPr>
          <w:rFonts w:ascii="Arial" w:hAnsi="Arial" w:cs="Arial"/>
        </w:rPr>
      </w:pPr>
      <w:r w:rsidRPr="0096635A">
        <w:rPr>
          <w:rFonts w:ascii="Arial" w:hAnsi="Arial" w:cs="Arial"/>
        </w:rPr>
        <w:t>(b)</w:t>
      </w:r>
      <w:r w:rsidRPr="0096635A">
        <w:rPr>
          <w:rFonts w:ascii="Arial" w:hAnsi="Arial" w:cs="Arial"/>
        </w:rPr>
        <w:tab/>
        <w:t>product information;</w:t>
      </w:r>
    </w:p>
    <w:p w14:paraId="7541D5FC" w14:textId="29260873" w:rsidR="00686871" w:rsidRPr="0096635A" w:rsidRDefault="00686871" w:rsidP="00331D3F">
      <w:pPr>
        <w:spacing w:after="0" w:line="240" w:lineRule="auto"/>
        <w:ind w:left="1440" w:hanging="720"/>
        <w:rPr>
          <w:rFonts w:ascii="Arial" w:hAnsi="Arial" w:cs="Arial"/>
        </w:rPr>
      </w:pPr>
      <w:r w:rsidRPr="0096635A">
        <w:rPr>
          <w:rFonts w:ascii="Arial" w:hAnsi="Arial" w:cs="Arial"/>
        </w:rPr>
        <w:t>(c)</w:t>
      </w:r>
      <w:r w:rsidRPr="0096635A">
        <w:rPr>
          <w:rFonts w:ascii="Arial" w:hAnsi="Arial" w:cs="Arial"/>
        </w:rPr>
        <w:tab/>
        <w:t xml:space="preserve">agreements with third party </w:t>
      </w:r>
      <w:r w:rsidR="00331D3F" w:rsidRPr="0096635A">
        <w:rPr>
          <w:rFonts w:ascii="Arial" w:hAnsi="Arial" w:cs="Arial"/>
        </w:rPr>
        <w:t>suppliers</w:t>
      </w:r>
      <w:r w:rsidRPr="0096635A">
        <w:rPr>
          <w:rFonts w:ascii="Arial" w:hAnsi="Arial" w:cs="Arial"/>
        </w:rPr>
        <w:t xml:space="preserve"> of goods and services which are to be transferred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w:t>
      </w:r>
    </w:p>
    <w:p w14:paraId="79BB0B32" w14:textId="43C9E38B" w:rsidR="00686871" w:rsidRPr="0096635A" w:rsidRDefault="00686871" w:rsidP="00331D3F">
      <w:pPr>
        <w:spacing w:after="0" w:line="240" w:lineRule="auto"/>
        <w:ind w:left="1440" w:hanging="720"/>
        <w:rPr>
          <w:rFonts w:ascii="Arial" w:hAnsi="Arial" w:cs="Arial"/>
        </w:rPr>
      </w:pPr>
      <w:r w:rsidRPr="0096635A">
        <w:rPr>
          <w:rFonts w:ascii="Arial" w:hAnsi="Arial" w:cs="Arial"/>
        </w:rPr>
        <w:t>(d)</w:t>
      </w:r>
      <w:r w:rsidRPr="0096635A">
        <w:rPr>
          <w:rFonts w:ascii="Arial" w:hAnsi="Arial" w:cs="Arial"/>
        </w:rPr>
        <w:tab/>
        <w:t xml:space="preserve">key support contact details for third party suppliers’ personnel under contracts which are to be assigned or novated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 xml:space="preserve"> pursuant to this Schedule;</w:t>
      </w:r>
    </w:p>
    <w:p w14:paraId="17A977AD" w14:textId="77777777" w:rsidR="00686871" w:rsidRPr="0096635A" w:rsidRDefault="00686871" w:rsidP="00331D3F">
      <w:pPr>
        <w:spacing w:after="0" w:line="240" w:lineRule="auto"/>
        <w:ind w:left="1440" w:hanging="720"/>
        <w:rPr>
          <w:rFonts w:ascii="Arial" w:hAnsi="Arial" w:cs="Arial"/>
        </w:rPr>
      </w:pPr>
      <w:r w:rsidRPr="0096635A">
        <w:rPr>
          <w:rFonts w:ascii="Arial" w:hAnsi="Arial" w:cs="Arial"/>
        </w:rPr>
        <w:t>(e)</w:t>
      </w:r>
      <w:r w:rsidRPr="0096635A">
        <w:rPr>
          <w:rFonts w:ascii="Arial" w:hAnsi="Arial" w:cs="Arial"/>
        </w:rPr>
        <w:tab/>
        <w:t>information regarding any unresolved faults in progress or disputes at the commencement of the Assistance Period as well as those expected to be in progress at the end of the Assistance Period; and</w:t>
      </w:r>
    </w:p>
    <w:p w14:paraId="5B60DAB9" w14:textId="198642F1" w:rsidR="00686871" w:rsidRPr="0096635A" w:rsidRDefault="00686871" w:rsidP="00331D3F">
      <w:pPr>
        <w:spacing w:after="0" w:line="240" w:lineRule="auto"/>
        <w:ind w:left="1440" w:hanging="720"/>
        <w:rPr>
          <w:rFonts w:ascii="Arial" w:hAnsi="Arial" w:cs="Arial"/>
        </w:rPr>
      </w:pPr>
      <w:r w:rsidRPr="0096635A">
        <w:rPr>
          <w:rFonts w:ascii="Arial" w:hAnsi="Arial" w:cs="Arial"/>
        </w:rPr>
        <w:t>(f)</w:t>
      </w:r>
      <w:r w:rsidRPr="0096635A">
        <w:rPr>
          <w:rFonts w:ascii="Arial" w:hAnsi="Arial" w:cs="Arial"/>
        </w:rPr>
        <w:tab/>
        <w:t xml:space="preserve">details of physical and logical security processes and tools which will be available to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Pr="0096635A">
        <w:rPr>
          <w:rFonts w:ascii="Arial" w:hAnsi="Arial" w:cs="Arial"/>
        </w:rPr>
        <w:t xml:space="preserve"> and/or Replacement </w:t>
      </w:r>
      <w:r w:rsidR="00331D3F" w:rsidRPr="0096635A">
        <w:rPr>
          <w:rFonts w:ascii="Arial" w:hAnsi="Arial" w:cs="Arial"/>
        </w:rPr>
        <w:t>Provider</w:t>
      </w:r>
      <w:r w:rsidRPr="0096635A">
        <w:rPr>
          <w:rFonts w:ascii="Arial" w:hAnsi="Arial" w:cs="Arial"/>
        </w:rPr>
        <w:t>,</w:t>
      </w:r>
    </w:p>
    <w:p w14:paraId="0FE0C10B" w14:textId="77777777" w:rsidR="00331D3F" w:rsidRPr="0096635A" w:rsidRDefault="00331D3F" w:rsidP="00686871">
      <w:pPr>
        <w:spacing w:after="0" w:line="240" w:lineRule="auto"/>
        <w:rPr>
          <w:rFonts w:ascii="Arial" w:hAnsi="Arial" w:cs="Arial"/>
        </w:rPr>
      </w:pPr>
    </w:p>
    <w:p w14:paraId="2BF4E162" w14:textId="24ED5AF2" w:rsidR="00686871" w:rsidRPr="00686871" w:rsidRDefault="00331D3F" w:rsidP="00331D3F">
      <w:pPr>
        <w:spacing w:after="0" w:line="240" w:lineRule="auto"/>
        <w:ind w:left="720" w:hanging="720"/>
        <w:rPr>
          <w:rFonts w:ascii="Arial" w:hAnsi="Arial" w:cs="Arial"/>
        </w:rPr>
      </w:pPr>
      <w:r w:rsidRPr="0096635A">
        <w:rPr>
          <w:rFonts w:ascii="Arial" w:hAnsi="Arial" w:cs="Arial"/>
        </w:rPr>
        <w:t>7.4</w:t>
      </w:r>
      <w:r w:rsidRPr="0096635A">
        <w:rPr>
          <w:rFonts w:ascii="Arial" w:hAnsi="Arial" w:cs="Arial"/>
        </w:rPr>
        <w:tab/>
      </w:r>
      <w:r w:rsidR="00686871" w:rsidRPr="0096635A">
        <w:rPr>
          <w:rFonts w:ascii="Arial" w:hAnsi="Arial" w:cs="Arial"/>
        </w:rPr>
        <w:t xml:space="preserve">During the Assistance Period the </w:t>
      </w:r>
      <w:r w:rsidRPr="0096635A">
        <w:rPr>
          <w:rFonts w:ascii="Arial" w:hAnsi="Arial" w:cs="Arial"/>
        </w:rPr>
        <w:t>Provider</w:t>
      </w:r>
      <w:r w:rsidR="00686871" w:rsidRPr="0096635A">
        <w:rPr>
          <w:rFonts w:ascii="Arial" w:hAnsi="Arial" w:cs="Arial"/>
        </w:rPr>
        <w:t xml:space="preserve"> shall grant any agent or personnel (including employees, consultants and </w:t>
      </w:r>
      <w:r w:rsidRPr="0096635A">
        <w:rPr>
          <w:rFonts w:ascii="Arial" w:hAnsi="Arial" w:cs="Arial"/>
        </w:rPr>
        <w:t>suppliers</w:t>
      </w:r>
      <w:r w:rsidR="00686871" w:rsidRPr="0096635A">
        <w:rPr>
          <w:rFonts w:ascii="Arial" w:hAnsi="Arial" w:cs="Arial"/>
        </w:rPr>
        <w:t xml:space="preserve">) of the </w:t>
      </w:r>
      <w:r w:rsidR="00A16A05">
        <w:rPr>
          <w:rFonts w:ascii="Arial" w:hAnsi="Arial" w:cs="Arial"/>
        </w:rPr>
        <w:t xml:space="preserve">Bradford </w:t>
      </w:r>
      <w:r w:rsidR="001F1077">
        <w:rPr>
          <w:rFonts w:ascii="Arial" w:hAnsi="Arial" w:cs="Arial"/>
        </w:rPr>
        <w:t xml:space="preserve">Children </w:t>
      </w:r>
      <w:r w:rsidR="00A16A05">
        <w:rPr>
          <w:rFonts w:ascii="Arial" w:hAnsi="Arial" w:cs="Arial"/>
        </w:rPr>
        <w:t xml:space="preserve"> and Families Trust </w:t>
      </w:r>
      <w:r w:rsidR="00686871" w:rsidRPr="0096635A">
        <w:rPr>
          <w:rFonts w:ascii="Arial" w:hAnsi="Arial" w:cs="Arial"/>
        </w:rPr>
        <w:t xml:space="preserve"> and/or Replacement </w:t>
      </w:r>
      <w:r w:rsidRPr="0096635A">
        <w:rPr>
          <w:rFonts w:ascii="Arial" w:hAnsi="Arial" w:cs="Arial"/>
        </w:rPr>
        <w:t>Provider</w:t>
      </w:r>
      <w:r w:rsidR="00686871" w:rsidRPr="0096635A">
        <w:rPr>
          <w:rFonts w:ascii="Arial" w:hAnsi="Arial" w:cs="Arial"/>
        </w:rPr>
        <w:t xml:space="preserve"> access, during business hours and upon reasonable prior written notice, to any of the </w:t>
      </w:r>
      <w:r w:rsidRPr="0096635A">
        <w:rPr>
          <w:rFonts w:ascii="Arial" w:hAnsi="Arial" w:cs="Arial"/>
        </w:rPr>
        <w:t>Provider</w:t>
      </w:r>
      <w:r w:rsidR="00686871" w:rsidRPr="0096635A">
        <w:rPr>
          <w:rFonts w:ascii="Arial" w:hAnsi="Arial" w:cs="Arial"/>
        </w:rPr>
        <w:t xml:space="preserve">’s premises and/or sites for the purpose of effecting a prompt knowledge transfer provided that any such agent or personnel (including employees, consultants and suppliers) having access to any such premises and/or sites under this paragraph shall sign a confidentiality undertaking in favour of the </w:t>
      </w:r>
      <w:r w:rsidRPr="0096635A">
        <w:rPr>
          <w:rFonts w:ascii="Arial" w:hAnsi="Arial" w:cs="Arial"/>
        </w:rPr>
        <w:t>Provider</w:t>
      </w:r>
      <w:r w:rsidR="00686871" w:rsidRPr="0096635A">
        <w:rPr>
          <w:rFonts w:ascii="Arial" w:hAnsi="Arial" w:cs="Arial"/>
        </w:rPr>
        <w:t xml:space="preserve"> (in such form as the </w:t>
      </w:r>
      <w:r w:rsidRPr="0096635A">
        <w:rPr>
          <w:rFonts w:ascii="Arial" w:hAnsi="Arial" w:cs="Arial"/>
        </w:rPr>
        <w:t>Provider</w:t>
      </w:r>
      <w:r w:rsidR="00686871" w:rsidRPr="0096635A">
        <w:rPr>
          <w:rFonts w:ascii="Arial" w:hAnsi="Arial" w:cs="Arial"/>
        </w:rPr>
        <w:t xml:space="preserve"> shall reasonably require).</w:t>
      </w:r>
    </w:p>
    <w:sectPr w:rsidR="00686871" w:rsidRPr="0068687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61BD" w14:textId="77777777" w:rsidR="00E84060" w:rsidRDefault="00E84060" w:rsidP="006C067B">
      <w:pPr>
        <w:spacing w:after="0" w:line="240" w:lineRule="auto"/>
      </w:pPr>
      <w:r>
        <w:separator/>
      </w:r>
    </w:p>
  </w:endnote>
  <w:endnote w:type="continuationSeparator" w:id="0">
    <w:p w14:paraId="73065941" w14:textId="77777777" w:rsidR="00E84060" w:rsidRDefault="00E84060" w:rsidP="006C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DE6E" w14:textId="3BE24AC8" w:rsidR="00E84060" w:rsidRPr="006C067B" w:rsidRDefault="00E84060">
    <w:pPr>
      <w:pStyle w:val="Footer"/>
      <w:rPr>
        <w:rFonts w:ascii="Arial" w:hAnsi="Arial" w:cs="Arial"/>
        <w:sz w:val="18"/>
      </w:rPr>
    </w:pPr>
    <w:r>
      <w:rPr>
        <w:rFonts w:ascii="Arial" w:hAnsi="Arial" w:cs="Arial"/>
        <w:sz w:val="18"/>
      </w:rPr>
      <w:t>TC01 Terms and Conditions for Services (above Threshold) 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4191" w14:textId="77777777" w:rsidR="00E84060" w:rsidRDefault="00E84060" w:rsidP="006C067B">
      <w:pPr>
        <w:spacing w:after="0" w:line="240" w:lineRule="auto"/>
      </w:pPr>
      <w:r>
        <w:separator/>
      </w:r>
    </w:p>
  </w:footnote>
  <w:footnote w:type="continuationSeparator" w:id="0">
    <w:p w14:paraId="0FA331C0" w14:textId="77777777" w:rsidR="00E84060" w:rsidRDefault="00E84060" w:rsidP="006C067B">
      <w:pPr>
        <w:spacing w:after="0" w:line="240" w:lineRule="auto"/>
      </w:pPr>
      <w:r>
        <w:continuationSeparator/>
      </w:r>
    </w:p>
  </w:footnote>
  <w:footnote w:id="1">
    <w:p w14:paraId="72ACDC21" w14:textId="77777777" w:rsidR="00E84060" w:rsidRDefault="00E84060">
      <w:pPr>
        <w:pStyle w:val="FootnoteText"/>
      </w:pPr>
      <w:r>
        <w:rPr>
          <w:rStyle w:val="FootnoteReference"/>
        </w:rPr>
        <w:footnoteRef/>
      </w:r>
      <w:r>
        <w:t xml:space="preserve"> </w:t>
      </w:r>
      <w:hyperlink r:id="rId1" w:history="1">
        <w:r w:rsidRPr="00422485">
          <w:rPr>
            <w:rStyle w:val="Hyperlink"/>
          </w:rPr>
          <w:t>https://www.ncsc.gov.uk/cyberessentials/overview</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D4F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50E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2D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821D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FAED558"/>
    <w:lvl w:ilvl="0">
      <w:start w:val="1"/>
      <w:numFmt w:val="decimal"/>
      <w:lvlText w:val="%1."/>
      <w:lvlJc w:val="left"/>
      <w:pPr>
        <w:tabs>
          <w:tab w:val="num" w:pos="360"/>
        </w:tabs>
        <w:ind w:left="360" w:hanging="360"/>
      </w:p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F74FDC"/>
    <w:multiLevelType w:val="hybridMultilevel"/>
    <w:tmpl w:val="94D408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9A64C27"/>
    <w:multiLevelType w:val="hybridMultilevel"/>
    <w:tmpl w:val="6F78CA6E"/>
    <w:lvl w:ilvl="0" w:tplc="054CA8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1E59ED"/>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9" w15:restartNumberingAfterBreak="0">
    <w:nsid w:val="0DDB46DF"/>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0" w15:restartNumberingAfterBreak="0">
    <w:nsid w:val="157F6938"/>
    <w:multiLevelType w:val="hybridMultilevel"/>
    <w:tmpl w:val="8A1843EA"/>
    <w:lvl w:ilvl="0" w:tplc="0BC85B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9A151C"/>
    <w:multiLevelType w:val="hybridMultilevel"/>
    <w:tmpl w:val="DD5458F2"/>
    <w:lvl w:ilvl="0" w:tplc="94ECC71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16C56"/>
    <w:multiLevelType w:val="multilevel"/>
    <w:tmpl w:val="977E2236"/>
    <w:lvl w:ilvl="0">
      <w:start w:val="1"/>
      <w:numFmt w:val="decimal"/>
      <w:lvlRestart w:val="0"/>
      <w:pStyle w:val="ListNumber"/>
      <w:isLgl/>
      <w:lvlText w:val="%1"/>
      <w:lvlJc w:val="left"/>
      <w:pPr>
        <w:tabs>
          <w:tab w:val="num" w:pos="851"/>
        </w:tabs>
        <w:ind w:left="851" w:hanging="851"/>
      </w:pPr>
      <w:rPr>
        <w:rFonts w:hint="default"/>
        <w:b/>
        <w:bCs/>
        <w:i w:val="0"/>
        <w:spacing w:val="-1"/>
        <w:w w:val="100"/>
        <w:sz w:val="22"/>
        <w:szCs w:val="24"/>
        <w:u w:val="none"/>
      </w:rPr>
    </w:lvl>
    <w:lvl w:ilvl="1">
      <w:start w:val="1"/>
      <w:numFmt w:val="decimal"/>
      <w:pStyle w:val="ListNumber2"/>
      <w:isLgl/>
      <w:lvlText w:val="%1.%2"/>
      <w:lvlJc w:val="left"/>
      <w:pPr>
        <w:ind w:left="851" w:hanging="851"/>
      </w:pPr>
      <w:rPr>
        <w:rFonts w:ascii="Arial" w:hAnsi="Arial" w:cs="Arial" w:hint="default"/>
        <w:i w:val="0"/>
        <w:color w:val="auto"/>
        <w:spacing w:val="-2"/>
        <w:w w:val="99"/>
        <w:sz w:val="22"/>
      </w:rPr>
    </w:lvl>
    <w:lvl w:ilvl="2">
      <w:start w:val="1"/>
      <w:numFmt w:val="decimal"/>
      <w:pStyle w:val="ListNumber3"/>
      <w:lvlText w:val="%1.%2.%3"/>
      <w:lvlJc w:val="left"/>
      <w:pPr>
        <w:ind w:left="1276" w:hanging="425"/>
      </w:pPr>
      <w:rPr>
        <w:rFonts w:ascii="Arial" w:hAnsi="Arial" w:hint="default"/>
        <w:b w:val="0"/>
        <w:i w:val="0"/>
        <w:spacing w:val="-7"/>
        <w:w w:val="99"/>
        <w:sz w:val="22"/>
        <w:szCs w:val="22"/>
      </w:rPr>
    </w:lvl>
    <w:lvl w:ilvl="3">
      <w:start w:val="1"/>
      <w:numFmt w:val="lowerRoman"/>
      <w:pStyle w:val="ListNumber4"/>
      <w:suff w:val="space"/>
      <w:lvlText w:val="(%4)"/>
      <w:lvlJc w:val="left"/>
      <w:pPr>
        <w:ind w:left="2155" w:hanging="596"/>
      </w:pPr>
      <w:rPr>
        <w:rFonts w:ascii="Arial" w:hAnsi="Arial" w:hint="default"/>
        <w:b w:val="0"/>
        <w:i w:val="0"/>
        <w:color w:val="auto"/>
        <w:spacing w:val="-6"/>
        <w:w w:val="99"/>
        <w:sz w:val="22"/>
        <w:szCs w:val="22"/>
      </w:rPr>
    </w:lvl>
    <w:lvl w:ilvl="4">
      <w:start w:val="1"/>
      <w:numFmt w:val="lowerLetter"/>
      <w:pStyle w:val="ListNumber5"/>
      <w:suff w:val="space"/>
      <w:lvlText w:val="(%5)"/>
      <w:lvlJc w:val="left"/>
      <w:pPr>
        <w:ind w:left="2880" w:hanging="720"/>
      </w:pPr>
      <w:rPr>
        <w:rFonts w:ascii="Arial" w:hAnsi="Arial" w:hint="default"/>
        <w:b w:val="0"/>
        <w:i w:val="0"/>
        <w:color w:val="auto"/>
        <w:spacing w:val="0"/>
        <w:w w:val="99"/>
        <w:sz w:val="22"/>
        <w:szCs w:val="22"/>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4" w15:restartNumberingAfterBreak="0">
    <w:nsid w:val="29B00F70"/>
    <w:multiLevelType w:val="multilevel"/>
    <w:tmpl w:val="942A9C1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5" w15:restartNumberingAfterBreak="0">
    <w:nsid w:val="2A7925DF"/>
    <w:multiLevelType w:val="hybridMultilevel"/>
    <w:tmpl w:val="38AC6B1A"/>
    <w:lvl w:ilvl="0" w:tplc="50E4B5B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CDF0FD5"/>
    <w:multiLevelType w:val="hybridMultilevel"/>
    <w:tmpl w:val="31285452"/>
    <w:lvl w:ilvl="0" w:tplc="0BC85B2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05FC9"/>
    <w:multiLevelType w:val="hybridMultilevel"/>
    <w:tmpl w:val="725806CE"/>
    <w:lvl w:ilvl="0" w:tplc="08090001">
      <w:start w:val="1"/>
      <w:numFmt w:val="bullet"/>
      <w:lvlText w:val=""/>
      <w:lvlJc w:val="left"/>
      <w:pPr>
        <w:ind w:left="1178" w:hanging="360"/>
      </w:pPr>
      <w:rPr>
        <w:rFonts w:ascii="Symbol" w:hAnsi="Symbol" w:hint="default"/>
      </w:rPr>
    </w:lvl>
    <w:lvl w:ilvl="1" w:tplc="08090003">
      <w:start w:val="1"/>
      <w:numFmt w:val="bullet"/>
      <w:lvlText w:val="o"/>
      <w:lvlJc w:val="left"/>
      <w:pPr>
        <w:ind w:left="1898" w:hanging="360"/>
      </w:pPr>
      <w:rPr>
        <w:rFonts w:ascii="Courier New" w:hAnsi="Courier New" w:cs="Courier New" w:hint="default"/>
      </w:rPr>
    </w:lvl>
    <w:lvl w:ilvl="2" w:tplc="08090005">
      <w:start w:val="1"/>
      <w:numFmt w:val="bullet"/>
      <w:lvlText w:val=""/>
      <w:lvlJc w:val="left"/>
      <w:pPr>
        <w:ind w:left="2618" w:hanging="360"/>
      </w:pPr>
      <w:rPr>
        <w:rFonts w:ascii="Wingdings" w:hAnsi="Wingdings" w:hint="default"/>
      </w:rPr>
    </w:lvl>
    <w:lvl w:ilvl="3" w:tplc="08090001">
      <w:start w:val="1"/>
      <w:numFmt w:val="bullet"/>
      <w:lvlText w:val=""/>
      <w:lvlJc w:val="left"/>
      <w:pPr>
        <w:ind w:left="3338" w:hanging="360"/>
      </w:pPr>
      <w:rPr>
        <w:rFonts w:ascii="Symbol" w:hAnsi="Symbol" w:hint="default"/>
      </w:rPr>
    </w:lvl>
    <w:lvl w:ilvl="4" w:tplc="08090003">
      <w:start w:val="1"/>
      <w:numFmt w:val="bullet"/>
      <w:lvlText w:val="o"/>
      <w:lvlJc w:val="left"/>
      <w:pPr>
        <w:ind w:left="4058" w:hanging="360"/>
      </w:pPr>
      <w:rPr>
        <w:rFonts w:ascii="Courier New" w:hAnsi="Courier New" w:cs="Courier New" w:hint="default"/>
      </w:rPr>
    </w:lvl>
    <w:lvl w:ilvl="5" w:tplc="08090005">
      <w:start w:val="1"/>
      <w:numFmt w:val="bullet"/>
      <w:lvlText w:val=""/>
      <w:lvlJc w:val="left"/>
      <w:pPr>
        <w:ind w:left="4778" w:hanging="360"/>
      </w:pPr>
      <w:rPr>
        <w:rFonts w:ascii="Wingdings" w:hAnsi="Wingdings" w:hint="default"/>
      </w:rPr>
    </w:lvl>
    <w:lvl w:ilvl="6" w:tplc="08090001">
      <w:start w:val="1"/>
      <w:numFmt w:val="bullet"/>
      <w:lvlText w:val=""/>
      <w:lvlJc w:val="left"/>
      <w:pPr>
        <w:ind w:left="5498" w:hanging="360"/>
      </w:pPr>
      <w:rPr>
        <w:rFonts w:ascii="Symbol" w:hAnsi="Symbol" w:hint="default"/>
      </w:rPr>
    </w:lvl>
    <w:lvl w:ilvl="7" w:tplc="08090003">
      <w:start w:val="1"/>
      <w:numFmt w:val="bullet"/>
      <w:lvlText w:val="o"/>
      <w:lvlJc w:val="left"/>
      <w:pPr>
        <w:ind w:left="6218" w:hanging="360"/>
      </w:pPr>
      <w:rPr>
        <w:rFonts w:ascii="Courier New" w:hAnsi="Courier New" w:cs="Courier New" w:hint="default"/>
      </w:rPr>
    </w:lvl>
    <w:lvl w:ilvl="8" w:tplc="08090005">
      <w:start w:val="1"/>
      <w:numFmt w:val="bullet"/>
      <w:lvlText w:val=""/>
      <w:lvlJc w:val="left"/>
      <w:pPr>
        <w:ind w:left="6938" w:hanging="360"/>
      </w:pPr>
      <w:rPr>
        <w:rFonts w:ascii="Wingdings" w:hAnsi="Wingdings" w:hint="default"/>
      </w:rPr>
    </w:lvl>
  </w:abstractNum>
  <w:abstractNum w:abstractNumId="18" w15:restartNumberingAfterBreak="0">
    <w:nsid w:val="3C6078AD"/>
    <w:multiLevelType w:val="hybridMultilevel"/>
    <w:tmpl w:val="58042002"/>
    <w:lvl w:ilvl="0" w:tplc="1E20FF5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37B7B82"/>
    <w:multiLevelType w:val="hybridMultilevel"/>
    <w:tmpl w:val="FAA061B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20" w15:restartNumberingAfterBreak="0">
    <w:nsid w:val="44314D89"/>
    <w:multiLevelType w:val="multilevel"/>
    <w:tmpl w:val="B176A058"/>
    <w:lvl w:ilvl="0">
      <w:start w:val="1"/>
      <w:numFmt w:val="decimal"/>
      <w:lvlText w:val="%1."/>
      <w:lvlJc w:val="left"/>
      <w:pPr>
        <w:ind w:left="285" w:hanging="285"/>
      </w:pPr>
      <w:rPr>
        <w:rFonts w:ascii="Arial" w:eastAsia="Arial" w:hAnsi="Arial" w:cs="Arial" w:hint="default"/>
        <w:b/>
        <w:bCs/>
        <w:spacing w:val="-1"/>
        <w:w w:val="100"/>
        <w:sz w:val="22"/>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Letter"/>
      <w:lvlText w:val="(%4)"/>
      <w:lvlJc w:val="left"/>
      <w:pPr>
        <w:ind w:left="1560" w:hanging="711"/>
      </w:pPr>
      <w:rPr>
        <w:rFonts w:ascii="Arial" w:eastAsia="Arial" w:hAnsi="Arial" w:cs="Arial" w:hint="default"/>
        <w:spacing w:val="-6"/>
        <w:w w:val="99"/>
        <w:sz w:val="22"/>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21" w15:restartNumberingAfterBreak="0">
    <w:nsid w:val="48E00F4C"/>
    <w:multiLevelType w:val="multilevel"/>
    <w:tmpl w:val="98CC3782"/>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6861A4D"/>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A3694A"/>
    <w:multiLevelType w:val="hybridMultilevel"/>
    <w:tmpl w:val="F0C8BB62"/>
    <w:lvl w:ilvl="0" w:tplc="08090001">
      <w:start w:val="1"/>
      <w:numFmt w:val="bullet"/>
      <w:lvlText w:val=""/>
      <w:lvlJc w:val="left"/>
      <w:pPr>
        <w:ind w:left="1440" w:hanging="360"/>
      </w:pPr>
      <w:rPr>
        <w:rFonts w:ascii="Symbol" w:hAnsi="Symbol" w:hint="default"/>
        <w:b w:val="0"/>
      </w:rPr>
    </w:lvl>
    <w:lvl w:ilvl="1" w:tplc="08090019">
      <w:start w:val="1"/>
      <w:numFmt w:val="lowerLetter"/>
      <w:lvlText w:val="%2."/>
      <w:lvlJc w:val="left"/>
      <w:pPr>
        <w:ind w:left="2160" w:hanging="360"/>
      </w:pPr>
    </w:lvl>
    <w:lvl w:ilvl="2" w:tplc="3E9A195C">
      <w:start w:val="1"/>
      <w:numFmt w:val="lowerRoman"/>
      <w:lvlText w:val="%3."/>
      <w:lvlJc w:val="right"/>
      <w:pPr>
        <w:ind w:left="2880" w:hanging="180"/>
      </w:pPr>
      <w:rPr>
        <w:b w:val="0"/>
      </w:r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5C160BAC"/>
    <w:multiLevelType w:val="hybridMultilevel"/>
    <w:tmpl w:val="EC96F2A4"/>
    <w:lvl w:ilvl="0" w:tplc="E21044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64135"/>
    <w:multiLevelType w:val="multilevel"/>
    <w:tmpl w:val="EA28B52E"/>
    <w:lvl w:ilvl="0">
      <w:start w:val="1"/>
      <w:numFmt w:val="decimal"/>
      <w:pStyle w:val="HeadingLevel1"/>
      <w:lvlText w:val="%1"/>
      <w:lvlJc w:val="left"/>
      <w:pPr>
        <w:ind w:left="720" w:hanging="720"/>
      </w:pPr>
      <w:rPr>
        <w:rFonts w:hint="default"/>
        <w:color w:val="auto"/>
        <w:sz w:val="22"/>
        <w:szCs w:val="22"/>
      </w:rPr>
    </w:lvl>
    <w:lvl w:ilvl="1">
      <w:start w:val="1"/>
      <w:numFmt w:val="decimal"/>
      <w:pStyle w:val="HeadingLevel2"/>
      <w:lvlText w:val="%1.%2"/>
      <w:lvlJc w:val="left"/>
      <w:pPr>
        <w:ind w:left="1440" w:hanging="720"/>
      </w:pPr>
      <w:rPr>
        <w:rFonts w:hint="default"/>
        <w:color w:val="auto"/>
      </w:rPr>
    </w:lvl>
    <w:lvl w:ilvl="2">
      <w:start w:val="1"/>
      <w:numFmt w:val="decimal"/>
      <w:pStyle w:val="HeadingLevel3"/>
      <w:lvlText w:val="%1.%2.%3"/>
      <w:lvlJc w:val="left"/>
      <w:pPr>
        <w:ind w:left="2160" w:hanging="720"/>
      </w:pPr>
      <w:rPr>
        <w:rFonts w:hint="default"/>
        <w:b w:val="0"/>
        <w:color w:val="auto"/>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6" w15:restartNumberingAfterBreak="0">
    <w:nsid w:val="62436DA0"/>
    <w:multiLevelType w:val="hybridMultilevel"/>
    <w:tmpl w:val="B470D5E8"/>
    <w:lvl w:ilvl="0" w:tplc="31D05E8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966731"/>
    <w:multiLevelType w:val="multilevel"/>
    <w:tmpl w:val="2AA09CC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3D2156B"/>
    <w:multiLevelType w:val="hybridMultilevel"/>
    <w:tmpl w:val="7EAE5F0A"/>
    <w:lvl w:ilvl="0" w:tplc="187E1EAC">
      <w:start w:val="1"/>
      <w:numFmt w:val="lowerRoman"/>
      <w:lvlText w:val="%1."/>
      <w:lvlJc w:val="right"/>
      <w:pPr>
        <w:ind w:left="3240" w:hanging="360"/>
      </w:pPr>
      <w:rPr>
        <w:b/>
      </w:rPr>
    </w:lvl>
    <w:lvl w:ilvl="1" w:tplc="5CB4FD06">
      <w:start w:val="1"/>
      <w:numFmt w:val="lowerRoman"/>
      <w:lvlText w:val="(%2)"/>
      <w:lvlJc w:val="left"/>
      <w:pPr>
        <w:ind w:left="4320" w:hanging="720"/>
      </w:pPr>
      <w:rPr>
        <w:i w:val="0"/>
      </w:r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29" w15:restartNumberingAfterBreak="0">
    <w:nsid w:val="7609762B"/>
    <w:multiLevelType w:val="hybridMultilevel"/>
    <w:tmpl w:val="139A5DFA"/>
    <w:lvl w:ilvl="0" w:tplc="053C4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62BAC"/>
    <w:multiLevelType w:val="hybridMultilevel"/>
    <w:tmpl w:val="5D4ED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4"/>
  </w:num>
  <w:num w:numId="5">
    <w:abstractNumId w:val="3"/>
  </w:num>
  <w:num w:numId="6">
    <w:abstractNumId w:val="2"/>
  </w:num>
  <w:num w:numId="7">
    <w:abstractNumId w:val="1"/>
  </w:num>
  <w:num w:numId="8">
    <w:abstractNumId w:val="0"/>
  </w:num>
  <w:num w:numId="9">
    <w:abstractNumId w:val="24"/>
  </w:num>
  <w:num w:numId="10">
    <w:abstractNumId w:val="25"/>
  </w:num>
  <w:num w:numId="11">
    <w:abstractNumId w:val="11"/>
  </w:num>
  <w:num w:numId="12">
    <w:abstractNumId w:val="20"/>
  </w:num>
  <w:num w:numId="13">
    <w:abstractNumId w:val="12"/>
  </w:num>
  <w:num w:numId="14">
    <w:abstractNumId w:val="26"/>
  </w:num>
  <w:num w:numId="15">
    <w:abstractNumId w:val="1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3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21"/>
    <w:lvlOverride w:ilvl="0">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Override>
    <w:lvlOverride w:ilvl="1">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Override>
    <w:lvlOverride w:ilvl="2">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Override>
    <w:lvlOverride w:ilvl="3">
      <w:lvl w:ilvl="3">
        <w:start w:val="1"/>
        <w:numFmt w:val="lowerRoman"/>
        <w:pStyle w:val="Sch1stylesubpara"/>
        <w:lvlText w:val="(%4)"/>
        <w:lvlJc w:val="left"/>
        <w:pPr>
          <w:tabs>
            <w:tab w:val="num" w:pos="1559"/>
          </w:tabs>
          <w:ind w:left="1559" w:firstLine="142"/>
        </w:pPr>
        <w:rPr>
          <w:rFonts w:ascii="Arial" w:hAnsi="Arial" w:cs="Arial" w:hint="default"/>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29">
    <w:abstractNumId w:val="8"/>
  </w:num>
  <w:num w:numId="30">
    <w:abstractNumId w:val="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01"/>
    <w:rsid w:val="00003A58"/>
    <w:rsid w:val="00015EB0"/>
    <w:rsid w:val="00035F55"/>
    <w:rsid w:val="00044A3C"/>
    <w:rsid w:val="00051B93"/>
    <w:rsid w:val="00062BEE"/>
    <w:rsid w:val="0006411A"/>
    <w:rsid w:val="000B1D7B"/>
    <w:rsid w:val="000B6891"/>
    <w:rsid w:val="00114EF8"/>
    <w:rsid w:val="00116035"/>
    <w:rsid w:val="001213EB"/>
    <w:rsid w:val="00154932"/>
    <w:rsid w:val="00156049"/>
    <w:rsid w:val="00166E50"/>
    <w:rsid w:val="00173738"/>
    <w:rsid w:val="00181886"/>
    <w:rsid w:val="001A79E8"/>
    <w:rsid w:val="001B04F4"/>
    <w:rsid w:val="001B7C3B"/>
    <w:rsid w:val="001C2A99"/>
    <w:rsid w:val="001E140A"/>
    <w:rsid w:val="001E69C9"/>
    <w:rsid w:val="001F1077"/>
    <w:rsid w:val="002033D3"/>
    <w:rsid w:val="0022201F"/>
    <w:rsid w:val="00226504"/>
    <w:rsid w:val="00230E4E"/>
    <w:rsid w:val="00263A88"/>
    <w:rsid w:val="00275C41"/>
    <w:rsid w:val="00287D96"/>
    <w:rsid w:val="00291E8B"/>
    <w:rsid w:val="002D04C5"/>
    <w:rsid w:val="002D48D1"/>
    <w:rsid w:val="002D783F"/>
    <w:rsid w:val="002E02C4"/>
    <w:rsid w:val="002E1C87"/>
    <w:rsid w:val="0030507A"/>
    <w:rsid w:val="00311BE4"/>
    <w:rsid w:val="00313521"/>
    <w:rsid w:val="00330DC1"/>
    <w:rsid w:val="00331D3F"/>
    <w:rsid w:val="00336BF3"/>
    <w:rsid w:val="00352D75"/>
    <w:rsid w:val="00354492"/>
    <w:rsid w:val="00354ED1"/>
    <w:rsid w:val="00380B0B"/>
    <w:rsid w:val="003A2785"/>
    <w:rsid w:val="003C1AAF"/>
    <w:rsid w:val="003E163F"/>
    <w:rsid w:val="00401F56"/>
    <w:rsid w:val="00427FD6"/>
    <w:rsid w:val="00441E31"/>
    <w:rsid w:val="00442D0B"/>
    <w:rsid w:val="0044795A"/>
    <w:rsid w:val="0046012D"/>
    <w:rsid w:val="004E2F2C"/>
    <w:rsid w:val="004F6FD7"/>
    <w:rsid w:val="0051224D"/>
    <w:rsid w:val="00516538"/>
    <w:rsid w:val="00522E09"/>
    <w:rsid w:val="00524E32"/>
    <w:rsid w:val="00537A0A"/>
    <w:rsid w:val="00562A02"/>
    <w:rsid w:val="0057479F"/>
    <w:rsid w:val="005A26E0"/>
    <w:rsid w:val="005A6B8C"/>
    <w:rsid w:val="005A6D21"/>
    <w:rsid w:val="005B5E87"/>
    <w:rsid w:val="005D589C"/>
    <w:rsid w:val="005F21C8"/>
    <w:rsid w:val="00612185"/>
    <w:rsid w:val="00612B2C"/>
    <w:rsid w:val="00612BC5"/>
    <w:rsid w:val="0063197C"/>
    <w:rsid w:val="00661C2F"/>
    <w:rsid w:val="00680CC4"/>
    <w:rsid w:val="00686871"/>
    <w:rsid w:val="00694B81"/>
    <w:rsid w:val="0069550B"/>
    <w:rsid w:val="006B4700"/>
    <w:rsid w:val="006C067B"/>
    <w:rsid w:val="006C0924"/>
    <w:rsid w:val="006E394A"/>
    <w:rsid w:val="0071754D"/>
    <w:rsid w:val="00721ED2"/>
    <w:rsid w:val="00723EC8"/>
    <w:rsid w:val="007265F3"/>
    <w:rsid w:val="007271BC"/>
    <w:rsid w:val="00730841"/>
    <w:rsid w:val="00754530"/>
    <w:rsid w:val="007559D5"/>
    <w:rsid w:val="00761CE2"/>
    <w:rsid w:val="00763FBE"/>
    <w:rsid w:val="00772E11"/>
    <w:rsid w:val="00785F18"/>
    <w:rsid w:val="00787CA2"/>
    <w:rsid w:val="00787FF2"/>
    <w:rsid w:val="0079145D"/>
    <w:rsid w:val="00796011"/>
    <w:rsid w:val="007A4113"/>
    <w:rsid w:val="007A514C"/>
    <w:rsid w:val="007B60AE"/>
    <w:rsid w:val="007C038F"/>
    <w:rsid w:val="007C2B19"/>
    <w:rsid w:val="007D51BF"/>
    <w:rsid w:val="007E351D"/>
    <w:rsid w:val="007F6B30"/>
    <w:rsid w:val="00811C52"/>
    <w:rsid w:val="00812EF1"/>
    <w:rsid w:val="008207D8"/>
    <w:rsid w:val="00823CFB"/>
    <w:rsid w:val="0082445D"/>
    <w:rsid w:val="008260A7"/>
    <w:rsid w:val="00830430"/>
    <w:rsid w:val="00830B82"/>
    <w:rsid w:val="00833CF5"/>
    <w:rsid w:val="00854AC8"/>
    <w:rsid w:val="00873568"/>
    <w:rsid w:val="00882269"/>
    <w:rsid w:val="008B2593"/>
    <w:rsid w:val="008B3ABC"/>
    <w:rsid w:val="008C0BC6"/>
    <w:rsid w:val="008C5C9E"/>
    <w:rsid w:val="008D3821"/>
    <w:rsid w:val="008E3C65"/>
    <w:rsid w:val="008F37F8"/>
    <w:rsid w:val="00917442"/>
    <w:rsid w:val="00931D8B"/>
    <w:rsid w:val="009345AF"/>
    <w:rsid w:val="00937AF2"/>
    <w:rsid w:val="00951DC3"/>
    <w:rsid w:val="009527D5"/>
    <w:rsid w:val="009641ED"/>
    <w:rsid w:val="0096635A"/>
    <w:rsid w:val="00974D90"/>
    <w:rsid w:val="00976165"/>
    <w:rsid w:val="00993010"/>
    <w:rsid w:val="00994639"/>
    <w:rsid w:val="009A080D"/>
    <w:rsid w:val="009C605D"/>
    <w:rsid w:val="009C61EA"/>
    <w:rsid w:val="009D0C37"/>
    <w:rsid w:val="009D4DDD"/>
    <w:rsid w:val="009D6850"/>
    <w:rsid w:val="00A16A05"/>
    <w:rsid w:val="00A20EBA"/>
    <w:rsid w:val="00A21D6C"/>
    <w:rsid w:val="00A229AD"/>
    <w:rsid w:val="00A24EBF"/>
    <w:rsid w:val="00A264C8"/>
    <w:rsid w:val="00A46139"/>
    <w:rsid w:val="00A54767"/>
    <w:rsid w:val="00A63F12"/>
    <w:rsid w:val="00A72685"/>
    <w:rsid w:val="00A7288E"/>
    <w:rsid w:val="00A927D3"/>
    <w:rsid w:val="00AB0DAD"/>
    <w:rsid w:val="00AD277B"/>
    <w:rsid w:val="00AD2927"/>
    <w:rsid w:val="00AD675B"/>
    <w:rsid w:val="00AF22C3"/>
    <w:rsid w:val="00AF2B32"/>
    <w:rsid w:val="00AF5CF5"/>
    <w:rsid w:val="00B2710E"/>
    <w:rsid w:val="00B6416D"/>
    <w:rsid w:val="00B72DAF"/>
    <w:rsid w:val="00B832B2"/>
    <w:rsid w:val="00B83350"/>
    <w:rsid w:val="00B92029"/>
    <w:rsid w:val="00B93294"/>
    <w:rsid w:val="00BA6B7B"/>
    <w:rsid w:val="00BB62E3"/>
    <w:rsid w:val="00BC299F"/>
    <w:rsid w:val="00BC532A"/>
    <w:rsid w:val="00BC5BC7"/>
    <w:rsid w:val="00C01AD9"/>
    <w:rsid w:val="00C05C53"/>
    <w:rsid w:val="00C1269E"/>
    <w:rsid w:val="00C32C61"/>
    <w:rsid w:val="00C5101A"/>
    <w:rsid w:val="00C57030"/>
    <w:rsid w:val="00C61D7C"/>
    <w:rsid w:val="00C77EA6"/>
    <w:rsid w:val="00C95D52"/>
    <w:rsid w:val="00CA6FD9"/>
    <w:rsid w:val="00CC3798"/>
    <w:rsid w:val="00CC44BF"/>
    <w:rsid w:val="00CC5D25"/>
    <w:rsid w:val="00CF452D"/>
    <w:rsid w:val="00D07CBC"/>
    <w:rsid w:val="00D07EC8"/>
    <w:rsid w:val="00D12498"/>
    <w:rsid w:val="00D31986"/>
    <w:rsid w:val="00D32ADE"/>
    <w:rsid w:val="00D53EB8"/>
    <w:rsid w:val="00D87B01"/>
    <w:rsid w:val="00D92610"/>
    <w:rsid w:val="00DB382E"/>
    <w:rsid w:val="00E00C55"/>
    <w:rsid w:val="00E016F8"/>
    <w:rsid w:val="00E06429"/>
    <w:rsid w:val="00E102E1"/>
    <w:rsid w:val="00E20AD2"/>
    <w:rsid w:val="00E258A5"/>
    <w:rsid w:val="00E31686"/>
    <w:rsid w:val="00E33F59"/>
    <w:rsid w:val="00E36FB6"/>
    <w:rsid w:val="00E43401"/>
    <w:rsid w:val="00E434E6"/>
    <w:rsid w:val="00E650BB"/>
    <w:rsid w:val="00E71573"/>
    <w:rsid w:val="00E84060"/>
    <w:rsid w:val="00ED7108"/>
    <w:rsid w:val="00F00BCC"/>
    <w:rsid w:val="00F0246E"/>
    <w:rsid w:val="00F10F7C"/>
    <w:rsid w:val="00F2605C"/>
    <w:rsid w:val="00F40E7A"/>
    <w:rsid w:val="00F64DCF"/>
    <w:rsid w:val="00F914D7"/>
    <w:rsid w:val="00FC3D2B"/>
    <w:rsid w:val="00FD48AE"/>
    <w:rsid w:val="00FD67BB"/>
    <w:rsid w:val="00FE0F35"/>
    <w:rsid w:val="00FE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3E09"/>
  <w15:docId w15:val="{E6E644A8-F7A4-4F7A-9E01-C4BE2930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46E"/>
    <w:pPr>
      <w:keepNext/>
      <w:keepLines/>
      <w:spacing w:before="120" w:after="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9A0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68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68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3401"/>
    <w:pPr>
      <w:ind w:left="720"/>
      <w:contextualSpacing/>
    </w:pPr>
  </w:style>
  <w:style w:type="character" w:customStyle="1" w:styleId="Heading1Char">
    <w:name w:val="Heading 1 Char"/>
    <w:basedOn w:val="DefaultParagraphFont"/>
    <w:link w:val="Heading1"/>
    <w:uiPriority w:val="9"/>
    <w:rsid w:val="00F0246E"/>
    <w:rPr>
      <w:rFonts w:ascii="Arial" w:eastAsiaTheme="majorEastAsia" w:hAnsi="Arial" w:cstheme="majorBidi"/>
      <w:b/>
      <w:bCs/>
      <w:szCs w:val="28"/>
    </w:rPr>
  </w:style>
  <w:style w:type="paragraph" w:styleId="TOCHeading">
    <w:name w:val="TOC Heading"/>
    <w:basedOn w:val="Heading1"/>
    <w:next w:val="Normal"/>
    <w:uiPriority w:val="39"/>
    <w:semiHidden/>
    <w:unhideWhenUsed/>
    <w:qFormat/>
    <w:rsid w:val="00C1269E"/>
    <w:pPr>
      <w:outlineLvl w:val="9"/>
    </w:pPr>
    <w:rPr>
      <w:lang w:val="en-US" w:eastAsia="ja-JP"/>
    </w:rPr>
  </w:style>
  <w:style w:type="paragraph" w:styleId="BalloonText">
    <w:name w:val="Balloon Text"/>
    <w:basedOn w:val="Normal"/>
    <w:link w:val="BalloonTextChar"/>
    <w:uiPriority w:val="99"/>
    <w:semiHidden/>
    <w:unhideWhenUsed/>
    <w:rsid w:val="00C1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69E"/>
    <w:rPr>
      <w:rFonts w:ascii="Tahoma" w:hAnsi="Tahoma" w:cs="Tahoma"/>
      <w:sz w:val="16"/>
      <w:szCs w:val="16"/>
    </w:rPr>
  </w:style>
  <w:style w:type="paragraph" w:styleId="Header">
    <w:name w:val="header"/>
    <w:basedOn w:val="Normal"/>
    <w:link w:val="HeaderChar"/>
    <w:uiPriority w:val="99"/>
    <w:unhideWhenUsed/>
    <w:rsid w:val="006C0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7B"/>
  </w:style>
  <w:style w:type="paragraph" w:styleId="Footer">
    <w:name w:val="footer"/>
    <w:basedOn w:val="Normal"/>
    <w:link w:val="FooterChar"/>
    <w:uiPriority w:val="99"/>
    <w:unhideWhenUsed/>
    <w:rsid w:val="006C0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7B"/>
  </w:style>
  <w:style w:type="paragraph" w:styleId="ListNumber">
    <w:name w:val="List Number"/>
    <w:basedOn w:val="Heading1"/>
    <w:uiPriority w:val="99"/>
    <w:unhideWhenUsed/>
    <w:rsid w:val="00772E11"/>
    <w:pPr>
      <w:numPr>
        <w:numId w:val="3"/>
      </w:numPr>
      <w:contextualSpacing/>
    </w:pPr>
  </w:style>
  <w:style w:type="paragraph" w:styleId="ListNumber2">
    <w:name w:val="List Number 2"/>
    <w:basedOn w:val="Normal"/>
    <w:uiPriority w:val="99"/>
    <w:unhideWhenUsed/>
    <w:rsid w:val="00772E11"/>
    <w:pPr>
      <w:numPr>
        <w:ilvl w:val="1"/>
        <w:numId w:val="3"/>
      </w:numPr>
      <w:contextualSpacing/>
    </w:pPr>
    <w:rPr>
      <w:rFonts w:ascii="Arial" w:hAnsi="Arial"/>
    </w:rPr>
  </w:style>
  <w:style w:type="paragraph" w:styleId="ListNumber3">
    <w:name w:val="List Number 3"/>
    <w:basedOn w:val="Normal"/>
    <w:uiPriority w:val="99"/>
    <w:unhideWhenUsed/>
    <w:rsid w:val="00F00BCC"/>
    <w:pPr>
      <w:numPr>
        <w:ilvl w:val="2"/>
        <w:numId w:val="3"/>
      </w:numPr>
      <w:spacing w:after="0" w:line="240" w:lineRule="auto"/>
      <w:contextualSpacing/>
    </w:pPr>
    <w:rPr>
      <w:rFonts w:ascii="Arial" w:hAnsi="Arial"/>
    </w:rPr>
  </w:style>
  <w:style w:type="paragraph" w:styleId="ListNumber4">
    <w:name w:val="List Number 4"/>
    <w:basedOn w:val="Normal"/>
    <w:uiPriority w:val="99"/>
    <w:unhideWhenUsed/>
    <w:rsid w:val="00772E11"/>
    <w:pPr>
      <w:numPr>
        <w:ilvl w:val="3"/>
        <w:numId w:val="3"/>
      </w:numPr>
      <w:contextualSpacing/>
    </w:pPr>
    <w:rPr>
      <w:rFonts w:ascii="Arial" w:hAnsi="Arial"/>
    </w:rPr>
  </w:style>
  <w:style w:type="paragraph" w:styleId="ListNumber5">
    <w:name w:val="List Number 5"/>
    <w:basedOn w:val="Normal"/>
    <w:uiPriority w:val="99"/>
    <w:unhideWhenUsed/>
    <w:rsid w:val="00772E11"/>
    <w:pPr>
      <w:numPr>
        <w:ilvl w:val="4"/>
        <w:numId w:val="3"/>
      </w:numPr>
      <w:contextualSpacing/>
    </w:pPr>
    <w:rPr>
      <w:rFonts w:ascii="Arial" w:hAnsi="Arial"/>
    </w:rPr>
  </w:style>
  <w:style w:type="paragraph" w:styleId="TOC1">
    <w:name w:val="toc 1"/>
    <w:basedOn w:val="Normal"/>
    <w:next w:val="Normal"/>
    <w:autoRedefine/>
    <w:uiPriority w:val="39"/>
    <w:unhideWhenUsed/>
    <w:rsid w:val="00772E11"/>
    <w:pPr>
      <w:spacing w:after="100"/>
    </w:pPr>
  </w:style>
  <w:style w:type="character" w:styleId="Hyperlink">
    <w:name w:val="Hyperlink"/>
    <w:basedOn w:val="DefaultParagraphFont"/>
    <w:uiPriority w:val="99"/>
    <w:unhideWhenUsed/>
    <w:rsid w:val="00772E11"/>
    <w:rPr>
      <w:color w:val="0000FF" w:themeColor="hyperlink"/>
      <w:u w:val="single"/>
    </w:rPr>
  </w:style>
  <w:style w:type="table" w:styleId="TableGrid">
    <w:name w:val="Table Grid"/>
    <w:basedOn w:val="TableNormal"/>
    <w:uiPriority w:val="59"/>
    <w:rsid w:val="00F0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
    <w:name w:val="Heading Level 1"/>
    <w:basedOn w:val="Normal"/>
    <w:next w:val="Normal"/>
    <w:uiPriority w:val="9"/>
    <w:qFormat/>
    <w:rsid w:val="00F00BCC"/>
    <w:pPr>
      <w:keepNext/>
      <w:keepLines/>
      <w:numPr>
        <w:numId w:val="10"/>
      </w:numPr>
      <w:spacing w:after="240" w:line="240" w:lineRule="auto"/>
      <w:jc w:val="both"/>
      <w:outlineLvl w:val="0"/>
    </w:pPr>
    <w:rPr>
      <w:rFonts w:ascii="Trebuchet MS" w:hAnsi="Trebuchet MS" w:cs="Times New Roman"/>
      <w:b/>
    </w:rPr>
  </w:style>
  <w:style w:type="paragraph" w:customStyle="1" w:styleId="HeadingLevel2">
    <w:name w:val="Heading Level 2"/>
    <w:basedOn w:val="Normal"/>
    <w:next w:val="BodyText2"/>
    <w:uiPriority w:val="9"/>
    <w:qFormat/>
    <w:rsid w:val="00F00BCC"/>
    <w:pPr>
      <w:numPr>
        <w:ilvl w:val="1"/>
        <w:numId w:val="10"/>
      </w:numPr>
      <w:spacing w:after="240" w:line="240" w:lineRule="auto"/>
      <w:jc w:val="both"/>
      <w:outlineLvl w:val="1"/>
    </w:pPr>
    <w:rPr>
      <w:rFonts w:ascii="Trebuchet MS" w:hAnsi="Trebuchet MS" w:cs="Times New Roman"/>
    </w:rPr>
  </w:style>
  <w:style w:type="paragraph" w:customStyle="1" w:styleId="HeadingLevel3">
    <w:name w:val="Heading Level 3"/>
    <w:basedOn w:val="Normal"/>
    <w:next w:val="BodyText3"/>
    <w:uiPriority w:val="9"/>
    <w:qFormat/>
    <w:rsid w:val="00F00BCC"/>
    <w:pPr>
      <w:numPr>
        <w:ilvl w:val="2"/>
        <w:numId w:val="10"/>
      </w:numPr>
      <w:spacing w:after="240" w:line="240" w:lineRule="auto"/>
      <w:jc w:val="both"/>
      <w:outlineLvl w:val="2"/>
    </w:pPr>
    <w:rPr>
      <w:rFonts w:ascii="Trebuchet MS" w:hAnsi="Trebuchet MS" w:cs="Times New Roman"/>
    </w:rPr>
  </w:style>
  <w:style w:type="paragraph" w:customStyle="1" w:styleId="HeadingLevel4">
    <w:name w:val="Heading Level 4"/>
    <w:basedOn w:val="Normal"/>
    <w:next w:val="Normal"/>
    <w:uiPriority w:val="9"/>
    <w:qFormat/>
    <w:rsid w:val="00F00BCC"/>
    <w:pPr>
      <w:numPr>
        <w:ilvl w:val="3"/>
        <w:numId w:val="10"/>
      </w:numPr>
      <w:spacing w:after="240" w:line="240" w:lineRule="auto"/>
      <w:jc w:val="both"/>
      <w:outlineLvl w:val="3"/>
    </w:pPr>
    <w:rPr>
      <w:rFonts w:ascii="Trebuchet MS" w:hAnsi="Trebuchet MS" w:cs="Times New Roman"/>
    </w:rPr>
  </w:style>
  <w:style w:type="paragraph" w:customStyle="1" w:styleId="HeadingLevel5">
    <w:name w:val="Heading Level 5"/>
    <w:basedOn w:val="Normal"/>
    <w:next w:val="Normal"/>
    <w:uiPriority w:val="9"/>
    <w:qFormat/>
    <w:rsid w:val="00F00BCC"/>
    <w:pPr>
      <w:numPr>
        <w:ilvl w:val="4"/>
        <w:numId w:val="10"/>
      </w:numPr>
      <w:spacing w:after="240" w:line="240" w:lineRule="auto"/>
      <w:jc w:val="both"/>
      <w:outlineLvl w:val="4"/>
    </w:pPr>
    <w:rPr>
      <w:rFonts w:ascii="Trebuchet MS" w:hAnsi="Trebuchet MS" w:cs="Times New Roman"/>
    </w:rPr>
  </w:style>
  <w:style w:type="paragraph" w:styleId="BodyText2">
    <w:name w:val="Body Text 2"/>
    <w:basedOn w:val="Normal"/>
    <w:link w:val="BodyText2Char"/>
    <w:uiPriority w:val="99"/>
    <w:semiHidden/>
    <w:unhideWhenUsed/>
    <w:rsid w:val="00F00BCC"/>
    <w:pPr>
      <w:spacing w:after="120" w:line="480" w:lineRule="auto"/>
    </w:pPr>
  </w:style>
  <w:style w:type="character" w:customStyle="1" w:styleId="BodyText2Char">
    <w:name w:val="Body Text 2 Char"/>
    <w:basedOn w:val="DefaultParagraphFont"/>
    <w:link w:val="BodyText2"/>
    <w:uiPriority w:val="99"/>
    <w:semiHidden/>
    <w:rsid w:val="00F00BCC"/>
  </w:style>
  <w:style w:type="paragraph" w:styleId="BodyText3">
    <w:name w:val="Body Text 3"/>
    <w:basedOn w:val="Normal"/>
    <w:link w:val="BodyText3Char"/>
    <w:uiPriority w:val="99"/>
    <w:semiHidden/>
    <w:unhideWhenUsed/>
    <w:rsid w:val="00F00BCC"/>
    <w:pPr>
      <w:spacing w:after="120"/>
    </w:pPr>
    <w:rPr>
      <w:sz w:val="16"/>
      <w:szCs w:val="16"/>
    </w:rPr>
  </w:style>
  <w:style w:type="character" w:customStyle="1" w:styleId="BodyText3Char">
    <w:name w:val="Body Text 3 Char"/>
    <w:basedOn w:val="DefaultParagraphFont"/>
    <w:link w:val="BodyText3"/>
    <w:uiPriority w:val="99"/>
    <w:semiHidden/>
    <w:rsid w:val="00F00BCC"/>
    <w:rPr>
      <w:sz w:val="16"/>
      <w:szCs w:val="16"/>
    </w:rPr>
  </w:style>
  <w:style w:type="paragraph" w:styleId="BodyText">
    <w:name w:val="Body Text"/>
    <w:basedOn w:val="Normal"/>
    <w:link w:val="BodyTextChar"/>
    <w:uiPriority w:val="99"/>
    <w:semiHidden/>
    <w:unhideWhenUsed/>
    <w:rsid w:val="00044A3C"/>
    <w:pPr>
      <w:spacing w:after="120"/>
    </w:pPr>
  </w:style>
  <w:style w:type="character" w:customStyle="1" w:styleId="BodyTextChar">
    <w:name w:val="Body Text Char"/>
    <w:basedOn w:val="DefaultParagraphFont"/>
    <w:link w:val="BodyText"/>
    <w:uiPriority w:val="99"/>
    <w:semiHidden/>
    <w:rsid w:val="00044A3C"/>
  </w:style>
  <w:style w:type="character" w:styleId="CommentReference">
    <w:name w:val="annotation reference"/>
    <w:basedOn w:val="DefaultParagraphFont"/>
    <w:uiPriority w:val="99"/>
    <w:semiHidden/>
    <w:unhideWhenUsed/>
    <w:rsid w:val="00330DC1"/>
    <w:rPr>
      <w:sz w:val="16"/>
      <w:szCs w:val="16"/>
    </w:rPr>
  </w:style>
  <w:style w:type="paragraph" w:styleId="CommentText">
    <w:name w:val="annotation text"/>
    <w:basedOn w:val="Normal"/>
    <w:link w:val="CommentTextChar"/>
    <w:uiPriority w:val="99"/>
    <w:semiHidden/>
    <w:unhideWhenUsed/>
    <w:rsid w:val="00330DC1"/>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330DC1"/>
    <w:rPr>
      <w:sz w:val="20"/>
      <w:szCs w:val="20"/>
    </w:rPr>
  </w:style>
  <w:style w:type="paragraph" w:customStyle="1" w:styleId="02-NormInd3-BB">
    <w:name w:val="02-NormInd3-BB"/>
    <w:basedOn w:val="Normal"/>
    <w:rsid w:val="00330DC1"/>
    <w:pPr>
      <w:spacing w:after="0" w:line="240" w:lineRule="auto"/>
      <w:ind w:left="2495"/>
      <w:jc w:val="both"/>
    </w:pPr>
    <w:rPr>
      <w:rFonts w:ascii="Arial" w:eastAsia="Times New Roman" w:hAnsi="Arial" w:cs="Times New Roman"/>
      <w:szCs w:val="20"/>
    </w:rPr>
  </w:style>
  <w:style w:type="character" w:customStyle="1" w:styleId="Heading2Char">
    <w:name w:val="Heading 2 Char"/>
    <w:basedOn w:val="DefaultParagraphFont"/>
    <w:link w:val="Heading2"/>
    <w:uiPriority w:val="9"/>
    <w:rsid w:val="009A080D"/>
    <w:rPr>
      <w:rFonts w:asciiTheme="majorHAnsi" w:eastAsiaTheme="majorEastAsia" w:hAnsiTheme="majorHAnsi" w:cstheme="majorBidi"/>
      <w:b/>
      <w:bCs/>
      <w:color w:val="4F81BD" w:themeColor="accent1"/>
      <w:sz w:val="26"/>
      <w:szCs w:val="26"/>
    </w:rPr>
  </w:style>
  <w:style w:type="character" w:customStyle="1" w:styleId="Defterm">
    <w:name w:val="Defterm"/>
    <w:rsid w:val="00A63F12"/>
    <w:rPr>
      <w:b/>
      <w:bCs w:val="0"/>
      <w:color w:val="000000"/>
      <w:sz w:val="22"/>
    </w:rPr>
  </w:style>
  <w:style w:type="paragraph" w:styleId="TOC2">
    <w:name w:val="toc 2"/>
    <w:basedOn w:val="Normal"/>
    <w:next w:val="Normal"/>
    <w:autoRedefine/>
    <w:uiPriority w:val="39"/>
    <w:unhideWhenUsed/>
    <w:rsid w:val="00116035"/>
    <w:pPr>
      <w:spacing w:after="100"/>
      <w:ind w:left="220"/>
    </w:pPr>
  </w:style>
  <w:style w:type="paragraph" w:customStyle="1" w:styleId="Bodysubclause">
    <w:name w:val="Body  sub clause"/>
    <w:basedOn w:val="Normal"/>
    <w:rsid w:val="00812EF1"/>
    <w:pPr>
      <w:spacing w:before="240" w:after="120" w:line="300" w:lineRule="atLeast"/>
      <w:ind w:left="720"/>
      <w:jc w:val="both"/>
    </w:pPr>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9D68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6850"/>
    <w:rPr>
      <w:rFonts w:asciiTheme="majorHAnsi" w:eastAsiaTheme="majorEastAsia" w:hAnsiTheme="majorHAnsi" w:cstheme="majorBidi"/>
      <w:b/>
      <w:bCs/>
      <w:i/>
      <w:iCs/>
      <w:color w:val="4F81BD" w:themeColor="accent1"/>
    </w:rPr>
  </w:style>
  <w:style w:type="paragraph" w:customStyle="1" w:styleId="Body2">
    <w:name w:val="Body 2"/>
    <w:basedOn w:val="Normal"/>
    <w:rsid w:val="00F10F7C"/>
    <w:pPr>
      <w:spacing w:after="240" w:line="240" w:lineRule="auto"/>
      <w:ind w:left="850"/>
      <w:jc w:val="both"/>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7265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5F3"/>
    <w:rPr>
      <w:sz w:val="16"/>
      <w:szCs w:val="16"/>
    </w:rPr>
  </w:style>
  <w:style w:type="paragraph" w:styleId="ListBullet">
    <w:name w:val="List Bullet"/>
    <w:basedOn w:val="Normal"/>
    <w:autoRedefine/>
    <w:rsid w:val="007265F3"/>
    <w:pPr>
      <w:tabs>
        <w:tab w:val="num" w:pos="360"/>
      </w:tabs>
      <w:spacing w:after="0" w:line="240" w:lineRule="auto"/>
      <w:ind w:left="360" w:hanging="36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D2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927"/>
    <w:rPr>
      <w:sz w:val="20"/>
      <w:szCs w:val="20"/>
    </w:rPr>
  </w:style>
  <w:style w:type="character" w:styleId="FootnoteReference">
    <w:name w:val="footnote reference"/>
    <w:basedOn w:val="DefaultParagraphFont"/>
    <w:uiPriority w:val="99"/>
    <w:semiHidden/>
    <w:unhideWhenUsed/>
    <w:rsid w:val="00AD2927"/>
    <w:rPr>
      <w:vertAlign w:val="superscript"/>
    </w:rPr>
  </w:style>
  <w:style w:type="character" w:styleId="FollowedHyperlink">
    <w:name w:val="FollowedHyperlink"/>
    <w:basedOn w:val="DefaultParagraphFont"/>
    <w:uiPriority w:val="99"/>
    <w:semiHidden/>
    <w:unhideWhenUsed/>
    <w:rsid w:val="00680CC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31986"/>
    <w:pPr>
      <w:spacing w:after="200"/>
      <w:jc w:val="left"/>
    </w:pPr>
    <w:rPr>
      <w:b/>
      <w:bCs/>
    </w:rPr>
  </w:style>
  <w:style w:type="character" w:customStyle="1" w:styleId="CommentSubjectChar">
    <w:name w:val="Comment Subject Char"/>
    <w:basedOn w:val="CommentTextChar"/>
    <w:link w:val="CommentSubject"/>
    <w:uiPriority w:val="99"/>
    <w:semiHidden/>
    <w:rsid w:val="00D31986"/>
    <w:rPr>
      <w:b/>
      <w:bCs/>
      <w:sz w:val="20"/>
      <w:szCs w:val="20"/>
    </w:rPr>
  </w:style>
  <w:style w:type="character" w:customStyle="1" w:styleId="fontstyle01">
    <w:name w:val="fontstyle01"/>
    <w:basedOn w:val="DefaultParagraphFont"/>
    <w:rsid w:val="00BC532A"/>
    <w:rPr>
      <w:rFonts w:ascii="Trebuchet MS" w:hAnsi="Trebuchet MS" w:hint="default"/>
      <w:b w:val="0"/>
      <w:bCs w:val="0"/>
      <w:i w:val="0"/>
      <w:iCs w:val="0"/>
      <w:color w:val="000000"/>
      <w:sz w:val="22"/>
      <w:szCs w:val="22"/>
    </w:rPr>
  </w:style>
  <w:style w:type="paragraph" w:customStyle="1" w:styleId="Bodyclause">
    <w:name w:val="Body  clause"/>
    <w:basedOn w:val="Normal"/>
    <w:next w:val="Heading1"/>
    <w:rsid w:val="00E016F8"/>
    <w:pPr>
      <w:spacing w:before="120" w:after="120" w:line="300" w:lineRule="atLeast"/>
      <w:ind w:left="720"/>
      <w:jc w:val="both"/>
    </w:pPr>
    <w:rPr>
      <w:rFonts w:ascii="Arial" w:eastAsia="Times New Roman" w:hAnsi="Arial" w:cs="Times New Roman"/>
      <w:szCs w:val="20"/>
    </w:rPr>
  </w:style>
  <w:style w:type="paragraph" w:customStyle="1" w:styleId="Sch1styleclause">
    <w:name w:val="Sch  (1style) clause"/>
    <w:basedOn w:val="Normal"/>
    <w:rsid w:val="00E016F8"/>
    <w:pPr>
      <w:numPr>
        <w:numId w:val="27"/>
      </w:numPr>
      <w:spacing w:before="320" w:after="0" w:line="300" w:lineRule="atLeast"/>
      <w:jc w:val="both"/>
      <w:outlineLvl w:val="0"/>
    </w:pPr>
    <w:rPr>
      <w:rFonts w:ascii="Arial" w:eastAsia="Times New Roman" w:hAnsi="Arial" w:cs="Times New Roman"/>
      <w:b/>
      <w:smallCaps/>
      <w:szCs w:val="20"/>
    </w:rPr>
  </w:style>
  <w:style w:type="paragraph" w:customStyle="1" w:styleId="Sch1stylesubclause">
    <w:name w:val="Sch  (1style) sub clause"/>
    <w:basedOn w:val="Normal"/>
    <w:rsid w:val="00E016F8"/>
    <w:pPr>
      <w:numPr>
        <w:ilvl w:val="1"/>
        <w:numId w:val="27"/>
      </w:numPr>
      <w:spacing w:before="280" w:after="120" w:line="300" w:lineRule="atLeast"/>
      <w:jc w:val="both"/>
      <w:outlineLvl w:val="1"/>
    </w:pPr>
    <w:rPr>
      <w:rFonts w:ascii="Arial" w:eastAsia="Times New Roman" w:hAnsi="Arial" w:cs="Times New Roman"/>
      <w:color w:val="000000"/>
      <w:szCs w:val="20"/>
    </w:rPr>
  </w:style>
  <w:style w:type="paragraph" w:customStyle="1" w:styleId="Sch1stylepara">
    <w:name w:val="Sch (1style) para"/>
    <w:basedOn w:val="Normal"/>
    <w:rsid w:val="00E016F8"/>
    <w:pPr>
      <w:numPr>
        <w:ilvl w:val="2"/>
        <w:numId w:val="27"/>
      </w:numPr>
      <w:spacing w:after="120" w:line="300" w:lineRule="atLeast"/>
      <w:jc w:val="both"/>
    </w:pPr>
    <w:rPr>
      <w:rFonts w:ascii="Arial" w:eastAsia="Times New Roman" w:hAnsi="Arial" w:cs="Times New Roman"/>
      <w:szCs w:val="20"/>
    </w:rPr>
  </w:style>
  <w:style w:type="paragraph" w:customStyle="1" w:styleId="Sch1stylesubpara">
    <w:name w:val="Sch (1style) sub para"/>
    <w:basedOn w:val="Heading4"/>
    <w:rsid w:val="00E016F8"/>
    <w:pPr>
      <w:keepNext w:val="0"/>
      <w:keepLines w:val="0"/>
      <w:numPr>
        <w:ilvl w:val="3"/>
        <w:numId w:val="27"/>
      </w:numPr>
      <w:tabs>
        <w:tab w:val="left" w:pos="2261"/>
      </w:tabs>
      <w:spacing w:before="0" w:after="120" w:line="300" w:lineRule="atLeast"/>
      <w:jc w:val="both"/>
    </w:pPr>
    <w:rPr>
      <w:rFonts w:ascii="Arial" w:eastAsia="Times New Roman" w:hAnsi="Arial" w:cs="Times New Roman"/>
      <w:b w:val="0"/>
      <w:bCs w:val="0"/>
      <w:i w:val="0"/>
      <w:iCs w:val="0"/>
      <w:color w:val="auto"/>
      <w:szCs w:val="20"/>
    </w:rPr>
  </w:style>
  <w:style w:type="paragraph" w:customStyle="1" w:styleId="ABackground">
    <w:name w:val="(A) Background"/>
    <w:aliases w:val="Background"/>
    <w:basedOn w:val="Normal"/>
    <w:rsid w:val="00E016F8"/>
    <w:pPr>
      <w:numPr>
        <w:numId w:val="26"/>
      </w:numPr>
      <w:spacing w:before="120" w:after="120" w:line="300" w:lineRule="atLeast"/>
      <w:jc w:val="both"/>
    </w:pPr>
    <w:rPr>
      <w:rFonts w:ascii="Arial" w:eastAsia="Times New Roman" w:hAnsi="Arial" w:cs="Times New Roman"/>
      <w:szCs w:val="20"/>
    </w:rPr>
  </w:style>
  <w:style w:type="paragraph" w:customStyle="1" w:styleId="BackSubClause">
    <w:name w:val="BackSubClause"/>
    <w:basedOn w:val="Normal"/>
    <w:rsid w:val="00E016F8"/>
    <w:pPr>
      <w:numPr>
        <w:ilvl w:val="1"/>
        <w:numId w:val="26"/>
      </w:numPr>
      <w:spacing w:after="0" w:line="300" w:lineRule="atLeast"/>
      <w:jc w:val="both"/>
    </w:pPr>
    <w:rPr>
      <w:rFonts w:ascii="Arial" w:eastAsia="Times New Roman" w:hAnsi="Arial" w:cs="Times New Roman"/>
      <w:szCs w:val="20"/>
    </w:rPr>
  </w:style>
  <w:style w:type="paragraph" w:customStyle="1" w:styleId="TitleClause">
    <w:name w:val="Title Clause"/>
    <w:basedOn w:val="Normal"/>
    <w:rsid w:val="0096635A"/>
    <w:pPr>
      <w:keepNext/>
      <w:numPr>
        <w:numId w:val="3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96635A"/>
    <w:pPr>
      <w:numPr>
        <w:ilvl w:val="1"/>
        <w:numId w:val="31"/>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96635A"/>
    <w:pPr>
      <w:numPr>
        <w:ilvl w:val="2"/>
        <w:numId w:val="31"/>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96635A"/>
    <w:pPr>
      <w:numPr>
        <w:ilvl w:val="3"/>
        <w:numId w:val="3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96635A"/>
    <w:pPr>
      <w:numPr>
        <w:ilvl w:val="4"/>
        <w:numId w:val="31"/>
      </w:numPr>
      <w:spacing w:after="120" w:line="300" w:lineRule="atLeast"/>
      <w:jc w:val="both"/>
      <w:outlineLvl w:val="4"/>
    </w:pPr>
    <w:rPr>
      <w:rFonts w:ascii="Arial" w:eastAsia="Times New Roman" w:hAnsi="Arial" w:cs="Times New Roman"/>
      <w:color w:val="000000"/>
      <w:szCs w:val="20"/>
    </w:rPr>
  </w:style>
  <w:style w:type="paragraph" w:customStyle="1" w:styleId="BackgroundSubclause1">
    <w:name w:val="Background Subclause1"/>
    <w:basedOn w:val="ABackground"/>
    <w:qFormat/>
    <w:rsid w:val="0096635A"/>
    <w:pPr>
      <w:numPr>
        <w:numId w:val="0"/>
      </w:numPr>
      <w:tabs>
        <w:tab w:val="num" w:pos="1555"/>
      </w:tabs>
      <w:ind w:left="1555" w:hanging="561"/>
    </w:pPr>
    <w:rPr>
      <w:color w:val="000000"/>
    </w:rPr>
  </w:style>
  <w:style w:type="paragraph" w:customStyle="1" w:styleId="BackgroundSubclause2">
    <w:name w:val="Background Subclause2"/>
    <w:basedOn w:val="ABackground"/>
    <w:qFormat/>
    <w:rsid w:val="0096635A"/>
    <w:pPr>
      <w:numPr>
        <w:numId w:val="0"/>
      </w:numPr>
      <w:tabs>
        <w:tab w:val="num" w:pos="2421"/>
      </w:tabs>
      <w:ind w:left="2268" w:hanging="567"/>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6079">
      <w:bodyDiv w:val="1"/>
      <w:marLeft w:val="0"/>
      <w:marRight w:val="0"/>
      <w:marTop w:val="0"/>
      <w:marBottom w:val="0"/>
      <w:divBdr>
        <w:top w:val="none" w:sz="0" w:space="0" w:color="auto"/>
        <w:left w:val="none" w:sz="0" w:space="0" w:color="auto"/>
        <w:bottom w:val="none" w:sz="0" w:space="0" w:color="auto"/>
        <w:right w:val="none" w:sz="0" w:space="0" w:color="auto"/>
      </w:divBdr>
    </w:div>
    <w:div w:id="968316646">
      <w:bodyDiv w:val="1"/>
      <w:marLeft w:val="0"/>
      <w:marRight w:val="0"/>
      <w:marTop w:val="0"/>
      <w:marBottom w:val="0"/>
      <w:divBdr>
        <w:top w:val="none" w:sz="0" w:space="0" w:color="auto"/>
        <w:left w:val="none" w:sz="0" w:space="0" w:color="auto"/>
        <w:bottom w:val="none" w:sz="0" w:space="0" w:color="auto"/>
        <w:right w:val="none" w:sz="0" w:space="0" w:color="auto"/>
      </w:divBdr>
      <w:divsChild>
        <w:div w:id="767891145">
          <w:marLeft w:val="0"/>
          <w:marRight w:val="0"/>
          <w:marTop w:val="0"/>
          <w:marBottom w:val="0"/>
          <w:divBdr>
            <w:top w:val="none" w:sz="0" w:space="0" w:color="auto"/>
            <w:left w:val="none" w:sz="0" w:space="0" w:color="auto"/>
            <w:bottom w:val="none" w:sz="0" w:space="0" w:color="auto"/>
            <w:right w:val="none" w:sz="0" w:space="0" w:color="auto"/>
          </w:divBdr>
          <w:divsChild>
            <w:div w:id="923687627">
              <w:marLeft w:val="0"/>
              <w:marRight w:val="0"/>
              <w:marTop w:val="0"/>
              <w:marBottom w:val="0"/>
              <w:divBdr>
                <w:top w:val="none" w:sz="0" w:space="0" w:color="auto"/>
                <w:left w:val="none" w:sz="0" w:space="0" w:color="auto"/>
                <w:bottom w:val="none" w:sz="0" w:space="0" w:color="auto"/>
                <w:right w:val="none" w:sz="0" w:space="0" w:color="auto"/>
              </w:divBdr>
              <w:divsChild>
                <w:div w:id="2050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468">
          <w:marLeft w:val="0"/>
          <w:marRight w:val="0"/>
          <w:marTop w:val="0"/>
          <w:marBottom w:val="0"/>
          <w:divBdr>
            <w:top w:val="none" w:sz="0" w:space="0" w:color="auto"/>
            <w:left w:val="none" w:sz="0" w:space="0" w:color="auto"/>
            <w:bottom w:val="none" w:sz="0" w:space="0" w:color="auto"/>
            <w:right w:val="none" w:sz="0" w:space="0" w:color="auto"/>
          </w:divBdr>
          <w:divsChild>
            <w:div w:id="1626814922">
              <w:marLeft w:val="0"/>
              <w:marRight w:val="0"/>
              <w:marTop w:val="0"/>
              <w:marBottom w:val="0"/>
              <w:divBdr>
                <w:top w:val="none" w:sz="0" w:space="0" w:color="auto"/>
                <w:left w:val="none" w:sz="0" w:space="0" w:color="auto"/>
                <w:bottom w:val="none" w:sz="0" w:space="0" w:color="auto"/>
                <w:right w:val="none" w:sz="0" w:space="0" w:color="auto"/>
              </w:divBdr>
              <w:divsChild>
                <w:div w:id="480778514">
                  <w:marLeft w:val="0"/>
                  <w:marRight w:val="0"/>
                  <w:marTop w:val="0"/>
                  <w:marBottom w:val="0"/>
                  <w:divBdr>
                    <w:top w:val="none" w:sz="0" w:space="0" w:color="auto"/>
                    <w:left w:val="none" w:sz="0" w:space="0" w:color="auto"/>
                    <w:bottom w:val="none" w:sz="0" w:space="0" w:color="auto"/>
                    <w:right w:val="none" w:sz="0" w:space="0" w:color="auto"/>
                  </w:divBdr>
                </w:div>
                <w:div w:id="1160971460">
                  <w:marLeft w:val="0"/>
                  <w:marRight w:val="0"/>
                  <w:marTop w:val="0"/>
                  <w:marBottom w:val="0"/>
                  <w:divBdr>
                    <w:top w:val="none" w:sz="0" w:space="0" w:color="auto"/>
                    <w:left w:val="none" w:sz="0" w:space="0" w:color="auto"/>
                    <w:bottom w:val="none" w:sz="0" w:space="0" w:color="auto"/>
                    <w:right w:val="none" w:sz="0" w:space="0" w:color="auto"/>
                  </w:divBdr>
                </w:div>
              </w:divsChild>
            </w:div>
            <w:div w:id="785586580">
              <w:marLeft w:val="0"/>
              <w:marRight w:val="0"/>
              <w:marTop w:val="0"/>
              <w:marBottom w:val="0"/>
              <w:divBdr>
                <w:top w:val="none" w:sz="0" w:space="0" w:color="auto"/>
                <w:left w:val="none" w:sz="0" w:space="0" w:color="auto"/>
                <w:bottom w:val="none" w:sz="0" w:space="0" w:color="auto"/>
                <w:right w:val="none" w:sz="0" w:space="0" w:color="auto"/>
              </w:divBdr>
              <w:divsChild>
                <w:div w:id="1933852267">
                  <w:marLeft w:val="0"/>
                  <w:marRight w:val="0"/>
                  <w:marTop w:val="0"/>
                  <w:marBottom w:val="0"/>
                  <w:divBdr>
                    <w:top w:val="none" w:sz="0" w:space="0" w:color="auto"/>
                    <w:left w:val="none" w:sz="0" w:space="0" w:color="auto"/>
                    <w:bottom w:val="none" w:sz="0" w:space="0" w:color="auto"/>
                    <w:right w:val="none" w:sz="0" w:space="0" w:color="auto"/>
                  </w:divBdr>
                  <w:divsChild>
                    <w:div w:id="66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031">
              <w:marLeft w:val="0"/>
              <w:marRight w:val="0"/>
              <w:marTop w:val="0"/>
              <w:marBottom w:val="0"/>
              <w:divBdr>
                <w:top w:val="none" w:sz="0" w:space="0" w:color="auto"/>
                <w:left w:val="none" w:sz="0" w:space="0" w:color="auto"/>
                <w:bottom w:val="none" w:sz="0" w:space="0" w:color="auto"/>
                <w:right w:val="none" w:sz="0" w:space="0" w:color="auto"/>
              </w:divBdr>
              <w:divsChild>
                <w:div w:id="1187909652">
                  <w:marLeft w:val="0"/>
                  <w:marRight w:val="0"/>
                  <w:marTop w:val="0"/>
                  <w:marBottom w:val="0"/>
                  <w:divBdr>
                    <w:top w:val="none" w:sz="0" w:space="0" w:color="auto"/>
                    <w:left w:val="none" w:sz="0" w:space="0" w:color="auto"/>
                    <w:bottom w:val="none" w:sz="0" w:space="0" w:color="auto"/>
                    <w:right w:val="none" w:sz="0" w:space="0" w:color="auto"/>
                  </w:divBdr>
                  <w:divsChild>
                    <w:div w:id="13195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080">
              <w:marLeft w:val="0"/>
              <w:marRight w:val="0"/>
              <w:marTop w:val="0"/>
              <w:marBottom w:val="0"/>
              <w:divBdr>
                <w:top w:val="none" w:sz="0" w:space="0" w:color="auto"/>
                <w:left w:val="none" w:sz="0" w:space="0" w:color="auto"/>
                <w:bottom w:val="none" w:sz="0" w:space="0" w:color="auto"/>
                <w:right w:val="none" w:sz="0" w:space="0" w:color="auto"/>
              </w:divBdr>
              <w:divsChild>
                <w:div w:id="691221871">
                  <w:marLeft w:val="0"/>
                  <w:marRight w:val="0"/>
                  <w:marTop w:val="0"/>
                  <w:marBottom w:val="0"/>
                  <w:divBdr>
                    <w:top w:val="none" w:sz="0" w:space="0" w:color="auto"/>
                    <w:left w:val="none" w:sz="0" w:space="0" w:color="auto"/>
                    <w:bottom w:val="none" w:sz="0" w:space="0" w:color="auto"/>
                    <w:right w:val="none" w:sz="0" w:space="0" w:color="auto"/>
                  </w:divBdr>
                  <w:divsChild>
                    <w:div w:id="1495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48555">
          <w:marLeft w:val="0"/>
          <w:marRight w:val="0"/>
          <w:marTop w:val="0"/>
          <w:marBottom w:val="0"/>
          <w:divBdr>
            <w:top w:val="none" w:sz="0" w:space="0" w:color="auto"/>
            <w:left w:val="none" w:sz="0" w:space="0" w:color="auto"/>
            <w:bottom w:val="none" w:sz="0" w:space="0" w:color="auto"/>
            <w:right w:val="none" w:sz="0" w:space="0" w:color="auto"/>
          </w:divBdr>
          <w:divsChild>
            <w:div w:id="1865439266">
              <w:marLeft w:val="0"/>
              <w:marRight w:val="0"/>
              <w:marTop w:val="0"/>
              <w:marBottom w:val="0"/>
              <w:divBdr>
                <w:top w:val="none" w:sz="0" w:space="0" w:color="auto"/>
                <w:left w:val="none" w:sz="0" w:space="0" w:color="auto"/>
                <w:bottom w:val="none" w:sz="0" w:space="0" w:color="auto"/>
                <w:right w:val="none" w:sz="0" w:space="0" w:color="auto"/>
              </w:divBdr>
              <w:divsChild>
                <w:div w:id="934556150">
                  <w:marLeft w:val="0"/>
                  <w:marRight w:val="0"/>
                  <w:marTop w:val="0"/>
                  <w:marBottom w:val="0"/>
                  <w:divBdr>
                    <w:top w:val="none" w:sz="0" w:space="0" w:color="auto"/>
                    <w:left w:val="none" w:sz="0" w:space="0" w:color="auto"/>
                    <w:bottom w:val="none" w:sz="0" w:space="0" w:color="auto"/>
                    <w:right w:val="none" w:sz="0" w:space="0" w:color="auto"/>
                  </w:divBdr>
                </w:div>
                <w:div w:id="872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559">
          <w:marLeft w:val="0"/>
          <w:marRight w:val="0"/>
          <w:marTop w:val="0"/>
          <w:marBottom w:val="0"/>
          <w:divBdr>
            <w:top w:val="none" w:sz="0" w:space="0" w:color="auto"/>
            <w:left w:val="none" w:sz="0" w:space="0" w:color="auto"/>
            <w:bottom w:val="none" w:sz="0" w:space="0" w:color="auto"/>
            <w:right w:val="none" w:sz="0" w:space="0" w:color="auto"/>
          </w:divBdr>
          <w:divsChild>
            <w:div w:id="1547067386">
              <w:marLeft w:val="0"/>
              <w:marRight w:val="0"/>
              <w:marTop w:val="0"/>
              <w:marBottom w:val="0"/>
              <w:divBdr>
                <w:top w:val="none" w:sz="0" w:space="0" w:color="auto"/>
                <w:left w:val="none" w:sz="0" w:space="0" w:color="auto"/>
                <w:bottom w:val="none" w:sz="0" w:space="0" w:color="auto"/>
                <w:right w:val="none" w:sz="0" w:space="0" w:color="auto"/>
              </w:divBdr>
              <w:divsChild>
                <w:div w:id="1931353529">
                  <w:marLeft w:val="0"/>
                  <w:marRight w:val="0"/>
                  <w:marTop w:val="0"/>
                  <w:marBottom w:val="0"/>
                  <w:divBdr>
                    <w:top w:val="none" w:sz="0" w:space="0" w:color="auto"/>
                    <w:left w:val="none" w:sz="0" w:space="0" w:color="auto"/>
                    <w:bottom w:val="none" w:sz="0" w:space="0" w:color="auto"/>
                    <w:right w:val="none" w:sz="0" w:space="0" w:color="auto"/>
                  </w:divBdr>
                </w:div>
                <w:div w:id="15659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6590">
      <w:bodyDiv w:val="1"/>
      <w:marLeft w:val="0"/>
      <w:marRight w:val="0"/>
      <w:marTop w:val="0"/>
      <w:marBottom w:val="0"/>
      <w:divBdr>
        <w:top w:val="none" w:sz="0" w:space="0" w:color="auto"/>
        <w:left w:val="none" w:sz="0" w:space="0" w:color="auto"/>
        <w:bottom w:val="none" w:sz="0" w:space="0" w:color="auto"/>
        <w:right w:val="none" w:sz="0" w:space="0" w:color="auto"/>
      </w:divBdr>
    </w:div>
    <w:div w:id="1785492105">
      <w:bodyDiv w:val="1"/>
      <w:marLeft w:val="0"/>
      <w:marRight w:val="0"/>
      <w:marTop w:val="0"/>
      <w:marBottom w:val="0"/>
      <w:divBdr>
        <w:top w:val="none" w:sz="0" w:space="0" w:color="auto"/>
        <w:left w:val="none" w:sz="0" w:space="0" w:color="auto"/>
        <w:bottom w:val="none" w:sz="0" w:space="0" w:color="auto"/>
        <w:right w:val="none" w:sz="0" w:space="0" w:color="auto"/>
      </w:divBdr>
    </w:div>
    <w:div w:id="19731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Invoices@bradfor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cyberessential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9798-F890-44A1-80A1-B1496E04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24270</Words>
  <Characters>138340</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6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ouise D'Roza</dc:creator>
  <cp:lastModifiedBy>Fiona Chantrey (Legal)</cp:lastModifiedBy>
  <cp:revision>13</cp:revision>
  <dcterms:created xsi:type="dcterms:W3CDTF">2023-04-24T14:23:00Z</dcterms:created>
  <dcterms:modified xsi:type="dcterms:W3CDTF">2023-05-02T06:09:00Z</dcterms:modified>
</cp:coreProperties>
</file>